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0291947"/>
    <w:bookmarkStart w:id="1" w:name="_Toc343078351"/>
    <w:bookmarkStart w:id="2" w:name="_Toc285014821"/>
    <w:p w:rsidR="00662CBC" w:rsidRDefault="002F7B95">
      <w:pPr>
        <w:pStyle w:val="Spistreci1"/>
        <w:rPr>
          <w:rFonts w:asciiTheme="minorHAnsi" w:eastAsiaTheme="minorEastAsia" w:hAnsiTheme="minorHAnsi" w:cstheme="minorBidi"/>
          <w:b w:val="0"/>
          <w:bCs w:val="0"/>
          <w:i w:val="0"/>
          <w:iCs w:val="0"/>
          <w:color w:val="auto"/>
          <w:szCs w:val="22"/>
        </w:rPr>
      </w:pPr>
      <w:r w:rsidRPr="002F7B95">
        <w:rPr>
          <w:rFonts w:ascii="Verdana" w:hAnsi="Verdana"/>
        </w:rPr>
        <w:fldChar w:fldCharType="begin"/>
      </w:r>
      <w:r w:rsidR="00BB6A63" w:rsidRPr="002944AF">
        <w:rPr>
          <w:rFonts w:ascii="Verdana" w:hAnsi="Verdana"/>
        </w:rPr>
        <w:instrText xml:space="preserve"> TOC \o "1-3" \h \z \u </w:instrText>
      </w:r>
      <w:r w:rsidRPr="002F7B95">
        <w:rPr>
          <w:rFonts w:ascii="Verdana" w:hAnsi="Verdana"/>
        </w:rPr>
        <w:fldChar w:fldCharType="separate"/>
      </w:r>
      <w:hyperlink w:anchor="_Toc511398674" w:history="1">
        <w:r w:rsidR="00662CBC" w:rsidRPr="0027401F">
          <w:rPr>
            <w:rStyle w:val="Hipercze"/>
          </w:rPr>
          <w:t>FILMY TVP1 – MAJ 2018</w:t>
        </w:r>
        <w:r w:rsidR="00662CBC">
          <w:rPr>
            <w:webHidden/>
          </w:rPr>
          <w:tab/>
        </w:r>
        <w:r w:rsidR="00662CBC">
          <w:rPr>
            <w:webHidden/>
          </w:rPr>
          <w:fldChar w:fldCharType="begin"/>
        </w:r>
        <w:r w:rsidR="00662CBC">
          <w:rPr>
            <w:webHidden/>
          </w:rPr>
          <w:instrText xml:space="preserve"> PAGEREF _Toc511398674 \h </w:instrText>
        </w:r>
        <w:r w:rsidR="00662CBC">
          <w:rPr>
            <w:webHidden/>
          </w:rPr>
        </w:r>
        <w:r w:rsidR="00662CBC">
          <w:rPr>
            <w:webHidden/>
          </w:rPr>
          <w:fldChar w:fldCharType="separate"/>
        </w:r>
        <w:r w:rsidR="00F75301">
          <w:rPr>
            <w:webHidden/>
          </w:rPr>
          <w:t>6</w:t>
        </w:r>
        <w:r w:rsidR="00662CBC">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75" w:history="1">
        <w:r w:rsidRPr="0027401F">
          <w:rPr>
            <w:rStyle w:val="Hipercze"/>
            <w:shd w:val="clear" w:color="auto" w:fill="FFFFFF"/>
          </w:rPr>
          <w:t>CZIŁAŁA Z BEVERLY HILLS</w:t>
        </w:r>
        <w:r>
          <w:rPr>
            <w:webHidden/>
          </w:rPr>
          <w:tab/>
        </w:r>
        <w:r>
          <w:rPr>
            <w:webHidden/>
          </w:rPr>
          <w:fldChar w:fldCharType="begin"/>
        </w:r>
        <w:r>
          <w:rPr>
            <w:webHidden/>
          </w:rPr>
          <w:instrText xml:space="preserve"> PAGEREF _Toc511398675 \h </w:instrText>
        </w:r>
        <w:r>
          <w:rPr>
            <w:webHidden/>
          </w:rPr>
        </w:r>
        <w:r>
          <w:rPr>
            <w:webHidden/>
          </w:rPr>
          <w:fldChar w:fldCharType="separate"/>
        </w:r>
        <w:r w:rsidR="00F75301">
          <w:rPr>
            <w:webHidden/>
          </w:rPr>
          <w:t>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76" w:history="1">
        <w:r w:rsidRPr="0027401F">
          <w:rPr>
            <w:rStyle w:val="Hipercze"/>
            <w:shd w:val="clear" w:color="auto" w:fill="FFFFFF"/>
          </w:rPr>
          <w:t>KLUB WŁÓCZYKIJÓW I TAJEMNICA DZIADKA HIERONIMA</w:t>
        </w:r>
        <w:r>
          <w:rPr>
            <w:webHidden/>
          </w:rPr>
          <w:tab/>
        </w:r>
        <w:r>
          <w:rPr>
            <w:webHidden/>
          </w:rPr>
          <w:fldChar w:fldCharType="begin"/>
        </w:r>
        <w:r>
          <w:rPr>
            <w:webHidden/>
          </w:rPr>
          <w:instrText xml:space="preserve"> PAGEREF _Toc511398676 \h </w:instrText>
        </w:r>
        <w:r>
          <w:rPr>
            <w:webHidden/>
          </w:rPr>
        </w:r>
        <w:r>
          <w:rPr>
            <w:webHidden/>
          </w:rPr>
          <w:fldChar w:fldCharType="separate"/>
        </w:r>
        <w:r w:rsidR="00F75301">
          <w:rPr>
            <w:webHidden/>
          </w:rPr>
          <w:t>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77" w:history="1">
        <w:r w:rsidRPr="0027401F">
          <w:rPr>
            <w:rStyle w:val="Hipercze"/>
            <w:shd w:val="clear" w:color="auto" w:fill="FFFFFF"/>
          </w:rPr>
          <w:t>ASTERIX I OBELIX KONTRA CEZAR</w:t>
        </w:r>
        <w:r>
          <w:rPr>
            <w:webHidden/>
          </w:rPr>
          <w:tab/>
        </w:r>
        <w:r>
          <w:rPr>
            <w:webHidden/>
          </w:rPr>
          <w:fldChar w:fldCharType="begin"/>
        </w:r>
        <w:r>
          <w:rPr>
            <w:webHidden/>
          </w:rPr>
          <w:instrText xml:space="preserve"> PAGEREF _Toc511398677 \h </w:instrText>
        </w:r>
        <w:r>
          <w:rPr>
            <w:webHidden/>
          </w:rPr>
        </w:r>
        <w:r>
          <w:rPr>
            <w:webHidden/>
          </w:rPr>
          <w:fldChar w:fldCharType="separate"/>
        </w:r>
        <w:r w:rsidR="00F75301">
          <w:rPr>
            <w:webHidden/>
          </w:rPr>
          <w:t>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78" w:history="1">
        <w:r w:rsidRPr="0027401F">
          <w:rPr>
            <w:rStyle w:val="Hipercze"/>
            <w:shd w:val="clear" w:color="auto" w:fill="FFFFFF"/>
          </w:rPr>
          <w:t>LEGALNA BLONDYNKA</w:t>
        </w:r>
        <w:r>
          <w:rPr>
            <w:webHidden/>
          </w:rPr>
          <w:tab/>
        </w:r>
        <w:r>
          <w:rPr>
            <w:webHidden/>
          </w:rPr>
          <w:fldChar w:fldCharType="begin"/>
        </w:r>
        <w:r>
          <w:rPr>
            <w:webHidden/>
          </w:rPr>
          <w:instrText xml:space="preserve"> PAGEREF _Toc511398678 \h </w:instrText>
        </w:r>
        <w:r>
          <w:rPr>
            <w:webHidden/>
          </w:rPr>
        </w:r>
        <w:r>
          <w:rPr>
            <w:webHidden/>
          </w:rPr>
          <w:fldChar w:fldCharType="separate"/>
        </w:r>
        <w:r w:rsidR="00F75301">
          <w:rPr>
            <w:webHidden/>
          </w:rPr>
          <w:t>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79" w:history="1">
        <w:r w:rsidRPr="0027401F">
          <w:rPr>
            <w:rStyle w:val="Hipercze"/>
            <w:shd w:val="clear" w:color="auto" w:fill="FFFFFF"/>
          </w:rPr>
          <w:t>SZEPTY PUSTYNI</w:t>
        </w:r>
        <w:r>
          <w:rPr>
            <w:webHidden/>
          </w:rPr>
          <w:tab/>
        </w:r>
        <w:r>
          <w:rPr>
            <w:webHidden/>
          </w:rPr>
          <w:fldChar w:fldCharType="begin"/>
        </w:r>
        <w:r>
          <w:rPr>
            <w:webHidden/>
          </w:rPr>
          <w:instrText xml:space="preserve"> PAGEREF _Toc511398679 \h </w:instrText>
        </w:r>
        <w:r>
          <w:rPr>
            <w:webHidden/>
          </w:rPr>
        </w:r>
        <w:r>
          <w:rPr>
            <w:webHidden/>
          </w:rPr>
          <w:fldChar w:fldCharType="separate"/>
        </w:r>
        <w:r w:rsidR="00F75301">
          <w:rPr>
            <w:webHidden/>
          </w:rPr>
          <w:t>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80" w:history="1">
        <w:r w:rsidRPr="0027401F">
          <w:rPr>
            <w:rStyle w:val="Hipercze"/>
            <w:shd w:val="clear" w:color="auto" w:fill="FFFFFF"/>
          </w:rPr>
          <w:t>PARYŻ NA BOSAKA</w:t>
        </w:r>
        <w:r>
          <w:rPr>
            <w:webHidden/>
          </w:rPr>
          <w:tab/>
        </w:r>
        <w:r>
          <w:rPr>
            <w:webHidden/>
          </w:rPr>
          <w:fldChar w:fldCharType="begin"/>
        </w:r>
        <w:r>
          <w:rPr>
            <w:webHidden/>
          </w:rPr>
          <w:instrText xml:space="preserve"> PAGEREF _Toc511398680 \h </w:instrText>
        </w:r>
        <w:r>
          <w:rPr>
            <w:webHidden/>
          </w:rPr>
        </w:r>
        <w:r>
          <w:rPr>
            <w:webHidden/>
          </w:rPr>
          <w:fldChar w:fldCharType="separate"/>
        </w:r>
        <w:r w:rsidR="00F75301">
          <w:rPr>
            <w:webHidden/>
          </w:rPr>
          <w:t>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81" w:history="1">
        <w:r w:rsidRPr="0027401F">
          <w:rPr>
            <w:rStyle w:val="Hipercze"/>
            <w:shd w:val="clear" w:color="auto" w:fill="FFFFFF"/>
          </w:rPr>
          <w:t>PIKNIK Z NIEDŹWIEDZIAMI</w:t>
        </w:r>
        <w:r>
          <w:rPr>
            <w:webHidden/>
          </w:rPr>
          <w:tab/>
        </w:r>
        <w:r>
          <w:rPr>
            <w:webHidden/>
          </w:rPr>
          <w:fldChar w:fldCharType="begin"/>
        </w:r>
        <w:r>
          <w:rPr>
            <w:webHidden/>
          </w:rPr>
          <w:instrText xml:space="preserve"> PAGEREF _Toc511398681 \h </w:instrText>
        </w:r>
        <w:r>
          <w:rPr>
            <w:webHidden/>
          </w:rPr>
        </w:r>
        <w:r>
          <w:rPr>
            <w:webHidden/>
          </w:rPr>
          <w:fldChar w:fldCharType="separate"/>
        </w:r>
        <w:r w:rsidR="00F75301">
          <w:rPr>
            <w:webHidden/>
          </w:rPr>
          <w:t>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82" w:history="1">
        <w:r w:rsidRPr="0027401F">
          <w:rPr>
            <w:rStyle w:val="Hipercze"/>
            <w:shd w:val="clear" w:color="auto" w:fill="FFFFFF"/>
          </w:rPr>
          <w:t>NADZÓR</w:t>
        </w:r>
        <w:r>
          <w:rPr>
            <w:webHidden/>
          </w:rPr>
          <w:tab/>
        </w:r>
        <w:r>
          <w:rPr>
            <w:webHidden/>
          </w:rPr>
          <w:fldChar w:fldCharType="begin"/>
        </w:r>
        <w:r>
          <w:rPr>
            <w:webHidden/>
          </w:rPr>
          <w:instrText xml:space="preserve"> PAGEREF _Toc511398682 \h </w:instrText>
        </w:r>
        <w:r>
          <w:rPr>
            <w:webHidden/>
          </w:rPr>
        </w:r>
        <w:r>
          <w:rPr>
            <w:webHidden/>
          </w:rPr>
          <w:fldChar w:fldCharType="separate"/>
        </w:r>
        <w:r w:rsidR="00F75301">
          <w:rPr>
            <w:webHidden/>
          </w:rPr>
          <w:t>1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83" w:history="1">
        <w:r w:rsidRPr="0027401F">
          <w:rPr>
            <w:rStyle w:val="Hipercze"/>
            <w:shd w:val="clear" w:color="auto" w:fill="FFFFFF"/>
          </w:rPr>
          <w:t>FELIX, NET I NIKA ORA TEORETYCZNIE MOŻLIWA KATASTROFA</w:t>
        </w:r>
        <w:r>
          <w:rPr>
            <w:webHidden/>
          </w:rPr>
          <w:tab/>
        </w:r>
        <w:r>
          <w:rPr>
            <w:webHidden/>
          </w:rPr>
          <w:fldChar w:fldCharType="begin"/>
        </w:r>
        <w:r>
          <w:rPr>
            <w:webHidden/>
          </w:rPr>
          <w:instrText xml:space="preserve"> PAGEREF _Toc511398683 \h </w:instrText>
        </w:r>
        <w:r>
          <w:rPr>
            <w:webHidden/>
          </w:rPr>
        </w:r>
        <w:r>
          <w:rPr>
            <w:webHidden/>
          </w:rPr>
          <w:fldChar w:fldCharType="separate"/>
        </w:r>
        <w:r w:rsidR="00F75301">
          <w:rPr>
            <w:webHidden/>
          </w:rPr>
          <w:t>1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84" w:history="1">
        <w:r w:rsidRPr="0027401F">
          <w:rPr>
            <w:rStyle w:val="Hipercze"/>
            <w:shd w:val="clear" w:color="auto" w:fill="FFFFFF"/>
          </w:rPr>
          <w:t>ASTERIX ET OBELIX: MISJA KLEOPATRA</w:t>
        </w:r>
        <w:r>
          <w:rPr>
            <w:webHidden/>
          </w:rPr>
          <w:tab/>
        </w:r>
        <w:r>
          <w:rPr>
            <w:webHidden/>
          </w:rPr>
          <w:fldChar w:fldCharType="begin"/>
        </w:r>
        <w:r>
          <w:rPr>
            <w:webHidden/>
          </w:rPr>
          <w:instrText xml:space="preserve"> PAGEREF _Toc511398684 \h </w:instrText>
        </w:r>
        <w:r>
          <w:rPr>
            <w:webHidden/>
          </w:rPr>
        </w:r>
        <w:r>
          <w:rPr>
            <w:webHidden/>
          </w:rPr>
          <w:fldChar w:fldCharType="separate"/>
        </w:r>
        <w:r w:rsidR="00F75301">
          <w:rPr>
            <w:webHidden/>
          </w:rPr>
          <w:t>1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85" w:history="1">
        <w:r w:rsidRPr="0027401F">
          <w:rPr>
            <w:rStyle w:val="Hipercze"/>
            <w:shd w:val="clear" w:color="auto" w:fill="FFFFFF"/>
          </w:rPr>
          <w:t>SZEPTY PUSTYNI</w:t>
        </w:r>
        <w:r>
          <w:rPr>
            <w:webHidden/>
          </w:rPr>
          <w:tab/>
        </w:r>
        <w:r>
          <w:rPr>
            <w:webHidden/>
          </w:rPr>
          <w:fldChar w:fldCharType="begin"/>
        </w:r>
        <w:r>
          <w:rPr>
            <w:webHidden/>
          </w:rPr>
          <w:instrText xml:space="preserve"> PAGEREF _Toc511398685 \h </w:instrText>
        </w:r>
        <w:r>
          <w:rPr>
            <w:webHidden/>
          </w:rPr>
        </w:r>
        <w:r>
          <w:rPr>
            <w:webHidden/>
          </w:rPr>
          <w:fldChar w:fldCharType="separate"/>
        </w:r>
        <w:r w:rsidR="00F75301">
          <w:rPr>
            <w:webHidden/>
          </w:rPr>
          <w:t>1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86" w:history="1">
        <w:r w:rsidRPr="0027401F">
          <w:rPr>
            <w:rStyle w:val="Hipercze"/>
            <w:shd w:val="clear" w:color="auto" w:fill="FFFFFF"/>
          </w:rPr>
          <w:t>(DIE WUSTENARZTIN) cz. 2</w:t>
        </w:r>
        <w:r>
          <w:rPr>
            <w:webHidden/>
          </w:rPr>
          <w:tab/>
        </w:r>
        <w:r>
          <w:rPr>
            <w:webHidden/>
          </w:rPr>
          <w:fldChar w:fldCharType="begin"/>
        </w:r>
        <w:r>
          <w:rPr>
            <w:webHidden/>
          </w:rPr>
          <w:instrText xml:space="preserve"> PAGEREF _Toc511398686 \h </w:instrText>
        </w:r>
        <w:r>
          <w:rPr>
            <w:webHidden/>
          </w:rPr>
        </w:r>
        <w:r>
          <w:rPr>
            <w:webHidden/>
          </w:rPr>
          <w:fldChar w:fldCharType="separate"/>
        </w:r>
        <w:r w:rsidR="00F75301">
          <w:rPr>
            <w:webHidden/>
          </w:rPr>
          <w:t>1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87" w:history="1">
        <w:r w:rsidRPr="0027401F">
          <w:rPr>
            <w:rStyle w:val="Hipercze"/>
            <w:shd w:val="clear" w:color="auto" w:fill="FFFFFF"/>
          </w:rPr>
          <w:t>CZARNY PIES (BLACK DOG)</w:t>
        </w:r>
        <w:r>
          <w:rPr>
            <w:webHidden/>
          </w:rPr>
          <w:tab/>
        </w:r>
        <w:r>
          <w:rPr>
            <w:webHidden/>
          </w:rPr>
          <w:fldChar w:fldCharType="begin"/>
        </w:r>
        <w:r>
          <w:rPr>
            <w:webHidden/>
          </w:rPr>
          <w:instrText xml:space="preserve"> PAGEREF _Toc511398687 \h </w:instrText>
        </w:r>
        <w:r>
          <w:rPr>
            <w:webHidden/>
          </w:rPr>
        </w:r>
        <w:r>
          <w:rPr>
            <w:webHidden/>
          </w:rPr>
          <w:fldChar w:fldCharType="separate"/>
        </w:r>
        <w:r w:rsidR="00F75301">
          <w:rPr>
            <w:webHidden/>
          </w:rPr>
          <w:t>1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88" w:history="1">
        <w:r w:rsidRPr="0027401F">
          <w:rPr>
            <w:rStyle w:val="Hipercze"/>
            <w:shd w:val="clear" w:color="auto" w:fill="FFFFFF"/>
          </w:rPr>
          <w:t>JAK URATOWAĆ MAMĘ</w:t>
        </w:r>
        <w:r>
          <w:rPr>
            <w:webHidden/>
          </w:rPr>
          <w:tab/>
        </w:r>
        <w:r>
          <w:rPr>
            <w:webHidden/>
          </w:rPr>
          <w:fldChar w:fldCharType="begin"/>
        </w:r>
        <w:r>
          <w:rPr>
            <w:webHidden/>
          </w:rPr>
          <w:instrText xml:space="preserve"> PAGEREF _Toc511398688 \h </w:instrText>
        </w:r>
        <w:r>
          <w:rPr>
            <w:webHidden/>
          </w:rPr>
        </w:r>
        <w:r>
          <w:rPr>
            <w:webHidden/>
          </w:rPr>
          <w:fldChar w:fldCharType="separate"/>
        </w:r>
        <w:r w:rsidR="00F75301">
          <w:rPr>
            <w:webHidden/>
          </w:rPr>
          <w:t>1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89" w:history="1">
        <w:r w:rsidRPr="0027401F">
          <w:rPr>
            <w:rStyle w:val="Hipercze"/>
            <w:shd w:val="clear" w:color="auto" w:fill="FFFFFF"/>
          </w:rPr>
          <w:t>RANCZO WILKOWYJE</w:t>
        </w:r>
        <w:r>
          <w:rPr>
            <w:webHidden/>
          </w:rPr>
          <w:tab/>
        </w:r>
        <w:r>
          <w:rPr>
            <w:webHidden/>
          </w:rPr>
          <w:fldChar w:fldCharType="begin"/>
        </w:r>
        <w:r>
          <w:rPr>
            <w:webHidden/>
          </w:rPr>
          <w:instrText xml:space="preserve"> PAGEREF _Toc511398689 \h </w:instrText>
        </w:r>
        <w:r>
          <w:rPr>
            <w:webHidden/>
          </w:rPr>
        </w:r>
        <w:r>
          <w:rPr>
            <w:webHidden/>
          </w:rPr>
          <w:fldChar w:fldCharType="separate"/>
        </w:r>
        <w:r w:rsidR="00F75301">
          <w:rPr>
            <w:webHidden/>
          </w:rPr>
          <w:t>1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90" w:history="1">
        <w:r w:rsidRPr="0027401F">
          <w:rPr>
            <w:rStyle w:val="Hipercze"/>
            <w:shd w:val="clear" w:color="auto" w:fill="FFFFFF"/>
          </w:rPr>
          <w:t>KARBALA</w:t>
        </w:r>
        <w:r>
          <w:rPr>
            <w:webHidden/>
          </w:rPr>
          <w:tab/>
        </w:r>
        <w:r>
          <w:rPr>
            <w:webHidden/>
          </w:rPr>
          <w:fldChar w:fldCharType="begin"/>
        </w:r>
        <w:r>
          <w:rPr>
            <w:webHidden/>
          </w:rPr>
          <w:instrText xml:space="preserve"> PAGEREF _Toc511398690 \h </w:instrText>
        </w:r>
        <w:r>
          <w:rPr>
            <w:webHidden/>
          </w:rPr>
        </w:r>
        <w:r>
          <w:rPr>
            <w:webHidden/>
          </w:rPr>
          <w:fldChar w:fldCharType="separate"/>
        </w:r>
        <w:r w:rsidR="00F75301">
          <w:rPr>
            <w:webHidden/>
          </w:rPr>
          <w:t>1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91" w:history="1">
        <w:r w:rsidRPr="0027401F">
          <w:rPr>
            <w:rStyle w:val="Hipercze"/>
          </w:rPr>
          <w:t>BEZPIECZNA PRZYSTAŃ</w:t>
        </w:r>
        <w:r>
          <w:rPr>
            <w:webHidden/>
          </w:rPr>
          <w:tab/>
        </w:r>
        <w:r>
          <w:rPr>
            <w:webHidden/>
          </w:rPr>
          <w:fldChar w:fldCharType="begin"/>
        </w:r>
        <w:r>
          <w:rPr>
            <w:webHidden/>
          </w:rPr>
          <w:instrText xml:space="preserve"> PAGEREF _Toc511398691 \h </w:instrText>
        </w:r>
        <w:r>
          <w:rPr>
            <w:webHidden/>
          </w:rPr>
        </w:r>
        <w:r>
          <w:rPr>
            <w:webHidden/>
          </w:rPr>
          <w:fldChar w:fldCharType="separate"/>
        </w:r>
        <w:r w:rsidR="00F75301">
          <w:rPr>
            <w:webHidden/>
          </w:rPr>
          <w:t>1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92" w:history="1">
        <w:r w:rsidRPr="0027401F">
          <w:rPr>
            <w:rStyle w:val="Hipercze"/>
            <w:shd w:val="clear" w:color="auto" w:fill="FFFFFF"/>
          </w:rPr>
          <w:t>QUANTUM OF SOLACE</w:t>
        </w:r>
        <w:r>
          <w:rPr>
            <w:webHidden/>
          </w:rPr>
          <w:tab/>
        </w:r>
        <w:r>
          <w:rPr>
            <w:webHidden/>
          </w:rPr>
          <w:fldChar w:fldCharType="begin"/>
        </w:r>
        <w:r>
          <w:rPr>
            <w:webHidden/>
          </w:rPr>
          <w:instrText xml:space="preserve"> PAGEREF _Toc511398692 \h </w:instrText>
        </w:r>
        <w:r>
          <w:rPr>
            <w:webHidden/>
          </w:rPr>
        </w:r>
        <w:r>
          <w:rPr>
            <w:webHidden/>
          </w:rPr>
          <w:fldChar w:fldCharType="separate"/>
        </w:r>
        <w:r w:rsidR="00F75301">
          <w:rPr>
            <w:webHidden/>
          </w:rPr>
          <w:t>1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93" w:history="1">
        <w:r w:rsidRPr="0027401F">
          <w:rPr>
            <w:rStyle w:val="Hipercze"/>
            <w:shd w:val="clear" w:color="auto" w:fill="FFFFFF"/>
          </w:rPr>
          <w:t>KRYPTONIM NINA</w:t>
        </w:r>
        <w:r>
          <w:rPr>
            <w:webHidden/>
          </w:rPr>
          <w:tab/>
        </w:r>
        <w:r>
          <w:rPr>
            <w:webHidden/>
          </w:rPr>
          <w:fldChar w:fldCharType="begin"/>
        </w:r>
        <w:r>
          <w:rPr>
            <w:webHidden/>
          </w:rPr>
          <w:instrText xml:space="preserve"> PAGEREF _Toc511398693 \h </w:instrText>
        </w:r>
        <w:r>
          <w:rPr>
            <w:webHidden/>
          </w:rPr>
        </w:r>
        <w:r>
          <w:rPr>
            <w:webHidden/>
          </w:rPr>
          <w:fldChar w:fldCharType="separate"/>
        </w:r>
        <w:r w:rsidR="00F75301">
          <w:rPr>
            <w:webHidden/>
          </w:rPr>
          <w:t>1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94" w:history="1">
        <w:r w:rsidRPr="0027401F">
          <w:rPr>
            <w:rStyle w:val="Hipercze"/>
            <w:shd w:val="clear" w:color="auto" w:fill="FFFFFF"/>
          </w:rPr>
          <w:t>PORWANIE</w:t>
        </w:r>
        <w:r>
          <w:rPr>
            <w:webHidden/>
          </w:rPr>
          <w:tab/>
        </w:r>
        <w:r>
          <w:rPr>
            <w:webHidden/>
          </w:rPr>
          <w:fldChar w:fldCharType="begin"/>
        </w:r>
        <w:r>
          <w:rPr>
            <w:webHidden/>
          </w:rPr>
          <w:instrText xml:space="preserve"> PAGEREF _Toc511398694 \h </w:instrText>
        </w:r>
        <w:r>
          <w:rPr>
            <w:webHidden/>
          </w:rPr>
        </w:r>
        <w:r>
          <w:rPr>
            <w:webHidden/>
          </w:rPr>
          <w:fldChar w:fldCharType="separate"/>
        </w:r>
        <w:r w:rsidR="00F75301">
          <w:rPr>
            <w:webHidden/>
          </w:rPr>
          <w:t>1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95" w:history="1">
        <w:r w:rsidRPr="0027401F">
          <w:rPr>
            <w:rStyle w:val="Hipercze"/>
            <w:shd w:val="clear" w:color="auto" w:fill="FFFFFF"/>
          </w:rPr>
          <w:t>FACET (NIE)POTRZEBNY OD ZARAZ</w:t>
        </w:r>
        <w:r>
          <w:rPr>
            <w:webHidden/>
          </w:rPr>
          <w:tab/>
        </w:r>
        <w:r>
          <w:rPr>
            <w:webHidden/>
          </w:rPr>
          <w:fldChar w:fldCharType="begin"/>
        </w:r>
        <w:r>
          <w:rPr>
            <w:webHidden/>
          </w:rPr>
          <w:instrText xml:space="preserve"> PAGEREF _Toc511398695 \h </w:instrText>
        </w:r>
        <w:r>
          <w:rPr>
            <w:webHidden/>
          </w:rPr>
        </w:r>
        <w:r>
          <w:rPr>
            <w:webHidden/>
          </w:rPr>
          <w:fldChar w:fldCharType="separate"/>
        </w:r>
        <w:r w:rsidR="00F75301">
          <w:rPr>
            <w:webHidden/>
          </w:rPr>
          <w:t>1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96" w:history="1">
        <w:r w:rsidRPr="0027401F">
          <w:rPr>
            <w:rStyle w:val="Hipercze"/>
            <w:shd w:val="clear" w:color="auto" w:fill="FFFFFF"/>
          </w:rPr>
          <w:t>WARSAW BY NIGHT</w:t>
        </w:r>
        <w:r>
          <w:rPr>
            <w:webHidden/>
          </w:rPr>
          <w:tab/>
        </w:r>
        <w:r>
          <w:rPr>
            <w:webHidden/>
          </w:rPr>
          <w:fldChar w:fldCharType="begin"/>
        </w:r>
        <w:r>
          <w:rPr>
            <w:webHidden/>
          </w:rPr>
          <w:instrText xml:space="preserve"> PAGEREF _Toc511398696 \h </w:instrText>
        </w:r>
        <w:r>
          <w:rPr>
            <w:webHidden/>
          </w:rPr>
        </w:r>
        <w:r>
          <w:rPr>
            <w:webHidden/>
          </w:rPr>
          <w:fldChar w:fldCharType="separate"/>
        </w:r>
        <w:r w:rsidR="00F75301">
          <w:rPr>
            <w:webHidden/>
          </w:rPr>
          <w:t>1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97" w:history="1">
        <w:r w:rsidRPr="0027401F">
          <w:rPr>
            <w:rStyle w:val="Hipercze"/>
            <w:shd w:val="clear" w:color="auto" w:fill="FFFFFF"/>
          </w:rPr>
          <w:t>PODZIELONY KONTYNENT (EN FIENDE ATT DÖ FÖR</w:t>
        </w:r>
        <w:r>
          <w:rPr>
            <w:webHidden/>
          </w:rPr>
          <w:tab/>
        </w:r>
        <w:r>
          <w:rPr>
            <w:webHidden/>
          </w:rPr>
          <w:fldChar w:fldCharType="begin"/>
        </w:r>
        <w:r>
          <w:rPr>
            <w:webHidden/>
          </w:rPr>
          <w:instrText xml:space="preserve"> PAGEREF _Toc511398697 \h </w:instrText>
        </w:r>
        <w:r>
          <w:rPr>
            <w:webHidden/>
          </w:rPr>
        </w:r>
        <w:r>
          <w:rPr>
            <w:webHidden/>
          </w:rPr>
          <w:fldChar w:fldCharType="separate"/>
        </w:r>
        <w:r w:rsidR="00F75301">
          <w:rPr>
            <w:webHidden/>
          </w:rPr>
          <w:t>1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98" w:history="1">
        <w:r w:rsidRPr="0027401F">
          <w:rPr>
            <w:rStyle w:val="Hipercze"/>
            <w:shd w:val="clear" w:color="auto" w:fill="FFFFFF"/>
          </w:rPr>
          <w:t>NADZIEJA</w:t>
        </w:r>
        <w:r>
          <w:rPr>
            <w:webHidden/>
          </w:rPr>
          <w:tab/>
        </w:r>
        <w:r>
          <w:rPr>
            <w:webHidden/>
          </w:rPr>
          <w:fldChar w:fldCharType="begin"/>
        </w:r>
        <w:r>
          <w:rPr>
            <w:webHidden/>
          </w:rPr>
          <w:instrText xml:space="preserve"> PAGEREF _Toc511398698 \h </w:instrText>
        </w:r>
        <w:r>
          <w:rPr>
            <w:webHidden/>
          </w:rPr>
        </w:r>
        <w:r>
          <w:rPr>
            <w:webHidden/>
          </w:rPr>
          <w:fldChar w:fldCharType="separate"/>
        </w:r>
        <w:r w:rsidR="00F75301">
          <w:rPr>
            <w:webHidden/>
          </w:rPr>
          <w:t>1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699" w:history="1">
        <w:r w:rsidRPr="0027401F">
          <w:rPr>
            <w:rStyle w:val="Hipercze"/>
            <w:shd w:val="clear" w:color="auto" w:fill="FFFFFF"/>
          </w:rPr>
          <w:t>AUTOPORTRET Z KOCHANKĄ</w:t>
        </w:r>
        <w:r>
          <w:rPr>
            <w:webHidden/>
          </w:rPr>
          <w:tab/>
        </w:r>
        <w:r>
          <w:rPr>
            <w:webHidden/>
          </w:rPr>
          <w:fldChar w:fldCharType="begin"/>
        </w:r>
        <w:r>
          <w:rPr>
            <w:webHidden/>
          </w:rPr>
          <w:instrText xml:space="preserve"> PAGEREF _Toc511398699 \h </w:instrText>
        </w:r>
        <w:r>
          <w:rPr>
            <w:webHidden/>
          </w:rPr>
        </w:r>
        <w:r>
          <w:rPr>
            <w:webHidden/>
          </w:rPr>
          <w:fldChar w:fldCharType="separate"/>
        </w:r>
        <w:r w:rsidR="00F75301">
          <w:rPr>
            <w:webHidden/>
          </w:rPr>
          <w:t>1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00" w:history="1">
        <w:r w:rsidRPr="0027401F">
          <w:rPr>
            <w:rStyle w:val="Hipercze"/>
            <w:shd w:val="clear" w:color="auto" w:fill="FFFFFF"/>
          </w:rPr>
          <w:t>GRZECH MOJEJ CÓRKI</w:t>
        </w:r>
        <w:r>
          <w:rPr>
            <w:webHidden/>
          </w:rPr>
          <w:tab/>
        </w:r>
        <w:r>
          <w:rPr>
            <w:webHidden/>
          </w:rPr>
          <w:fldChar w:fldCharType="begin"/>
        </w:r>
        <w:r>
          <w:rPr>
            <w:webHidden/>
          </w:rPr>
          <w:instrText xml:space="preserve"> PAGEREF _Toc511398700 \h </w:instrText>
        </w:r>
        <w:r>
          <w:rPr>
            <w:webHidden/>
          </w:rPr>
        </w:r>
        <w:r>
          <w:rPr>
            <w:webHidden/>
          </w:rPr>
          <w:fldChar w:fldCharType="separate"/>
        </w:r>
        <w:r w:rsidR="00F75301">
          <w:rPr>
            <w:webHidden/>
          </w:rPr>
          <w:t>2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01" w:history="1">
        <w:r w:rsidRPr="0027401F">
          <w:rPr>
            <w:rStyle w:val="Hipercze"/>
            <w:shd w:val="clear" w:color="auto" w:fill="FFFFFF"/>
          </w:rPr>
          <w:t>DZIEŃ Z ŻYCIA BLONDYNKI</w:t>
        </w:r>
        <w:r>
          <w:rPr>
            <w:webHidden/>
          </w:rPr>
          <w:tab/>
        </w:r>
        <w:r>
          <w:rPr>
            <w:webHidden/>
          </w:rPr>
          <w:fldChar w:fldCharType="begin"/>
        </w:r>
        <w:r>
          <w:rPr>
            <w:webHidden/>
          </w:rPr>
          <w:instrText xml:space="preserve"> PAGEREF _Toc511398701 \h </w:instrText>
        </w:r>
        <w:r>
          <w:rPr>
            <w:webHidden/>
          </w:rPr>
        </w:r>
        <w:r>
          <w:rPr>
            <w:webHidden/>
          </w:rPr>
          <w:fldChar w:fldCharType="separate"/>
        </w:r>
        <w:r w:rsidR="00F75301">
          <w:rPr>
            <w:webHidden/>
          </w:rPr>
          <w:t>2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02" w:history="1">
        <w:r w:rsidRPr="0027401F">
          <w:rPr>
            <w:rStyle w:val="Hipercze"/>
            <w:shd w:val="clear" w:color="auto" w:fill="FFFFFF"/>
          </w:rPr>
          <w:t>POWRÓT</w:t>
        </w:r>
        <w:r>
          <w:rPr>
            <w:webHidden/>
          </w:rPr>
          <w:tab/>
        </w:r>
        <w:r>
          <w:rPr>
            <w:webHidden/>
          </w:rPr>
          <w:fldChar w:fldCharType="begin"/>
        </w:r>
        <w:r>
          <w:rPr>
            <w:webHidden/>
          </w:rPr>
          <w:instrText xml:space="preserve"> PAGEREF _Toc511398702 \h </w:instrText>
        </w:r>
        <w:r>
          <w:rPr>
            <w:webHidden/>
          </w:rPr>
        </w:r>
        <w:r>
          <w:rPr>
            <w:webHidden/>
          </w:rPr>
          <w:fldChar w:fldCharType="separate"/>
        </w:r>
        <w:r w:rsidR="00F75301">
          <w:rPr>
            <w:webHidden/>
          </w:rPr>
          <w:t>2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03" w:history="1">
        <w:r w:rsidRPr="0027401F">
          <w:rPr>
            <w:rStyle w:val="Hipercze"/>
            <w:shd w:val="clear" w:color="auto" w:fill="FFFFFF"/>
          </w:rPr>
          <w:t>JESTEM</w:t>
        </w:r>
        <w:r>
          <w:rPr>
            <w:webHidden/>
          </w:rPr>
          <w:tab/>
        </w:r>
        <w:r>
          <w:rPr>
            <w:webHidden/>
          </w:rPr>
          <w:fldChar w:fldCharType="begin"/>
        </w:r>
        <w:r>
          <w:rPr>
            <w:webHidden/>
          </w:rPr>
          <w:instrText xml:space="preserve"> PAGEREF _Toc511398703 \h </w:instrText>
        </w:r>
        <w:r>
          <w:rPr>
            <w:webHidden/>
          </w:rPr>
        </w:r>
        <w:r>
          <w:rPr>
            <w:webHidden/>
          </w:rPr>
          <w:fldChar w:fldCharType="separate"/>
        </w:r>
        <w:r w:rsidR="00F75301">
          <w:rPr>
            <w:webHidden/>
          </w:rPr>
          <w:t>2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04" w:history="1">
        <w:r w:rsidRPr="0027401F">
          <w:rPr>
            <w:rStyle w:val="Hipercze"/>
            <w:shd w:val="clear" w:color="auto" w:fill="FFFFFF"/>
          </w:rPr>
          <w:t>CAŁUJESZ JAK BÓG</w:t>
        </w:r>
        <w:r>
          <w:rPr>
            <w:webHidden/>
          </w:rPr>
          <w:tab/>
        </w:r>
        <w:r>
          <w:rPr>
            <w:webHidden/>
          </w:rPr>
          <w:fldChar w:fldCharType="begin"/>
        </w:r>
        <w:r>
          <w:rPr>
            <w:webHidden/>
          </w:rPr>
          <w:instrText xml:space="preserve"> PAGEREF _Toc511398704 \h </w:instrText>
        </w:r>
        <w:r>
          <w:rPr>
            <w:webHidden/>
          </w:rPr>
        </w:r>
        <w:r>
          <w:rPr>
            <w:webHidden/>
          </w:rPr>
          <w:fldChar w:fldCharType="separate"/>
        </w:r>
        <w:r w:rsidR="00F75301">
          <w:rPr>
            <w:webHidden/>
          </w:rPr>
          <w:t>2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05" w:history="1">
        <w:r w:rsidRPr="0027401F">
          <w:rPr>
            <w:rStyle w:val="Hipercze"/>
            <w:shd w:val="clear" w:color="auto" w:fill="FFFFFF"/>
          </w:rPr>
          <w:t>RAZ W ŻYCIU</w:t>
        </w:r>
        <w:r>
          <w:rPr>
            <w:webHidden/>
          </w:rPr>
          <w:tab/>
        </w:r>
        <w:r>
          <w:rPr>
            <w:webHidden/>
          </w:rPr>
          <w:fldChar w:fldCharType="begin"/>
        </w:r>
        <w:r>
          <w:rPr>
            <w:webHidden/>
          </w:rPr>
          <w:instrText xml:space="preserve"> PAGEREF _Toc511398705 \h </w:instrText>
        </w:r>
        <w:r>
          <w:rPr>
            <w:webHidden/>
          </w:rPr>
        </w:r>
        <w:r>
          <w:rPr>
            <w:webHidden/>
          </w:rPr>
          <w:fldChar w:fldCharType="separate"/>
        </w:r>
        <w:r w:rsidR="00F75301">
          <w:rPr>
            <w:webHidden/>
          </w:rPr>
          <w:t>2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06" w:history="1">
        <w:r w:rsidRPr="0027401F">
          <w:rPr>
            <w:rStyle w:val="Hipercze"/>
            <w:shd w:val="clear" w:color="auto" w:fill="FFFFFF"/>
          </w:rPr>
          <w:t>ESKORTA</w:t>
        </w:r>
        <w:r>
          <w:rPr>
            <w:webHidden/>
          </w:rPr>
          <w:tab/>
        </w:r>
        <w:r>
          <w:rPr>
            <w:webHidden/>
          </w:rPr>
          <w:fldChar w:fldCharType="begin"/>
        </w:r>
        <w:r>
          <w:rPr>
            <w:webHidden/>
          </w:rPr>
          <w:instrText xml:space="preserve"> PAGEREF _Toc511398706 \h </w:instrText>
        </w:r>
        <w:r>
          <w:rPr>
            <w:webHidden/>
          </w:rPr>
        </w:r>
        <w:r>
          <w:rPr>
            <w:webHidden/>
          </w:rPr>
          <w:fldChar w:fldCharType="separate"/>
        </w:r>
        <w:r w:rsidR="00F75301">
          <w:rPr>
            <w:webHidden/>
          </w:rPr>
          <w:t>2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07" w:history="1">
        <w:r w:rsidRPr="0027401F">
          <w:rPr>
            <w:rStyle w:val="Hipercze"/>
            <w:shd w:val="clear" w:color="auto" w:fill="FFFFFF"/>
          </w:rPr>
          <w:t>ŻYCZENIE ŚMIERCI 5</w:t>
        </w:r>
        <w:r>
          <w:rPr>
            <w:webHidden/>
          </w:rPr>
          <w:tab/>
        </w:r>
        <w:r>
          <w:rPr>
            <w:webHidden/>
          </w:rPr>
          <w:fldChar w:fldCharType="begin"/>
        </w:r>
        <w:r>
          <w:rPr>
            <w:webHidden/>
          </w:rPr>
          <w:instrText xml:space="preserve"> PAGEREF _Toc511398707 \h </w:instrText>
        </w:r>
        <w:r>
          <w:rPr>
            <w:webHidden/>
          </w:rPr>
        </w:r>
        <w:r>
          <w:rPr>
            <w:webHidden/>
          </w:rPr>
          <w:fldChar w:fldCharType="separate"/>
        </w:r>
        <w:r w:rsidR="00F75301">
          <w:rPr>
            <w:webHidden/>
          </w:rPr>
          <w:t>2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08" w:history="1">
        <w:r w:rsidRPr="0027401F">
          <w:rPr>
            <w:rStyle w:val="Hipercze"/>
            <w:shd w:val="clear" w:color="auto" w:fill="FFFFFF"/>
          </w:rPr>
          <w:t>LOT 192</w:t>
        </w:r>
        <w:r>
          <w:rPr>
            <w:webHidden/>
          </w:rPr>
          <w:tab/>
        </w:r>
        <w:r>
          <w:rPr>
            <w:webHidden/>
          </w:rPr>
          <w:fldChar w:fldCharType="begin"/>
        </w:r>
        <w:r>
          <w:rPr>
            <w:webHidden/>
          </w:rPr>
          <w:instrText xml:space="preserve"> PAGEREF _Toc511398708 \h </w:instrText>
        </w:r>
        <w:r>
          <w:rPr>
            <w:webHidden/>
          </w:rPr>
        </w:r>
        <w:r>
          <w:rPr>
            <w:webHidden/>
          </w:rPr>
          <w:fldChar w:fldCharType="separate"/>
        </w:r>
        <w:r w:rsidR="00F75301">
          <w:rPr>
            <w:webHidden/>
          </w:rPr>
          <w:t>2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09" w:history="1">
        <w:r w:rsidRPr="0027401F">
          <w:rPr>
            <w:rStyle w:val="Hipercze"/>
          </w:rPr>
          <w:t>GRY MAŁŻEŃSKIE</w:t>
        </w:r>
        <w:r>
          <w:rPr>
            <w:webHidden/>
          </w:rPr>
          <w:tab/>
        </w:r>
        <w:r>
          <w:rPr>
            <w:webHidden/>
          </w:rPr>
          <w:fldChar w:fldCharType="begin"/>
        </w:r>
        <w:r>
          <w:rPr>
            <w:webHidden/>
          </w:rPr>
          <w:instrText xml:space="preserve"> PAGEREF _Toc511398709 \h </w:instrText>
        </w:r>
        <w:r>
          <w:rPr>
            <w:webHidden/>
          </w:rPr>
        </w:r>
        <w:r>
          <w:rPr>
            <w:webHidden/>
          </w:rPr>
          <w:fldChar w:fldCharType="separate"/>
        </w:r>
        <w:r w:rsidR="00F75301">
          <w:rPr>
            <w:webHidden/>
          </w:rPr>
          <w:t>2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10" w:history="1">
        <w:r w:rsidRPr="0027401F">
          <w:rPr>
            <w:rStyle w:val="Hipercze"/>
            <w:shd w:val="clear" w:color="auto" w:fill="FFFFFF"/>
          </w:rPr>
          <w:t>CZWORO DO PARY</w:t>
        </w:r>
        <w:r>
          <w:rPr>
            <w:webHidden/>
          </w:rPr>
          <w:tab/>
        </w:r>
        <w:r>
          <w:rPr>
            <w:webHidden/>
          </w:rPr>
          <w:fldChar w:fldCharType="begin"/>
        </w:r>
        <w:r>
          <w:rPr>
            <w:webHidden/>
          </w:rPr>
          <w:instrText xml:space="preserve"> PAGEREF _Toc511398710 \h </w:instrText>
        </w:r>
        <w:r>
          <w:rPr>
            <w:webHidden/>
          </w:rPr>
        </w:r>
        <w:r>
          <w:rPr>
            <w:webHidden/>
          </w:rPr>
          <w:fldChar w:fldCharType="separate"/>
        </w:r>
        <w:r w:rsidR="00F75301">
          <w:rPr>
            <w:webHidden/>
          </w:rPr>
          <w:t>2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11" w:history="1">
        <w:r w:rsidRPr="0027401F">
          <w:rPr>
            <w:rStyle w:val="Hipercze"/>
            <w:shd w:val="clear" w:color="auto" w:fill="FFFFFF"/>
          </w:rPr>
          <w:t>CAŁUJESZ JAK SZATAN</w:t>
        </w:r>
        <w:r>
          <w:rPr>
            <w:webHidden/>
          </w:rPr>
          <w:tab/>
        </w:r>
        <w:r>
          <w:rPr>
            <w:webHidden/>
          </w:rPr>
          <w:fldChar w:fldCharType="begin"/>
        </w:r>
        <w:r>
          <w:rPr>
            <w:webHidden/>
          </w:rPr>
          <w:instrText xml:space="preserve"> PAGEREF _Toc511398711 \h </w:instrText>
        </w:r>
        <w:r>
          <w:rPr>
            <w:webHidden/>
          </w:rPr>
        </w:r>
        <w:r>
          <w:rPr>
            <w:webHidden/>
          </w:rPr>
          <w:fldChar w:fldCharType="separate"/>
        </w:r>
        <w:r w:rsidR="00F75301">
          <w:rPr>
            <w:webHidden/>
          </w:rPr>
          <w:t>2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12" w:history="1">
        <w:r w:rsidRPr="0027401F">
          <w:rPr>
            <w:rStyle w:val="Hipercze"/>
            <w:shd w:val="clear" w:color="auto" w:fill="FFFFFF"/>
          </w:rPr>
          <w:t>MIŁOŚĆ SILNIEJSZA NIŻ ŚMIERĆ</w:t>
        </w:r>
        <w:r>
          <w:rPr>
            <w:webHidden/>
          </w:rPr>
          <w:tab/>
        </w:r>
        <w:r>
          <w:rPr>
            <w:webHidden/>
          </w:rPr>
          <w:fldChar w:fldCharType="begin"/>
        </w:r>
        <w:r>
          <w:rPr>
            <w:webHidden/>
          </w:rPr>
          <w:instrText xml:space="preserve"> PAGEREF _Toc511398712 \h </w:instrText>
        </w:r>
        <w:r>
          <w:rPr>
            <w:webHidden/>
          </w:rPr>
        </w:r>
        <w:r>
          <w:rPr>
            <w:webHidden/>
          </w:rPr>
          <w:fldChar w:fldCharType="separate"/>
        </w:r>
        <w:r w:rsidR="00F75301">
          <w:rPr>
            <w:webHidden/>
          </w:rPr>
          <w:t>2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13" w:history="1">
        <w:r w:rsidRPr="0027401F">
          <w:rPr>
            <w:rStyle w:val="Hipercze"/>
            <w:shd w:val="clear" w:color="auto" w:fill="FFFFFF"/>
          </w:rPr>
          <w:t>MATKA SWOJEJ MATKI</w:t>
        </w:r>
        <w:r>
          <w:rPr>
            <w:webHidden/>
          </w:rPr>
          <w:tab/>
        </w:r>
        <w:r>
          <w:rPr>
            <w:webHidden/>
          </w:rPr>
          <w:fldChar w:fldCharType="begin"/>
        </w:r>
        <w:r>
          <w:rPr>
            <w:webHidden/>
          </w:rPr>
          <w:instrText xml:space="preserve"> PAGEREF _Toc511398713 \h </w:instrText>
        </w:r>
        <w:r>
          <w:rPr>
            <w:webHidden/>
          </w:rPr>
        </w:r>
        <w:r>
          <w:rPr>
            <w:webHidden/>
          </w:rPr>
          <w:fldChar w:fldCharType="separate"/>
        </w:r>
        <w:r w:rsidR="00F75301">
          <w:rPr>
            <w:webHidden/>
          </w:rPr>
          <w:t>2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14" w:history="1">
        <w:r w:rsidRPr="0027401F">
          <w:rPr>
            <w:rStyle w:val="Hipercze"/>
            <w:shd w:val="clear" w:color="auto" w:fill="FFFFFF"/>
          </w:rPr>
          <w:t>SUNSET PARK: GRA O WSZYSTKO</w:t>
        </w:r>
        <w:r>
          <w:rPr>
            <w:webHidden/>
          </w:rPr>
          <w:tab/>
        </w:r>
        <w:r>
          <w:rPr>
            <w:webHidden/>
          </w:rPr>
          <w:fldChar w:fldCharType="begin"/>
        </w:r>
        <w:r>
          <w:rPr>
            <w:webHidden/>
          </w:rPr>
          <w:instrText xml:space="preserve"> PAGEREF _Toc511398714 \h </w:instrText>
        </w:r>
        <w:r>
          <w:rPr>
            <w:webHidden/>
          </w:rPr>
        </w:r>
        <w:r>
          <w:rPr>
            <w:webHidden/>
          </w:rPr>
          <w:fldChar w:fldCharType="separate"/>
        </w:r>
        <w:r w:rsidR="00F75301">
          <w:rPr>
            <w:webHidden/>
          </w:rPr>
          <w:t>2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15" w:history="1">
        <w:r w:rsidRPr="0027401F">
          <w:rPr>
            <w:rStyle w:val="Hipercze"/>
            <w:shd w:val="clear" w:color="auto" w:fill="FFFFFF"/>
          </w:rPr>
          <w:t>TRAGICZNA POMYŁKA</w:t>
        </w:r>
        <w:r>
          <w:rPr>
            <w:webHidden/>
          </w:rPr>
          <w:tab/>
        </w:r>
        <w:r>
          <w:rPr>
            <w:webHidden/>
          </w:rPr>
          <w:fldChar w:fldCharType="begin"/>
        </w:r>
        <w:r>
          <w:rPr>
            <w:webHidden/>
          </w:rPr>
          <w:instrText xml:space="preserve"> PAGEREF _Toc511398715 \h </w:instrText>
        </w:r>
        <w:r>
          <w:rPr>
            <w:webHidden/>
          </w:rPr>
        </w:r>
        <w:r>
          <w:rPr>
            <w:webHidden/>
          </w:rPr>
          <w:fldChar w:fldCharType="separate"/>
        </w:r>
        <w:r w:rsidR="00F75301">
          <w:rPr>
            <w:webHidden/>
          </w:rPr>
          <w:t>2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16" w:history="1">
        <w:r w:rsidRPr="0027401F">
          <w:rPr>
            <w:rStyle w:val="Hipercze"/>
            <w:shd w:val="clear" w:color="auto" w:fill="FFFFFF"/>
          </w:rPr>
          <w:t>UZIEMNIENI</w:t>
        </w:r>
        <w:r>
          <w:rPr>
            <w:webHidden/>
          </w:rPr>
          <w:tab/>
        </w:r>
        <w:r>
          <w:rPr>
            <w:webHidden/>
          </w:rPr>
          <w:fldChar w:fldCharType="begin"/>
        </w:r>
        <w:r>
          <w:rPr>
            <w:webHidden/>
          </w:rPr>
          <w:instrText xml:space="preserve"> PAGEREF _Toc511398716 \h </w:instrText>
        </w:r>
        <w:r>
          <w:rPr>
            <w:webHidden/>
          </w:rPr>
        </w:r>
        <w:r>
          <w:rPr>
            <w:webHidden/>
          </w:rPr>
          <w:fldChar w:fldCharType="separate"/>
        </w:r>
        <w:r w:rsidR="00F75301">
          <w:rPr>
            <w:webHidden/>
          </w:rPr>
          <w:t>2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17" w:history="1">
        <w:r w:rsidRPr="0027401F">
          <w:rPr>
            <w:rStyle w:val="Hipercze"/>
            <w:shd w:val="clear" w:color="auto" w:fill="FFFFFF"/>
          </w:rPr>
          <w:t>MIĘDZY SŁOWAMI</w:t>
        </w:r>
        <w:r>
          <w:rPr>
            <w:webHidden/>
          </w:rPr>
          <w:tab/>
        </w:r>
        <w:r>
          <w:rPr>
            <w:webHidden/>
          </w:rPr>
          <w:fldChar w:fldCharType="begin"/>
        </w:r>
        <w:r>
          <w:rPr>
            <w:webHidden/>
          </w:rPr>
          <w:instrText xml:space="preserve"> PAGEREF _Toc511398717 \h </w:instrText>
        </w:r>
        <w:r>
          <w:rPr>
            <w:webHidden/>
          </w:rPr>
        </w:r>
        <w:r>
          <w:rPr>
            <w:webHidden/>
          </w:rPr>
          <w:fldChar w:fldCharType="separate"/>
        </w:r>
        <w:r w:rsidR="00F75301">
          <w:rPr>
            <w:webHidden/>
          </w:rPr>
          <w:t>2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18" w:history="1">
        <w:r w:rsidRPr="0027401F">
          <w:rPr>
            <w:rStyle w:val="Hipercze"/>
            <w:shd w:val="clear" w:color="auto" w:fill="FFFFFF"/>
          </w:rPr>
          <w:t>STRASZNY FILM 4</w:t>
        </w:r>
        <w:r>
          <w:rPr>
            <w:webHidden/>
          </w:rPr>
          <w:tab/>
        </w:r>
        <w:r>
          <w:rPr>
            <w:webHidden/>
          </w:rPr>
          <w:fldChar w:fldCharType="begin"/>
        </w:r>
        <w:r>
          <w:rPr>
            <w:webHidden/>
          </w:rPr>
          <w:instrText xml:space="preserve"> PAGEREF _Toc511398718 \h </w:instrText>
        </w:r>
        <w:r>
          <w:rPr>
            <w:webHidden/>
          </w:rPr>
        </w:r>
        <w:r>
          <w:rPr>
            <w:webHidden/>
          </w:rPr>
          <w:fldChar w:fldCharType="separate"/>
        </w:r>
        <w:r w:rsidR="00F75301">
          <w:rPr>
            <w:webHidden/>
          </w:rPr>
          <w:t>2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19" w:history="1">
        <w:r w:rsidRPr="0027401F">
          <w:rPr>
            <w:rStyle w:val="Hipercze"/>
            <w:shd w:val="clear" w:color="auto" w:fill="FFFFFF"/>
          </w:rPr>
          <w:t>GRA Z FORTUNĄ</w:t>
        </w:r>
        <w:r>
          <w:rPr>
            <w:webHidden/>
          </w:rPr>
          <w:tab/>
        </w:r>
        <w:r>
          <w:rPr>
            <w:webHidden/>
          </w:rPr>
          <w:fldChar w:fldCharType="begin"/>
        </w:r>
        <w:r>
          <w:rPr>
            <w:webHidden/>
          </w:rPr>
          <w:instrText xml:space="preserve"> PAGEREF _Toc511398719 \h </w:instrText>
        </w:r>
        <w:r>
          <w:rPr>
            <w:webHidden/>
          </w:rPr>
        </w:r>
        <w:r>
          <w:rPr>
            <w:webHidden/>
          </w:rPr>
          <w:fldChar w:fldCharType="separate"/>
        </w:r>
        <w:r w:rsidR="00F75301">
          <w:rPr>
            <w:webHidden/>
          </w:rPr>
          <w:t>30</w:t>
        </w:r>
        <w:r>
          <w:rPr>
            <w:webHidden/>
          </w:rPr>
          <w:fldChar w:fldCharType="end"/>
        </w:r>
      </w:hyperlink>
    </w:p>
    <w:p w:rsidR="00662CBC" w:rsidRDefault="00662CBC">
      <w:pPr>
        <w:pStyle w:val="Spistreci1"/>
        <w:rPr>
          <w:rFonts w:asciiTheme="minorHAnsi" w:eastAsiaTheme="minorEastAsia" w:hAnsiTheme="minorHAnsi" w:cstheme="minorBidi"/>
          <w:b w:val="0"/>
          <w:bCs w:val="0"/>
          <w:i w:val="0"/>
          <w:iCs w:val="0"/>
          <w:color w:val="auto"/>
          <w:szCs w:val="22"/>
        </w:rPr>
      </w:pPr>
      <w:hyperlink w:anchor="_Toc511398720" w:history="1">
        <w:r w:rsidRPr="0027401F">
          <w:rPr>
            <w:rStyle w:val="Hipercze"/>
          </w:rPr>
          <w:t>FIMY TVP 2 – MAJ 2018</w:t>
        </w:r>
        <w:r>
          <w:rPr>
            <w:webHidden/>
          </w:rPr>
          <w:tab/>
        </w:r>
        <w:r>
          <w:rPr>
            <w:webHidden/>
          </w:rPr>
          <w:fldChar w:fldCharType="begin"/>
        </w:r>
        <w:r>
          <w:rPr>
            <w:webHidden/>
          </w:rPr>
          <w:instrText xml:space="preserve"> PAGEREF _Toc511398720 \h </w:instrText>
        </w:r>
        <w:r>
          <w:rPr>
            <w:webHidden/>
          </w:rPr>
        </w:r>
        <w:r>
          <w:rPr>
            <w:webHidden/>
          </w:rPr>
          <w:fldChar w:fldCharType="separate"/>
        </w:r>
        <w:r w:rsidR="00F75301">
          <w:rPr>
            <w:webHidden/>
          </w:rPr>
          <w:t>3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21" w:history="1">
        <w:r w:rsidRPr="0027401F">
          <w:rPr>
            <w:rStyle w:val="Hipercze"/>
          </w:rPr>
          <w:t>TYGRYSY MURAWY</w:t>
        </w:r>
        <w:r>
          <w:rPr>
            <w:webHidden/>
          </w:rPr>
          <w:tab/>
        </w:r>
        <w:r>
          <w:rPr>
            <w:webHidden/>
          </w:rPr>
          <w:fldChar w:fldCharType="begin"/>
        </w:r>
        <w:r>
          <w:rPr>
            <w:webHidden/>
          </w:rPr>
          <w:instrText xml:space="preserve"> PAGEREF _Toc511398721 \h </w:instrText>
        </w:r>
        <w:r>
          <w:rPr>
            <w:webHidden/>
          </w:rPr>
        </w:r>
        <w:r>
          <w:rPr>
            <w:webHidden/>
          </w:rPr>
          <w:fldChar w:fldCharType="separate"/>
        </w:r>
        <w:r w:rsidR="00F75301">
          <w:rPr>
            <w:webHidden/>
          </w:rPr>
          <w:t>3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22" w:history="1">
        <w:r w:rsidRPr="0027401F">
          <w:rPr>
            <w:rStyle w:val="Hipercze"/>
          </w:rPr>
          <w:t>TORA! TORA! TORA!</w:t>
        </w:r>
        <w:r>
          <w:rPr>
            <w:webHidden/>
          </w:rPr>
          <w:tab/>
        </w:r>
        <w:r>
          <w:rPr>
            <w:webHidden/>
          </w:rPr>
          <w:fldChar w:fldCharType="begin"/>
        </w:r>
        <w:r>
          <w:rPr>
            <w:webHidden/>
          </w:rPr>
          <w:instrText xml:space="preserve"> PAGEREF _Toc511398722 \h </w:instrText>
        </w:r>
        <w:r>
          <w:rPr>
            <w:webHidden/>
          </w:rPr>
        </w:r>
        <w:r>
          <w:rPr>
            <w:webHidden/>
          </w:rPr>
          <w:fldChar w:fldCharType="separate"/>
        </w:r>
        <w:r w:rsidR="00F75301">
          <w:rPr>
            <w:webHidden/>
          </w:rPr>
          <w:t>3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23" w:history="1">
        <w:r w:rsidRPr="0027401F">
          <w:rPr>
            <w:rStyle w:val="Hipercze"/>
          </w:rPr>
          <w:t>RÓŻOWA PANTERA</w:t>
        </w:r>
        <w:r>
          <w:rPr>
            <w:webHidden/>
          </w:rPr>
          <w:tab/>
        </w:r>
        <w:r>
          <w:rPr>
            <w:webHidden/>
          </w:rPr>
          <w:fldChar w:fldCharType="begin"/>
        </w:r>
        <w:r>
          <w:rPr>
            <w:webHidden/>
          </w:rPr>
          <w:instrText xml:space="preserve"> PAGEREF _Toc511398723 \h </w:instrText>
        </w:r>
        <w:r>
          <w:rPr>
            <w:webHidden/>
          </w:rPr>
        </w:r>
        <w:r>
          <w:rPr>
            <w:webHidden/>
          </w:rPr>
          <w:fldChar w:fldCharType="separate"/>
        </w:r>
        <w:r w:rsidR="00F75301">
          <w:rPr>
            <w:webHidden/>
          </w:rPr>
          <w:t>3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24" w:history="1">
        <w:r w:rsidRPr="0027401F">
          <w:rPr>
            <w:rStyle w:val="Hipercze"/>
          </w:rPr>
          <w:t>GOLDENEYE</w:t>
        </w:r>
        <w:r>
          <w:rPr>
            <w:webHidden/>
          </w:rPr>
          <w:tab/>
        </w:r>
        <w:r>
          <w:rPr>
            <w:webHidden/>
          </w:rPr>
          <w:fldChar w:fldCharType="begin"/>
        </w:r>
        <w:r>
          <w:rPr>
            <w:webHidden/>
          </w:rPr>
          <w:instrText xml:space="preserve"> PAGEREF _Toc511398724 \h </w:instrText>
        </w:r>
        <w:r>
          <w:rPr>
            <w:webHidden/>
          </w:rPr>
        </w:r>
        <w:r>
          <w:rPr>
            <w:webHidden/>
          </w:rPr>
          <w:fldChar w:fldCharType="separate"/>
        </w:r>
        <w:r w:rsidR="00F75301">
          <w:rPr>
            <w:webHidden/>
          </w:rPr>
          <w:t>3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25" w:history="1">
        <w:r w:rsidRPr="0027401F">
          <w:rPr>
            <w:rStyle w:val="Hipercze"/>
          </w:rPr>
          <w:t>LEGEND</w:t>
        </w:r>
        <w:r>
          <w:rPr>
            <w:webHidden/>
          </w:rPr>
          <w:tab/>
        </w:r>
        <w:r>
          <w:rPr>
            <w:webHidden/>
          </w:rPr>
          <w:fldChar w:fldCharType="begin"/>
        </w:r>
        <w:r>
          <w:rPr>
            <w:webHidden/>
          </w:rPr>
          <w:instrText xml:space="preserve"> PAGEREF _Toc511398725 \h </w:instrText>
        </w:r>
        <w:r>
          <w:rPr>
            <w:webHidden/>
          </w:rPr>
        </w:r>
        <w:r>
          <w:rPr>
            <w:webHidden/>
          </w:rPr>
          <w:fldChar w:fldCharType="separate"/>
        </w:r>
        <w:r w:rsidR="00F75301">
          <w:rPr>
            <w:webHidden/>
          </w:rPr>
          <w:t>3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26" w:history="1">
        <w:r w:rsidRPr="0027401F">
          <w:rPr>
            <w:rStyle w:val="Hipercze"/>
          </w:rPr>
          <w:t>FACECI OD KUCHNI</w:t>
        </w:r>
        <w:r>
          <w:rPr>
            <w:webHidden/>
          </w:rPr>
          <w:tab/>
        </w:r>
        <w:r>
          <w:rPr>
            <w:webHidden/>
          </w:rPr>
          <w:fldChar w:fldCharType="begin"/>
        </w:r>
        <w:r>
          <w:rPr>
            <w:webHidden/>
          </w:rPr>
          <w:instrText xml:space="preserve"> PAGEREF _Toc511398726 \h </w:instrText>
        </w:r>
        <w:r>
          <w:rPr>
            <w:webHidden/>
          </w:rPr>
        </w:r>
        <w:r>
          <w:rPr>
            <w:webHidden/>
          </w:rPr>
          <w:fldChar w:fldCharType="separate"/>
        </w:r>
        <w:r w:rsidR="00F75301">
          <w:rPr>
            <w:webHidden/>
          </w:rPr>
          <w:t>3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27" w:history="1">
        <w:r w:rsidRPr="0027401F">
          <w:rPr>
            <w:rStyle w:val="Hipercze"/>
            <w:shd w:val="clear" w:color="auto" w:fill="FFFFFF"/>
          </w:rPr>
          <w:t>BANDOLERO</w:t>
        </w:r>
        <w:r>
          <w:rPr>
            <w:webHidden/>
          </w:rPr>
          <w:tab/>
        </w:r>
        <w:r>
          <w:rPr>
            <w:webHidden/>
          </w:rPr>
          <w:fldChar w:fldCharType="begin"/>
        </w:r>
        <w:r>
          <w:rPr>
            <w:webHidden/>
          </w:rPr>
          <w:instrText xml:space="preserve"> PAGEREF _Toc511398727 \h </w:instrText>
        </w:r>
        <w:r>
          <w:rPr>
            <w:webHidden/>
          </w:rPr>
        </w:r>
        <w:r>
          <w:rPr>
            <w:webHidden/>
          </w:rPr>
          <w:fldChar w:fldCharType="separate"/>
        </w:r>
        <w:r w:rsidR="00F75301">
          <w:rPr>
            <w:webHidden/>
          </w:rPr>
          <w:t>3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28" w:history="1">
        <w:r w:rsidRPr="0027401F">
          <w:rPr>
            <w:rStyle w:val="Hipercze"/>
          </w:rPr>
          <w:t>KOPCIUSZEK W ŚWIECIE MODY</w:t>
        </w:r>
        <w:r>
          <w:rPr>
            <w:webHidden/>
          </w:rPr>
          <w:tab/>
        </w:r>
        <w:r>
          <w:rPr>
            <w:webHidden/>
          </w:rPr>
          <w:fldChar w:fldCharType="begin"/>
        </w:r>
        <w:r>
          <w:rPr>
            <w:webHidden/>
          </w:rPr>
          <w:instrText xml:space="preserve"> PAGEREF _Toc511398728 \h </w:instrText>
        </w:r>
        <w:r>
          <w:rPr>
            <w:webHidden/>
          </w:rPr>
        </w:r>
        <w:r>
          <w:rPr>
            <w:webHidden/>
          </w:rPr>
          <w:fldChar w:fldCharType="separate"/>
        </w:r>
        <w:r w:rsidR="00F75301">
          <w:rPr>
            <w:webHidden/>
          </w:rPr>
          <w:t>3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29" w:history="1">
        <w:r w:rsidRPr="0027401F">
          <w:rPr>
            <w:rStyle w:val="Hipercze"/>
          </w:rPr>
          <w:t>CO SIĘ ZDARZYŁO W LAS VEGAS?</w:t>
        </w:r>
        <w:r>
          <w:rPr>
            <w:webHidden/>
          </w:rPr>
          <w:tab/>
        </w:r>
        <w:r>
          <w:rPr>
            <w:webHidden/>
          </w:rPr>
          <w:fldChar w:fldCharType="begin"/>
        </w:r>
        <w:r>
          <w:rPr>
            <w:webHidden/>
          </w:rPr>
          <w:instrText xml:space="preserve"> PAGEREF _Toc511398729 \h </w:instrText>
        </w:r>
        <w:r>
          <w:rPr>
            <w:webHidden/>
          </w:rPr>
        </w:r>
        <w:r>
          <w:rPr>
            <w:webHidden/>
          </w:rPr>
          <w:fldChar w:fldCharType="separate"/>
        </w:r>
        <w:r w:rsidR="00F75301">
          <w:rPr>
            <w:webHidden/>
          </w:rPr>
          <w:t>3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30" w:history="1">
        <w:r w:rsidRPr="0027401F">
          <w:rPr>
            <w:rStyle w:val="Hipercze"/>
          </w:rPr>
          <w:t>MAGIA W BLASKU KSIĘŻYCA</w:t>
        </w:r>
        <w:r>
          <w:rPr>
            <w:webHidden/>
          </w:rPr>
          <w:tab/>
        </w:r>
        <w:r>
          <w:rPr>
            <w:webHidden/>
          </w:rPr>
          <w:fldChar w:fldCharType="begin"/>
        </w:r>
        <w:r>
          <w:rPr>
            <w:webHidden/>
          </w:rPr>
          <w:instrText xml:space="preserve"> PAGEREF _Toc511398730 \h </w:instrText>
        </w:r>
        <w:r>
          <w:rPr>
            <w:webHidden/>
          </w:rPr>
        </w:r>
        <w:r>
          <w:rPr>
            <w:webHidden/>
          </w:rPr>
          <w:fldChar w:fldCharType="separate"/>
        </w:r>
        <w:r w:rsidR="00F75301">
          <w:rPr>
            <w:webHidden/>
          </w:rPr>
          <w:t>3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31" w:history="1">
        <w:r w:rsidRPr="0027401F">
          <w:rPr>
            <w:rStyle w:val="Hipercze"/>
          </w:rPr>
          <w:t>POWÓDŹ</w:t>
        </w:r>
        <w:r>
          <w:rPr>
            <w:webHidden/>
          </w:rPr>
          <w:tab/>
        </w:r>
        <w:r>
          <w:rPr>
            <w:webHidden/>
          </w:rPr>
          <w:fldChar w:fldCharType="begin"/>
        </w:r>
        <w:r>
          <w:rPr>
            <w:webHidden/>
          </w:rPr>
          <w:instrText xml:space="preserve"> PAGEREF _Toc511398731 \h </w:instrText>
        </w:r>
        <w:r>
          <w:rPr>
            <w:webHidden/>
          </w:rPr>
        </w:r>
        <w:r>
          <w:rPr>
            <w:webHidden/>
          </w:rPr>
          <w:fldChar w:fldCharType="separate"/>
        </w:r>
        <w:r w:rsidR="00F75301">
          <w:rPr>
            <w:webHidden/>
          </w:rPr>
          <w:t>3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32" w:history="1">
        <w:r w:rsidRPr="0027401F">
          <w:rPr>
            <w:rStyle w:val="Hipercze"/>
          </w:rPr>
          <w:t>ZATAŃCZ ZE MNĄ</w:t>
        </w:r>
        <w:r>
          <w:rPr>
            <w:webHidden/>
          </w:rPr>
          <w:tab/>
        </w:r>
        <w:r>
          <w:rPr>
            <w:webHidden/>
          </w:rPr>
          <w:fldChar w:fldCharType="begin"/>
        </w:r>
        <w:r>
          <w:rPr>
            <w:webHidden/>
          </w:rPr>
          <w:instrText xml:space="preserve"> PAGEREF _Toc511398732 \h </w:instrText>
        </w:r>
        <w:r>
          <w:rPr>
            <w:webHidden/>
          </w:rPr>
        </w:r>
        <w:r>
          <w:rPr>
            <w:webHidden/>
          </w:rPr>
          <w:fldChar w:fldCharType="separate"/>
        </w:r>
        <w:r w:rsidR="00F75301">
          <w:rPr>
            <w:webHidden/>
          </w:rPr>
          <w:t>3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33" w:history="1">
        <w:r w:rsidRPr="0027401F">
          <w:rPr>
            <w:rStyle w:val="Hipercze"/>
          </w:rPr>
          <w:t>ZAGINIONA DZIEWCZYNA</w:t>
        </w:r>
        <w:r>
          <w:rPr>
            <w:webHidden/>
          </w:rPr>
          <w:tab/>
        </w:r>
        <w:r>
          <w:rPr>
            <w:webHidden/>
          </w:rPr>
          <w:fldChar w:fldCharType="begin"/>
        </w:r>
        <w:r>
          <w:rPr>
            <w:webHidden/>
          </w:rPr>
          <w:instrText xml:space="preserve"> PAGEREF _Toc511398733 \h </w:instrText>
        </w:r>
        <w:r>
          <w:rPr>
            <w:webHidden/>
          </w:rPr>
        </w:r>
        <w:r>
          <w:rPr>
            <w:webHidden/>
          </w:rPr>
          <w:fldChar w:fldCharType="separate"/>
        </w:r>
        <w:r w:rsidR="00F75301">
          <w:rPr>
            <w:webHidden/>
          </w:rPr>
          <w:t>3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34" w:history="1">
        <w:r w:rsidRPr="0027401F">
          <w:rPr>
            <w:rStyle w:val="Hipercze"/>
            <w:shd w:val="clear" w:color="auto" w:fill="FFFFFF"/>
          </w:rPr>
          <w:t>BŁĘKITNA GŁĘBIA</w:t>
        </w:r>
        <w:r>
          <w:rPr>
            <w:webHidden/>
          </w:rPr>
          <w:tab/>
        </w:r>
        <w:r>
          <w:rPr>
            <w:webHidden/>
          </w:rPr>
          <w:fldChar w:fldCharType="begin"/>
        </w:r>
        <w:r>
          <w:rPr>
            <w:webHidden/>
          </w:rPr>
          <w:instrText xml:space="preserve"> PAGEREF _Toc511398734 \h </w:instrText>
        </w:r>
        <w:r>
          <w:rPr>
            <w:webHidden/>
          </w:rPr>
        </w:r>
        <w:r>
          <w:rPr>
            <w:webHidden/>
          </w:rPr>
          <w:fldChar w:fldCharType="separate"/>
        </w:r>
        <w:r w:rsidR="00F75301">
          <w:rPr>
            <w:webHidden/>
          </w:rPr>
          <w:t>3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35" w:history="1">
        <w:r w:rsidRPr="0027401F">
          <w:rPr>
            <w:rStyle w:val="Hipercze"/>
          </w:rPr>
          <w:t>PSY 2. OSTATNIA KREW</w:t>
        </w:r>
        <w:r>
          <w:rPr>
            <w:webHidden/>
          </w:rPr>
          <w:tab/>
        </w:r>
        <w:r>
          <w:rPr>
            <w:webHidden/>
          </w:rPr>
          <w:fldChar w:fldCharType="begin"/>
        </w:r>
        <w:r>
          <w:rPr>
            <w:webHidden/>
          </w:rPr>
          <w:instrText xml:space="preserve"> PAGEREF _Toc511398735 \h </w:instrText>
        </w:r>
        <w:r>
          <w:rPr>
            <w:webHidden/>
          </w:rPr>
        </w:r>
        <w:r>
          <w:rPr>
            <w:webHidden/>
          </w:rPr>
          <w:fldChar w:fldCharType="separate"/>
        </w:r>
        <w:r w:rsidR="00F75301">
          <w:rPr>
            <w:webHidden/>
          </w:rPr>
          <w:t>3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36" w:history="1">
        <w:r w:rsidRPr="0027401F">
          <w:rPr>
            <w:rStyle w:val="Hipercze"/>
          </w:rPr>
          <w:t>WYSPA STRACHU</w:t>
        </w:r>
        <w:r>
          <w:rPr>
            <w:webHidden/>
          </w:rPr>
          <w:tab/>
        </w:r>
        <w:r>
          <w:rPr>
            <w:webHidden/>
          </w:rPr>
          <w:fldChar w:fldCharType="begin"/>
        </w:r>
        <w:r>
          <w:rPr>
            <w:webHidden/>
          </w:rPr>
          <w:instrText xml:space="preserve"> PAGEREF _Toc511398736 \h </w:instrText>
        </w:r>
        <w:r>
          <w:rPr>
            <w:webHidden/>
          </w:rPr>
        </w:r>
        <w:r>
          <w:rPr>
            <w:webHidden/>
          </w:rPr>
          <w:fldChar w:fldCharType="separate"/>
        </w:r>
        <w:r w:rsidR="00F75301">
          <w:rPr>
            <w:webHidden/>
          </w:rPr>
          <w:t>3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37" w:history="1">
        <w:r w:rsidRPr="0027401F">
          <w:rPr>
            <w:rStyle w:val="Hipercze"/>
          </w:rPr>
          <w:t>DZIEŃ OJCA</w:t>
        </w:r>
        <w:r>
          <w:rPr>
            <w:webHidden/>
          </w:rPr>
          <w:tab/>
        </w:r>
        <w:r>
          <w:rPr>
            <w:webHidden/>
          </w:rPr>
          <w:fldChar w:fldCharType="begin"/>
        </w:r>
        <w:r>
          <w:rPr>
            <w:webHidden/>
          </w:rPr>
          <w:instrText xml:space="preserve"> PAGEREF _Toc511398737 \h </w:instrText>
        </w:r>
        <w:r>
          <w:rPr>
            <w:webHidden/>
          </w:rPr>
        </w:r>
        <w:r>
          <w:rPr>
            <w:webHidden/>
          </w:rPr>
          <w:fldChar w:fldCharType="separate"/>
        </w:r>
        <w:r w:rsidR="00F75301">
          <w:rPr>
            <w:webHidden/>
          </w:rPr>
          <w:t>4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38" w:history="1">
        <w:r w:rsidRPr="0027401F">
          <w:rPr>
            <w:rStyle w:val="Hipercze"/>
          </w:rPr>
          <w:t>FAŁSZYWY NARZECZONY</w:t>
        </w:r>
        <w:r>
          <w:rPr>
            <w:webHidden/>
          </w:rPr>
          <w:tab/>
        </w:r>
        <w:r>
          <w:rPr>
            <w:webHidden/>
          </w:rPr>
          <w:fldChar w:fldCharType="begin"/>
        </w:r>
        <w:r>
          <w:rPr>
            <w:webHidden/>
          </w:rPr>
          <w:instrText xml:space="preserve"> PAGEREF _Toc511398738 \h </w:instrText>
        </w:r>
        <w:r>
          <w:rPr>
            <w:webHidden/>
          </w:rPr>
        </w:r>
        <w:r>
          <w:rPr>
            <w:webHidden/>
          </w:rPr>
          <w:fldChar w:fldCharType="separate"/>
        </w:r>
        <w:r w:rsidR="00F75301">
          <w:rPr>
            <w:webHidden/>
          </w:rPr>
          <w:t>4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39" w:history="1">
        <w:r w:rsidRPr="0027401F">
          <w:rPr>
            <w:rStyle w:val="Hipercze"/>
          </w:rPr>
          <w:t>WŁADCY WOJNY</w:t>
        </w:r>
        <w:r>
          <w:rPr>
            <w:webHidden/>
          </w:rPr>
          <w:tab/>
        </w:r>
        <w:r>
          <w:rPr>
            <w:webHidden/>
          </w:rPr>
          <w:fldChar w:fldCharType="begin"/>
        </w:r>
        <w:r>
          <w:rPr>
            <w:webHidden/>
          </w:rPr>
          <w:instrText xml:space="preserve"> PAGEREF _Toc511398739 \h </w:instrText>
        </w:r>
        <w:r>
          <w:rPr>
            <w:webHidden/>
          </w:rPr>
        </w:r>
        <w:r>
          <w:rPr>
            <w:webHidden/>
          </w:rPr>
          <w:fldChar w:fldCharType="separate"/>
        </w:r>
        <w:r w:rsidR="00F75301">
          <w:rPr>
            <w:webHidden/>
          </w:rPr>
          <w:t>4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40" w:history="1">
        <w:r w:rsidRPr="0027401F">
          <w:rPr>
            <w:rStyle w:val="Hipercze"/>
          </w:rPr>
          <w:t>MONTE CARLO</w:t>
        </w:r>
        <w:r>
          <w:rPr>
            <w:webHidden/>
          </w:rPr>
          <w:tab/>
        </w:r>
        <w:r>
          <w:rPr>
            <w:webHidden/>
          </w:rPr>
          <w:fldChar w:fldCharType="begin"/>
        </w:r>
        <w:r>
          <w:rPr>
            <w:webHidden/>
          </w:rPr>
          <w:instrText xml:space="preserve"> PAGEREF _Toc511398740 \h </w:instrText>
        </w:r>
        <w:r>
          <w:rPr>
            <w:webHidden/>
          </w:rPr>
        </w:r>
        <w:r>
          <w:rPr>
            <w:webHidden/>
          </w:rPr>
          <w:fldChar w:fldCharType="separate"/>
        </w:r>
        <w:r w:rsidR="00F75301">
          <w:rPr>
            <w:webHidden/>
          </w:rPr>
          <w:t>4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41" w:history="1">
        <w:r w:rsidRPr="0027401F">
          <w:rPr>
            <w:rStyle w:val="Hipercze"/>
          </w:rPr>
          <w:t>SPRING BREAKERS</w:t>
        </w:r>
        <w:r>
          <w:rPr>
            <w:webHidden/>
          </w:rPr>
          <w:tab/>
        </w:r>
        <w:r>
          <w:rPr>
            <w:webHidden/>
          </w:rPr>
          <w:fldChar w:fldCharType="begin"/>
        </w:r>
        <w:r>
          <w:rPr>
            <w:webHidden/>
          </w:rPr>
          <w:instrText xml:space="preserve"> PAGEREF _Toc511398741 \h </w:instrText>
        </w:r>
        <w:r>
          <w:rPr>
            <w:webHidden/>
          </w:rPr>
        </w:r>
        <w:r>
          <w:rPr>
            <w:webHidden/>
          </w:rPr>
          <w:fldChar w:fldCharType="separate"/>
        </w:r>
        <w:r w:rsidR="00F75301">
          <w:rPr>
            <w:webHidden/>
          </w:rPr>
          <w:t>4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42" w:history="1">
        <w:r w:rsidRPr="0027401F">
          <w:rPr>
            <w:rStyle w:val="Hipercze"/>
          </w:rPr>
          <w:t>W SZPONACH KORUPCJI</w:t>
        </w:r>
        <w:r>
          <w:rPr>
            <w:webHidden/>
          </w:rPr>
          <w:tab/>
        </w:r>
        <w:r>
          <w:rPr>
            <w:webHidden/>
          </w:rPr>
          <w:fldChar w:fldCharType="begin"/>
        </w:r>
        <w:r>
          <w:rPr>
            <w:webHidden/>
          </w:rPr>
          <w:instrText xml:space="preserve"> PAGEREF _Toc511398742 \h </w:instrText>
        </w:r>
        <w:r>
          <w:rPr>
            <w:webHidden/>
          </w:rPr>
        </w:r>
        <w:r>
          <w:rPr>
            <w:webHidden/>
          </w:rPr>
          <w:fldChar w:fldCharType="separate"/>
        </w:r>
        <w:r w:rsidR="00F75301">
          <w:rPr>
            <w:webHidden/>
          </w:rPr>
          <w:t>4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43" w:history="1">
        <w:r w:rsidRPr="0027401F">
          <w:rPr>
            <w:rStyle w:val="Hipercze"/>
          </w:rPr>
          <w:t>CZARNE ZŁOTO</w:t>
        </w:r>
        <w:r>
          <w:rPr>
            <w:webHidden/>
          </w:rPr>
          <w:tab/>
        </w:r>
        <w:r>
          <w:rPr>
            <w:webHidden/>
          </w:rPr>
          <w:fldChar w:fldCharType="begin"/>
        </w:r>
        <w:r>
          <w:rPr>
            <w:webHidden/>
          </w:rPr>
          <w:instrText xml:space="preserve"> PAGEREF _Toc511398743 \h </w:instrText>
        </w:r>
        <w:r>
          <w:rPr>
            <w:webHidden/>
          </w:rPr>
        </w:r>
        <w:r>
          <w:rPr>
            <w:webHidden/>
          </w:rPr>
          <w:fldChar w:fldCharType="separate"/>
        </w:r>
        <w:r w:rsidR="00F75301">
          <w:rPr>
            <w:webHidden/>
          </w:rPr>
          <w:t>4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44" w:history="1">
        <w:r w:rsidRPr="0027401F">
          <w:rPr>
            <w:rStyle w:val="Hipercze"/>
          </w:rPr>
          <w:t>RÓŻOWA PANTERA2</w:t>
        </w:r>
        <w:r>
          <w:rPr>
            <w:webHidden/>
          </w:rPr>
          <w:tab/>
        </w:r>
        <w:r>
          <w:rPr>
            <w:webHidden/>
          </w:rPr>
          <w:fldChar w:fldCharType="begin"/>
        </w:r>
        <w:r>
          <w:rPr>
            <w:webHidden/>
          </w:rPr>
          <w:instrText xml:space="preserve"> PAGEREF _Toc511398744 \h </w:instrText>
        </w:r>
        <w:r>
          <w:rPr>
            <w:webHidden/>
          </w:rPr>
        </w:r>
        <w:r>
          <w:rPr>
            <w:webHidden/>
          </w:rPr>
          <w:fldChar w:fldCharType="separate"/>
        </w:r>
        <w:r w:rsidR="00F75301">
          <w:rPr>
            <w:webHidden/>
          </w:rPr>
          <w:t>4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45" w:history="1">
        <w:r w:rsidRPr="0027401F">
          <w:rPr>
            <w:rStyle w:val="Hipercze"/>
          </w:rPr>
          <w:t>WIELKIE UWODZENIE</w:t>
        </w:r>
        <w:r>
          <w:rPr>
            <w:webHidden/>
          </w:rPr>
          <w:tab/>
        </w:r>
        <w:r>
          <w:rPr>
            <w:webHidden/>
          </w:rPr>
          <w:fldChar w:fldCharType="begin"/>
        </w:r>
        <w:r>
          <w:rPr>
            <w:webHidden/>
          </w:rPr>
          <w:instrText xml:space="preserve"> PAGEREF _Toc511398745 \h </w:instrText>
        </w:r>
        <w:r>
          <w:rPr>
            <w:webHidden/>
          </w:rPr>
        </w:r>
        <w:r>
          <w:rPr>
            <w:webHidden/>
          </w:rPr>
          <w:fldChar w:fldCharType="separate"/>
        </w:r>
        <w:r w:rsidR="00F75301">
          <w:rPr>
            <w:webHidden/>
          </w:rPr>
          <w:t>4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46" w:history="1">
        <w:r w:rsidRPr="0027401F">
          <w:rPr>
            <w:rStyle w:val="Hipercze"/>
          </w:rPr>
          <w:t>REZERWAT</w:t>
        </w:r>
        <w:r>
          <w:rPr>
            <w:webHidden/>
          </w:rPr>
          <w:tab/>
        </w:r>
        <w:r>
          <w:rPr>
            <w:webHidden/>
          </w:rPr>
          <w:fldChar w:fldCharType="begin"/>
        </w:r>
        <w:r>
          <w:rPr>
            <w:webHidden/>
          </w:rPr>
          <w:instrText xml:space="preserve"> PAGEREF _Toc511398746 \h </w:instrText>
        </w:r>
        <w:r>
          <w:rPr>
            <w:webHidden/>
          </w:rPr>
        </w:r>
        <w:r>
          <w:rPr>
            <w:webHidden/>
          </w:rPr>
          <w:fldChar w:fldCharType="separate"/>
        </w:r>
        <w:r w:rsidR="00F75301">
          <w:rPr>
            <w:webHidden/>
          </w:rPr>
          <w:t>4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47" w:history="1">
        <w:r w:rsidRPr="0027401F">
          <w:rPr>
            <w:rStyle w:val="Hipercze"/>
          </w:rPr>
          <w:t>MUR</w:t>
        </w:r>
        <w:r>
          <w:rPr>
            <w:webHidden/>
          </w:rPr>
          <w:tab/>
        </w:r>
        <w:r>
          <w:rPr>
            <w:webHidden/>
          </w:rPr>
          <w:fldChar w:fldCharType="begin"/>
        </w:r>
        <w:r>
          <w:rPr>
            <w:webHidden/>
          </w:rPr>
          <w:instrText xml:space="preserve"> PAGEREF _Toc511398747 \h </w:instrText>
        </w:r>
        <w:r>
          <w:rPr>
            <w:webHidden/>
          </w:rPr>
        </w:r>
        <w:r>
          <w:rPr>
            <w:webHidden/>
          </w:rPr>
          <w:fldChar w:fldCharType="separate"/>
        </w:r>
        <w:r w:rsidR="00F75301">
          <w:rPr>
            <w:webHidden/>
          </w:rPr>
          <w:t>4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48" w:history="1">
        <w:r w:rsidRPr="0027401F">
          <w:rPr>
            <w:rStyle w:val="Hipercze"/>
          </w:rPr>
          <w:t>AMERICAN PIE</w:t>
        </w:r>
        <w:r>
          <w:rPr>
            <w:webHidden/>
          </w:rPr>
          <w:tab/>
        </w:r>
        <w:r>
          <w:rPr>
            <w:webHidden/>
          </w:rPr>
          <w:fldChar w:fldCharType="begin"/>
        </w:r>
        <w:r>
          <w:rPr>
            <w:webHidden/>
          </w:rPr>
          <w:instrText xml:space="preserve"> PAGEREF _Toc511398748 \h </w:instrText>
        </w:r>
        <w:r>
          <w:rPr>
            <w:webHidden/>
          </w:rPr>
        </w:r>
        <w:r>
          <w:rPr>
            <w:webHidden/>
          </w:rPr>
          <w:fldChar w:fldCharType="separate"/>
        </w:r>
        <w:r w:rsidR="00F75301">
          <w:rPr>
            <w:webHidden/>
          </w:rPr>
          <w:t>4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49" w:history="1">
        <w:r w:rsidRPr="0027401F">
          <w:rPr>
            <w:rStyle w:val="Hipercze"/>
          </w:rPr>
          <w:t>MŁODA I PIĘKNA</w:t>
        </w:r>
        <w:r>
          <w:rPr>
            <w:webHidden/>
          </w:rPr>
          <w:tab/>
        </w:r>
        <w:r>
          <w:rPr>
            <w:webHidden/>
          </w:rPr>
          <w:fldChar w:fldCharType="begin"/>
        </w:r>
        <w:r>
          <w:rPr>
            <w:webHidden/>
          </w:rPr>
          <w:instrText xml:space="preserve"> PAGEREF _Toc511398749 \h </w:instrText>
        </w:r>
        <w:r>
          <w:rPr>
            <w:webHidden/>
          </w:rPr>
        </w:r>
        <w:r>
          <w:rPr>
            <w:webHidden/>
          </w:rPr>
          <w:fldChar w:fldCharType="separate"/>
        </w:r>
        <w:r w:rsidR="00F75301">
          <w:rPr>
            <w:webHidden/>
          </w:rPr>
          <w:t>4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50" w:history="1">
        <w:r w:rsidRPr="0027401F">
          <w:rPr>
            <w:rStyle w:val="Hipercze"/>
          </w:rPr>
          <w:t>CARRIE</w:t>
        </w:r>
        <w:r>
          <w:rPr>
            <w:webHidden/>
          </w:rPr>
          <w:tab/>
        </w:r>
        <w:r>
          <w:rPr>
            <w:webHidden/>
          </w:rPr>
          <w:fldChar w:fldCharType="begin"/>
        </w:r>
        <w:r>
          <w:rPr>
            <w:webHidden/>
          </w:rPr>
          <w:instrText xml:space="preserve"> PAGEREF _Toc511398750 \h </w:instrText>
        </w:r>
        <w:r>
          <w:rPr>
            <w:webHidden/>
          </w:rPr>
        </w:r>
        <w:r>
          <w:rPr>
            <w:webHidden/>
          </w:rPr>
          <w:fldChar w:fldCharType="separate"/>
        </w:r>
        <w:r w:rsidR="00F75301">
          <w:rPr>
            <w:webHidden/>
          </w:rPr>
          <w:t>4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51" w:history="1">
        <w:r w:rsidRPr="0027401F">
          <w:rPr>
            <w:rStyle w:val="Hipercze"/>
          </w:rPr>
          <w:t>NIEUCHWYTNI</w:t>
        </w:r>
        <w:r>
          <w:rPr>
            <w:webHidden/>
          </w:rPr>
          <w:tab/>
        </w:r>
        <w:r>
          <w:rPr>
            <w:webHidden/>
          </w:rPr>
          <w:fldChar w:fldCharType="begin"/>
        </w:r>
        <w:r>
          <w:rPr>
            <w:webHidden/>
          </w:rPr>
          <w:instrText xml:space="preserve"> PAGEREF _Toc511398751 \h </w:instrText>
        </w:r>
        <w:r>
          <w:rPr>
            <w:webHidden/>
          </w:rPr>
        </w:r>
        <w:r>
          <w:rPr>
            <w:webHidden/>
          </w:rPr>
          <w:fldChar w:fldCharType="separate"/>
        </w:r>
        <w:r w:rsidR="00F75301">
          <w:rPr>
            <w:webHidden/>
          </w:rPr>
          <w:t>4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52" w:history="1">
        <w:r w:rsidRPr="0027401F">
          <w:rPr>
            <w:rStyle w:val="Hipercze"/>
          </w:rPr>
          <w:t>ŚWIETLIKI W OGRODZIE</w:t>
        </w:r>
        <w:r>
          <w:rPr>
            <w:webHidden/>
          </w:rPr>
          <w:tab/>
        </w:r>
        <w:r>
          <w:rPr>
            <w:webHidden/>
          </w:rPr>
          <w:fldChar w:fldCharType="begin"/>
        </w:r>
        <w:r>
          <w:rPr>
            <w:webHidden/>
          </w:rPr>
          <w:instrText xml:space="preserve"> PAGEREF _Toc511398752 \h </w:instrText>
        </w:r>
        <w:r>
          <w:rPr>
            <w:webHidden/>
          </w:rPr>
        </w:r>
        <w:r>
          <w:rPr>
            <w:webHidden/>
          </w:rPr>
          <w:fldChar w:fldCharType="separate"/>
        </w:r>
        <w:r w:rsidR="00F75301">
          <w:rPr>
            <w:webHidden/>
          </w:rPr>
          <w:t>4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53" w:history="1">
        <w:r w:rsidRPr="0027401F">
          <w:rPr>
            <w:rStyle w:val="Hipercze"/>
          </w:rPr>
          <w:t>BILET NA KSIĘŻYC</w:t>
        </w:r>
        <w:r>
          <w:rPr>
            <w:webHidden/>
          </w:rPr>
          <w:tab/>
        </w:r>
        <w:r>
          <w:rPr>
            <w:webHidden/>
          </w:rPr>
          <w:fldChar w:fldCharType="begin"/>
        </w:r>
        <w:r>
          <w:rPr>
            <w:webHidden/>
          </w:rPr>
          <w:instrText xml:space="preserve"> PAGEREF _Toc511398753 \h </w:instrText>
        </w:r>
        <w:r>
          <w:rPr>
            <w:webHidden/>
          </w:rPr>
        </w:r>
        <w:r>
          <w:rPr>
            <w:webHidden/>
          </w:rPr>
          <w:fldChar w:fldCharType="separate"/>
        </w:r>
        <w:r w:rsidR="00F75301">
          <w:rPr>
            <w:webHidden/>
          </w:rPr>
          <w:t>4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54" w:history="1">
        <w:r w:rsidRPr="0027401F">
          <w:rPr>
            <w:rStyle w:val="Hipercze"/>
          </w:rPr>
          <w:t>SAMOWOLKA</w:t>
        </w:r>
        <w:r>
          <w:rPr>
            <w:webHidden/>
          </w:rPr>
          <w:tab/>
        </w:r>
        <w:r>
          <w:rPr>
            <w:webHidden/>
          </w:rPr>
          <w:fldChar w:fldCharType="begin"/>
        </w:r>
        <w:r>
          <w:rPr>
            <w:webHidden/>
          </w:rPr>
          <w:instrText xml:space="preserve"> PAGEREF _Toc511398754 \h </w:instrText>
        </w:r>
        <w:r>
          <w:rPr>
            <w:webHidden/>
          </w:rPr>
        </w:r>
        <w:r>
          <w:rPr>
            <w:webHidden/>
          </w:rPr>
          <w:fldChar w:fldCharType="separate"/>
        </w:r>
        <w:r w:rsidR="00F75301">
          <w:rPr>
            <w:webHidden/>
          </w:rPr>
          <w:t>4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55" w:history="1">
        <w:r w:rsidRPr="0027401F">
          <w:rPr>
            <w:rStyle w:val="Hipercze"/>
          </w:rPr>
          <w:t>CAŁE SZCZĘŚCIE</w:t>
        </w:r>
        <w:r>
          <w:rPr>
            <w:webHidden/>
          </w:rPr>
          <w:tab/>
        </w:r>
        <w:r>
          <w:rPr>
            <w:webHidden/>
          </w:rPr>
          <w:fldChar w:fldCharType="begin"/>
        </w:r>
        <w:r>
          <w:rPr>
            <w:webHidden/>
          </w:rPr>
          <w:instrText xml:space="preserve"> PAGEREF _Toc511398755 \h </w:instrText>
        </w:r>
        <w:r>
          <w:rPr>
            <w:webHidden/>
          </w:rPr>
        </w:r>
        <w:r>
          <w:rPr>
            <w:webHidden/>
          </w:rPr>
          <w:fldChar w:fldCharType="separate"/>
        </w:r>
        <w:r w:rsidR="00F75301">
          <w:rPr>
            <w:webHidden/>
          </w:rPr>
          <w:t>4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56" w:history="1">
        <w:r w:rsidRPr="0027401F">
          <w:rPr>
            <w:rStyle w:val="Hipercze"/>
          </w:rPr>
          <w:t>11 MINUT</w:t>
        </w:r>
        <w:r>
          <w:rPr>
            <w:webHidden/>
          </w:rPr>
          <w:tab/>
        </w:r>
        <w:r>
          <w:rPr>
            <w:webHidden/>
          </w:rPr>
          <w:fldChar w:fldCharType="begin"/>
        </w:r>
        <w:r>
          <w:rPr>
            <w:webHidden/>
          </w:rPr>
          <w:instrText xml:space="preserve"> PAGEREF _Toc511398756 \h </w:instrText>
        </w:r>
        <w:r>
          <w:rPr>
            <w:webHidden/>
          </w:rPr>
        </w:r>
        <w:r>
          <w:rPr>
            <w:webHidden/>
          </w:rPr>
          <w:fldChar w:fldCharType="separate"/>
        </w:r>
        <w:r w:rsidR="00F75301">
          <w:rPr>
            <w:webHidden/>
          </w:rPr>
          <w:t>5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57" w:history="1">
        <w:r w:rsidRPr="0027401F">
          <w:rPr>
            <w:rStyle w:val="Hipercze"/>
          </w:rPr>
          <w:t>EGZORCYSTA III</w:t>
        </w:r>
        <w:r>
          <w:rPr>
            <w:webHidden/>
          </w:rPr>
          <w:tab/>
        </w:r>
        <w:r>
          <w:rPr>
            <w:webHidden/>
          </w:rPr>
          <w:fldChar w:fldCharType="begin"/>
        </w:r>
        <w:r>
          <w:rPr>
            <w:webHidden/>
          </w:rPr>
          <w:instrText xml:space="preserve"> PAGEREF _Toc511398757 \h </w:instrText>
        </w:r>
        <w:r>
          <w:rPr>
            <w:webHidden/>
          </w:rPr>
        </w:r>
        <w:r>
          <w:rPr>
            <w:webHidden/>
          </w:rPr>
          <w:fldChar w:fldCharType="separate"/>
        </w:r>
        <w:r w:rsidR="00F75301">
          <w:rPr>
            <w:webHidden/>
          </w:rPr>
          <w:t>5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58" w:history="1">
        <w:r w:rsidRPr="0027401F">
          <w:rPr>
            <w:rStyle w:val="Hipercze"/>
          </w:rPr>
          <w:t>ŚCIGANI</w:t>
        </w:r>
        <w:r>
          <w:rPr>
            <w:webHidden/>
          </w:rPr>
          <w:tab/>
        </w:r>
        <w:r>
          <w:rPr>
            <w:webHidden/>
          </w:rPr>
          <w:fldChar w:fldCharType="begin"/>
        </w:r>
        <w:r>
          <w:rPr>
            <w:webHidden/>
          </w:rPr>
          <w:instrText xml:space="preserve"> PAGEREF _Toc511398758 \h </w:instrText>
        </w:r>
        <w:r>
          <w:rPr>
            <w:webHidden/>
          </w:rPr>
        </w:r>
        <w:r>
          <w:rPr>
            <w:webHidden/>
          </w:rPr>
          <w:fldChar w:fldCharType="separate"/>
        </w:r>
        <w:r w:rsidR="00F75301">
          <w:rPr>
            <w:webHidden/>
          </w:rPr>
          <w:t>5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59" w:history="1">
        <w:r w:rsidRPr="0027401F">
          <w:rPr>
            <w:rStyle w:val="Hipercze"/>
          </w:rPr>
          <w:t>BYŁ TU WILLIE BOY</w:t>
        </w:r>
        <w:r>
          <w:rPr>
            <w:webHidden/>
          </w:rPr>
          <w:tab/>
        </w:r>
        <w:r>
          <w:rPr>
            <w:webHidden/>
          </w:rPr>
          <w:fldChar w:fldCharType="begin"/>
        </w:r>
        <w:r>
          <w:rPr>
            <w:webHidden/>
          </w:rPr>
          <w:instrText xml:space="preserve"> PAGEREF _Toc511398759 \h </w:instrText>
        </w:r>
        <w:r>
          <w:rPr>
            <w:webHidden/>
          </w:rPr>
        </w:r>
        <w:r>
          <w:rPr>
            <w:webHidden/>
          </w:rPr>
          <w:fldChar w:fldCharType="separate"/>
        </w:r>
        <w:r w:rsidR="00F75301">
          <w:rPr>
            <w:webHidden/>
          </w:rPr>
          <w:t>5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60" w:history="1">
        <w:r w:rsidRPr="0027401F">
          <w:rPr>
            <w:rStyle w:val="Hipercze"/>
          </w:rPr>
          <w:t>(MODDER EN BLOED/BLOOD AND GLORY)</w:t>
        </w:r>
        <w:r>
          <w:rPr>
            <w:webHidden/>
          </w:rPr>
          <w:tab/>
        </w:r>
        <w:r>
          <w:rPr>
            <w:webHidden/>
          </w:rPr>
          <w:fldChar w:fldCharType="begin"/>
        </w:r>
        <w:r>
          <w:rPr>
            <w:webHidden/>
          </w:rPr>
          <w:instrText xml:space="preserve"> PAGEREF _Toc511398760 \h </w:instrText>
        </w:r>
        <w:r>
          <w:rPr>
            <w:webHidden/>
          </w:rPr>
        </w:r>
        <w:r>
          <w:rPr>
            <w:webHidden/>
          </w:rPr>
          <w:fldChar w:fldCharType="separate"/>
        </w:r>
        <w:r w:rsidR="00F75301">
          <w:rPr>
            <w:webHidden/>
          </w:rPr>
          <w:t>5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61" w:history="1">
        <w:r w:rsidRPr="0027401F">
          <w:rPr>
            <w:rStyle w:val="Hipercze"/>
          </w:rPr>
          <w:t>OBCE CIAŁO</w:t>
        </w:r>
        <w:r>
          <w:rPr>
            <w:webHidden/>
          </w:rPr>
          <w:tab/>
        </w:r>
        <w:r>
          <w:rPr>
            <w:webHidden/>
          </w:rPr>
          <w:fldChar w:fldCharType="begin"/>
        </w:r>
        <w:r>
          <w:rPr>
            <w:webHidden/>
          </w:rPr>
          <w:instrText xml:space="preserve"> PAGEREF _Toc511398761 \h </w:instrText>
        </w:r>
        <w:r>
          <w:rPr>
            <w:webHidden/>
          </w:rPr>
        </w:r>
        <w:r>
          <w:rPr>
            <w:webHidden/>
          </w:rPr>
          <w:fldChar w:fldCharType="separate"/>
        </w:r>
        <w:r w:rsidR="00F75301">
          <w:rPr>
            <w:webHidden/>
          </w:rPr>
          <w:t>5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62" w:history="1">
        <w:r w:rsidRPr="0027401F">
          <w:rPr>
            <w:rStyle w:val="Hipercze"/>
          </w:rPr>
          <w:t>KAŻDY CHCE BYĆ WŁOCHEM</w:t>
        </w:r>
        <w:r>
          <w:rPr>
            <w:webHidden/>
          </w:rPr>
          <w:tab/>
        </w:r>
        <w:r>
          <w:rPr>
            <w:webHidden/>
          </w:rPr>
          <w:fldChar w:fldCharType="begin"/>
        </w:r>
        <w:r>
          <w:rPr>
            <w:webHidden/>
          </w:rPr>
          <w:instrText xml:space="preserve"> PAGEREF _Toc511398762 \h </w:instrText>
        </w:r>
        <w:r>
          <w:rPr>
            <w:webHidden/>
          </w:rPr>
        </w:r>
        <w:r>
          <w:rPr>
            <w:webHidden/>
          </w:rPr>
          <w:fldChar w:fldCharType="separate"/>
        </w:r>
        <w:r w:rsidR="00F75301">
          <w:rPr>
            <w:webHidden/>
          </w:rPr>
          <w:t>5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63" w:history="1">
        <w:r w:rsidRPr="0027401F">
          <w:rPr>
            <w:rStyle w:val="Hipercze"/>
          </w:rPr>
          <w:t>PODSTĘPNE DRUHNY</w:t>
        </w:r>
        <w:r>
          <w:rPr>
            <w:webHidden/>
          </w:rPr>
          <w:tab/>
        </w:r>
        <w:r>
          <w:rPr>
            <w:webHidden/>
          </w:rPr>
          <w:fldChar w:fldCharType="begin"/>
        </w:r>
        <w:r>
          <w:rPr>
            <w:webHidden/>
          </w:rPr>
          <w:instrText xml:space="preserve"> PAGEREF _Toc511398763 \h </w:instrText>
        </w:r>
        <w:r>
          <w:rPr>
            <w:webHidden/>
          </w:rPr>
        </w:r>
        <w:r>
          <w:rPr>
            <w:webHidden/>
          </w:rPr>
          <w:fldChar w:fldCharType="separate"/>
        </w:r>
        <w:r w:rsidR="00F75301">
          <w:rPr>
            <w:webHidden/>
          </w:rPr>
          <w:t>5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64" w:history="1">
        <w:r w:rsidRPr="0027401F">
          <w:rPr>
            <w:rStyle w:val="Hipercze"/>
          </w:rPr>
          <w:t>WYSOKA FALA</w:t>
        </w:r>
        <w:r>
          <w:rPr>
            <w:webHidden/>
          </w:rPr>
          <w:tab/>
        </w:r>
        <w:r>
          <w:rPr>
            <w:webHidden/>
          </w:rPr>
          <w:fldChar w:fldCharType="begin"/>
        </w:r>
        <w:r>
          <w:rPr>
            <w:webHidden/>
          </w:rPr>
          <w:instrText xml:space="preserve"> PAGEREF _Toc511398764 \h </w:instrText>
        </w:r>
        <w:r>
          <w:rPr>
            <w:webHidden/>
          </w:rPr>
        </w:r>
        <w:r>
          <w:rPr>
            <w:webHidden/>
          </w:rPr>
          <w:fldChar w:fldCharType="separate"/>
        </w:r>
        <w:r w:rsidR="00F75301">
          <w:rPr>
            <w:webHidden/>
          </w:rPr>
          <w:t>54</w:t>
        </w:r>
        <w:r>
          <w:rPr>
            <w:webHidden/>
          </w:rPr>
          <w:fldChar w:fldCharType="end"/>
        </w:r>
      </w:hyperlink>
    </w:p>
    <w:p w:rsidR="00662CBC" w:rsidRDefault="00662CBC">
      <w:pPr>
        <w:pStyle w:val="Spistreci1"/>
        <w:rPr>
          <w:rFonts w:asciiTheme="minorHAnsi" w:eastAsiaTheme="minorEastAsia" w:hAnsiTheme="minorHAnsi" w:cstheme="minorBidi"/>
          <w:b w:val="0"/>
          <w:bCs w:val="0"/>
          <w:i w:val="0"/>
          <w:iCs w:val="0"/>
          <w:color w:val="auto"/>
          <w:szCs w:val="22"/>
        </w:rPr>
      </w:pPr>
      <w:hyperlink w:anchor="_Toc511398765" w:history="1">
        <w:r w:rsidRPr="0027401F">
          <w:rPr>
            <w:rStyle w:val="Hipercze"/>
          </w:rPr>
          <w:t>TVP KULTURA – MAJ 2018</w:t>
        </w:r>
        <w:r>
          <w:rPr>
            <w:webHidden/>
          </w:rPr>
          <w:tab/>
        </w:r>
        <w:r>
          <w:rPr>
            <w:webHidden/>
          </w:rPr>
          <w:fldChar w:fldCharType="begin"/>
        </w:r>
        <w:r>
          <w:rPr>
            <w:webHidden/>
          </w:rPr>
          <w:instrText xml:space="preserve"> PAGEREF _Toc511398765 \h </w:instrText>
        </w:r>
        <w:r>
          <w:rPr>
            <w:webHidden/>
          </w:rPr>
        </w:r>
        <w:r>
          <w:rPr>
            <w:webHidden/>
          </w:rPr>
          <w:fldChar w:fldCharType="separate"/>
        </w:r>
        <w:r w:rsidR="00F75301">
          <w:rPr>
            <w:webHidden/>
          </w:rPr>
          <w:t>5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66" w:history="1">
        <w:r w:rsidRPr="0027401F">
          <w:rPr>
            <w:rStyle w:val="Hipercze"/>
          </w:rPr>
          <w:t>ACROSS THE UNIVERSE</w:t>
        </w:r>
        <w:r>
          <w:rPr>
            <w:webHidden/>
          </w:rPr>
          <w:tab/>
        </w:r>
        <w:r>
          <w:rPr>
            <w:webHidden/>
          </w:rPr>
          <w:fldChar w:fldCharType="begin"/>
        </w:r>
        <w:r>
          <w:rPr>
            <w:webHidden/>
          </w:rPr>
          <w:instrText xml:space="preserve"> PAGEREF _Toc511398766 \h </w:instrText>
        </w:r>
        <w:r>
          <w:rPr>
            <w:webHidden/>
          </w:rPr>
        </w:r>
        <w:r>
          <w:rPr>
            <w:webHidden/>
          </w:rPr>
          <w:fldChar w:fldCharType="separate"/>
        </w:r>
        <w:r w:rsidR="00F75301">
          <w:rPr>
            <w:webHidden/>
          </w:rPr>
          <w:t>5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67" w:history="1">
        <w:r w:rsidRPr="0027401F">
          <w:rPr>
            <w:rStyle w:val="Hipercze"/>
          </w:rPr>
          <w:t>LAURA</w:t>
        </w:r>
        <w:r>
          <w:rPr>
            <w:webHidden/>
          </w:rPr>
          <w:tab/>
        </w:r>
        <w:r>
          <w:rPr>
            <w:webHidden/>
          </w:rPr>
          <w:fldChar w:fldCharType="begin"/>
        </w:r>
        <w:r>
          <w:rPr>
            <w:webHidden/>
          </w:rPr>
          <w:instrText xml:space="preserve"> PAGEREF _Toc511398767 \h </w:instrText>
        </w:r>
        <w:r>
          <w:rPr>
            <w:webHidden/>
          </w:rPr>
        </w:r>
        <w:r>
          <w:rPr>
            <w:webHidden/>
          </w:rPr>
          <w:fldChar w:fldCharType="separate"/>
        </w:r>
        <w:r w:rsidR="00F75301">
          <w:rPr>
            <w:webHidden/>
          </w:rPr>
          <w:t>5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68" w:history="1">
        <w:r w:rsidRPr="0027401F">
          <w:rPr>
            <w:rStyle w:val="Hipercze"/>
          </w:rPr>
          <w:t>STAŃ PRZY MNIE</w:t>
        </w:r>
        <w:r w:rsidRPr="0027401F">
          <w:rPr>
            <w:rStyle w:val="Hipercze"/>
            <w:rFonts w:cs="Calibri"/>
          </w:rPr>
          <w:t xml:space="preserve"> (STAND BY ME)</w:t>
        </w:r>
        <w:r>
          <w:rPr>
            <w:webHidden/>
          </w:rPr>
          <w:tab/>
        </w:r>
        <w:r>
          <w:rPr>
            <w:webHidden/>
          </w:rPr>
          <w:fldChar w:fldCharType="begin"/>
        </w:r>
        <w:r>
          <w:rPr>
            <w:webHidden/>
          </w:rPr>
          <w:instrText xml:space="preserve"> PAGEREF _Toc511398768 \h </w:instrText>
        </w:r>
        <w:r>
          <w:rPr>
            <w:webHidden/>
          </w:rPr>
        </w:r>
        <w:r>
          <w:rPr>
            <w:webHidden/>
          </w:rPr>
          <w:fldChar w:fldCharType="separate"/>
        </w:r>
        <w:r w:rsidR="00F75301">
          <w:rPr>
            <w:webHidden/>
          </w:rPr>
          <w:t>5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69" w:history="1">
        <w:r w:rsidRPr="0027401F">
          <w:rPr>
            <w:rStyle w:val="Hipercze"/>
          </w:rPr>
          <w:t>CREATIVE CONTROL</w:t>
        </w:r>
        <w:r>
          <w:rPr>
            <w:webHidden/>
          </w:rPr>
          <w:tab/>
        </w:r>
        <w:r>
          <w:rPr>
            <w:webHidden/>
          </w:rPr>
          <w:fldChar w:fldCharType="begin"/>
        </w:r>
        <w:r>
          <w:rPr>
            <w:webHidden/>
          </w:rPr>
          <w:instrText xml:space="preserve"> PAGEREF _Toc511398769 \h </w:instrText>
        </w:r>
        <w:r>
          <w:rPr>
            <w:webHidden/>
          </w:rPr>
        </w:r>
        <w:r>
          <w:rPr>
            <w:webHidden/>
          </w:rPr>
          <w:fldChar w:fldCharType="separate"/>
        </w:r>
        <w:r w:rsidR="00F75301">
          <w:rPr>
            <w:webHidden/>
          </w:rPr>
          <w:t>5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70" w:history="1">
        <w:r w:rsidRPr="0027401F">
          <w:rPr>
            <w:rStyle w:val="Hipercze"/>
          </w:rPr>
          <w:t>MIŁOŚĆ OD PIERWSZEGO UGRYZIENIA</w:t>
        </w:r>
        <w:r w:rsidRPr="0027401F">
          <w:rPr>
            <w:rStyle w:val="Hipercze"/>
            <w:rFonts w:cs="Calibri"/>
          </w:rPr>
          <w:t xml:space="preserve"> (LES COMBATTANTS)</w:t>
        </w:r>
        <w:r>
          <w:rPr>
            <w:webHidden/>
          </w:rPr>
          <w:tab/>
        </w:r>
        <w:r>
          <w:rPr>
            <w:webHidden/>
          </w:rPr>
          <w:fldChar w:fldCharType="begin"/>
        </w:r>
        <w:r>
          <w:rPr>
            <w:webHidden/>
          </w:rPr>
          <w:instrText xml:space="preserve"> PAGEREF _Toc511398770 \h </w:instrText>
        </w:r>
        <w:r>
          <w:rPr>
            <w:webHidden/>
          </w:rPr>
        </w:r>
        <w:r>
          <w:rPr>
            <w:webHidden/>
          </w:rPr>
          <w:fldChar w:fldCharType="separate"/>
        </w:r>
        <w:r w:rsidR="00F75301">
          <w:rPr>
            <w:webHidden/>
          </w:rPr>
          <w:t>5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71" w:history="1">
        <w:r w:rsidRPr="0027401F">
          <w:rPr>
            <w:rStyle w:val="Hipercze"/>
          </w:rPr>
          <w:t>PTASIEK</w:t>
        </w:r>
        <w:r w:rsidRPr="0027401F">
          <w:rPr>
            <w:rStyle w:val="Hipercze"/>
            <w:rFonts w:cs="Calibri"/>
          </w:rPr>
          <w:t xml:space="preserve"> (BIRDY)</w:t>
        </w:r>
        <w:r>
          <w:rPr>
            <w:webHidden/>
          </w:rPr>
          <w:tab/>
        </w:r>
        <w:r>
          <w:rPr>
            <w:webHidden/>
          </w:rPr>
          <w:fldChar w:fldCharType="begin"/>
        </w:r>
        <w:r>
          <w:rPr>
            <w:webHidden/>
          </w:rPr>
          <w:instrText xml:space="preserve"> PAGEREF _Toc511398771 \h </w:instrText>
        </w:r>
        <w:r>
          <w:rPr>
            <w:webHidden/>
          </w:rPr>
        </w:r>
        <w:r>
          <w:rPr>
            <w:webHidden/>
          </w:rPr>
          <w:fldChar w:fldCharType="separate"/>
        </w:r>
        <w:r w:rsidR="00F75301">
          <w:rPr>
            <w:webHidden/>
          </w:rPr>
          <w:t>5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72" w:history="1">
        <w:r w:rsidRPr="0027401F">
          <w:rPr>
            <w:rStyle w:val="Hipercze"/>
          </w:rPr>
          <w:t>TAJEMNICA FILOMENY</w:t>
        </w:r>
        <w:r>
          <w:rPr>
            <w:webHidden/>
          </w:rPr>
          <w:tab/>
        </w:r>
        <w:r>
          <w:rPr>
            <w:webHidden/>
          </w:rPr>
          <w:fldChar w:fldCharType="begin"/>
        </w:r>
        <w:r>
          <w:rPr>
            <w:webHidden/>
          </w:rPr>
          <w:instrText xml:space="preserve"> PAGEREF _Toc511398772 \h </w:instrText>
        </w:r>
        <w:r>
          <w:rPr>
            <w:webHidden/>
          </w:rPr>
        </w:r>
        <w:r>
          <w:rPr>
            <w:webHidden/>
          </w:rPr>
          <w:fldChar w:fldCharType="separate"/>
        </w:r>
        <w:r w:rsidR="00F75301">
          <w:rPr>
            <w:webHidden/>
          </w:rPr>
          <w:t>5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73" w:history="1">
        <w:r w:rsidRPr="0027401F">
          <w:rPr>
            <w:rStyle w:val="Hipercze"/>
            <w:rFonts w:cs="Calibri"/>
          </w:rPr>
          <w:t>(PHILOMENA)</w:t>
        </w:r>
        <w:r>
          <w:rPr>
            <w:webHidden/>
          </w:rPr>
          <w:tab/>
        </w:r>
        <w:r>
          <w:rPr>
            <w:webHidden/>
          </w:rPr>
          <w:fldChar w:fldCharType="begin"/>
        </w:r>
        <w:r>
          <w:rPr>
            <w:webHidden/>
          </w:rPr>
          <w:instrText xml:space="preserve"> PAGEREF _Toc511398773 \h </w:instrText>
        </w:r>
        <w:r>
          <w:rPr>
            <w:webHidden/>
          </w:rPr>
        </w:r>
        <w:r>
          <w:rPr>
            <w:webHidden/>
          </w:rPr>
          <w:fldChar w:fldCharType="separate"/>
        </w:r>
        <w:r w:rsidR="00F75301">
          <w:rPr>
            <w:webHidden/>
          </w:rPr>
          <w:t>5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74" w:history="1">
        <w:r w:rsidRPr="0027401F">
          <w:rPr>
            <w:rStyle w:val="Hipercze"/>
          </w:rPr>
          <w:t>ZIEMIA I CIEŃ</w:t>
        </w:r>
        <w:r>
          <w:rPr>
            <w:webHidden/>
          </w:rPr>
          <w:tab/>
        </w:r>
        <w:r>
          <w:rPr>
            <w:webHidden/>
          </w:rPr>
          <w:fldChar w:fldCharType="begin"/>
        </w:r>
        <w:r>
          <w:rPr>
            <w:webHidden/>
          </w:rPr>
          <w:instrText xml:space="preserve"> PAGEREF _Toc511398774 \h </w:instrText>
        </w:r>
        <w:r>
          <w:rPr>
            <w:webHidden/>
          </w:rPr>
        </w:r>
        <w:r>
          <w:rPr>
            <w:webHidden/>
          </w:rPr>
          <w:fldChar w:fldCharType="separate"/>
        </w:r>
        <w:r w:rsidR="00F75301">
          <w:rPr>
            <w:webHidden/>
          </w:rPr>
          <w:t>5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75" w:history="1">
        <w:r w:rsidRPr="0027401F">
          <w:rPr>
            <w:rStyle w:val="Hipercze"/>
            <w:rFonts w:cs="Calibri"/>
          </w:rPr>
          <w:t>(LA TIERRA Y LA SOMBRA)</w:t>
        </w:r>
        <w:r>
          <w:rPr>
            <w:webHidden/>
          </w:rPr>
          <w:tab/>
        </w:r>
        <w:r>
          <w:rPr>
            <w:webHidden/>
          </w:rPr>
          <w:fldChar w:fldCharType="begin"/>
        </w:r>
        <w:r>
          <w:rPr>
            <w:webHidden/>
          </w:rPr>
          <w:instrText xml:space="preserve"> PAGEREF _Toc511398775 \h </w:instrText>
        </w:r>
        <w:r>
          <w:rPr>
            <w:webHidden/>
          </w:rPr>
        </w:r>
        <w:r>
          <w:rPr>
            <w:webHidden/>
          </w:rPr>
          <w:fldChar w:fldCharType="separate"/>
        </w:r>
        <w:r w:rsidR="00F75301">
          <w:rPr>
            <w:webHidden/>
          </w:rPr>
          <w:t>5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76" w:history="1">
        <w:r w:rsidRPr="0027401F">
          <w:rPr>
            <w:rStyle w:val="Hipercze"/>
          </w:rPr>
          <w:t>ŚWIADEK OSKARŻENIA</w:t>
        </w:r>
        <w:r>
          <w:rPr>
            <w:webHidden/>
          </w:rPr>
          <w:tab/>
        </w:r>
        <w:r>
          <w:rPr>
            <w:webHidden/>
          </w:rPr>
          <w:fldChar w:fldCharType="begin"/>
        </w:r>
        <w:r>
          <w:rPr>
            <w:webHidden/>
          </w:rPr>
          <w:instrText xml:space="preserve"> PAGEREF _Toc511398776 \h </w:instrText>
        </w:r>
        <w:r>
          <w:rPr>
            <w:webHidden/>
          </w:rPr>
        </w:r>
        <w:r>
          <w:rPr>
            <w:webHidden/>
          </w:rPr>
          <w:fldChar w:fldCharType="separate"/>
        </w:r>
        <w:r w:rsidR="00F75301">
          <w:rPr>
            <w:webHidden/>
          </w:rPr>
          <w:t>5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77" w:history="1">
        <w:r w:rsidRPr="0027401F">
          <w:rPr>
            <w:rStyle w:val="Hipercze"/>
            <w:rFonts w:cs="Calibri"/>
          </w:rPr>
          <w:t>(WITNESS FOR THE PROSECUTION)</w:t>
        </w:r>
        <w:r>
          <w:rPr>
            <w:webHidden/>
          </w:rPr>
          <w:tab/>
        </w:r>
        <w:r>
          <w:rPr>
            <w:webHidden/>
          </w:rPr>
          <w:fldChar w:fldCharType="begin"/>
        </w:r>
        <w:r>
          <w:rPr>
            <w:webHidden/>
          </w:rPr>
          <w:instrText xml:space="preserve"> PAGEREF _Toc511398777 \h </w:instrText>
        </w:r>
        <w:r>
          <w:rPr>
            <w:webHidden/>
          </w:rPr>
        </w:r>
        <w:r>
          <w:rPr>
            <w:webHidden/>
          </w:rPr>
          <w:fldChar w:fldCharType="separate"/>
        </w:r>
        <w:r w:rsidR="00F75301">
          <w:rPr>
            <w:webHidden/>
          </w:rPr>
          <w:t>5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78" w:history="1">
        <w:r w:rsidRPr="0027401F">
          <w:rPr>
            <w:rStyle w:val="Hipercze"/>
          </w:rPr>
          <w:t>DOPE</w:t>
        </w:r>
        <w:r>
          <w:rPr>
            <w:webHidden/>
          </w:rPr>
          <w:tab/>
        </w:r>
        <w:r>
          <w:rPr>
            <w:webHidden/>
          </w:rPr>
          <w:fldChar w:fldCharType="begin"/>
        </w:r>
        <w:r>
          <w:rPr>
            <w:webHidden/>
          </w:rPr>
          <w:instrText xml:space="preserve"> PAGEREF _Toc511398778 \h </w:instrText>
        </w:r>
        <w:r>
          <w:rPr>
            <w:webHidden/>
          </w:rPr>
        </w:r>
        <w:r>
          <w:rPr>
            <w:webHidden/>
          </w:rPr>
          <w:fldChar w:fldCharType="separate"/>
        </w:r>
        <w:r w:rsidR="00F75301">
          <w:rPr>
            <w:webHidden/>
          </w:rPr>
          <w:t>5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79" w:history="1">
        <w:r w:rsidRPr="0027401F">
          <w:rPr>
            <w:rStyle w:val="Hipercze"/>
          </w:rPr>
          <w:t>W UPALNĄ NOC</w:t>
        </w:r>
        <w:r>
          <w:rPr>
            <w:webHidden/>
          </w:rPr>
          <w:tab/>
        </w:r>
        <w:r>
          <w:rPr>
            <w:webHidden/>
          </w:rPr>
          <w:fldChar w:fldCharType="begin"/>
        </w:r>
        <w:r>
          <w:rPr>
            <w:webHidden/>
          </w:rPr>
          <w:instrText xml:space="preserve"> PAGEREF _Toc511398779 \h </w:instrText>
        </w:r>
        <w:r>
          <w:rPr>
            <w:webHidden/>
          </w:rPr>
        </w:r>
        <w:r>
          <w:rPr>
            <w:webHidden/>
          </w:rPr>
          <w:fldChar w:fldCharType="separate"/>
        </w:r>
        <w:r w:rsidR="00F75301">
          <w:rPr>
            <w:webHidden/>
          </w:rPr>
          <w:t>5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80" w:history="1">
        <w:r w:rsidRPr="0027401F">
          <w:rPr>
            <w:rStyle w:val="Hipercze"/>
            <w:rFonts w:cs="Calibri"/>
          </w:rPr>
          <w:t>(IN THE HEAT OF THE NIGHT)</w:t>
        </w:r>
        <w:r>
          <w:rPr>
            <w:webHidden/>
          </w:rPr>
          <w:tab/>
        </w:r>
        <w:r>
          <w:rPr>
            <w:webHidden/>
          </w:rPr>
          <w:fldChar w:fldCharType="begin"/>
        </w:r>
        <w:r>
          <w:rPr>
            <w:webHidden/>
          </w:rPr>
          <w:instrText xml:space="preserve"> PAGEREF _Toc511398780 \h </w:instrText>
        </w:r>
        <w:r>
          <w:rPr>
            <w:webHidden/>
          </w:rPr>
        </w:r>
        <w:r>
          <w:rPr>
            <w:webHidden/>
          </w:rPr>
          <w:fldChar w:fldCharType="separate"/>
        </w:r>
        <w:r w:rsidR="00F75301">
          <w:rPr>
            <w:webHidden/>
          </w:rPr>
          <w:t>5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81" w:history="1">
        <w:r w:rsidRPr="0027401F">
          <w:rPr>
            <w:rStyle w:val="Hipercze"/>
          </w:rPr>
          <w:t>TOM</w:t>
        </w:r>
        <w:r>
          <w:rPr>
            <w:webHidden/>
          </w:rPr>
          <w:tab/>
        </w:r>
        <w:r>
          <w:rPr>
            <w:webHidden/>
          </w:rPr>
          <w:fldChar w:fldCharType="begin"/>
        </w:r>
        <w:r>
          <w:rPr>
            <w:webHidden/>
          </w:rPr>
          <w:instrText xml:space="preserve"> PAGEREF _Toc511398781 \h </w:instrText>
        </w:r>
        <w:r>
          <w:rPr>
            <w:webHidden/>
          </w:rPr>
        </w:r>
        <w:r>
          <w:rPr>
            <w:webHidden/>
          </w:rPr>
          <w:fldChar w:fldCharType="separate"/>
        </w:r>
        <w:r w:rsidR="00F75301">
          <w:rPr>
            <w:webHidden/>
          </w:rPr>
          <w:t>5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82" w:history="1">
        <w:r w:rsidRPr="0027401F">
          <w:rPr>
            <w:rStyle w:val="Hipercze"/>
            <w:rFonts w:cs="Calibri"/>
          </w:rPr>
          <w:t>(TOM À LA FERME)</w:t>
        </w:r>
        <w:r>
          <w:rPr>
            <w:webHidden/>
          </w:rPr>
          <w:tab/>
        </w:r>
        <w:r>
          <w:rPr>
            <w:webHidden/>
          </w:rPr>
          <w:fldChar w:fldCharType="begin"/>
        </w:r>
        <w:r>
          <w:rPr>
            <w:webHidden/>
          </w:rPr>
          <w:instrText xml:space="preserve"> PAGEREF _Toc511398782 \h </w:instrText>
        </w:r>
        <w:r>
          <w:rPr>
            <w:webHidden/>
          </w:rPr>
        </w:r>
        <w:r>
          <w:rPr>
            <w:webHidden/>
          </w:rPr>
          <w:fldChar w:fldCharType="separate"/>
        </w:r>
        <w:r w:rsidR="00F75301">
          <w:rPr>
            <w:webHidden/>
          </w:rPr>
          <w:t>58</w:t>
        </w:r>
        <w:r>
          <w:rPr>
            <w:webHidden/>
          </w:rPr>
          <w:fldChar w:fldCharType="end"/>
        </w:r>
      </w:hyperlink>
    </w:p>
    <w:p w:rsidR="00662CBC" w:rsidRDefault="00662CBC">
      <w:pPr>
        <w:pStyle w:val="Spistreci1"/>
        <w:rPr>
          <w:rFonts w:asciiTheme="minorHAnsi" w:eastAsiaTheme="minorEastAsia" w:hAnsiTheme="minorHAnsi" w:cstheme="minorBidi"/>
          <w:b w:val="0"/>
          <w:bCs w:val="0"/>
          <w:i w:val="0"/>
          <w:iCs w:val="0"/>
          <w:color w:val="auto"/>
          <w:szCs w:val="22"/>
        </w:rPr>
      </w:pPr>
      <w:hyperlink w:anchor="_Toc511398783" w:history="1">
        <w:r w:rsidRPr="0027401F">
          <w:rPr>
            <w:rStyle w:val="Hipercze"/>
          </w:rPr>
          <w:t>TVP HD - MAJ 2018</w:t>
        </w:r>
        <w:r>
          <w:rPr>
            <w:webHidden/>
          </w:rPr>
          <w:tab/>
        </w:r>
        <w:r>
          <w:rPr>
            <w:webHidden/>
          </w:rPr>
          <w:fldChar w:fldCharType="begin"/>
        </w:r>
        <w:r>
          <w:rPr>
            <w:webHidden/>
          </w:rPr>
          <w:instrText xml:space="preserve"> PAGEREF _Toc511398783 \h </w:instrText>
        </w:r>
        <w:r>
          <w:rPr>
            <w:webHidden/>
          </w:rPr>
        </w:r>
        <w:r>
          <w:rPr>
            <w:webHidden/>
          </w:rPr>
          <w:fldChar w:fldCharType="separate"/>
        </w:r>
        <w:r w:rsidR="00F75301">
          <w:rPr>
            <w:webHidden/>
          </w:rPr>
          <w:t>5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84" w:history="1">
        <w:r w:rsidRPr="0027401F">
          <w:rPr>
            <w:rStyle w:val="Hipercze"/>
          </w:rPr>
          <w:t>KWIAT PUSTYNI</w:t>
        </w:r>
        <w:r>
          <w:rPr>
            <w:webHidden/>
          </w:rPr>
          <w:tab/>
        </w:r>
        <w:r>
          <w:rPr>
            <w:webHidden/>
          </w:rPr>
          <w:fldChar w:fldCharType="begin"/>
        </w:r>
        <w:r>
          <w:rPr>
            <w:webHidden/>
          </w:rPr>
          <w:instrText xml:space="preserve"> PAGEREF _Toc511398784 \h </w:instrText>
        </w:r>
        <w:r>
          <w:rPr>
            <w:webHidden/>
          </w:rPr>
        </w:r>
        <w:r>
          <w:rPr>
            <w:webHidden/>
          </w:rPr>
          <w:fldChar w:fldCharType="separate"/>
        </w:r>
        <w:r w:rsidR="00F75301">
          <w:rPr>
            <w:webHidden/>
          </w:rPr>
          <w:t>5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85" w:history="1">
        <w:r w:rsidRPr="0027401F">
          <w:rPr>
            <w:rStyle w:val="Hipercze"/>
          </w:rPr>
          <w:t>HISTORIA POŁOŻNEJ 2</w:t>
        </w:r>
        <w:r>
          <w:rPr>
            <w:webHidden/>
          </w:rPr>
          <w:tab/>
        </w:r>
        <w:r>
          <w:rPr>
            <w:webHidden/>
          </w:rPr>
          <w:fldChar w:fldCharType="begin"/>
        </w:r>
        <w:r>
          <w:rPr>
            <w:webHidden/>
          </w:rPr>
          <w:instrText xml:space="preserve"> PAGEREF _Toc511398785 \h </w:instrText>
        </w:r>
        <w:r>
          <w:rPr>
            <w:webHidden/>
          </w:rPr>
        </w:r>
        <w:r>
          <w:rPr>
            <w:webHidden/>
          </w:rPr>
          <w:fldChar w:fldCharType="separate"/>
        </w:r>
        <w:r w:rsidR="00F75301">
          <w:rPr>
            <w:webHidden/>
          </w:rPr>
          <w:t>5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86" w:history="1">
        <w:r w:rsidRPr="0027401F">
          <w:rPr>
            <w:rStyle w:val="Hipercze"/>
          </w:rPr>
          <w:t>Jutro idziemy do kina</w:t>
        </w:r>
        <w:r>
          <w:rPr>
            <w:webHidden/>
          </w:rPr>
          <w:tab/>
        </w:r>
        <w:r>
          <w:rPr>
            <w:webHidden/>
          </w:rPr>
          <w:fldChar w:fldCharType="begin"/>
        </w:r>
        <w:r>
          <w:rPr>
            <w:webHidden/>
          </w:rPr>
          <w:instrText xml:space="preserve"> PAGEREF _Toc511398786 \h </w:instrText>
        </w:r>
        <w:r>
          <w:rPr>
            <w:webHidden/>
          </w:rPr>
        </w:r>
        <w:r>
          <w:rPr>
            <w:webHidden/>
          </w:rPr>
          <w:fldChar w:fldCharType="separate"/>
        </w:r>
        <w:r w:rsidR="00F75301">
          <w:rPr>
            <w:webHidden/>
          </w:rPr>
          <w:t>5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87" w:history="1">
        <w:r w:rsidRPr="0027401F">
          <w:rPr>
            <w:rStyle w:val="Hipercze"/>
          </w:rPr>
          <w:t>WESELE W SORRENTO</w:t>
        </w:r>
        <w:r>
          <w:rPr>
            <w:webHidden/>
          </w:rPr>
          <w:tab/>
        </w:r>
        <w:r>
          <w:rPr>
            <w:webHidden/>
          </w:rPr>
          <w:fldChar w:fldCharType="begin"/>
        </w:r>
        <w:r>
          <w:rPr>
            <w:webHidden/>
          </w:rPr>
          <w:instrText xml:space="preserve"> PAGEREF _Toc511398787 \h </w:instrText>
        </w:r>
        <w:r>
          <w:rPr>
            <w:webHidden/>
          </w:rPr>
        </w:r>
        <w:r>
          <w:rPr>
            <w:webHidden/>
          </w:rPr>
          <w:fldChar w:fldCharType="separate"/>
        </w:r>
        <w:r w:rsidR="00F75301">
          <w:rPr>
            <w:webHidden/>
          </w:rPr>
          <w:t>6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88" w:history="1">
        <w:r w:rsidRPr="0027401F">
          <w:rPr>
            <w:rStyle w:val="Hipercze"/>
          </w:rPr>
          <w:t>ZAKAZANA ŻONA</w:t>
        </w:r>
        <w:r>
          <w:rPr>
            <w:webHidden/>
          </w:rPr>
          <w:tab/>
        </w:r>
        <w:r>
          <w:rPr>
            <w:webHidden/>
          </w:rPr>
          <w:fldChar w:fldCharType="begin"/>
        </w:r>
        <w:r>
          <w:rPr>
            <w:webHidden/>
          </w:rPr>
          <w:instrText xml:space="preserve"> PAGEREF _Toc511398788 \h </w:instrText>
        </w:r>
        <w:r>
          <w:rPr>
            <w:webHidden/>
          </w:rPr>
        </w:r>
        <w:r>
          <w:rPr>
            <w:webHidden/>
          </w:rPr>
          <w:fldChar w:fldCharType="separate"/>
        </w:r>
        <w:r w:rsidR="00F75301">
          <w:rPr>
            <w:webHidden/>
          </w:rPr>
          <w:t>6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89" w:history="1">
        <w:r w:rsidRPr="0027401F">
          <w:rPr>
            <w:rStyle w:val="Hipercze"/>
          </w:rPr>
          <w:t>KOLEKCJONER DUSZ</w:t>
        </w:r>
        <w:r>
          <w:rPr>
            <w:webHidden/>
          </w:rPr>
          <w:tab/>
        </w:r>
        <w:r>
          <w:rPr>
            <w:webHidden/>
          </w:rPr>
          <w:fldChar w:fldCharType="begin"/>
        </w:r>
        <w:r>
          <w:rPr>
            <w:webHidden/>
          </w:rPr>
          <w:instrText xml:space="preserve"> PAGEREF _Toc511398789 \h </w:instrText>
        </w:r>
        <w:r>
          <w:rPr>
            <w:webHidden/>
          </w:rPr>
        </w:r>
        <w:r>
          <w:rPr>
            <w:webHidden/>
          </w:rPr>
          <w:fldChar w:fldCharType="separate"/>
        </w:r>
        <w:r w:rsidR="00F75301">
          <w:rPr>
            <w:webHidden/>
          </w:rPr>
          <w:t>6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90" w:history="1">
        <w:r w:rsidRPr="0027401F">
          <w:rPr>
            <w:rStyle w:val="Hipercze"/>
          </w:rPr>
          <w:t>O północy w Paryżu</w:t>
        </w:r>
        <w:r>
          <w:rPr>
            <w:webHidden/>
          </w:rPr>
          <w:tab/>
        </w:r>
        <w:r>
          <w:rPr>
            <w:webHidden/>
          </w:rPr>
          <w:fldChar w:fldCharType="begin"/>
        </w:r>
        <w:r>
          <w:rPr>
            <w:webHidden/>
          </w:rPr>
          <w:instrText xml:space="preserve"> PAGEREF _Toc511398790 \h </w:instrText>
        </w:r>
        <w:r>
          <w:rPr>
            <w:webHidden/>
          </w:rPr>
        </w:r>
        <w:r>
          <w:rPr>
            <w:webHidden/>
          </w:rPr>
          <w:fldChar w:fldCharType="separate"/>
        </w:r>
        <w:r w:rsidR="00F75301">
          <w:rPr>
            <w:webHidden/>
          </w:rPr>
          <w:t>6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91" w:history="1">
        <w:r w:rsidRPr="0027401F">
          <w:rPr>
            <w:rStyle w:val="Hipercze"/>
            <w:caps/>
          </w:rPr>
          <w:t>(Midnight in Paris)</w:t>
        </w:r>
        <w:r>
          <w:rPr>
            <w:webHidden/>
          </w:rPr>
          <w:tab/>
        </w:r>
        <w:r>
          <w:rPr>
            <w:webHidden/>
          </w:rPr>
          <w:fldChar w:fldCharType="begin"/>
        </w:r>
        <w:r>
          <w:rPr>
            <w:webHidden/>
          </w:rPr>
          <w:instrText xml:space="preserve"> PAGEREF _Toc511398791 \h </w:instrText>
        </w:r>
        <w:r>
          <w:rPr>
            <w:webHidden/>
          </w:rPr>
        </w:r>
        <w:r>
          <w:rPr>
            <w:webHidden/>
          </w:rPr>
          <w:fldChar w:fldCharType="separate"/>
        </w:r>
        <w:r w:rsidR="00F75301">
          <w:rPr>
            <w:webHidden/>
          </w:rPr>
          <w:t>6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92" w:history="1">
        <w:r w:rsidRPr="0027401F">
          <w:rPr>
            <w:rStyle w:val="Hipercze"/>
            <w:rFonts w:cs="Arial"/>
          </w:rPr>
          <w:t>USA / Hiszpania / Francja 2011</w:t>
        </w:r>
        <w:r>
          <w:rPr>
            <w:webHidden/>
          </w:rPr>
          <w:tab/>
        </w:r>
        <w:r>
          <w:rPr>
            <w:webHidden/>
          </w:rPr>
          <w:fldChar w:fldCharType="begin"/>
        </w:r>
        <w:r>
          <w:rPr>
            <w:webHidden/>
          </w:rPr>
          <w:instrText xml:space="preserve"> PAGEREF _Toc511398792 \h </w:instrText>
        </w:r>
        <w:r>
          <w:rPr>
            <w:webHidden/>
          </w:rPr>
        </w:r>
        <w:r>
          <w:rPr>
            <w:webHidden/>
          </w:rPr>
          <w:fldChar w:fldCharType="separate"/>
        </w:r>
        <w:r w:rsidR="00F75301">
          <w:rPr>
            <w:webHidden/>
          </w:rPr>
          <w:t>6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93" w:history="1">
        <w:r w:rsidRPr="0027401F">
          <w:rPr>
            <w:rStyle w:val="Hipercze"/>
            <w:rFonts w:cs="Arial"/>
          </w:rPr>
          <w:t>TVP HD Sobota, 12 maja, godz. 22:10</w:t>
        </w:r>
        <w:r>
          <w:rPr>
            <w:webHidden/>
          </w:rPr>
          <w:tab/>
        </w:r>
        <w:r>
          <w:rPr>
            <w:webHidden/>
          </w:rPr>
          <w:fldChar w:fldCharType="begin"/>
        </w:r>
        <w:r>
          <w:rPr>
            <w:webHidden/>
          </w:rPr>
          <w:instrText xml:space="preserve"> PAGEREF _Toc511398793 \h </w:instrText>
        </w:r>
        <w:r>
          <w:rPr>
            <w:webHidden/>
          </w:rPr>
        </w:r>
        <w:r>
          <w:rPr>
            <w:webHidden/>
          </w:rPr>
          <w:fldChar w:fldCharType="separate"/>
        </w:r>
        <w:r w:rsidR="00F75301">
          <w:rPr>
            <w:webHidden/>
          </w:rPr>
          <w:t>6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94" w:history="1">
        <w:r w:rsidRPr="0027401F">
          <w:rPr>
            <w:rStyle w:val="Hipercze"/>
            <w:rFonts w:cs="Arial"/>
          </w:rPr>
          <w:t>Emisja także: TVP HD Czwartek, 10 maja, godz. 00:40</w:t>
        </w:r>
        <w:r>
          <w:rPr>
            <w:webHidden/>
          </w:rPr>
          <w:tab/>
        </w:r>
        <w:r>
          <w:rPr>
            <w:webHidden/>
          </w:rPr>
          <w:fldChar w:fldCharType="begin"/>
        </w:r>
        <w:r>
          <w:rPr>
            <w:webHidden/>
          </w:rPr>
          <w:instrText xml:space="preserve"> PAGEREF _Toc511398794 \h </w:instrText>
        </w:r>
        <w:r>
          <w:rPr>
            <w:webHidden/>
          </w:rPr>
        </w:r>
        <w:r>
          <w:rPr>
            <w:webHidden/>
          </w:rPr>
          <w:fldChar w:fldCharType="separate"/>
        </w:r>
        <w:r w:rsidR="00F75301">
          <w:rPr>
            <w:webHidden/>
          </w:rPr>
          <w:t>6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95" w:history="1">
        <w:r w:rsidRPr="0027401F">
          <w:rPr>
            <w:rStyle w:val="Hipercze"/>
          </w:rPr>
          <w:t>CHCĘ WIEDZIEĆ</w:t>
        </w:r>
        <w:r>
          <w:rPr>
            <w:webHidden/>
          </w:rPr>
          <w:tab/>
        </w:r>
        <w:r>
          <w:rPr>
            <w:webHidden/>
          </w:rPr>
          <w:fldChar w:fldCharType="begin"/>
        </w:r>
        <w:r>
          <w:rPr>
            <w:webHidden/>
          </w:rPr>
          <w:instrText xml:space="preserve"> PAGEREF _Toc511398795 \h </w:instrText>
        </w:r>
        <w:r>
          <w:rPr>
            <w:webHidden/>
          </w:rPr>
        </w:r>
        <w:r>
          <w:rPr>
            <w:webHidden/>
          </w:rPr>
          <w:fldChar w:fldCharType="separate"/>
        </w:r>
        <w:r w:rsidR="00F75301">
          <w:rPr>
            <w:webHidden/>
          </w:rPr>
          <w:t>6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96" w:history="1">
        <w:r w:rsidRPr="0027401F">
          <w:rPr>
            <w:rStyle w:val="Hipercze"/>
            <w:lang w:val="fr-FR"/>
          </w:rPr>
          <w:t>BLUE JASMINE</w:t>
        </w:r>
        <w:r>
          <w:rPr>
            <w:webHidden/>
          </w:rPr>
          <w:tab/>
        </w:r>
        <w:r>
          <w:rPr>
            <w:webHidden/>
          </w:rPr>
          <w:fldChar w:fldCharType="begin"/>
        </w:r>
        <w:r>
          <w:rPr>
            <w:webHidden/>
          </w:rPr>
          <w:instrText xml:space="preserve"> PAGEREF _Toc511398796 \h </w:instrText>
        </w:r>
        <w:r>
          <w:rPr>
            <w:webHidden/>
          </w:rPr>
        </w:r>
        <w:r>
          <w:rPr>
            <w:webHidden/>
          </w:rPr>
          <w:fldChar w:fldCharType="separate"/>
        </w:r>
        <w:r w:rsidR="00F75301">
          <w:rPr>
            <w:webHidden/>
          </w:rPr>
          <w:t>6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97" w:history="1">
        <w:r w:rsidRPr="0027401F">
          <w:rPr>
            <w:rStyle w:val="Hipercze"/>
          </w:rPr>
          <w:t>MIŁOŚĆ</w:t>
        </w:r>
        <w:r>
          <w:rPr>
            <w:webHidden/>
          </w:rPr>
          <w:tab/>
        </w:r>
        <w:r>
          <w:rPr>
            <w:webHidden/>
          </w:rPr>
          <w:fldChar w:fldCharType="begin"/>
        </w:r>
        <w:r>
          <w:rPr>
            <w:webHidden/>
          </w:rPr>
          <w:instrText xml:space="preserve"> PAGEREF _Toc511398797 \h </w:instrText>
        </w:r>
        <w:r>
          <w:rPr>
            <w:webHidden/>
          </w:rPr>
        </w:r>
        <w:r>
          <w:rPr>
            <w:webHidden/>
          </w:rPr>
          <w:fldChar w:fldCharType="separate"/>
        </w:r>
        <w:r w:rsidR="00F75301">
          <w:rPr>
            <w:webHidden/>
          </w:rPr>
          <w:t>6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98" w:history="1">
        <w:r w:rsidRPr="0027401F">
          <w:rPr>
            <w:rStyle w:val="Hipercze"/>
          </w:rPr>
          <w:t>LEGALNA BLONDYNKA 2</w:t>
        </w:r>
        <w:r>
          <w:rPr>
            <w:webHidden/>
          </w:rPr>
          <w:tab/>
        </w:r>
        <w:r>
          <w:rPr>
            <w:webHidden/>
          </w:rPr>
          <w:fldChar w:fldCharType="begin"/>
        </w:r>
        <w:r>
          <w:rPr>
            <w:webHidden/>
          </w:rPr>
          <w:instrText xml:space="preserve"> PAGEREF _Toc511398798 \h </w:instrText>
        </w:r>
        <w:r>
          <w:rPr>
            <w:webHidden/>
          </w:rPr>
        </w:r>
        <w:r>
          <w:rPr>
            <w:webHidden/>
          </w:rPr>
          <w:fldChar w:fldCharType="separate"/>
        </w:r>
        <w:r w:rsidR="00F75301">
          <w:rPr>
            <w:webHidden/>
          </w:rPr>
          <w:t>6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799" w:history="1">
        <w:r w:rsidRPr="0027401F">
          <w:rPr>
            <w:rStyle w:val="Hipercze"/>
          </w:rPr>
          <w:t>Gdzie jest Lizzie?</w:t>
        </w:r>
        <w:r>
          <w:rPr>
            <w:webHidden/>
          </w:rPr>
          <w:tab/>
        </w:r>
        <w:r>
          <w:rPr>
            <w:webHidden/>
          </w:rPr>
          <w:fldChar w:fldCharType="begin"/>
        </w:r>
        <w:r>
          <w:rPr>
            <w:webHidden/>
          </w:rPr>
          <w:instrText xml:space="preserve"> PAGEREF _Toc511398799 \h </w:instrText>
        </w:r>
        <w:r>
          <w:rPr>
            <w:webHidden/>
          </w:rPr>
        </w:r>
        <w:r>
          <w:rPr>
            <w:webHidden/>
          </w:rPr>
          <w:fldChar w:fldCharType="separate"/>
        </w:r>
        <w:r w:rsidR="00F75301">
          <w:rPr>
            <w:webHidden/>
          </w:rPr>
          <w:t>6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00" w:history="1">
        <w:r w:rsidRPr="0027401F">
          <w:rPr>
            <w:rStyle w:val="Hipercze"/>
          </w:rPr>
          <w:t>BOBBY</w:t>
        </w:r>
        <w:r>
          <w:rPr>
            <w:webHidden/>
          </w:rPr>
          <w:tab/>
        </w:r>
        <w:r>
          <w:rPr>
            <w:webHidden/>
          </w:rPr>
          <w:fldChar w:fldCharType="begin"/>
        </w:r>
        <w:r>
          <w:rPr>
            <w:webHidden/>
          </w:rPr>
          <w:instrText xml:space="preserve"> PAGEREF _Toc511398800 \h </w:instrText>
        </w:r>
        <w:r>
          <w:rPr>
            <w:webHidden/>
          </w:rPr>
        </w:r>
        <w:r>
          <w:rPr>
            <w:webHidden/>
          </w:rPr>
          <w:fldChar w:fldCharType="separate"/>
        </w:r>
        <w:r w:rsidR="00F75301">
          <w:rPr>
            <w:webHidden/>
          </w:rPr>
          <w:t>6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01" w:history="1">
        <w:r w:rsidRPr="0027401F">
          <w:rPr>
            <w:rStyle w:val="Hipercze"/>
          </w:rPr>
          <w:t>DRZAZGI</w:t>
        </w:r>
        <w:r>
          <w:rPr>
            <w:webHidden/>
          </w:rPr>
          <w:tab/>
        </w:r>
        <w:r>
          <w:rPr>
            <w:webHidden/>
          </w:rPr>
          <w:fldChar w:fldCharType="begin"/>
        </w:r>
        <w:r>
          <w:rPr>
            <w:webHidden/>
          </w:rPr>
          <w:instrText xml:space="preserve"> PAGEREF _Toc511398801 \h </w:instrText>
        </w:r>
        <w:r>
          <w:rPr>
            <w:webHidden/>
          </w:rPr>
        </w:r>
        <w:r>
          <w:rPr>
            <w:webHidden/>
          </w:rPr>
          <w:fldChar w:fldCharType="separate"/>
        </w:r>
        <w:r w:rsidR="00F75301">
          <w:rPr>
            <w:webHidden/>
          </w:rPr>
          <w:t>6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02" w:history="1">
        <w:r w:rsidRPr="0027401F">
          <w:rPr>
            <w:rStyle w:val="Hipercze"/>
          </w:rPr>
          <w:t>Cztery wesela i pogrzeb</w:t>
        </w:r>
        <w:r>
          <w:rPr>
            <w:webHidden/>
          </w:rPr>
          <w:tab/>
        </w:r>
        <w:r>
          <w:rPr>
            <w:webHidden/>
          </w:rPr>
          <w:fldChar w:fldCharType="begin"/>
        </w:r>
        <w:r>
          <w:rPr>
            <w:webHidden/>
          </w:rPr>
          <w:instrText xml:space="preserve"> PAGEREF _Toc511398802 \h </w:instrText>
        </w:r>
        <w:r>
          <w:rPr>
            <w:webHidden/>
          </w:rPr>
        </w:r>
        <w:r>
          <w:rPr>
            <w:webHidden/>
          </w:rPr>
          <w:fldChar w:fldCharType="separate"/>
        </w:r>
        <w:r w:rsidR="00F75301">
          <w:rPr>
            <w:webHidden/>
          </w:rPr>
          <w:t>6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03" w:history="1">
        <w:r w:rsidRPr="0027401F">
          <w:rPr>
            <w:rStyle w:val="Hipercze"/>
          </w:rPr>
          <w:t>Dwa życia. Jedna nadzieja</w:t>
        </w:r>
        <w:r>
          <w:rPr>
            <w:webHidden/>
          </w:rPr>
          <w:tab/>
        </w:r>
        <w:r>
          <w:rPr>
            <w:webHidden/>
          </w:rPr>
          <w:fldChar w:fldCharType="begin"/>
        </w:r>
        <w:r>
          <w:rPr>
            <w:webHidden/>
          </w:rPr>
          <w:instrText xml:space="preserve"> PAGEREF _Toc511398803 \h </w:instrText>
        </w:r>
        <w:r>
          <w:rPr>
            <w:webHidden/>
          </w:rPr>
        </w:r>
        <w:r>
          <w:rPr>
            <w:webHidden/>
          </w:rPr>
          <w:fldChar w:fldCharType="separate"/>
        </w:r>
        <w:r w:rsidR="00F75301">
          <w:rPr>
            <w:webHidden/>
          </w:rPr>
          <w:t>6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04" w:history="1">
        <w:r w:rsidRPr="0027401F">
          <w:rPr>
            <w:rStyle w:val="Hipercze"/>
          </w:rPr>
          <w:t>PENSJONAT NAD ROZLEWISKIEM</w:t>
        </w:r>
        <w:r>
          <w:rPr>
            <w:webHidden/>
          </w:rPr>
          <w:tab/>
        </w:r>
        <w:r>
          <w:rPr>
            <w:webHidden/>
          </w:rPr>
          <w:fldChar w:fldCharType="begin"/>
        </w:r>
        <w:r>
          <w:rPr>
            <w:webHidden/>
          </w:rPr>
          <w:instrText xml:space="preserve"> PAGEREF _Toc511398804 \h </w:instrText>
        </w:r>
        <w:r>
          <w:rPr>
            <w:webHidden/>
          </w:rPr>
        </w:r>
        <w:r>
          <w:rPr>
            <w:webHidden/>
          </w:rPr>
          <w:fldChar w:fldCharType="separate"/>
        </w:r>
        <w:r w:rsidR="00F75301">
          <w:rPr>
            <w:webHidden/>
          </w:rPr>
          <w:t>6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05" w:history="1">
        <w:r w:rsidRPr="0027401F">
          <w:rPr>
            <w:rStyle w:val="Hipercze"/>
          </w:rPr>
          <w:t>Ojciec Mateusz</w:t>
        </w:r>
        <w:r>
          <w:rPr>
            <w:webHidden/>
          </w:rPr>
          <w:tab/>
        </w:r>
        <w:r>
          <w:rPr>
            <w:webHidden/>
          </w:rPr>
          <w:fldChar w:fldCharType="begin"/>
        </w:r>
        <w:r>
          <w:rPr>
            <w:webHidden/>
          </w:rPr>
          <w:instrText xml:space="preserve"> PAGEREF _Toc511398805 \h </w:instrText>
        </w:r>
        <w:r>
          <w:rPr>
            <w:webHidden/>
          </w:rPr>
        </w:r>
        <w:r>
          <w:rPr>
            <w:webHidden/>
          </w:rPr>
          <w:fldChar w:fldCharType="separate"/>
        </w:r>
        <w:r w:rsidR="00F75301">
          <w:rPr>
            <w:webHidden/>
          </w:rPr>
          <w:t>6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06" w:history="1">
        <w:r w:rsidRPr="0027401F">
          <w:rPr>
            <w:rStyle w:val="Hipercze"/>
          </w:rPr>
          <w:t>KOMISARZ ALEX</w:t>
        </w:r>
        <w:r>
          <w:rPr>
            <w:webHidden/>
          </w:rPr>
          <w:tab/>
        </w:r>
        <w:r>
          <w:rPr>
            <w:webHidden/>
          </w:rPr>
          <w:fldChar w:fldCharType="begin"/>
        </w:r>
        <w:r>
          <w:rPr>
            <w:webHidden/>
          </w:rPr>
          <w:instrText xml:space="preserve"> PAGEREF _Toc511398806 \h </w:instrText>
        </w:r>
        <w:r>
          <w:rPr>
            <w:webHidden/>
          </w:rPr>
        </w:r>
        <w:r>
          <w:rPr>
            <w:webHidden/>
          </w:rPr>
          <w:fldChar w:fldCharType="separate"/>
        </w:r>
        <w:r w:rsidR="00F75301">
          <w:rPr>
            <w:webHidden/>
          </w:rPr>
          <w:t>6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07" w:history="1">
        <w:r w:rsidRPr="0027401F">
          <w:rPr>
            <w:rStyle w:val="Hipercze"/>
          </w:rPr>
          <w:t>RODZINKA.PL</w:t>
        </w:r>
        <w:r>
          <w:rPr>
            <w:webHidden/>
          </w:rPr>
          <w:tab/>
        </w:r>
        <w:r>
          <w:rPr>
            <w:webHidden/>
          </w:rPr>
          <w:fldChar w:fldCharType="begin"/>
        </w:r>
        <w:r>
          <w:rPr>
            <w:webHidden/>
          </w:rPr>
          <w:instrText xml:space="preserve"> PAGEREF _Toc511398807 \h </w:instrText>
        </w:r>
        <w:r>
          <w:rPr>
            <w:webHidden/>
          </w:rPr>
        </w:r>
        <w:r>
          <w:rPr>
            <w:webHidden/>
          </w:rPr>
          <w:fldChar w:fldCharType="separate"/>
        </w:r>
        <w:r w:rsidR="00F75301">
          <w:rPr>
            <w:webHidden/>
          </w:rPr>
          <w:t>6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08" w:history="1">
        <w:r w:rsidRPr="0027401F">
          <w:rPr>
            <w:rStyle w:val="Hipercze"/>
          </w:rPr>
          <w:t>O MNIE SIĘ NIE MARTW</w:t>
        </w:r>
        <w:r>
          <w:rPr>
            <w:webHidden/>
          </w:rPr>
          <w:tab/>
        </w:r>
        <w:r>
          <w:rPr>
            <w:webHidden/>
          </w:rPr>
          <w:fldChar w:fldCharType="begin"/>
        </w:r>
        <w:r>
          <w:rPr>
            <w:webHidden/>
          </w:rPr>
          <w:instrText xml:space="preserve"> PAGEREF _Toc511398808 \h </w:instrText>
        </w:r>
        <w:r>
          <w:rPr>
            <w:webHidden/>
          </w:rPr>
        </w:r>
        <w:r>
          <w:rPr>
            <w:webHidden/>
          </w:rPr>
          <w:fldChar w:fldCharType="separate"/>
        </w:r>
        <w:r w:rsidR="00F75301">
          <w:rPr>
            <w:webHidden/>
          </w:rPr>
          <w:t>6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09" w:history="1">
        <w:r w:rsidRPr="0027401F">
          <w:rPr>
            <w:rStyle w:val="Hipercze"/>
          </w:rPr>
          <w:t>M JAK MIŁOŚĆ</w:t>
        </w:r>
        <w:r>
          <w:rPr>
            <w:webHidden/>
          </w:rPr>
          <w:tab/>
        </w:r>
        <w:r>
          <w:rPr>
            <w:webHidden/>
          </w:rPr>
          <w:fldChar w:fldCharType="begin"/>
        </w:r>
        <w:r>
          <w:rPr>
            <w:webHidden/>
          </w:rPr>
          <w:instrText xml:space="preserve"> PAGEREF _Toc511398809 \h </w:instrText>
        </w:r>
        <w:r>
          <w:rPr>
            <w:webHidden/>
          </w:rPr>
        </w:r>
        <w:r>
          <w:rPr>
            <w:webHidden/>
          </w:rPr>
          <w:fldChar w:fldCharType="separate"/>
        </w:r>
        <w:r w:rsidR="00F75301">
          <w:rPr>
            <w:webHidden/>
          </w:rPr>
          <w:t>6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10" w:history="1">
        <w:r w:rsidRPr="0027401F">
          <w:rPr>
            <w:rStyle w:val="Hipercze"/>
          </w:rPr>
          <w:t>NA SYGNALE</w:t>
        </w:r>
        <w:r>
          <w:rPr>
            <w:webHidden/>
          </w:rPr>
          <w:tab/>
        </w:r>
        <w:r>
          <w:rPr>
            <w:webHidden/>
          </w:rPr>
          <w:fldChar w:fldCharType="begin"/>
        </w:r>
        <w:r>
          <w:rPr>
            <w:webHidden/>
          </w:rPr>
          <w:instrText xml:space="preserve"> PAGEREF _Toc511398810 \h </w:instrText>
        </w:r>
        <w:r>
          <w:rPr>
            <w:webHidden/>
          </w:rPr>
        </w:r>
        <w:r>
          <w:rPr>
            <w:webHidden/>
          </w:rPr>
          <w:fldChar w:fldCharType="separate"/>
        </w:r>
        <w:r w:rsidR="00F75301">
          <w:rPr>
            <w:webHidden/>
          </w:rPr>
          <w:t>6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11" w:history="1">
        <w:r w:rsidRPr="0027401F">
          <w:rPr>
            <w:rStyle w:val="Hipercze"/>
          </w:rPr>
          <w:t>Krew z krwi</w:t>
        </w:r>
        <w:r>
          <w:rPr>
            <w:webHidden/>
          </w:rPr>
          <w:tab/>
        </w:r>
        <w:r>
          <w:rPr>
            <w:webHidden/>
          </w:rPr>
          <w:fldChar w:fldCharType="begin"/>
        </w:r>
        <w:r>
          <w:rPr>
            <w:webHidden/>
          </w:rPr>
          <w:instrText xml:space="preserve"> PAGEREF _Toc511398811 \h </w:instrText>
        </w:r>
        <w:r>
          <w:rPr>
            <w:webHidden/>
          </w:rPr>
        </w:r>
        <w:r>
          <w:rPr>
            <w:webHidden/>
          </w:rPr>
          <w:fldChar w:fldCharType="separate"/>
        </w:r>
        <w:r w:rsidR="00F75301">
          <w:rPr>
            <w:webHidden/>
          </w:rPr>
          <w:t>6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12" w:history="1">
        <w:r w:rsidRPr="0027401F">
          <w:rPr>
            <w:rStyle w:val="Hipercze"/>
          </w:rPr>
          <w:t>Zagadka Hotelu Grand s. 2</w:t>
        </w:r>
        <w:r>
          <w:rPr>
            <w:webHidden/>
          </w:rPr>
          <w:tab/>
        </w:r>
        <w:r>
          <w:rPr>
            <w:webHidden/>
          </w:rPr>
          <w:fldChar w:fldCharType="begin"/>
        </w:r>
        <w:r>
          <w:rPr>
            <w:webHidden/>
          </w:rPr>
          <w:instrText xml:space="preserve"> PAGEREF _Toc511398812 \h </w:instrText>
        </w:r>
        <w:r>
          <w:rPr>
            <w:webHidden/>
          </w:rPr>
        </w:r>
        <w:r>
          <w:rPr>
            <w:webHidden/>
          </w:rPr>
          <w:fldChar w:fldCharType="separate"/>
        </w:r>
        <w:r w:rsidR="00F75301">
          <w:rPr>
            <w:webHidden/>
          </w:rPr>
          <w:t>6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13" w:history="1">
        <w:r w:rsidRPr="0027401F">
          <w:rPr>
            <w:rStyle w:val="Hipercze"/>
          </w:rPr>
          <w:t>RANCZO</w:t>
        </w:r>
        <w:r>
          <w:rPr>
            <w:webHidden/>
          </w:rPr>
          <w:tab/>
        </w:r>
        <w:r>
          <w:rPr>
            <w:webHidden/>
          </w:rPr>
          <w:fldChar w:fldCharType="begin"/>
        </w:r>
        <w:r>
          <w:rPr>
            <w:webHidden/>
          </w:rPr>
          <w:instrText xml:space="preserve"> PAGEREF _Toc511398813 \h </w:instrText>
        </w:r>
        <w:r>
          <w:rPr>
            <w:webHidden/>
          </w:rPr>
        </w:r>
        <w:r>
          <w:rPr>
            <w:webHidden/>
          </w:rPr>
          <w:fldChar w:fldCharType="separate"/>
        </w:r>
        <w:r w:rsidR="00F75301">
          <w:rPr>
            <w:webHidden/>
          </w:rPr>
          <w:t>6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14" w:history="1">
        <w:r w:rsidRPr="0027401F">
          <w:rPr>
            <w:rStyle w:val="Hipercze"/>
          </w:rPr>
          <w:t>Za marzenia</w:t>
        </w:r>
        <w:r>
          <w:rPr>
            <w:webHidden/>
          </w:rPr>
          <w:tab/>
        </w:r>
        <w:r>
          <w:rPr>
            <w:webHidden/>
          </w:rPr>
          <w:fldChar w:fldCharType="begin"/>
        </w:r>
        <w:r>
          <w:rPr>
            <w:webHidden/>
          </w:rPr>
          <w:instrText xml:space="preserve"> PAGEREF _Toc511398814 \h </w:instrText>
        </w:r>
        <w:r>
          <w:rPr>
            <w:webHidden/>
          </w:rPr>
        </w:r>
        <w:r>
          <w:rPr>
            <w:webHidden/>
          </w:rPr>
          <w:fldChar w:fldCharType="separate"/>
        </w:r>
        <w:r w:rsidR="00F75301">
          <w:rPr>
            <w:webHidden/>
          </w:rPr>
          <w:t>66</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15" w:history="1">
        <w:r w:rsidRPr="0027401F">
          <w:rPr>
            <w:rStyle w:val="Hipercze"/>
          </w:rPr>
          <w:t>PITBULL</w:t>
        </w:r>
        <w:r>
          <w:rPr>
            <w:webHidden/>
          </w:rPr>
          <w:tab/>
        </w:r>
        <w:r>
          <w:rPr>
            <w:webHidden/>
          </w:rPr>
          <w:fldChar w:fldCharType="begin"/>
        </w:r>
        <w:r>
          <w:rPr>
            <w:webHidden/>
          </w:rPr>
          <w:instrText xml:space="preserve"> PAGEREF _Toc511398815 \h </w:instrText>
        </w:r>
        <w:r>
          <w:rPr>
            <w:webHidden/>
          </w:rPr>
        </w:r>
        <w:r>
          <w:rPr>
            <w:webHidden/>
          </w:rPr>
          <w:fldChar w:fldCharType="separate"/>
        </w:r>
        <w:r w:rsidR="00F75301">
          <w:rPr>
            <w:webHidden/>
          </w:rPr>
          <w:t>6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16" w:history="1">
        <w:r w:rsidRPr="0027401F">
          <w:rPr>
            <w:rStyle w:val="Hipercze"/>
          </w:rPr>
          <w:t>EKSTRADYCJA</w:t>
        </w:r>
        <w:r>
          <w:rPr>
            <w:webHidden/>
          </w:rPr>
          <w:tab/>
        </w:r>
        <w:r>
          <w:rPr>
            <w:webHidden/>
          </w:rPr>
          <w:fldChar w:fldCharType="begin"/>
        </w:r>
        <w:r>
          <w:rPr>
            <w:webHidden/>
          </w:rPr>
          <w:instrText xml:space="preserve"> PAGEREF _Toc511398816 \h </w:instrText>
        </w:r>
        <w:r>
          <w:rPr>
            <w:webHidden/>
          </w:rPr>
        </w:r>
        <w:r>
          <w:rPr>
            <w:webHidden/>
          </w:rPr>
          <w:fldChar w:fldCharType="separate"/>
        </w:r>
        <w:r w:rsidR="00F75301">
          <w:rPr>
            <w:webHidden/>
          </w:rPr>
          <w:t>6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17" w:history="1">
        <w:r w:rsidRPr="0027401F">
          <w:rPr>
            <w:rStyle w:val="Hipercze"/>
          </w:rPr>
          <w:t>ALTERNATYWY 4</w:t>
        </w:r>
        <w:r>
          <w:rPr>
            <w:webHidden/>
          </w:rPr>
          <w:tab/>
        </w:r>
        <w:r>
          <w:rPr>
            <w:webHidden/>
          </w:rPr>
          <w:fldChar w:fldCharType="begin"/>
        </w:r>
        <w:r>
          <w:rPr>
            <w:webHidden/>
          </w:rPr>
          <w:instrText xml:space="preserve"> PAGEREF _Toc511398817 \h </w:instrText>
        </w:r>
        <w:r>
          <w:rPr>
            <w:webHidden/>
          </w:rPr>
        </w:r>
        <w:r>
          <w:rPr>
            <w:webHidden/>
          </w:rPr>
          <w:fldChar w:fldCharType="separate"/>
        </w:r>
        <w:r w:rsidR="00F75301">
          <w:rPr>
            <w:webHidden/>
          </w:rPr>
          <w:t>67</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18" w:history="1">
        <w:r w:rsidRPr="0027401F">
          <w:rPr>
            <w:rStyle w:val="Hipercze"/>
          </w:rPr>
          <w:t>LEŚNICZÓWKA</w:t>
        </w:r>
        <w:r>
          <w:rPr>
            <w:webHidden/>
          </w:rPr>
          <w:tab/>
        </w:r>
        <w:r>
          <w:rPr>
            <w:webHidden/>
          </w:rPr>
          <w:fldChar w:fldCharType="begin"/>
        </w:r>
        <w:r>
          <w:rPr>
            <w:webHidden/>
          </w:rPr>
          <w:instrText xml:space="preserve"> PAGEREF _Toc511398818 \h </w:instrText>
        </w:r>
        <w:r>
          <w:rPr>
            <w:webHidden/>
          </w:rPr>
        </w:r>
        <w:r>
          <w:rPr>
            <w:webHidden/>
          </w:rPr>
          <w:fldChar w:fldCharType="separate"/>
        </w:r>
        <w:r w:rsidR="00F75301">
          <w:rPr>
            <w:webHidden/>
          </w:rPr>
          <w:t>6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19" w:history="1">
        <w:r w:rsidRPr="0027401F">
          <w:rPr>
            <w:rStyle w:val="Hipercze"/>
          </w:rPr>
          <w:t>WSPANIAŁE STULECIE</w:t>
        </w:r>
        <w:r>
          <w:rPr>
            <w:webHidden/>
          </w:rPr>
          <w:tab/>
        </w:r>
        <w:r>
          <w:rPr>
            <w:webHidden/>
          </w:rPr>
          <w:fldChar w:fldCharType="begin"/>
        </w:r>
        <w:r>
          <w:rPr>
            <w:webHidden/>
          </w:rPr>
          <w:instrText xml:space="preserve"> PAGEREF _Toc511398819 \h </w:instrText>
        </w:r>
        <w:r>
          <w:rPr>
            <w:webHidden/>
          </w:rPr>
        </w:r>
        <w:r>
          <w:rPr>
            <w:webHidden/>
          </w:rPr>
          <w:fldChar w:fldCharType="separate"/>
        </w:r>
        <w:r w:rsidR="00F75301">
          <w:rPr>
            <w:webHidden/>
          </w:rPr>
          <w:t>6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20" w:history="1">
        <w:r w:rsidRPr="0027401F">
          <w:rPr>
            <w:rStyle w:val="Hipercze"/>
          </w:rPr>
          <w:t>NA SYGNALE</w:t>
        </w:r>
        <w:r>
          <w:rPr>
            <w:webHidden/>
          </w:rPr>
          <w:tab/>
        </w:r>
        <w:r>
          <w:rPr>
            <w:webHidden/>
          </w:rPr>
          <w:fldChar w:fldCharType="begin"/>
        </w:r>
        <w:r>
          <w:rPr>
            <w:webHidden/>
          </w:rPr>
          <w:instrText xml:space="preserve"> PAGEREF _Toc511398820 \h </w:instrText>
        </w:r>
        <w:r>
          <w:rPr>
            <w:webHidden/>
          </w:rPr>
        </w:r>
        <w:r>
          <w:rPr>
            <w:webHidden/>
          </w:rPr>
          <w:fldChar w:fldCharType="separate"/>
        </w:r>
        <w:r w:rsidR="00F75301">
          <w:rPr>
            <w:webHidden/>
          </w:rPr>
          <w:t>68</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21" w:history="1">
        <w:r w:rsidRPr="0027401F">
          <w:rPr>
            <w:rStyle w:val="Hipercze"/>
          </w:rPr>
          <w:t>KORONA KRÓLÓW</w:t>
        </w:r>
        <w:r>
          <w:rPr>
            <w:webHidden/>
          </w:rPr>
          <w:tab/>
        </w:r>
        <w:r>
          <w:rPr>
            <w:webHidden/>
          </w:rPr>
          <w:fldChar w:fldCharType="begin"/>
        </w:r>
        <w:r>
          <w:rPr>
            <w:webHidden/>
          </w:rPr>
          <w:instrText xml:space="preserve"> PAGEREF _Toc511398821 \h </w:instrText>
        </w:r>
        <w:r>
          <w:rPr>
            <w:webHidden/>
          </w:rPr>
        </w:r>
        <w:r>
          <w:rPr>
            <w:webHidden/>
          </w:rPr>
          <w:fldChar w:fldCharType="separate"/>
        </w:r>
        <w:r w:rsidR="00F75301">
          <w:rPr>
            <w:webHidden/>
          </w:rPr>
          <w:t>69</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22" w:history="1">
        <w:r w:rsidRPr="0027401F">
          <w:rPr>
            <w:rStyle w:val="Hipercze"/>
          </w:rPr>
          <w:t>KLAN</w:t>
        </w:r>
        <w:r>
          <w:rPr>
            <w:webHidden/>
          </w:rPr>
          <w:tab/>
        </w:r>
        <w:r>
          <w:rPr>
            <w:webHidden/>
          </w:rPr>
          <w:fldChar w:fldCharType="begin"/>
        </w:r>
        <w:r>
          <w:rPr>
            <w:webHidden/>
          </w:rPr>
          <w:instrText xml:space="preserve"> PAGEREF _Toc511398822 \h </w:instrText>
        </w:r>
        <w:r>
          <w:rPr>
            <w:webHidden/>
          </w:rPr>
        </w:r>
        <w:r>
          <w:rPr>
            <w:webHidden/>
          </w:rPr>
          <w:fldChar w:fldCharType="separate"/>
        </w:r>
        <w:r w:rsidR="00F75301">
          <w:rPr>
            <w:webHidden/>
          </w:rPr>
          <w:t>69</w:t>
        </w:r>
        <w:r>
          <w:rPr>
            <w:webHidden/>
          </w:rPr>
          <w:fldChar w:fldCharType="end"/>
        </w:r>
      </w:hyperlink>
    </w:p>
    <w:p w:rsidR="00662CBC" w:rsidRDefault="00662CBC">
      <w:pPr>
        <w:pStyle w:val="Spistreci1"/>
        <w:rPr>
          <w:rFonts w:asciiTheme="minorHAnsi" w:eastAsiaTheme="minorEastAsia" w:hAnsiTheme="minorHAnsi" w:cstheme="minorBidi"/>
          <w:b w:val="0"/>
          <w:bCs w:val="0"/>
          <w:i w:val="0"/>
          <w:iCs w:val="0"/>
          <w:color w:val="auto"/>
          <w:szCs w:val="22"/>
        </w:rPr>
      </w:pPr>
      <w:hyperlink w:anchor="_Toc511398823" w:history="1">
        <w:r w:rsidRPr="0027401F">
          <w:rPr>
            <w:rStyle w:val="Hipercze"/>
          </w:rPr>
          <w:t>TVP HISTORIA – MAJ 2018</w:t>
        </w:r>
        <w:r>
          <w:rPr>
            <w:webHidden/>
          </w:rPr>
          <w:tab/>
        </w:r>
        <w:r>
          <w:rPr>
            <w:webHidden/>
          </w:rPr>
          <w:fldChar w:fldCharType="begin"/>
        </w:r>
        <w:r>
          <w:rPr>
            <w:webHidden/>
          </w:rPr>
          <w:instrText xml:space="preserve"> PAGEREF _Toc511398823 \h </w:instrText>
        </w:r>
        <w:r>
          <w:rPr>
            <w:webHidden/>
          </w:rPr>
        </w:r>
        <w:r>
          <w:rPr>
            <w:webHidden/>
          </w:rPr>
          <w:fldChar w:fldCharType="separate"/>
        </w:r>
        <w:r w:rsidR="00F75301">
          <w:rPr>
            <w:webHidden/>
          </w:rPr>
          <w:t>7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24" w:history="1">
        <w:r w:rsidRPr="0027401F">
          <w:rPr>
            <w:rStyle w:val="Hipercze"/>
          </w:rPr>
          <w:t>U Pana Boga za miedzą</w:t>
        </w:r>
        <w:r>
          <w:rPr>
            <w:webHidden/>
          </w:rPr>
          <w:tab/>
        </w:r>
        <w:r>
          <w:rPr>
            <w:webHidden/>
          </w:rPr>
          <w:fldChar w:fldCharType="begin"/>
        </w:r>
        <w:r>
          <w:rPr>
            <w:webHidden/>
          </w:rPr>
          <w:instrText xml:space="preserve"> PAGEREF _Toc511398824 \h </w:instrText>
        </w:r>
        <w:r>
          <w:rPr>
            <w:webHidden/>
          </w:rPr>
        </w:r>
        <w:r>
          <w:rPr>
            <w:webHidden/>
          </w:rPr>
          <w:fldChar w:fldCharType="separate"/>
        </w:r>
        <w:r w:rsidR="00F75301">
          <w:rPr>
            <w:webHidden/>
          </w:rPr>
          <w:t>7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25" w:history="1">
        <w:r w:rsidRPr="0027401F">
          <w:rPr>
            <w:rStyle w:val="Hipercze"/>
          </w:rPr>
          <w:t>Miasto z morza.</w:t>
        </w:r>
        <w:r>
          <w:rPr>
            <w:webHidden/>
          </w:rPr>
          <w:tab/>
        </w:r>
        <w:r>
          <w:rPr>
            <w:webHidden/>
          </w:rPr>
          <w:fldChar w:fldCharType="begin"/>
        </w:r>
        <w:r>
          <w:rPr>
            <w:webHidden/>
          </w:rPr>
          <w:instrText xml:space="preserve"> PAGEREF _Toc511398825 \h </w:instrText>
        </w:r>
        <w:r>
          <w:rPr>
            <w:webHidden/>
          </w:rPr>
        </w:r>
        <w:r>
          <w:rPr>
            <w:webHidden/>
          </w:rPr>
          <w:fldChar w:fldCharType="separate"/>
        </w:r>
        <w:r w:rsidR="00F75301">
          <w:rPr>
            <w:webHidden/>
          </w:rPr>
          <w:t>7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26" w:history="1">
        <w:r w:rsidRPr="0027401F">
          <w:rPr>
            <w:rStyle w:val="Hipercze"/>
          </w:rPr>
          <w:t>Wrota Europy.</w:t>
        </w:r>
        <w:r>
          <w:rPr>
            <w:webHidden/>
          </w:rPr>
          <w:tab/>
        </w:r>
        <w:r>
          <w:rPr>
            <w:webHidden/>
          </w:rPr>
          <w:fldChar w:fldCharType="begin"/>
        </w:r>
        <w:r>
          <w:rPr>
            <w:webHidden/>
          </w:rPr>
          <w:instrText xml:space="preserve"> PAGEREF _Toc511398826 \h </w:instrText>
        </w:r>
        <w:r>
          <w:rPr>
            <w:webHidden/>
          </w:rPr>
        </w:r>
        <w:r>
          <w:rPr>
            <w:webHidden/>
          </w:rPr>
          <w:fldChar w:fldCharType="separate"/>
        </w:r>
        <w:r w:rsidR="00F75301">
          <w:rPr>
            <w:webHidden/>
          </w:rPr>
          <w:t>7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27" w:history="1">
        <w:r w:rsidRPr="0027401F">
          <w:rPr>
            <w:rStyle w:val="Hipercze"/>
          </w:rPr>
          <w:t>Pora umierać.</w:t>
        </w:r>
        <w:r>
          <w:rPr>
            <w:webHidden/>
          </w:rPr>
          <w:tab/>
        </w:r>
        <w:r>
          <w:rPr>
            <w:webHidden/>
          </w:rPr>
          <w:fldChar w:fldCharType="begin"/>
        </w:r>
        <w:r>
          <w:rPr>
            <w:webHidden/>
          </w:rPr>
          <w:instrText xml:space="preserve"> PAGEREF _Toc511398827 \h </w:instrText>
        </w:r>
        <w:r>
          <w:rPr>
            <w:webHidden/>
          </w:rPr>
        </w:r>
        <w:r>
          <w:rPr>
            <w:webHidden/>
          </w:rPr>
          <w:fldChar w:fldCharType="separate"/>
        </w:r>
        <w:r w:rsidR="00F75301">
          <w:rPr>
            <w:webHidden/>
          </w:rPr>
          <w:t>70</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28" w:history="1">
        <w:r w:rsidRPr="0027401F">
          <w:rPr>
            <w:rStyle w:val="Hipercze"/>
          </w:rPr>
          <w:t>Jasminum.</w:t>
        </w:r>
        <w:r>
          <w:rPr>
            <w:webHidden/>
          </w:rPr>
          <w:tab/>
        </w:r>
        <w:r>
          <w:rPr>
            <w:webHidden/>
          </w:rPr>
          <w:fldChar w:fldCharType="begin"/>
        </w:r>
        <w:r>
          <w:rPr>
            <w:webHidden/>
          </w:rPr>
          <w:instrText xml:space="preserve"> PAGEREF _Toc511398828 \h </w:instrText>
        </w:r>
        <w:r>
          <w:rPr>
            <w:webHidden/>
          </w:rPr>
        </w:r>
        <w:r>
          <w:rPr>
            <w:webHidden/>
          </w:rPr>
          <w:fldChar w:fldCharType="separate"/>
        </w:r>
        <w:r w:rsidR="00F75301">
          <w:rPr>
            <w:webHidden/>
          </w:rPr>
          <w:t>7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29" w:history="1">
        <w:r w:rsidRPr="0027401F">
          <w:rPr>
            <w:rStyle w:val="Hipercze"/>
          </w:rPr>
          <w:t>Umarłem, aby żyć.</w:t>
        </w:r>
        <w:r>
          <w:rPr>
            <w:webHidden/>
          </w:rPr>
          <w:tab/>
        </w:r>
        <w:r>
          <w:rPr>
            <w:webHidden/>
          </w:rPr>
          <w:fldChar w:fldCharType="begin"/>
        </w:r>
        <w:r>
          <w:rPr>
            <w:webHidden/>
          </w:rPr>
          <w:instrText xml:space="preserve"> PAGEREF _Toc511398829 \h </w:instrText>
        </w:r>
        <w:r>
          <w:rPr>
            <w:webHidden/>
          </w:rPr>
        </w:r>
        <w:r>
          <w:rPr>
            <w:webHidden/>
          </w:rPr>
          <w:fldChar w:fldCharType="separate"/>
        </w:r>
        <w:r w:rsidR="00F75301">
          <w:rPr>
            <w:webHidden/>
          </w:rPr>
          <w:t>7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30" w:history="1">
        <w:r w:rsidRPr="0027401F">
          <w:rPr>
            <w:rStyle w:val="Hipercze"/>
          </w:rPr>
          <w:t>Miasto 44.</w:t>
        </w:r>
        <w:r>
          <w:rPr>
            <w:webHidden/>
          </w:rPr>
          <w:tab/>
        </w:r>
        <w:r>
          <w:rPr>
            <w:webHidden/>
          </w:rPr>
          <w:fldChar w:fldCharType="begin"/>
        </w:r>
        <w:r>
          <w:rPr>
            <w:webHidden/>
          </w:rPr>
          <w:instrText xml:space="preserve"> PAGEREF _Toc511398830 \h </w:instrText>
        </w:r>
        <w:r>
          <w:rPr>
            <w:webHidden/>
          </w:rPr>
        </w:r>
        <w:r>
          <w:rPr>
            <w:webHidden/>
          </w:rPr>
          <w:fldChar w:fldCharType="separate"/>
        </w:r>
        <w:r w:rsidR="00F75301">
          <w:rPr>
            <w:webHidden/>
          </w:rPr>
          <w:t>7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31" w:history="1">
        <w:r w:rsidRPr="0027401F">
          <w:rPr>
            <w:rStyle w:val="Hipercze"/>
            <w:rFonts w:eastAsia="Calibri"/>
          </w:rPr>
          <w:t>Niemcy.</w:t>
        </w:r>
        <w:r>
          <w:rPr>
            <w:webHidden/>
          </w:rPr>
          <w:tab/>
        </w:r>
        <w:r>
          <w:rPr>
            <w:webHidden/>
          </w:rPr>
          <w:fldChar w:fldCharType="begin"/>
        </w:r>
        <w:r>
          <w:rPr>
            <w:webHidden/>
          </w:rPr>
          <w:instrText xml:space="preserve"> PAGEREF _Toc511398831 \h </w:instrText>
        </w:r>
        <w:r>
          <w:rPr>
            <w:webHidden/>
          </w:rPr>
        </w:r>
        <w:r>
          <w:rPr>
            <w:webHidden/>
          </w:rPr>
          <w:fldChar w:fldCharType="separate"/>
        </w:r>
        <w:r w:rsidR="00F75301">
          <w:rPr>
            <w:webHidden/>
          </w:rPr>
          <w:t>71</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32" w:history="1">
        <w:r w:rsidRPr="0027401F">
          <w:rPr>
            <w:rStyle w:val="Hipercze"/>
          </w:rPr>
          <w:t>Bandyta.</w:t>
        </w:r>
        <w:r>
          <w:rPr>
            <w:webHidden/>
          </w:rPr>
          <w:tab/>
        </w:r>
        <w:r>
          <w:rPr>
            <w:webHidden/>
          </w:rPr>
          <w:fldChar w:fldCharType="begin"/>
        </w:r>
        <w:r>
          <w:rPr>
            <w:webHidden/>
          </w:rPr>
          <w:instrText xml:space="preserve"> PAGEREF _Toc511398832 \h </w:instrText>
        </w:r>
        <w:r>
          <w:rPr>
            <w:webHidden/>
          </w:rPr>
        </w:r>
        <w:r>
          <w:rPr>
            <w:webHidden/>
          </w:rPr>
          <w:fldChar w:fldCharType="separate"/>
        </w:r>
        <w:r w:rsidR="00F75301">
          <w:rPr>
            <w:webHidden/>
          </w:rPr>
          <w:t>7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33" w:history="1">
        <w:r w:rsidRPr="0027401F">
          <w:rPr>
            <w:rStyle w:val="Hipercze"/>
          </w:rPr>
          <w:t>Chce się żyć.</w:t>
        </w:r>
        <w:r>
          <w:rPr>
            <w:webHidden/>
          </w:rPr>
          <w:tab/>
        </w:r>
        <w:r>
          <w:rPr>
            <w:webHidden/>
          </w:rPr>
          <w:fldChar w:fldCharType="begin"/>
        </w:r>
        <w:r>
          <w:rPr>
            <w:webHidden/>
          </w:rPr>
          <w:instrText xml:space="preserve"> PAGEREF _Toc511398833 \h </w:instrText>
        </w:r>
        <w:r>
          <w:rPr>
            <w:webHidden/>
          </w:rPr>
        </w:r>
        <w:r>
          <w:rPr>
            <w:webHidden/>
          </w:rPr>
          <w:fldChar w:fldCharType="separate"/>
        </w:r>
        <w:r w:rsidR="00F75301">
          <w:rPr>
            <w:webHidden/>
          </w:rPr>
          <w:t>7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34" w:history="1">
        <w:r w:rsidRPr="0027401F">
          <w:rPr>
            <w:rStyle w:val="Hipercze"/>
          </w:rPr>
          <w:t>Po własnym pogrzebie.</w:t>
        </w:r>
        <w:r>
          <w:rPr>
            <w:webHidden/>
          </w:rPr>
          <w:tab/>
        </w:r>
        <w:r>
          <w:rPr>
            <w:webHidden/>
          </w:rPr>
          <w:fldChar w:fldCharType="begin"/>
        </w:r>
        <w:r>
          <w:rPr>
            <w:webHidden/>
          </w:rPr>
          <w:instrText xml:space="preserve"> PAGEREF _Toc511398834 \h </w:instrText>
        </w:r>
        <w:r>
          <w:rPr>
            <w:webHidden/>
          </w:rPr>
        </w:r>
        <w:r>
          <w:rPr>
            <w:webHidden/>
          </w:rPr>
          <w:fldChar w:fldCharType="separate"/>
        </w:r>
        <w:r w:rsidR="00F75301">
          <w:rPr>
            <w:webHidden/>
          </w:rPr>
          <w:t>7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35" w:history="1">
        <w:r w:rsidRPr="0027401F">
          <w:rPr>
            <w:rStyle w:val="Hipercze"/>
          </w:rPr>
          <w:t>Wszystko co kocham.</w:t>
        </w:r>
        <w:r>
          <w:rPr>
            <w:webHidden/>
          </w:rPr>
          <w:tab/>
        </w:r>
        <w:r>
          <w:rPr>
            <w:webHidden/>
          </w:rPr>
          <w:fldChar w:fldCharType="begin"/>
        </w:r>
        <w:r>
          <w:rPr>
            <w:webHidden/>
          </w:rPr>
          <w:instrText xml:space="preserve"> PAGEREF _Toc511398835 \h </w:instrText>
        </w:r>
        <w:r>
          <w:rPr>
            <w:webHidden/>
          </w:rPr>
        </w:r>
        <w:r>
          <w:rPr>
            <w:webHidden/>
          </w:rPr>
          <w:fldChar w:fldCharType="separate"/>
        </w:r>
        <w:r w:rsidR="00F75301">
          <w:rPr>
            <w:webHidden/>
          </w:rPr>
          <w:t>7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36" w:history="1">
        <w:r w:rsidRPr="0027401F">
          <w:rPr>
            <w:rStyle w:val="Hipercze"/>
          </w:rPr>
          <w:t>Jeszcze nie wieczór.</w:t>
        </w:r>
        <w:r>
          <w:rPr>
            <w:webHidden/>
          </w:rPr>
          <w:tab/>
        </w:r>
        <w:r>
          <w:rPr>
            <w:webHidden/>
          </w:rPr>
          <w:fldChar w:fldCharType="begin"/>
        </w:r>
        <w:r>
          <w:rPr>
            <w:webHidden/>
          </w:rPr>
          <w:instrText xml:space="preserve"> PAGEREF _Toc511398836 \h </w:instrText>
        </w:r>
        <w:r>
          <w:rPr>
            <w:webHidden/>
          </w:rPr>
        </w:r>
        <w:r>
          <w:rPr>
            <w:webHidden/>
          </w:rPr>
          <w:fldChar w:fldCharType="separate"/>
        </w:r>
        <w:r w:rsidR="00F75301">
          <w:rPr>
            <w:webHidden/>
          </w:rPr>
          <w:t>72</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37" w:history="1">
        <w:r w:rsidRPr="0027401F">
          <w:rPr>
            <w:rStyle w:val="Hipercze"/>
          </w:rPr>
          <w:t>We mgle.</w:t>
        </w:r>
        <w:r>
          <w:rPr>
            <w:webHidden/>
          </w:rPr>
          <w:tab/>
        </w:r>
        <w:r>
          <w:rPr>
            <w:webHidden/>
          </w:rPr>
          <w:fldChar w:fldCharType="begin"/>
        </w:r>
        <w:r>
          <w:rPr>
            <w:webHidden/>
          </w:rPr>
          <w:instrText xml:space="preserve"> PAGEREF _Toc511398837 \h </w:instrText>
        </w:r>
        <w:r>
          <w:rPr>
            <w:webHidden/>
          </w:rPr>
        </w:r>
        <w:r>
          <w:rPr>
            <w:webHidden/>
          </w:rPr>
          <w:fldChar w:fldCharType="separate"/>
        </w:r>
        <w:r w:rsidR="00F75301">
          <w:rPr>
            <w:webHidden/>
          </w:rPr>
          <w:t>7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38" w:history="1">
        <w:r w:rsidRPr="0027401F">
          <w:rPr>
            <w:rStyle w:val="Hipercze"/>
          </w:rPr>
          <w:t>Bo oszalałem dla niej.</w:t>
        </w:r>
        <w:r>
          <w:rPr>
            <w:webHidden/>
          </w:rPr>
          <w:tab/>
        </w:r>
        <w:r>
          <w:rPr>
            <w:webHidden/>
          </w:rPr>
          <w:fldChar w:fldCharType="begin"/>
        </w:r>
        <w:r>
          <w:rPr>
            <w:webHidden/>
          </w:rPr>
          <w:instrText xml:space="preserve"> PAGEREF _Toc511398838 \h </w:instrText>
        </w:r>
        <w:r>
          <w:rPr>
            <w:webHidden/>
          </w:rPr>
        </w:r>
        <w:r>
          <w:rPr>
            <w:webHidden/>
          </w:rPr>
          <w:fldChar w:fldCharType="separate"/>
        </w:r>
        <w:r w:rsidR="00F75301">
          <w:rPr>
            <w:webHidden/>
          </w:rPr>
          <w:t>7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39" w:history="1">
        <w:r w:rsidRPr="0027401F">
          <w:rPr>
            <w:rStyle w:val="Hipercze"/>
          </w:rPr>
          <w:t>Urodzony po raz trzeci.</w:t>
        </w:r>
        <w:r>
          <w:rPr>
            <w:webHidden/>
          </w:rPr>
          <w:tab/>
        </w:r>
        <w:r>
          <w:rPr>
            <w:webHidden/>
          </w:rPr>
          <w:fldChar w:fldCharType="begin"/>
        </w:r>
        <w:r>
          <w:rPr>
            <w:webHidden/>
          </w:rPr>
          <w:instrText xml:space="preserve"> PAGEREF _Toc511398839 \h </w:instrText>
        </w:r>
        <w:r>
          <w:rPr>
            <w:webHidden/>
          </w:rPr>
        </w:r>
        <w:r>
          <w:rPr>
            <w:webHidden/>
          </w:rPr>
          <w:fldChar w:fldCharType="separate"/>
        </w:r>
        <w:r w:rsidR="00F75301">
          <w:rPr>
            <w:webHidden/>
          </w:rPr>
          <w:t>7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40" w:history="1">
        <w:r w:rsidRPr="0027401F">
          <w:rPr>
            <w:rStyle w:val="Hipercze"/>
          </w:rPr>
          <w:t>Wichry Kołymy.</w:t>
        </w:r>
        <w:r>
          <w:rPr>
            <w:webHidden/>
          </w:rPr>
          <w:tab/>
        </w:r>
        <w:r>
          <w:rPr>
            <w:webHidden/>
          </w:rPr>
          <w:fldChar w:fldCharType="begin"/>
        </w:r>
        <w:r>
          <w:rPr>
            <w:webHidden/>
          </w:rPr>
          <w:instrText xml:space="preserve"> PAGEREF _Toc511398840 \h </w:instrText>
        </w:r>
        <w:r>
          <w:rPr>
            <w:webHidden/>
          </w:rPr>
        </w:r>
        <w:r>
          <w:rPr>
            <w:webHidden/>
          </w:rPr>
          <w:fldChar w:fldCharType="separate"/>
        </w:r>
        <w:r w:rsidR="00F75301">
          <w:rPr>
            <w:webHidden/>
          </w:rPr>
          <w:t>73</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41" w:history="1">
        <w:r w:rsidRPr="0027401F">
          <w:rPr>
            <w:rStyle w:val="Hipercze"/>
          </w:rPr>
          <w:t>Kamień na kamieniu.</w:t>
        </w:r>
        <w:r>
          <w:rPr>
            <w:webHidden/>
          </w:rPr>
          <w:tab/>
        </w:r>
        <w:r>
          <w:rPr>
            <w:webHidden/>
          </w:rPr>
          <w:fldChar w:fldCharType="begin"/>
        </w:r>
        <w:r>
          <w:rPr>
            <w:webHidden/>
          </w:rPr>
          <w:instrText xml:space="preserve"> PAGEREF _Toc511398841 \h </w:instrText>
        </w:r>
        <w:r>
          <w:rPr>
            <w:webHidden/>
          </w:rPr>
        </w:r>
        <w:r>
          <w:rPr>
            <w:webHidden/>
          </w:rPr>
          <w:fldChar w:fldCharType="separate"/>
        </w:r>
        <w:r w:rsidR="00F75301">
          <w:rPr>
            <w:webHidden/>
          </w:rPr>
          <w:t>7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42" w:history="1">
        <w:r w:rsidRPr="0027401F">
          <w:rPr>
            <w:rStyle w:val="Hipercze"/>
          </w:rPr>
          <w:t>Wszystko będzie dobrze.</w:t>
        </w:r>
        <w:r>
          <w:rPr>
            <w:webHidden/>
          </w:rPr>
          <w:tab/>
        </w:r>
        <w:r>
          <w:rPr>
            <w:webHidden/>
          </w:rPr>
          <w:fldChar w:fldCharType="begin"/>
        </w:r>
        <w:r>
          <w:rPr>
            <w:webHidden/>
          </w:rPr>
          <w:instrText xml:space="preserve"> PAGEREF _Toc511398842 \h </w:instrText>
        </w:r>
        <w:r>
          <w:rPr>
            <w:webHidden/>
          </w:rPr>
        </w:r>
        <w:r>
          <w:rPr>
            <w:webHidden/>
          </w:rPr>
          <w:fldChar w:fldCharType="separate"/>
        </w:r>
        <w:r w:rsidR="00F75301">
          <w:rPr>
            <w:webHidden/>
          </w:rPr>
          <w:t>7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43" w:history="1">
        <w:r w:rsidRPr="0027401F">
          <w:rPr>
            <w:rStyle w:val="Hipercze"/>
          </w:rPr>
          <w:t>Jutro idziemy do kina.</w:t>
        </w:r>
        <w:r>
          <w:rPr>
            <w:webHidden/>
          </w:rPr>
          <w:tab/>
        </w:r>
        <w:r>
          <w:rPr>
            <w:webHidden/>
          </w:rPr>
          <w:fldChar w:fldCharType="begin"/>
        </w:r>
        <w:r>
          <w:rPr>
            <w:webHidden/>
          </w:rPr>
          <w:instrText xml:space="preserve"> PAGEREF _Toc511398843 \h </w:instrText>
        </w:r>
        <w:r>
          <w:rPr>
            <w:webHidden/>
          </w:rPr>
        </w:r>
        <w:r>
          <w:rPr>
            <w:webHidden/>
          </w:rPr>
          <w:fldChar w:fldCharType="separate"/>
        </w:r>
        <w:r w:rsidR="00F75301">
          <w:rPr>
            <w:webHidden/>
          </w:rPr>
          <w:t>7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44" w:history="1">
        <w:r w:rsidRPr="0027401F">
          <w:rPr>
            <w:rStyle w:val="Hipercze"/>
          </w:rPr>
          <w:t>Operacja Himmler.</w:t>
        </w:r>
        <w:r>
          <w:rPr>
            <w:webHidden/>
          </w:rPr>
          <w:tab/>
        </w:r>
        <w:r>
          <w:rPr>
            <w:webHidden/>
          </w:rPr>
          <w:fldChar w:fldCharType="begin"/>
        </w:r>
        <w:r>
          <w:rPr>
            <w:webHidden/>
          </w:rPr>
          <w:instrText xml:space="preserve"> PAGEREF _Toc511398844 \h </w:instrText>
        </w:r>
        <w:r>
          <w:rPr>
            <w:webHidden/>
          </w:rPr>
        </w:r>
        <w:r>
          <w:rPr>
            <w:webHidden/>
          </w:rPr>
          <w:fldChar w:fldCharType="separate"/>
        </w:r>
        <w:r w:rsidR="00F75301">
          <w:rPr>
            <w:webHidden/>
          </w:rPr>
          <w:t>74</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45" w:history="1">
        <w:r w:rsidRPr="0027401F">
          <w:rPr>
            <w:rStyle w:val="Hipercze"/>
          </w:rPr>
          <w:t>Szczęśliwego Nowego Jorku.</w:t>
        </w:r>
        <w:r>
          <w:rPr>
            <w:webHidden/>
          </w:rPr>
          <w:tab/>
        </w:r>
        <w:r>
          <w:rPr>
            <w:webHidden/>
          </w:rPr>
          <w:fldChar w:fldCharType="begin"/>
        </w:r>
        <w:r>
          <w:rPr>
            <w:webHidden/>
          </w:rPr>
          <w:instrText xml:space="preserve"> PAGEREF _Toc511398845 \h </w:instrText>
        </w:r>
        <w:r>
          <w:rPr>
            <w:webHidden/>
          </w:rPr>
        </w:r>
        <w:r>
          <w:rPr>
            <w:webHidden/>
          </w:rPr>
          <w:fldChar w:fldCharType="separate"/>
        </w:r>
        <w:r w:rsidR="00F75301">
          <w:rPr>
            <w:webHidden/>
          </w:rPr>
          <w:t>75</w:t>
        </w:r>
        <w:r>
          <w:rPr>
            <w:webHidden/>
          </w:rPr>
          <w:fldChar w:fldCharType="end"/>
        </w:r>
      </w:hyperlink>
    </w:p>
    <w:p w:rsidR="00662CBC" w:rsidRDefault="00662CBC">
      <w:pPr>
        <w:pStyle w:val="Spistreci2"/>
        <w:rPr>
          <w:rFonts w:asciiTheme="minorHAnsi" w:eastAsiaTheme="minorEastAsia" w:hAnsiTheme="minorHAnsi" w:cstheme="minorBidi"/>
          <w:bCs w:val="0"/>
          <w:sz w:val="22"/>
          <w:szCs w:val="22"/>
          <w:lang w:val="pl-PL"/>
        </w:rPr>
      </w:pPr>
      <w:hyperlink w:anchor="_Toc511398846" w:history="1">
        <w:r w:rsidRPr="0027401F">
          <w:rPr>
            <w:rStyle w:val="Hipercze"/>
          </w:rPr>
          <w:t>Oda do młodości.</w:t>
        </w:r>
        <w:r>
          <w:rPr>
            <w:webHidden/>
          </w:rPr>
          <w:tab/>
        </w:r>
        <w:r>
          <w:rPr>
            <w:webHidden/>
          </w:rPr>
          <w:fldChar w:fldCharType="begin"/>
        </w:r>
        <w:r>
          <w:rPr>
            <w:webHidden/>
          </w:rPr>
          <w:instrText xml:space="preserve"> PAGEREF _Toc511398846 \h </w:instrText>
        </w:r>
        <w:r>
          <w:rPr>
            <w:webHidden/>
          </w:rPr>
        </w:r>
        <w:r>
          <w:rPr>
            <w:webHidden/>
          </w:rPr>
          <w:fldChar w:fldCharType="separate"/>
        </w:r>
        <w:r w:rsidR="00F75301">
          <w:rPr>
            <w:webHidden/>
          </w:rPr>
          <w:t>75</w:t>
        </w:r>
        <w:r>
          <w:rPr>
            <w:webHidden/>
          </w:rPr>
          <w:fldChar w:fldCharType="end"/>
        </w:r>
      </w:hyperlink>
    </w:p>
    <w:p w:rsidR="00BB6A63" w:rsidRDefault="002F7B95" w:rsidP="0066182E">
      <w:pPr>
        <w:rPr>
          <w:rFonts w:ascii="Verdana" w:hAnsi="Verdana"/>
        </w:rPr>
      </w:pPr>
      <w:r w:rsidRPr="002944AF">
        <w:rPr>
          <w:rFonts w:ascii="Verdana" w:hAnsi="Verdana"/>
        </w:rPr>
        <w:fldChar w:fldCharType="end"/>
      </w:r>
    </w:p>
    <w:p w:rsidR="004E249C" w:rsidRDefault="004E249C"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C823B8" w:rsidRDefault="00C823B8" w:rsidP="0066182E">
      <w:pPr>
        <w:rPr>
          <w:rFonts w:ascii="Verdana" w:hAnsi="Verdana"/>
        </w:rPr>
      </w:pPr>
    </w:p>
    <w:p w:rsidR="00F75301" w:rsidRDefault="00F75301">
      <w:pPr>
        <w:rPr>
          <w:rFonts w:cs="Arial"/>
          <w:b/>
          <w:bCs/>
          <w:color w:val="FF0000"/>
          <w:kern w:val="32"/>
          <w:sz w:val="28"/>
          <w:szCs w:val="32"/>
        </w:rPr>
      </w:pPr>
      <w:bookmarkStart w:id="3" w:name="_Toc358802039"/>
      <w:bookmarkStart w:id="4" w:name="_Toc361823573"/>
      <w:bookmarkStart w:id="5" w:name="_Toc511398674"/>
      <w:r>
        <w:br w:type="page"/>
      </w:r>
    </w:p>
    <w:p w:rsidR="00126E6A" w:rsidRPr="00A77D4B" w:rsidRDefault="0010162C" w:rsidP="00A77D4B">
      <w:pPr>
        <w:pStyle w:val="Nagwek1"/>
      </w:pPr>
      <w:r w:rsidRPr="00A77D4B">
        <w:lastRenderedPageBreak/>
        <w:t>FILMY TVP1</w:t>
      </w:r>
      <w:bookmarkStart w:id="6" w:name="_Toc287960894"/>
      <w:bookmarkStart w:id="7" w:name="_Toc295470944"/>
      <w:bookmarkStart w:id="8" w:name="_Toc295906032"/>
      <w:bookmarkStart w:id="9" w:name="_Toc314475404"/>
      <w:bookmarkStart w:id="10" w:name="_Toc318964571"/>
      <w:bookmarkStart w:id="11" w:name="_Toc321990059"/>
      <w:bookmarkStart w:id="12" w:name="_Toc330292068"/>
      <w:bookmarkStart w:id="13" w:name="_Toc343078423"/>
      <w:bookmarkEnd w:id="0"/>
      <w:bookmarkEnd w:id="1"/>
      <w:bookmarkEnd w:id="3"/>
      <w:bookmarkEnd w:id="4"/>
      <w:r w:rsidR="00771ADB" w:rsidRPr="00A77D4B">
        <w:t xml:space="preserve"> – </w:t>
      </w:r>
      <w:r w:rsidR="00194981" w:rsidRPr="00A77D4B">
        <w:t>MAJ</w:t>
      </w:r>
      <w:r w:rsidR="00771ADB" w:rsidRPr="00A77D4B">
        <w:t xml:space="preserve"> 201</w:t>
      </w:r>
      <w:r w:rsidR="00992108" w:rsidRPr="00A77D4B">
        <w:t>8</w:t>
      </w:r>
      <w:bookmarkEnd w:id="5"/>
    </w:p>
    <w:p w:rsidR="00726EB8" w:rsidRPr="00A77D4B" w:rsidRDefault="00726EB8" w:rsidP="006B41BB">
      <w:pPr>
        <w:rPr>
          <w:rFonts w:asciiTheme="minorHAnsi" w:hAnsiTheme="minorHAnsi"/>
          <w:bCs/>
          <w:szCs w:val="22"/>
        </w:rPr>
      </w:pPr>
    </w:p>
    <w:p w:rsidR="00642781" w:rsidRPr="00A77D4B" w:rsidRDefault="00642781" w:rsidP="00642781">
      <w:pPr>
        <w:rPr>
          <w:rFonts w:asciiTheme="minorHAnsi" w:hAnsiTheme="minorHAnsi"/>
          <w:szCs w:val="22"/>
          <w:shd w:val="clear" w:color="auto" w:fill="FFFFFF"/>
        </w:rPr>
      </w:pPr>
      <w:bookmarkStart w:id="14" w:name="_Toc361823626"/>
    </w:p>
    <w:p w:rsidR="00194981" w:rsidRPr="00A77D4B" w:rsidRDefault="00194981" w:rsidP="00A77D4B">
      <w:pPr>
        <w:pStyle w:val="Nagwek2"/>
        <w:rPr>
          <w:shd w:val="clear" w:color="auto" w:fill="FFFFFF"/>
        </w:rPr>
      </w:pPr>
      <w:bookmarkStart w:id="15" w:name="_Toc511398675"/>
      <w:r w:rsidRPr="00A77D4B">
        <w:rPr>
          <w:shd w:val="clear" w:color="auto" w:fill="FFFFFF"/>
        </w:rPr>
        <w:t>CZIŁAŁA Z BEVERLY HILLS</w:t>
      </w:r>
      <w:bookmarkEnd w:id="15"/>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BEVERLY HILLS CHIHUAHUA)</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USA 2008</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wtorek, 3 maja, godz. 5.10</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środa, 2 maja, godz. 14.15</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Film komediowy. Tytułowa suczka rasy cziłała nosi wdzięczne imię Chloe, a jej właścicielką jest bogata Vivian Ashe, która rozpieszcza swego pupilka do granic nieprzyzwoitości. Chloe pławi się w luksusach, ma obrożę wysadzaną brylantami, zażywa gorących kąpieli, nie może się obejść bez relaksujących masaży. Ale jej pani wyjeżdża służbowo na dziesięć dni i chcąc nie chcąc musi zostawić ukochaną suczkę pod opieką niezbyt odpowiedzialnej kuzynki Rachel. Należący do ogrodnika Sama Papi, chiłała z rodowodem, od dawna zabiega o względy Chloe, która permanentnie odrzuca awanse namolnego psa.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Tymczasem Rachel wybiera się w podróż z przyjaciółmi do Meksyku i zabiera ze sobą Chloe. Mieszkają w hotelu przy plaży. Kiedy cała paczka idzie na tańce do klubu, Chloe zostaje sama w hotelowym pokoju. Zaczyna jej doskwierać samotność i postanawia odszukać swoją opiekunkę. Niestety, wpada w łapy porywaczy, którzy zabierają ją do Mexico City, by wystawiać do psich walk. W stolicy poznaje sprytnego niemieckiego owczarka o imieniu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Delgado. Wkrótce Chloe ma stanąć do walki z groźnym dobermanem El Diablo. Na szczęście z pomocą przychodzi jej Delgado, który przy okazji uwalnia także inne psy przetrzymywane w klatkach. Teraz próbuje bezpiecznie odtransportować Chloe do Beverly Hills. Tymczasem Rachel, wspomagana przez ogrodnika Sama, oferuje meksykańskiej policji wysoką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nagrodę za odnalezienie Chloe. Nie wie, że za suczką rusza w pościg organizator walk, bezwzględny Vasquez, który nie cofnie się przed niczym.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Raja Gosnell, wyk. Jamie Lee Curtis, Piper Perabo, Manolo Cardona, Ali Hillis, Maury Sterling, Jose Maria Yazpik</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16" w:name="_Toc511398676"/>
      <w:r w:rsidRPr="00A77D4B">
        <w:rPr>
          <w:shd w:val="clear" w:color="auto" w:fill="FFFFFF"/>
        </w:rPr>
        <w:t>KLUB WŁÓCZYKIJÓW I TAJEMNICA DZIADKA HIERONIMA</w:t>
      </w:r>
      <w:bookmarkEnd w:id="16"/>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Polska 2015</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wtorek, 1 maja, godz. 6.50</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Film dla młodych widzów, przygodowy, komediowy. Proza Edmunda Niziurskiego, poczytnego autora książek dla nastolatków, wielokrotnie była przenoszona na ekran. Warto wspomnieć telewizyjną wersję "Niewiarygodnych przygód Marka Piegusa", która cieszyła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się wśród młodych widzów ogromnym powodzeniem, a także "Sponę" - adaptację "Sposobu na Alcybiadesa" oraz "Tajemnicę starego ogrodu". Film "Klub włóczykijów i tajemnica dziadka Hieronima" został oparty na motywach wydanej w 1970 roku powieści "Klub włóczykijów" również autorstwa tego popularnego pisarza. Jej akcja rozgrywa się współcześnie. Bohater to nastolatek Kornel Kiwajło, który podobnie jak większość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jego rówieśników, całymi godzinami przesiaduje przed komputerem. Wprawdzie przeżywa wspaniałe wirtualne przygody w świecie komputerowych gier, poznaje różne miejsca, ale w szkole ma duże problemy z geografią. Nadchodzi lato, co oznacza koniec lekcji i wolny czas. Kornel nie liczy jednak na jakieś szczególne wakacje. Tymczasem niespodziewanie pojawia się szalony wuj Dionizy, poszukiwacz skarbów, który wprowadza wielki zamęt w życie chłopca, wciągając go w prawdziwą wakacyjną przygodę. Chłopiec i jego najlepszy przyjaciel Maks ruszają z Dionizym w podróż, która na długo zapadnie w ich pamięci. W wyprawie na spotkanie przygody dołączają do nich opiekunka chłopców </w:t>
      </w:r>
      <w:r w:rsidRPr="00A77D4B">
        <w:rPr>
          <w:rFonts w:asciiTheme="minorHAnsi" w:hAnsiTheme="minorHAnsi"/>
          <w:szCs w:val="22"/>
          <w:shd w:val="clear" w:color="auto" w:fill="FFFFFF"/>
        </w:rPr>
        <w:lastRenderedPageBreak/>
        <w:t xml:space="preserve">Joanna oraz Cyprian. Celem jest odnalezienie skarbu, który w czasie II wojny światowej ukrył dziadek Hieronim. Ale ich tropem podążają przebiegli bandyci.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Tomasz Szafrański, wyk. Bogdan Kalus, Tomasz Karolak, Wojciech Mecwaldowski, Jakub Wróblewski, Franciszek Dziduch, Kamila Bujalska, Piotr Janusz</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17" w:name="_Toc511398677"/>
      <w:r w:rsidRPr="00A77D4B">
        <w:rPr>
          <w:shd w:val="clear" w:color="auto" w:fill="FFFFFF"/>
        </w:rPr>
        <w:t>ASTERIX I OBELIX KONTRA CEZAR</w:t>
      </w:r>
      <w:bookmarkEnd w:id="17"/>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ASTERIX ET OBELIX CONTRE CESAR)</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Francja/Niemcy/Włochy 1999</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wtorek, 1 maja, godz. 11.15</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środa, 2 maja, godz. 4.45</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Komedia. Komiks o Asteriksie ma już swoje miejsce w XX - wiecznej kulturze masowej. Uznany za narodowy mit Francuzów, doczekał się specjalnej ekspozycji w Muzeum Narodowym Sztuk Popularnych. Powołali go do życia Rene Goscinny (syn Polaka i Ukrainki, autor tekstu) i Albert Uderzo (rysownik), którzy na łamach pierwszego numeru założonego w 1959 r. czasopisma "Pilote" zamieścili pierwszy odcinek przygód Asteriksa. Spowodowały one prawdziwy przełom w literaturze komiksowej i światowy triumf Francuzów w tej dziedzinie. O ile bowiem amerykańskie pisemka z obrazkami oferowały dorosłym czytelnikom jałową, nieskomplikowaną rozrywkę, o tyle ich francuskie odpowiedniki wymagały myślenia i pewnego minimum wykształcenia.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Niezwykła popularność małego wzrostem, lecz wielkiego sercem starożytnego Gala i jego ziomków zaskoczyła nawet samych twórców. Kolejne opowieści wydawano w setkach tysięcy egzemplarzy, w tanich edycjach i luksusowych albumach, adaptowano dla kina animowanego, teatru, wykorzystywano w reklamach. Sprzedano miliony egzemplarzy tych komiksów przełożonych na 57 języków i publikowanych w 77 krajach. Wiele "odzywek"- z "Asteriksa" weszło do potocznej francuszczyzny. I chociaż ojciec Asteriksa, Goscinny, zmarł w 1978 r. , a drugi z ojców, Uderzo, nigdy go już nie narysował, wąsaty spryciarz zdobywa wciąż nowe pokolenia fanów.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Do pierwszej aktorskiej wersji przygód galijskich wojowników przygotowania trwały pięć lat, realizacja pochłonęła 275 mln franków (ok. 45 mln dolarów), co czyniło wówczas ten film najdroższym w dziejach francuskiego kina. Realizację powierzono weteranowi Claude'owi Zidi, uhonorowanemu Cezarem za"Skorumpowanych". On też, do spółki z Lauzierem, napisał scenariusz zaakceptowany przez Uderzo. Zaangażowano 60 aktorów, w tym takie tuzy, jak Gerard Depardieu, Christian Clavier czy Roberto Benigni, 1500 statystów, ponad 60 zwierząt domowych i 400 zwierząt egzotycznych. W czasach, gdy na światowych ekranach dominują hollywoodzkie ekranizacje bardziej lub mniej znanych komiksów, kręcenie</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Asteriksa i Obeliksa kontra Cezar" traktowano jako sprawę narodową.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Kiedy film wszedł wreszcie na ekrany, okazało się, że ekranizacja komiksu jest trudniejsza niż myślano. Recenzenci narzekali, że filmowa dosłowność odebrała mu urok, że utracono wiele z dowcipu i lekkości tekstów oraz wyrazistości postaci, a wreszcie - o zgrozo! - że agresorzy, czyli Rzymianie, okazali się sympatyczniejsi od Galów. Publiczność niewiele sobie robiła z tych uwag i waliła do kin we Francji i innych krajach.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ok 50 przed Chrystusem. W podbitej przez Rzymian Galii tylko jedna wioska stawia zaciekły opór najeźdźcom, odpierając ich kolejne ataki. Jej mieszkańcy są niezwyciężeni, gdyż po spożyciu magicznego napoju przygotowywanego przez druida Panoramiksa nabierają nadludzkiej siły. Dzięki temu niewiele też sobie robią z obowiązku płacenia podatków na rzecz okupanta. Lucius Dwulicus, gubernator prowincji, i Kajus Pięknus, dowódca wojsk, nie śmią wspominać o tej kłopotliwej wiosce Juliuszowi Cezarowi, który na czele swej armii zmierza właśnie na podbój Bretanii. Niestety, Rzymianie odkrywają sekret mieszkańców wioski i Dwulicus nakazuje porwać Panoramiksa, aby wydobyć od niego przepis na magiczny</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napój. Przebiegły gubernator chce bowiem pokonać cezara i objąć rządy nad imperium. Asterix i Obelix, najdzielniejsi wojownicy z całej wioski, ruszają Panoramiksowi na pomoc.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lastRenderedPageBreak/>
        <w:t>Reż. Claude Zidi, wyk. Gerard Depardieu, Christian Clavier, Roberto Benigni, Michel Galabru, Claude Piplu, Daniel Prevost, Laetitia Casta, Gottfried John, Jean - Pierre Castaldi, Marianne Saegebrecht i inni</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18" w:name="_Toc511398678"/>
      <w:r w:rsidRPr="00A77D4B">
        <w:rPr>
          <w:shd w:val="clear" w:color="auto" w:fill="FFFFFF"/>
        </w:rPr>
        <w:t>LEGALNA BLONDYNKA</w:t>
      </w:r>
      <w:bookmarkEnd w:id="18"/>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LEGALLY BLONDE 2: RED, WHITE AND BLONDE)</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USA 2003</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wtorek, 1 maja, godz. 14.10</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Komedia. Po wielkim sukcesie kasowym "Legalnej blondynki" Reese Whiterspoon powróciła dwa lata później na ekrany w opowieści o dalszych losach Elle Woods - uwielbiającej różowy kolor panienki z zamożnego domu, która - wbrew swoim wcześniejszym zainteresowaniom i umiejętnościom - postanowiła studiować prawo na Harvardzie w nadziei, że w ten sposób odzyska uczucie pewnego przystojnego młodzieńca. W miłości ułożyło się inaczej niż planowała, ale za to - ku zaskoczeniu własnemu i otoczenia - okazała się całkiem dobrą, choć dość niekonwencjonalną studentką.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W kolejnym filmie Elle właśnie uzyskała dyplom na Harvardzie i rozpoczęła pracę w renomowanej kancelarii adwokackiej w Bostonie. Dziewczyna szykuje się do wspaniałego ślubu z Emmettem Richmondem. Aby ceremonia była w pełni udana, Elle wynajmuje prywatnego detektywa, który ma odszukać matkę jej ukochanego pieska Bruisera rasy chihuahua. Detektyw odkrywa, że nieszczęsna suczka jest wykorzystywana przez pewne laboratorium chemiczne do testowania na niej nowych produktów. Wzburzona dziewczyna chce pozwać firmę znęcającą się w ten sposób nad zwierzętami, ale dowiaduje się, że laboratorium kosmetyczne i kancelaria, w której Elle pracuje, należą do tego samego koncernu. Nie chcąc mieć nic wspólnego z tak okropną firmą, Elle odchodzi z pracy.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Bezrobotna, ale z dyplomem Harvardu w kieszeni, udaje się do Waszyngtonu, gdzie zostaje zatrudniona w biurze kongresmenki Rudd. W jej i swoim imieniu prowadzi krucjatę przeciwko znęcaniu się nad zwierzętami, a zwieńczeniem jej starań ma być wprowadzenie ustawy zakazującej testów na zwierzętach. Szybko przekonuje się, jak cyniczne i dwulicowe jest środowisko polityków, ale jednocześnie zyskuje przyjaciela w boyu hotelowym, Sidzie Poscie, który staje się jej powiernikiem i doradcą. Z jego pomocą Elle zaczyna pisać tekst ustawy. Stara się też pozyskać jak najwięcej zwolenników nowego prawa. Kiedy wydaje się, że nic już nie przeszkodzi w przyjęciu ustawy, Rudd niespodziewanie głosuje przeciwko niej pod wpływem nacisków anonimowego "sponsora". Załamana i rozczarowana Elle nie zamierza jednak tak łatwo rezygnować.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Charles Herman – Wurmfeld, wyk. Reese Whiterspoon, Sally Field, Regina King, Jennifer Coolidge, Bruce McGill, Bob Newhart, Dana Ivey, Mary Lynn Rajskub, Jessica Cauffiel i inni</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19" w:name="_Toc511398679"/>
      <w:r w:rsidRPr="00A77D4B">
        <w:rPr>
          <w:shd w:val="clear" w:color="auto" w:fill="FFFFFF"/>
        </w:rPr>
        <w:t>SZEPTY PUSTYNI</w:t>
      </w:r>
      <w:bookmarkEnd w:id="19"/>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DIE WUSTENARZTIN) cz. 1</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Niemcy/Austria 2012</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wtorek, 1 maja, godz. 15.55</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TVP 1, środa, 2 maja, godz. 2.25  </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Dramat obyczajowy. Beduinka Raissa pochodzi z koczowniczego ludu arabskiego żyjącego na pustyni. Rodzina odtrąciła ją, gdy wyjechała na Zachód i podjęła studia. Tylko brat nigdy się jej nie wyrzekł i zawsze ją wspierał. Teraz smutne okoliczności zmuszają ją do powrotu do domu. Dowiaduje się telefonicznie od Khalida, że ich ojciec, przywódca potężnego plemienia Al Baydari, jest ciężko chory. Raissa prosi o pomoc swoją przyjaciółkę, doktor Sinę, by ratowała jej umierającego ojca, który </w:t>
      </w:r>
      <w:r w:rsidRPr="00A77D4B">
        <w:rPr>
          <w:rFonts w:asciiTheme="minorHAnsi" w:hAnsiTheme="minorHAnsi"/>
          <w:szCs w:val="22"/>
          <w:shd w:val="clear" w:color="auto" w:fill="FFFFFF"/>
        </w:rPr>
        <w:lastRenderedPageBreak/>
        <w:t xml:space="preserve">odmawia wizyty u lekarza do Dubaju. On wierzy jedynie w moc lokalnego uzdrowiciela hakima, ale ten tym razem jest bezsilny.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Ku niezadowoleniu kolegów z kliniki, Sina postanawia lecieć z przyjaciółką do Dubaju. Ta decyzja doprowadza też do kłótni z narzeczonym, który jest również lekarzem. Marco kategorycznie sprzeciwia się wyjazdowi Siny, nigdy nie rozstawali się na dłużej. W klinice w Wiedniu pracują razem od wielu lat, wcześniej byli w Brazylii wśród "lekarzy bez granic". Sina postanawia jednak na swoim. Rozstają się skłóceni. Po przybyciu na miejsce, Sina poznaje przystojnego Khalida, starszego brata Raissy. Do ich rodziny należą ogromne pustynne tereny, przed 20 laty na tych ziemiach odkryto ropę i gaz ziemny. Khalid przeniósł się do Dubaju, gdzie zarządza rodzinnym majątkiem. Inwestuje w nowoczesne rodzaje energii i ośrodki wypoczynkowe. Niestety, pomoc przybywa za późno, ojciec Raissy umiera. Ale dzięki zaangażowaniu Siny udaje się uratować życie innym koczownikom, którym hakim nie był w stanie pomóc. To także dzięki uporowi lekarki z Wiednia, do której tubylcy początkowo nie mają zaufania, sukcesem kończy się zagrożony poród jednej z kobiet. Na świat przychodzi upragniony pierwszy syn. Sina coraz bardziej angażuje się w swoją pracę na pustyni. Postanawia zostać tu dłużej i leczyć ludzi. Chce stworzyć mobilną jednostkę medyczną z lekarzem, który dotrze do wszystkich Beduinów. Sceptycznie do sprawy podchodzi jednak Khalid. Uważa, że żaden lekarz nie zrezygnuje z wygodnego życia w Dubaju, by pomagać koczownikom na pustyni. Podejmuje się więc tego sama Sina, a Khalid ma sfinansować całe przedsięwzięcie. Od razu wyruszają razem do Dubaju w interesach, by zakupić odpowiedni sprzęt. Wieczorem Khalid zabiera Sinę na wytworną kolację do restauracji.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Jorg Grunler, wyk. Esther Schweins, Hannes Jaenicke, Mido Hamada, Asli Bayram, Hans Sigl, Stefano Bernardin, Florian Carove</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20" w:name="_Toc511398680"/>
      <w:r w:rsidRPr="00A77D4B">
        <w:rPr>
          <w:shd w:val="clear" w:color="auto" w:fill="FFFFFF"/>
        </w:rPr>
        <w:t>PARYŻ NA BOSAKA</w:t>
      </w:r>
      <w:bookmarkEnd w:id="20"/>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PARIS PIEDS NUS)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Francja 2016</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wtorek, 1 maja, godz. 21.20</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czwartek, 3 maja, godz. 0.55</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u w:val="single"/>
          <w:shd w:val="clear" w:color="auto" w:fill="FFFFFF"/>
        </w:rPr>
        <w:t>Premiera.</w:t>
      </w:r>
      <w:r w:rsidRPr="00A77D4B">
        <w:rPr>
          <w:rFonts w:asciiTheme="minorHAnsi" w:hAnsiTheme="minorHAnsi"/>
          <w:szCs w:val="22"/>
          <w:shd w:val="clear" w:color="auto" w:fill="FFFFFF"/>
        </w:rPr>
        <w:t xml:space="preserve"> Film komediowy.</w:t>
      </w:r>
      <w:r w:rsidRPr="00A77D4B">
        <w:rPr>
          <w:rFonts w:asciiTheme="minorHAnsi" w:hAnsiTheme="minorHAnsi"/>
          <w:szCs w:val="22"/>
          <w:u w:val="single"/>
          <w:shd w:val="clear" w:color="auto" w:fill="FFFFFF"/>
        </w:rPr>
        <w:t xml:space="preserve"> </w:t>
      </w:r>
      <w:r w:rsidRPr="00A77D4B">
        <w:rPr>
          <w:rFonts w:asciiTheme="minorHAnsi" w:hAnsiTheme="minorHAnsi"/>
          <w:szCs w:val="22"/>
          <w:shd w:val="clear" w:color="auto" w:fill="FFFFFF"/>
        </w:rPr>
        <w:t>Uporządkowane życie Fiony (Gordon) zakłóca pewnego dnia pełen rozpaczy list od mieszkającej w Paryżu 88 - letniej ciotki Marthy (nominowana do Oscara legenda francuskiego kina Emmanuelle Riva - Hiroszima moja miłość, Miłość). Fiona wskakuje w pierwszy samolot do Europy. Na miejscu odkrywa, że Martha zniknęła. W lawinie spektakularnych katastrof poznaje Doma (Abel), uprzejmego, ale denerwującego kloszarda, który nie chce jej zostawić w spokoju. Z czasem przestaje jej to przeszkadzać. (opis dystrybutora)</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Dominique Abel, Fiona Gordon, wyk. Dominique Abel, Fiona Gordon, Emanuelle Riva Pierre Richard i inni</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21" w:name="_Toc511398681"/>
      <w:r w:rsidRPr="00A77D4B">
        <w:rPr>
          <w:shd w:val="clear" w:color="auto" w:fill="FFFFFF"/>
        </w:rPr>
        <w:t>PIKNIK Z NIEDŹWIEDZIAMI</w:t>
      </w:r>
      <w:bookmarkEnd w:id="21"/>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A WALK IN THE WOODS)</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USA 2015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wtorek, 1 maja, godz. 22.55</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u w:val="single"/>
          <w:shd w:val="clear" w:color="auto" w:fill="FFFFFF"/>
        </w:rPr>
        <w:t>Premiera.</w:t>
      </w:r>
      <w:r w:rsidRPr="00A77D4B">
        <w:rPr>
          <w:rFonts w:asciiTheme="minorHAnsi" w:hAnsiTheme="minorHAnsi"/>
          <w:szCs w:val="22"/>
          <w:shd w:val="clear" w:color="auto" w:fill="FFFFFF"/>
        </w:rPr>
        <w:t xml:space="preserve"> Film przygodowy, komediodramat. Autor książek podróżniczych Bill Bryson (w tej roli Robert Redford) postanawia wyruszyć na wędrówkę przez Apallachy, zabierając ze sobą jednego z przyjaciół (Nick Nolte). Redford i Nolte to zaprawione w bojach aktorskie wygi, dlatego, mimo wąskiego pola do popisu, rozbawią widzów nawet największą niedorzecznością.</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lastRenderedPageBreak/>
        <w:t xml:space="preserve">Reż. Ken Kwapis, wyk. Robert Redford, Nick Nolte, Emma Thompson, Mary Steenburgen, Nick Offerman, Kristeen Schal, R. Keith </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22" w:name="_Toc511398682"/>
      <w:r w:rsidRPr="00A77D4B">
        <w:rPr>
          <w:shd w:val="clear" w:color="auto" w:fill="FFFFFF"/>
        </w:rPr>
        <w:t>NADZÓR</w:t>
      </w:r>
      <w:bookmarkEnd w:id="22"/>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Polska 1983</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wtorek, 1 maja, godz. 0.55</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Dramat psychologiczny. Rola Klary Małosz w "Nadzorze" Wiesława Saniewskiego to jedna z najwybitniejszych kreacji w bogatym dorobku Ewy Błaszczyk. Mimo silnej konkurencji (Szapołowska, Szykulska, Dałkowska, Ziętek), a może dzięki jej mobilizującemu wpływowi, dwudziestoośmioletnia wówczas warszawianka dała przejmującą i zapadającą w pamięć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próbkę swego talentu. Doceniło to jury FPFF w Gdańsku - Gdyni, przyznając młodej aktorce nagrodę za pierwszoplanową rolę kobiecą (1985).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Niezapomniana kreacja Ewy Błaszczyk przyczyniła się niewątpliwie do sukcesu całego filmu, uważanego notabene za najważniejszą - jak dotąd - artystyczną wypowiedź Wiesława Saniewskiego. Mimo upływu lat "Nadzór" wciąż porusza brutalnie wiarygodnym (scenariusz oparto na faktach) zapisem losu kobiety, zepchniętej niesprawiedliwym wyrokiem w bezwzględny świat więziennych murów. Portret psychologiczny Klary, przenikliwe ukazanie motywów jej moralnych i egzystencjalnych wyborów również i dziś fascynuje. Nie mniej ważną rolę pełni w utworze Saniewskiego więzienie. Pokazane jako miejsce, rządzące się własnymi, okrutnymi prawami, sprzyjające wszelkim możliwym wynaturzeniom, stanowi ponure dopełnienie klimatu filmu.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Powstały w 1983 roku, a więc w cieniu stanu wojennego "Nadzór" został przez cenzurę uznany za politycznie niejednoznaczny. Pokazywano go tylko w kinach studyjnych i Dyskusyjnych Klubach Filmowych (DKF - ach). Nie dość, że nie zaszkodziło to filmowi, to jeszcze przysporzyło mu sławy. Tym bardziej że jego wartość artystyczna od początku nie budziła wątpliwości. Wraz z nadchodzącą odwilżą polityczną "Nadzór" zaczął zbierać oficjalne nagrody, zaś pod koniec lat osiemdziesiątych trafił do szerokiej dystrybucji.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Druga połowa lat sześćdziesiątych. Młoda kobieta Klara Małosz zamieszana w aferę gospodarczą zostaje skazana na dożywocie. W areszcie śledczym, gdzie odwiedza ją mąż, zachodzi w ciążę. Dziecko rodzi się już w więzieniu. Klara musi oddać córeczkę na wychowanie teściowej. Po kilku latach dowiaduje się, że zaniedbywanemu przez rodzinę męża dziecku grozi kalectwo. Bohaterka podejmuje walkę o zdrowie córeczki, zmianę wyroku i darowanie reszty kary.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Wiesław Saniewski, wyk.  Ewa Błaszczyk, Grażyna Szapołowska, Teresa Sawicka, Ewa Szykulska, Gabriela Kownacka, Elżbieta Zającówna, Ewa Dałkowska, Justyna Kulczycka, Ewa Ziętek, Alicja Migulanka, Adam Ferency, Małgorzata Pieczyńska i inni</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23" w:name="_Toc511398683"/>
      <w:r w:rsidRPr="00A77D4B">
        <w:rPr>
          <w:shd w:val="clear" w:color="auto" w:fill="FFFFFF"/>
        </w:rPr>
        <w:t>FELIX, NET I NIKA ORA TEORETYCZNIE MOŻLIWA KATASTROFA</w:t>
      </w:r>
      <w:bookmarkEnd w:id="23"/>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Polska 2012</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środa, 2 maja, godz. 6.40</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Film dla dzieci, przygodowy, science fiction. Ekranizacja bestsellerowej książki z serii Felix, Net i Nika. Bohaterowie filmu to warszawscy gimnazjaliści, którzy przeżywają niezwykłą podróż w czasi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Felix jest młodym wynalazcą, Net znakomicie zna się na komputerach, a Nika ma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zdolności paranormalne. Towarzyszy im Manfred - program sztucznej inteligencji,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stworzony przez Neta i jego tatę. Podczas swoich przygód przyjaciele mają do pokonania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wiele problemów i trudności. Siła przyjaźni i ich zdolności pomogą im jednak wyjść cało</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z największych opresji.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lastRenderedPageBreak/>
        <w:t>Reż. Rafał Kosik, Witold Skrzynecki, wyk. Klaudia Łepkowska, Maciej Stolarczyk, Kamil Klier, Adam Woronowicz, Jakub Bohosiewicz, Dobromir Dymecki, Marek Kossakowski, Michał Jarmicki, Ireneusz Czop, Jerzy Matula</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24" w:name="_Toc511398684"/>
      <w:r w:rsidRPr="00A77D4B">
        <w:rPr>
          <w:shd w:val="clear" w:color="auto" w:fill="FFFFFF"/>
        </w:rPr>
        <w:t>ASTERIX ET OBELIX: MISJA KLEOPATRA</w:t>
      </w:r>
      <w:bookmarkEnd w:id="24"/>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ASTERIX ET OBELIX: MISSION CLEOPATRE)</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Francja/Niemcy 2002</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środa, 2 maja, godz. 11.15</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czwartek, 3 maja, godz. 5.25</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Komedia. Bohaterów kultowej już francuskiej serii komiksów o przygodach Asterixa, Obelixa i ich galijskich współziomków wypromował na dużym ekranie Claude Zidi, realizując w 1999 r. komedię "Asterix i Obelix kontra Cezar". W rodzimej Francji film bił rekordy powodzenia, gromadząc 13 mln widzów, a i za granicą oglądano go z dużą przyjemnością. Mając tak rozbudzone apetyty, publiczność z tym większą niecierpliwością oczekiwała kolejnego filmu z galijskiej serii. "Asterix i Obelix: misja Kleopatra", którego realizacja pochłonęła imponującą sumę 90 mln euro, spełnia wszelkie oczekiwania. Rozmach inscenizacyjny, bajeczne kostiumy, tłumy statystów i gwiazdorska obsada (a do tego znakomite, skrzące się dowcipem dialogi autorstwa Bartosza Wierzbięty w polskiej wersji językowej), zadowolą starszych i młodszych widzów. Źródłem zabawy jest przede wszystkim zaskakujące, absurdalne, farsowe zderzenie zamierzchłej przeszłości ze współczesnymi realiami, przemieszanie kulturowych stereotypów, odniesienia do malarstwa, literatury,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kina, ale także do naszego życia codziennego.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Akcja jest raczej nieskomplikowana. Jest 52 r. p.n.e. Juliusz Cezar i jego kochanka, Kleopatra, piękna królowa Kartaginy, spierają się o to, który naród: egipski czy rzymski ma więcej zalet i zasług. Urażona protekcjonalnym tonem Cezara Kleopatra zakłada się z nim, że w ciągu trzech miesięcy zbuduje dla niego na pustyni pałac tak wspaniały, że cesarz będzie musiał publicznie uznać wyższość Egipcjan nad Rzymianami. Zadanie to królowa powierza młodemu architektowi Numerobisowi. Jeśli ten nie zdoła wywiązać się z niego w terminie, zostanie rzucony na pożarcie krokodylom. Aby uniknąć tak tragicznego końca, Numerobis nie ma co liczyć na pracowitość i rzetelność przydzielonej mu ekipy, musi się uciec do czarów. Słyszał, że Galowie dysponują cudownym napojem zwielokrotniającym ludzkie siły.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Nieszczęśnik wyrusza więc do Galii po ów eliksir. Ale stary druid Panoramix odmawia wyjawienia mu tajemnicy niezwykłego napoju lub sprzedaży choćby małej buteleczki. Zgadza się natomiast pojechać, wraz ze swymi przyjaciółmi: Asterixem i Obelixem do Egiptu, aby na miejscu sporządzać miksturę i serwować ją egipskim robotnikom. Wydaje się,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że teraz budowa ruszy już z kopyta. Niestety, Numerobis ma jeszcze wroga w postaci nadwornego architekta Kleopatry: Marnypopis jest gotów zrobić wszystko, byle tylko jego młodszy kolega nie zdołał ukończyć pałacu na czas i popadł w niełaskę władczyni, gdyż tym samym on odzyska należne mu miejsce. A tymczasem czas płynie nieubłagani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Alain Chabat, wyk. Gerard Depardieu, Christian Clavier, Jamel Debbouze, Monica Bellucci, Alain Chabat, Claude Rich, Gerard Darmon, Edouard Baer, Marina Fois i inni</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25" w:name="_Toc511398685"/>
      <w:r w:rsidRPr="00A77D4B">
        <w:rPr>
          <w:shd w:val="clear" w:color="auto" w:fill="FFFFFF"/>
        </w:rPr>
        <w:t>SZEPTY PUSTYNI</w:t>
      </w:r>
      <w:bookmarkEnd w:id="25"/>
      <w:r w:rsidRPr="00A77D4B">
        <w:rPr>
          <w:shd w:val="clear" w:color="auto" w:fill="FFFFFF"/>
        </w:rPr>
        <w:t xml:space="preserve"> </w:t>
      </w:r>
    </w:p>
    <w:p w:rsidR="00194981" w:rsidRPr="00A77D4B" w:rsidRDefault="00194981" w:rsidP="00A77D4B">
      <w:pPr>
        <w:pStyle w:val="Nagwek2"/>
        <w:rPr>
          <w:shd w:val="clear" w:color="auto" w:fill="FFFFFF"/>
        </w:rPr>
      </w:pPr>
      <w:bookmarkStart w:id="26" w:name="_Toc511398686"/>
      <w:r w:rsidRPr="00A77D4B">
        <w:rPr>
          <w:shd w:val="clear" w:color="auto" w:fill="FFFFFF"/>
        </w:rPr>
        <w:t>(DIE WUSTENARZTIN) cz. 2</w:t>
      </w:r>
      <w:bookmarkEnd w:id="26"/>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Niemcy/Austria 2012</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TVP 1, środa, 2 maja, godz. 16.00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TVP 1, środa, 2 maja, godz. 2.25  </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27" w:name="_Toc511398687"/>
      <w:r w:rsidRPr="00A77D4B">
        <w:rPr>
          <w:shd w:val="clear" w:color="auto" w:fill="FFFFFF"/>
        </w:rPr>
        <w:t>CZARNY PIES (BLACK DOG)</w:t>
      </w:r>
      <w:bookmarkEnd w:id="27"/>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USA 1998</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środa, 2 maja, godz. 0.45</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Film sensacyjny. Mocne kino akcji ze scenami brawurowych pościgów i szosowych starć ogromnych ciężarówek przemierzających Stany Zjednoczone. W głównej roli szlachetnego, zdeterminowanego "twardziela", który staje w obronie swych najbliższych i rodzinnego</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szczęścia odbudowywanego z trudem po powrocie z więzienia, wystąpił Patrick Swayze znany m.in. z "Wirującego seksu", "Miasta radości", "Uwierz w ducha" czy serialu "Północ - Południ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Jack Crews jest kierowcą ciężarówek. Ma kochającą żonę Melanie i córkę Tracy. Kiedyś, śpiesząc się na urodziny córki, zasnął za kierownicą po kilkunastu godzinach jazdy. We śnie widział legendarnego wśród zawodowych kierowców czarnego psa, który zagrodził mu drogę. Chcąc go ominąć, Jack gwałtownie skręcił i uderzył w stojący na poboczu samochód osobowy. Zginęło kilka osób. Jack odsiedział za to dwa lata w więzieniu i stracił licencję na</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prowadzenie wielotonowych ciężarówek. Po wyjściu na wolność znalazł pracę jako mechanik w firmie transportowej niejakiego Cutlera, ale zarabia tam znacznie mniej niż kiedyś i ma kłopoty ze spłatą kredytu za dom. Bank grozi, że zabierze dom na poczet długu.  Jack obiecuje sobie, że zrobi wszystko, by do tego nie dopuścić. Kiedy więc Cutler proponuje mu 10 tysięcy dolarów za pilny, "lewy" kurs z Georgii do New Jersey, obiecując, że w zamian postara się, by Jackowi zwrócono licencję, Crews nie waha się długo. Nie pytając, co ma przewieźć, udaje się do Georgii. Wątpliwości i podejrzenia ogarniają go dopiero na miejscu, gdy Red, wspólnik Cutlera, wydaje mu ciężarówkę wypełnioną sedesami i umywalkami i oprócz kierowcy - zmiennika, Earla, przydziela także uzbrojoną obstawę: Sonny'ego i Wesa, którzy mają jechać za ciężarówką samochodem osobowym. Zapewnia, że to zwyczajowe postępowanie, podyktowane względami bezpieczeństwa. Wkrótce Jack przekonuje się, że jego podróż będzie należała do wyjątkowo niebezpiecznych: w ślad za ciężarówką Red wysyła bowiem swoich ludzi, którzy mają za wszelką cenę przechwycić ładunek. Najpierw ostrzeliwują i spychają z szosy samochód Sonny'ego i Wesa, którzy tylko dzięki doświadczeniu Jacka wychodzą cało z opresji, później atakują także ciężarówkę. Ku wściekłości Reda giną jeden po drugim. Jack domyśla się jednak, że przedmiotem tak zaciekłej walki nie mogą być urządzenia sanitarne. Na postoju odkrywa, że oprócz nich wiezie także transport broni. Nie chcąc ryzykować powrotu do więzienia, dzwoni do Cutlera i oznajmia, że rezygnuje z dalszej jazdy. W odpowiedzi Cutler porywa Melanie i Tracy, grożąc, że je zabije, jeśli Jack nie wykona zlecenia. Nie mając wyboru, Jack rusza w dalszą drogę. Ale chociaż zmienił trasę, jego śladem podążają nadal Red i jego ludzie, którzy zastawiają kolejne pułapki. Wszystko wskazuje na to, że któryś ze współtowarzyszy Jacka jest z nim w zmowie. A czas nagli: przed północą Jack musi być w New Jersey, w przeciwnym razie jego żona i córka zginą.</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Kevin Hooks, wyk. Patrick Swayze, Meat Loaf, Randy Travis, Gabriel Casseus, Brian Vincent, Brenda Strong, Graham Beckel, Stephen Tobolowsky i inni</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28" w:name="_Toc511398688"/>
      <w:r w:rsidRPr="00A77D4B">
        <w:rPr>
          <w:shd w:val="clear" w:color="auto" w:fill="FFFFFF"/>
        </w:rPr>
        <w:t>JAK URATOWAĆ MAMĘ</w:t>
      </w:r>
      <w:bookmarkEnd w:id="28"/>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Polska 2015</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czwartek, 3 maja, godz. 7.25</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Film familijny, baśń animowana, Opowieść o zwyczajnym rodzeństwie, które przeżywa całkiem niezwykłe przygodę, by ratować swoją mamę. Siedmioletni Adaś i starsza o osiem lat Aneta dotychczas wiedli spokojne i szczęśliwe życie. Brat spędzał czas przed komputerem, siostra wolała siedzieć z nosem w książkach. Ale nagle wszystko się zmienia. Teraz muszą zdobyć magiczne krople, </w:t>
      </w:r>
      <w:r w:rsidRPr="00A77D4B">
        <w:rPr>
          <w:rFonts w:asciiTheme="minorHAnsi" w:hAnsiTheme="minorHAnsi"/>
          <w:szCs w:val="22"/>
          <w:shd w:val="clear" w:color="auto" w:fill="FFFFFF"/>
        </w:rPr>
        <w:lastRenderedPageBreak/>
        <w:t xml:space="preserve">spełniające życzenia, by uzdrowić mamę i ocalić jej życie. Za sprawą pewnej Czarownicy wyruszają w daleką podróż do średniowiecznej krainy. W drodze czeka dzieci wiele niespodzianek i niebezpiecznych zdarzeń. Odwiedzą magiczne miejsca, poznają zamkowe intrygi, spotkają szalonych piratów, staną oko w oko z ziejącymi ogniem smokami, będą uczestniczyć w rycerskich turniejach. Podczas tej wyprawy, pełnej zaskakujących zwrotów akcji, dowiedzą się, co naprawdę znaczą słowa: odpowiedzialność,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braterstwo i pierwsza miłość.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Animowana baśń została zrealizowana oryginalną techniką połączenia klasycznej animacji rysunkowej i kolorowej, trójwymiarowej scenografii. Postaciom użyczyli głosu znani polscy aktorzy, m.in.: Cezary Pazura, Maciej Stuhr, Marzena Kipiel - Sztuka, Andrzej Grabowski, Tomasz Kot, Jarosław Boberek, Jerzy Kryszak, Robert Gonera.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Daniel Zduńczyk, Marcin Męczkowski</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29" w:name="_Toc511398689"/>
      <w:r w:rsidRPr="00A77D4B">
        <w:rPr>
          <w:shd w:val="clear" w:color="auto" w:fill="FFFFFF"/>
        </w:rPr>
        <w:t>RANCZO WILKOWYJE</w:t>
      </w:r>
      <w:bookmarkEnd w:id="29"/>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Polska 2007</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czwartek, 3 maja, godz. 15.10</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Komedia. Kinowa wersja perypetii mieszkańców gminy Wilkowyje nawiązująca do licznych wydarzeń we wsi przedstawionych wcześniej w serialu emitowanym na antenie Jedynki, który cieszył się ogromną popularnością wśród widzów.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Do Wilkowyj nieoczekiwanie wraca Czerepach, który odszedł stamtąd w niesławie po aferze z lokalnym radiem. Teraz, niestety, znów triumfuje, gdyż przybywa jako kontroler Izby Obrachunkowej. Wystraszony nie na żarty wójt nakazuje sekretarzowi Dudzie przygotować kilka fałszywych dokumentów, które mają odwrócić uwagę kontrolera od prawdziwych przekrętów. Ale Czerepach, który doskonale zna zakulisowe gry wójta i metody jego działania, nie daje się na to nabrać. Sam wcześniej maczał palce w finansowych matactwach przełożonego. Odrzuca nawet propozycję łapówki. Możliwość upokorzenia wójta jest dla niego cenniejsza niż pieniądze. Wójt szuka więc pomocy u Więcławskiego, głównego beneficjenta gminnych zleceń, teraz jednak zbyt przerażonego, żeby coś wymyślić. Wójt dochodzi więc do wniosku, że jedynym sposobem na pozbycie się dociekliwego kontrolera będzie zabicie go.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Lucy i Kusy cieszą się swoją miłością, szczęśliwi w malowniczym dworku. Idyllę zakłóca im Czerepach, który poszukuje u nich pokoju na czas kontroli w gminie. Lucy niezbyt chętnie wynajmuje mu pokój na poddaszu. Ale na tym nie kończą się przykre niespodzianki. Oto bowiem pewnego dnia w domu Lucy zjawia się kolejny nieproszony gość jej były mąż Louis. Mężczyzna oświadcza Lucy, że nadal ją kocha, żyć bez niej nie może, a co więcej nadal jest jej mężem, gdyż formalności rozwodowe nie zostały sfinalizowane. Na wieść o tym Kusy postanawia usunąć się z życia ukochanej, chociaż Lucy zapewnia go, że Louisa od dawna nie kocha i nie chce go więcej widzieć. Do Kusego to jednak nie przemawia: wyprowadza się z dworku i co gorsza znów zaczyna pić. W słuszności decyzji o odejściu od Lucy utwierdza go proboszcz, który twierdzi, że nie ma on prawa rozbijać małżeństwa.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Bywalcy ławeczki mają ciągłe problemy ze zdobyciem pieniędzy na piwo lub wino, a sklepowa Więcławska uparcie odmawia sprzedaży na krechę nawet tak niezbędnych im towarów. Ławeczkowi postanawiają zatem otworzyć swoją budkę z piwem. Dostają nawet niezbędne dofinansowanie z urzędu gminy. Szybko jednak się przekonują, że prowadzeni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własnego biznesu to ciężki kawałek chleba. Już nawet pić się nie chc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Louis uwodzi wilkowyjskie kobiety swoją wysportowaną sylwetką i czarującym amerykańskim uśmiechem. I tylko Lucy wciąż jest odporna na jego urok, chociaż były/aktualny małżonek stale ją zapewnia o swoim uczuciu. W końcu zdesperowana kobieta wyrzuca jego rzeczy z domu. Niezrażony Louis zamieszkuje w dawnej komórce Kusego i nadal zabiega o względy Lucy. Tymczasem wszędobylskie dzieci Solejuków donoszą Kusemu, że Amerykanin w swoich działaniach kieruje się niekoniecznie miłością i ma we wsi wspólnika.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lastRenderedPageBreak/>
        <w:t>Reż. Wojciech Adamczyk, wyk. Ilona Ostrowska, Paweł Królikowski, Cezary Żak, Artur Barciś, Radosław Pazura, Franciszek Pieczka, Piotr Pręgowski, Katarzyna Żak, Sylwester Maciejewski, Bogdan Kalus, Dorota Nowakowska, Violetta Arlak, Marta Chodorowska, Grzegorz Wons i inni</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30" w:name="_Toc511398690"/>
      <w:r w:rsidRPr="00A77D4B">
        <w:rPr>
          <w:shd w:val="clear" w:color="auto" w:fill="FFFFFF"/>
        </w:rPr>
        <w:t>KARBALA</w:t>
      </w:r>
      <w:bookmarkEnd w:id="30"/>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Polska 2015</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czwartek, 3 maja, godz. 22.55</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Dramat wojenny. Irak, rok 2004. Polscy i bułgarscy żołnierze pod dowództwem kapitana Kalickiego dostają rozkaz obrony ratusza w Karbali. Okrążeni przez przeważające siły wroga, pozbawieni łączności z bazą oraz zapasów żywności i amunicji, podejmują bohaterską walkę.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Scenariusz "Karbali" powstał na podstawie faktów. Od 3 do 6 kwietnia 2004 roku około 40 polskich i bułgarskich żołnierzy broniło ratusza w centrum Karbali przed atakami kilkuset szyickich rebeliantów, którzy dostali się do miasta, udając pielgrzymów uczestniczących w święcie Aszura. Terroryści najpierw dokonali kilku zamachów bombowych, których ofiarami padli cywile, a następnie otoczyli ratusz i odcięli go od świata zewnętrznego. W dwupiętrowym budynku pozostała jedynie garstka (w porównaniu z siłami wroga) Polaków i Bułgarów. Iraccy policjanci, strzegący znajdującego się w ratuszu więzienia, masowo zdezerterowali. Islamscy bojówkarze wezwali obrońców do kapitulacji, a kiedy ci odmówili,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rozpoczęli szturm. Pomimo przygniatającej przewagi przeciwnika ratusz udało się utrzymać aż do przybycia posiłków. Nikt z bohaterskich obrońców nie zginął. Niestety, ich godny podziwu wyczyn z powodów politycznych został na kilka lat skazany na zapomnienie. Amerykanom bardzo zależało na zatajeniu faktu, że w Karbali zdezerterowały niemal wszystkie siły policyjno - wojskowe odtwarzanego właśnie zgodnie z życzeniem władz USA państwa irackiego. W związku z tym obronę miejscowego City Hall oficjalnie przypisano... Irakijczykom. Dopiero kilka lat temu prawda przedostała się do mediów i opinii publicznej, także za sprawą "Karbali" Krzysztofa Łukaszewicza. Film, zarówno pod względem formy,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jak i treści śmiało czerpie ze stylistyki współczesnego wojennego kina amerykańskiego (np. "Helikopter w ogniu" Ridleya Scotta). Nie jest to jednak naśladownictwo niewolnicze. Sprawdzone wzorce narracyjne i wizualne Łukaszewicz bardzo zręcznie wkomponowuje w słowiańską (czyli polską i bułgarską) mentalność swoich bohaterów, umiejętnie różnicuje ich charaktery, za pomocą zwięzłych dialogów "dopisując" każdemu szczegóły biograficzne, dzięki którym stają się bliżsi widzowi. Fabuła "Karbali" toczy się wartko niczym w kinie akcji, a jednocześnie ani przez chwilę nie ma się wrażenia, że reżyser idzie w stronę niewyszukanego kina rozrywkowego a la "Rambo". Przeciwnie - patosu tu raczej niewiele (choć trochę jest, ale uzasadniony), żołnierzom często towarzyszy strach, zdarza im się ulegać słabościom. Brak też stereotypowego podziału na dobro i zło, są za to trudne nierzadko wybory moralne i tragedie, po których duchowe blizny pozostaną na zawsze. Mimo skromnego budżetu "Karbala" Łukaszewicza wytrzymuje porównanie z hollywoodzkimi "blockbusterami", którymi się inspirowała. To - jak napisał jeden z krytyków - film z werwą, pazurem, autentyczny, szczery. Spora w tym zasługa świetnego aktorstwa (zwłaszcza Bartłomieja Topy w głównej roli), "prestidigitatorskiego" kunsztu operatora Arkadiusza Tomiaka (pieniędzy starczyło tylko na osiem dni w Jordanii, resztę zdjęć zrealizowano w Polsce) oraz świetnie budującej klimat, orientalizującej muzyki Cezarego Skubiszewskiego.</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Krzysztof Łukaszewicz, wyk. Bartłomiej Topa, Antoni Królikowski, Hristo Shopov, Atheer Adel, Leszek Lichota, Michał Żurawski, Tomasz Schuchardt, Zbigniew Stryj i inni</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31" w:name="_Toc511398691"/>
      <w:r w:rsidRPr="00A77D4B">
        <w:lastRenderedPageBreak/>
        <w:t>BEZPIECZNA PRZYSTAŃ</w:t>
      </w:r>
      <w:bookmarkEnd w:id="31"/>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DANIELLE STEEL'S SAFE HARBOR)</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USA 2007</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TVP 1, piątek, 4 marca, godz. 23.35 </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Film obyczajowy. Scenariusz tej historii powstał na podstawie książki Danielle Steel, autorki bestsellerowych powieści, po które zawsze chętnie sięgają filmowcy.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Ophelia MacKenzie próbuje się pozbierać po niedawno przeżytej tragedii. W katastrofie lotniczej zginęli jej mąż i syn. Od tej pory życie straciło dla niej sens, popadła w depresję.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Tragiczna śmierć bliskich odcisnęła także piętno na psychice jej 11 - letniej córki Pip, która żyła dotychczas beztrosko w szczęśliwym domu, otoczona kochającą rodziną. Teraz razem leczą rany w malowniczym zakątku nad oceanem. Pewnego razu, spacerując po plaży, Pip poznaje Matta Bowlesa, artystę malarza ze złamanym sercem po burzliwym rozwodzie, w którym stracił córkę. Bardzo zaprzyjaźniają się ze sobą. On daje jej lekcje rysunku, a jej szary, smutny świat nagle rozbłyskuje feerią barw i świateł. Ale Ophelia nie jest zachwycona tą znajomością, obawiając się, że Matt ma złe intencje wobec jej nieletniej córki. Przystojny mężczyzna szybko wkrada się jednak w łaski Ophelii i rozkochuje ją w sobie. Pip w pełni aprobuje ich związek. Dzięki Mattowi ona i jej matka powoli odzyskują radość życia.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W ręce Ophelii wpada jednak pewien list.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Bill Corcoran, wyk. Melissa Gilbert, Brad Johnson, Katie Walder, Liana Liberto, Ryan Thomas</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32" w:name="_Toc511398692"/>
      <w:r w:rsidRPr="00A77D4B">
        <w:rPr>
          <w:shd w:val="clear" w:color="auto" w:fill="FFFFFF"/>
        </w:rPr>
        <w:t>QUANTUM OF SOLACE</w:t>
      </w:r>
      <w:bookmarkEnd w:id="32"/>
      <w:r w:rsidRPr="00A77D4B">
        <w:rPr>
          <w:shd w:val="clear" w:color="auto" w:fill="FFFFFF"/>
        </w:rPr>
        <w:t xml:space="preserv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007 QUANTUM OF SOLACE)</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USA/Wielka Brytania, 2008</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TVP 1, piątek, 4 marca, godz. 2.10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TVP 1, sobota, 5 maja, godz. 21.15, cykl Hit na sobotę</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Film akcji. Dwudziesta druga odsłona przygód legendarnego agenta Jamesa Bonda, stanowiąca zarazem bezpośrednią kontynuację poprzedniej części cyklu "Casino Royal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W obu filmach w rolę najlepszego szpiega Jej Królewskiej Mości wcielił się ceniony brytyjski aktor dramatyczny Daniel Craig. Bond w jego interpretacji to już nie emanujący uwodzicielskim urokiem gentleman jak Pierce Brosnan ani pełen autoironicznego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dystansu Roger Moore. To przede wszystkim tzw. twardy facet, bezwzględny profesjonalista o kamiennej twarzy i znakomicie wytrenowanym ciele, które w razie potrzeby potrafi zamienić się w niezwykle skuteczną maszynę do zabijania. Takie ujęcie postaci Bonda pociągnęło za sobą zmianę dotychczasowej formuły cyklu. Zrezygnowano z komiksowych czarnych charakterów, technologicznych gadżetów oraz ograniczono akcenty komediowe. Zniknęły więc m. in. zadomowione wydawałoby w bondowskim uniwersum na stałe: kwestia Nazywam się Bond. James Bond oraz panna Moneypenny. W efekcie bond jako swego rodzaju gatunek filmowy mocno zbliżył się do klasycznego kina akcji, tyle że najwyższej jakości. Sekwencje pościgów, bójek i strzelanin w "Quantum of Solace" to prawdziwy majstersztyk, zarówno pod względem choreograficznym, jak i dramaturgicznym. Niektóre ujęcia i kaskaderskie popisy mogłyby się spokojnie ozdobić trylogię Matrix lub ekranowe przygody księcia Persji. Role dziewczyn Bonda (zwanych przez niektórych fanów cyklu bondynkami) przypadły tym razem wschodzącej gwieździe Hollywood Gemmie Arterton oraz pochodzącej z Ukrainy modelce Oldze Kurylenko. Głównego przeciwnika dzielnego agenta zagrał natomiast, mający częściowo polskie korzenie (po matce), francuski aktor Mathieu Amalric, gwiazda obsypanego nagrodami "Motyla i skafandra".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Akcja "Quantum of Solace" zaczyna się tuż po zakończeniu "Casino Royale". Bond, schwytawszy pana White’a, wiezie go w bagażniku swego Astona Martina do Sieny na przesłuchanie. Podróż jednak nie </w:t>
      </w:r>
      <w:r w:rsidRPr="00A77D4B">
        <w:rPr>
          <w:rFonts w:asciiTheme="minorHAnsi" w:hAnsiTheme="minorHAnsi"/>
          <w:szCs w:val="22"/>
          <w:shd w:val="clear" w:color="auto" w:fill="FFFFFF"/>
        </w:rPr>
        <w:lastRenderedPageBreak/>
        <w:t xml:space="preserve">przebiega spokojnie. Ludzie White’a chcą bowiem odbić swego mocodawcę i ruszają w pościg. Do akcji włącza się też kilka radiowozów. Daje to pretekst realizatorom do ukazania kilku efektownych kolizji i eksplozji na tle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 xml:space="preserve">malowniczych i obfitujących w przepaście górskich pejzaży. Bond, choć srodze pokiereszowanym samochodem, szczęśliwie dociera do celu. Jednak przesłuchanie pana White’a nie przebiega zgodnie z oczekiwaniami jego i M. White jest bowiem podejrzanie spokojny i rozluźniony. Niedwuznacznie sugeruje, że należy do organizacji daleko bardziej rozbudowanej, wpływowej i głębiej zakonspirowanej niż może przypuszczać brytyjski wywiad. Tuż po tych słowach ochroniarz M. , Craig Mitchell, wywołuje strzelaninę, umożliwiając White’owi ucieczkę. Bond niezwłocznie rusza w pościg za Mitchellem. Po dramatycznej pogoni (zdesperowany uciekinier strzela do przypadkowych cywilów) 007 zabija zdrajcę. M. , która chciała przesłuchać Mitchella jest niepocieszona. Ekspertom MI6 udaje się wszakże ustalić, że były bodyguard szefowej miał powiązania z jednym z haitańskich banków. Bond niezwłocznie rusza tym tropem. </w:t>
      </w:r>
    </w:p>
    <w:p w:rsidR="00194981" w:rsidRPr="00A77D4B" w:rsidRDefault="00194981" w:rsidP="00194981">
      <w:pPr>
        <w:autoSpaceDE w:val="0"/>
        <w:autoSpaceDN w:val="0"/>
        <w:adjustRightInd w:val="0"/>
        <w:rPr>
          <w:rFonts w:asciiTheme="minorHAnsi" w:hAnsiTheme="minorHAnsi"/>
          <w:szCs w:val="22"/>
          <w:shd w:val="clear" w:color="auto" w:fill="FFFFFF"/>
        </w:rPr>
      </w:pPr>
      <w:r w:rsidRPr="00A77D4B">
        <w:rPr>
          <w:rFonts w:asciiTheme="minorHAnsi" w:hAnsiTheme="minorHAnsi"/>
          <w:szCs w:val="22"/>
          <w:shd w:val="clear" w:color="auto" w:fill="FFFFFF"/>
        </w:rPr>
        <w:t>Reż. Marc Forster, wyk. Daniel Craig, Olga Kurylenko, Judi Dench, Mathieu Amalric, Giancarlo Giannini, Jeffrey Wright, Gemma Arterton, Joaquin Cosio, Jesper Christensen i inni</w:t>
      </w: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autoSpaceDE w:val="0"/>
        <w:autoSpaceDN w:val="0"/>
        <w:adjustRightInd w:val="0"/>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33" w:name="_Toc511398693"/>
      <w:r w:rsidRPr="00A77D4B">
        <w:rPr>
          <w:shd w:val="clear" w:color="auto" w:fill="FFFFFF"/>
        </w:rPr>
        <w:t>KRYPTONIM NINA</w:t>
      </w:r>
      <w:bookmarkEnd w:id="33"/>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OINT OF NO RETURN/THE ASSASSIN)</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1993</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sobota, 5 maja, godz. 23.10</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niedziela, 6 maja, godz. 2.3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Film sensacyjny. Remake głośnego filmu "Nikita" Luca Bessona z 1990 roku. U Bessona tytułową bohaterką była 20 - letnia narkomanka, która zabijała dla przyjemności i zdobycia towaru. Wraz z gangiem bezkarnie napadała nocą na apteki, skąd kradła narkotyki. Do czasu. Została aresztowana i skazana na dożywocie. Wykorzystała jednak swoją szansę, dając się zwerbować. I tak została zawodową zabójczynią, wykonująca wszelkie rozkazy swoich mocodawców.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W zrealizowanym trzy lata później filmie Johna Badhama młoda bohaterka, Maggie Hayward, jest również narkomanką bezwzględną w swym działaniu. Za zabójstwo policjanta zostaje skazana na śmierć przez wstrzyknięcie trucizny. Ale jej zgon jest tylko upozorowany, ocaliła życie w zamian za przyjęcie oferty współpracy z agentem wywiadu, Bobem. Maggie godzi się na wszystkie warunki i od tej pory rozpoczyna intensywne szkolenie w specjalnym ośrodku, gdzie poznaje nie tylko sztuki walki, ale także uczy się ogłady, manier i przechodzi całkowitą metamorfozę. Gdy opuszcza to tajne miejsce jest zupełnie odmieniona: piękna, elegancka o nienagannych manierach. Ma teraz własne luksusowe mieszkanie, dobrą pracę</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i pokaźne konto w banku. Jest podziwiana i szanowana, choć tak naprawdę stała się tylko "maszyną do zabijania". Pierwsze zadanie, które powierza jej Bob - zabicie bardzo ważnej osoby i jego ochroniarzy - Maggie wykonuje bezbłędnie. Następnego ranka wyjeżdża do Kalifornii, gdzie poznaje J. P. , zarządcę nieruchomości, w którym się zakochuj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z wzajemnością. U jego boku zapragnie wieść spokojne, ustabilizowane życie i założyć rodzinę. Za wszelką cenę chce wycofać się z układu. Bob obiecuje pomoc pod warunkiem, że płatna zabójczyni wykona ostatnie rządowe zadani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John Badham, wyk. Bridget Fonda, Gabriel Byrne, Dermot Mulroney, Anne Bancroft, Harvey Keitel, Miguel Ferrer, Olivia d'Abo</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34" w:name="_Toc511398694"/>
      <w:r w:rsidRPr="00A77D4B">
        <w:rPr>
          <w:shd w:val="clear" w:color="auto" w:fill="FFFFFF"/>
        </w:rPr>
        <w:t>PORWANIE</w:t>
      </w:r>
      <w:bookmarkEnd w:id="34"/>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ABDUCTED)</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lastRenderedPageBreak/>
        <w:t>USA 2015</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TVP 1, sobota, 5 maja, godz. 1.10 </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Thriller. Opowieść skupia się wokół pięknej Caitlin Shaker, 30 - letniej rozwiedzionej Amerykanki, która znalazła ukojenie w ramionach 40 - letniego kolumbijskiego biznesmena, zakochanego w niej do szaleństwa. Bogaty i przystojny Javier jest także zdecydowany adoptować 7 - letnią córkę Caitlin, Jocelyn Shaker. Żyją razem w luksusie, tworząc szczęśliwą, kochającą się rodzinę. Ich życie zamienia się w koszmar, gdy spędzają wakacje w luksusowym ośrodku wypoczynkowym w Kolumbii. Położona do snu w hotelowym pokoju Jocelyn znika w tajemniczych okolicznościach. W tym czasie Caitlin, Javier oraz jego biznesowa partnerka Maria prowadzą ważne rozmowy w sprawie nowej inwestycji.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Kiedy Caitlin odkrywa zniknięcie córki, wszczyna alarm, stawiając wszystkie służby na równe nogi. Policja znajduje na koszuli Javiera ślady krwi i aresztuje go, oskarżając o zabójstwo. Caitlin wierzy jednak w jego niewinność, a także jest pewna, że jej córka żyj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Uważa, że policja traci czas przesłuchując ich i zadając mnóstwo niepotrzebnych pytań. W tej sytuacji zdesperowana matka wszczyna prywatne śledztwo. Rozpoczyna się wyścig z czasem. Ona i Javier są gotowi na wszystko, by odnaleźć dziecko, sprowadzić do domu i przywrócić dobre imię rodziny. Nie zawahają się nawet zaryzykować własne życie, by doprowadzić sprawę do szczęśliwego zakończenia. Caitlin uświadamia sobie, że jej nowa rodzina została wplątana w jakąś większą intrygę. Wie też, że już nie może ufać nikomu.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Conor Allyn, wyk. Kamar de los Reyes, Luis Fernando Hoyos, Marcela Mar, Kathleen Rose Perkins, Eileen Roca Torralvo</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35" w:name="_Toc511398695"/>
      <w:r w:rsidRPr="00A77D4B">
        <w:rPr>
          <w:shd w:val="clear" w:color="auto" w:fill="FFFFFF"/>
        </w:rPr>
        <w:t>FACET (NIE)POTRZEBNY OD ZARAZ</w:t>
      </w:r>
      <w:bookmarkEnd w:id="35"/>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olska 2014</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niedziela, 6 maja, godz. 21.05, cykl Zakochana Jedynka</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poniedziałek, 7 maja, godz. 0.0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Film komediowy. Główny wątek komedii koncentruje się na sprawach damsko - męskich. "Facet (nie)potrzebny..." nie jest jednak filmem o miłości, ale filmem o jej braku i wiecznym jej poszukiwaniu - neurotycznym, nieporadnym, ale prawdziwym. Szuka jej każdy bohater filmu. Nieważne ile ma lat i co robi - każdy próbuje złapać ten złudny kawałek szczęścia. A może miłość to nie wszystko? - pisała o komedii Weroniki Migoń branżowa prasa.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Prawdziwego uczucia i miłości poszukuje w filmie sympatyczna 30 - letnia warszawianka Zosia, która przeprowadza remanent w swoim dotychczasowym życiu intymnym. Postanawia przewartościować najważniejsze sprawy. Zosia z pozoru ma wszystko. Jest młoda i atrakcyjna, mieszka w dużym mieście, ma mnóstwo znajomych, wciąż jednak pozostaje singielką. Kolejni mężczyźni nie sprawdzali się w bliższych związkach. Nowe znajomości i zauroczenia zawsze kończyły się tak samo. Przychodziło rozczarowanie i w rezultacie drogi kochanków się rozchodziły, choć z różnych powodów. Czy naprawdę musiało tak być? To pytanie coraz bardziej nurtuje Zosię. Za namową przyjaciółki Patrycji, postanawia więc odnaleźć swoich wszystkich byłych partnerów, którzy odegrali istotną rolę w jej życiu. Zamierza się spotkać z każdym z nich i ostatecznie ustalić, dlaczego te związki się rozpadły?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Konfrontacja z przeszłością wiedzie bohaterkę przez Warszawę aż do Izraela.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Weronika Migoń, wyk. Katarzyna Maciąg, Joanna Kulig, Krzysztof Globisz, Łukasz Garlicki, Paweł Małaszyński, Bartosz Porczyk, Marcel Sabat</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36" w:name="_Toc511398696"/>
      <w:r w:rsidRPr="00A77D4B">
        <w:rPr>
          <w:shd w:val="clear" w:color="auto" w:fill="FFFFFF"/>
        </w:rPr>
        <w:t>WARSAW BY NIGHT</w:t>
      </w:r>
      <w:bookmarkEnd w:id="36"/>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olska 2014</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lastRenderedPageBreak/>
        <w:t xml:space="preserve">TVP 1, niedziela, 6 maja, godz. 0.45 </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Film obyczajowy. Obyczajowa opowieść z komediową nutą o samotności w wielkim mieście. To film o kobietach wyreżyserowany przez kobietę. Bohaterki są w różnym wieku, każda z nich ma inny bagaż życiowych doświadczeń, inne wyobrażenie o miłości, inne spojrzenie na świat i na związki damsko - męskie. W ich nocnej eskapadzie po Warszawie towarzyszą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im nowo poznani ludzie, a także zawsze ten sam taksówkarz. Najmłodsza z bohaterek to dwudziestoparoletnia Renata, przyjechała do wielkiego miasta w poszukiwaniu prawdziwej miłości, złamane serce leczy u boku Konrada. Najstarsza Helena jest po sześćdziesiątce, od 35 lat żyje przeszłością, do tej pory nie pogodziła się z rozpadem swojego małżeństwa. Mimo upływu czasu, wciąż tęskni za mężem. Iga i Maja też szukają swego miejsca w życiu. Pierwszą miotają sprzeczne uczucia, tylko na pozór żyje w szczęśliwym związku z Rafałem, bo tak naprawdę nie czuje się spełniona w tym małżeństwie. A Maja obawia się stabilizacji,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zastanawia się jak żyć, by uniknąć monotonii i rutyny. Losy tych czterech kobiet splatają się w nocnym klubi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Natalia Koryncka – Gruz, wyk. Stanisława Celińska (Helena), Izabela Kuna (Iga), Roma Gąsiorowska - Żurawska (Maja), Marta Mazurek (Renata), Leszek Lichota (Rafał), Maja Malcher (Karolina), Julia Zielińska (Paulina), Jan Wieczorkowski (Paweł), Piotr Nowak (taksówkarz), Agata Kulesza (Ola), Agnieszka Żulewska (Ala), Marian Dziędziel, Kazimierz Kaczor, Joanna Kulig, Tomasz Sapryk</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37" w:name="_Toc511398697"/>
      <w:r w:rsidRPr="00A77D4B">
        <w:rPr>
          <w:shd w:val="clear" w:color="auto" w:fill="FFFFFF"/>
        </w:rPr>
        <w:t>PODZIELONY KONTYNENT (EN FIENDE ATT DÖ FÖR</w:t>
      </w:r>
      <w:bookmarkEnd w:id="37"/>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AN ENEMY TO DIE FOR))</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Niemcy/Norwegia/Polska, 2012</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środa, 9 maja, godz. 0.4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Dramat sensacyjny. Fikcyjna opowieść rozgrywająca się w czasie II wojny światowej. Pod koniec sierpnia 1939 r. niemiecka ekspedycja z międzynarodową załogą na pokładzie rozpoczyna badania naukowe w regionie arktycznym, szukając potwierdzenia zasadności teorii wędrówek kontynentów, ogłoszonej przez niemieckiego geofizyka Alfreda Wegenera. Na czele wyprawy stoi Friedrich, a towarzyszą mu m.in.: jego asystentka Leni, dwaj angielscy naukowcy Martin i Terrance, szwedzki naukowiec Gustav, norweski kapitan oraz Rosjanie. Zaledwie kilka dni po przybyciu ekipy na miejsce, Niemcy napadają na Polskę. Wybucha II wojna światowa. Atmosfera wśród załogi staje się coraz bardziej napięta i symbolicznie przypomina sytuację całej Europy. Każdy ma teraz inne cele i priorytety. Jedni muszą wykonać rządowe rozkazy wzięcia czynnego udziału w operacjach wojennych, inni realizują własne tajne plany i rozwiązują swoje problemy. A Gustav musi podjąć ważną decyzję, jak się zachować w sytuacji, kiedy jego kraj pozostaje państwem neutralnym.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Jak więc się potoczą dalsze losy niemieckiej wyprawy, co się stanie z załogą wśród której są Rosjanie, Szwedzi, Brytyjczycy, a nawet jeden Żyd. Niespodziewanie niemiecki rząd przysyła rozkaz, aby statek przeznaczony do naukowej misji, storpedował i zatopił brytyjski okręt wojenny z 1200 żołnierzami na pokładzi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Peter Dalle, wyk. Tom Burke, Piotr Polk, Jeanette Hain, Axel Prahl, Allan Corduner, Sven Nordin, Richard Ulfsater</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38" w:name="_Toc511398698"/>
      <w:r w:rsidRPr="00A77D4B">
        <w:rPr>
          <w:shd w:val="clear" w:color="auto" w:fill="FFFFFF"/>
        </w:rPr>
        <w:t>NADZIEJA</w:t>
      </w:r>
      <w:bookmarkEnd w:id="38"/>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MIXED BLESSINGS)</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1995</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lastRenderedPageBreak/>
        <w:t>TVP 1, czwartek, 10 maja, godz. 1.25</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piątek, 11 maja, godz. 23.3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Dramat. Sfilmowana na podstawie książki popularnej pisarki Danielle Steel historia trzech par, które jednego dnia stanęły przed ołtarzem. Charles i Barbara oraz Andy i Diana wzięli wówczas ślub i zapragnęli założyć rodziny. Brad i Pilar Colemanowie postanowili zaś odnowić przysięgę małżeńską. Film jest opowieścią o uczuciach, lojalności, poszukiwaniu</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wspólnego szczęścia.</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Po jedenastu miesiącach pożycie Charlesa i Barbary nie układa się najlepiej. Barbara zbyt wiele czasu poświęca karierze, nie pamięta o rocznicy ślubu. Pragnąc scementować związek, Charlie myśli o ojcostwie. Gdy jednak udaje się do seksuologa, doktora Johnsona, okazuje się, że jest bezpłodny. Mężczyzna nie wyjawia swojego sekretu żonie. Pewnego dnia Barbara mówi mu, że jest w ciąży. Charles nie ma wątpliwości, iż jego ukochana żona go zdradziła. Małżeństwu grozi rozpad.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ównież związek Andy`ego i Diany przeżywa kryzys, gdy doktor Johnson wykrywa u kobiety bezpłodność spowodowaną dawno przeżytą infekcją. Żona Andy`ego, która marzyła o potomstwie, jest zrozpaczona. Małżonkowie zastanawiają się nad adopcją lub skorzystaniem z pomocy matki zastępczej, ale z powodu stanu psychicznego Diany, rozwiązania te nie wchodzą w rachubę. Kobieta myśli o opuszczeniu męża, któremu nie może dać potomka. Mężczyzna drze jednak na strzępy pozew o rozwód i ze wszystkich sił stara się ratować małżeństwo i zatrzymać ukochaną Dianę.</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Brad i Pilar, choć mają dorosłą córkę, która nosi w łonie ich wnuczkę, postanawiają spłodzić kolejne dziecko. W oczach ich córki, Nancy, jest to szalony pomysł. W gabinecie doktora Johnsona okazuje się, że Brad i Pilar są zdolni, aby mieć jeszcze jedno dziecko. Wkrótce po zajściu w ciążę dochodzi jednak do tragedii. Okazuje się, że Pilar poroniła.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Mimo piętrzących się przeszkód bohaterowie filmu dążą do szczęścia. Po rozwodzie z wiarołomną Barbarą Charles poznaje młodą rozwódkę, Beth. Razem postanawiają założyć nową rodzinę. Beth ma już córeczkę, decydują się jeszcze na adopcję. Podobną decyzję postanawiają podjąć Andy i Diana. Po adopcji noworodka okazuje się, że Diana jednak jest w ciąży. Szczęście rodziny burzą nagle biologiczni rodzice adoptowanego dziecka, którzy domagają się swoich praw.</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Mimo poronienia Pilar postanawia jeszcze raz spróbować zajść w ciążę. Podczas porodu dochodzi jednak do groźnych komplikacji...</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Bethany Rooney, wyk. Gabrielle Carteris, Scott Baio, Bruce Greenwood, James</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Naughton, Alexandra Paul, Bruce Weitz, Julie Condra i inni</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39" w:name="_Toc511398699"/>
      <w:r w:rsidRPr="00A77D4B">
        <w:rPr>
          <w:shd w:val="clear" w:color="auto" w:fill="FFFFFF"/>
        </w:rPr>
        <w:t>AUTOPORTRET Z KOCHANKĄ</w:t>
      </w:r>
      <w:bookmarkEnd w:id="39"/>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olska 1996</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piątek, 11 maja, godz. 1.4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Film obyczajowy. "Autoportret z kochanką" przypomina nieco "Yesterday" - kinowy debiut Radosława Piwowarskiego. Reżyser ponownie snuje opowieść o młodzieńczym buncie, który kończy się całkowitym "ustatecznieniem", rozmyciem w banale prozy życia. Piwowarskiego</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interesuje jednak to, co wydarzyło się przed pogodzeniem bohatera ze światem dorosłych: młodzieńcze fascynacje, zwłaszcza muzyką; odkrywanie miłości i erotyki; walka o własne "ja" z pokoleniem rodziców i opiekunów; poszukiwanie odmiennego sposobu na życi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O tym wszystkim twórca "Kolejności uczuć" opowiada ze swadą, zręcznie przechodząc od śmiechu do wzruszenia, od liryzmu do farsy. Podobnie stara się czynić w "Autoportrecie...". W ciągu retrospekcji głównego bohatera widz poznaje historię dziewiętnastoletniego Kuby,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półsieroty o dwukolorowych włosach, skłóconego z ojcem i ciotką. Przełomem w jego niewesołej egzystencji staje się spotkanie z Dianą, starszą, lecz wciąż powabną kobietą "po przejściach". Diana, tak jak jej mityczna imienniczka, jest osobą odczuwającą niezwykłą więź z  naturą. Ekscentryczna i nadwrażliwa, nie może znaleźć porozumienia z otaczającym ją światem. Związek z Kubą szybko </w:t>
      </w:r>
      <w:r w:rsidRPr="00A77D4B">
        <w:rPr>
          <w:rFonts w:asciiTheme="minorHAnsi" w:hAnsiTheme="minorHAnsi"/>
          <w:szCs w:val="22"/>
          <w:shd w:val="clear" w:color="auto" w:fill="FFFFFF"/>
        </w:rPr>
        <w:lastRenderedPageBreak/>
        <w:t xml:space="preserve">przekształca się w romans zwieńczony "hipisowskim" ślubem. Ojciec chłopaka nie zamierza jednak patrzeć na to spokojnie. Nasyła na syna żandarmów, którzy zabierają go do wojska.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W roli Diany wystąpiła Katarzyna Figura. Debiut partnerującego jej Waldemara Błaszczyka (ekranowy Kuba) doceniło jury Przeglądu Filmowego "Prowincjonalia" w Słupcy k. Konina. Wyróżniono go tam nagrodą aktorską przyznawaną przez publiczność. Wielką siłą są aktorzy  drugiego planu. W pamięci zapadają role zwłaszcza Mirosława Baki jako kaprala Kosa, Marceliny Zjawińskiej jako córki Kuby oraz Jerzego Treli, odtwarzającego postać ojca bohatera. Dwoje ostatnich uhonorowano nagrodami na Festiwalu Polskich Filmów Fabularnych w Gdyni w 1996 roku.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Radosław Piwowarski, wyk. Waldemar Błaszczyk, Katarzyna Figura, Marcelina</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Zjawińska, Jerzy Trela, Halina Wyrodek, Mirosław Baka, Marek Kondrat, Tomasz Bednarek, Edward Krasiński, Konrad Imiela, Stanisław Jaskułka, Małgorzata Potocka, Wojciech Skibiński i inni</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40" w:name="_Toc511398700"/>
      <w:r w:rsidRPr="00A77D4B">
        <w:rPr>
          <w:shd w:val="clear" w:color="auto" w:fill="FFFFFF"/>
        </w:rPr>
        <w:t>GRZECH MOJEJ CÓRKI</w:t>
      </w:r>
      <w:bookmarkEnd w:id="40"/>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MY DAUGHTER’S DISGRACE)</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Kanada 2016</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sobota, 12 maja, godz. 0.4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Film obyczajowy, thriller. Niespełna 18 - letnia Peyton Harris jest oczkiem w głowie rodziców, nigdy dotąd nie przysparzała im żadnych zmartwień. Beztroskie życie ładnej nastolatki zostaje wywrócone do góry nogami, gdy Peyton zapragnie mieć większy biust i robi sobie kilka zdjęć topless, chcąc przekonać się jak naprawdę wyglądają jej piersi. Mimo że usuwa fotki, w jakiś sposób trafiają one do różnych serwisów internetowych. Oglądają je nie tylko znajomi ze szkoły, ale także rodzice dziewczyny oraz koledzy z pracy jej ojca. Aby chronić córkę, matka Peyton, Elaine, zawiadamia policję o przestępstwie. Nie otrzymuje jednak żadnej pomocy, a jedynie sugestie, że raczej powinna na własną rękę ustalić sprawcę, który najwyraźniej mści się na nastolatce. Tymczasem Peyton jest bliska załamania nerwowego, czuje się upokorzona, rozpada się jej cały świat. Kiedy policja pozostaj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bezczynna, Elaine rozpoczyna prywatne śledztwo. Trop prowadzi do właściciela strony pornograficznej, Carla Cooke’a, z którym zdesperowana matka zamierza się rozprawić.</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Monika Mitchell, wyk. Elisabeth Rohm, Tiera Skovbye, David Lewis, Jodelle Ferland, RJ Fetherstonhaugh, Madison Smith, Levi Meaden</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pPr>
      <w:bookmarkStart w:id="41" w:name="_Toc511398701"/>
      <w:r w:rsidRPr="00A77D4B">
        <w:rPr>
          <w:shd w:val="clear" w:color="auto" w:fill="FFFFFF"/>
        </w:rPr>
        <w:t>DZIEŃ Z ŻYCIA BLONDYNKI</w:t>
      </w:r>
      <w:bookmarkEnd w:id="41"/>
      <w:r w:rsidRPr="00A77D4B">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WALK OF SHAME)</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2014</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niedziela, 13 maja, godz. 21.05, cykl Zakochana Jedynka</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poniedziałek, 14 maja, godz. 0.0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Film komediowy. Marzenie Meghan Milles o tym, by zostać nową moderatorką wiadomości telewizyjnych, jest bliskie spełnienia, lecz jedna nieszczęsna noc może wszystko zniszczyć. Czy ostatecznie zdąży na rozmowę w sprawie pracy? Najpierw odchodzi jej chłopak Kyle, co wprawia ją w fatalny nastrój. Choć jest zła i nieszczęśliwa, postanawia jednak towarzyszyć przyjaciółkom Rose i Denise, z którymi już wcześniej umówiła się na wypad w miasto.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Niestety, zbyt dużo drinków powoduje, że mocno zaszumi jej w głowie i razem z koleżankami przyjmuje zaproszenie nowo poznanych facetów. Jeden z nich chce się z nią ulotnić, ale urażona Meghan wychodzi sama. Utyka jednak w drzwiach, a ratuje ją Gordon, pracujący dorywczo w klubie barman i zarazem pisarz, specjalizujący się w romantycznych historyjkach. Wieczór kończy się w mieszkaniu Gordona, a potem Meghan budzi się w jego łóżku, w samej bieliźnie. Wymyka się z domu, </w:t>
      </w:r>
      <w:r w:rsidRPr="00A77D4B">
        <w:rPr>
          <w:rFonts w:asciiTheme="minorHAnsi" w:hAnsiTheme="minorHAnsi"/>
          <w:szCs w:val="22"/>
          <w:shd w:val="clear" w:color="auto" w:fill="FFFFFF"/>
        </w:rPr>
        <w:lastRenderedPageBreak/>
        <w:t xml:space="preserve">ale okazuje się, że jej auto zostało odholowane, a w nim była torebka z pieniędzmi, telefonem i dokumentami. Sama w centrum Los Angeles w środku nocy przeżywa kolejne niepowodzenia. Bierze taksówkę, a kiedy kierowca dowiaduje się, że nie ma ani grosza, proponuje jej inną formę zapłaty. Oburzona dziewczyna ucieka. Napotyka jeszcze na swej drodze handlarza narkotyków i jest świadkiem porachunków narkotykowych gangów. W końcu kradnie rower, by dostać się do domu. Na tym jednak nie kończą się jej nocne przygody, a czas ucieka. Zostało już niewiele godzin, by dotrzeć na rozmowę do stacji telewizyjnej. W końcu przybywają z pomocą Gordon, Rose i Denis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Steven Brill, wyk. Elizabeth Banks, James Marsden, Gillian Jacobs, Sarah Wright, Ethan Suplee, Oliver Hudson</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42" w:name="_Toc511398702"/>
      <w:r w:rsidRPr="00A77D4B">
        <w:rPr>
          <w:shd w:val="clear" w:color="auto" w:fill="FFFFFF"/>
        </w:rPr>
        <w:t>POWRÓT</w:t>
      </w:r>
      <w:bookmarkEnd w:id="42"/>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DAUGHTER)</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Austria 2015</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niedziela, 13 maja, godz. 0.5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u w:val="single"/>
          <w:shd w:val="clear" w:color="auto" w:fill="FFFFFF"/>
        </w:rPr>
        <w:t>Premiera.</w:t>
      </w:r>
      <w:r w:rsidRPr="00A77D4B">
        <w:rPr>
          <w:rFonts w:asciiTheme="minorHAnsi" w:hAnsiTheme="minorHAnsi"/>
          <w:szCs w:val="22"/>
          <w:shd w:val="clear" w:color="auto" w:fill="FFFFFF"/>
        </w:rPr>
        <w:t xml:space="preserve"> Dramat. Film jest ekranizacją dramatu Ibsena "Dzika kaczka". Christian wraca do rodzinnego miasteczka na ślub ojca, który żeni się z dużo młodszą kobietą. Spotyka się z przyjacielem z dzieciństwa Olivierem, który został w mieście i pracował w tartaku. Christian odkrywa skrzętnie skrywany rodzinny sekret. Próba naprawienia zła z przeszłości wkrótce zagrozi życiu jego bliskich. W centrum wydarzeń znajdzie się wrażliwa, pełna radości nastolatka, całkowicie bezradna wobec powstałych skutków zamieszania.</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Reż. Siomon Stone, wyk. Geoffrey Rush, Miranda Otto, Sam Neil, Ewen Leslie, Paul Schneider, Anna Torv, Odessa Young, Nicholas Hope </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43" w:name="_Toc511398703"/>
      <w:r w:rsidRPr="00A77D4B">
        <w:rPr>
          <w:shd w:val="clear" w:color="auto" w:fill="FFFFFF"/>
        </w:rPr>
        <w:t>JESTEM</w:t>
      </w:r>
      <w:bookmarkEnd w:id="43"/>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olska 2005</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niedziela, 13 maja, godz. 2.3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Dramat psychologiczno – obyczajowy. "Kundel" ma 11 lat, drobną buzię, jasne włosy i poważne spojrzenie dorosłego człowieka, który już niejednego w życiu doświadczył. Bo też los go nie oszczędzał. Ojca pewnie nie zna albo już nie pamięta, matka oddała go do domu dziecka, bo nie radziła sobie z obowiązkami macierzyńskimi, do których zupełnie nie dorosła. Znacznie bardziej niż syn pochłania ją poszukiwanie właściwego partnera życiowego. Jak twierdzi, nie umie żyć sama, pragnie, żeby ktoś ją kochał, ale trafia na takich, którzy tylko chcą "zaliczyć" atrakcyjną jeszcze młodą kobietę. Szybko przychodzą i jeszcze szybciej znikają. A ona znów zostaje sama z dojmującą potrzebą miłości. Nie dostrzega, że tej miłości potrzebuje również jej syn, przeraźliwie samotny, pozbawiony opieki, domu, oparcia, o ileż dojrzalszy, mądrzejszy i wrażliwszy niż jego nieodpowiedzialna, egoistyczna matka.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Pobyt w domu dziecka zapewnia dach nad głową i kawałek chleba, ale "Kundel" ma dosyć bezdusznych nauczycieli i okrutnych, prześmiewczych docinków rówieśników. Pewnego dnia ucieka z sierocińca. Ma nadzieję, że matka przygarnie go przynajmniej na jakiś czas, ale ona, jak zwykle, zajęta jest tylko sobą. Przegania go jak najgorszego natręta. Chłopiec zamieszkuje więc na opuszczonej, starej barce przycumowanej do brzegu. Zarówno mieszkańcom miasteczka, dobrze go znającym, jak i ludziom mieszkającym w stojącym na uboczu domu nad rzeką jego los jest całkowicie obojętny, z czego "Kundel" zdaje sobie sprawę. Ci pierwsi spotykają go, jak zbiera złom do rozklekotanego wózka, żeby zarobić parę groszy na jedzenie, gdyż ma swój honor i nie chce żebrać. Ci drudzy widzą go, jak krząta się po barce rano i wieczorem, myje się, je. Zainteresowanie budzi jedynie w dwóch córkach </w:t>
      </w:r>
      <w:r w:rsidRPr="00A77D4B">
        <w:rPr>
          <w:rFonts w:asciiTheme="minorHAnsi" w:hAnsiTheme="minorHAnsi"/>
          <w:szCs w:val="22"/>
          <w:shd w:val="clear" w:color="auto" w:fill="FFFFFF"/>
        </w:rPr>
        <w:lastRenderedPageBreak/>
        <w:t xml:space="preserve">gospodarzy: siedmio - i ok. jedenastoletniej, które uważnie obserwują chłopca z daleka. Dodatkowo "Kundel" musi się wystrzegać swych dawnych kolegów z miasteczka, traktujących go jako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obiekt swoistych polowań. Któregoś wieczoru młodsza z dziewczynek zagląda na barkę, a wreszcie staje oko w oko z "Kundlem". Odwagi dodaje jej wypite piwo. Dzieci zamieniają parę słów, mała odchodzi. Wraca do swojego dostatniego domu, w którym czuje się równie osamotniona i nieszczęśliwa jak jej nowy znajomy z barki. Nazajutrz pojawia się znowu i odtąd staje się regularnym, gorąco wyczekiwanym gościem na barce. Podrzuca też chłopcu jedzenie, przynosi baterie do znalezionego przez niego radia. Stopniowo między obojgiem małych nieszczęśników rodzi się przyjaźń. Wreszcie każde z nich ma kogoś, z kim może porozmawiać, kto go słucha i rozumie. On zwierza się jej, że jak dorośnie, zostanie poetą, choć pewnie nie do końca wie, co to znaczy. Ona, na pytanie, kim będzie w przyszłości, odpowiada, że starą panną, bo już wie, że to coś smutnego i przykrego, a tak się czuje w swoim zasobnym, lecz obojętnym domu. W przypływie desperacji oboje rozważają nawet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wspólną ucieczkę barką w świat. O przyjaźń dziewczynki z obcym zaczyna być zazdrosna niedopuszczona do tajemnicy starsza siostra. Któregoś ranka, odwróciwszy uwagę siostry, dzwoni na policję, by złożyć doniesieni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Jestem" to bodaj najdojrzalszy film w dorobku Doroty Kędzierzawskiej ("Wrony", "Nic", "Pora umierać") przejmujący, prawdziwy, zapadający w pamięć. Urzeka nie tylko znakomitą grą głównego bohatera, małego Ślązaka Piotra Jagielskiego, ale także poetyckimi zdjęciami Arthura Reinharta i wspaniałą muzyką Michaela Nymana. Na festiwalu w Gdyni w 2005 r.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film otrzymał nagrody za muzykę, zdjęcia i dźwięk oraz nagrodę publiczności. Dodatkowo operatora Arthura Reinharta uhonorowano nagrodą główną na festiwalu Camerimage w Łodzi i Orłem - Polską Nagrodą Filmową. "Jestem" zebrało też laury na festiwalach w Berlinie, Belgradzie i na Tajwanie.</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Dorota Kędzierzawska, wyk. Piotr Jagielski, Agnieszka Nagorzycka, Edyta Jungowska, Barbara Szkałuba, Agnieszka Podsiadlik, Paweł Wilczak, Marcin Sztabiński, Elżbieta Okupska, Janusz Chabior i inni</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44" w:name="_Toc511398704"/>
      <w:r w:rsidRPr="00A77D4B">
        <w:rPr>
          <w:shd w:val="clear" w:color="auto" w:fill="FFFFFF"/>
        </w:rPr>
        <w:t>CAŁUJESZ JAK BÓG</w:t>
      </w:r>
      <w:bookmarkEnd w:id="44"/>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LIBAS JAKO BUH)</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Czechy 2009</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środa, 16 maja, godz. 0.4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Komedia romantyczna. Sympatyczna Helena Altmanov jest nauczycielką języka francuskiego i literatury w praskim liceum. W pracy uchodzi za świetnego pedagoga, ma dobre relacje zarówno z uczniami, jak i kolegami po fachu. Niestety, jej zawodowe sukcesy nie idą w parze z powodzeniem w sprawach osobistych. Życie prywatne nauczycielki jest skomplikowane i burzliwe, różni się od zwyczajnej, codziennej szkolnej rutyny. Rodzina daje się jej porządnie we znaki. Helena mieszka pod jednym dachem z byłym mężem, twórczym pisarzem Karlem, musi też na co dzień stawiać czoło kłopotom owdowiałej siostry Kristyny, a także małżeńskim problemom syna Adama. Jakby tego było mało to jeszcze daje się jej we znaki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babcia Alżbeta, która przeżywa swoją późną miłość. Cała lawina rodzinnych trosk spada na Helenę, która nie ma już siły i czasu na zajęcie się sobą i swoimi sprawami. Ale pewnego dnia jej życie zmieni się całkowicie, a sprawcą tej nagłej odmiany będzie lekarz pogotowia ratunkowego, Frantisek, którego poznaje w dramatycznych okolicznościach. Ta przypadkowa znajomość przeradza się w burzliwy romans, pełen pasji, rozstań i powrotów. Związek dwojga ludzi komplikują coraz to nowe niespodziewane wydarzenia. Na drodze do ich szczęścia staje jeszcze jedna przeszkoda. Okazuje się bowiem, że Frantisek jest żonaty...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Marie Polednakova, wyk. Kamila Magalova, Jiri Bartoska, Eva Holubova, Oldrich Kaiser, Roman Vojtek, Jaroslava Adamova</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45" w:name="_Toc511398705"/>
      <w:r w:rsidRPr="00A77D4B">
        <w:rPr>
          <w:shd w:val="clear" w:color="auto" w:fill="FFFFFF"/>
        </w:rPr>
        <w:t>RAZ W ŻYCIU</w:t>
      </w:r>
      <w:bookmarkEnd w:id="45"/>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ONCE IN A LIFETIME)</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1994</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czwartek, 17 maja, godz. 1.25</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piątek, 18 maja, godz. 23.3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Dramat. Adaptacja powieści Danielle Steel "Once In a Lifetime", która ukazała się w Polsce pod tytułem "Raz w życiu". Akcja telewizyjnego filmu rozpoczyna się w Wigilię. Sławna pisarka Daphne Fields (Lindsay Wagner) wpada pod samochód, kiedy zamyślona przechodzi przez ulicę. W krytycznym stanie zostaje przewieziona do szpitala. Lekarze walczą o życie pacjentki, która nie odzyskuje przytomności. W jej umyśle krążą wspomnienia z odległej przeszłości. Przed ośmioma laty była szczęśliwą żoną i matką uroczej, małej Amy. Właśnie wówczas w Boże Narodzenie doszło do tragedii. W pożarze, który niespodziewanie wybuchł nocą w domu, giną najbliższe jej sercu osoby. Po stracie ukochanego męża i córeczki Daphne załamuje się. Niebawem okazuje się, że jest w ciąży. Kiedy przychodzi na świat syn, kobieta odzyskuje sens życia. Dzieli swój czas między pracę zawodową, robiąc zawrotną karierę, a wychowanie dziecka. Ale los szykuje jej kolejną przykrą niespodziankę. Doktor potwierdza jej obawy, że syn Andrew jest głuchy. Radzi, by oddała chłopca do instytutu, gdzie będzie miał dobrą i fachową opiekę. Na przekór złemu losowi, Daphne postanawia sama stawić czoło wszelkim przeciwnościom. Uczęszcza na kurs języka migowego, gdzie zaprzyjaźnia się z przystojnym nauczycielem Matthew Dane'em (Barry Bostwick). Kiedy Andrew kończy cztery lata, matka decyduje się posłać syna do renomowanej szkoły dla niesłyszących w New Hampshire, w której dyrektorem jest Matthew.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Bestsellerową powieścią Daphne Fields interesują się filmowcy. Pisarka wkrótce wyjeżdża do Hollywood, gdzie poznaje gwiazdora Justina Wakefielda (Duncan Regehr). Oboje od razu przypadają sobie do gustu. O jej uczucia do uwodzicielskiego aktora stają się zadrośni Matthew i Andrew.</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Michael Miller, wyk. Lindsay Wagner, Barry Bostwick, Duncan Regehr, Amy Aquino, Rex Smith, Debra Sullivan, Michael Mitz, Michael Laskin i inni</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46" w:name="_Toc511398706"/>
      <w:r w:rsidRPr="00A77D4B">
        <w:rPr>
          <w:shd w:val="clear" w:color="auto" w:fill="FFFFFF"/>
        </w:rPr>
        <w:t>ESKORTA</w:t>
      </w:r>
      <w:bookmarkEnd w:id="46"/>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HOMESMAN)</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2014</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sobota, 19 maja, godz. 23.20 cykl Hit na sobotę</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u w:val="single"/>
          <w:shd w:val="clear" w:color="auto" w:fill="FFFFFF"/>
        </w:rPr>
        <w:t>Premiera.</w:t>
      </w:r>
      <w:r w:rsidRPr="00A77D4B">
        <w:rPr>
          <w:rFonts w:asciiTheme="minorHAnsi" w:hAnsiTheme="minorHAnsi"/>
          <w:szCs w:val="22"/>
          <w:shd w:val="clear" w:color="auto" w:fill="FFFFFF"/>
        </w:rPr>
        <w:t xml:space="preserve"> Western. Niezależna, samotna farmerka Mary Bee Cudy (Hilary Swank) podejmuje się misji, której bali się wszyscy mężczyźni. Ma zawieźć trzy niepoczytalne kobiety na drugi koniec kraju, gdzie ma się nimi zająć żona pastora (Meryl Streep). W podróży towarzyszy jej wdzięczny za ocalenie życia dezerter George Briggs (Tommy Lee Jones).</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Tommy Lee Jones, wyk. Tommy Lee Jones, Hilary Swank, Meryl Streep, Miranda Otto, Grace Gummer, Sonja Richter, Barry Corbin, Jo Harvey Allen</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pPr>
      <w:bookmarkStart w:id="47" w:name="_Toc511398707"/>
      <w:r w:rsidRPr="00A77D4B">
        <w:rPr>
          <w:shd w:val="clear" w:color="auto" w:fill="FFFFFF"/>
        </w:rPr>
        <w:t>ŻYCZENIE ŚMIERCI 5</w:t>
      </w:r>
      <w:bookmarkEnd w:id="47"/>
      <w:r w:rsidRPr="00A77D4B">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DEATH WISH V: THE FACE OF DEATH)</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1994</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sobota, 19 maja, godz. 23.20</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niedziela, 20 maja, godz. 1.0</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Film sensacyjny. Od realizacji pierwszego "Życzenia śmierci" w reżyserii Michaela Winnera do premiery piątej części minęło dwadzieścia lat. W tym czasie odtwarzający główną rolę Charles Bronson mocno się postarzał, miał już wówczas 72 lata, siwe włosy i zmęczoną twarz, pokrytą grubymi bruzdami. Nadal jednak usiłował zachować na ekranie dawną formę i sprawność fizyczną. W "Życzeniu śmierci 5" aktor przemienia się w anioła zemsty, który sięga po broń, by na własną rękę wymierzać sprawiedliwość przestępcom i zaprowadzić porządek wszędzie tam, gdzie policja jest bezsilna.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o przeżytych tragediach bohater filmu, architekt Paul Kersey, po raz kolejny próbuje rozpocząć życie na nowo. Wraca do Nowego Jorku, gdzie spotkał wielką miłość, piękną projektantkę mody Olivię (Lesley - Anne Down), która daje mu szczęście i poczucie spokoju. Paul podejmuje pracę jako wykładowca na wydziale architektury i oświadcza się ukochanej. Zdobywa również sympatię i zaufanie Chelsea, jej kilkunastoletniej córki z pierwszego małżeństwa. Sielanka nie trwa jednak długo. Podczas jednego z pokazów mody w firmie Olivii na Manhattanie zjawia się mafioso Tommy O'Shea ze swymi ludźmi. Były mąż domaga się praw do opieki nad nieletnią Chelsea. Gdy jego żądania nie zostają spełnione, mści się na pracownikach zakładu, grożąc, że jeszcze tu wróci. Bezwzględny szef mafii sukcesywnie przejmuje kontrolę nad całym przemysłem konfekcyjnym w dzielnicy. Wkrótce daje znowu o sobie znać. Piękna twarz Olivii zostaje szpetnie okaleczona przez jednego</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z gangsterów Tommy'ego. Gdy kobieta decyduje się zeznawać w sądzie przeciwko byłemu mężowi, ten wydaje na nią wyrok śmierci. Policja i tym razem jest bezsilna, nie może niczego udowodnić przestępcom, którzy działają bezkarnie, mając w kieszeni skorumpowany wymiar sprawiedliwości. Tymczasem Tommy nakazem sądowym odbiera Kerseyowi prawo do opieki nad Chelsea, zresztą wbrew woli dziewczynki. Architekt porzuca pracę na uczelni i znowu wyciąga stary pistolet z domowego sejfu. Nie mogąc liczyć na skuteczność policji, sam postanawia wymierzyć sprawiedliwość winnym śmierci Olivii i porwania Chelsea. Obmyśliwszy plan działania, kolejno wykańcza gangsterów. Wreszcie musi dojść do ostatecznej konfrontacji z Tommym O'Shea.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Allan A. Goldstein, wyk. Charles Bronson, Lesley - Anne Down, Michael Parks, Saul</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ubinek, Kenneth Welsh i inni</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48" w:name="_Toc511398708"/>
      <w:r w:rsidRPr="00A77D4B">
        <w:rPr>
          <w:shd w:val="clear" w:color="auto" w:fill="FFFFFF"/>
        </w:rPr>
        <w:t>LOT 192</w:t>
      </w:r>
      <w:bookmarkEnd w:id="48"/>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FLIGHT 192)</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2016</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TVP 1, sobota, 19 maja, godz. 1.15 </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u w:val="single"/>
          <w:shd w:val="clear" w:color="auto" w:fill="FFFFFF"/>
        </w:rPr>
        <w:t>Premiera.</w:t>
      </w:r>
      <w:r w:rsidRPr="00A77D4B">
        <w:rPr>
          <w:rFonts w:asciiTheme="minorHAnsi" w:hAnsiTheme="minorHAnsi"/>
          <w:szCs w:val="22"/>
          <w:shd w:val="clear" w:color="auto" w:fill="FFFFFF"/>
        </w:rPr>
        <w:t xml:space="preserve"> Film sensacyjny. Agentka FBI, Sarah Plummer leci samolotem do Waszyngtonu. Miejsce obok zajmuje tajemnicza kobieta, która oświadcza, że mąż Sary i jej dwunastoletni syn stracą życie, jeśli Sarah nie spełni jej żądań.</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Nadeem Soumah, wyk. Dina Meyer, Victria Pratt, Jusin Johnson</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49" w:name="_Toc511398709"/>
      <w:r w:rsidRPr="00A77D4B">
        <w:t>GRY MAŁŻEŃSKIE</w:t>
      </w:r>
      <w:bookmarkEnd w:id="49"/>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LOVE, WEDDING, MARRIAGE)</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2011</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niedziela, 20 maja, godz. 21.05, cykl Zakochana Jedynka</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poniedziałek, 21 maja, godz. 1.05</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u w:val="single"/>
          <w:shd w:val="clear" w:color="auto" w:fill="FFFFFF"/>
        </w:rPr>
        <w:lastRenderedPageBreak/>
        <w:t>Premiera.</w:t>
      </w:r>
      <w:r w:rsidRPr="00A77D4B">
        <w:rPr>
          <w:rFonts w:asciiTheme="minorHAnsi" w:hAnsiTheme="minorHAnsi"/>
          <w:szCs w:val="22"/>
          <w:shd w:val="clear" w:color="auto" w:fill="FFFFFF"/>
        </w:rPr>
        <w:t xml:space="preserve"> Komedia romantyczna. Mandy Moore („Szkoła uczuć”, „Licencja na miłość”), gwiazda sagi „Zmierzch”, Kellan Lutz oraz Marta Żmuda Trzebiatowska ("Nie kłam, kochanie", "Och, Karol 2") w uroczej komedii o tym, że w miłości nic nie jest oczywist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Ava (Mandy Moore) to młoda psycholożka, specjalizująca się w terapii małżeńskiej. Sama niedawno szczęśliwie wyszła za mąż i całym sercem wierzy w trwałość swojego związku. Jest przekonana, że będzie on równie udany jak małżeństwo jej rodziców (Jane Seymour i James Brolin). Jednak cała wiedza i poglądy Avy na ten temat okazują się niewiele warte, kiedy dziewczyna dowiaduje się, że jej matka właśnie zamierza odejść od ojca A na dodatek na światło dzienne wychodzą pewne tajemnice z przeszłości ukochanego męża (Kellan Lutz).</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Dermont Mulroney, wyk. Mandy Moore, Kellan Lutz, Jessica Szohr, Jane Seymour, James Brolin, Marta Żmuda Trzebiatowska i inni</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50" w:name="_Toc511398710"/>
      <w:r w:rsidRPr="00A77D4B">
        <w:rPr>
          <w:shd w:val="clear" w:color="auto" w:fill="FFFFFF"/>
        </w:rPr>
        <w:t>CZWORO DO PARY</w:t>
      </w:r>
      <w:bookmarkEnd w:id="50"/>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HE ONE I LOVE)</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2014</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niedziela, 20 maja, godz. 23.4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Komedia romantyczna. Ethan (Mark Duplass) i Sophie (Elisabeth Moss) to para małżeńska, która kiedyś bardzo się kochała, ale teraz znalazła się na rozdrożu. Ich związek chwieje się w posadach. Oboje podejmują jednak próbę jego ratowania, zapisując się na terapię małżeńską. Efekty tych spotkań są mizerne. I wtedy terapeuta proponuje im kilkudniowy pobyt w odludnej posiadłości. Będą mogli tam spędzić trochę czasu sami, z dala od zgiełku dnia codziennego. Ethan i Sophie oczywiście zgadzają się. Po przekroczeniu bramy rezydencji ich sytuacja rzeczywiście się zmieni.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Charlie McDowell, wyk. Mark Duplass, Elizabeth Moss, Ted Danson, Marlee Matlin</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51" w:name="_Toc511398711"/>
      <w:r w:rsidRPr="00A77D4B">
        <w:rPr>
          <w:shd w:val="clear" w:color="auto" w:fill="FFFFFF"/>
        </w:rPr>
        <w:t>CAŁUJESZ JAK SZATAN</w:t>
      </w:r>
      <w:bookmarkEnd w:id="51"/>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 (LIBAS JAKO DABEL)</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Czechy 2012</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środa, 23 maja, godz. 0.450</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Komedia romantyczna. Fabuła filmu opiera się głównie na humorze sytuacyjnym i zaskakujących zwrotach akcji. "Całujesz jak szatan" to ciąg dalszy burzliwych perypetii bohaterów romantycznej komedii "Całujesz jak bóg" z 2009 roku, który nie miał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oczywistego zakończenia. Wszystko więc mogło się zdarzyć. I rzeczywiście wydarzyło się jeszcze bardzo wiel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Helena, nauczycielka języka francuskiego i Frantisek, lekarz pogotowia ratunkowego, przeżyli romans pełen wzlotów i upadków, rozstań i powrotów. Kiedy już zaczęło się wydawać, że wreszcie wszystko jest na dobrej drodze i nic nie zburzy ich szczęścia, los rzucał im pod nogi kolejne przeszkody.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Mimo komplikacji Helena i Frantisek jednak dopięli swego. Wreszcie są razem. Ale na horyzoncie pojawiają się niespodziewanie: Karel, były mąż Heleny i Bohunka, eksżona Frantiska. Karel, który w małżeństwie zawsze chciał być niezależny i robić co mu się podoba, nagle odkrywa, że czegoś mu brakuje. Bohunka, która dominowała nad mężem i miała go ciągle u swego boku, przypłaciła traumą utratę partnera. Tych dwoje najwyraźniej tęskni za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dawnym życiem i nie zamierza pogodzić się z nową sytuacją. Sprawy nie ułatwiają zerwane więzi rodzinne, powracające wspomnienia dawnych czasów i wspólne długoletnie znajomości, które z oczywistych powodów ciągle dają znać o sobie. Siłą rzeczy drogi byłych małżonków i ich bliskich ciągle się krzyżują, co wcale dobrze nie wpływa na budowanie nowego związku. W końcu Frantisek </w:t>
      </w:r>
      <w:r w:rsidRPr="00A77D4B">
        <w:rPr>
          <w:rFonts w:asciiTheme="minorHAnsi" w:hAnsiTheme="minorHAnsi"/>
          <w:szCs w:val="22"/>
          <w:shd w:val="clear" w:color="auto" w:fill="FFFFFF"/>
        </w:rPr>
        <w:lastRenderedPageBreak/>
        <w:t>decyduje się na egzotyczną, daleką podróż z Heleną, by oderwać się od problemów. Obydwoje cieszą się na ten wyjazd, z ulgą zostawiają wszystko, co przypomina im dawne życie. Szybko przekonują się jednak, że nie można uciec od przeszłości. Frantiska i Helenę czeka kolejna ciężka próba. Kłopoty nadchodzą z zupełnie nieoczekiwanej strony. Niezałatwione do końca sprawy z byłymi partnerami dopadają</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ich w Maroku, gdzie mieli spędzić romantyczny urlop.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Reż. Marie Polednakova, wyk. Kamila Magalova, Jiri Bartoska, Eva Holubova, Oldrich Kaiser, Roman Vojtek, Jaroslava Adamova </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52" w:name="_Toc511398712"/>
      <w:r w:rsidRPr="00A77D4B">
        <w:rPr>
          <w:shd w:val="clear" w:color="auto" w:fill="FFFFFF"/>
        </w:rPr>
        <w:t>MIŁOŚĆ SILNIEJSZA NIŻ ŚMIERĆ</w:t>
      </w:r>
      <w:bookmarkEnd w:id="52"/>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NO GREATER LOVE)</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1996</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czwartek, 24 maja, godz. 1.25</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piątek, 25 maja, godz. 22.3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Dramat. Scenariusz na motywach powieści Danielle Steel. 14 kwietnia 1912 roku. Potężny kadłub brytyjskiego liniowca Titanic pruje fale Północnego Atlantyku. Na pokładzie statku, w</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słynnej sali balowej, pod kryształowym żyrandolem tańczy dwoje narzeczonych, Edwina Winfield i Charles Fitzgerald. Dwudziestoletnia dziewczyna, wraz z całą swoją rodziną: ojcem Bertem, bogatym właścicielem nowojorskiej gazety, matką Kate, braćmi George’em i</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eddym oraz siostrą Alexis, płynie do Ameryki. Wkrótce po przybyciu Edwina i Charles mają wziąć ślub. Plany Winfieldów obraca w ruinę zderzenie Titanica z górą lodową. W katastrofie giną rodzice Edwiny. Na oczach dziewczyny fale pochłaniają także jej narzeczonego. Cudownym zbiegiem okoliczności ratują się obaj bracia i siostra. Edwina, jako najstarsza z rodzeństwa, bierze na swoje barki zadanie ich wychowania. Z pomocą przyjaciela</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ojca, Bena, przejmuje także kontrolę nad gazetą. Wyzwanie nieomal ją przerasta. Siedemnastoletni George postanawia rzucić szkołę i zostać reżyserem teatralnym. Alexis z kolei wciąż nie może wyjść z szoku po utracie rodziców. Samą Edwinę dręczą koszmary. Dziewczyna obwinia rodziców o to, że zamiast próbować się ratować, postanowili wspólnie</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ozostać na tonącym Titanicu. Nawał pracy i obowiązków oraz wciąż niesłabnące uczucie do zmarłego Charlesa sprawiają, że Edwina nie ma czasu na życie uczuciowe i odrzuca zaloty Bena.</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Mija dziesięć lat. Dzięki uporowi Edwiny George skończył studia, zajmuje się jednak reżyserowaniem. Winfieldowie są zmuszeni sprzedać gazetę. Wkrótce George zakłada rodzinę. Ojcem panny młodej jest przystojny Sam Horowitz, z którym Edwina prowadzi niezobowiązujący flirt, jednak romansowi szkodzi pamięć o tragedii sprzed lat.</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Dorastająca Alexis sprawia wiele kłopotów. Dziewczyna wpada w oko aktorowi i znanemu kobieciarzowi, Malcolmowi Stone`owi. Buntująca się przeciwko władzy starszej siostry Alexis daje się mu uwieść i ucieka z nim do Europy. Edwina, przeczuwając najgorsze,</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ostanawia wyruszyć w pościg i przerwać związek Alexis z Malcolmem. W drodze, na pokładzie statku, kobieta poznaje Patricka Kelly`ego.</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Czułość mężczyzny sprawia, że Edwina pragnie znowu kochać. Dzięki pomocy Patricka odnajduje też Alexis i wyrywa ją spod władzy Malcolma. Wspólnie powracają do Ameryki, gdzie na Edwinę czeka Sam...</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Richard T. Heffron, wyk. Kelly Rutherford, Gina Philips, Daniel Pilon, Simon</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MacCorkindale, Nicolas Campbell i inni</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53" w:name="_Toc511398713"/>
      <w:r w:rsidRPr="00A77D4B">
        <w:rPr>
          <w:shd w:val="clear" w:color="auto" w:fill="FFFFFF"/>
        </w:rPr>
        <w:lastRenderedPageBreak/>
        <w:t>MATKA SWOJEJ MATKI</w:t>
      </w:r>
      <w:bookmarkEnd w:id="53"/>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olska 1996</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piątek, 25 maja, godz. 2.40</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Film obyczajowy. "Opowieść o podkradaniu uczuć" - takim mianem określił "Matkę swojej matki" reżyser Robert Gliński. Owo "podkradanie" staje się udziałem trzech kobiet,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powiązanych ze sobą rodzinnie i emocjonalnie. Jedna jest młodą, wchodzącą w dorosłe życie dziewczyną; druga jej przybraną matką; trzecia - matką biologiczną.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Scenariusz do filmu napisała znana aktorka Joanna Żółkowska. Zagrała też jedną z głównych ról. Jej Barbara to osoba tolerancyjna i inteligentna, która wiele pracy włożyła w to, by zapewnić swej wychowanicy szczęśliwe i bezpieczne życie. Ukryła wszakże przed Alicją, że nie jest jej prawdziwą matką. Gdyby nie przypadek, dziewczyna nigdy by się o tym nie dowiedziała. Dowiedziawszy się jednak, postanawia za wszelką cenę odnaleźć faktyczną rodzicielkę. Dla tego celu gotowa jest poświęcić nawet życiową harmonię i muzyczny talent. Kiedy odnajduje Ewę, jest zszokowana. Dociera do niej, że jest córką niespełnionej piosenkarki o nieco dwuznacznej reputacji i zwichrowanej osobowości. Widząc, w jak nędznych warunkach żyje Ewa, postanawia jej pomóc. Staje się dla zagubionej kobiety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opiekunką i powiernicą. Tymczasem Barbara nie może się pogodzić z rosnącą obojętnością ze strony Alicji. Choć czuje rozgoryczenie i żal do swej wychowanicy, podejmuje próbę "odzyskania" dziewczyny.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Joanna Żółkowska zaproponowała, by postać Ewy kreowała Krystyna Janda. "Mam dużo większe doświadczenie jako aktorka teatralna niż filmowa. Bałam się, że nie poradzę sobie z tak filmową postacią, że coś zepsuję. Ewa niemal każde zdanie wypowiada w innych emocjach, przechodzi od śmiechu do płaczu i znów histerycznie się śmieje. Ciągle rozedrgana, wibruje. Wydawało mi się, że Krystyna pokaże Ewę lepiej niż ja. Dzisiaj już nie wyobrażam sobie kogoś innego w tej roli" - zwierzała się w czasie realizacji filmu. Znacznie więcej problemów przysporzyło znalezienie odtwórczyni roli Alicji. Do zdjęć próbnych zgłosiły się liczne kandydatki, lecz wymogom reżysera najlepiej sprostała Maria Seweryn, prywatnie córka Krystyny Jandy. O jej wyborze zadecydowało to, że potrafiła bezbłędnie połączyć naiwny, dziecięcy sentymentalizm z determinacją i wzburzonymi uczuciami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dorosłej kobiety.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Robert Gliński, wyk. Maria Seweryn, Krystyna Janda, Joanna Żółkowska, Wanda Wiłkomirska, Jerzy Stuhr i inni</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54" w:name="_Toc511398714"/>
      <w:r w:rsidRPr="00A77D4B">
        <w:rPr>
          <w:shd w:val="clear" w:color="auto" w:fill="FFFFFF"/>
        </w:rPr>
        <w:t>SUNSET PARK: GRA O WSZYSTKO</w:t>
      </w:r>
      <w:bookmarkEnd w:id="54"/>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SUNSET PARK)</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2016</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sobota, 26 maja, godz. 23.20</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TVP 1, niedziela, 27 maja, godz. 1.45 </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u w:val="single"/>
          <w:shd w:val="clear" w:color="auto" w:fill="FFFFFF"/>
        </w:rPr>
        <w:t>Premiera.</w:t>
      </w:r>
      <w:r w:rsidRPr="00A77D4B">
        <w:rPr>
          <w:rFonts w:asciiTheme="minorHAnsi" w:hAnsiTheme="minorHAnsi"/>
          <w:szCs w:val="22"/>
          <w:shd w:val="clear" w:color="auto" w:fill="FFFFFF"/>
        </w:rPr>
        <w:t xml:space="preserve"> Dramat. Film opowiada o losach boksera, Gino Sarcione, chłopaka z Brooklynu. Gino jeszcze jako młody chłopak zostaje oddany pod opiekę niejakiego Duane'a, który zobowiązuje się pokierować jego bokserską karierą. Po latach jednak, przychodzi dzień zapłaty - Gino, teraz już dorosły mężczyzna, musi walczyć poza ringiem, bo tylko w ten sposób będzie mógł spłacić rodzinny dług. Czuje jak narasta w nim gniew. W końcu stawia wszystko na jedna kartę i postanawia wyzwolić się spod wpływu mafii.</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Reż. Jason Sarrey, wyk. Michael T. Weiss, Michael Trevino, Sam Douglas, Robert Miano, Alexandra Williams, </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55" w:name="_Toc511398715"/>
      <w:r w:rsidRPr="00A77D4B">
        <w:rPr>
          <w:shd w:val="clear" w:color="auto" w:fill="FFFFFF"/>
        </w:rPr>
        <w:t>TRAGICZNA POMYŁKA</w:t>
      </w:r>
      <w:bookmarkEnd w:id="55"/>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ACCIDENTAL SWITCH)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2016</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sobota, 26 maja, godz. 1.00</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Thriller. Jennifer przylatuje samolotem do córki na uroczystość wręczenia dyplomów. Bardzo się spieszy, przedziera się przez tłum pasażerów na zatłoczonym nowojorskim lotnisku. Jednocześnie sprzecza się przez telefon komórkowy ze swym mężem Robertem, z którym jest w separacji. On także wybiera się na uroczystość.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W hali przylotów Jennifer szybko odbiera z taśmociągu swoją czarną walizkę, nawet nie sprawdzając, czy bagaż rzeczywiście należy do niej. Dopiero w hotelowym pokoju odkrywa fatalną pomyłkę. Okazuje się, że zabrała z lotniska nie swoją walizkę. Wkrótce Jennifer otrzymuje niespodziewany telefon. Nieznajomy mężczyzna grozi jej, że jeśli natychmiast nie zwróci bagażu, jej córce stanie się coś złego. Od tej pory ma ściśle trzymać się instrukcji, jak dostarczyć walizkę. Do Jennifer szybko dociera, że właściciel bagażu jest zdesperowany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i nie cofnie się nawet przed zabójstwem, jeśli ona nie podporządkuje się jego rozkazom.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Fred Olen Ray, wyk. Jamie Luner, Steven Brand, Audrey Whitby, Gerald Webb, Jason - Shane Scott, Richard Lounello, Byron W. Brown, Debbie Rochon</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56" w:name="_Toc511398716"/>
      <w:r w:rsidRPr="00A77D4B">
        <w:rPr>
          <w:shd w:val="clear" w:color="auto" w:fill="FFFFFF"/>
        </w:rPr>
        <w:t>UZIEMNIENI</w:t>
      </w:r>
      <w:bookmarkEnd w:id="56"/>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EYJAFJALLOJ</w:t>
      </w:r>
      <w:r w:rsidRPr="00A77D4B">
        <w:rPr>
          <w:rStyle w:val="Uwydatnienie"/>
          <w:rFonts w:asciiTheme="minorHAnsi" w:hAnsiTheme="minorHAnsi"/>
          <w:bCs w:val="0"/>
          <w:i/>
          <w:iCs/>
          <w:szCs w:val="22"/>
          <w:shd w:val="clear" w:color="auto" w:fill="FFFFFF"/>
        </w:rPr>
        <w:t>Ö</w:t>
      </w:r>
      <w:r w:rsidRPr="00A77D4B">
        <w:rPr>
          <w:rFonts w:asciiTheme="minorHAnsi" w:hAnsiTheme="minorHAnsi"/>
          <w:szCs w:val="22"/>
          <w:shd w:val="clear" w:color="auto" w:fill="FFFFFF"/>
        </w:rPr>
        <w:t xml:space="preserve">KULL)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Belgia/Francja 2013</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TVP 1, niedziela, 27 maja, godz. 21.05, cykl Zakochana Jedynka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poniedziałek, 28 maja, godz. 0.10</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u w:val="single"/>
          <w:shd w:val="clear" w:color="auto" w:fill="FFFFFF"/>
        </w:rPr>
        <w:t>Premiera.</w:t>
      </w:r>
      <w:r w:rsidRPr="00A77D4B">
        <w:rPr>
          <w:rFonts w:asciiTheme="minorHAnsi" w:hAnsiTheme="minorHAnsi"/>
          <w:szCs w:val="22"/>
          <w:shd w:val="clear" w:color="auto" w:fill="FFFFFF"/>
        </w:rPr>
        <w:t xml:space="preserve"> Komedia. Valerie (Valerie Bonneton) i Alain (Dany Boon) przed laty byli małżeństwem. Dziś jedynym wspomnieniem nieudanego związku jest córka, która właśnie skończyła 20 lat i wychodzi za mąż. Alain i Valerie spotykają się na lotnisku, by polecieć do Grecji na jej ślub. Gdy ich lot zostaje odwołany z powodu unoszącego się nad Europą pyłu wulkanicznego znad Islandii, postanawiają przemierzyć trasę drogą lądową. Ze względu na ciepłe uczucia, jakimi darzą się eksmałżonkowie, podróż tę śmiało będzie można nazwać drogą przez mękę.</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Alexandre Coffre, wyk. Valerie Bonneton, Dany Boon, Denis Menochet, Albert Delpy, Berangere McNeese, Malik Bentalha, Tiphaine Daviot, Constance Dolle</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57" w:name="_Toc511398717"/>
      <w:r w:rsidRPr="00A77D4B">
        <w:rPr>
          <w:shd w:val="clear" w:color="auto" w:fill="FFFFFF"/>
        </w:rPr>
        <w:t>MIĘDZY SŁOWAMI</w:t>
      </w:r>
      <w:bookmarkEnd w:id="57"/>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LOST IN TRANSLATION)</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Japonia 2003</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niedziela, 27 maja, godz. 23.55</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Film psychologiczno-obyczajowy. Gdy w 1990 r. Sofia Coppola zagrała niewielką rólkę w "Ojcu chrzestnym 3", krytycy zgodnie ją skrytykowali, nie bacząc na jej sławnego ojca. Ale już swoim zrealizowanym siedem lat później debiutanckim filmem "Przekleństwa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niewinności" dowiodła, że nie trafiła do świata filmu tylko dlatego, że nosi znane nazwisko. Uhonorowany Oscarem za scenariusz i nominowany do tej nagrody w trzech innych kategoriach (najlepszy film, reżyseria i aktor pierwszoplanowy) obraz "Między słowami" potwierdził jej klasę i </w:t>
      </w:r>
      <w:r w:rsidRPr="00A77D4B">
        <w:rPr>
          <w:rFonts w:asciiTheme="minorHAnsi" w:hAnsiTheme="minorHAnsi"/>
          <w:szCs w:val="22"/>
          <w:shd w:val="clear" w:color="auto" w:fill="FFFFFF"/>
        </w:rPr>
        <w:lastRenderedPageBreak/>
        <w:t xml:space="preserve">talent. Niełatwo bowiem opowiadać o nudzie i zagubieniu w sposób pasjonujący. Niełatwo za pomocą bardzo subtelnych środków (uśmiechów, spojrzeń,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drobnych gestów, oszczędnych dialogów) oddać całą złożoność relacji, jaka rodzi się między bohaterami – porozumienie dusz, przyjaźń, platoniczna miłość. Niełatwo w końcu w wielkiej metropolii, przytłaczającej hałasem, rozjarzonej jaskrawymi neonami, stworzyć atmosferę jak ze snu – leniwie zmysłową, poetycką, sentymentalną. Sofii Copppoli to wszystko się w pełni udało (niemały udział w tym sukcesie mają rewelacyjni aktorzy: Bill Murray i Scarlett Johansson), chociaż historia, którą opowiada, jest banalnie prosta. Oto bowiem do Tokio przybywa na kilka dni znany amerykański aktor Bob Harris, który ma wystąpić w reklami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whisky i otrzymać za to pokaźne honorarium – 2 mln dolarów. W Ameryce jego sława już dość dawno przebrzmiała, ale japońska telewizja wciąż prezentuje jego filmy sprzed 20 lat. Za dnia Bob wypełnia więc swoje zapisane w kontrakcie obowiązki aktorskie, otoczony gromadą uśmiechających się tłumaczek, asystentów, członków ekipy filmowej, a później zostaje sam w pokoju hotelowym. Dzwoni do żony, ale ta wypomina mu, że zapomniał o urodzinach syna, albo jest pochłonięta wybieraniem nowych wykładzin. Co zatem robić w obcym mieście, gdzie nie zna się nikogo, ludzie mówią niezrozumiałym językiem i mają dziwne zwyczaje? Pozostaje pić w hotelowym barze, ale nawet spora dawka alkoholu nie pomaga w nocy zasnąć.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W tym samym eleganckim hotelu zatrzymało się młode amerykańskie małżeństwo. On – znany już i ceniony fotograf John jest stale zajęty pracą, na zdjęcia jeździ także poza Tokio. Jego żona Charlotte niedawno skończyła studia filozoficzne na uniwersytecie Yale. Jeszcze nie wie, co chce w życiu robić. Liczyła, że wyjazd do Japonii będzie fascynującą przygodą, tymczasem pozostawiona sama w hotelowym pokoju, nie wie, co ze sobą zrobić. Ona też się nudzi, nie ma do kogo się odezwać, a w nocy nie może zasnąć. Trafia do hotelowego baru, tam poznaje Boba. Właściwie nie pasują do siebie: znużony, pełen dystansu i autoironii mężczyzna, powoli traci sens życia. Zagubiona, ale jeszcze pełna nadziei i oczekiwań dziewczyna dopiero próbuje nadać sens swojemu życiu, małżeństwu. Przez kilka następnych dni oboje dzielą swoją samotność w obcym mieście, w obcej kulturze. Wędrują po ulicach, odwiedzają bary, poznają japońskich znajomych Charlotte, rozmawiają albo równie chętnie milczą razem. Są sobą zauroczeni, ale też świadomi, że to tylko chwilowa znajomość, która nie może mieć dalszego ciągu. Nie podejmują więc zobowiązań, nie składają deklaracji. To, co najważniejsze, pozostanie w tej historii między słowami.</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Sofia Coppola, wyk. Aktorzy: Bill Murray, Scarlett Johansson, Giovanni Ribisi, Anna Faris, Fumihiro Hayashi, Akiko Takeshita, Catherine Lambert i inni</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58" w:name="_Toc511398718"/>
      <w:r w:rsidRPr="00A77D4B">
        <w:rPr>
          <w:shd w:val="clear" w:color="auto" w:fill="FFFFFF"/>
        </w:rPr>
        <w:t>STRASZNY FILM 4</w:t>
      </w:r>
      <w:bookmarkEnd w:id="58"/>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SCARY MOVIE 4)</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2006</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TVP 1, środa, 30 maja, godz. 0.50</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Komedia. Shaquille O`Neal budzi się z koszmarnego snu w zrujnowanym publicznym szalecie. Amerykański gwiazdor koszykówki z przerażeniem odkrywa, że jest przykuty łańcuchem do ściany. Gdy zapalają się światła, okazuje się, że prócz potężnego Shaqa w pomieszczeniu jest też inna sława, telewizyjny psycholog, doktor Philip McGraw. Ale daje się wyczuć też inną obecność. Za chwilę na ekranie monitora ukrytego w ścianie pojawia się zamaskowana postać. Zły, okrutny głos informuje obu mężczyzn, że za chwilę toaleta wypełni się trującym gazem. Mają tylko dwie minuty, żeby znaleźć sposób na uratowanie się. Nieopodal wiszą dwie piły. Ale nawet jeżeli nieszczęśnicy dosięgną narzędzi, łańcuch może okazać się za twardy. Za to ciało nie stanowiłoby żadnego oporu dla zębatych kling. Phil i Shaq zaczynają pojmować straszną prawdę: tylko okaleczając się, zdołają się wyrwać z koszmaru...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Tymczasem Cindy Campbell po raz kolejny próbuje sobie poukładać życie. Zatrudnia się w charakterze opiekunki. Jej rolą jest doglądanie staruszki samotnie mieszkającej w podniszczonym </w:t>
      </w:r>
      <w:r w:rsidRPr="00A77D4B">
        <w:rPr>
          <w:rFonts w:asciiTheme="minorHAnsi" w:hAnsiTheme="minorHAnsi"/>
          <w:szCs w:val="22"/>
          <w:shd w:val="clear" w:color="auto" w:fill="FFFFFF"/>
        </w:rPr>
        <w:lastRenderedPageBreak/>
        <w:t xml:space="preserve">domostwie. Wkrótce Cindy przekonuje się, że w domu jest ktoś jeszcze. Wśród cieni majaczy zjawa o wyglądzie małego chłopca. Dziewczyna próbuje rozwiązać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zagadkę nawiedzającego dom ducha. Przypadkiem poznaje sympatycznego sąsiada. Jednak Cindy i Tomowi nie jest dane bliżej się poznać. Ziemia staje się bowiem celem bezlitosnych Obcych! Wielkie bojowe maszyny, kroczące na trzech potężnych nogach, w mgnieniu oka mordują bezbronnych mieszkańców miast za pomocą swoich Promieni Śmierci. Podczas gdy Tom próbuje uratować siebie i swoją rodzinę, Cindy wraz z nieodłączną przyjaciółką - nimfomanką Brendą w poszukiwaniu odpowiedzi na dręczące ją pytania wyrusza do opuszczonej wioski...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Spokojnie, to przecież tylko komedia! Zamiast hektolitrów bryzgającej posoki, ekran zalewa prawdziwy wodospad żartów i gagów. Amerykańscy filmowcy po raz czwarty postanowili zakpić z miłośników horrorów i thrillerów. Tak jak pierwszy "Straszny film", także jego kontynuacja stanowi pastisz różnych hitów rodem z Hollywood. Poza nawiązaniami do brutalnej serii "Piła", można wyłowić tropy prowadzące do mrocznej "Osady" M. Nighta Shyamalana czy mrożących krew w żyłach adaptacji japońskich horrorów: "Klątwa" i "Krąg". Filmowcy puszczają oko do widzów kontrowersyjnego dramatu "Tajemnica Brokeback Mountain" oraz efektownej ekranizacji prozy Herberta G. Wellesa "Wojna światów".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W filmie, poza znanymi z poprzednich części postaciami granymi przez Anne Faris i Reginę Hall, pojawiają się też twarze dobrze znane z ekranu: komik Leslie Nielsen, gwiazda "Słonecznego patrolu" Carmen Electra, aktorzy: James Earl Jones, Bill Pullman, Charlie Sheen i Michael Madsen, jak również koszykarz Shaq O`Neal.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David Zucker, wyk. Anna Faris, Regina Hall, Craig Bierko, Simon Rex, Charlie Sheen, Carmen Electra, Leslie Nielsen i inni</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p>
    <w:p w:rsidR="00194981" w:rsidRPr="00A77D4B" w:rsidRDefault="00194981" w:rsidP="00A77D4B">
      <w:pPr>
        <w:pStyle w:val="Nagwek2"/>
        <w:rPr>
          <w:shd w:val="clear" w:color="auto" w:fill="FFFFFF"/>
        </w:rPr>
      </w:pPr>
      <w:bookmarkStart w:id="59" w:name="_Toc511398719"/>
      <w:r w:rsidRPr="00A77D4B">
        <w:rPr>
          <w:shd w:val="clear" w:color="auto" w:fill="FFFFFF"/>
        </w:rPr>
        <w:t>GRA Z FORTUNĄ</w:t>
      </w:r>
      <w:bookmarkEnd w:id="59"/>
      <w:r w:rsidRPr="00A77D4B">
        <w:rPr>
          <w:shd w:val="clear" w:color="auto" w:fill="FFFFFF"/>
        </w:rPr>
        <w:t xml:space="preserve"> </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FULL CIRCLE)</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USA 1996</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 TVP 1, czwartek, 31 maja, godz. 22.40    </w:t>
      </w:r>
    </w:p>
    <w:p w:rsidR="00194981" w:rsidRPr="00A77D4B" w:rsidRDefault="00194981" w:rsidP="00194981">
      <w:pPr>
        <w:rPr>
          <w:rFonts w:asciiTheme="minorHAnsi" w:hAnsiTheme="minorHAnsi"/>
          <w:szCs w:val="22"/>
          <w:shd w:val="clear" w:color="auto" w:fill="FFFFFF"/>
        </w:rPr>
      </w:pP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Dramat. Oparta na powieści Danielle Steel historia młodej Amerykanki. Donna Roberts jest atrakcyjną studentką prawa. W kampusie trwają niepokoje związane z walką z rasizmem. Niekorzystnie odbija się to na życiu uczuciowym dziewczyny. Dobry kolega Donny, w którym się podkochiwała, aktywny działacz, zostaje oskarżony o podłożenie bomby pod samochodem członka władz uczelni. W trudnych chwilach Donnie pomaga jej przyjaciel, Harry.</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ewnego dnia dziewczyna udaje się na przyjęcie zorganizowane przez szefa jej matki, z którym ta romansuje. Na miejscu dochodzi do tragedii. Donna zostaje zgwałcona przez Billy`ego, syna gospodarza. Matka nie wierzy jednak przerażonej dziewczynie. Być może obawia się konsekwencji wyjścia sprawy na jaw i skandalu, który mógłby przeszkodzić jej w karierze i romansie z szefem. Donna nie może jej tego wybaczyć, lecz posłusznie milczy. Rzuca się w wir nauki, a później pracy w kancelarii prawniczej, aby zapomnieć o koszmarze, jaki przeżyła.</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Przyjaciel Harry wyznaje jej miłość, Donna jednak odrzuca to uczucie. Wkrótce dochodzi do kolejnej tragedii - uliczny rabuś przypadkowo strzela do Harry`ego. Pocisk grzęźnie w pobliżu kręgosłupa, chłopak zostaje sparaliżowany. W szpitalu, przy łóżku Harry`ego, Donna poznaje jego ojca i zaczyna z nim romansować. Po raz pierwszy też od gwałtu wyznaje komuś straszną prawdę.</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Mijają lata i Donna jest wciąż samotna. Związek z kolegą z pracy, Drewem, okazuje się być pomyłką. Drew oszukuje Donnę, obiecując rozwód z żoną, z którą nadal jednak łączy go wiele. Młodej kobiecie pomaga przyjaźń ze sparaliżowanym Harrym, któremu udało się założyć rodzinę. Wydaje się, że mężczyzna odnalazł szczęście u boku swojej dawnej pielęgniarki. Niestety, wskutek powikłań Harry umiera.</w:t>
      </w:r>
    </w:p>
    <w:p w:rsidR="001949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 xml:space="preserve">Brak powodzenia w życiu uczuciowym częściowo rekompensuje Donnie kariera. Młoda prawniczka szybko awansuje i zostaje sędzią. Z dumą oprowadza swoją matkę po własnej sali rozpraw. Wybacza </w:t>
      </w:r>
      <w:r w:rsidRPr="00A77D4B">
        <w:rPr>
          <w:rFonts w:asciiTheme="minorHAnsi" w:hAnsiTheme="minorHAnsi"/>
          <w:szCs w:val="22"/>
          <w:shd w:val="clear" w:color="auto" w:fill="FFFFFF"/>
        </w:rPr>
        <w:lastRenderedPageBreak/>
        <w:t>też jej zachowanie owego fatalnego dnia, gdy doszło do gwałtu. Wkrótce zainteresowanie Donny wzbudzi pewien przystojny sędzia...</w:t>
      </w:r>
    </w:p>
    <w:p w:rsidR="00642781" w:rsidRPr="00A77D4B" w:rsidRDefault="00194981" w:rsidP="00194981">
      <w:pPr>
        <w:rPr>
          <w:rFonts w:asciiTheme="minorHAnsi" w:hAnsiTheme="minorHAnsi"/>
          <w:szCs w:val="22"/>
          <w:shd w:val="clear" w:color="auto" w:fill="FFFFFF"/>
        </w:rPr>
      </w:pPr>
      <w:r w:rsidRPr="00A77D4B">
        <w:rPr>
          <w:rFonts w:asciiTheme="minorHAnsi" w:hAnsiTheme="minorHAnsi"/>
          <w:szCs w:val="22"/>
          <w:shd w:val="clear" w:color="auto" w:fill="FFFFFF"/>
        </w:rPr>
        <w:t>Reż. Bethany Rooney, wyk. Teri Polo, Corbin Bernsen, Reed D</w:t>
      </w:r>
    </w:p>
    <w:p w:rsidR="00574728" w:rsidRPr="00A77D4B" w:rsidRDefault="00574728" w:rsidP="00574728">
      <w:pPr>
        <w:autoSpaceDE w:val="0"/>
        <w:autoSpaceDN w:val="0"/>
        <w:adjustRightInd w:val="0"/>
        <w:rPr>
          <w:rFonts w:asciiTheme="minorHAnsi" w:hAnsiTheme="minorHAnsi"/>
          <w:szCs w:val="22"/>
          <w:shd w:val="clear" w:color="auto" w:fill="FFFFFF"/>
        </w:rPr>
      </w:pPr>
    </w:p>
    <w:p w:rsidR="00C823B8" w:rsidRPr="00A77D4B" w:rsidRDefault="00C823B8" w:rsidP="00574728">
      <w:pPr>
        <w:autoSpaceDE w:val="0"/>
        <w:autoSpaceDN w:val="0"/>
        <w:adjustRightInd w:val="0"/>
        <w:rPr>
          <w:rFonts w:asciiTheme="minorHAnsi" w:hAnsiTheme="minorHAnsi"/>
          <w:szCs w:val="22"/>
          <w:shd w:val="clear" w:color="auto" w:fill="FFFFFF"/>
        </w:rPr>
      </w:pPr>
    </w:p>
    <w:p w:rsidR="00C823B8" w:rsidRPr="00A77D4B" w:rsidRDefault="00C823B8" w:rsidP="00574728">
      <w:pPr>
        <w:autoSpaceDE w:val="0"/>
        <w:autoSpaceDN w:val="0"/>
        <w:adjustRightInd w:val="0"/>
        <w:rPr>
          <w:rFonts w:asciiTheme="minorHAnsi" w:hAnsiTheme="minorHAnsi"/>
          <w:szCs w:val="22"/>
          <w:shd w:val="clear" w:color="auto" w:fill="FFFFFF"/>
        </w:rPr>
      </w:pPr>
    </w:p>
    <w:p w:rsidR="00C823B8" w:rsidRPr="00A77D4B" w:rsidRDefault="00C823B8" w:rsidP="00574728">
      <w:pPr>
        <w:autoSpaceDE w:val="0"/>
        <w:autoSpaceDN w:val="0"/>
        <w:adjustRightInd w:val="0"/>
        <w:rPr>
          <w:rFonts w:asciiTheme="minorHAnsi" w:hAnsiTheme="minorHAnsi"/>
          <w:szCs w:val="22"/>
          <w:shd w:val="clear" w:color="auto" w:fill="FFFFFF"/>
        </w:rPr>
      </w:pPr>
    </w:p>
    <w:p w:rsidR="00194981" w:rsidRPr="00A77D4B" w:rsidRDefault="00194981">
      <w:pPr>
        <w:rPr>
          <w:rFonts w:asciiTheme="minorHAnsi" w:hAnsiTheme="minorHAnsi" w:cs="Arial"/>
          <w:b/>
          <w:bCs/>
          <w:color w:val="FF0000"/>
          <w:kern w:val="32"/>
          <w:szCs w:val="22"/>
        </w:rPr>
      </w:pPr>
      <w:r w:rsidRPr="00A77D4B">
        <w:rPr>
          <w:rFonts w:asciiTheme="minorHAnsi" w:hAnsiTheme="minorHAnsi"/>
          <w:szCs w:val="22"/>
        </w:rPr>
        <w:br w:type="page"/>
      </w:r>
    </w:p>
    <w:p w:rsidR="0042766A" w:rsidRPr="00A77D4B" w:rsidRDefault="00EB0AE2" w:rsidP="00A77D4B">
      <w:pPr>
        <w:pStyle w:val="Nagwek1"/>
      </w:pPr>
      <w:bookmarkStart w:id="60" w:name="_Toc511398720"/>
      <w:r w:rsidRPr="00A77D4B">
        <w:lastRenderedPageBreak/>
        <w:t>FIMY TVP 2</w:t>
      </w:r>
      <w:bookmarkEnd w:id="14"/>
      <w:r w:rsidR="00771ADB" w:rsidRPr="00A77D4B">
        <w:t xml:space="preserve"> – </w:t>
      </w:r>
      <w:r w:rsidR="00194981" w:rsidRPr="00A77D4B">
        <w:t>MAJ</w:t>
      </w:r>
      <w:r w:rsidR="00992108" w:rsidRPr="00A77D4B">
        <w:t xml:space="preserve"> 2018</w:t>
      </w:r>
      <w:bookmarkEnd w:id="60"/>
    </w:p>
    <w:p w:rsidR="00B01CF5" w:rsidRPr="00A77D4B" w:rsidRDefault="00B01CF5" w:rsidP="00D91771">
      <w:pPr>
        <w:rPr>
          <w:rFonts w:asciiTheme="minorHAnsi" w:hAnsiTheme="minorHAnsi"/>
          <w:szCs w:val="22"/>
        </w:rPr>
      </w:pPr>
    </w:p>
    <w:p w:rsidR="008E72EA" w:rsidRPr="00A77D4B" w:rsidRDefault="008E72EA" w:rsidP="008E72EA">
      <w:pPr>
        <w:autoSpaceDE w:val="0"/>
        <w:autoSpaceDN w:val="0"/>
        <w:adjustRightInd w:val="0"/>
        <w:rPr>
          <w:rFonts w:asciiTheme="minorHAnsi" w:hAnsiTheme="minorHAnsi"/>
          <w:szCs w:val="22"/>
          <w:shd w:val="clear" w:color="auto" w:fill="FFFFFF"/>
        </w:rPr>
      </w:pPr>
    </w:p>
    <w:p w:rsidR="00A77D4B" w:rsidRPr="00A77D4B" w:rsidRDefault="00A77D4B" w:rsidP="00A77D4B">
      <w:pPr>
        <w:pStyle w:val="Nagwek2"/>
        <w:rPr>
          <w:szCs w:val="24"/>
        </w:rPr>
      </w:pPr>
      <w:bookmarkStart w:id="61" w:name="_Toc511398721"/>
      <w:r w:rsidRPr="00A77D4B">
        <w:rPr>
          <w:szCs w:val="24"/>
        </w:rPr>
        <w:t>TYGRYSY MURAWY</w:t>
      </w:r>
      <w:bookmarkEnd w:id="61"/>
    </w:p>
    <w:p w:rsidR="00A77D4B" w:rsidRPr="00A77D4B" w:rsidRDefault="00A77D4B" w:rsidP="00A77D4B">
      <w:pPr>
        <w:rPr>
          <w:rFonts w:asciiTheme="minorHAnsi" w:hAnsiTheme="minorHAnsi"/>
          <w:szCs w:val="22"/>
        </w:rPr>
      </w:pPr>
      <w:r w:rsidRPr="00A77D4B">
        <w:rPr>
          <w:rFonts w:asciiTheme="minorHAnsi" w:hAnsiTheme="minorHAnsi"/>
          <w:szCs w:val="22"/>
        </w:rPr>
        <w:t>(KICKING &amp; SCREAMING)</w:t>
      </w:r>
    </w:p>
    <w:p w:rsidR="00A77D4B" w:rsidRPr="00A77D4B" w:rsidRDefault="00A77D4B" w:rsidP="00A77D4B">
      <w:pPr>
        <w:rPr>
          <w:rFonts w:asciiTheme="minorHAnsi" w:hAnsiTheme="minorHAnsi"/>
          <w:szCs w:val="22"/>
        </w:rPr>
      </w:pPr>
      <w:r w:rsidRPr="00A77D4B">
        <w:rPr>
          <w:rFonts w:asciiTheme="minorHAnsi" w:hAnsiTheme="minorHAnsi"/>
          <w:szCs w:val="22"/>
        </w:rPr>
        <w:t>USA 2005</w:t>
      </w:r>
    </w:p>
    <w:p w:rsidR="00A77D4B" w:rsidRPr="00A77D4B" w:rsidRDefault="00A77D4B" w:rsidP="00A77D4B">
      <w:pPr>
        <w:rPr>
          <w:rFonts w:asciiTheme="minorHAnsi" w:hAnsiTheme="minorHAnsi"/>
          <w:szCs w:val="22"/>
        </w:rPr>
      </w:pPr>
      <w:r w:rsidRPr="00A77D4B">
        <w:rPr>
          <w:rFonts w:asciiTheme="minorHAnsi" w:hAnsiTheme="minorHAnsi"/>
          <w:szCs w:val="22"/>
        </w:rPr>
        <w:t>TVP2,  wtorek, 1 maja, godz.  05:4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Komedia familijna w doborowej obsadzie, opowiadająca o miłośnikach futbolu i zaciekłej rywalizacji na boisku. Phil Weston dorastał w duchu sportowych zmagań i ambicji swego ojca, Bucka. On sam również interesuje się piłką, podobnie jak jego nieletni syn. Wspiera drużynę chłopca, zachęcając do walki o mistrzostwo. Jego największym rywalem jest nie kto inny, jak własny ojciec, który dawno temu odszedł z domu i założył nową rodzinę. </w:t>
      </w:r>
    </w:p>
    <w:p w:rsidR="00A77D4B" w:rsidRPr="00A77D4B" w:rsidRDefault="00A77D4B" w:rsidP="00A77D4B">
      <w:pPr>
        <w:rPr>
          <w:rFonts w:asciiTheme="minorHAnsi" w:hAnsiTheme="minorHAnsi"/>
          <w:szCs w:val="22"/>
        </w:rPr>
      </w:pPr>
      <w:r w:rsidRPr="00A77D4B">
        <w:rPr>
          <w:rFonts w:asciiTheme="minorHAnsi" w:hAnsiTheme="minorHAnsi"/>
          <w:szCs w:val="22"/>
        </w:rPr>
        <w:t xml:space="preserve">Nadal życiową pasją Bucka jest futbol. Nie poznał jeszcze gorzkiego smaku porażki. Teraz trenuje swego syna Bucky’ego z drugiego małżeństwa. To właśnie przez futbol dochodzi do konfliktu rodzinnego. Po jednej stronie jest Phil Weston i jego syn Sam, pod rugiej Buck i jego syn Bucky. Sam i Bucky są rówieśnikami i zagorzałymi fanami piłki nożnej. </w:t>
      </w:r>
    </w:p>
    <w:p w:rsidR="00A77D4B" w:rsidRPr="00A77D4B" w:rsidRDefault="00A77D4B" w:rsidP="00A77D4B">
      <w:pPr>
        <w:rPr>
          <w:rFonts w:asciiTheme="minorHAnsi" w:hAnsiTheme="minorHAnsi"/>
          <w:szCs w:val="22"/>
        </w:rPr>
      </w:pPr>
      <w:r w:rsidRPr="00A77D4B">
        <w:rPr>
          <w:rFonts w:asciiTheme="minorHAnsi" w:hAnsiTheme="minorHAnsi"/>
          <w:szCs w:val="22"/>
        </w:rPr>
        <w:t xml:space="preserve">Paradoks polega na tym, że grają w jednej drużynie piłkarskiej trenowanej przez Bucka, który na swój sposób kocha wnuka, ale bliższy jego sercu jest drugi syn Bucky. Międzypokoleniowy konflikt zaostrza się. Buck postanawia bowiem oddać Sama do Tygrysów, najgorszej drużyny w lidze, tymczasem bardzo promuje swego syna Bucky’ego. Taka postawa ojca nie podoba się Philowi, który bierze sprawy w swoje ręce. I tak zostaje trenerem Tygrysów. Rzuca też wyzwanie Buckowi, zakładając się z nim, że Tygrysy zostaną mistrzami ligi. Philowi udaje się namówić do pomocy słynnego trenera futbolu - Mike'a Ditkę (były amerykański futbolista, trener i komentator telewizyjny Ditka gra w filmie samego siebie). Pikanterii dodaje fakt, że Mike jest znienawidzonym sąsiadem Bucka. </w:t>
      </w:r>
    </w:p>
    <w:p w:rsidR="00A77D4B" w:rsidRPr="00A77D4B" w:rsidRDefault="00A77D4B" w:rsidP="00A77D4B">
      <w:pPr>
        <w:rPr>
          <w:rFonts w:asciiTheme="minorHAnsi" w:hAnsiTheme="minorHAnsi"/>
          <w:szCs w:val="22"/>
        </w:rPr>
      </w:pPr>
      <w:r w:rsidRPr="00A77D4B">
        <w:rPr>
          <w:rFonts w:asciiTheme="minorHAnsi" w:hAnsiTheme="minorHAnsi"/>
          <w:szCs w:val="22"/>
        </w:rPr>
        <w:t>Reż. Jesse Dylan, wyk. Will Ferrell, Robert Duvall, Mike Ditka, Steven Anthony Lawrence, Scott Adsit, Josh Hutcherson, Kate Walsh</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rPr>
          <w:szCs w:val="24"/>
        </w:rPr>
      </w:pPr>
      <w:bookmarkStart w:id="62" w:name="_Toc511398722"/>
      <w:r w:rsidRPr="00A77D4B">
        <w:rPr>
          <w:szCs w:val="24"/>
        </w:rPr>
        <w:t>TORA! TORA! TORA!</w:t>
      </w:r>
      <w:bookmarkEnd w:id="62"/>
    </w:p>
    <w:p w:rsidR="00A77D4B" w:rsidRPr="00A77D4B" w:rsidRDefault="00A77D4B" w:rsidP="00A77D4B">
      <w:pPr>
        <w:rPr>
          <w:rFonts w:asciiTheme="minorHAnsi" w:hAnsiTheme="minorHAnsi"/>
          <w:szCs w:val="22"/>
        </w:rPr>
      </w:pPr>
      <w:r w:rsidRPr="00A77D4B">
        <w:rPr>
          <w:rFonts w:asciiTheme="minorHAnsi" w:hAnsiTheme="minorHAnsi"/>
          <w:szCs w:val="22"/>
        </w:rPr>
        <w:t>(TORA! TORA! TORA!)</w:t>
      </w:r>
    </w:p>
    <w:p w:rsidR="00A77D4B" w:rsidRPr="00A77D4B" w:rsidRDefault="00A77D4B" w:rsidP="00A77D4B">
      <w:pPr>
        <w:rPr>
          <w:rFonts w:asciiTheme="minorHAnsi" w:hAnsiTheme="minorHAnsi"/>
          <w:szCs w:val="22"/>
        </w:rPr>
      </w:pPr>
      <w:r w:rsidRPr="00A77D4B">
        <w:rPr>
          <w:rFonts w:asciiTheme="minorHAnsi" w:hAnsiTheme="minorHAnsi"/>
          <w:szCs w:val="22"/>
        </w:rPr>
        <w:t>USA/Japonia 1970</w:t>
      </w:r>
    </w:p>
    <w:p w:rsidR="00A77D4B" w:rsidRPr="00A77D4B" w:rsidRDefault="00A77D4B" w:rsidP="00A77D4B">
      <w:pPr>
        <w:rPr>
          <w:rFonts w:asciiTheme="minorHAnsi" w:hAnsiTheme="minorHAnsi"/>
          <w:szCs w:val="22"/>
        </w:rPr>
      </w:pPr>
      <w:r w:rsidRPr="00A77D4B">
        <w:rPr>
          <w:rFonts w:asciiTheme="minorHAnsi" w:hAnsiTheme="minorHAnsi"/>
          <w:szCs w:val="22"/>
        </w:rPr>
        <w:t>TVP2, wtorek, 1 maja, godz. 11:25, cykl: Gwiazdy w południe</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u w:val="single"/>
        </w:rPr>
        <w:t>Premiera</w:t>
      </w:r>
      <w:r w:rsidRPr="00A77D4B">
        <w:rPr>
          <w:rFonts w:asciiTheme="minorHAnsi" w:hAnsiTheme="minorHAnsi"/>
          <w:szCs w:val="22"/>
        </w:rPr>
        <w:t>. Dramat wojenny. Widowiskowa r</w:t>
      </w:r>
      <w:r w:rsidRPr="00A77D4B">
        <w:rPr>
          <w:rFonts w:asciiTheme="minorHAnsi" w:hAnsiTheme="minorHAnsi"/>
          <w:color w:val="333333"/>
          <w:szCs w:val="22"/>
          <w:shd w:val="clear" w:color="auto" w:fill="FFFFFF"/>
        </w:rPr>
        <w:t>ekonstrukcja ataku na amerykańską bazę marynarki wojennej w Pearl Harbor, którego dokonali Japończycy.</w:t>
      </w:r>
      <w:r w:rsidRPr="00A77D4B">
        <w:rPr>
          <w:rFonts w:asciiTheme="minorHAnsi" w:hAnsiTheme="minorHAnsi"/>
          <w:szCs w:val="22"/>
        </w:rPr>
        <w:t xml:space="preserve"> Jest  rok 1941. Japończycy nie mogą porozumieć się ze Stanami Zjednoczonymi w kilku kwestiach. Zamierzają rozwiązać je przez waszyngtońską ambasadę. Na wypadek fiaska rozmów przygotowują atak na amerykańską bazę w Pearl Harbor. Wywiad amerykański donosi o niebezpieczeństwie, ale niewielu wierzy, że może dojść do ataku. Film pokazuje wydarzenia, które poprzedziły bitwę o Pearl Harbor. Jest też kroniką samej walki. Przedstawia ją z punktu widzenia Amerykanów i Japończyków.</w:t>
      </w:r>
    </w:p>
    <w:p w:rsidR="00A77D4B" w:rsidRPr="00A77D4B" w:rsidRDefault="00A77D4B" w:rsidP="00A77D4B">
      <w:pPr>
        <w:rPr>
          <w:rFonts w:asciiTheme="minorHAnsi" w:hAnsiTheme="minorHAnsi"/>
          <w:szCs w:val="22"/>
        </w:rPr>
      </w:pPr>
      <w:r w:rsidRPr="00A77D4B">
        <w:rPr>
          <w:rFonts w:asciiTheme="minorHAnsi" w:hAnsiTheme="minorHAnsi"/>
          <w:szCs w:val="22"/>
        </w:rPr>
        <w:t>Reż.  Toshio Masuda, Kinji Fukasaku, wyk. Martin Balsam, Jason robards, E.G. Marshall, So Yamamura, Joseph Cotten</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rPr>
          <w:szCs w:val="24"/>
        </w:rPr>
      </w:pPr>
      <w:bookmarkStart w:id="63" w:name="_Toc511398723"/>
      <w:r w:rsidRPr="00A77D4B">
        <w:rPr>
          <w:szCs w:val="24"/>
        </w:rPr>
        <w:t>RÓŻOWA PANTERA</w:t>
      </w:r>
      <w:bookmarkEnd w:id="63"/>
      <w:r w:rsidRPr="00A77D4B">
        <w:rPr>
          <w:szCs w:val="24"/>
        </w:rPr>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THE PINK PANTHER)</w:t>
      </w:r>
    </w:p>
    <w:p w:rsidR="00A77D4B" w:rsidRPr="00A77D4B" w:rsidRDefault="00A77D4B" w:rsidP="00A77D4B">
      <w:pPr>
        <w:rPr>
          <w:rFonts w:asciiTheme="minorHAnsi" w:hAnsiTheme="minorHAnsi"/>
          <w:szCs w:val="22"/>
        </w:rPr>
      </w:pPr>
      <w:r w:rsidRPr="00A77D4B">
        <w:rPr>
          <w:rFonts w:asciiTheme="minorHAnsi" w:hAnsiTheme="minorHAnsi"/>
          <w:szCs w:val="22"/>
        </w:rPr>
        <w:t xml:space="preserve"> USA/Czechy 2006</w:t>
      </w:r>
    </w:p>
    <w:p w:rsidR="00A77D4B" w:rsidRPr="00A77D4B" w:rsidRDefault="00A77D4B" w:rsidP="00A77D4B">
      <w:pPr>
        <w:rPr>
          <w:rFonts w:asciiTheme="minorHAnsi" w:hAnsiTheme="minorHAnsi"/>
          <w:szCs w:val="22"/>
        </w:rPr>
      </w:pPr>
      <w:r w:rsidRPr="00A77D4B">
        <w:rPr>
          <w:rFonts w:asciiTheme="minorHAnsi" w:hAnsiTheme="minorHAnsi"/>
          <w:szCs w:val="22"/>
        </w:rPr>
        <w:t>TVP2,  wtorek, 1 maja, godz. 16:25</w:t>
      </w:r>
    </w:p>
    <w:p w:rsidR="00A77D4B" w:rsidRPr="00A77D4B" w:rsidRDefault="00A77D4B" w:rsidP="00A77D4B">
      <w:pPr>
        <w:rPr>
          <w:rFonts w:asciiTheme="minorHAnsi" w:hAnsiTheme="minorHAnsi"/>
          <w:szCs w:val="22"/>
        </w:rPr>
      </w:pPr>
      <w:r w:rsidRPr="00A77D4B">
        <w:rPr>
          <w:rFonts w:asciiTheme="minorHAnsi" w:hAnsiTheme="minorHAnsi"/>
          <w:szCs w:val="22"/>
        </w:rPr>
        <w:lastRenderedPageBreak/>
        <w:t>TVP2, środa, 2 maja, godz. 05:4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Film komediowy.  W roku 1964 w komedii "Różowa pantera" Blake’a Edwardsa, o perypetiach nierozgarniętego inspektora Jacques’a Clouseau, publiczność rozbawiał jeden z najznakomitszych komików brytyjskich - Peter Sellers. Komercyjny sukces filmu przeszedł najśmielsze oczekiwania nawet samych twórców. Na pomyśle tamtego kinowego hitu została oparta komedia pod tym samym tytułem, nakręcona 42 lata później przez Shawna Levya. W rolę gamoniowatego inspektora wcielił się tu Steve Martin. Cała zabawa polega na gagach i humorze sytuacyjnym, głównie w wykonaniu Steve’a Martina, który robi wszystko, by dorównać swemu słynnemu poprzednikowi. Podczas ważnego meczu piłki nożnej, w którym naprzeciwko siebie stają drużyny francuska i chińska, dochodzi do tragedii. Po zwycięskim golu Francuzów, trener narodowej drużyny w szale radości wybiega na boisko, by pogratulować swoim podopiecznym. Wiwatom i gromkim okrzykom nie ma końca, kibiców i władze sportowe ogarnia euforia. Gratulacje za zwycięski mecz odbierają zawodnicy, ale także trener, który w całej tej wrzawie i zamieszaniu nagle osuwa się na murawę. Nieznany sprawca posłał mu w samą tętnicę zatrutą lotkę do gry w dart, co spowodowało natychmiastowy zgon. Skandujący tłum jeszcze do końca nie zdaje sobie sprawy z tego, co się naprawdę wydarzyło. Niespodziewana śmierć na boisku bulwersuje wszystkich. Od razu wychodzi też na jaw, że z palca zamordowanego trenera zniknął ogromny pierścień z diamentem Różowa pantera. Któż mógłby dopuścić się takiej zbrodni: ludzie mafii, chiński kibic, a może narzeczona ofiary - piękna i ponętna Xania? Policja wszyczyna dochodzenie. Na pomoc przybywa niezawodny w takich sprawa inspektor Jacques Clouseau, który wprowadza w śledztwie niemały zamęt. Szalonemu inspektorowi dzielnie sekundują: młoda asystentka Nicole i współpracujący z nim Ponton. Niebawem cała trójka wyjeżdża do Nowego Jorku, gdzie właśnie nagrywa swoją nową płytę Xania, która jest jedną z podejrzanych na liście inspektora. </w:t>
      </w:r>
    </w:p>
    <w:p w:rsidR="00A77D4B" w:rsidRPr="00A77D4B" w:rsidRDefault="00A77D4B" w:rsidP="00A77D4B">
      <w:pPr>
        <w:rPr>
          <w:rFonts w:asciiTheme="minorHAnsi" w:hAnsiTheme="minorHAnsi"/>
          <w:szCs w:val="22"/>
        </w:rPr>
      </w:pPr>
      <w:r w:rsidRPr="00A77D4B">
        <w:rPr>
          <w:rFonts w:asciiTheme="minorHAnsi" w:hAnsiTheme="minorHAnsi"/>
          <w:szCs w:val="22"/>
        </w:rPr>
        <w:t>Reż. Shawn Levy, wyk. Steve Martin, Kevin Kline, Jean Reno, Emily Mortimer, Henry Czerny, Roger Rees, Beyonce Knowles</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64" w:name="_Toc511398724"/>
      <w:r w:rsidRPr="00A77D4B">
        <w:rPr>
          <w:szCs w:val="24"/>
        </w:rPr>
        <w:t>GOLDENEYE</w:t>
      </w:r>
      <w:bookmarkEnd w:id="64"/>
      <w:r w:rsidRPr="00A77D4B">
        <w:rPr>
          <w:szCs w:val="24"/>
        </w:rPr>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GOLDENEYE)</w:t>
      </w:r>
    </w:p>
    <w:p w:rsidR="00A77D4B" w:rsidRPr="00A77D4B" w:rsidRDefault="00A77D4B" w:rsidP="00A77D4B">
      <w:pPr>
        <w:rPr>
          <w:rFonts w:asciiTheme="minorHAnsi" w:hAnsiTheme="minorHAnsi"/>
          <w:szCs w:val="22"/>
        </w:rPr>
      </w:pPr>
      <w:r w:rsidRPr="00A77D4B">
        <w:rPr>
          <w:rFonts w:asciiTheme="minorHAnsi" w:hAnsiTheme="minorHAnsi"/>
          <w:szCs w:val="22"/>
        </w:rPr>
        <w:t>Wielka Brytania 1995</w:t>
      </w:r>
    </w:p>
    <w:p w:rsidR="00A77D4B" w:rsidRPr="00A77D4B" w:rsidRDefault="00A77D4B" w:rsidP="00A77D4B">
      <w:pPr>
        <w:rPr>
          <w:rFonts w:asciiTheme="minorHAnsi" w:hAnsiTheme="minorHAnsi"/>
          <w:szCs w:val="22"/>
        </w:rPr>
      </w:pPr>
      <w:r w:rsidRPr="00A77D4B">
        <w:rPr>
          <w:rFonts w:asciiTheme="minorHAnsi" w:hAnsiTheme="minorHAnsi"/>
          <w:szCs w:val="22"/>
        </w:rPr>
        <w:t>TVP2,  wtorek, 1 maja, godz. 20:10</w:t>
      </w:r>
    </w:p>
    <w:p w:rsidR="00A77D4B" w:rsidRPr="00A77D4B" w:rsidRDefault="00A77D4B" w:rsidP="00A77D4B">
      <w:pPr>
        <w:rPr>
          <w:rFonts w:asciiTheme="minorHAnsi" w:hAnsiTheme="minorHAnsi"/>
          <w:szCs w:val="22"/>
        </w:rPr>
      </w:pPr>
      <w:r w:rsidRPr="00A77D4B">
        <w:rPr>
          <w:rFonts w:asciiTheme="minorHAnsi" w:hAnsiTheme="minorHAnsi"/>
          <w:szCs w:val="22"/>
        </w:rPr>
        <w:t>TVP2, czwartek, 3 maja, godz. 15:5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Film sensacyjny. Zmiana sytuacji politycznej na świecie, upadek "żelaznej kurtyny" sprawiły, że filmy o Jamesie Bondzie straciły swe antykomunistyczne ostrze. W miejsce politycznych spisków pojawiła się bezwzględna walka o pieniądze. Oto bowiem członkowie syndykatu Janusa, wszechwładnego mafioso z Sankt Petersburga: rosyjski generał Arkady Orumow i Gruzinka Xenia Nagórna - były pilot bojowy, wykradają z centrum kierowania bronią kosmiczną na Syberii urządzenie o nazwie Złote Oko (GoldenEye). Służy ono do uruchamiania krążących w kosmosie na satelitach bomb nuklearnych. Ich wybuch ponad troposferą wywołuje falę promieniowania elektromagnetycznego, która niszczy wszelkie obwody elektryczne na zaatakowanym obszarze. Z syberyjskiej centrali przestępcy zabierają także dyskietkę z programem komputerowym sterującym  działaniem Złotego Oka, po czym wysadzają budynki w powietrze. Z katastrofy wychodzi cało jedynie młoda programistka Natalia Simonowa,  która nie tylko zna zawartość dyskietki, ale i widziała sprawców. Brytyjskie tajne służby podejrzewają, że zniszczenia centrali  dokonali ludzie Janusa. James Bond udaje się do Rosji z zadaniem dotarcia do niego i odzyskania Złotego Oka. W Sankt Petersburgu  natrafia na Xenię, którą spotkał już kiedyś na Lazurowym Wybrzeżu w towarzystwie człowieka powiązanego z syndykatem. Bezwzględna,  znakomicie wyszkolona dziewczyna usiłuje zabić Bonda, ale - pokonana -  musi go zawieźć do siedziby swego tajemniczego szefa.  Ku zaskoczeniu Bonda Janusem okazuje się Alec Trevelyan,  niegdyś brytyjski agent 006, który - jak się wydawało - zginął 9 lat  wcześniej podczas akcji </w:t>
      </w:r>
      <w:r w:rsidRPr="00A77D4B">
        <w:rPr>
          <w:rFonts w:asciiTheme="minorHAnsi" w:hAnsiTheme="minorHAnsi"/>
          <w:szCs w:val="22"/>
        </w:rPr>
        <w:lastRenderedPageBreak/>
        <w:t xml:space="preserve">przeprowadzanej wraz z Bondem w  Archangielsku. Janus, potomek oficera sprzymierzonej z Hitlerem armii Kozaków dońskich, wydanych przez Brytyjczyków Stalinowi i przez  niego wymordowanych, pała żądzą zemsty na Wielkiej Brytanii za rodzinne krzywdy. Dlatego Złote Oko ma naprowadzić kolejnego satelitę  na Londyn. Co gorsza, w rękach szaleńca jest także piękna Natalia Simonowa. Dla niej i dla Bonda były agent 006 szykuje bardzo wymyślną śmierć. </w:t>
      </w:r>
    </w:p>
    <w:p w:rsidR="00A77D4B" w:rsidRPr="00A77D4B" w:rsidRDefault="00A77D4B" w:rsidP="00A77D4B">
      <w:pPr>
        <w:rPr>
          <w:rFonts w:asciiTheme="minorHAnsi" w:hAnsiTheme="minorHAnsi"/>
          <w:szCs w:val="22"/>
        </w:rPr>
      </w:pPr>
      <w:r w:rsidRPr="00A77D4B">
        <w:rPr>
          <w:rFonts w:asciiTheme="minorHAnsi" w:hAnsiTheme="minorHAnsi"/>
          <w:szCs w:val="22"/>
        </w:rPr>
        <w:t>Reż. Martin Campbell, wyk.  Pierce Brosnan, Sean Bean, Izabella Scorupco, Famke Janssen, Judi Dench, Robbie Coltrane, Gottfried John, Alan Cumming i inni</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65" w:name="_Toc511398725"/>
      <w:r w:rsidRPr="00A77D4B">
        <w:rPr>
          <w:szCs w:val="24"/>
        </w:rPr>
        <w:t>LEGEND</w:t>
      </w:r>
      <w:bookmarkEnd w:id="65"/>
      <w:r w:rsidRPr="00A77D4B">
        <w:rPr>
          <w:szCs w:val="24"/>
        </w:rPr>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LEGEND)</w:t>
      </w:r>
    </w:p>
    <w:p w:rsidR="00A77D4B" w:rsidRPr="00A77D4B" w:rsidRDefault="00A77D4B" w:rsidP="00A77D4B">
      <w:pPr>
        <w:rPr>
          <w:rFonts w:asciiTheme="minorHAnsi" w:hAnsiTheme="minorHAnsi"/>
          <w:szCs w:val="22"/>
        </w:rPr>
      </w:pPr>
      <w:r w:rsidRPr="00A77D4B">
        <w:rPr>
          <w:rFonts w:asciiTheme="minorHAnsi" w:hAnsiTheme="minorHAnsi"/>
          <w:szCs w:val="22"/>
        </w:rPr>
        <w:t>Francja/ Wielka Brytania 2015</w:t>
      </w:r>
    </w:p>
    <w:p w:rsidR="00A77D4B" w:rsidRPr="00A77D4B" w:rsidRDefault="00A77D4B" w:rsidP="00A77D4B">
      <w:pPr>
        <w:rPr>
          <w:rFonts w:asciiTheme="minorHAnsi" w:hAnsiTheme="minorHAnsi"/>
          <w:szCs w:val="22"/>
        </w:rPr>
      </w:pPr>
      <w:r w:rsidRPr="00A77D4B">
        <w:rPr>
          <w:rFonts w:asciiTheme="minorHAnsi" w:hAnsiTheme="minorHAnsi"/>
          <w:szCs w:val="22"/>
        </w:rPr>
        <w:t>TVP2,  wtorek, 1 maja, godz. 22:30</w:t>
      </w:r>
    </w:p>
    <w:p w:rsidR="00A77D4B" w:rsidRPr="00A77D4B" w:rsidRDefault="00A77D4B" w:rsidP="00A77D4B">
      <w:pPr>
        <w:rPr>
          <w:rFonts w:asciiTheme="minorHAnsi" w:hAnsiTheme="minorHAnsi"/>
          <w:szCs w:val="22"/>
        </w:rPr>
      </w:pPr>
      <w:r w:rsidRPr="00A77D4B">
        <w:rPr>
          <w:rFonts w:asciiTheme="minorHAnsi" w:hAnsiTheme="minorHAnsi"/>
          <w:szCs w:val="22"/>
        </w:rPr>
        <w:t>TVP2, środa, 2 maja, godz. 01:3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u w:val="single"/>
          <w:shd w:val="clear" w:color="auto" w:fill="FFFFFF"/>
        </w:rPr>
        <w:t>Premiera</w:t>
      </w:r>
      <w:r w:rsidRPr="00A77D4B">
        <w:rPr>
          <w:rFonts w:asciiTheme="minorHAnsi" w:hAnsiTheme="minorHAnsi"/>
          <w:color w:val="333333"/>
          <w:szCs w:val="22"/>
          <w:shd w:val="clear" w:color="auto" w:fill="FFFFFF"/>
        </w:rPr>
        <w:t>. Biograficzny dramat gangsterski z rewelacyjną, podwójną kreacją Toma Hardy'ego w roli obu braci Krayów. Oparta na faktach opowieść o narodzinach i upadku gangsterskiego imperium braci bliźniaków Rona i Reggie’go Krayów, którzy w burzliwych latach 60. terroryzowali Londyn. W walce o dominację i  miejsce na szczycie byli zawsze bezlitośni i nierozłączni, a ich brutalność przeszła do legendy. Ale kiedy pojawiły się wielkie pieniądze, władza i kobiety, ich drogi zaczęły się rozchodzić. Teraz mają odmienne pomysły na prowadzenie "biznesu", a w konsekwencji zaczynają się  rodzić między nimi poważne konflikty, na które tylko czekają ich wrogowie.</w:t>
      </w: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Reż. Brian Helgeland, wyk. Tom Hardy, Emily Browning, David Thewlis, Christopher Eccleston, Chazz Palminteri</w:t>
      </w:r>
    </w:p>
    <w:p w:rsidR="00A77D4B" w:rsidRPr="00A77D4B" w:rsidRDefault="00A77D4B" w:rsidP="00A77D4B">
      <w:pPr>
        <w:rPr>
          <w:rFonts w:asciiTheme="minorHAnsi" w:hAnsiTheme="minorHAnsi"/>
          <w:color w:val="333333"/>
          <w:szCs w:val="22"/>
          <w:shd w:val="clear" w:color="auto" w:fill="FFFFFF"/>
        </w:rPr>
      </w:pPr>
    </w:p>
    <w:p w:rsidR="00A77D4B" w:rsidRPr="00A77D4B" w:rsidRDefault="00A77D4B" w:rsidP="00A77D4B">
      <w:pPr>
        <w:rPr>
          <w:rFonts w:asciiTheme="minorHAnsi" w:hAnsiTheme="minorHAnsi"/>
          <w:color w:val="333333"/>
          <w:szCs w:val="22"/>
          <w:shd w:val="clear" w:color="auto" w:fill="FFFFFF"/>
        </w:rPr>
      </w:pPr>
    </w:p>
    <w:p w:rsidR="00A77D4B" w:rsidRPr="00A77D4B" w:rsidRDefault="00A77D4B" w:rsidP="00A77D4B">
      <w:pPr>
        <w:rPr>
          <w:rFonts w:asciiTheme="minorHAnsi" w:hAnsiTheme="minorHAnsi"/>
          <w:color w:val="333333"/>
          <w:szCs w:val="22"/>
          <w:shd w:val="clear" w:color="auto" w:fill="FFFFFF"/>
        </w:rPr>
      </w:pPr>
    </w:p>
    <w:p w:rsidR="00A77D4B" w:rsidRPr="00A77D4B" w:rsidRDefault="00A77D4B" w:rsidP="00A77D4B">
      <w:pPr>
        <w:pStyle w:val="Nagwek2"/>
      </w:pPr>
      <w:bookmarkStart w:id="66" w:name="_Toc511398726"/>
      <w:r w:rsidRPr="00A77D4B">
        <w:rPr>
          <w:szCs w:val="24"/>
        </w:rPr>
        <w:t>FACECI OD KUCHNI</w:t>
      </w:r>
      <w:bookmarkEnd w:id="66"/>
      <w:r w:rsidRPr="00A77D4B">
        <w:rPr>
          <w:szCs w:val="24"/>
        </w:rPr>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COMME UN CHEF)</w:t>
      </w:r>
    </w:p>
    <w:p w:rsidR="00A77D4B" w:rsidRPr="00A77D4B" w:rsidRDefault="00A77D4B" w:rsidP="00A77D4B">
      <w:pPr>
        <w:rPr>
          <w:rFonts w:asciiTheme="minorHAnsi" w:hAnsiTheme="minorHAnsi"/>
          <w:szCs w:val="22"/>
        </w:rPr>
      </w:pPr>
      <w:r w:rsidRPr="00A77D4B">
        <w:rPr>
          <w:rFonts w:asciiTheme="minorHAnsi" w:hAnsiTheme="minorHAnsi"/>
          <w:szCs w:val="22"/>
        </w:rPr>
        <w:t>Hiszpania/Francja 2012</w:t>
      </w:r>
    </w:p>
    <w:p w:rsidR="00A77D4B" w:rsidRPr="00A77D4B" w:rsidRDefault="00A77D4B" w:rsidP="00A77D4B">
      <w:pPr>
        <w:rPr>
          <w:rFonts w:asciiTheme="minorHAnsi" w:hAnsiTheme="minorHAnsi"/>
          <w:szCs w:val="22"/>
        </w:rPr>
      </w:pPr>
      <w:r w:rsidRPr="00A77D4B">
        <w:rPr>
          <w:rFonts w:asciiTheme="minorHAnsi" w:hAnsiTheme="minorHAnsi"/>
          <w:szCs w:val="22"/>
        </w:rPr>
        <w:t>TVP2,  wtorek, 1 maja, godz. 02:4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u w:val="single"/>
        </w:rPr>
        <w:t>Premiera</w:t>
      </w:r>
      <w:r w:rsidRPr="00A77D4B">
        <w:rPr>
          <w:rFonts w:asciiTheme="minorHAnsi" w:hAnsiTheme="minorHAnsi"/>
          <w:szCs w:val="22"/>
        </w:rPr>
        <w:t>. Film komediowy. Alexandre Lagarde (Jean Reno), uznany w całym Paryżu mistrz kuchni, który akurat cierpi na brak kulinarnej weny. Choć prowadzona przez niego restauracja jest niczym Luwr wśród muzeów, a goście z wielotygodniowym wyprzedzeniem muszą oczekiwać na stolik, Alexandre wpada w nie lada tarapaty. Nowy właściciel restauracji planuje zastąpić dotychczasowe menu rewolucyjną, znacznie tańszą kuchnią molekularną. Na miejsce Alexandre'a czyha już wielu młodych kucharzy, a on sam stoi przed bardzo trudnym wyborem. Albo dostosuje się do nowych zasad, albo zawalczy o to, co najbardziej kocha. Na szczęście, na jego drodze pojawia się niesforny, ale bardzo utalentowany Jacky Bonnot, który potrafi ugotować wszystko.</w:t>
      </w:r>
    </w:p>
    <w:p w:rsidR="00A77D4B" w:rsidRPr="00A77D4B" w:rsidRDefault="00A77D4B" w:rsidP="00A77D4B">
      <w:pPr>
        <w:rPr>
          <w:rFonts w:asciiTheme="minorHAnsi" w:hAnsiTheme="minorHAnsi"/>
          <w:szCs w:val="22"/>
        </w:rPr>
      </w:pPr>
      <w:r w:rsidRPr="00A77D4B">
        <w:rPr>
          <w:rFonts w:asciiTheme="minorHAnsi" w:hAnsiTheme="minorHAnsi"/>
          <w:szCs w:val="22"/>
        </w:rPr>
        <w:t>Reż. Daniel Cohen, wyk. Jean Reno, Michael Youn, Salome, Serge Lariviere</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rPr>
          <w:shd w:val="clear" w:color="auto" w:fill="FFFFFF"/>
        </w:rPr>
      </w:pPr>
      <w:bookmarkStart w:id="67" w:name="_Toc511398727"/>
      <w:r w:rsidRPr="00A77D4B">
        <w:rPr>
          <w:szCs w:val="24"/>
          <w:shd w:val="clear" w:color="auto" w:fill="FFFFFF"/>
        </w:rPr>
        <w:t>BANDOLERO</w:t>
      </w:r>
      <w:bookmarkEnd w:id="67"/>
      <w:r w:rsidRPr="00A77D4B">
        <w:rPr>
          <w:szCs w:val="24"/>
          <w:shd w:val="clear" w:color="auto" w:fill="FFFFFF"/>
        </w:rPr>
        <w:t xml:space="preserve"> </w:t>
      </w: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BANDOLERO!)</w:t>
      </w: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USA 1968</w:t>
      </w:r>
    </w:p>
    <w:p w:rsidR="00A77D4B" w:rsidRPr="00A77D4B" w:rsidRDefault="00A77D4B" w:rsidP="00A77D4B">
      <w:pPr>
        <w:rPr>
          <w:rFonts w:asciiTheme="minorHAnsi" w:hAnsiTheme="minorHAnsi"/>
          <w:szCs w:val="22"/>
        </w:rPr>
      </w:pPr>
      <w:r w:rsidRPr="00A77D4B">
        <w:rPr>
          <w:rFonts w:asciiTheme="minorHAnsi" w:hAnsiTheme="minorHAnsi"/>
          <w:szCs w:val="22"/>
        </w:rPr>
        <w:t>TVP2, środa, 2 maja, godz. 12:00, cykl: Gwiazdy w południe</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color w:val="333333"/>
          <w:szCs w:val="22"/>
          <w:shd w:val="clear" w:color="auto" w:fill="FFFFFF"/>
        </w:rPr>
        <w:lastRenderedPageBreak/>
        <w:t>Western. W filmie na szczególną uwagę zasługuje doborowa obsada. Do miasta w przebraniu kata przyjeżdża Mace Bishop (Stewart) z zamiarem uwolnienia swojego brata (Martin), który wspólnie ze swoim gangiem obrabował miejscowy bank. Kiedy brat zostaje uwolniony, razem z nim  postanawia uciec do Meksyku. W pościg za zbiegami wyrusza szeryf July Johnson (Kennedy).  Uciekający bracia po drodze wpadają  jednak w ręce bandy terroryzującej cały stan. Od dawna walczy z nim również szeryf.</w:t>
      </w:r>
    </w:p>
    <w:p w:rsidR="00A77D4B" w:rsidRPr="00A77D4B" w:rsidRDefault="00A77D4B" w:rsidP="00A77D4B">
      <w:pPr>
        <w:rPr>
          <w:rFonts w:asciiTheme="minorHAnsi" w:hAnsiTheme="minorHAnsi"/>
          <w:szCs w:val="22"/>
        </w:rPr>
      </w:pPr>
      <w:r w:rsidRPr="00A77D4B">
        <w:rPr>
          <w:rFonts w:asciiTheme="minorHAnsi" w:hAnsiTheme="minorHAnsi"/>
          <w:szCs w:val="22"/>
        </w:rPr>
        <w:t xml:space="preserve">Reż. Andrew V. McLaglen, wyk. James Stewart, Dean Martin, George Kennedy, Andrew Prine, Will Geer, Clint Ritchie </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rPr>
          <w:szCs w:val="24"/>
        </w:rPr>
      </w:pPr>
      <w:bookmarkStart w:id="68" w:name="_Toc511398728"/>
      <w:r w:rsidRPr="00A77D4B">
        <w:rPr>
          <w:szCs w:val="24"/>
        </w:rPr>
        <w:t>KOPCIUSZEK W ŚWIECIE MODY</w:t>
      </w:r>
      <w:bookmarkEnd w:id="68"/>
    </w:p>
    <w:p w:rsidR="00A77D4B" w:rsidRPr="00A77D4B" w:rsidRDefault="00A77D4B" w:rsidP="00A77D4B">
      <w:pPr>
        <w:rPr>
          <w:rFonts w:asciiTheme="minorHAnsi" w:hAnsiTheme="minorHAnsi"/>
          <w:szCs w:val="22"/>
        </w:rPr>
      </w:pPr>
      <w:r w:rsidRPr="00A77D4B">
        <w:rPr>
          <w:rFonts w:asciiTheme="minorHAnsi" w:hAnsiTheme="minorHAnsi"/>
          <w:szCs w:val="22"/>
        </w:rPr>
        <w:t>(AFTER THE BALL)</w:t>
      </w:r>
    </w:p>
    <w:p w:rsidR="00A77D4B" w:rsidRPr="00A77D4B" w:rsidRDefault="00A77D4B" w:rsidP="00A77D4B">
      <w:pPr>
        <w:rPr>
          <w:rFonts w:asciiTheme="minorHAnsi" w:hAnsiTheme="minorHAnsi"/>
          <w:szCs w:val="22"/>
        </w:rPr>
      </w:pPr>
      <w:r w:rsidRPr="00A77D4B">
        <w:rPr>
          <w:rFonts w:asciiTheme="minorHAnsi" w:hAnsiTheme="minorHAnsi"/>
          <w:szCs w:val="22"/>
        </w:rPr>
        <w:t>USA/Kanada 2015</w:t>
      </w:r>
    </w:p>
    <w:p w:rsidR="00A77D4B" w:rsidRPr="00A77D4B" w:rsidRDefault="00A77D4B" w:rsidP="00A77D4B">
      <w:pPr>
        <w:rPr>
          <w:rFonts w:asciiTheme="minorHAnsi" w:hAnsiTheme="minorHAnsi"/>
          <w:szCs w:val="22"/>
        </w:rPr>
      </w:pPr>
      <w:r w:rsidRPr="00A77D4B">
        <w:rPr>
          <w:rFonts w:asciiTheme="minorHAnsi" w:hAnsiTheme="minorHAnsi"/>
          <w:szCs w:val="22"/>
        </w:rPr>
        <w:t>TVP2, środa, 2 maja, godz. 16:20</w:t>
      </w:r>
    </w:p>
    <w:p w:rsidR="00A77D4B" w:rsidRDefault="00A77D4B" w:rsidP="00A77D4B">
      <w:pPr>
        <w:rPr>
          <w:rFonts w:asciiTheme="minorHAnsi" w:hAnsiTheme="minorHAnsi"/>
          <w:szCs w:val="22"/>
        </w:rPr>
      </w:pPr>
      <w:r w:rsidRPr="00A77D4B">
        <w:rPr>
          <w:rFonts w:asciiTheme="minorHAnsi" w:hAnsiTheme="minorHAnsi"/>
          <w:szCs w:val="22"/>
        </w:rPr>
        <w:t>TVP2, czwartek, 3 maja, godz. 05:3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Film obyczajowy, romans,. Kate Kassell, młoda, utalentowana projektantka mody, po ukończeniu college’u zaczyna pracę w domu mody swojego ojca, Lee Kassella. Pracuje tam również druga żona ojca, Elise, oraz jej dwie córki, Tannis i Simone. Macocha i przyrodnie siostry wyraźnie są niezadowolone z tego, że Lee zatrudnił Kate. Nie lubią jej, są o nią zazdrosne i robią wszystko, żeby pozbyć się jej z firmy. Udaje się im uknuć podłą intrygę, sugerując, że Kate  pokazała najnowsze projekty największemu rywalowi Kassella, Frostowi. W efekcie Kate rzeczywiście traci pracę i zaufanie ojca. Dziewczyna nie zamierza się jednak poddawać. Wraca do firmy w męskim przebraniu i przy pomocy poznanego tam przystojnego projektanta obuwia, Daniela, próbuje zdemaskować podstępną trójkę i udowodnić swoją niewinność.</w:t>
      </w:r>
    </w:p>
    <w:p w:rsidR="00A77D4B" w:rsidRPr="00A77D4B" w:rsidRDefault="00A77D4B" w:rsidP="00A77D4B">
      <w:pPr>
        <w:rPr>
          <w:rFonts w:asciiTheme="minorHAnsi" w:hAnsiTheme="minorHAnsi"/>
          <w:szCs w:val="22"/>
        </w:rPr>
      </w:pPr>
      <w:r w:rsidRPr="00A77D4B">
        <w:rPr>
          <w:rFonts w:asciiTheme="minorHAnsi" w:hAnsiTheme="minorHAnsi"/>
          <w:szCs w:val="22"/>
        </w:rPr>
        <w:t>Reż. Sean Garrity, wyk. Portia Doubleday, Marc - Andre Grondin, Chris Noth, Lauren Holly, Anna Hopkins, Natalie Krill</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rPr>
          <w:szCs w:val="24"/>
        </w:rPr>
      </w:pPr>
      <w:bookmarkStart w:id="69" w:name="_Toc511398729"/>
      <w:r w:rsidRPr="00A77D4B">
        <w:rPr>
          <w:szCs w:val="24"/>
        </w:rPr>
        <w:t>CO SIĘ ZDARZYŁO W LAS VEGAS?</w:t>
      </w:r>
      <w:bookmarkEnd w:id="69"/>
    </w:p>
    <w:p w:rsidR="00A77D4B" w:rsidRPr="00A77D4B" w:rsidRDefault="00A77D4B" w:rsidP="00A77D4B">
      <w:pPr>
        <w:rPr>
          <w:rFonts w:asciiTheme="minorHAnsi" w:hAnsiTheme="minorHAnsi"/>
          <w:szCs w:val="22"/>
        </w:rPr>
      </w:pPr>
      <w:r w:rsidRPr="00A77D4B">
        <w:rPr>
          <w:rFonts w:asciiTheme="minorHAnsi" w:hAnsiTheme="minorHAnsi"/>
          <w:szCs w:val="22"/>
        </w:rPr>
        <w:t>(WHAT HAPPENS IN VEGAS)</w:t>
      </w:r>
    </w:p>
    <w:p w:rsidR="00A77D4B" w:rsidRPr="00A77D4B" w:rsidRDefault="00A77D4B" w:rsidP="00A77D4B">
      <w:pPr>
        <w:rPr>
          <w:rFonts w:asciiTheme="minorHAnsi" w:hAnsiTheme="minorHAnsi"/>
          <w:szCs w:val="22"/>
        </w:rPr>
      </w:pPr>
      <w:r w:rsidRPr="00A77D4B">
        <w:rPr>
          <w:rFonts w:asciiTheme="minorHAnsi" w:hAnsiTheme="minorHAnsi"/>
          <w:szCs w:val="22"/>
        </w:rPr>
        <w:t>USA 2008</w:t>
      </w:r>
    </w:p>
    <w:p w:rsidR="00A77D4B" w:rsidRPr="00A77D4B" w:rsidRDefault="00A77D4B" w:rsidP="00A77D4B">
      <w:pPr>
        <w:rPr>
          <w:rFonts w:asciiTheme="minorHAnsi" w:hAnsiTheme="minorHAnsi"/>
          <w:szCs w:val="22"/>
        </w:rPr>
      </w:pPr>
      <w:r w:rsidRPr="00A77D4B">
        <w:rPr>
          <w:rFonts w:asciiTheme="minorHAnsi" w:hAnsiTheme="minorHAnsi"/>
          <w:szCs w:val="22"/>
        </w:rPr>
        <w:t>TVP2, środa, 2 maja, godz. 20:10</w:t>
      </w:r>
    </w:p>
    <w:p w:rsidR="00A77D4B" w:rsidRPr="00A77D4B" w:rsidRDefault="00A77D4B" w:rsidP="00A77D4B">
      <w:pPr>
        <w:rPr>
          <w:rFonts w:asciiTheme="minorHAnsi" w:hAnsiTheme="minorHAnsi"/>
          <w:szCs w:val="22"/>
        </w:rPr>
      </w:pPr>
      <w:r w:rsidRPr="00A77D4B">
        <w:rPr>
          <w:rFonts w:asciiTheme="minorHAnsi" w:hAnsiTheme="minorHAnsi"/>
          <w:szCs w:val="22"/>
        </w:rPr>
        <w:t>TVP2, czwartek, 3 maja, godz. 00:3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Komedia romantyczna. Miejsce akcji to Nowy Jork. Mieszka tu wiecznie zapracowana i znerwicowana brokerka, Joy Ellis McNally, którą porzuca niespodziewanie narzeczony, tuż przed urodzinowym przyjęciem, które ona zorganizowała specjalnie dla niego. W tym samym czasie Jack Fuller, sympatyczny stolarz z Brooklynu, zostaje zwolniony z pracy i to przez własnego ojca, Jacka seniora. Joy i Jack nie znają się, ale przeżywają te same męki. Obydwoje są kompletnie załamani i rozbici. Szukając zapomnienia wyruszają wraz ze swymi najlepszymi przyjaciółmi do Las Vegas, gdzie zamierzają się dobrze zabawić. Joy i Jack poznają się przypadkowo, kiedy docierają na miejsce. Z powodu komputerowej pomyłki dostają ten sam pokój w hotelu. Po wyjaśnieniu sprawy, zostają przeproszeni, dostają nowe pokoje i jeszcze kupony do różnych klubów. Oddają się więc szalonej zabawie, wypijają mnóstwo drinków i pod wpływem silnych emocji postanawiają zawrzeć związek małżeński. Kiedy następnego ranka uświadamiają sobie, co zrobili, chcą się rozwieść jak najszybciej. Zanim jednak do tego dojdzie, Jack bierze od Joy ćwierćdolarówkę, by spróbować szczęścia w automacie. Rozbija bank i staje się właścicielem 3 milionów dolarów. Wtedy Joy przypomina mu, że są małżeństwem, więc ona ma prawo do połowy majątku. </w:t>
      </w:r>
    </w:p>
    <w:p w:rsidR="00A77D4B" w:rsidRPr="00A77D4B" w:rsidRDefault="00A77D4B" w:rsidP="00A77D4B">
      <w:pPr>
        <w:rPr>
          <w:rFonts w:asciiTheme="minorHAnsi" w:hAnsiTheme="minorHAnsi"/>
          <w:szCs w:val="22"/>
        </w:rPr>
      </w:pPr>
      <w:r w:rsidRPr="00A77D4B">
        <w:rPr>
          <w:rFonts w:asciiTheme="minorHAnsi" w:hAnsiTheme="minorHAnsi"/>
          <w:szCs w:val="22"/>
        </w:rPr>
        <w:lastRenderedPageBreak/>
        <w:t>Reż. Tom Vaughan, wyk. Ashton Kutcher, Treat Williams, Cameron Diaz, Jason Sudeikis, Lake Bell, Dennis Farina, Krysten Ritter</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rPr>
          <w:szCs w:val="24"/>
        </w:rPr>
      </w:pPr>
      <w:bookmarkStart w:id="70" w:name="_Toc511398730"/>
      <w:r w:rsidRPr="00A77D4B">
        <w:rPr>
          <w:szCs w:val="24"/>
        </w:rPr>
        <w:t>MAGIA W BLASKU KSIĘŻYCA</w:t>
      </w:r>
      <w:bookmarkEnd w:id="70"/>
    </w:p>
    <w:p w:rsidR="00A77D4B" w:rsidRPr="00A77D4B" w:rsidRDefault="00A77D4B" w:rsidP="00A77D4B">
      <w:pPr>
        <w:rPr>
          <w:rFonts w:asciiTheme="minorHAnsi" w:hAnsiTheme="minorHAnsi"/>
          <w:szCs w:val="22"/>
        </w:rPr>
      </w:pPr>
      <w:r w:rsidRPr="00A77D4B">
        <w:rPr>
          <w:rFonts w:asciiTheme="minorHAnsi" w:hAnsiTheme="minorHAnsi"/>
          <w:szCs w:val="22"/>
        </w:rPr>
        <w:t>(MAGIC IN THE MOONLIGHT)</w:t>
      </w:r>
    </w:p>
    <w:p w:rsidR="00A77D4B" w:rsidRPr="00A77D4B" w:rsidRDefault="00A77D4B" w:rsidP="00A77D4B">
      <w:pPr>
        <w:rPr>
          <w:rFonts w:asciiTheme="minorHAnsi" w:hAnsiTheme="minorHAnsi"/>
          <w:szCs w:val="22"/>
        </w:rPr>
      </w:pPr>
      <w:r w:rsidRPr="00A77D4B">
        <w:rPr>
          <w:rFonts w:asciiTheme="minorHAnsi" w:hAnsiTheme="minorHAnsi"/>
          <w:szCs w:val="22"/>
        </w:rPr>
        <w:t>USA 2014</w:t>
      </w:r>
    </w:p>
    <w:p w:rsidR="00A77D4B" w:rsidRPr="00A77D4B" w:rsidRDefault="00A77D4B" w:rsidP="00A77D4B">
      <w:pPr>
        <w:rPr>
          <w:rFonts w:asciiTheme="minorHAnsi" w:hAnsiTheme="minorHAnsi"/>
          <w:szCs w:val="22"/>
        </w:rPr>
      </w:pPr>
      <w:r w:rsidRPr="00A77D4B">
        <w:rPr>
          <w:rFonts w:asciiTheme="minorHAnsi" w:hAnsiTheme="minorHAnsi"/>
          <w:szCs w:val="22"/>
        </w:rPr>
        <w:t>TVP2, środa, 2 maja, godz. 22:00, cykl: Kino relaks</w:t>
      </w:r>
    </w:p>
    <w:p w:rsidR="00A77D4B" w:rsidRPr="00A77D4B" w:rsidRDefault="00A77D4B" w:rsidP="00A77D4B">
      <w:pPr>
        <w:rPr>
          <w:rFonts w:asciiTheme="minorHAnsi" w:hAnsiTheme="minorHAnsi"/>
          <w:szCs w:val="22"/>
        </w:rPr>
      </w:pPr>
      <w:r w:rsidRPr="00A77D4B">
        <w:rPr>
          <w:rFonts w:asciiTheme="minorHAnsi" w:hAnsiTheme="minorHAnsi"/>
          <w:szCs w:val="22"/>
        </w:rPr>
        <w:t>TVP2, czwartek, 3 maja, godz. 02:2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Komediodramat. Akcja filmu rozpoczyna się w 1928 r w Berlinie. Światowej sławy chiński iluzjonista Wei Ling Soo daje popisowe występy przed tłumnie gromadzącą się berlińską publicznością. Wei Ling Soo to sceniczny pseudonim aroganckiego Brytyjczyka Stanleya Crawforda, odzianego w orientalny kostium. Po jednym z pokazów odwiedza go w garderobie stary przyjaciel iluzjonista Howard Burkan, który nakłania go, by pojechał z nim na Lazurowe Wybrzeże, gdzie pewna bogata amerykańska rodzina dała się zwieść opowieściom spirytystki Sophie Baker, która rzekomo potrafi czytać w myślach i rozmawiać z duchami. Na prośbę przyjaciela Stanley ma zdemaskować oszustkę. Obserwując Sophie jest jednak coraz bardziej oczarowany jej nadprzyrodzonymi zdolnościami. Staje się świadkiem seansu, podczas którego kontaktuje się ona ze zmarłym seniorem rodu. Pozostając pod dużym wrażeniem pięknej Sophie, niebezpiecznie zbliża się do niej, by w końcu odkryć zmowę przeciwko sobie. </w:t>
      </w:r>
    </w:p>
    <w:p w:rsidR="00A77D4B" w:rsidRPr="00A77D4B" w:rsidRDefault="00A77D4B" w:rsidP="00A77D4B">
      <w:pPr>
        <w:rPr>
          <w:rFonts w:asciiTheme="minorHAnsi" w:hAnsiTheme="minorHAnsi"/>
          <w:szCs w:val="22"/>
        </w:rPr>
      </w:pPr>
      <w:r w:rsidRPr="00A77D4B">
        <w:rPr>
          <w:rFonts w:asciiTheme="minorHAnsi" w:hAnsiTheme="minorHAnsi"/>
          <w:szCs w:val="22"/>
        </w:rPr>
        <w:t>Reż.  Woody Allen, wyk. Emma Stone, Colin Firth, Simon McBurney, Jacki Weaver, Hamish Linklater, Marcia Gay Harden, Eileen Atkins</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71" w:name="_Toc511398731"/>
      <w:r w:rsidRPr="00A77D4B">
        <w:t>POWÓDŹ</w:t>
      </w:r>
      <w:bookmarkEnd w:id="71"/>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HARD RAIN)</w:t>
      </w:r>
    </w:p>
    <w:p w:rsidR="00A77D4B" w:rsidRPr="00A77D4B" w:rsidRDefault="00A77D4B" w:rsidP="00A77D4B">
      <w:pPr>
        <w:rPr>
          <w:rFonts w:asciiTheme="minorHAnsi" w:hAnsiTheme="minorHAnsi"/>
          <w:szCs w:val="22"/>
        </w:rPr>
      </w:pPr>
      <w:r w:rsidRPr="00A77D4B">
        <w:rPr>
          <w:rFonts w:asciiTheme="minorHAnsi" w:hAnsiTheme="minorHAnsi"/>
          <w:szCs w:val="22"/>
        </w:rPr>
        <w:t>USA 1998</w:t>
      </w:r>
    </w:p>
    <w:p w:rsidR="00A77D4B" w:rsidRPr="00A77D4B" w:rsidRDefault="00A77D4B" w:rsidP="00A77D4B">
      <w:pPr>
        <w:rPr>
          <w:rFonts w:asciiTheme="minorHAnsi" w:hAnsiTheme="minorHAnsi"/>
          <w:szCs w:val="22"/>
        </w:rPr>
      </w:pPr>
      <w:r w:rsidRPr="00A77D4B">
        <w:rPr>
          <w:rFonts w:asciiTheme="minorHAnsi" w:hAnsiTheme="minorHAnsi"/>
          <w:szCs w:val="22"/>
        </w:rPr>
        <w:t xml:space="preserve"> TVP2, środa, 2 maja, godz. 23:45 </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Film sensacyjny. Wysokobudżetowa produkcja z widowiskowymi efektami specjalnymi utrzymana w konwencji wciąż chętnie oglądanych filmów katastroficznych, które największy rozkwit przeżywały w latach 70.  Groźny kataklizm w tym jednak przypadku posłużył twórcom głównie  jako tło sensacyjno - kryminalnej intrygi. Niewielkie amerykańskie miasteczko wskutek ulew niemal całkowicie znajduje się pod wodą. Większość mieszkańców ewakuowano przed powodzią.  Pozostały służby porządkowe oraz garstka szumowin i złodziei, którzy plądrują magazyny i grabią dobytek sąsiadów. Centralnym wątkiem,  wokół którego skupia się akcja, jest walka na śmierć i życie o trzy miliony dolarów, pochodzących z miejscowego banku. Cała intryga rozgrywa się o zmroku w strugach ulewnego deszczu.  Zdjęcia do filmu kręcono w okolicach Palmdale w Kalifornii. Niewielkie miasteczko Huntingburg w stanie Indiana nawiedza  powódź spowodowana gwałtownymi ulewami i wystąpieniem z brzegów rzeki Ohio. Władze zarządziły ewakuację mieszkańców. Służby miejskie ratują resztki ocalałego dobytku. Tom (Christian Slater) i jego starzejący się wuj Charlie wywożą z podtopionego miasta opancerzoną furgonetką  trzy miliony dolarów, których w porę nie zabezpieczono. W drodze samochód utyka w podnoszącej się z minuty na minutę wodzie. Gdy próbują sprowadzić pomoc, zostają zaatakowani przez uzbrojoną bandę,  dowodzoną przez Jima (Morgan Freeman). Bandyci otwierają ogień do konwojentów. Śmiertelnie ranny Charlie umiera, ale Tomowi udaje się zbiec wraz z całą gotówką. Rozwścieczeni przestępcy wyposażeni w łódź motorową, wodne skutery i broń ruszają za zbiegiem po zalanych ulicach miasta. Tom ukrywa pieniądze w grobowcu na cmentarzu, a sam szuka schronienia w kościele. Tu zostaje ogłuszony przez </w:t>
      </w:r>
      <w:r w:rsidRPr="00A77D4B">
        <w:rPr>
          <w:rFonts w:asciiTheme="minorHAnsi" w:hAnsiTheme="minorHAnsi"/>
          <w:szCs w:val="22"/>
        </w:rPr>
        <w:lastRenderedPageBreak/>
        <w:t xml:space="preserve">konserwatorkę Karen, która bierze go za szabrownika. Odzyskuje przytomność w areszcie. Usiłuje wyjaśnić nieporozumienie szeryfowi, ale nieuczciwy funkcjonariusz zamyka go w celi i przy pomocy swoich  podwładnych postanawia zgarnąć całą forsę. Uwięzionego Toma ratuje Karen. Razem próbują udaremnić akcję szeryfa i jego ludzi. </w:t>
      </w:r>
    </w:p>
    <w:p w:rsidR="00A77D4B" w:rsidRPr="00A77D4B" w:rsidRDefault="00A77D4B" w:rsidP="00A77D4B">
      <w:pPr>
        <w:rPr>
          <w:rFonts w:asciiTheme="minorHAnsi" w:hAnsiTheme="minorHAnsi"/>
          <w:szCs w:val="22"/>
        </w:rPr>
      </w:pPr>
      <w:r w:rsidRPr="00A77D4B">
        <w:rPr>
          <w:rFonts w:asciiTheme="minorHAnsi" w:hAnsiTheme="minorHAnsi"/>
          <w:szCs w:val="22"/>
        </w:rPr>
        <w:t>Reż. Mikael Salomon, wyk. Morgan Freeman, Christian Slater, Randy Quaid, Minnie Driver, Edward Asner, Richard Dysart, Betty White, Mark Rolson, Ricky  Harris, Wayne Duvall i inni</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72" w:name="_Toc511398732"/>
      <w:r w:rsidRPr="00A77D4B">
        <w:t>ZATAŃCZ ZE MNĄ</w:t>
      </w:r>
      <w:bookmarkEnd w:id="72"/>
    </w:p>
    <w:p w:rsidR="00A77D4B" w:rsidRPr="00A77D4B" w:rsidRDefault="00A77D4B" w:rsidP="00A77D4B">
      <w:pPr>
        <w:rPr>
          <w:rFonts w:asciiTheme="minorHAnsi" w:hAnsiTheme="minorHAnsi"/>
          <w:szCs w:val="22"/>
        </w:rPr>
      </w:pPr>
      <w:r w:rsidRPr="00A77D4B">
        <w:rPr>
          <w:rFonts w:asciiTheme="minorHAnsi" w:hAnsiTheme="minorHAnsi"/>
          <w:szCs w:val="22"/>
        </w:rPr>
        <w:t>(SHALL WE DANCE)</w:t>
      </w:r>
    </w:p>
    <w:p w:rsidR="00A77D4B" w:rsidRPr="00A77D4B" w:rsidRDefault="00A77D4B" w:rsidP="00A77D4B">
      <w:pPr>
        <w:rPr>
          <w:rFonts w:asciiTheme="minorHAnsi" w:hAnsiTheme="minorHAnsi"/>
          <w:szCs w:val="22"/>
        </w:rPr>
      </w:pPr>
      <w:r w:rsidRPr="00A77D4B">
        <w:rPr>
          <w:rFonts w:asciiTheme="minorHAnsi" w:hAnsiTheme="minorHAnsi"/>
          <w:szCs w:val="22"/>
        </w:rPr>
        <w:t>USA/Kanada 2004</w:t>
      </w:r>
    </w:p>
    <w:p w:rsidR="00A77D4B" w:rsidRPr="00A77D4B" w:rsidRDefault="00A77D4B" w:rsidP="00A77D4B">
      <w:pPr>
        <w:rPr>
          <w:rFonts w:asciiTheme="minorHAnsi" w:hAnsiTheme="minorHAnsi"/>
          <w:szCs w:val="22"/>
        </w:rPr>
      </w:pPr>
      <w:r w:rsidRPr="00A77D4B">
        <w:rPr>
          <w:rFonts w:asciiTheme="minorHAnsi" w:hAnsiTheme="minorHAnsi"/>
          <w:szCs w:val="22"/>
        </w:rPr>
        <w:t>TVP2, czwartek, 3 maja, godz. 20:10</w:t>
      </w:r>
    </w:p>
    <w:p w:rsidR="00A77D4B" w:rsidRPr="00A77D4B" w:rsidRDefault="00A77D4B" w:rsidP="00A77D4B">
      <w:pPr>
        <w:rPr>
          <w:rFonts w:asciiTheme="minorHAnsi" w:hAnsiTheme="minorHAnsi"/>
          <w:szCs w:val="22"/>
        </w:rPr>
      </w:pPr>
      <w:r w:rsidRPr="00A77D4B">
        <w:rPr>
          <w:rFonts w:asciiTheme="minorHAnsi" w:hAnsiTheme="minorHAnsi"/>
          <w:szCs w:val="22"/>
        </w:rPr>
        <w:t>TVP2, sobota, 5 maja, godz. 10:5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Komedia romantyczna. Scenariusz  powstał na podstawie kasowego przeboju z 1997 r. "Shall We Dansu?" Masayukiego Suo. Nieoczekiwany triumf filmu japońskiego reżysera pobudził wyobraźnię producentów. Było już tylko kwestią czasu powstanie amerykańskiej wersji opowiastki o wszechpotędze tańca wyzwalającego drzemiące głęboko emocje.  Bohater,  dzieła Chelsoma, John Clark, jest prawnikiem i mieszka w Chicago. Ma udaną rodzinę wspaniałą żonę i dwoje dorastających dzieci, wiedzie poukładane, dostatnie i spokojne życie. Wydawałoby się, że potraktowany tak łaskawie przez los mężczyzna powinien już tylko cieszyć się swoim szczęściem, ale John przeżywa kryzys wieku średniego. Drażni go codzienność wypełniona beznadziejną rutyną rodzinnych i zawodowych obowiązków, męczy bezsilność wobec dorastającej, zbuntowanej córki, monotonia w domu i pracy. Od 20 lat w kancelarii adwokackiej pisze swoim klientom podobne testamenty, wygłasza te same formułki prawne. Sfrustrowany, niezadowolony z życia, nagle zapragnie jakiejś odmiany, odrobiny szaleństwa, które ubarwią jego szarą, pozbawioną silniejszych doznań egzystencję.  Podróżując kolejką z pracy do domu, John codziennie widzi napis "Szkoła tańca panny Mitzi", czasem w oświetlonym oknie ukazuje się śliczna młoda tancerka. Pewnego dnia zaintrygowany dziewczyną John, pod wpływem silnego impulsu, wysiada z kolejki. Kieruje kroki do szkoły tańca i zapisuje się na lekcje. Od tej pory wypadki toczą się błyskawicznie. Ponieważ jest środa, a właśnie tego dnia rozpoczyna się kurs, John niemal z marszu trafia na parkiet i w ramiona uroczej nauczycielki tańca, Pauliny.  Zajęta swoimi sprawami żona Johna, Beverly, początkowo nie zauważa zmiany w zachowaniu męża, nawet nie dziwi jej, że on nie wraca prosto z pracy do domu, jak to czynił dotychczas. Dopiero ich córka zwraca na to uwagę matki, zastanawiając się głośno, dlaczego ojciec jest ostatnio taki radosny i ciągle przesiaduje w kancelarii. Zaniepokojona Beverly zaczyna baczniej przyglądać się małżonkowi i wreszcie dochodzi do wniosku, że John ją zdradza. Wynajmuje więc prywatnego detektywa, by śledził wiarołomnego męża. Tymczasem nowe hobby sprawia Johnowi coraz więcej radości, co wpływa bardzo korzystnie także na jego rodzinne relacje. </w:t>
      </w:r>
    </w:p>
    <w:p w:rsidR="00A77D4B" w:rsidRPr="00A77D4B" w:rsidRDefault="00A77D4B" w:rsidP="00A77D4B">
      <w:pPr>
        <w:rPr>
          <w:rFonts w:asciiTheme="minorHAnsi" w:hAnsiTheme="minorHAnsi"/>
          <w:szCs w:val="22"/>
        </w:rPr>
      </w:pPr>
      <w:r w:rsidRPr="00A77D4B">
        <w:rPr>
          <w:rFonts w:asciiTheme="minorHAnsi" w:hAnsiTheme="minorHAnsi"/>
          <w:szCs w:val="22"/>
        </w:rPr>
        <w:t>Reż. Peter Chelsom, wyk. Richard Gere, Jennifer Lopez, Susan Sarandon, Lisa Ann Walter, Stanley Tucci, Anita Gilette, Tamara Hope, Richard Jenkins, Bobby Cannavale</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73" w:name="_Toc511398733"/>
      <w:r w:rsidRPr="00A77D4B">
        <w:t>ZAGINIONA DZIEWCZYNA</w:t>
      </w:r>
      <w:bookmarkEnd w:id="73"/>
    </w:p>
    <w:p w:rsidR="00A77D4B" w:rsidRPr="00A77D4B" w:rsidRDefault="00A77D4B" w:rsidP="00A77D4B">
      <w:pPr>
        <w:rPr>
          <w:rFonts w:asciiTheme="minorHAnsi" w:hAnsiTheme="minorHAnsi"/>
          <w:szCs w:val="22"/>
        </w:rPr>
      </w:pPr>
      <w:r w:rsidRPr="00A77D4B">
        <w:rPr>
          <w:rFonts w:asciiTheme="minorHAnsi" w:hAnsiTheme="minorHAnsi"/>
          <w:szCs w:val="22"/>
        </w:rPr>
        <w:t>(GONE GIRL)</w:t>
      </w:r>
    </w:p>
    <w:p w:rsidR="00A77D4B" w:rsidRPr="00A77D4B" w:rsidRDefault="00A77D4B" w:rsidP="00A77D4B">
      <w:pPr>
        <w:rPr>
          <w:rFonts w:asciiTheme="minorHAnsi" w:hAnsiTheme="minorHAnsi"/>
          <w:szCs w:val="22"/>
        </w:rPr>
      </w:pPr>
      <w:r w:rsidRPr="00A77D4B">
        <w:rPr>
          <w:rFonts w:asciiTheme="minorHAnsi" w:hAnsiTheme="minorHAnsi"/>
          <w:szCs w:val="22"/>
        </w:rPr>
        <w:t>USA 2014</w:t>
      </w:r>
    </w:p>
    <w:p w:rsidR="00A77D4B" w:rsidRPr="00A77D4B" w:rsidRDefault="00A77D4B" w:rsidP="00A77D4B">
      <w:pPr>
        <w:rPr>
          <w:rFonts w:asciiTheme="minorHAnsi" w:hAnsiTheme="minorHAnsi"/>
          <w:szCs w:val="22"/>
        </w:rPr>
      </w:pPr>
      <w:r w:rsidRPr="00A77D4B">
        <w:rPr>
          <w:rFonts w:asciiTheme="minorHAnsi" w:hAnsiTheme="minorHAnsi"/>
          <w:szCs w:val="22"/>
        </w:rPr>
        <w:t>TVP2, czwartek, 3 maja, godz. 22:00</w:t>
      </w: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TVP2, piątek, 4 maja, godz. 02:3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szCs w:val="22"/>
          <w:u w:val="single"/>
        </w:rPr>
        <w:lastRenderedPageBreak/>
        <w:t>Premiera</w:t>
      </w:r>
      <w:r w:rsidRPr="00A77D4B">
        <w:rPr>
          <w:rFonts w:asciiTheme="minorHAnsi" w:hAnsiTheme="minorHAnsi"/>
          <w:szCs w:val="22"/>
        </w:rPr>
        <w:t xml:space="preserve">. Thriller. </w:t>
      </w:r>
      <w:r w:rsidRPr="00A77D4B">
        <w:rPr>
          <w:rFonts w:asciiTheme="minorHAnsi" w:hAnsiTheme="minorHAnsi"/>
          <w:color w:val="333333"/>
          <w:szCs w:val="22"/>
          <w:shd w:val="clear" w:color="auto" w:fill="FFFFFF"/>
        </w:rPr>
        <w:t>Ekranizacja powieści Gillian Flynn to znakomity thriller ze zręcznie poprowadzoną intrygą, a zarazem przenikliwa wiwisekcja toksycznego związku. Małżeństwo Nicka (Ben Affleck) i Amy (Rosamund Pike) Dunne'ów po przeprowadzce przeżywa kryzys. Kiedy w piątą rocznicę ślubu Amy znika niespodziewanie, policja rozpoczyna śledztwo. Wraz z jego rozwojem detektywi dochodzą do wniosku, że to właśnie mąż kobiety jest odpowiedzialny za jej zaginięcie. Przyparty do muru Nick ma więc prosty wybór: albo dowiedzie niewinności, albo wyląduje w celi śmierci skazany za morderstwo.</w:t>
      </w: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Reż. David Fincher, wyk. Ben Affleck, Rosamund Pike,  Patrick Neil Harris, Tyler Perry, Carrie Coon</w:t>
      </w:r>
    </w:p>
    <w:p w:rsidR="00A77D4B" w:rsidRPr="00A77D4B" w:rsidRDefault="00A77D4B" w:rsidP="00A77D4B">
      <w:pPr>
        <w:rPr>
          <w:rFonts w:asciiTheme="minorHAnsi" w:hAnsiTheme="minorHAnsi"/>
          <w:color w:val="333333"/>
          <w:szCs w:val="22"/>
          <w:shd w:val="clear" w:color="auto" w:fill="FFFFFF"/>
        </w:rPr>
      </w:pPr>
    </w:p>
    <w:p w:rsidR="00A77D4B" w:rsidRPr="00A77D4B" w:rsidRDefault="00A77D4B" w:rsidP="00A77D4B">
      <w:pPr>
        <w:rPr>
          <w:rFonts w:asciiTheme="minorHAnsi" w:hAnsiTheme="minorHAnsi"/>
          <w:color w:val="333333"/>
          <w:szCs w:val="22"/>
          <w:shd w:val="clear" w:color="auto" w:fill="FFFFFF"/>
        </w:rPr>
      </w:pPr>
    </w:p>
    <w:p w:rsidR="00A77D4B" w:rsidRPr="00A77D4B" w:rsidRDefault="00A77D4B" w:rsidP="00A77D4B">
      <w:pPr>
        <w:rPr>
          <w:rFonts w:asciiTheme="minorHAnsi" w:hAnsiTheme="minorHAnsi"/>
          <w:color w:val="333333"/>
          <w:szCs w:val="22"/>
          <w:shd w:val="clear" w:color="auto" w:fill="FFFFFF"/>
        </w:rPr>
      </w:pPr>
    </w:p>
    <w:p w:rsidR="00A77D4B" w:rsidRPr="00A77D4B" w:rsidRDefault="00A77D4B" w:rsidP="00A77D4B">
      <w:pPr>
        <w:pStyle w:val="Nagwek2"/>
        <w:rPr>
          <w:shd w:val="clear" w:color="auto" w:fill="FFFFFF"/>
        </w:rPr>
      </w:pPr>
      <w:bookmarkStart w:id="74" w:name="_Toc511398734"/>
      <w:r w:rsidRPr="00A77D4B">
        <w:rPr>
          <w:shd w:val="clear" w:color="auto" w:fill="FFFFFF"/>
        </w:rPr>
        <w:t>BŁĘKITNA GŁĘBIA</w:t>
      </w:r>
      <w:bookmarkEnd w:id="74"/>
    </w:p>
    <w:p w:rsidR="00A77D4B" w:rsidRPr="00A77D4B" w:rsidRDefault="00A77D4B" w:rsidP="00A77D4B">
      <w:pPr>
        <w:rPr>
          <w:rFonts w:asciiTheme="minorHAnsi" w:hAnsiTheme="minorHAnsi"/>
          <w:szCs w:val="22"/>
        </w:rPr>
      </w:pPr>
      <w:r w:rsidRPr="00A77D4B">
        <w:rPr>
          <w:rFonts w:asciiTheme="minorHAnsi" w:hAnsiTheme="minorHAnsi"/>
          <w:szCs w:val="22"/>
        </w:rPr>
        <w:t>(INTO THE BLUE)</w:t>
      </w:r>
    </w:p>
    <w:p w:rsidR="00A77D4B" w:rsidRPr="00A77D4B" w:rsidRDefault="00A77D4B" w:rsidP="00A77D4B">
      <w:pPr>
        <w:rPr>
          <w:rFonts w:asciiTheme="minorHAnsi" w:hAnsiTheme="minorHAnsi"/>
          <w:szCs w:val="22"/>
        </w:rPr>
      </w:pPr>
      <w:r w:rsidRPr="00A77D4B">
        <w:rPr>
          <w:rFonts w:asciiTheme="minorHAnsi" w:hAnsiTheme="minorHAnsi"/>
          <w:szCs w:val="22"/>
        </w:rPr>
        <w:t>USA 2005</w:t>
      </w: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TVP2, piątek, 4 maja, godz. 00:35</w:t>
      </w:r>
    </w:p>
    <w:p w:rsidR="00A77D4B" w:rsidRPr="00A77D4B" w:rsidRDefault="00A77D4B" w:rsidP="00A77D4B">
      <w:pPr>
        <w:rPr>
          <w:rFonts w:asciiTheme="minorHAnsi" w:hAnsiTheme="minorHAnsi"/>
          <w:szCs w:val="22"/>
        </w:rPr>
      </w:pPr>
      <w:r w:rsidRPr="00A77D4B">
        <w:rPr>
          <w:rFonts w:asciiTheme="minorHAnsi" w:hAnsiTheme="minorHAnsi"/>
          <w:szCs w:val="22"/>
        </w:rPr>
        <w:t>TVP2, niedziela, 6 maja, godz. 20:05</w:t>
      </w:r>
    </w:p>
    <w:p w:rsidR="00A77D4B" w:rsidRPr="00A77D4B" w:rsidRDefault="00A77D4B" w:rsidP="00A77D4B">
      <w:pPr>
        <w:rPr>
          <w:rFonts w:asciiTheme="minorHAnsi" w:hAnsiTheme="minorHAnsi"/>
          <w:color w:val="333333"/>
          <w:szCs w:val="22"/>
          <w:shd w:val="clear" w:color="auto" w:fill="FFFFFF"/>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Thriller. "Into The Blue" to pełen energii, orzeźwiający, pobudzający zmysły aromat oparty na wodnych nutach"- tymi słowy pewna znana firma perfumiarska reklamowała swego czasu jeden ze swych produktów. Zarówno jego nazwa, jak i charakterystyka świetnie pasują do filmu Johna Stockwella "Błękitna głębia" (w oryginale "Into The Blue"). Jak na rasowy thriller przystało, akcja płynie tu wartko, a czasownik"  płynie"  nabiera dodatkowego znaczenia, jeśli uwzględnić, że miejscem fabuły są urokliwe wyspy Bahama, a w szczególności krajobrazy, rozpościerające się pod powierzchnią otaczających je lazurowych wód. Kamera nie szczędzi widzom wspaniałych, pełnych wielobarwnej flory i fauny, podwodnych plenerów, pośród których zwinnie poruszają się młode i rzeczywiście pobudzające zmysły ciała dwojga głównych bohaterów, granych przez Paula Walkera i Jessicę Albę.  </w:t>
      </w:r>
      <w:r w:rsidRPr="00A77D4B">
        <w:rPr>
          <w:rFonts w:asciiTheme="minorHAnsi" w:hAnsiTheme="minorHAnsi"/>
          <w:szCs w:val="22"/>
        </w:rPr>
        <w:tab/>
        <w:t xml:space="preserve">Jared, dwudziestodziewięcioletni płetwonurek, próbuje rozkręcić własny biznes, a konkretnie firmę zajmującą się poszukiwaniem skarbów z zatopionych przed laty w lokalnych wodach okrętów. Niestety, z wyjątkiem nieprzeciętnego talentu do nurkowania, posiada zaledwie mocno przeciekającą łódź, równie mocno zardzewiałego pickupa oraz nieposzlakowaną opinię uczciwego człowieka. No i piękną (a przy tym jeszcze bardziej uczciwą) dziewczynę imieniem Sam, na co dzień zajmującą się tresowaniem miejscowych rekinów, cieszących renomą zupełnie niegroźnych. Przynajmniej do czasu..Idylliczna, choć skromna, egzystencja dwojga bohaterów kończy się z chwilą przyjazdu Bryce’a, cynicznego  i egoistycznego prawnika z wielkiego miasta oraz jego świeżo poznanej partnerki Amandy. Jared i Bryce są w świetnej komitywie, więc początkowo wszystko wskazuje na to, że przed kilka następnych dni cała czwórka będzie się głównie dobrze bawić. Sytuacja zmienia się jednak diametralnie, gdy Jared znajduje na dnie morza szczątki zatopionego przed wiekami okrętu, który prawdopodobnie jest legendarnym "Zefirem". Niestety, nieopodal natrafia na kolejne, równie ekscytujące znalezisko, a mianowicie samolot z prawie toną kokainy i martwymi ciałami na pokładzie. Młody płetwonurek staje przed poważnym dylematem czy zawiadomić o wszystkim policję i tym samym spowodować, że kadłub domniemanego "Zefira"  wyciągnie ktoś inny; czy też sprzedać kilka paczek kokainy i zarobione pieniądze przeznaczyć na specjalistyczny sprzęt do wyciągania wraków. A potem już tylko: sława, pieniądze i program w kanale Discovery. Między czwórką przyjaciół stopniowo narasta konflikt. Sam chce jak najszybciej zawiadomić odpowiednie władze. Bryce, który dopiero teraz zwierza się Jaredowi ze swych poważnych problemów finansowych, chętnie zabawiłby się przez kilka dni w dealera narkotykowego. Amanda również wydaje się nie mieć nic przeciwko temu. Jared zaś ciągle się waha. Niebawem od jednego z lokalnych znajomych dowiaduje się, że jacyś podejrzanie wyglądający ludzie próbowali się dowiedzieć, w których miejscach zwykł nurkować. </w:t>
      </w:r>
    </w:p>
    <w:p w:rsidR="00A77D4B" w:rsidRPr="00A77D4B" w:rsidRDefault="00A77D4B" w:rsidP="00A77D4B">
      <w:pPr>
        <w:rPr>
          <w:rFonts w:asciiTheme="minorHAnsi" w:hAnsiTheme="minorHAnsi"/>
          <w:szCs w:val="22"/>
        </w:rPr>
      </w:pPr>
      <w:r w:rsidRPr="00A77D4B">
        <w:rPr>
          <w:rFonts w:asciiTheme="minorHAnsi" w:hAnsiTheme="minorHAnsi"/>
          <w:szCs w:val="22"/>
        </w:rPr>
        <w:t>Reż. John Stockwell, wyk. Paul Walker, Jessica Alba, Scott Caan, Ashley Scott, Josh Brolin, James Frain, Tyson Beckford, Chris Taloa, Ramon Saunders, Dwayne Adway i inni</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75" w:name="_Toc511398735"/>
      <w:r w:rsidRPr="00A77D4B">
        <w:t>PSY 2. OSTATNIA KREW</w:t>
      </w:r>
      <w:bookmarkEnd w:id="75"/>
    </w:p>
    <w:p w:rsidR="00A77D4B" w:rsidRPr="00A77D4B" w:rsidRDefault="00A77D4B" w:rsidP="00A77D4B">
      <w:pPr>
        <w:rPr>
          <w:rFonts w:asciiTheme="minorHAnsi" w:hAnsiTheme="minorHAnsi"/>
          <w:szCs w:val="22"/>
        </w:rPr>
      </w:pPr>
      <w:r w:rsidRPr="00A77D4B">
        <w:rPr>
          <w:rFonts w:asciiTheme="minorHAnsi" w:hAnsiTheme="minorHAnsi"/>
          <w:szCs w:val="22"/>
        </w:rPr>
        <w:t>Polska 1994</w:t>
      </w:r>
    </w:p>
    <w:p w:rsidR="00A77D4B" w:rsidRPr="00A77D4B" w:rsidRDefault="00A77D4B" w:rsidP="00A77D4B">
      <w:pPr>
        <w:rPr>
          <w:rFonts w:asciiTheme="minorHAnsi" w:hAnsiTheme="minorHAnsi"/>
          <w:szCs w:val="22"/>
        </w:rPr>
      </w:pPr>
      <w:r w:rsidRPr="00A77D4B">
        <w:rPr>
          <w:rFonts w:asciiTheme="minorHAnsi" w:hAnsiTheme="minorHAnsi"/>
          <w:szCs w:val="22"/>
        </w:rPr>
        <w:t>TVP2, sobota, 5 maja, godz. 22:30</w:t>
      </w: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TVP2, 6 maja, godz. 02:0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Dramat sensacyjny. O tym, że mogą stać się kinowym przebojem, wiadomo było już w chwili rozpoczęcia zdjęć. Sensacyjny scenariusz, znani z części pierwszej realizatorzy i oczywiście aktorzy z Bogusławem Lindą i Cezarym Pazurą na czele gwarantowali kasowy sukces. Rzeczywistość spełniła oczekiwania. W pierwszych tygodniach wyświetlania frekwencja była mniej więcej taka, jak na "Liście Schindlera". Cezary Pazura na MFF w Valenciennes we Francji w 1995 r. otrzymał nagrodę za rolę drugoplanową. </w:t>
      </w:r>
      <w:r w:rsidRPr="00A77D4B">
        <w:rPr>
          <w:rFonts w:asciiTheme="minorHAnsi" w:hAnsiTheme="minorHAnsi"/>
          <w:szCs w:val="22"/>
        </w:rPr>
        <w:tab/>
        <w:t xml:space="preserve">Akcja "Psów 2" rozpoczyna się w momencie, gdy po czterech latach spędzonych za kratkami Franc Maurer wychodzi na wolność. Zostaje zaangażowany przez Radosława Wolfa, handlarza bronią, który właśnie wrócił z Serbii. Maurer wciąga do gangu swego dawnego kolegę z policji, "Nowego". Nie wie, że "Nowy" przez cały czas utrzymuje kontakt z majorem Bieniem z policji. Maurer, Wolf i "Nowy" jadą na Ukrainę, by odebrać pieniądze od Rosjan. W końcu muszą ich zabić, a podczas walki "Nowy" traci kciuk. Następne zadanie to ogromny transport broni do Sarajewa. Tu Maurer nie wytrzymuje i zawiadamia o planowanej akcji policję. W ostatniej chwili szefowie gangu zmieniają plany i Franz musi sam powstrzymać odjazd wyładowanego bronią pociągu. W walce zabija Wolfa. Przed gangiem i policją ucieka na egzotyczne wyspy. Trzeci film Pasikowskiego (to już chyba reguła) spotkał się z rozbieżnymi opiniami. Przeważały jednak głosy pochlebne. "Amerykanizm" twórcy "Krolla" nie wydaje się bowiem czystym naśladownictwem. Szybki montaż, dużo przemocy i krwi, "męski" język to tylko sztafaż. Głębiej tkwi coś istotniejszego - pesymistyczna diagnoza polskiej współczesności, prawie sentymentalna tęsknota za prawdziwą miłością, przyjaźnią, lojalnością. Poetyka Pasikowskiego zbliża się tym samym do twórczości Marka Hłaski, Rafała Wojaczka i innych "kaskaderów" naszej literatury, których pozorny cynizm i brutalne obrazoburstwo kryły w rzeczywistości nostalgię za pięknem i prawdą. Nie przypadkiem Bogusław Linda - niekwestionowana gwiazda obu "Psów" - to zarazem niemal symbol schyłkowej fazy kina moralnego niepokoju, aktor, który wystąpił we wszystkich filmach odesłanych "na półkę" w stanie wojennym. W licznych wywiadach podkreślał, że motywy przyjęcia roli Franca były podobne, jak w przypadku kreacji dotychczasowych - bunt i nienawiść do otaczającej rzeczywistości, tym razem rzeczywistości początku lat dziewięćdziesiątych. W  "Ostatniej krwi" bohater Lindy chowa maskę bezwzględnego twardziela częściej niż w pierwszych "Psach". Objawia się za to jako okrutny moralista z własnym kodeksem etycznym, a nawet swoistą misją, którą jest "wyrywanie ludzkich chwastów". A że według Maurera cel ciągle jeszcze uświęca środki - to już zupełnie inna sprawa. </w:t>
      </w:r>
    </w:p>
    <w:p w:rsidR="00A77D4B" w:rsidRPr="00A77D4B" w:rsidRDefault="00A77D4B" w:rsidP="00A77D4B">
      <w:pPr>
        <w:rPr>
          <w:rFonts w:asciiTheme="minorHAnsi" w:hAnsiTheme="minorHAnsi"/>
          <w:szCs w:val="22"/>
        </w:rPr>
      </w:pPr>
      <w:r w:rsidRPr="00A77D4B">
        <w:rPr>
          <w:rFonts w:asciiTheme="minorHAnsi" w:hAnsiTheme="minorHAnsi"/>
          <w:szCs w:val="22"/>
        </w:rPr>
        <w:t>Reż. Władysław Pasikowski, wyk.  Bogusław Linda, Cezary Pazura, Artur Żmijewski, Magdalena Dandourian, Jan Machulski, Jerzy Zelnik, Edward Lubaszenko i inni</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76" w:name="_Toc511398736"/>
      <w:r w:rsidRPr="00A77D4B">
        <w:t>WYSPA STRACHU</w:t>
      </w:r>
      <w:bookmarkEnd w:id="76"/>
    </w:p>
    <w:p w:rsidR="00A77D4B" w:rsidRPr="00A77D4B" w:rsidRDefault="00A77D4B" w:rsidP="00A77D4B">
      <w:pPr>
        <w:rPr>
          <w:rFonts w:asciiTheme="minorHAnsi" w:hAnsiTheme="minorHAnsi"/>
          <w:szCs w:val="22"/>
        </w:rPr>
      </w:pPr>
      <w:r w:rsidRPr="00A77D4B">
        <w:rPr>
          <w:rFonts w:asciiTheme="minorHAnsi" w:hAnsiTheme="minorHAnsi"/>
          <w:szCs w:val="22"/>
        </w:rPr>
        <w:t>(A PERFECT GETAWAY)</w:t>
      </w:r>
    </w:p>
    <w:p w:rsidR="00A77D4B" w:rsidRPr="00A77D4B" w:rsidRDefault="00A77D4B" w:rsidP="00A77D4B">
      <w:pPr>
        <w:rPr>
          <w:rFonts w:asciiTheme="minorHAnsi" w:hAnsiTheme="minorHAnsi"/>
          <w:szCs w:val="22"/>
        </w:rPr>
      </w:pPr>
      <w:r w:rsidRPr="00A77D4B">
        <w:rPr>
          <w:rFonts w:asciiTheme="minorHAnsi" w:hAnsiTheme="minorHAnsi"/>
          <w:szCs w:val="22"/>
        </w:rPr>
        <w:t>USA 2009</w:t>
      </w:r>
    </w:p>
    <w:p w:rsidR="00A77D4B" w:rsidRPr="00A77D4B" w:rsidRDefault="00A77D4B" w:rsidP="00A77D4B">
      <w:pPr>
        <w:rPr>
          <w:rFonts w:asciiTheme="minorHAnsi" w:hAnsiTheme="minorHAnsi"/>
          <w:szCs w:val="22"/>
        </w:rPr>
      </w:pPr>
      <w:r w:rsidRPr="00A77D4B">
        <w:rPr>
          <w:rFonts w:asciiTheme="minorHAnsi" w:hAnsiTheme="minorHAnsi"/>
          <w:szCs w:val="22"/>
        </w:rPr>
        <w:t>TVP2, sobota, 5 maja, godz. 00:20</w:t>
      </w: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TVP2, 6 maja, godz. 03:5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u w:val="single"/>
        </w:rPr>
        <w:t>Premiera</w:t>
      </w:r>
      <w:r w:rsidRPr="00A77D4B">
        <w:rPr>
          <w:rFonts w:asciiTheme="minorHAnsi" w:hAnsiTheme="minorHAnsi"/>
          <w:szCs w:val="22"/>
        </w:rPr>
        <w:t xml:space="preserve">. Thriller. Cliff i Cydney są młodą parą, która zdecydowała, że swój miesiąc miodowy spędzi na wędrówkach po pięknych i spokojnych plażach hawajskich wysp. Na jednym z odludnych szlaków para napotyka przerażonych turystów wspominających o okrutnym morderstwie, które miało miejsce na wyspie. Zastanawiając się, co mają robić, czy zostać czy uciekać,  w końcu Cliff i Cydney przyłączają </w:t>
      </w:r>
      <w:r w:rsidRPr="00A77D4B">
        <w:rPr>
          <w:rFonts w:asciiTheme="minorHAnsi" w:hAnsiTheme="minorHAnsi"/>
          <w:szCs w:val="22"/>
        </w:rPr>
        <w:lastRenderedPageBreak/>
        <w:t>się do dwóch innych par. Nikt nie wie komu może zaufać. Raj zamienia się w piekło. Rozpoczyna się brutalna walka o przetrwanie.</w:t>
      </w:r>
    </w:p>
    <w:p w:rsidR="00A77D4B" w:rsidRPr="00A77D4B" w:rsidRDefault="00A77D4B" w:rsidP="00A77D4B">
      <w:pPr>
        <w:rPr>
          <w:rFonts w:asciiTheme="minorHAnsi" w:hAnsiTheme="minorHAnsi"/>
          <w:szCs w:val="22"/>
        </w:rPr>
      </w:pPr>
      <w:r w:rsidRPr="00A77D4B">
        <w:rPr>
          <w:rFonts w:asciiTheme="minorHAnsi" w:hAnsiTheme="minorHAnsi"/>
          <w:szCs w:val="22"/>
        </w:rPr>
        <w:t>Reż. David Twohy, wyk. Milla Jovovich, Timothy Olyphant, Steve Zahn</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77" w:name="_Toc511398737"/>
      <w:r w:rsidRPr="00A77D4B">
        <w:t>DZIEŃ OJCA</w:t>
      </w:r>
      <w:bookmarkEnd w:id="77"/>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FATHER'S DAY)</w:t>
      </w:r>
    </w:p>
    <w:p w:rsidR="00A77D4B" w:rsidRPr="00A77D4B" w:rsidRDefault="00A77D4B" w:rsidP="00A77D4B">
      <w:pPr>
        <w:rPr>
          <w:rFonts w:asciiTheme="minorHAnsi" w:hAnsiTheme="minorHAnsi"/>
          <w:szCs w:val="22"/>
        </w:rPr>
      </w:pPr>
      <w:r w:rsidRPr="00A77D4B">
        <w:rPr>
          <w:rFonts w:asciiTheme="minorHAnsi" w:hAnsiTheme="minorHAnsi"/>
          <w:szCs w:val="22"/>
        </w:rPr>
        <w:t>USA, 1997</w:t>
      </w:r>
    </w:p>
    <w:p w:rsidR="00A77D4B" w:rsidRPr="00A77D4B" w:rsidRDefault="00A77D4B" w:rsidP="00A77D4B">
      <w:pPr>
        <w:rPr>
          <w:rFonts w:asciiTheme="minorHAnsi" w:hAnsiTheme="minorHAnsi"/>
          <w:szCs w:val="22"/>
        </w:rPr>
      </w:pPr>
      <w:r w:rsidRPr="00A77D4B">
        <w:rPr>
          <w:rFonts w:asciiTheme="minorHAnsi" w:hAnsiTheme="minorHAnsi"/>
          <w:szCs w:val="22"/>
        </w:rPr>
        <w:t>TVP2, sobota, 5 maja, godz. 02:1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Film komediowy. 17 - letni Scott ucieka z domu wraz ze swoją dziewczyną, Nikki. Matka chłopaka, Colette, jest zaniepokojona nagłym zniknięciem syna. W tej sytuacji składa wizytę swemu ekspartnerowi, prawnikowi Jackowi Lawrence, i mówiąc mu, że nastolatek jest jego synem, prosi, by go odnalazł. Jack jednak odmawia. Drugi jej były kochanek, pisarz Dale Putley, właśnie zamierza popełnić samobójstwo, gdy niespodziewanie dzwoni telefon. Odzywa się Colette, która sprzedaje mu tę samą historyjkę, że jest biologicznym ojcem zaginionego Scotta. Tymczasem okazuje się, że Jack musi czekać na klienta w mieście, który pojawi się dopiero nazajutrz. Postanawia więc wykorzystać wolny czas na poszukiwania rzekomego syna. I tak obaj ekskochankowie Colette ruszają do akcji. W poszukiwaniach bierze także udział ojciec Nikki, Russ. Kiedy  Dale i Jack poznają się, jeszcze nie mają pojęcia, że szukają tego samego nastolatka. Są przekonani, że chodzi o dwóch różnych uciekinierów związanych z Nikki. Ostatecznie postanawiają połączyć siły. Kiedy Jack i Dale kontaktują się z matką dziewczyny, Shirley, dowiadują się od niej, że jej córka Nikki wyruszyła w trasę za ulubionym zespołem rockowym. A towarzyszy jej tylko jeden chłopak, Scott. Dopiero teraz uświadamiają sobie, że Colette wykorzystała ich łatwowierność, by ratować swego syna. Żaden z nich nie ma jednak ochoty rezygnować z poszukiwań. Obaj nie mają dzieci i myśl o ojcostwie zaczęła im się podobać. Nadal więc szukają Scotta, mając cichą nadzieję, że Colette przynajmniej w jednym przypadku mówiła prawdę. </w:t>
      </w:r>
    </w:p>
    <w:p w:rsidR="00A77D4B" w:rsidRPr="00A77D4B" w:rsidRDefault="00A77D4B" w:rsidP="00A77D4B">
      <w:pPr>
        <w:rPr>
          <w:rFonts w:asciiTheme="minorHAnsi" w:hAnsiTheme="minorHAnsi"/>
          <w:szCs w:val="22"/>
        </w:rPr>
      </w:pPr>
      <w:r w:rsidRPr="00A77D4B">
        <w:rPr>
          <w:rFonts w:asciiTheme="minorHAnsi" w:hAnsiTheme="minorHAnsi"/>
          <w:szCs w:val="22"/>
        </w:rPr>
        <w:t>Reż. Ivan Reitman, wyk. Robin Williams, Nastassja Kinski, Billy Crystal, Charlie Hofheimer, Julie Louis - Dreyfus</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78" w:name="_Toc511398738"/>
      <w:r w:rsidRPr="00A77D4B">
        <w:t>FAŁSZYWY NARZECZONY</w:t>
      </w:r>
      <w:bookmarkEnd w:id="78"/>
    </w:p>
    <w:p w:rsidR="00A77D4B" w:rsidRPr="00A77D4B" w:rsidRDefault="00A77D4B" w:rsidP="00A77D4B">
      <w:pPr>
        <w:rPr>
          <w:rFonts w:asciiTheme="minorHAnsi" w:hAnsiTheme="minorHAnsi"/>
          <w:szCs w:val="22"/>
        </w:rPr>
      </w:pPr>
      <w:r w:rsidRPr="00A77D4B">
        <w:rPr>
          <w:rFonts w:asciiTheme="minorHAnsi" w:hAnsiTheme="minorHAnsi"/>
          <w:szCs w:val="22"/>
        </w:rPr>
        <w:t>(MY FAKE FIANCE)</w:t>
      </w:r>
    </w:p>
    <w:p w:rsidR="00A77D4B" w:rsidRPr="00A77D4B" w:rsidRDefault="00A77D4B" w:rsidP="00A77D4B">
      <w:pPr>
        <w:rPr>
          <w:rFonts w:asciiTheme="minorHAnsi" w:hAnsiTheme="minorHAnsi"/>
          <w:szCs w:val="22"/>
        </w:rPr>
      </w:pPr>
      <w:r w:rsidRPr="00A77D4B">
        <w:rPr>
          <w:rFonts w:asciiTheme="minorHAnsi" w:hAnsiTheme="minorHAnsi"/>
          <w:szCs w:val="22"/>
        </w:rPr>
        <w:t>USA 2009</w:t>
      </w:r>
    </w:p>
    <w:p w:rsidR="00A77D4B" w:rsidRPr="00A77D4B" w:rsidRDefault="00A77D4B" w:rsidP="00A77D4B">
      <w:pPr>
        <w:rPr>
          <w:rFonts w:asciiTheme="minorHAnsi" w:hAnsiTheme="minorHAnsi"/>
          <w:szCs w:val="22"/>
        </w:rPr>
      </w:pPr>
      <w:r w:rsidRPr="00A77D4B">
        <w:rPr>
          <w:rFonts w:asciiTheme="minorHAnsi" w:hAnsiTheme="minorHAnsi"/>
          <w:szCs w:val="22"/>
        </w:rPr>
        <w:t>TVP2, niedziela, 6 maja, godz. 16:3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Komedia romantyczna. Lekki film z gatunku zabawnych opowieści z wątkiem miłosnym. Dwoje protagonistów tej romantycznej historii to sympatyczna para młodych ludzi, którzy zamierzają się pobrać bynajmniej nie z miłości, ale z czystego wyrachowania. Sprawy przybierają jednak zaskakujący obrót, ku uciesze nie tylko samych zainteresowanych. Ona - Jennifer Verti - jest młoda, ładna i zaradna, mocno stąpa po ziemi. Ma już swój dom, na który wprawdzie przeznaczyła wszystkie oszczędności, ale własny dach nad głową daje jej poczucie wolności i niezależności. Na razie nie zamierza się z nikim wiązać, zresztą nie wierzy w prawdziwą miłość. Pewnego dnia pada ofiarą włamywaczy, którzy pozbawiają ją wszystkich cennych rzeczy z mieszkania. Vince to typ niepoprawnego podrywacza i hazardzisty. Szczęście mu wyraźnie nie dopisuje i hazardowy nałóg wpędza go w straszne długi. Jest winien ogromną sumę niejakiemu Eugene, który nie cofnie się przed niczym, by odzyskać swoje pieniądze. On i ona poznają się na ślubie, akurat zajmują miejsca obok siebie. Ponieważ obydwoje są w finansowych tarapatach, dręczy ich ta sama myśl: zastanawiają się, jak wybrnąć z kłopotów. Obserwując młodą parę nie mogą się nadziwić, ile prezentów i gotówki </w:t>
      </w:r>
      <w:r w:rsidRPr="00A77D4B">
        <w:rPr>
          <w:rFonts w:asciiTheme="minorHAnsi" w:hAnsiTheme="minorHAnsi"/>
          <w:szCs w:val="22"/>
        </w:rPr>
        <w:lastRenderedPageBreak/>
        <w:t xml:space="preserve">można "zgarnąć" w dniu ślubu. Razem dochodzą do wniosku, że gdyby teraz oni wstąpili związek małżeński, ich sytuacja materialna znacznie poprawiłaby się i znowu stanęliby na mocnych nogach. Tydzień później Jennifer i Vince spotykają się na lunchu i obmyślają plan działania. O swoim rzekomym romansie i narzeczeństwie opowiadają wszystkim znajomym, a nawet rodzinie. Brną w kłamstwie i coraz trudniej im zapanować nad wszystkimi elementami tej skomplikowanej układanki. Kilkakrotnie zostają wystawieni na ciężką próbę i są o krok od wpadki. Zdarza się też kilka sytuacji, dzięki którym "narzeczeni" mają okazję poznać się bliżej. Kiedy siostra dziewczyny ulega wypadkowi i trafia do szpitala, a mąż chorej czuwa przy jej łóżku, para postanawia zaopiekować się ich dziećmi. Jennifer zauważa, że Vince jest bardzo ciepły i troskliwy, a maluchy od razu go zaakceptowały. Zresztą chłopak wzbudza sympatię i zaufanie całej rodziny. Oni wszyscy bardzo poważnie traktują przygotowania do ślubu i wesela. Wierzą, że Vince będzie wspaniałym mężem. Jennifer czuje się bardzo nieswojo, że okłamuje najbliższych, dręczą ją wyrzuty sumienia. Zamierza im wyznać, że jest to "fałszywy narzeczony", ale wciąż nie ma odwagi. Wreszcie nadchodzi ten ważny dzień i młoda para staje przed ołtarzem. </w:t>
      </w:r>
    </w:p>
    <w:p w:rsidR="00A77D4B" w:rsidRPr="00A77D4B" w:rsidRDefault="00A77D4B" w:rsidP="00A77D4B">
      <w:pPr>
        <w:rPr>
          <w:rFonts w:asciiTheme="minorHAnsi" w:hAnsiTheme="minorHAnsi"/>
          <w:szCs w:val="22"/>
        </w:rPr>
      </w:pPr>
      <w:r w:rsidRPr="00A77D4B">
        <w:rPr>
          <w:rFonts w:asciiTheme="minorHAnsi" w:hAnsiTheme="minorHAnsi"/>
          <w:szCs w:val="22"/>
        </w:rPr>
        <w:t>Reż. Gil Junger, wyk. Melissa Joan Hart, Joey Lawrence, Nicole Tubiola, Burgess Jenkins, Diane Neal, Jason MacDonald, Steve Schirripa</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79" w:name="_Toc511398739"/>
      <w:r w:rsidRPr="00A77D4B">
        <w:t>WŁADCY WOJNY</w:t>
      </w:r>
      <w:bookmarkEnd w:id="79"/>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THE WAR LORDS / TAU MING CHONG)</w:t>
      </w: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Chiny, Hongkong 2007</w:t>
      </w:r>
    </w:p>
    <w:p w:rsidR="00A77D4B" w:rsidRPr="00A77D4B" w:rsidRDefault="00A77D4B" w:rsidP="00A77D4B">
      <w:pPr>
        <w:rPr>
          <w:rFonts w:asciiTheme="minorHAnsi" w:hAnsiTheme="minorHAnsi"/>
          <w:color w:val="333333"/>
          <w:szCs w:val="22"/>
          <w:shd w:val="clear" w:color="auto" w:fill="FFFFFF"/>
        </w:rPr>
      </w:pPr>
      <w:r w:rsidRPr="00A77D4B">
        <w:rPr>
          <w:rFonts w:asciiTheme="minorHAnsi" w:hAnsiTheme="minorHAnsi"/>
          <w:color w:val="333333"/>
          <w:szCs w:val="22"/>
          <w:shd w:val="clear" w:color="auto" w:fill="FFFFFF"/>
        </w:rPr>
        <w:t>TVP2, 6 maja, godz. 22:05, cykl: Kino bez granic</w:t>
      </w:r>
    </w:p>
    <w:p w:rsidR="00A77D4B" w:rsidRPr="00A77D4B" w:rsidRDefault="00A77D4B" w:rsidP="00A77D4B">
      <w:pPr>
        <w:rPr>
          <w:rFonts w:asciiTheme="minorHAnsi" w:hAnsiTheme="minorHAnsi"/>
          <w:szCs w:val="22"/>
        </w:rPr>
      </w:pPr>
      <w:r w:rsidRPr="00A77D4B">
        <w:rPr>
          <w:rFonts w:asciiTheme="minorHAnsi" w:hAnsiTheme="minorHAnsi"/>
          <w:szCs w:val="22"/>
        </w:rPr>
        <w:t>TVP2, poniedziałek, 7 maja, godz. 02:4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u w:val="single"/>
        </w:rPr>
        <w:t>Premiera</w:t>
      </w:r>
      <w:r w:rsidRPr="00A77D4B">
        <w:rPr>
          <w:rFonts w:asciiTheme="minorHAnsi" w:hAnsiTheme="minorHAnsi"/>
          <w:szCs w:val="22"/>
        </w:rPr>
        <w:t>. Dramat historyczny. Zrealizowany z epickim rozmachem dramat historyczny. Rok 1850, Chińczycy, mając dość panującej dynastii Quing, doprowadzają do wybuchu powstania. W czasie jednej z bitew generał Ma Xinyi traci całą swoją armię. Chcąc ujść z życiem sam udaje umarłego i ucieka z miejsca walki. Dręczony wyrzutami sumienia i chęcią zemsty na wrogu, który zdziesiątkował jego żołnierzy, Ma Xinyi przyłącza się do grupy bandytów napadających na konwoje z prowiantem i zawiera braterski pakt z dwójką jej przywódców Cao Er - Hu i Zhangiem Wenem - Xiangiem. Niedługo potem wszyscy postanawiają porzucić bandyckie życie i dołączyć do armii, która walczy o godny los dla siebie i swoich rodzin.</w:t>
      </w:r>
    </w:p>
    <w:p w:rsidR="00A77D4B" w:rsidRPr="00A77D4B" w:rsidRDefault="00A77D4B" w:rsidP="00A77D4B">
      <w:pPr>
        <w:rPr>
          <w:rFonts w:asciiTheme="minorHAnsi" w:hAnsiTheme="minorHAnsi"/>
          <w:szCs w:val="22"/>
        </w:rPr>
      </w:pPr>
      <w:r w:rsidRPr="00A77D4B">
        <w:rPr>
          <w:rFonts w:asciiTheme="minorHAnsi" w:hAnsiTheme="minorHAnsi"/>
          <w:szCs w:val="22"/>
        </w:rPr>
        <w:t>Reż. Peter Chan, wyk. Jet Li, Andy Lau, Takeshi Kaneshiro, Jinglei Xu, Xiaodong Guo</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80" w:name="_Toc511398740"/>
      <w:r w:rsidRPr="00A77D4B">
        <w:t>MONTE CARLO</w:t>
      </w:r>
      <w:bookmarkEnd w:id="80"/>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MONTE CARLO)</w:t>
      </w:r>
    </w:p>
    <w:p w:rsidR="00A77D4B" w:rsidRPr="00A77D4B" w:rsidRDefault="00A77D4B" w:rsidP="00A77D4B">
      <w:pPr>
        <w:rPr>
          <w:rFonts w:asciiTheme="minorHAnsi" w:hAnsiTheme="minorHAnsi"/>
          <w:szCs w:val="22"/>
        </w:rPr>
      </w:pPr>
      <w:r w:rsidRPr="00A77D4B">
        <w:rPr>
          <w:rFonts w:asciiTheme="minorHAnsi" w:hAnsiTheme="minorHAnsi"/>
          <w:szCs w:val="22"/>
        </w:rPr>
        <w:t>USA/Węgry 2011</w:t>
      </w:r>
    </w:p>
    <w:p w:rsidR="00A77D4B" w:rsidRPr="00A77D4B" w:rsidRDefault="00A77D4B" w:rsidP="00A77D4B">
      <w:pPr>
        <w:rPr>
          <w:rFonts w:asciiTheme="minorHAnsi" w:hAnsiTheme="minorHAnsi"/>
          <w:szCs w:val="22"/>
        </w:rPr>
      </w:pPr>
      <w:r w:rsidRPr="00A77D4B">
        <w:rPr>
          <w:rFonts w:asciiTheme="minorHAnsi" w:hAnsiTheme="minorHAnsi"/>
          <w:szCs w:val="22"/>
        </w:rPr>
        <w:t>TVP2, środa, 9 maja, godz. 22:25, cykl: Kino relaks</w:t>
      </w:r>
    </w:p>
    <w:p w:rsidR="00A77D4B" w:rsidRPr="00A77D4B" w:rsidRDefault="00A77D4B" w:rsidP="00A77D4B">
      <w:pPr>
        <w:rPr>
          <w:rFonts w:asciiTheme="minorHAnsi" w:hAnsiTheme="minorHAnsi"/>
          <w:szCs w:val="22"/>
        </w:rPr>
      </w:pPr>
      <w:r w:rsidRPr="00A77D4B">
        <w:rPr>
          <w:rFonts w:asciiTheme="minorHAnsi" w:hAnsiTheme="minorHAnsi"/>
          <w:szCs w:val="22"/>
        </w:rPr>
        <w:t>TVP2, czwartek, 10 czerwca, godz. 01:2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Komedia romantyczna. Bohaterki tej romantycznej komedii wybierają się na wycieczkę do Paryża, ale splot okoliczności sprawia, że przeżywają przygodę życia wcale nie w mieście nad Sekwaną, lecz w Monte Carlo. Grace mieszka w Teksasie, dorabia sobie w lokalnym barze, gdzie pracuje z przyjaciółką Emmą. Właśnie zdaje maturę i kończy szkołę. Świat stoi przed nią otworem, wkrótce ma się spełnić jej największe marzenie. Przez cztery lata zbierała pieniądze na wyjazd do Europy, chce zobaczyć Paryż wraz z jego słynnymi zabytkami. W podróż za ocen wyrusza z Emmą, która zostawia w Ameryce narzeczonego Owena. Ku niezadowoleniu dziewczyn, przyszły ojczym Grace zdecydował, że leci z nimi jego 21 - letnia córka Meg, która jest dorosła i bardziej odpowiedzialna. Robert bardzo chce, </w:t>
      </w:r>
      <w:r w:rsidRPr="00A77D4B">
        <w:rPr>
          <w:rFonts w:asciiTheme="minorHAnsi" w:hAnsiTheme="minorHAnsi"/>
          <w:szCs w:val="22"/>
        </w:rPr>
        <w:lastRenderedPageBreak/>
        <w:t xml:space="preserve">żeby przyrodnie siostry się zaprzyjaźniły, jednak żadna z nich wyraźnie nie ma na to ochoty. Nie przepadają za sobą. Meg nie chce żeby ojciec wiązał się z nowa kobietą, wciąż opłakuje śmierć swojej matki. Grace również wyrzuca swoje żale przed matką, Pam, ale nic nie może wskórać. Decyzja już zapadła. Zorganizowana przez biuro podróży wycieczka do Paryża rozczarowuje młode Amerykanki. Jest zbyt mało czasu na obejrzenie wszystkich zabytków i atrakcji tego pięknego miasta. Narzekają, że nie da się w takim tempie dokładnie zobaczyć Luwru, katedry Notre - Dame, Sacre Coeur. Kolejny przystanek to wieża Eiffla, dziewczyny podziwiają panoramę miasta, są tak przejęte, że odłączają się od wycieczki. Nagle dostrzegają z góry, że ucieka im autokar. Próbują go dogonić, ale jest już za późno. Zmęczone i przemoczone w ulewnym deszczu dziewczyny, szukają schronienia w przypadkowym hotelu. Wskutek zbiegu okoliczności, Grace zostaje wzięta za dziedziczkę fortuny Cordelię Winthrop Scott i z honorami przyjęta w jednym z najbardziej luksusowych paryskich hoteli. Rankiem po "Cordelię" i jej przyjaciółki przyjeżdża luksusowa limuzyna, która zabiera je na lotnisko. Oszołomione ostatnimi wydarzeniami Amerykanki, nie mają odwagi i ochoty protestować i wyjaśniać, że zaszło nieporozumienie. Poddają się chwili i w rezultacie prywatnym odrzutowcem trafiają do Monte Carlo, gdzie czekają na nie niezapomniane przygody. Wita je Bernard Marchand z fundacji "Ratujmy Dzieci" z przystojnym synem Theo. Okazuje się, że prawdziwa Cordelia miała przyjechać na wielką aukcję, z której dochód będzie przeznaczony na pomoc dzieciom z najbiedniejszych regionów świata. Dziedziczkę fortuny mało jednak obchodzą żyjące w nędzy dzieci i cała ta aukcja, przy pierwsze nadarzającej się okazji postanowiła więc urwać się do Hiszpanii. Tymczasem wrażliwa i nieobojętna na ludzkie nieszczęścia Grace dostrzega problem i próbuje grać swoją rolę do końca. Wraz ze swymi towarzyszkami pozna przy tym smak luksusów: drogie szampany, eleganckie kreacje, wytworne przyjęcia, będzie się obracać w wyższych sferach. Przeżyje szaloną wakacyjną przygodę i podbije serce ciotki Cordelii, Alicii, oraz Theo, który zakocha się w niej. Ale bajka szybko się kończy, zjawia się prawdziwa Cordelia, która oskarża Amerykanki o kradzież i oszustwa, straszy policją. Mimo to Grace postanawia uczestniczyć w aukcji i pomóc dzieciom, które nie mają żadnych szans na lepszą przyszłość. Niespodziewanie z pomocą przychodzi jej "ciocia" Alicia. </w:t>
      </w:r>
    </w:p>
    <w:p w:rsidR="00A77D4B" w:rsidRPr="00A77D4B" w:rsidRDefault="00A77D4B" w:rsidP="00A77D4B">
      <w:pPr>
        <w:rPr>
          <w:rFonts w:asciiTheme="minorHAnsi" w:hAnsiTheme="minorHAnsi"/>
          <w:szCs w:val="22"/>
        </w:rPr>
      </w:pPr>
      <w:r w:rsidRPr="00A77D4B">
        <w:rPr>
          <w:rFonts w:asciiTheme="minorHAnsi" w:hAnsiTheme="minorHAnsi"/>
          <w:szCs w:val="22"/>
        </w:rPr>
        <w:t>Reż. Thomas Bezucha, wyk.  Selena Gomez, Katie Cassidy, Leighton Meester, Cory Monteih, Andie MacDowell, Luke Bracey, Diego Gonzalez</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81" w:name="_Toc511398741"/>
      <w:r w:rsidRPr="00A77D4B">
        <w:t>SPRING BREAKERS</w:t>
      </w:r>
      <w:bookmarkEnd w:id="81"/>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SPRING BREAKERS)</w:t>
      </w:r>
    </w:p>
    <w:p w:rsidR="00A77D4B" w:rsidRPr="00A77D4B" w:rsidRDefault="00A77D4B" w:rsidP="00A77D4B">
      <w:pPr>
        <w:rPr>
          <w:rFonts w:asciiTheme="minorHAnsi" w:hAnsiTheme="minorHAnsi"/>
          <w:szCs w:val="22"/>
        </w:rPr>
      </w:pPr>
      <w:r w:rsidRPr="00A77D4B">
        <w:rPr>
          <w:rFonts w:asciiTheme="minorHAnsi" w:hAnsiTheme="minorHAnsi"/>
          <w:szCs w:val="22"/>
        </w:rPr>
        <w:t>USA 2012</w:t>
      </w:r>
    </w:p>
    <w:p w:rsidR="00A77D4B" w:rsidRPr="00A77D4B" w:rsidRDefault="00A77D4B" w:rsidP="00A77D4B">
      <w:pPr>
        <w:rPr>
          <w:rFonts w:asciiTheme="minorHAnsi" w:hAnsiTheme="minorHAnsi"/>
          <w:szCs w:val="22"/>
        </w:rPr>
      </w:pPr>
      <w:r w:rsidRPr="00A77D4B">
        <w:rPr>
          <w:rFonts w:asciiTheme="minorHAnsi" w:hAnsiTheme="minorHAnsi"/>
          <w:szCs w:val="22"/>
        </w:rPr>
        <w:t>TVP2, czwartek, 10 czerwca, godz. 23:40</w:t>
      </w:r>
    </w:p>
    <w:p w:rsidR="00A77D4B" w:rsidRPr="00A77D4B" w:rsidRDefault="00A77D4B" w:rsidP="00A77D4B">
      <w:pPr>
        <w:rPr>
          <w:rFonts w:asciiTheme="minorHAnsi" w:hAnsiTheme="minorHAnsi"/>
          <w:szCs w:val="22"/>
        </w:rPr>
      </w:pPr>
      <w:r w:rsidRPr="00A77D4B">
        <w:rPr>
          <w:rFonts w:asciiTheme="minorHAnsi" w:hAnsiTheme="minorHAnsi"/>
          <w:szCs w:val="22"/>
        </w:rPr>
        <w:t>TVP2, piątek, 11 maja, godz. 03:4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Dramat kryminalny. Po mistrzowsku zrealizowany film, będący satyrą na zachowanie młodych ludzi, wyzbytych z wszelkich zahamowań i moralnych hamulców, dla których liczy się tylko dobra zabawa. Główne postaci tej historii to cztery z pozoru niewinne przyjaciółki z college’u, które trzymają się razem od podstawówki. Przed zbliżającą się przerwą wiosenną w nauce, znudzone monotonią życia w akademiku dziewczyny, planują podróż na Florydę, pełną przygód i mocnych wrażeń. Nie mając funduszy na wyjazd, organizują napad na bar. Łatwo zdobyte pieniądze bez skrupułów przeznaczają na narkotykowe seanse i zakrapiane alkoholem imprezy. Po przybyciu do St. Petersburga nad Zatoką Tampa, Brit, Candy, Cotty i Faith od razu rzucają się w wir zabawy na miejscowych plażach. Pogrążone w rozpuście dziewczyny zatracają się w szaleństwie, choć religijna Faith trzyma się jeszcze pewnych zasad. Niestety, imprezowiczki pakują się w duże kłopoty i trafiają do aresztu. Spędzają noc w celi, ale nazajutrz wpłaca za nie kaucję miejscowy diler narkotykowy i raper, Alien. Nadziany forsą, pewny siebie gangster, bardzo imponuje Cotty, Candy i Britt. Tymczasem Faith konsekwentnie stara się trzymać z daleka od przestępczego świata. W końcu podąża za koleżankami, które Alien zabiera do nocnego klubu, gdzie bywalcami są jego kompani. Szybko żałuje jednak tej decyzji i próbuje nakłonić przyjaciółki, by razem opuściły zdemoralizowane towarzystwo, ale im ta niebezpieczna gra </w:t>
      </w:r>
      <w:r w:rsidRPr="00A77D4B">
        <w:rPr>
          <w:rFonts w:asciiTheme="minorHAnsi" w:hAnsiTheme="minorHAnsi"/>
          <w:szCs w:val="22"/>
        </w:rPr>
        <w:lastRenderedPageBreak/>
        <w:t xml:space="preserve">najwyraźniej się podoba. Faith wraca sama do domu. Jej koleżanki zostają na Florydzie, a znajomość z przestępczym światem nie wychodzi im na dobre. Zostają uwikłane w narkotyki, zbrodnie i przemoc. Kiedy i Cotty zdecyduje się wyrwać ze szponów mafii, zostają już tylko Brit i Candy, które broną w kłopoty, całkowicie uzależniając się od woli Aliena. Gangster wciąga dziewczyny w świat seksu i krwawych porachunków ze swym rywalem. </w:t>
      </w:r>
    </w:p>
    <w:p w:rsidR="00A77D4B" w:rsidRPr="00A77D4B" w:rsidRDefault="00A77D4B" w:rsidP="00A77D4B">
      <w:pPr>
        <w:rPr>
          <w:rFonts w:asciiTheme="minorHAnsi" w:hAnsiTheme="minorHAnsi"/>
          <w:szCs w:val="22"/>
        </w:rPr>
      </w:pPr>
      <w:r w:rsidRPr="00A77D4B">
        <w:rPr>
          <w:rFonts w:asciiTheme="minorHAnsi" w:hAnsiTheme="minorHAnsi"/>
          <w:szCs w:val="22"/>
        </w:rPr>
        <w:t>Reż.  Harmony Korine, wyk. James Franco, Selena Gomez, Vanessa Hudgens, Ashley Benson, Rachel Korine</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82" w:name="_Toc511398742"/>
      <w:r w:rsidRPr="00A77D4B">
        <w:t>W SZPONACH KORUPCJI</w:t>
      </w:r>
      <w:bookmarkEnd w:id="82"/>
    </w:p>
    <w:p w:rsidR="00A77D4B" w:rsidRPr="00A77D4B" w:rsidRDefault="00A77D4B" w:rsidP="00A77D4B">
      <w:pPr>
        <w:rPr>
          <w:rFonts w:asciiTheme="minorHAnsi" w:hAnsiTheme="minorHAnsi"/>
          <w:szCs w:val="22"/>
        </w:rPr>
      </w:pPr>
      <w:r w:rsidRPr="00A77D4B">
        <w:rPr>
          <w:rFonts w:asciiTheme="minorHAnsi" w:hAnsiTheme="minorHAnsi"/>
          <w:szCs w:val="22"/>
        </w:rPr>
        <w:t xml:space="preserve"> (THE CORRUPTOR)</w:t>
      </w:r>
    </w:p>
    <w:p w:rsidR="00A77D4B" w:rsidRPr="00A77D4B" w:rsidRDefault="00A77D4B" w:rsidP="00A77D4B">
      <w:pPr>
        <w:rPr>
          <w:rFonts w:asciiTheme="minorHAnsi" w:hAnsiTheme="minorHAnsi"/>
          <w:szCs w:val="22"/>
        </w:rPr>
      </w:pPr>
      <w:r w:rsidRPr="00A77D4B">
        <w:rPr>
          <w:rFonts w:asciiTheme="minorHAnsi" w:hAnsiTheme="minorHAnsi"/>
          <w:szCs w:val="22"/>
        </w:rPr>
        <w:t>USA 1999</w:t>
      </w:r>
    </w:p>
    <w:p w:rsidR="00A77D4B" w:rsidRPr="00A77D4B" w:rsidRDefault="00A77D4B" w:rsidP="00A77D4B">
      <w:pPr>
        <w:rPr>
          <w:rFonts w:asciiTheme="minorHAnsi" w:hAnsiTheme="minorHAnsi"/>
          <w:szCs w:val="22"/>
        </w:rPr>
      </w:pPr>
      <w:r w:rsidRPr="00A77D4B">
        <w:rPr>
          <w:rFonts w:asciiTheme="minorHAnsi" w:hAnsiTheme="minorHAnsi"/>
          <w:szCs w:val="22"/>
        </w:rPr>
        <w:t>TVP2, piątek, 11 maja, godz. 01:40</w:t>
      </w:r>
    </w:p>
    <w:p w:rsidR="00A77D4B" w:rsidRPr="00A77D4B" w:rsidRDefault="00A77D4B" w:rsidP="00A77D4B">
      <w:pPr>
        <w:rPr>
          <w:rFonts w:asciiTheme="minorHAnsi" w:hAnsiTheme="minorHAnsi"/>
          <w:szCs w:val="22"/>
        </w:rPr>
      </w:pPr>
      <w:r w:rsidRPr="00A77D4B">
        <w:rPr>
          <w:rFonts w:asciiTheme="minorHAnsi" w:hAnsiTheme="minorHAnsi"/>
          <w:szCs w:val="22"/>
        </w:rPr>
        <w:t>TVP2, sobota, 12 maja, godz. 02:1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 Dramat sensacyjny.  Akcja toczy się współcześnie w Chinatown, jednej z najbardziej malowniczych i tajemniczych dzielnic  Nowego Jorku. Wąskie uliczki, stłoczone wzdłuż nich ciasne sklepiki,  hipnotyzujące światła papierowych lampionów, snujący się tu i ówdzie dym opium. W tym nieco egzotycznym światku, a właściwie na jego zapleczu, kwitnie przestępczość. Właśnie wybucha kolejna wojna gangów. Po jednej stronie barykady staje rodzina Tongów, od lat związana z chińską mafią, tzw. Triadą. Po drugiej natomiast młodsza i bardziej brutalna banda Bobby'ego Wu. Stawka jest wysoka - dochody z handlu narkotykami i nielegalnej imigracji. W Chinatown dochodzi do serii eksplozji i morderstw prostytutek. Do walki z azjatycką mafią nowojorska policja ma specjalną jednostkę. Na jej czele stoi detektyw Nick Chen, z pochodzenia Chińczyk, wielokrotnie odznaczany, mający za sobą błyskotliwą karierę. Chen wszakże w niczym nie przypomina zasadniczego, bezkompromisowego gliny. Wręcz przeciwnie, wydaje się nawet nadmiernie wyluzowany, a jego postawa moralna - mocno dwuznaczna. Po cichu od dawna współpracuje z rodziną Tongów.  Niewątpliwie dzięki nim może się pochwalić szybkimi awansami i dużą skutecznością w ściganiu rozmaitych bandytów. Z drugiej wszakże strony jest oczywiste, że wszystko to miało swoją cenę. Dla kogo w rzeczywistości "gra" Chen? Dla policji czy dla Tongów? Czy jest po prostu skorumpowanym policjantem, czy zawodowcem, który wie, że chcąc pokonać zło, trzeba czasem wejść z nim w układy? Czy na te  pytania odpowie młody idealista Danny Wallace, przydzielony Chenowi do pomocy?  Pomimo, że "W szponach korupcji" należy bez wątpienia do kina akcji (początkowa dynamiczna scena strzelaniny), sporo w nim odstępstw od reguł tego dość szablonowego gatunku. W filmie znalazło się miejsce na psychologiczne pogłębienie sylwetek obu głównych bohaterów.  Obaj tworzą parę zupełnie odmiennych osobowości. Z początku wobec siebie nieufni, powoli uczą się wzajemnego zrozumienia. </w:t>
      </w:r>
    </w:p>
    <w:p w:rsidR="00A77D4B" w:rsidRPr="00A77D4B" w:rsidRDefault="00A77D4B" w:rsidP="00A77D4B">
      <w:pPr>
        <w:rPr>
          <w:rFonts w:asciiTheme="minorHAnsi" w:hAnsiTheme="minorHAnsi"/>
          <w:szCs w:val="22"/>
        </w:rPr>
      </w:pPr>
      <w:r w:rsidRPr="00A77D4B">
        <w:rPr>
          <w:rFonts w:asciiTheme="minorHAnsi" w:hAnsiTheme="minorHAnsi"/>
          <w:szCs w:val="22"/>
        </w:rPr>
        <w:t>Reż. James Foley, wyk. Chow Yun - Fat, Mark Wahlberg, Ric Young, Paul Ben - Victor,  Jon Kit Lee, Andrew Pang, Brian Cox, Elizabeth Lindsey, Byron Mann i inni</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83" w:name="_Toc511398743"/>
      <w:r w:rsidRPr="00A77D4B">
        <w:t>CZARNE ZŁOTO</w:t>
      </w:r>
      <w:bookmarkEnd w:id="83"/>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BLACK GOLD)</w:t>
      </w:r>
    </w:p>
    <w:p w:rsidR="00A77D4B" w:rsidRPr="00A77D4B" w:rsidRDefault="00A77D4B" w:rsidP="00A77D4B">
      <w:pPr>
        <w:rPr>
          <w:rFonts w:asciiTheme="minorHAnsi" w:hAnsiTheme="minorHAnsi"/>
          <w:szCs w:val="22"/>
        </w:rPr>
      </w:pPr>
      <w:r w:rsidRPr="00A77D4B">
        <w:rPr>
          <w:rFonts w:asciiTheme="minorHAnsi" w:hAnsiTheme="minorHAnsi"/>
          <w:szCs w:val="22"/>
        </w:rPr>
        <w:t>Francja/Włochy 2011</w:t>
      </w:r>
    </w:p>
    <w:p w:rsidR="00A77D4B" w:rsidRPr="00A77D4B" w:rsidRDefault="00A77D4B" w:rsidP="00A77D4B">
      <w:pPr>
        <w:rPr>
          <w:rFonts w:asciiTheme="minorHAnsi" w:hAnsiTheme="minorHAnsi"/>
          <w:szCs w:val="22"/>
        </w:rPr>
      </w:pPr>
      <w:r w:rsidRPr="00A77D4B">
        <w:rPr>
          <w:rFonts w:asciiTheme="minorHAnsi" w:hAnsiTheme="minorHAnsi"/>
          <w:szCs w:val="22"/>
        </w:rPr>
        <w:t>TVP2, sobota, 12 maja, godz. 23:55</w:t>
      </w:r>
    </w:p>
    <w:p w:rsidR="00A77D4B" w:rsidRPr="00A77D4B" w:rsidRDefault="00A77D4B" w:rsidP="00A77D4B">
      <w:pPr>
        <w:rPr>
          <w:rFonts w:asciiTheme="minorHAnsi" w:hAnsiTheme="minorHAnsi"/>
          <w:szCs w:val="22"/>
        </w:rPr>
      </w:pPr>
      <w:r w:rsidRPr="00A77D4B">
        <w:rPr>
          <w:rFonts w:asciiTheme="minorHAnsi" w:hAnsiTheme="minorHAnsi"/>
          <w:szCs w:val="22"/>
        </w:rPr>
        <w:t>TVP2, niedziela, 13 maja, godz. 20:0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u w:val="single"/>
        </w:rPr>
        <w:t>Premiera</w:t>
      </w:r>
      <w:r w:rsidRPr="00A77D4B">
        <w:rPr>
          <w:rFonts w:asciiTheme="minorHAnsi" w:hAnsiTheme="minorHAnsi"/>
          <w:szCs w:val="22"/>
        </w:rPr>
        <w:t xml:space="preserve">. Film przygodowy. Pod bezlitosnym niebem pustyni dwaj odwieczni rywale emir Nesib i sułtan Amar zawierają pakt o nieagresji, na mocy którego zobowiązują się do zachowania pokoju oraz </w:t>
      </w:r>
      <w:r w:rsidRPr="00A77D4B">
        <w:rPr>
          <w:rFonts w:asciiTheme="minorHAnsi" w:hAnsiTheme="minorHAnsi"/>
          <w:szCs w:val="22"/>
        </w:rPr>
        <w:lastRenderedPageBreak/>
        <w:t>zrzeczenia się jakichkolwiek roszczeń wobec "Żółtego Pasa" ziemi leżącej pomiędzy ich królestwami. Swoistym gwarantem dochowania umowy ma być wychowanie przez Nesiba dwóch synów Amara. Mija 12 lat. Saleeh i Amar wyrastają na młodych mężczyzn. Są bardzo różni: jeden ma naturę wojownika, drugi jest spokojnym intelektualistą, który poza książkami świata nie widzi. Na przepiękną młoda kobietę wyrasta też córka Nesiba, księżniczka Lelya (Freida Pinto). Pakt między władcami obowiązuje aż do chwili, kiedy na terenie Żółtego Pasa Amerykanie znajdują cenne złoża ropy naftowej.</w:t>
      </w:r>
    </w:p>
    <w:p w:rsidR="00A77D4B" w:rsidRPr="00A77D4B" w:rsidRDefault="00A77D4B" w:rsidP="00A77D4B">
      <w:pPr>
        <w:rPr>
          <w:rFonts w:asciiTheme="minorHAnsi" w:hAnsiTheme="minorHAnsi"/>
          <w:szCs w:val="22"/>
        </w:rPr>
      </w:pPr>
      <w:r w:rsidRPr="00A77D4B">
        <w:rPr>
          <w:rFonts w:asciiTheme="minorHAnsi" w:hAnsiTheme="minorHAnsi"/>
          <w:szCs w:val="22"/>
        </w:rPr>
        <w:t>Reż. Jacques-Jean Annaud, wyk. Antonio Banderas, Tahar Rahim, Freida Pinto, Mark Strong</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84" w:name="_Toc511398744"/>
      <w:r w:rsidRPr="00A77D4B">
        <w:t>RÓŻOWA PANTERA2</w:t>
      </w:r>
      <w:bookmarkEnd w:id="84"/>
    </w:p>
    <w:p w:rsidR="00A77D4B" w:rsidRPr="00A77D4B" w:rsidRDefault="00A77D4B" w:rsidP="00A77D4B">
      <w:pPr>
        <w:rPr>
          <w:rFonts w:asciiTheme="minorHAnsi" w:hAnsiTheme="minorHAnsi"/>
          <w:szCs w:val="22"/>
        </w:rPr>
      </w:pPr>
      <w:r w:rsidRPr="00A77D4B">
        <w:rPr>
          <w:rFonts w:asciiTheme="minorHAnsi" w:hAnsiTheme="minorHAnsi"/>
          <w:szCs w:val="22"/>
        </w:rPr>
        <w:t>(THE PINK PANTHER 2)</w:t>
      </w:r>
    </w:p>
    <w:p w:rsidR="00A77D4B" w:rsidRPr="00A77D4B" w:rsidRDefault="00A77D4B" w:rsidP="00A77D4B">
      <w:pPr>
        <w:rPr>
          <w:rFonts w:asciiTheme="minorHAnsi" w:hAnsiTheme="minorHAnsi"/>
          <w:szCs w:val="22"/>
        </w:rPr>
      </w:pPr>
      <w:r w:rsidRPr="00A77D4B">
        <w:rPr>
          <w:rFonts w:asciiTheme="minorHAnsi" w:hAnsiTheme="minorHAnsi"/>
          <w:szCs w:val="22"/>
        </w:rPr>
        <w:t>USA/Francja 2009</w:t>
      </w:r>
    </w:p>
    <w:p w:rsidR="00A77D4B" w:rsidRPr="00A77D4B" w:rsidRDefault="00A77D4B" w:rsidP="00A77D4B">
      <w:pPr>
        <w:rPr>
          <w:rFonts w:asciiTheme="minorHAnsi" w:hAnsiTheme="minorHAnsi"/>
          <w:szCs w:val="22"/>
        </w:rPr>
      </w:pPr>
      <w:r w:rsidRPr="00A77D4B">
        <w:rPr>
          <w:rFonts w:asciiTheme="minorHAnsi" w:hAnsiTheme="minorHAnsi"/>
          <w:szCs w:val="22"/>
        </w:rPr>
        <w:t>TVP2, niedziela, 13 maja, godz. 15:2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Komedia sensacyjna. Pełen gagów, celnych skojarzeń i humoru sytuacyjnego film, będący sequelem "Różowej Pantery" z 2006 roku w reżyserii Shawna Levy. Jednym z głównych bohaterów jest znany kinomanom na całym świecie nierozgarnięty inspektor Jacques Clouseau, którego gra Steve Martin. Inspektor wraz z grupą detektywów prowadzi śledztwo w sprawie kradzieży w różnych częściach świata bezcennych artefaktów. Sprawcą jest mistrz złodziejskiego fachu, tajemniczy przestępca znany jako Tornado. Francja organizuje międzynarodowy zespół złożony z "najlepszych detektywów" świata. Do akcji wkracza powołany przez głównego inspektora Dreyfusa gamoniowaty inspektor Jacques Clouseau, który dołącza do "drużyny marzeń" w Japonii, gdzie ostatnio Tornado dokonał kolejnej zuchwałej kradzieży. Jak tylko Clouseau opuszcza Francję, wybucha sensacyjna wiadomość o zniknięciu klejnotu o nazwie Różowa Pantera. Wraz z całym zespołem, w skład którego wchodzą: brytyjski detektyw Papperdige, uwodzicielska kryminolog z Indii, Sonia (w tej roli gwiazda Bollywoodu i była Miss Świata Aishwarya Rai Bachchan) oraz japoński ekspert w dziedzinie technologii komputerowej, Kenji, i inspektor Vicenzo Brancaleon z Włoch, Clouseau wyjeżdża do Rzymu, by przesłuchać pasera Alonso Avellaneda, który robi ciemne interesy z Tornado. Nieporadność detektywów rzuca się w oczy od samego początku śledztwa, co powoduje mnóstwo nieporozumień i komplikacji. Popełniają same błędy, kompromitując się na każdym kroku. Kiedy Clouseau i jego partner szpiegują Avellanedę, podążają za nim do restauracji. Misja kończy się kompletnym fiaskiem, gdy okazuje się, że w tym samym lokalu przebywa Vincenzo w towarzystwie dziewczyny Clouseau, Nicole. Na dodatek inspektor ma zakaz wchodzenia do tej restauracji z powodu pożaru, który spowodował tu trzy miesiące wcześniej. Ale niezrażony Clouseau konsekwentnie brnie w kłopoty. Próbując w przebraniu zamontować podsłuch przy stoliku Nicole, znowu wznieca ogień. W tym czasie Tornado dokonuje kradzieży pierścienia papieża. </w:t>
      </w:r>
    </w:p>
    <w:p w:rsidR="00A77D4B" w:rsidRPr="00A77D4B" w:rsidRDefault="00A77D4B" w:rsidP="00A77D4B">
      <w:pPr>
        <w:rPr>
          <w:rFonts w:asciiTheme="minorHAnsi" w:hAnsiTheme="minorHAnsi"/>
          <w:szCs w:val="22"/>
        </w:rPr>
      </w:pPr>
      <w:r w:rsidRPr="00A77D4B">
        <w:rPr>
          <w:rFonts w:asciiTheme="minorHAnsi" w:hAnsiTheme="minorHAnsi"/>
          <w:szCs w:val="22"/>
        </w:rPr>
        <w:t xml:space="preserve">Reż. Harald Zwart, wyk. Steve Martin, Jean Reno, Alfred Molina, Emily Mortimer, Aishwarya Rai Bachchan, John Cleese, Andy Garcia, Lily Tomlin </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85" w:name="_Toc511398745"/>
      <w:r w:rsidRPr="00A77D4B">
        <w:t>WIELKIE UWODZENIE</w:t>
      </w:r>
      <w:bookmarkEnd w:id="85"/>
    </w:p>
    <w:p w:rsidR="00A77D4B" w:rsidRPr="00A77D4B" w:rsidRDefault="00A77D4B" w:rsidP="00A77D4B">
      <w:pPr>
        <w:rPr>
          <w:rFonts w:asciiTheme="minorHAnsi" w:hAnsiTheme="minorHAnsi"/>
          <w:szCs w:val="22"/>
        </w:rPr>
      </w:pPr>
      <w:r w:rsidRPr="00A77D4B">
        <w:rPr>
          <w:rFonts w:asciiTheme="minorHAnsi" w:hAnsiTheme="minorHAnsi"/>
          <w:szCs w:val="22"/>
        </w:rPr>
        <w:t>(THE GRAND SEDUCTION)</w:t>
      </w:r>
    </w:p>
    <w:p w:rsidR="00A77D4B" w:rsidRPr="00A77D4B" w:rsidRDefault="00A77D4B" w:rsidP="00A77D4B">
      <w:pPr>
        <w:rPr>
          <w:rFonts w:asciiTheme="minorHAnsi" w:hAnsiTheme="minorHAnsi"/>
          <w:szCs w:val="22"/>
        </w:rPr>
      </w:pPr>
      <w:r w:rsidRPr="00A77D4B">
        <w:rPr>
          <w:rFonts w:asciiTheme="minorHAnsi" w:hAnsiTheme="minorHAnsi"/>
          <w:szCs w:val="22"/>
        </w:rPr>
        <w:t>Kanada 2013</w:t>
      </w:r>
    </w:p>
    <w:p w:rsidR="00A77D4B" w:rsidRPr="00A77D4B" w:rsidRDefault="00A77D4B" w:rsidP="00A77D4B">
      <w:pPr>
        <w:rPr>
          <w:rFonts w:asciiTheme="minorHAnsi" w:hAnsiTheme="minorHAnsi"/>
          <w:szCs w:val="22"/>
        </w:rPr>
      </w:pPr>
      <w:r w:rsidRPr="00A77D4B">
        <w:rPr>
          <w:rFonts w:asciiTheme="minorHAnsi" w:hAnsiTheme="minorHAnsi"/>
          <w:szCs w:val="22"/>
        </w:rPr>
        <w:t>TVP2, niedziela, 13 maja, godz. 22:25, cykl: Kino bez granic</w:t>
      </w:r>
    </w:p>
    <w:p w:rsidR="00A77D4B" w:rsidRPr="00A77D4B" w:rsidRDefault="00A77D4B" w:rsidP="00A77D4B">
      <w:pPr>
        <w:rPr>
          <w:rFonts w:asciiTheme="minorHAnsi" w:hAnsiTheme="minorHAnsi"/>
          <w:szCs w:val="22"/>
        </w:rPr>
      </w:pPr>
      <w:r w:rsidRPr="00A77D4B">
        <w:rPr>
          <w:rFonts w:asciiTheme="minorHAnsi" w:hAnsiTheme="minorHAnsi"/>
          <w:szCs w:val="22"/>
        </w:rPr>
        <w:t>TVP2, poniedziałek, 14 maja, godz.. 02:4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Film komediowy. Akcja toczy się w rybackiej wiosce w Nowej Funlandii. Podupadające nabrzeżne miasteczko, w którym rybołówstwo dawno przestało się opłacać, staje przed szansą uzyskania </w:t>
      </w:r>
      <w:r w:rsidRPr="00A77D4B">
        <w:rPr>
          <w:rFonts w:asciiTheme="minorHAnsi" w:hAnsiTheme="minorHAnsi"/>
          <w:szCs w:val="22"/>
        </w:rPr>
        <w:lastRenderedPageBreak/>
        <w:t>intratnego kontraktu, związanego z produktami z ropy naftowej. Inwestorzy stawiają jednak warunek: w wiosce musi być zatrudniony na pełny etat lekarz. Burmistrz Murray French dowiaduje się o pewnym młodym amerykańskim doktorze, wracającym do Los Angeles z turnieju krykieta, w którego bagażu służba celna wykryła kokainę. Teraz Paul Lewis musi pozostać przez miesiąc w Kanadzie, dopóki jego sprawa nie zostanie rozpatrzona przez sąd. Burmistrz widzi w doktorze Lewisie jedyną szansę na poprawę sytuacji ekonomicznej w swoim mieście. Zrobi więc wszystko, by stworzyć lekarzowi idealne warunki do życia i pracy i tym samy zachęcić go do pozostania tu na stałe. Murray French i mieszkańcy mobilizują wszystkie siły, chcąc oczarować doktora. Rozpoczyna się szeroko zakrojona kampania na rzecz "wielkiego uwodzenia" Lewisa, mieszkańcy prześcigają się w pomysłach.</w:t>
      </w:r>
    </w:p>
    <w:p w:rsidR="00A77D4B" w:rsidRPr="00A77D4B" w:rsidRDefault="00A77D4B" w:rsidP="00A77D4B">
      <w:pPr>
        <w:rPr>
          <w:rFonts w:asciiTheme="minorHAnsi" w:hAnsiTheme="minorHAnsi"/>
          <w:szCs w:val="22"/>
        </w:rPr>
      </w:pPr>
      <w:r w:rsidRPr="00A77D4B">
        <w:rPr>
          <w:rFonts w:asciiTheme="minorHAnsi" w:hAnsiTheme="minorHAnsi"/>
          <w:szCs w:val="22"/>
        </w:rPr>
        <w:t>Reż. Don McKellar, wyk. Taylor Kitsch, Brendan Gleeson, Liane Balaban, Kelsi Prince, Sean Panting, Crystal Dawn Parsons, Cathy Jones, Lawrence Barry</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86" w:name="_Toc511398746"/>
      <w:r w:rsidRPr="00A77D4B">
        <w:t>REZERWAT</w:t>
      </w:r>
      <w:bookmarkEnd w:id="86"/>
    </w:p>
    <w:p w:rsidR="00A77D4B" w:rsidRPr="00A77D4B" w:rsidRDefault="00A77D4B" w:rsidP="00A77D4B">
      <w:pPr>
        <w:rPr>
          <w:rFonts w:asciiTheme="minorHAnsi" w:hAnsiTheme="minorHAnsi"/>
          <w:szCs w:val="22"/>
        </w:rPr>
      </w:pPr>
      <w:r w:rsidRPr="00A77D4B">
        <w:rPr>
          <w:rFonts w:asciiTheme="minorHAnsi" w:hAnsiTheme="minorHAnsi"/>
          <w:szCs w:val="22"/>
        </w:rPr>
        <w:t>Polska 2007</w:t>
      </w:r>
    </w:p>
    <w:p w:rsidR="00A77D4B" w:rsidRPr="00A77D4B" w:rsidRDefault="00A77D4B" w:rsidP="00A77D4B">
      <w:pPr>
        <w:rPr>
          <w:rFonts w:asciiTheme="minorHAnsi" w:hAnsiTheme="minorHAnsi"/>
          <w:szCs w:val="22"/>
        </w:rPr>
      </w:pPr>
      <w:r w:rsidRPr="00A77D4B">
        <w:rPr>
          <w:rFonts w:asciiTheme="minorHAnsi" w:hAnsiTheme="minorHAnsi"/>
          <w:szCs w:val="22"/>
        </w:rPr>
        <w:t>TVP2, , niedziela, 13 maja, godz. 00:2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u w:val="single"/>
        </w:rPr>
        <w:t>Premiera.</w:t>
      </w:r>
      <w:r w:rsidRPr="00A77D4B">
        <w:rPr>
          <w:rFonts w:asciiTheme="minorHAnsi" w:hAnsiTheme="minorHAnsi"/>
          <w:szCs w:val="22"/>
        </w:rPr>
        <w:t xml:space="preserve"> Film komediowo-obyczajowy. Słodko - gorzka opowieść o mieszkańcach stołecznej Pragi - dzielnicy o specyficznym i niepowtarzalnym klimacie. Fotograf Marcin Wilczyński, po rozstaniu z dziewczyną, wprowadza się do podupadłej kamienicy na Pradze. Właściciel budynku  zleca mu wykonanie serii zdjęć ilustrujących fatalny stan posesji. Marcin, fotografując sąsiadów i okolice kamienicy, odkrywa zupełnie nowy świat, który stopniowo zaczyna go fascynować. Zauroczony sąsiadką - zmysłową fryzjerką Hanką B., trafia na czarną listę zamieszkującego u niej porywczego kryminalisty Ryśka. Marcin doświadcza też specyficznych dowodów sympatii ze strony pewnego rudego łobuza. Chłopak najpierw tłucze mu szyby i lustra, a potem kradnie aparat fotograficzny. To dopiero początek serii zdarzeń, które całkowicie zmienią życie Marcina. Jednocześnie bohater filmu zdobędzie  nowych przyjaciół, ale  i wrogów. </w:t>
      </w:r>
    </w:p>
    <w:p w:rsidR="00A77D4B" w:rsidRPr="00A77D4B" w:rsidRDefault="00A77D4B" w:rsidP="00A77D4B">
      <w:pPr>
        <w:rPr>
          <w:rFonts w:asciiTheme="minorHAnsi" w:hAnsiTheme="minorHAnsi"/>
          <w:szCs w:val="22"/>
        </w:rPr>
      </w:pPr>
      <w:r w:rsidRPr="00A77D4B">
        <w:rPr>
          <w:rFonts w:asciiTheme="minorHAnsi" w:hAnsiTheme="minorHAnsi"/>
          <w:szCs w:val="22"/>
        </w:rPr>
        <w:t>Reż. Łukasz Palkowski, wyk. Marcin Kwaśny, Sonia Bohosiewicz, Grzegorz Palkowski, Artur Dziurman, Violetta Arlak, Tomasz Karolak</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87" w:name="_Toc511398747"/>
      <w:r w:rsidRPr="00A77D4B">
        <w:t>MUR</w:t>
      </w:r>
      <w:bookmarkEnd w:id="87"/>
    </w:p>
    <w:p w:rsidR="00A77D4B" w:rsidRPr="00A77D4B" w:rsidRDefault="00A77D4B" w:rsidP="00A77D4B">
      <w:pPr>
        <w:rPr>
          <w:rFonts w:asciiTheme="minorHAnsi" w:hAnsiTheme="minorHAnsi"/>
          <w:szCs w:val="22"/>
        </w:rPr>
      </w:pPr>
      <w:r w:rsidRPr="00A77D4B">
        <w:rPr>
          <w:rFonts w:asciiTheme="minorHAnsi" w:hAnsiTheme="minorHAnsi"/>
          <w:szCs w:val="22"/>
        </w:rPr>
        <w:t>Polska 2014</w:t>
      </w:r>
    </w:p>
    <w:p w:rsidR="00A77D4B" w:rsidRPr="00A77D4B" w:rsidRDefault="00A77D4B" w:rsidP="00A77D4B">
      <w:pPr>
        <w:rPr>
          <w:rFonts w:asciiTheme="minorHAnsi" w:hAnsiTheme="minorHAnsi"/>
          <w:szCs w:val="22"/>
        </w:rPr>
      </w:pPr>
      <w:r w:rsidRPr="00A77D4B">
        <w:rPr>
          <w:rFonts w:asciiTheme="minorHAnsi" w:hAnsiTheme="minorHAnsi"/>
          <w:szCs w:val="22"/>
        </w:rPr>
        <w:t>TVP2, niedziela, 13 maja, godz. 02:2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Dramat. Pełnometrażowy debiut fabularny Dariusza Glazera (rocznik 1974), absolwenta katowickiej szkoły filmowej. Reżyser pokazuje Polskę podzieloną na biedną i bogatą, na tych, którzy osiągnęli finansowy sukces i tych, którzy żyją na granicy ubóstwa. Miejscem akcji filmu jest duże miasto, na styku dwóch całkowicie różnych światów: zamkniętego osiedla apartamentowców i obskurnych bloków pamiętających czasy głębokiej komuny. Klamrą spinającą te dwa odległe światy jest postać głównego bohatera, pochodzącego z gorszej części miasta. Mariusz mieszka w ciasnym lokum w starej kamienicy z cierpiącą na depresję matką, która po śmierci męża wycofała się z życia, od dwóch lat praktycznie nie wychodzi z domu. Rodzina utrzymuje się z renty po ojcu. Mariusz  powinien kończyć technikum, ale nie chodzi do szkoły. Zarabia na swoje potrzeby wykańczaniem mieszkań na nowych osiedlach, handluje też narkotykami. Nie utożsamia się z matką i swoim środowiskiem, jego ciągnie do "lepszego" świata i konsekwentnie dąży do celu. W końcu podejmuje ten pierwszy krok. Opuszcza matkę i przekracza tytułowy mur, wynajmując mieszkanie na nowym osiedlu. Sam siebie oszukuje, wierząc, że już samo zamieszkanie w apartamentowcu z lśniącą klatką schodową i nowoczesną windą od razu postawi go wyżej w społecznej hierarchii. Początkowo udaje mu się stać </w:t>
      </w:r>
      <w:r w:rsidRPr="00A77D4B">
        <w:rPr>
          <w:rFonts w:asciiTheme="minorHAnsi" w:hAnsiTheme="minorHAnsi"/>
          <w:szCs w:val="22"/>
        </w:rPr>
        <w:lastRenderedPageBreak/>
        <w:t xml:space="preserve">się kimś innym, przynajmniej pozornie należy do elity z apartamentowca. Ma nawet dziewczynę stąd, córkę architekta, który projektował to osiedle. Agata zajmuje luksusowe mieszkanie z kilkuletnim synkiem, którego wychowuje samotnie. Romans nie trwa jednak długo. Mariusz szybko przekonuje się, że nie tak łatwo uciec od dotychczasowego życia i stać innym człowiekiem. Nie da się pogodzić tych dwóch różnych światów. Decyduje się wrócić do dawnego życia, zwłaszcza że jego matka nagle trafia po udarze do szpitala. Znalazła ją po dwóch dniach sąsiadka. Po powrocie do domu matka wymaga stałej opieki, jest przykuta do łóżka. Mariusz uświadamia sobie, że najpierw musi poukładać wszystkie swoje sprawy. Przyjdzie mu wybierać między uczuciem do bogatej dziewczyny a schorowaną matką. </w:t>
      </w:r>
    </w:p>
    <w:p w:rsidR="00A77D4B" w:rsidRPr="00A77D4B" w:rsidRDefault="00A77D4B" w:rsidP="00A77D4B">
      <w:pPr>
        <w:rPr>
          <w:rFonts w:asciiTheme="minorHAnsi" w:hAnsiTheme="minorHAnsi"/>
          <w:szCs w:val="22"/>
        </w:rPr>
      </w:pPr>
      <w:r w:rsidRPr="00A77D4B">
        <w:rPr>
          <w:rFonts w:asciiTheme="minorHAnsi" w:hAnsiTheme="minorHAnsi"/>
          <w:szCs w:val="22"/>
        </w:rPr>
        <w:t>Reż. Dariusz Glazer, wyk. Tomasz Schuchardt, Aleksandra Konieczna, Marta Nieradkiewicz, Krzysztof Olszewski, Ewa Kolasińska, Henryk Kozłowski, Ewa Telega</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88" w:name="_Toc511398748"/>
      <w:r w:rsidRPr="00A77D4B">
        <w:t>AMERICAN PIE</w:t>
      </w:r>
      <w:bookmarkEnd w:id="88"/>
    </w:p>
    <w:p w:rsidR="00A77D4B" w:rsidRPr="00A77D4B" w:rsidRDefault="00A77D4B" w:rsidP="00A77D4B">
      <w:pPr>
        <w:rPr>
          <w:rFonts w:asciiTheme="minorHAnsi" w:hAnsiTheme="minorHAnsi"/>
          <w:szCs w:val="22"/>
        </w:rPr>
      </w:pPr>
      <w:r w:rsidRPr="00A77D4B">
        <w:rPr>
          <w:rFonts w:asciiTheme="minorHAnsi" w:hAnsiTheme="minorHAnsi"/>
          <w:szCs w:val="22"/>
        </w:rPr>
        <w:t xml:space="preserve"> (AMERICAN PIE)</w:t>
      </w:r>
    </w:p>
    <w:p w:rsidR="00A77D4B" w:rsidRPr="00A77D4B" w:rsidRDefault="00A77D4B" w:rsidP="00A77D4B">
      <w:pPr>
        <w:rPr>
          <w:rFonts w:asciiTheme="minorHAnsi" w:hAnsiTheme="minorHAnsi"/>
          <w:szCs w:val="22"/>
        </w:rPr>
      </w:pPr>
      <w:r w:rsidRPr="00A77D4B">
        <w:rPr>
          <w:rFonts w:asciiTheme="minorHAnsi" w:hAnsiTheme="minorHAnsi"/>
          <w:szCs w:val="22"/>
        </w:rPr>
        <w:t>USA 1999</w:t>
      </w:r>
    </w:p>
    <w:p w:rsidR="00A77D4B" w:rsidRPr="00A77D4B" w:rsidRDefault="00A77D4B" w:rsidP="00A77D4B">
      <w:pPr>
        <w:rPr>
          <w:rFonts w:asciiTheme="minorHAnsi" w:hAnsiTheme="minorHAnsi"/>
          <w:szCs w:val="22"/>
        </w:rPr>
      </w:pPr>
      <w:r w:rsidRPr="00A77D4B">
        <w:rPr>
          <w:rFonts w:asciiTheme="minorHAnsi" w:hAnsiTheme="minorHAnsi"/>
          <w:szCs w:val="22"/>
        </w:rPr>
        <w:t>TVP2, środa, 16 maja, godz. 22:25, cykl: Kino relaks</w:t>
      </w:r>
    </w:p>
    <w:p w:rsidR="00A77D4B" w:rsidRPr="00A77D4B" w:rsidRDefault="00A77D4B" w:rsidP="00A77D4B">
      <w:pPr>
        <w:rPr>
          <w:rFonts w:asciiTheme="minorHAnsi" w:hAnsiTheme="minorHAnsi"/>
          <w:szCs w:val="22"/>
        </w:rPr>
      </w:pPr>
      <w:r w:rsidRPr="00A77D4B">
        <w:rPr>
          <w:rFonts w:asciiTheme="minorHAnsi" w:hAnsiTheme="minorHAnsi"/>
          <w:szCs w:val="22"/>
        </w:rPr>
        <w:t>TVP2, czwartek, 17 maja, godz. 01:2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Film komediowy.  Pierwsza część  kasowego cyklu "American Pie" o szalonych przygodach miłosnych czterech przyjaciół z liceum: Jima Levensteina, Chrisa"Oza"Ostreichera, Kevina Myersa i Paula Fincha, którzy zawierają swoisty pakt, że jeszcze przed maturą muszą stać się mężczyznami. Buzujący hormonami młodzi ludzie przeżywają pierwsze fascynacje płcią odmienną i seksem. Zachowują się nieobliczalnie, pakują w kłopoty i robią różne głupstwa związane z trudnym okresem wkraczania w dojrzały wiek. Mówią tylko o dziewczynach i zastanawiają się, jak je zaciągnąć do łóżka. W pokonaniu wszystkich barier i przeżyciu tego pierwszego razu ma pomóc zorganizowana przez nich prywatka. Ich doświadczenie w sprawach erotycznych jest jednak zbyt ubogie i wszelkie próby zdobycia upatrzonej "ofiary" kończą się całkowitym fiaskiem. Teraz ich ostatnią szansą staje się bal maturalny. Przygotowują się do miłosnych podbojów bardzo solidnie, wierząc, że tym razem im się uda. Z pomocą czasem przychodzi ojciec ze "świerszczykami" i dobrymi radami, czasem starszy brat, polecający poradnik seksualny, swoistą biblię ukrytą w szkolnej bibliotece i przekazywaną co roku w godne ręce. Wiedzą o niej tylko najbardziej zaufani, którzy mogą z niej skorzystać, a nawet dopisywać swoje uwagi i doświadczenia i koniecznie odłożyć na miejsce, by posłużyła następnym rocznikom. W erotycznych wyścigach największe szanse ma Jim, wspomagany nie tylko przez "nowoczesnego" ojca, ale mający w zasięgu śliczną Nadię z Europy Wschodniej, uczennicę z zagranicznej wymiany międzyszkolnej, która mieszka w domu jego rodziców. Dobre notowania ma także Chris, kóry skutecznie podbija serce niewinnej chórzystki Heather. </w:t>
      </w:r>
    </w:p>
    <w:p w:rsidR="00A77D4B" w:rsidRPr="00A77D4B" w:rsidRDefault="00A77D4B" w:rsidP="00A77D4B">
      <w:pPr>
        <w:rPr>
          <w:rFonts w:asciiTheme="minorHAnsi" w:hAnsiTheme="minorHAnsi"/>
          <w:szCs w:val="22"/>
        </w:rPr>
      </w:pPr>
      <w:r w:rsidRPr="00A77D4B">
        <w:rPr>
          <w:rFonts w:asciiTheme="minorHAnsi" w:hAnsiTheme="minorHAnsi"/>
          <w:szCs w:val="22"/>
        </w:rPr>
        <w:t>Reż. Paul Weitz, Chris Weitz, wyk. Jason Biggs, Chris Klein, Natasha Lyonne, Thomas Ian Nicholas, Tara Reid, Seann W. Scott, Eddie Kaye Thomas, Eugene Levy</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89" w:name="_Toc511398749"/>
      <w:r w:rsidRPr="00A77D4B">
        <w:t>MŁODA I PIĘKNA</w:t>
      </w:r>
      <w:bookmarkEnd w:id="89"/>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JEUNE ET JOLIE)</w:t>
      </w:r>
    </w:p>
    <w:p w:rsidR="00A77D4B" w:rsidRPr="00A77D4B" w:rsidRDefault="00A77D4B" w:rsidP="00A77D4B">
      <w:pPr>
        <w:rPr>
          <w:rFonts w:asciiTheme="minorHAnsi" w:hAnsiTheme="minorHAnsi"/>
          <w:szCs w:val="22"/>
        </w:rPr>
      </w:pPr>
      <w:r w:rsidRPr="00A77D4B">
        <w:rPr>
          <w:rFonts w:asciiTheme="minorHAnsi" w:hAnsiTheme="minorHAnsi"/>
          <w:szCs w:val="22"/>
        </w:rPr>
        <w:t>Francja 2013</w:t>
      </w:r>
    </w:p>
    <w:p w:rsidR="00A77D4B" w:rsidRPr="00A77D4B" w:rsidRDefault="00A77D4B" w:rsidP="00A77D4B">
      <w:pPr>
        <w:rPr>
          <w:rFonts w:asciiTheme="minorHAnsi" w:hAnsiTheme="minorHAnsi"/>
          <w:szCs w:val="22"/>
        </w:rPr>
      </w:pPr>
      <w:r w:rsidRPr="00A77D4B">
        <w:rPr>
          <w:rFonts w:asciiTheme="minorHAnsi" w:hAnsiTheme="minorHAnsi"/>
          <w:szCs w:val="22"/>
        </w:rPr>
        <w:t>TVP2, czwartek, 17 maja, godz. 23:40</w:t>
      </w:r>
    </w:p>
    <w:p w:rsidR="00A77D4B" w:rsidRPr="00A77D4B" w:rsidRDefault="00A77D4B" w:rsidP="00A77D4B">
      <w:pPr>
        <w:rPr>
          <w:rFonts w:asciiTheme="minorHAnsi" w:hAnsiTheme="minorHAnsi"/>
          <w:szCs w:val="22"/>
        </w:rPr>
      </w:pPr>
      <w:r w:rsidRPr="00A77D4B">
        <w:rPr>
          <w:rFonts w:asciiTheme="minorHAnsi" w:hAnsiTheme="minorHAnsi"/>
          <w:szCs w:val="22"/>
        </w:rPr>
        <w:t>TVP2, piątek, 18 maja, godz. 03:2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Film obyczajowy. Bohaterka filmu, Isabelle, jest młoda i piękna. Ma 17 lat, pochodzi z rozbitej rodziny, ale mimo to wydaje się, że otrzymała staranne wychowanie. Jest grzeczna i zrównoważona, </w:t>
      </w:r>
      <w:r w:rsidRPr="00A77D4B">
        <w:rPr>
          <w:rFonts w:asciiTheme="minorHAnsi" w:hAnsiTheme="minorHAnsi"/>
          <w:szCs w:val="22"/>
        </w:rPr>
        <w:lastRenderedPageBreak/>
        <w:t xml:space="preserve">dotąd nie sprawiała żadnych kłopotów ani w domu, ani w szkole. Jedna miłosna przygoda podczas wakacji, zmienia jednak całkowicie psychikę nastolatki. Isabelle zaczyna się zachowywać irracjonalnie, z dobrze ułożonej, nieśmiałej licealistki, przeobraża się po lekcjach w seksowną panienkę, oddającą się za pieniądze starszym panom. Wakacje z rodziną w nadmorskiej miejscowości to dla Isabelle normalny letni wypad, nieróżniący się niczym od poprzednich, w które wkradła się już monotonia i rutyna. Jak zwykle spędza lato z młodszym bratem Viktorem oraz matką Sylvie, ojczymem Patrickiem i ich przyjaciółmi. Tym razem jednak dojrzewająca dziewczyna bardziej interesuje się chłopakami. Jej uwagę zwraca przystojny Niemiec Feliks, którego poznała na plaży. Chyba zależy jej na tym, by umówić się z nim na randkę, do czego zachęca ją brat i kryje przed matką. Wieczorna potajemna schadzka zupełnie nieoczekiwanie kończy się zbliżeniem na plaży. Od tej pory Isabelle unika Feliksa. Nawet nie pożegna się z nim przed powrotem do Paryża. Po lecie nadchodzi jesień. Rozpoczyna się nowy rok szkolny. Isabelle nie zdradza się nawet przed przyjaciółką z klasy, co teraz zaprząta jej głowę. Nie imponują jej klasowe podrywy i miłostki, żyje w innym, dorosłym świecie. Po lekcjach przyjmuje imię babci, Lea, postarza się o kilka lat i przebrana w eleganckie ciuchy matki, w wysokich szpilkach w kolejne dni odwiedza coraz to nowych klientów w hotelowych pokojach, beznamiętnie świadcząc usługi, a starsi panowie słono płacą za chwilę swojej przyjemności. Zarobione w ten sposób pieniądze Isabelle odkłada w szafie na półce pod bielizną, nie robiąc z nich żadnego użytku. Właściwie nie wiadomo czym się kieruje nastolatka, z jakich pobudek działa. I jak długo jeszcze trwałaby ta tajemnicza gra w dorosłość, gdyby nie tragedia, do której dochodzi podczas jednej ze schadzek. </w:t>
      </w:r>
    </w:p>
    <w:p w:rsidR="00A77D4B" w:rsidRPr="00A77D4B" w:rsidRDefault="00A77D4B" w:rsidP="00A77D4B">
      <w:pPr>
        <w:rPr>
          <w:rFonts w:asciiTheme="minorHAnsi" w:hAnsiTheme="minorHAnsi"/>
          <w:szCs w:val="22"/>
        </w:rPr>
      </w:pPr>
      <w:r w:rsidRPr="00A77D4B">
        <w:rPr>
          <w:rFonts w:asciiTheme="minorHAnsi" w:hAnsiTheme="minorHAnsi"/>
          <w:szCs w:val="22"/>
        </w:rPr>
        <w:t>Reż. Francois Ozon, wyk. Marine Vacth, Geraldine Pailhas, Frederic Pierrot, Charlotte Rampling, Fantin Ravat, Johan Leysen Nathalie Richard</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90" w:name="_Toc511398750"/>
      <w:r w:rsidRPr="00A77D4B">
        <w:t>CARRIE</w:t>
      </w:r>
      <w:bookmarkEnd w:id="90"/>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CARRIE)</w:t>
      </w:r>
    </w:p>
    <w:p w:rsidR="00A77D4B" w:rsidRPr="00A77D4B" w:rsidRDefault="00A77D4B" w:rsidP="00A77D4B">
      <w:pPr>
        <w:rPr>
          <w:rFonts w:asciiTheme="minorHAnsi" w:hAnsiTheme="minorHAnsi"/>
          <w:szCs w:val="22"/>
        </w:rPr>
      </w:pPr>
      <w:r w:rsidRPr="00A77D4B">
        <w:rPr>
          <w:rFonts w:asciiTheme="minorHAnsi" w:hAnsiTheme="minorHAnsi"/>
          <w:szCs w:val="22"/>
        </w:rPr>
        <w:t>USA 2002</w:t>
      </w:r>
    </w:p>
    <w:p w:rsidR="00A77D4B" w:rsidRPr="00A77D4B" w:rsidRDefault="00A77D4B" w:rsidP="00A77D4B">
      <w:pPr>
        <w:rPr>
          <w:rFonts w:asciiTheme="minorHAnsi" w:hAnsiTheme="minorHAnsi"/>
          <w:szCs w:val="22"/>
        </w:rPr>
      </w:pPr>
      <w:r w:rsidRPr="00A77D4B">
        <w:rPr>
          <w:rFonts w:asciiTheme="minorHAnsi" w:hAnsiTheme="minorHAnsi"/>
          <w:szCs w:val="22"/>
        </w:rPr>
        <w:t>TVP2, piątek, 18 maja, godz. 01:05</w:t>
      </w:r>
    </w:p>
    <w:p w:rsidR="00A77D4B" w:rsidRPr="00A77D4B" w:rsidRDefault="00A77D4B" w:rsidP="00A77D4B">
      <w:pPr>
        <w:rPr>
          <w:rFonts w:asciiTheme="minorHAnsi" w:hAnsiTheme="minorHAnsi"/>
          <w:szCs w:val="22"/>
        </w:rPr>
      </w:pPr>
      <w:r w:rsidRPr="00A77D4B">
        <w:rPr>
          <w:rFonts w:asciiTheme="minorHAnsi" w:hAnsiTheme="minorHAnsi"/>
          <w:szCs w:val="22"/>
        </w:rPr>
        <w:t>TVP2, sobota, 19 maja, godz. 01:4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u w:val="single"/>
        </w:rPr>
        <w:t>Premiera.</w:t>
      </w:r>
      <w:r w:rsidRPr="00A77D4B">
        <w:rPr>
          <w:rFonts w:asciiTheme="minorHAnsi" w:hAnsiTheme="minorHAnsi"/>
          <w:szCs w:val="22"/>
        </w:rPr>
        <w:t xml:space="preserve"> Horror. Adaptacja głośnej, </w:t>
      </w:r>
      <w:r w:rsidRPr="00A77D4B">
        <w:rPr>
          <w:rFonts w:asciiTheme="minorHAnsi" w:hAnsiTheme="minorHAnsi"/>
          <w:color w:val="333333"/>
          <w:szCs w:val="22"/>
          <w:shd w:val="clear" w:color="auto" w:fill="FFFFFF"/>
        </w:rPr>
        <w:t>debiutanckiej powieści Stephena Kinga pod tym samym tytułem, opublikowanej w 1974 roku. Znany głównie z gatunku grozy amerykański pisarz nosi przydomek "króla literatury horroru". Bohaterka filmu to n</w:t>
      </w:r>
      <w:r w:rsidRPr="00A77D4B">
        <w:rPr>
          <w:rFonts w:asciiTheme="minorHAnsi" w:hAnsiTheme="minorHAnsi"/>
          <w:szCs w:val="22"/>
        </w:rPr>
        <w:t>ieśmiała, wychowywana przez matkę dewotkę nastolatka Carrie White, która jest nieustannie wyśmiewana przez szkolnych kolegów. Już jako dziecko odkryła w sobie paranormalne zdolności. I właśnie teraz z premedytacją  wykorzysta je przeciwko okrutnym rówieśnikom.</w:t>
      </w:r>
    </w:p>
    <w:p w:rsidR="00A77D4B" w:rsidRPr="00A77D4B" w:rsidRDefault="00A77D4B" w:rsidP="00A77D4B">
      <w:pPr>
        <w:rPr>
          <w:rFonts w:asciiTheme="minorHAnsi" w:hAnsiTheme="minorHAnsi"/>
          <w:szCs w:val="22"/>
        </w:rPr>
      </w:pPr>
      <w:r w:rsidRPr="00A77D4B">
        <w:rPr>
          <w:rFonts w:asciiTheme="minorHAnsi" w:hAnsiTheme="minorHAnsi"/>
          <w:szCs w:val="22"/>
        </w:rPr>
        <w:t>Reż. David Carson, wyk. Angela Bettis, Jesse Cadotte, Katharine Isabelle, Meghan Black</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91" w:name="_Toc511398751"/>
      <w:r w:rsidRPr="00A77D4B">
        <w:t>NIEUCHWYTNI</w:t>
      </w:r>
      <w:bookmarkEnd w:id="91"/>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TRACERS)</w:t>
      </w:r>
    </w:p>
    <w:p w:rsidR="00A77D4B" w:rsidRPr="00A77D4B" w:rsidRDefault="00A77D4B" w:rsidP="00A77D4B">
      <w:pPr>
        <w:rPr>
          <w:rFonts w:asciiTheme="minorHAnsi" w:hAnsiTheme="minorHAnsi"/>
          <w:szCs w:val="22"/>
        </w:rPr>
      </w:pPr>
      <w:r w:rsidRPr="00A77D4B">
        <w:rPr>
          <w:rFonts w:asciiTheme="minorHAnsi" w:hAnsiTheme="minorHAnsi"/>
          <w:szCs w:val="22"/>
        </w:rPr>
        <w:t>USA 2015</w:t>
      </w:r>
    </w:p>
    <w:p w:rsidR="00A77D4B" w:rsidRPr="00A77D4B" w:rsidRDefault="00A77D4B" w:rsidP="00A77D4B">
      <w:pPr>
        <w:rPr>
          <w:rFonts w:asciiTheme="minorHAnsi" w:hAnsiTheme="minorHAnsi"/>
          <w:szCs w:val="22"/>
        </w:rPr>
      </w:pPr>
      <w:r w:rsidRPr="00A77D4B">
        <w:rPr>
          <w:rFonts w:asciiTheme="minorHAnsi" w:hAnsiTheme="minorHAnsi"/>
          <w:szCs w:val="22"/>
        </w:rPr>
        <w:t>TVP2, sobota, 19 maja, godz. 23:55</w:t>
      </w:r>
    </w:p>
    <w:p w:rsidR="00A77D4B" w:rsidRPr="00A77D4B" w:rsidRDefault="00A77D4B" w:rsidP="00A77D4B">
      <w:pPr>
        <w:rPr>
          <w:rFonts w:asciiTheme="minorHAnsi" w:hAnsiTheme="minorHAnsi"/>
          <w:szCs w:val="22"/>
        </w:rPr>
      </w:pPr>
      <w:r w:rsidRPr="00A77D4B">
        <w:rPr>
          <w:rFonts w:asciiTheme="minorHAnsi" w:hAnsiTheme="minorHAnsi"/>
          <w:szCs w:val="22"/>
        </w:rPr>
        <w:t>TVP2, niedziela, 20 maja, godz. 20:4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Film akcji. Młody kurier rowerowy z Nowego Jorku, Cam, ma poważne kłopoty. Zadarł z chińską mafią, która teraz ściga go za długi. Chłopak jest mistrzem dwóch kółek, ale czy ta umiejętność pomoże mu w przechytrzeniu gotowych na wszystko członków gangsterskiej organizacji? Pewnego razu podczas wykonywania służbowych obowiązków, Cam wpada przez nieuwagę na piękną Nikki. Dziewczyna od razu dostrzega jego rowerowe umiejętności. Niebawem przedstawia go grupie swoich </w:t>
      </w:r>
      <w:r w:rsidRPr="00A77D4B">
        <w:rPr>
          <w:rFonts w:asciiTheme="minorHAnsi" w:hAnsiTheme="minorHAnsi"/>
          <w:szCs w:val="22"/>
        </w:rPr>
        <w:lastRenderedPageBreak/>
        <w:t xml:space="preserve">przyjaciół. Cam zostaje wciągnięty w świat miłośników parkour. Dzięki nowej znajomości, może zarobić dodatkowe pieniądze, ale znowu pakując się w nielegalny interes. </w:t>
      </w:r>
    </w:p>
    <w:p w:rsidR="00A77D4B" w:rsidRPr="00A77D4B" w:rsidRDefault="00A77D4B" w:rsidP="00A77D4B">
      <w:pPr>
        <w:rPr>
          <w:rFonts w:asciiTheme="minorHAnsi" w:hAnsiTheme="minorHAnsi"/>
          <w:szCs w:val="22"/>
        </w:rPr>
      </w:pPr>
      <w:r w:rsidRPr="00A77D4B">
        <w:rPr>
          <w:rFonts w:asciiTheme="minorHAnsi" w:hAnsiTheme="minorHAnsi"/>
          <w:szCs w:val="22"/>
        </w:rPr>
        <w:t>Reż. Daniel Benmayor, wyk. Taylor Lautner, Marie Avgeropoulos, Adam Rayner, Rafi Gavron, Luciano Acuna Jr. , Josh Yadon</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92" w:name="_Toc511398752"/>
      <w:r w:rsidRPr="00A77D4B">
        <w:t>ŚWIETLIKI W OGRODZIE</w:t>
      </w:r>
      <w:bookmarkEnd w:id="92"/>
    </w:p>
    <w:p w:rsidR="00A77D4B" w:rsidRPr="00A77D4B" w:rsidRDefault="00A77D4B" w:rsidP="00A77D4B">
      <w:pPr>
        <w:rPr>
          <w:rFonts w:asciiTheme="minorHAnsi" w:hAnsiTheme="minorHAnsi"/>
          <w:szCs w:val="22"/>
        </w:rPr>
      </w:pPr>
      <w:r w:rsidRPr="00A77D4B">
        <w:rPr>
          <w:rFonts w:asciiTheme="minorHAnsi" w:hAnsiTheme="minorHAnsi"/>
          <w:szCs w:val="22"/>
        </w:rPr>
        <w:t>(FIREFLIES IN THE GARDEN)</w:t>
      </w:r>
    </w:p>
    <w:p w:rsidR="00A77D4B" w:rsidRPr="00A77D4B" w:rsidRDefault="00A77D4B" w:rsidP="00A77D4B">
      <w:pPr>
        <w:rPr>
          <w:rFonts w:asciiTheme="minorHAnsi" w:hAnsiTheme="minorHAnsi"/>
          <w:szCs w:val="22"/>
        </w:rPr>
      </w:pPr>
      <w:r w:rsidRPr="00A77D4B">
        <w:rPr>
          <w:rFonts w:asciiTheme="minorHAnsi" w:hAnsiTheme="minorHAnsi"/>
          <w:szCs w:val="22"/>
        </w:rPr>
        <w:t xml:space="preserve"> USA 2008</w:t>
      </w:r>
    </w:p>
    <w:p w:rsidR="00A77D4B" w:rsidRPr="00A77D4B" w:rsidRDefault="00A77D4B" w:rsidP="00A77D4B">
      <w:pPr>
        <w:rPr>
          <w:rFonts w:asciiTheme="minorHAnsi" w:hAnsiTheme="minorHAnsi"/>
          <w:szCs w:val="22"/>
        </w:rPr>
      </w:pPr>
      <w:r w:rsidRPr="00A77D4B">
        <w:rPr>
          <w:rFonts w:asciiTheme="minorHAnsi" w:hAnsiTheme="minorHAnsi"/>
          <w:szCs w:val="22"/>
        </w:rPr>
        <w:t>TVP2, niedziela, 20 maja, godz. 22:30</w:t>
      </w:r>
    </w:p>
    <w:p w:rsidR="00A77D4B" w:rsidRPr="00A77D4B" w:rsidRDefault="00A77D4B" w:rsidP="00A77D4B">
      <w:pPr>
        <w:rPr>
          <w:rFonts w:asciiTheme="minorHAnsi" w:hAnsiTheme="minorHAnsi"/>
          <w:szCs w:val="22"/>
        </w:rPr>
      </w:pPr>
      <w:r w:rsidRPr="00A77D4B">
        <w:rPr>
          <w:rFonts w:asciiTheme="minorHAnsi" w:hAnsiTheme="minorHAnsi"/>
          <w:szCs w:val="22"/>
        </w:rPr>
        <w:t>TVP2, poniedziałek, 21 maja, godz. 02:4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Dramat psychologiczno – obyczajowy.  Na poły autobiograficzny film, którego główny wątek koncentruje się wokół apodyktycznego ojca, Charlesa, wykładowcy akademickiego, i jego napiętych stosunków z synem Michaelem, szwagierką Jane i innymi członkami familii. Rozgrywająca się współcześnie akcja wplata się w retrospektywne sceny, ukazujące całe życie trzypokoleniowej rodziny. Nieszczęśliwy wypadek samochodowy, w którym ginie żona Charlesa, Lisa, całkowicie odmienia Taylorów, ich spojrzenie na dotychczasowe sprawy. Po tej tragedii pogrążeni w smutku bliscy zmarłej z czasem próbują zbliżyć się do siebie, naprawić dawno nadwątlone więzi. Michael jest teraz uznanym pisarzem, mieszka w Nowym Jorku. Dowiaduje się o śmierci matki, gdy przyjeżdża do domu na rodzinną uroczystość, która miała się odbyć w domu Jane. Ożywają wspomnienia, przed oczami Michaela przesuwają się obrazy z dzieciństwa i młodości. Nigdy nie miał dobrych relacji z ojcem, stosującym srogie kary nawet za drobne przewinienia. Zresztą nikt w rodzinie nie tolerował zachowań despotycznego Charlesa, ani jego żona Lisa, ani także znacznie młodsza szwagierka Jane, która mieszkała z rodziną, opiekując się siostrą, będącą wówczas w ciąży z córką Ryne. Także teraz Charles budzi niechęć Jane, jej męża Jimmy'ego, ich syna Christophera i córki Leslie. Podobnie jest z eks - żoną Michaela, nadużywającą alkoholu Kelly. Śmierć Lisy jeszcze potęguje rozdźwięk w rodzinie, teraz wszyscy o wszystko mają do siebie pretensje, obwiniają się nawzajem. Ujawniają się skrywane rodzinne tajemnice, jak romans Lisy, która chciała opuścić męża. Ale w końcu pojawi się iskierka nadziei i szansa na rodzinne pojednanie, łącznie z Kelly.</w:t>
      </w:r>
    </w:p>
    <w:p w:rsidR="00A77D4B" w:rsidRPr="00A77D4B" w:rsidRDefault="00A77D4B" w:rsidP="00A77D4B">
      <w:pPr>
        <w:rPr>
          <w:rFonts w:asciiTheme="minorHAnsi" w:hAnsiTheme="minorHAnsi"/>
          <w:szCs w:val="22"/>
        </w:rPr>
      </w:pPr>
      <w:r w:rsidRPr="00A77D4B">
        <w:rPr>
          <w:rFonts w:asciiTheme="minorHAnsi" w:hAnsiTheme="minorHAnsi"/>
          <w:szCs w:val="22"/>
        </w:rPr>
        <w:t>Reż. Dennis Lee, wyk. Ryan Reynolds, Julia Roberts, Willem Dafoe, Emily Watson</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93" w:name="_Toc511398753"/>
      <w:r w:rsidRPr="00A77D4B">
        <w:t>BILET NA KSIĘŻYC</w:t>
      </w:r>
      <w:bookmarkEnd w:id="93"/>
    </w:p>
    <w:p w:rsidR="00A77D4B" w:rsidRPr="00A77D4B" w:rsidRDefault="00A77D4B" w:rsidP="00A77D4B">
      <w:pPr>
        <w:rPr>
          <w:rFonts w:asciiTheme="minorHAnsi" w:hAnsiTheme="minorHAnsi"/>
          <w:szCs w:val="22"/>
        </w:rPr>
      </w:pPr>
      <w:r w:rsidRPr="00A77D4B">
        <w:rPr>
          <w:rFonts w:asciiTheme="minorHAnsi" w:hAnsiTheme="minorHAnsi"/>
          <w:szCs w:val="22"/>
        </w:rPr>
        <w:t>Polska 2013</w:t>
      </w:r>
    </w:p>
    <w:p w:rsidR="00A77D4B" w:rsidRPr="00A77D4B" w:rsidRDefault="00A77D4B" w:rsidP="00A77D4B">
      <w:pPr>
        <w:rPr>
          <w:rFonts w:asciiTheme="minorHAnsi" w:hAnsiTheme="minorHAnsi"/>
          <w:szCs w:val="22"/>
        </w:rPr>
      </w:pPr>
      <w:r w:rsidRPr="00A77D4B">
        <w:rPr>
          <w:rFonts w:asciiTheme="minorHAnsi" w:hAnsiTheme="minorHAnsi"/>
          <w:szCs w:val="22"/>
        </w:rPr>
        <w:t>TVP2,  niedziela, 20 maja, godz. 00:1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Film obyczajowy, Na festiwalu filmowym w Gdyni w 2013 r. Jacek Bromski został nagrodzony za scenariusz filmu. To opowieść o młodości, przyjaźni i miłości w odległych już czasach, gdy człowiek stawiał pierwsze kroki na Księżycu, na ulicach królowały saturatory, sklepy świeciły pustymi półkami, z tranzystorów płynęła rockandrollowa muzyka, a szczytem marzeń każdego Polaka były własne cztery kółka. Twórcy filmu zabierają widza w sentymentalną podróż do szalonych lat 60. , do czasów młodzieżowej kontestacji, hipisów i bigbitowców, do barwnej epoki długowłosych dzieci kwiatów, nawołujących do miłości, nie do wojny. Akcja filmu rozgrywa się w 1969 r. Główny bohater to młody chłopak, Adam Sikora, który pasjonuje się lotnictwem. Kiedy dostaje powołanie do wojska, przeżywa pierwsze życiowe rozczarowanie. Jego marzenia i plany nagle legły w gruzach. Okazuje się, że na przekór swoim zainteresowaniom, młody człowiek przez trzy lata ma służyć w Marynarce Wojennej w Świnoujściu. Już wkrótce musi stawić się w jednostce. Wraz ze swoim starszym bratem Antkiem wyrusza więc na Wybrzeże. Podczas podróży przez Polskę bracia przeżywają różne przygody, </w:t>
      </w:r>
      <w:r w:rsidRPr="00A77D4B">
        <w:rPr>
          <w:rFonts w:asciiTheme="minorHAnsi" w:hAnsiTheme="minorHAnsi"/>
          <w:szCs w:val="22"/>
        </w:rPr>
        <w:lastRenderedPageBreak/>
        <w:t xml:space="preserve">zawierają nowe znajomości. Antek, który uchodzi za niepoprawnego podrywacza i króla nocnych lokali, próbuje wprowadzić nieśmiałego Adama w dorosły świat, pokazać mu prawdziwe życie, nauczyć samodzielności i odwagi w podejmowaniu różnych decyzji. Spotkanie z piękną i tajemniczą tancerką Roksaną mocno skomplikuje życie Adama. Ta znajomość pociągnie za sobą całą serię zaskakujących zdarzeń. </w:t>
      </w:r>
    </w:p>
    <w:p w:rsidR="00A77D4B" w:rsidRPr="00A77D4B" w:rsidRDefault="00A77D4B" w:rsidP="00A77D4B">
      <w:pPr>
        <w:rPr>
          <w:rFonts w:asciiTheme="minorHAnsi" w:hAnsiTheme="minorHAnsi"/>
          <w:szCs w:val="22"/>
        </w:rPr>
      </w:pPr>
      <w:r w:rsidRPr="00A77D4B">
        <w:rPr>
          <w:rFonts w:asciiTheme="minorHAnsi" w:hAnsiTheme="minorHAnsi"/>
          <w:szCs w:val="22"/>
        </w:rPr>
        <w:t>Reż. Jacek Bromski, wyk. Filip Pławiak, Mateusz Kościukiewicz, Bożena Adamek, Anna Przybylska, Łukasz Simlat, Andrzej Chyra, Andrzej Grabowski, Piotr Dąbrowski</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94" w:name="_Toc511398754"/>
      <w:r w:rsidRPr="00A77D4B">
        <w:t>SAMOWOLKA</w:t>
      </w:r>
      <w:bookmarkEnd w:id="94"/>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 xml:space="preserve"> Polska 1993</w:t>
      </w:r>
    </w:p>
    <w:p w:rsidR="00A77D4B" w:rsidRPr="00A77D4B" w:rsidRDefault="00A77D4B" w:rsidP="00A77D4B">
      <w:pPr>
        <w:rPr>
          <w:rFonts w:asciiTheme="minorHAnsi" w:hAnsiTheme="minorHAnsi"/>
          <w:szCs w:val="22"/>
        </w:rPr>
      </w:pPr>
      <w:r w:rsidRPr="00A77D4B">
        <w:rPr>
          <w:rFonts w:asciiTheme="minorHAnsi" w:hAnsiTheme="minorHAnsi"/>
          <w:szCs w:val="22"/>
        </w:rPr>
        <w:t>TVP2,  niedziela, 20 maja, godz. 02:3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Dramat. Akcja filmu toczy się na początku lat dziewięćdziesiątych. Do jednostki wojskowej przyjeżdżają nowi poborowi. Starsi koledzy ostrzegają ich przed Tygrysem, byłym kryminalistą, faktycznym władcą kompanii, słynącym z bezwzględności i sadyzmu. Co gorsza, jest on w praktyce bezkarny, gdyż przełożeni, chociaż wiedzą o jego wybrykach, nie reagują. Już pierwsze dni służby wystawiają cierpliwość świeżo upieczonych "kotów" na ciężką próbę. Grupka starszych żołnierzy, czekających na przejście do rezerwy, bije, upokarza i demoluje dobytek poborowych. Ich okrucieństwu i złośliwości najodważniej próbuje przeciwstawić się niejaki Kowalski. Za brak pokory płaci zwielokrotnionymi szykanami i stratą szansy na przepustkę. Mimo to razem z kolegą potajemnie wymyka się z koszar na tzw. samowolkę, a konkretnie na spotkanie z dziewczynami. Jego postępek zostaje szybko odkryty. Kowalski i Michalak wpadają w ręce siepaczy Tygrysa, który tylko czekał na taką okazję. Niedługi, ale mocny film demaskujący kulisy życia w koszarach, a zwłaszcza patologiczne zjawisko tzw. fali. Feliks Falk jako drugi po Władysławie Pasikowskim odważył się pokazać prawdę o zasadniczej służbie wojskowej. Całkowicie skupił się na koszmarze koszarowym. Znakomita realizacja i aktorstwo sprawiło, że "Samowolka" stała się filmem żywo dyskutowanym i poruszającym. Walory utworu dostrzegło też jury FPFF w Gdańsku w 1993 roku, nagradzając Złotymi Lwami Feliksa Falka (reżyseria), Ewę Smal (montaż) i Mariusza Jakusa (drugoplanowa rola męska). </w:t>
      </w:r>
    </w:p>
    <w:p w:rsidR="00A77D4B" w:rsidRPr="00A77D4B" w:rsidRDefault="00A77D4B" w:rsidP="00A77D4B">
      <w:pPr>
        <w:rPr>
          <w:rFonts w:asciiTheme="minorHAnsi" w:hAnsiTheme="minorHAnsi"/>
          <w:szCs w:val="22"/>
        </w:rPr>
      </w:pPr>
      <w:r w:rsidRPr="00A77D4B">
        <w:rPr>
          <w:rFonts w:asciiTheme="minorHAnsi" w:hAnsiTheme="minorHAnsi"/>
          <w:szCs w:val="22"/>
        </w:rPr>
        <w:t>Reż. Feliks Falk, wyk. Robert Gonera, Krzysztof Zaleski, Aleksander Gawek, Mariusz Jakus, Paweł Iwanicki, Michał Żebrowski, Robert Latusek, Zbigniew Suszyński, Renata Dancewicz, Paweł Burczyk, Marcin Jędrzejewski, Tomasz Łysiak, Robert Więckiewicz i inni</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95" w:name="_Toc511398755"/>
      <w:r w:rsidRPr="00A77D4B">
        <w:t>CAŁE SZCZĘŚCIE</w:t>
      </w:r>
      <w:bookmarkEnd w:id="95"/>
    </w:p>
    <w:p w:rsidR="00A77D4B" w:rsidRPr="00A77D4B" w:rsidRDefault="00A77D4B" w:rsidP="00A77D4B">
      <w:pPr>
        <w:rPr>
          <w:rFonts w:asciiTheme="minorHAnsi" w:hAnsiTheme="minorHAnsi"/>
          <w:szCs w:val="22"/>
        </w:rPr>
      </w:pPr>
      <w:r w:rsidRPr="00A77D4B">
        <w:rPr>
          <w:rFonts w:asciiTheme="minorHAnsi" w:hAnsiTheme="minorHAnsi"/>
          <w:szCs w:val="22"/>
        </w:rPr>
        <w:t xml:space="preserve">(JUST MY LUCK) </w:t>
      </w:r>
    </w:p>
    <w:p w:rsidR="00A77D4B" w:rsidRPr="00A77D4B" w:rsidRDefault="00A77D4B" w:rsidP="00A77D4B">
      <w:pPr>
        <w:rPr>
          <w:rFonts w:asciiTheme="minorHAnsi" w:hAnsiTheme="minorHAnsi"/>
          <w:szCs w:val="22"/>
        </w:rPr>
      </w:pPr>
      <w:r w:rsidRPr="00A77D4B">
        <w:rPr>
          <w:rFonts w:asciiTheme="minorHAnsi" w:hAnsiTheme="minorHAnsi"/>
          <w:szCs w:val="22"/>
        </w:rPr>
        <w:t>USA 2006</w:t>
      </w:r>
    </w:p>
    <w:p w:rsidR="00A77D4B" w:rsidRPr="00A77D4B" w:rsidRDefault="00A77D4B" w:rsidP="00A77D4B">
      <w:pPr>
        <w:rPr>
          <w:rFonts w:asciiTheme="minorHAnsi" w:hAnsiTheme="minorHAnsi"/>
          <w:szCs w:val="22"/>
        </w:rPr>
      </w:pPr>
      <w:r w:rsidRPr="00A77D4B">
        <w:rPr>
          <w:rFonts w:asciiTheme="minorHAnsi" w:hAnsiTheme="minorHAnsi"/>
          <w:szCs w:val="22"/>
        </w:rPr>
        <w:t>TVP2, środa, 23 maja, godz. 22:25, cykl: Kino relaks</w:t>
      </w:r>
    </w:p>
    <w:p w:rsidR="00A77D4B" w:rsidRPr="00A77D4B" w:rsidRDefault="00A77D4B" w:rsidP="00A77D4B">
      <w:pPr>
        <w:rPr>
          <w:rFonts w:asciiTheme="minorHAnsi" w:hAnsiTheme="minorHAnsi"/>
          <w:szCs w:val="22"/>
        </w:rPr>
      </w:pPr>
      <w:r w:rsidRPr="00A77D4B">
        <w:rPr>
          <w:rFonts w:asciiTheme="minorHAnsi" w:hAnsiTheme="minorHAnsi"/>
          <w:szCs w:val="22"/>
        </w:rPr>
        <w:t>TVP2, czwartek, 24 maja, godz. 01:0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Komedia romantyczna fantasy, Bohaterka filmu to urocza Ashley Albright, która pracuje i mieszka w Nowym Jorku. Uchodzi za najszczęśliwszą dziewczynę na Manhattanie. Po prostu ma w życiu fart, los jej sprzyja, a czegokolwiek się dotknie, wszystko idzie jak z płatka. Ma nawet szczęście w loteriach, zawsze wygrywa. Do czasu. Wskutek przypadkowej znajomości z pewnym wyjątkowo pechowym młodzieńcem traci ów fart i od tej pory cały świat wali się jej na głowę. W filmie w drugoplanowych rolach wystąpili członkowie popularnego brytyjskiego zespołu poprockowego McFly. Wszystko przychodzi łatwo Ashley Albright. Zbyt łatwo. Ma pieniądze, przyjaciół, dobrą pracę, nigdy nie czeka na taksówkę, co w Nowym Jorku wcale nie jest tak oczywiste. Kiedy leje, a ona wychodzi z domu, od razu na niebie pojawia się słońce. Nie można tego na pewno powiedzieć w przypadku Jake'a Hardina, </w:t>
      </w:r>
      <w:r w:rsidRPr="00A77D4B">
        <w:rPr>
          <w:rFonts w:asciiTheme="minorHAnsi" w:hAnsiTheme="minorHAnsi"/>
          <w:szCs w:val="22"/>
        </w:rPr>
        <w:lastRenderedPageBreak/>
        <w:t xml:space="preserve">którego prześladuje wyjątkowy pech. Jemu nic się nie udaje. Chłopak jest menedżerem grupy rockowej McFly, próbującej się przebić na trudnym rynku muzycznym. Drogi Ashley i Jake’a łączą się za sprawą pewnej grubej ryby, szefa wytówrni płytowej Damona Phillipsa, który trzęsie całym nowojorskim show - biznesem. Ashley udaje się zainteresować wymagającego Phillipsa pomysłem zorganizowania balu przebierańców, co jej szefowa, Peggy, przyjmuje z ogromnym aplauzem. Zostawia dziewczynie wolną rękę w przygotowaniu wielkiej imprezy. Ashley znowu triumfuje. Takiego szczęścia nie ma Jake, który do dłuższego czasu bez powodzenia próbuje dotrzeć do Phillipsa, by wręczyć mu płytę demo promowanego przez siebie zespołu McFly. Słysząc o przyjęciu, chłopak postanawia za wszelką cenę dostać się na zamkniętą imprezę. Ma nadzieję, że znajdzie dogodny moment, by zagadnąć Phillipsa. Maskarada wypada znakomicie, zadziwia nawet samą Ashley, która w najśmielszych snach nie spodziewała się takiego sukcesu. Ale jest coś, co zmąci jej radość. Wróżka przepowiada jej na balu, że wkrótce szczęście się od niej odwróci. </w:t>
      </w:r>
    </w:p>
    <w:p w:rsidR="00A77D4B" w:rsidRPr="00A77D4B" w:rsidRDefault="00A77D4B" w:rsidP="00A77D4B">
      <w:pPr>
        <w:rPr>
          <w:rFonts w:asciiTheme="minorHAnsi" w:hAnsiTheme="minorHAnsi"/>
          <w:szCs w:val="22"/>
        </w:rPr>
      </w:pPr>
      <w:r w:rsidRPr="00A77D4B">
        <w:rPr>
          <w:rFonts w:asciiTheme="minorHAnsi" w:hAnsiTheme="minorHAnsi"/>
          <w:szCs w:val="22"/>
        </w:rPr>
        <w:t>Reż. Donald Petrie, wyk. Lindsay Lohan, Chris Pine, Faizon Love, Missi Pyle, Bree Turner, Samaire Armstrong, Makenzie Vega</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96" w:name="_Toc511398756"/>
      <w:r w:rsidRPr="00A77D4B">
        <w:t>11 MINUT</w:t>
      </w:r>
      <w:bookmarkEnd w:id="96"/>
    </w:p>
    <w:p w:rsidR="00A77D4B" w:rsidRPr="00A77D4B" w:rsidRDefault="00A77D4B" w:rsidP="00A77D4B">
      <w:pPr>
        <w:rPr>
          <w:rFonts w:asciiTheme="minorHAnsi" w:hAnsiTheme="minorHAnsi"/>
          <w:szCs w:val="22"/>
        </w:rPr>
      </w:pPr>
      <w:r w:rsidRPr="00A77D4B">
        <w:rPr>
          <w:rFonts w:asciiTheme="minorHAnsi" w:hAnsiTheme="minorHAnsi"/>
          <w:szCs w:val="22"/>
        </w:rPr>
        <w:t>Irlandia/Polska 2015</w:t>
      </w:r>
    </w:p>
    <w:p w:rsidR="00A77D4B" w:rsidRPr="00A77D4B" w:rsidRDefault="00A77D4B" w:rsidP="00A77D4B">
      <w:pPr>
        <w:rPr>
          <w:rFonts w:asciiTheme="minorHAnsi" w:hAnsiTheme="minorHAnsi"/>
          <w:szCs w:val="22"/>
        </w:rPr>
      </w:pPr>
      <w:r w:rsidRPr="00A77D4B">
        <w:rPr>
          <w:rFonts w:asciiTheme="minorHAnsi" w:hAnsiTheme="minorHAnsi"/>
          <w:szCs w:val="22"/>
        </w:rPr>
        <w:t>TVP2, czwartek, 24 maja, godz. 23:35</w:t>
      </w:r>
    </w:p>
    <w:p w:rsidR="00A77D4B" w:rsidRPr="00A77D4B" w:rsidRDefault="00A77D4B" w:rsidP="00A77D4B">
      <w:pPr>
        <w:rPr>
          <w:rFonts w:asciiTheme="minorHAnsi" w:hAnsiTheme="minorHAnsi"/>
          <w:szCs w:val="22"/>
        </w:rPr>
      </w:pPr>
      <w:r w:rsidRPr="00A77D4B">
        <w:rPr>
          <w:rFonts w:asciiTheme="minorHAnsi" w:hAnsiTheme="minorHAnsi"/>
          <w:szCs w:val="22"/>
        </w:rPr>
        <w:t>TVP2, piątek, 25 maja, godz. 03:1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u w:val="single"/>
        </w:rPr>
        <w:t>Premiera</w:t>
      </w:r>
      <w:r w:rsidRPr="00A77D4B">
        <w:rPr>
          <w:rFonts w:asciiTheme="minorHAnsi" w:hAnsiTheme="minorHAnsi"/>
          <w:szCs w:val="22"/>
        </w:rPr>
        <w:t>. Thriller. 11 minut z życia różnych postaci przedstawione w paralelnych wątkach dramaturgicznych. Przed upływem ostatniej sekundy jedenastej minuty ich los połączy wydarzenie, które definitywnie zaważy na ich życiu. Obsesyjnie zazdrosny mąż, jego seksowna żona-aktorka, podstępny hollywoodzki reżyser, niefrasobliwy handlarz narkotyków, dziewczyna z ukochanym psem, sprzedawca hot dogów z niejasną przeszłością, sfrustrowany uczeń w ryzykownej misji, alpinista myjący hotelowe okna, sędziwy malarz, ekipa pogotowia ratunkowego z zaskakującym problemem i grupa głodnych zakonnic. Przekrój mieszkańców współczesnego miasta, których życie i pasje przeplatają się ze sobą. Nieoczekiwany łańcuch zdarzeń przypieczętuje losy wielu z nich w ciągu zaledwie jedenastu minut. W 2015 roku w Wenecji film otrzymał  Wyróżnienie Specjalne Jury Młodych, a na festiwalu w Gdyni  Nagrodę Specjalną Jury za oryginalność koncepcji artystycznej.</w:t>
      </w:r>
    </w:p>
    <w:p w:rsidR="00A77D4B" w:rsidRPr="00A77D4B" w:rsidRDefault="00A77D4B" w:rsidP="00A77D4B">
      <w:pPr>
        <w:rPr>
          <w:rFonts w:asciiTheme="minorHAnsi" w:hAnsiTheme="minorHAnsi"/>
          <w:szCs w:val="22"/>
        </w:rPr>
      </w:pPr>
      <w:r w:rsidRPr="00A77D4B">
        <w:rPr>
          <w:rFonts w:asciiTheme="minorHAnsi" w:hAnsiTheme="minorHAnsi"/>
          <w:szCs w:val="22"/>
        </w:rPr>
        <w:t>Reż. Jerzy Skolimowski, wyk. Richard Dormer, Paulina Chapko, Wojciech Mecwaldowski, Andrzej Chyra, Agata Buzek, Piotr Głowacki, Jan Nowicki, Mateusz Kościukiewicz</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97" w:name="_Toc511398757"/>
      <w:r w:rsidRPr="00A77D4B">
        <w:t>EGZORCYSTA III</w:t>
      </w:r>
      <w:bookmarkEnd w:id="97"/>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EXORCIST III)</w:t>
      </w:r>
    </w:p>
    <w:p w:rsidR="00A77D4B" w:rsidRPr="00A77D4B" w:rsidRDefault="00A77D4B" w:rsidP="00A77D4B">
      <w:pPr>
        <w:rPr>
          <w:rFonts w:asciiTheme="minorHAnsi" w:hAnsiTheme="minorHAnsi"/>
          <w:szCs w:val="22"/>
        </w:rPr>
      </w:pPr>
      <w:r w:rsidRPr="00A77D4B">
        <w:rPr>
          <w:rFonts w:asciiTheme="minorHAnsi" w:hAnsiTheme="minorHAnsi"/>
          <w:szCs w:val="22"/>
        </w:rPr>
        <w:t>USA 1990</w:t>
      </w:r>
    </w:p>
    <w:p w:rsidR="00A77D4B" w:rsidRPr="00A77D4B" w:rsidRDefault="00A77D4B" w:rsidP="00A77D4B">
      <w:pPr>
        <w:rPr>
          <w:rFonts w:asciiTheme="minorHAnsi" w:hAnsiTheme="minorHAnsi"/>
          <w:szCs w:val="22"/>
        </w:rPr>
      </w:pPr>
      <w:r w:rsidRPr="00A77D4B">
        <w:rPr>
          <w:rFonts w:asciiTheme="minorHAnsi" w:hAnsiTheme="minorHAnsi"/>
          <w:szCs w:val="22"/>
        </w:rPr>
        <w:t>TVP2, piątek, 25 maja, godz. 01:10</w:t>
      </w:r>
    </w:p>
    <w:p w:rsidR="00A77D4B" w:rsidRPr="00A77D4B" w:rsidRDefault="00A77D4B" w:rsidP="00A77D4B">
      <w:pPr>
        <w:rPr>
          <w:rFonts w:asciiTheme="minorHAnsi" w:hAnsiTheme="minorHAnsi"/>
          <w:szCs w:val="22"/>
        </w:rPr>
      </w:pPr>
      <w:r w:rsidRPr="00A77D4B">
        <w:rPr>
          <w:rFonts w:asciiTheme="minorHAnsi" w:hAnsiTheme="minorHAnsi"/>
          <w:szCs w:val="22"/>
        </w:rPr>
        <w:t>TVP2, sobota, 26 maja, godz. 01:5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 Horror.  Minęło blisko 20 lat od pierwszej adaptacji książkowego bestselleru, zanim autor powieści postanowił samodzielnie przenieść  na ekran swoje dzieło. Krytyka dopatrywała się znacznie więcej plusów. Zwracano uwagę na znakomite dialogi, na  których wspiera się konstrukcja filmu oraz dobrze poprowadzoną akcję  i umiejętne stopniowanie napięcia grozy. Uznano wreszcie, że warto obejrzeć "Egzorcystę III" choćby jedynie dla świetnej kreacji Brada Dourifa.  Akcja filmu rozpoczyna się 15 lat po wydarzeniach z pierwszej części "Egzorcysty". Dwunastoletnia Regan została wówczas opętana przez szatana. Młody ksiądz Karras, u którego matka dziewczynki szukała pomocy, zginął próbując wypędzić diabła z dziecka. Nadal żyją przyjaciele Karrasa, ksiądz Dyer (Ed Flanders) i porucznik </w:t>
      </w:r>
      <w:r w:rsidRPr="00A77D4B">
        <w:rPr>
          <w:rFonts w:asciiTheme="minorHAnsi" w:hAnsiTheme="minorHAnsi"/>
          <w:szCs w:val="22"/>
        </w:rPr>
        <w:lastRenderedPageBreak/>
        <w:t xml:space="preserve">William Kinderman (George C. Scott), którzy zawsze pamiętają o rocznicy jego śmierci. Ale w tym roku sprawy przybierają inny obrót,  powraca koszmar. W Georgetown dochodzi do serii makabrycznych morderstw. W  tajemniczych okolicznościach giną kolejne ofiary. Sposób, w jaki  nieuchwytny sprawca zabija ludzi, przypomina metody działania Jamesa Venamona, nazywanego Mordercą Bliźniakiem, który został jednak stracony przed 15 laty. Porucznik Kinderman wszczyna dochodzenie. Zwraca uwagę na przebywającego w szpitalu psychiatrycznym tajemniczego pacjenta, który z wyglądu raz przypomina księdza Karrasa, innym razem Mordercę Bliźniaka.  Kinderman podejrzewa, że mężczyzna jest opętanym przez diabła Jamesem Vernamonem. Postanawia sprowadzić do zakładu egzorcystę,  księdza Morninga. </w:t>
      </w:r>
    </w:p>
    <w:p w:rsidR="00A77D4B" w:rsidRPr="00A77D4B" w:rsidRDefault="00A77D4B" w:rsidP="00A77D4B">
      <w:pPr>
        <w:rPr>
          <w:rFonts w:asciiTheme="minorHAnsi" w:hAnsiTheme="minorHAnsi"/>
          <w:szCs w:val="22"/>
        </w:rPr>
      </w:pPr>
      <w:r w:rsidRPr="00A77D4B">
        <w:rPr>
          <w:rFonts w:asciiTheme="minorHAnsi" w:hAnsiTheme="minorHAnsi"/>
          <w:szCs w:val="22"/>
        </w:rPr>
        <w:t xml:space="preserve">Reż. William Peter  Blatty, wyk. George C. Scott, Ed Flanders, Brad Dourif, Jason Miller,  Nicol Williamson, Scott Wilson, Nancy Fish, Don Gordon i inni </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Default="00A77D4B" w:rsidP="00A77D4B">
      <w:pPr>
        <w:pStyle w:val="Nagwek2"/>
      </w:pPr>
      <w:bookmarkStart w:id="98" w:name="_Toc511398758"/>
      <w:r w:rsidRPr="00A77D4B">
        <w:t>ŚCIGANI</w:t>
      </w:r>
      <w:bookmarkEnd w:id="98"/>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FLED)</w:t>
      </w:r>
    </w:p>
    <w:p w:rsidR="00A77D4B" w:rsidRPr="00A77D4B" w:rsidRDefault="00A77D4B" w:rsidP="00A77D4B">
      <w:pPr>
        <w:rPr>
          <w:rFonts w:asciiTheme="minorHAnsi" w:hAnsiTheme="minorHAnsi"/>
          <w:szCs w:val="22"/>
        </w:rPr>
      </w:pPr>
      <w:r w:rsidRPr="00A77D4B">
        <w:rPr>
          <w:rFonts w:asciiTheme="minorHAnsi" w:hAnsiTheme="minorHAnsi"/>
          <w:szCs w:val="22"/>
        </w:rPr>
        <w:t>USA 1996</w:t>
      </w:r>
    </w:p>
    <w:p w:rsidR="00A77D4B" w:rsidRPr="00A77D4B" w:rsidRDefault="00A77D4B" w:rsidP="00A77D4B">
      <w:pPr>
        <w:rPr>
          <w:rFonts w:asciiTheme="minorHAnsi" w:hAnsiTheme="minorHAnsi"/>
          <w:szCs w:val="22"/>
        </w:rPr>
      </w:pPr>
      <w:r w:rsidRPr="00A77D4B">
        <w:rPr>
          <w:rFonts w:asciiTheme="minorHAnsi" w:hAnsiTheme="minorHAnsi"/>
          <w:szCs w:val="22"/>
        </w:rPr>
        <w:t>TVP2, sobota, 26 maja, godz. 01:50</w:t>
      </w:r>
    </w:p>
    <w:p w:rsidR="00A77D4B" w:rsidRPr="00A77D4B" w:rsidRDefault="00A77D4B" w:rsidP="00A77D4B">
      <w:pPr>
        <w:rPr>
          <w:rFonts w:asciiTheme="minorHAnsi" w:hAnsiTheme="minorHAnsi"/>
          <w:szCs w:val="22"/>
        </w:rPr>
      </w:pPr>
      <w:r w:rsidRPr="00A77D4B">
        <w:rPr>
          <w:rFonts w:asciiTheme="minorHAnsi" w:hAnsiTheme="minorHAnsi"/>
          <w:szCs w:val="22"/>
        </w:rPr>
        <w:t>TVP2, niedziela, 27 maja, godz. 20:0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 Film sensacyjny. Potraktowane z humorem kino akcji z brawurową ucieczką, pościgami i kaskaderskimi popisami sprawnościowymi, nawiązujące do wielu znanych filmów tego gatunku, jak "Ucieczka w kajdanach", "Ścigany", "48 godzin", "Tylko dla orłów", "Śmiertelna broń". Czarnoskóry reżyser Kevin Hooks przyznaje się zresztą w wywiadach do świadomych zapożyczeń z innych filmów.  Bohaterami "Ściganych" są dwaj uciekinierzy z więzienia, których okoliczności skazały na siebie na dobre i złe. Główne role zagrali Stephen Baldwin ze znanego aktorskiego rodu Baldwinów oraz czarnoskóry Laurence Fishburne, który jako osiemnastolatek stworzył zauważoną przez krytykę kreację Cleana w "Czasie Apokalipsy" Francisa Forda Coppoli, był też nominowany do Oscara w 1993 roku za biograficzną opowieść o Tinie Turner "What's Love Got to Do with It", gdzie wcielił się w męża bohaterki, Ike'a Turnera.  Haker komputerowy, Luke Dodge, trafia za kratki za kradzież milionów dolarów z konta międzynarodowej korporacji, prowadzącej podejrzane interesy. Jego towarzysz niedoli, Charles Piper, jest byłym policjantem, który podobno został skazany niesłusznie. W czasie przymusowych robót poza terenem więzienia dochodzi do rozruchów wśród skazańców. Padają strzały, są ranni i zabici. Piper występuje w obronie zaatakowanego Dodge'a i dlatego zostają skuci przez strażnika łańcuchem. Próby opanowania buntu kończą się niepowodzeniem. Więźniom udaje się zbiec do lasu. Po licznych niebezpiecznych przygodach, m. in. skoku z wiaduktu kolejowego do rwącej rzeki, docierają do Atlanty. Napadają na samochód ponętnej Cory, która daje im schronienie i pomaga wyzwolić się z łańcuchów. Nie traktuje ich jak bandytów, lecz jako przyjaciół, którym należy współczuć i pomóc.  Od tej pory akcja nabiera jeszcze większego tempa, rośnie napięcie. Zbiegów ścigają nie tylko policjanci. </w:t>
      </w:r>
    </w:p>
    <w:p w:rsidR="00A77D4B" w:rsidRPr="00A77D4B" w:rsidRDefault="00A77D4B" w:rsidP="00A77D4B">
      <w:pPr>
        <w:rPr>
          <w:rFonts w:asciiTheme="minorHAnsi" w:hAnsiTheme="minorHAnsi"/>
          <w:szCs w:val="22"/>
        </w:rPr>
      </w:pPr>
      <w:r w:rsidRPr="00A77D4B">
        <w:rPr>
          <w:rFonts w:asciiTheme="minorHAnsi" w:hAnsiTheme="minorHAnsi"/>
          <w:szCs w:val="22"/>
        </w:rPr>
        <w:t>Reż. Kevin Hooks, wyk. Laurence Fishburne, Stephen Baldwin, Will Patton, Robert John Burke, Robert Hooks, Victor Rivers, David Dukes, Ken Jenkins, Michael Nader, Brittney Powell, Salma Hayek i inni</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pStyle w:val="Nagwek2"/>
      </w:pPr>
      <w:bookmarkStart w:id="99" w:name="_Toc511398759"/>
      <w:r w:rsidRPr="00A77D4B">
        <w:t>BYŁ TU WILLIE BOY</w:t>
      </w:r>
      <w:bookmarkEnd w:id="99"/>
    </w:p>
    <w:p w:rsidR="00A77D4B" w:rsidRPr="00A77D4B" w:rsidRDefault="00A77D4B" w:rsidP="00A77D4B">
      <w:pPr>
        <w:rPr>
          <w:rFonts w:asciiTheme="minorHAnsi" w:hAnsiTheme="minorHAnsi"/>
          <w:szCs w:val="22"/>
        </w:rPr>
      </w:pPr>
      <w:r w:rsidRPr="00A77D4B">
        <w:rPr>
          <w:rFonts w:asciiTheme="minorHAnsi" w:hAnsiTheme="minorHAnsi"/>
          <w:szCs w:val="22"/>
        </w:rPr>
        <w:t>(TELL THEM WILLIE BOY IS HERE)</w:t>
      </w:r>
    </w:p>
    <w:p w:rsidR="00A77D4B" w:rsidRPr="00A77D4B" w:rsidRDefault="00A77D4B" w:rsidP="00A77D4B">
      <w:pPr>
        <w:rPr>
          <w:rFonts w:asciiTheme="minorHAnsi" w:hAnsiTheme="minorHAnsi"/>
          <w:szCs w:val="22"/>
        </w:rPr>
      </w:pPr>
      <w:r w:rsidRPr="00A77D4B">
        <w:rPr>
          <w:rFonts w:asciiTheme="minorHAnsi" w:hAnsiTheme="minorHAnsi"/>
          <w:szCs w:val="22"/>
        </w:rPr>
        <w:t xml:space="preserve"> USA 1969</w:t>
      </w:r>
    </w:p>
    <w:p w:rsidR="00A77D4B" w:rsidRPr="00A77D4B" w:rsidRDefault="00A77D4B" w:rsidP="00A77D4B">
      <w:pPr>
        <w:rPr>
          <w:rFonts w:asciiTheme="minorHAnsi" w:hAnsiTheme="minorHAnsi"/>
          <w:szCs w:val="22"/>
        </w:rPr>
      </w:pPr>
      <w:r w:rsidRPr="00A77D4B">
        <w:rPr>
          <w:rFonts w:asciiTheme="minorHAnsi" w:hAnsiTheme="minorHAnsi"/>
          <w:szCs w:val="22"/>
        </w:rPr>
        <w:t>TVP2, niedziela, 27 maja, godz. 12:15, cykl: Gwiazdy w południe</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lastRenderedPageBreak/>
        <w:t xml:space="preserve">Western. "Był tu Willie Boy" należy do najwspanialej opowiedzianych i najszlachetniejszych w swej wymowie westernów.  Punktem wyjścia scenariusza stała się autentyczna historia Indianina z Południowej Kalifornii, ze szczepu Pajutów, opisana  w książce "Willie Boy" Harry'ego Lawtona. Jej podstawą był z kolei proindiański raport specjalistki w dziedzinie antropologii znającej sprawę z autopsji. Aby jak najwierniej oddać fakty, reżyser Polonsky studiował też kroniki z tamtych czasów, rozmawiał z ludźmi, którzy byli uczestnikami opisanych wydarzeń lub dobrze je pamiętali.  Zatrudnił nawet do filmu żyjących jeszcze w latach 60. Krewnych  prawdziwego Williego, a zdjęcia kręcił w miejscach, gdzie faktycznie był on ścigany i zginął. "Był tu Willie Boy" to oskarżenie rasizmu w każdej postaci,  nietolerancji, przekonania białych protestantów, że są "narodem wybranym".  W roku 1909 Willie Boy - nazywany tak poza rezerwatem  i pragnący zostać wolnym obywatelem amerykańskim - wraca do rezerwatu Morongo pod Riverside, na doroczne święto. Skończyła  mu się zresztą praca na rancho, gdzie był pastuchem bydła.  W rezerwacie, którym kieruje dr Elizabeth Arnold, mieszka dziewczyna Williego, Lola, ulubienica kuratorki, przygotowującej Lolę do zawodu  nauczycielki.  Ojciec Loli jest przeciwny małżeństwu córki z Williem. Jednak  w obyczajowości Indian chłopak, jeżeli spotkał się z odmową oddania  mu dziewczyny za żonę, miał prawo ją porwać i jeśli uciekł z nią między swoich, zostawali małżeństwem bez prawa zemsty ze strony teścia. Ale kiedy Lola udaje się nocą na miłosne spotkanie  z ukochanym, jej ojciec zakrada się na miejsce schadzki i usiłuje zastrzelić chłopaka. Willie, broniąc się, zabija go.  Matka Loli, zgodnie z tradycją uznając już córkę za żonę Williego, nakazuje im uciekać. Za młodymi rusza pościg. Na jego czele stoi zmobilizowany przez dr Arnold zastępca szeryfa, Cooper,  którego łączy z opiekunką rezerwatu dość dziwne uczucie: mieszanina pożądania i niechęci, lekceważenia i rywalizacji. </w:t>
      </w:r>
    </w:p>
    <w:p w:rsidR="00A77D4B" w:rsidRPr="00A77D4B" w:rsidRDefault="00A77D4B" w:rsidP="00A77D4B">
      <w:pPr>
        <w:rPr>
          <w:rFonts w:asciiTheme="minorHAnsi" w:hAnsiTheme="minorHAnsi"/>
          <w:szCs w:val="22"/>
        </w:rPr>
      </w:pPr>
      <w:r w:rsidRPr="00A77D4B">
        <w:rPr>
          <w:rFonts w:asciiTheme="minorHAnsi" w:hAnsiTheme="minorHAnsi"/>
          <w:szCs w:val="22"/>
        </w:rPr>
        <w:t>Reż. Abraham Polonsky, wyk. Robert Redford, Robert Blake, Katharine Ross, Susan Clark, Barry Sullivan, Ned Romero, Robert Lipton, Charles McGraw i inni</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8E578F">
      <w:pPr>
        <w:pStyle w:val="Nagwek2"/>
      </w:pPr>
      <w:bookmarkStart w:id="100" w:name="_Toc511398760"/>
      <w:r w:rsidRPr="00A77D4B">
        <w:t>(MODDER EN BLOED/BLOOD AND GLORY)</w:t>
      </w:r>
      <w:bookmarkEnd w:id="100"/>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TVP2, niedziela, 27 maja, godz. 21:50, cykl: Kino bez granic</w:t>
      </w:r>
    </w:p>
    <w:p w:rsidR="00A77D4B" w:rsidRPr="00A77D4B" w:rsidRDefault="00A77D4B" w:rsidP="00A77D4B">
      <w:pPr>
        <w:rPr>
          <w:rFonts w:asciiTheme="minorHAnsi" w:hAnsiTheme="minorHAnsi"/>
          <w:szCs w:val="22"/>
        </w:rPr>
      </w:pPr>
      <w:r w:rsidRPr="00A77D4B">
        <w:rPr>
          <w:rFonts w:asciiTheme="minorHAnsi" w:hAnsiTheme="minorHAnsi"/>
          <w:szCs w:val="22"/>
        </w:rPr>
        <w:t>TVP2, poniedziałek, 28 maja, godz. 02:5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u w:val="single"/>
        </w:rPr>
        <w:t>Premiera.</w:t>
      </w:r>
      <w:r w:rsidRPr="00A77D4B">
        <w:rPr>
          <w:rFonts w:asciiTheme="minorHAnsi" w:hAnsiTheme="minorHAnsi"/>
          <w:szCs w:val="22"/>
        </w:rPr>
        <w:t xml:space="preserve"> Dramat wojenny. Oparty na autentycznych wydarzeniach film, którego akcja rozgrywa się w Afryce Południowej podczas drugiej wojny burskiej. Afrykanerski żołnierz, który brał udział w krwawych walkach przeciwko brytyjskim kolonizatorom, wraca w rodzinne strony i z przerażeniem odkrywa, że z jego domu zostały zgliszcza, a piękna żona i maleńkie dziecko trafili do obozu. Kobieta niebawem ginie, a próba uwolnienia synka kończy się tragicznie. Dziecko umiera, a ojciec wpada w ręce brutalnych brytyjskich żołnierzy. Wraz z grupą innych afrykanerskich powstańców zostaje przewieziony do obozu jenieckiego na wyspie, gdzie niepodzielną władzę sprawuje okrutny pułkownik Swannell.</w:t>
      </w:r>
    </w:p>
    <w:p w:rsidR="00A77D4B" w:rsidRPr="00A77D4B" w:rsidRDefault="00A77D4B" w:rsidP="00A77D4B">
      <w:pPr>
        <w:rPr>
          <w:rFonts w:asciiTheme="minorHAnsi" w:hAnsiTheme="minorHAnsi"/>
          <w:szCs w:val="22"/>
        </w:rPr>
      </w:pPr>
      <w:r w:rsidRPr="00A77D4B">
        <w:rPr>
          <w:rFonts w:asciiTheme="minorHAnsi" w:hAnsiTheme="minorHAnsi"/>
          <w:szCs w:val="22"/>
        </w:rPr>
        <w:t>Reż. Sean Else, wyk. Charlotte Salt, Greg Kriek, Josh Myers, Nick Cornwall, Grant Swanby</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8E578F">
      <w:pPr>
        <w:pStyle w:val="Nagwek2"/>
      </w:pPr>
      <w:bookmarkStart w:id="101" w:name="_Toc511398761"/>
      <w:r w:rsidRPr="00A77D4B">
        <w:t>OBCE CIAŁO</w:t>
      </w:r>
      <w:bookmarkEnd w:id="101"/>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Polska/Rosja/Włochy 2014</w:t>
      </w:r>
    </w:p>
    <w:p w:rsidR="00A77D4B" w:rsidRPr="00A77D4B" w:rsidRDefault="00A77D4B" w:rsidP="00A77D4B">
      <w:pPr>
        <w:rPr>
          <w:rFonts w:asciiTheme="minorHAnsi" w:hAnsiTheme="minorHAnsi"/>
          <w:szCs w:val="22"/>
        </w:rPr>
      </w:pPr>
      <w:r w:rsidRPr="00A77D4B">
        <w:rPr>
          <w:rFonts w:asciiTheme="minorHAnsi" w:hAnsiTheme="minorHAnsi"/>
          <w:szCs w:val="22"/>
        </w:rPr>
        <w:t>TVP2, niedziela, 27 maja, godz. 02:0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Dramat. Podczas pobytu we Włoszech Kasia poznaje Angelo i zakochuje się w nim z wzajemnością. Wkrótce jednak odkrywa w sobie powołanie zakonne i wstępuje do klasztoru w Polsce. Angelo przyjeżdża do Warszawy, by odzyskać serce dziewczyny. Czy mu się uda? "To film dotyczący najważniejszych spraw kraju: etyki w korporacjach, miejsca religii w życiu tego katolickiego narodu, </w:t>
      </w:r>
      <w:r w:rsidRPr="00A77D4B">
        <w:rPr>
          <w:rFonts w:asciiTheme="minorHAnsi" w:hAnsiTheme="minorHAnsi"/>
          <w:szCs w:val="22"/>
        </w:rPr>
        <w:lastRenderedPageBreak/>
        <w:t xml:space="preserve">feminizmu i braku rozliczeń z komunizmem. Krzysztof Zanussi wziął głęboki oddech i wypalił, co o tym wszystkim myśli - pisał po premierze "Obcego ciała"   jeden z krytyków. A myśli często w sposób daleki od tego, który jeszcze do niedawna dominował w tzw. głównym nurcie polskiej debaty publicznej. Daleki na tyle, że Zanussi po raz pierwszy w karierze miał poważne kłopoty z zebraniem funduszy na produkcję swojego filmu. A kiedy już pieniądze zgromadził i  "Obce ciało" zrealizował, to owoc jego pracy nie został dopuszczony do konkursu na Festiwalu Polskich Filmów Fabularnych w Gdyni, zaś podczas oficjalnego pokazu prasowego doszło do skandalu. Wtedy grupka nieprzychylnych reżyserowi recenzentów skutecznie zakłócała projekcję głośnymi śmiechami i komentarzami. Już samo to świadczy, że ostatnie jak dotąd dzieło Zanussiego skutecznie wsadza kij w mrowisko, mówiąc otwarcie o sprawach, których publiczne poruszanie jeszcze do niedawna stanowiło tabu. Publicystyczna swada, z którą reżyser opowiada w "Obcym ciele" o bezdusznym świecie korporacji i nihilizmie luksusowych, nadwiślańskich feministek ma jednak swoją cenę, którą są psychologiczne uproszczenia widoczne w kreacji postaci i konstrukcji fabuły. Wnikliwiej artysta portretuje duchowość współczesnych katolików, reprezentowanych w filmie przez dwoje młodych zakochanych Angela i Kasię. Wiara, którą wyznają nie tylko ich umacnia, tłumaczy im świat i pomaga odróżniać dobro od zła, ale też wystawia na cierpienie, szykany, walkę z pokusami oraz wymusza bardzo niekiedy trudne życiowe wybory. Należący do katolickiej grupy modlitewnej Kasia i Angelo przeżywają idylliczne chwile w słonecznej Italii. Kwitnącą między nimi miłość i marzenia o wspólnej przyszłości pewnego dnia przerywa Kasia, która odkrywa w sobie powołanie zakonne. Dziewczyna wraca do Polski, by wstąpić do nowicjatu w klasztorze. Zrozpaczony Angelo, przynaglany przez niezadowolonego z decyzji córki ojca Kasi, jedzie za ukochaną do jej ojczyzny. Ma nadzieję, że przez rok, dzielący Kasię o ślubów wieczystych, zdoła sprawić, by do niego wróciła. Chcąc zapewnić sobie środki utrzymania zatrudnia się w stołecznej korporacji, kierowanej przez młodą, atrakcyjną i pozbawioną hamulców moralnych bizneswoman Kris Nilską. </w:t>
      </w:r>
    </w:p>
    <w:p w:rsidR="00A77D4B" w:rsidRPr="00A77D4B" w:rsidRDefault="00A77D4B" w:rsidP="00A77D4B">
      <w:pPr>
        <w:rPr>
          <w:rFonts w:asciiTheme="minorHAnsi" w:hAnsiTheme="minorHAnsi"/>
          <w:szCs w:val="22"/>
        </w:rPr>
      </w:pPr>
      <w:r w:rsidRPr="00A77D4B">
        <w:rPr>
          <w:rFonts w:asciiTheme="minorHAnsi" w:hAnsiTheme="minorHAnsi"/>
          <w:szCs w:val="22"/>
        </w:rPr>
        <w:t>Reż. Krzysztof Zanussi, wyk. Riccardo Leonelli,  Agnieszka Grochowska, Agata Buzek,  Weronika Rosati,  Ewa Krasnodębska,   Sławomir Orzechowski, Chulpan Khamatova, Stanisława Celińska i inni</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8E578F">
      <w:pPr>
        <w:pStyle w:val="Nagwek2"/>
      </w:pPr>
      <w:bookmarkStart w:id="102" w:name="_Toc511398762"/>
      <w:r w:rsidRPr="00A77D4B">
        <w:t>KAŻDY CHCE BYĆ WŁOCHEM</w:t>
      </w:r>
      <w:bookmarkEnd w:id="102"/>
      <w:r w:rsidRPr="00A77D4B">
        <w:t xml:space="preserve"> </w:t>
      </w:r>
    </w:p>
    <w:p w:rsidR="00A77D4B" w:rsidRPr="00A77D4B" w:rsidRDefault="00A77D4B" w:rsidP="00A77D4B">
      <w:pPr>
        <w:rPr>
          <w:rFonts w:asciiTheme="minorHAnsi" w:hAnsiTheme="minorHAnsi"/>
          <w:szCs w:val="22"/>
        </w:rPr>
      </w:pPr>
      <w:r w:rsidRPr="00A77D4B">
        <w:rPr>
          <w:rFonts w:asciiTheme="minorHAnsi" w:hAnsiTheme="minorHAnsi"/>
          <w:szCs w:val="22"/>
        </w:rPr>
        <w:t>(EVERYBODY WANTS TO BE ITALIAN)</w:t>
      </w:r>
    </w:p>
    <w:p w:rsidR="00A77D4B" w:rsidRPr="00A77D4B" w:rsidRDefault="00A77D4B" w:rsidP="00A77D4B">
      <w:pPr>
        <w:rPr>
          <w:rFonts w:asciiTheme="minorHAnsi" w:hAnsiTheme="minorHAnsi"/>
          <w:szCs w:val="22"/>
        </w:rPr>
      </w:pPr>
      <w:r w:rsidRPr="00A77D4B">
        <w:rPr>
          <w:rFonts w:asciiTheme="minorHAnsi" w:hAnsiTheme="minorHAnsi"/>
          <w:szCs w:val="22"/>
        </w:rPr>
        <w:t>USA 2007</w:t>
      </w:r>
    </w:p>
    <w:p w:rsidR="00A77D4B" w:rsidRPr="00A77D4B" w:rsidRDefault="00A77D4B" w:rsidP="00A77D4B">
      <w:pPr>
        <w:rPr>
          <w:rFonts w:asciiTheme="minorHAnsi" w:hAnsiTheme="minorHAnsi"/>
          <w:szCs w:val="22"/>
        </w:rPr>
      </w:pPr>
      <w:r w:rsidRPr="00A77D4B">
        <w:rPr>
          <w:rFonts w:asciiTheme="minorHAnsi" w:hAnsiTheme="minorHAnsi"/>
          <w:szCs w:val="22"/>
        </w:rPr>
        <w:t>TVP2, środa, 30 maja, godz. 22:50, cykl: Kino relaks</w:t>
      </w:r>
    </w:p>
    <w:p w:rsidR="00A77D4B" w:rsidRPr="00A77D4B" w:rsidRDefault="00A77D4B" w:rsidP="00A77D4B">
      <w:pPr>
        <w:rPr>
          <w:rFonts w:asciiTheme="minorHAnsi" w:hAnsiTheme="minorHAnsi"/>
          <w:szCs w:val="22"/>
        </w:rPr>
      </w:pPr>
      <w:r w:rsidRPr="00A77D4B">
        <w:rPr>
          <w:rFonts w:asciiTheme="minorHAnsi" w:hAnsiTheme="minorHAnsi"/>
          <w:szCs w:val="22"/>
        </w:rPr>
        <w:t>TVP2, czwartek, 31 maja, godz. 01:4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Komedia romantyczna. Bohater filmu, Jake, prowadzi sklep rybny w Bostonie we włoskiej dzielnicy, gdzie pracują z nim dwaj kumple, Steve i Włoch Gianluca. Od lat Jake przeżywa rozstanie ze swoją dziewczyną Isabellą. Nie może zapomnieć o ukochanej i próbuje ją odzyskać. W takim stanie trwa już osiem lat i do tej pory nie znalazł pocieszenia w cierpieniu. Wciąż ma nadzieję, że dziewczyna do niego wróci. Nie przyjmuje nawet do wiadomości, że Isabella dawno ułożyła sobie życie, ma męża i troje dzieci. Zatroskani o Jake’a, Steve i Gianluca postanawiają ratować przyjaciela. Pewnego razu przypadkowo poznają Hiszpankę Marisę, która ma w pobliżu ich sklepu klinikę wterynaryjną. Są przekonani, że piękna dziewczyna jest Włoszką. Aranżują randkę z Marisą w klubie włoskim. Ale Jake nie jest Włochem, jego rodzina pochodzi z Polski. Nieszczęśnik, utwierdzany przez Gianlucę, jest przekonany, że tak atrakcyjna młoda kobieta nie zechce się zadawać z obcym, nie mającym włoskich korzeni. Aby zdobyć serce Marisy, Jake przedstawia się jako imigrant z Włoch, nie mając pojęcia, że Marisa wcale nie jest Włoszką. I tak w tej romantycznej komedii pomyłek dwoje młodych ludzi zaczyna udawać Włochów, by się sobie przypodobać. Marisa zakochuje się w Jake'u, ale on wciąż wzdycha do Isabelli i oferuje jej tylko przyjaźń. W tej sytuacji urażona dziewczyna zrywa z nim i wyjeżdża do Włoch. Ma już nowego narzeczonego, Michaela. Szczęście uśmiecha się także do Jake'a. Ukochana, do której na próżno wzdychał tyle lat, przeżywa poważny kryzys małżeński i decyduje się </w:t>
      </w:r>
      <w:r w:rsidRPr="00A77D4B">
        <w:rPr>
          <w:rFonts w:asciiTheme="minorHAnsi" w:hAnsiTheme="minorHAnsi"/>
          <w:szCs w:val="22"/>
        </w:rPr>
        <w:lastRenderedPageBreak/>
        <w:t xml:space="preserve">odnowić bliską znajomość z nim. Wkrótce wprowadza się do niego wraz z dziećmi. Dopiero teraz Jake uświadamia sobie, że nic nie czuje do Isabelli, a naprawdę kocha tylko Marisę. </w:t>
      </w:r>
    </w:p>
    <w:p w:rsidR="00A77D4B" w:rsidRPr="00A77D4B" w:rsidRDefault="00A77D4B" w:rsidP="00A77D4B">
      <w:pPr>
        <w:rPr>
          <w:rFonts w:asciiTheme="minorHAnsi" w:hAnsiTheme="minorHAnsi"/>
          <w:szCs w:val="22"/>
        </w:rPr>
      </w:pPr>
      <w:r w:rsidRPr="00A77D4B">
        <w:rPr>
          <w:rFonts w:asciiTheme="minorHAnsi" w:hAnsiTheme="minorHAnsi"/>
          <w:szCs w:val="22"/>
        </w:rPr>
        <w:t>Reż. Jason Todd Ipson, wyk . Cerina Vincent, Jay Jablonski, Richard Libertini, Ben Livingston, P. J. Marino, Judith  Scarpone</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8E578F">
      <w:pPr>
        <w:pStyle w:val="Nagwek2"/>
      </w:pPr>
      <w:bookmarkStart w:id="103" w:name="_Toc511398763"/>
      <w:r w:rsidRPr="00A77D4B">
        <w:t>PODSTĘPNE DRUHNY</w:t>
      </w:r>
      <w:bookmarkEnd w:id="103"/>
    </w:p>
    <w:p w:rsidR="00A77D4B" w:rsidRPr="00A77D4B" w:rsidRDefault="00A77D4B" w:rsidP="00A77D4B">
      <w:pPr>
        <w:rPr>
          <w:rFonts w:asciiTheme="minorHAnsi" w:hAnsiTheme="minorHAnsi"/>
          <w:szCs w:val="22"/>
        </w:rPr>
      </w:pPr>
      <w:r w:rsidRPr="00A77D4B">
        <w:rPr>
          <w:rFonts w:asciiTheme="minorHAnsi" w:hAnsiTheme="minorHAnsi"/>
          <w:szCs w:val="22"/>
        </w:rPr>
        <w:t>(REVENGE OF THE BRIDESMAIDS)</w:t>
      </w:r>
    </w:p>
    <w:p w:rsidR="00A77D4B" w:rsidRPr="00A77D4B" w:rsidRDefault="00A77D4B" w:rsidP="00A77D4B">
      <w:pPr>
        <w:rPr>
          <w:rFonts w:asciiTheme="minorHAnsi" w:hAnsiTheme="minorHAnsi"/>
          <w:szCs w:val="22"/>
        </w:rPr>
      </w:pPr>
      <w:r w:rsidRPr="00A77D4B">
        <w:rPr>
          <w:rFonts w:asciiTheme="minorHAnsi" w:hAnsiTheme="minorHAnsi"/>
          <w:szCs w:val="22"/>
        </w:rPr>
        <w:t>USA 2010</w:t>
      </w:r>
    </w:p>
    <w:p w:rsidR="00A77D4B" w:rsidRPr="00A77D4B" w:rsidRDefault="00A77D4B" w:rsidP="00A77D4B">
      <w:pPr>
        <w:rPr>
          <w:rFonts w:asciiTheme="minorHAnsi" w:hAnsiTheme="minorHAnsi"/>
          <w:szCs w:val="22"/>
        </w:rPr>
      </w:pPr>
      <w:r w:rsidRPr="00A77D4B">
        <w:rPr>
          <w:rFonts w:asciiTheme="minorHAnsi" w:hAnsiTheme="minorHAnsi"/>
          <w:szCs w:val="22"/>
        </w:rPr>
        <w:t>TVP2, czwartek, 31 maja, godz. 20:10</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Komedia romantyczna. Abigail Scanlon, Parker Wald, Rachel Phipps i Caitlyn McNabb znają się od dziecka. Pochodzą z niewielkiego Lambert w stanie Luizjana, gdzie się urodziły i wychowywały. Przeszły przez szkolne lata, trzymając się zawsze razem. Zazwyczaj bawiły się u Caitlyn, która wraz z matką, kolejnymi przygodnymi ojczymami i służbą mieszkała w ogromnej posiadłości z ogrodem. To były beztroskie dziecięce lata, wtedy wszystko wydawało się prostsze, nawet to, że koleżanki niejednakowo pojmowały znaczenie przyjaźni. Podczas wspólnych zabaw zawsze ostatnie słowo miała Caitlyn, ustalała reguły gry i dyktowała warunki, a one musiały się podporządkować. Zawsze też przypominała swoim przyjaciółkom, jakie mają szczęście, że je do siebie zaprasza. Najczęściej bawiły się w ślub, a piękną panną młodą, poślubiającą bogatego księcia z bajki, bywała oczywiście tylko Caitlyn. Przyjaciółki trzymały się razem do końca szkoły średniej, potem ich drogi się rozeszły. Od dziecięcych czasów minęło 20 lat. Caitlyn wraz z matką Olivią McNabb nadal mieszka w rodzinnym miasteczku, tu pozostała także Rachel. Abigail i Parker po ukończeniu college’u przeniosły się do Nowego Jorku. Pierwsza z nich została pisarką i opublikowała z powodzeniem debiutancką książkę, a druga wybrała aktorstwo i ciągle biega na castingi. Po latach Parker odwiedza rodzinne Lambert z okazji 30. rocznicy ślubu swoich rodziców. Tym razem zabiera ze sobą Abigail. Przyjaciółki dowiadują się, że Rachel straciła swego ukochanego Tony’ego. A wkrótce ma się odbyć jego ślub z Caitlyn. Spokojna i cicha Rachel przyjmuje ten fakt z pokorą.. Okazuje się, że Caitlyn jest w ciąży z Tonym i dlatego muszą się pobrać. Rachel wraz z trzema innymi dziewczynami będzie druhną panny młodej. Kiedy Abigail i Parker odkrywają, że Rachel nadal kocha Tony’ego i bardzo cierpi, postanawiają jej pomóc. Zrobią wszystko, by nie dopuścić do uroczystości. Parker nieoczekiwanie zyskuje sympatię miejscowego detektywa i zarazem drużby Tony'ego, Henry'ego, który w decydującym momencie opowie się po słusznej stronie. </w:t>
      </w:r>
    </w:p>
    <w:p w:rsidR="00A77D4B" w:rsidRPr="00A77D4B" w:rsidRDefault="00A77D4B" w:rsidP="00A77D4B">
      <w:pPr>
        <w:rPr>
          <w:rFonts w:asciiTheme="minorHAnsi" w:hAnsiTheme="minorHAnsi"/>
          <w:szCs w:val="22"/>
        </w:rPr>
      </w:pPr>
      <w:r w:rsidRPr="00A77D4B">
        <w:rPr>
          <w:rFonts w:asciiTheme="minorHAnsi" w:hAnsiTheme="minorHAnsi"/>
          <w:szCs w:val="22"/>
        </w:rPr>
        <w:t>Reż. James Hayman, wyk. Raven - Symone, Joanna Garcia, David Clayton Rogers, Virginia Williams, Chryssie Whitehead, Brittany Ishibashi, Beth Broderick</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8E578F" w:rsidRDefault="00A77D4B" w:rsidP="008E578F">
      <w:pPr>
        <w:pStyle w:val="Nagwek2"/>
      </w:pPr>
      <w:bookmarkStart w:id="104" w:name="_Toc511398764"/>
      <w:r w:rsidRPr="00A77D4B">
        <w:t>WYSOKA FALA</w:t>
      </w:r>
      <w:bookmarkEnd w:id="104"/>
    </w:p>
    <w:p w:rsidR="00A77D4B" w:rsidRPr="00A77D4B" w:rsidRDefault="00A77D4B" w:rsidP="00A77D4B">
      <w:pPr>
        <w:rPr>
          <w:rFonts w:asciiTheme="minorHAnsi" w:hAnsiTheme="minorHAnsi"/>
          <w:szCs w:val="22"/>
        </w:rPr>
      </w:pPr>
      <w:r w:rsidRPr="00A77D4B">
        <w:rPr>
          <w:rFonts w:asciiTheme="minorHAnsi" w:hAnsiTheme="minorHAnsi"/>
          <w:szCs w:val="22"/>
        </w:rPr>
        <w:t xml:space="preserve"> (CHASING MAVERICKS)</w:t>
      </w:r>
    </w:p>
    <w:p w:rsidR="00A77D4B" w:rsidRPr="00A77D4B" w:rsidRDefault="00A77D4B" w:rsidP="00A77D4B">
      <w:pPr>
        <w:rPr>
          <w:rFonts w:asciiTheme="minorHAnsi" w:hAnsiTheme="minorHAnsi"/>
          <w:szCs w:val="22"/>
        </w:rPr>
      </w:pPr>
      <w:r w:rsidRPr="00A77D4B">
        <w:rPr>
          <w:rFonts w:asciiTheme="minorHAnsi" w:hAnsiTheme="minorHAnsi"/>
          <w:szCs w:val="22"/>
        </w:rPr>
        <w:t>USA 2012</w:t>
      </w:r>
    </w:p>
    <w:p w:rsidR="00A77D4B" w:rsidRPr="00A77D4B" w:rsidRDefault="00A77D4B" w:rsidP="00A77D4B">
      <w:pPr>
        <w:rPr>
          <w:rFonts w:asciiTheme="minorHAnsi" w:hAnsiTheme="minorHAnsi"/>
          <w:szCs w:val="22"/>
        </w:rPr>
      </w:pPr>
      <w:r w:rsidRPr="00A77D4B">
        <w:rPr>
          <w:rFonts w:asciiTheme="minorHAnsi" w:hAnsiTheme="minorHAnsi"/>
          <w:szCs w:val="22"/>
        </w:rPr>
        <w:t>TVP2, czwartek, 31 maja, godz. 21:45</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r w:rsidRPr="00A77D4B">
        <w:rPr>
          <w:rFonts w:asciiTheme="minorHAnsi" w:hAnsiTheme="minorHAnsi"/>
          <w:szCs w:val="22"/>
        </w:rPr>
        <w:t xml:space="preserve">Dramat. Scenariusz zainspirowany prawdziwą historią krótkiego życia słynnego kalifornijskiego surfera, Jaya Moriarity. W przeddzień swoich 23. urodzin, 15 czerwca 2001 r. , zginął tragicznie podczas nurkowania w Oceanie Indyjskim, w pobliżu wyspy Lohifushi. Film rozpoczyna się od wydarzenia, które w rzeczywistości nie miało miejsca. Jest rok 1987. Dziewięciolatek z Santa Cruz w Kalifornii zostaje uratowany przez swego sąsiada, surfera Frosty’ego Hessona. Zaczął się topić, próbując wyciągnąć z wody psa szkolnej sympatii, Kim. Ten wypadek, który miał swój szczęśliwy finał, za sprawą Hessona rozpalił w chłopcu miłość do sportów wodnych. Jay pozostał wierny swojej nowej </w:t>
      </w:r>
      <w:r w:rsidRPr="00A77D4B">
        <w:rPr>
          <w:rFonts w:asciiTheme="minorHAnsi" w:hAnsiTheme="minorHAnsi"/>
          <w:szCs w:val="22"/>
        </w:rPr>
        <w:lastRenderedPageBreak/>
        <w:t xml:space="preserve">pasji do końca życia. Źródła podają, że Hesson i Jay poznali się jednak dopiero w 1990r. Mija kilka lat. Wczesnym rankiem 15 - letni już Jay Moriarity jest świadkiem jak Frosty Hesson wraz z trzema przyjaciółmi ujarzmia potężną falę, nazywaną Mavericks, która pojawia się w pobliżu jego domu w Santa Cruz. Nagabywany przez nastolatka Frosty niezbyt chętnie się zgadza, by ten pod jego okiem zgłębiał tajniki surfowania. Jay okazuje się bardzo pojętnym uczniem, szybko opanowuje wiedzę teoretyczną i praktyczną. W wieku 16 lat ma już na koncie pierwsze sukcesy i zdobywa sławę. Wspólne treningi bardzo zbliżają do siebie mistrza i jego ucznia, rodzi się między nimi prawdziwa przyjaźń. Za radą oddanej chłopcu żony Hessona, Brendy, Jay zacieśnia swoją znajomość ze szkolną sympatią, Kim, którą poślubi. Film kończy się smutną sceną uroczystości żałobnych za Jaya. </w:t>
      </w:r>
    </w:p>
    <w:p w:rsidR="00A77D4B" w:rsidRPr="00A77D4B" w:rsidRDefault="00A77D4B" w:rsidP="00A77D4B">
      <w:pPr>
        <w:rPr>
          <w:rFonts w:asciiTheme="minorHAnsi" w:hAnsiTheme="minorHAnsi"/>
          <w:szCs w:val="22"/>
        </w:rPr>
      </w:pPr>
      <w:r w:rsidRPr="00A77D4B">
        <w:rPr>
          <w:rFonts w:asciiTheme="minorHAnsi" w:hAnsiTheme="minorHAnsi"/>
          <w:szCs w:val="22"/>
        </w:rPr>
        <w:t>Reż. Curtis Hanson, Michael Apted, wyk. Gerard Butler, Jonny Weston, Elisabeth Shue, Abigail Spencer, Leven Rambin, Greg Long, Peter Mel</w:t>
      </w: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A77D4B" w:rsidRPr="00A77D4B" w:rsidRDefault="00A77D4B" w:rsidP="00A77D4B">
      <w:pPr>
        <w:rPr>
          <w:rFonts w:asciiTheme="minorHAnsi" w:hAnsiTheme="minorHAnsi"/>
          <w:szCs w:val="22"/>
        </w:rPr>
      </w:pPr>
    </w:p>
    <w:p w:rsidR="00574728" w:rsidRPr="00A77D4B" w:rsidRDefault="00574728" w:rsidP="00574728">
      <w:pPr>
        <w:rPr>
          <w:rFonts w:asciiTheme="minorHAnsi" w:hAnsiTheme="minorHAnsi"/>
          <w:szCs w:val="22"/>
        </w:rPr>
      </w:pPr>
    </w:p>
    <w:bookmarkEnd w:id="2"/>
    <w:bookmarkEnd w:id="6"/>
    <w:bookmarkEnd w:id="7"/>
    <w:bookmarkEnd w:id="8"/>
    <w:bookmarkEnd w:id="9"/>
    <w:bookmarkEnd w:id="10"/>
    <w:bookmarkEnd w:id="11"/>
    <w:bookmarkEnd w:id="12"/>
    <w:bookmarkEnd w:id="13"/>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0E0747" w:rsidRPr="00A77D4B" w:rsidRDefault="000E0747" w:rsidP="00406E4C">
      <w:pPr>
        <w:pStyle w:val="Nagwek1"/>
        <w:rPr>
          <w:rFonts w:asciiTheme="minorHAnsi" w:hAnsiTheme="minorHAnsi"/>
          <w:sz w:val="22"/>
          <w:szCs w:val="22"/>
        </w:rPr>
      </w:pPr>
    </w:p>
    <w:p w:rsidR="001843DF" w:rsidRPr="00A77D4B" w:rsidRDefault="001843DF" w:rsidP="00406E4C">
      <w:pPr>
        <w:pStyle w:val="Nagwek1"/>
        <w:rPr>
          <w:rFonts w:asciiTheme="minorHAnsi" w:hAnsiTheme="minorHAnsi"/>
          <w:sz w:val="22"/>
          <w:szCs w:val="22"/>
        </w:rPr>
      </w:pPr>
    </w:p>
    <w:p w:rsidR="005D3AFA" w:rsidRPr="00A77D4B" w:rsidRDefault="005D3AFA" w:rsidP="004E1968">
      <w:pPr>
        <w:pStyle w:val="Zwykytekst1"/>
        <w:tabs>
          <w:tab w:val="left" w:pos="3780"/>
        </w:tabs>
        <w:rPr>
          <w:rStyle w:val="Nagwek2Znak"/>
          <w:rFonts w:asciiTheme="minorHAnsi" w:hAnsiTheme="minorHAnsi" w:cs="Calibri"/>
          <w:sz w:val="22"/>
          <w:szCs w:val="22"/>
        </w:rPr>
      </w:pPr>
    </w:p>
    <w:p w:rsidR="000E0747" w:rsidRPr="008E578F" w:rsidRDefault="000E0747" w:rsidP="008E578F">
      <w:pPr>
        <w:pStyle w:val="Nagwek1"/>
      </w:pPr>
      <w:bookmarkStart w:id="105" w:name="_Toc511398765"/>
      <w:r w:rsidRPr="008E578F">
        <w:lastRenderedPageBreak/>
        <w:t xml:space="preserve">TVP KULTURA – </w:t>
      </w:r>
      <w:r w:rsidR="00662CBC">
        <w:t>MAJ</w:t>
      </w:r>
      <w:r w:rsidRPr="008E578F">
        <w:t xml:space="preserve"> 2018</w:t>
      </w:r>
      <w:bookmarkEnd w:id="105"/>
    </w:p>
    <w:p w:rsidR="000E0747" w:rsidRPr="00A77D4B" w:rsidRDefault="000E0747" w:rsidP="005D3AFA">
      <w:pPr>
        <w:pStyle w:val="Zwykytekst1"/>
        <w:tabs>
          <w:tab w:val="left" w:pos="3780"/>
        </w:tabs>
        <w:rPr>
          <w:rStyle w:val="Nagwek2Znak"/>
          <w:rFonts w:asciiTheme="minorHAnsi" w:hAnsiTheme="minorHAnsi" w:cs="Calibri"/>
          <w:sz w:val="22"/>
          <w:szCs w:val="22"/>
        </w:rPr>
      </w:pPr>
    </w:p>
    <w:p w:rsidR="004E1968" w:rsidRPr="00A77D4B" w:rsidRDefault="004E1968" w:rsidP="004E1968">
      <w:pPr>
        <w:jc w:val="both"/>
        <w:rPr>
          <w:rFonts w:asciiTheme="minorHAnsi" w:hAnsiTheme="minorHAnsi"/>
          <w:bCs/>
          <w:szCs w:val="22"/>
        </w:rPr>
      </w:pPr>
    </w:p>
    <w:p w:rsidR="004E1968" w:rsidRPr="00A77D4B" w:rsidRDefault="004E1968" w:rsidP="004E1968">
      <w:pPr>
        <w:jc w:val="both"/>
        <w:rPr>
          <w:rFonts w:asciiTheme="minorHAnsi" w:hAnsiTheme="minorHAnsi" w:cs="Arial"/>
          <w:szCs w:val="22"/>
        </w:rPr>
      </w:pPr>
    </w:p>
    <w:p w:rsidR="004E1968" w:rsidRPr="008E578F" w:rsidRDefault="004E1968" w:rsidP="004E1968">
      <w:pPr>
        <w:jc w:val="both"/>
        <w:textAlignment w:val="baseline"/>
        <w:rPr>
          <w:rFonts w:asciiTheme="minorHAnsi" w:hAnsiTheme="minorHAnsi"/>
          <w:b/>
          <w:bCs/>
          <w:caps/>
          <w:color w:val="FF0000"/>
          <w:szCs w:val="22"/>
        </w:rPr>
      </w:pPr>
    </w:p>
    <w:p w:rsidR="008E578F" w:rsidRPr="008E578F" w:rsidRDefault="008E578F" w:rsidP="008E578F">
      <w:pPr>
        <w:pStyle w:val="Nagwek2"/>
        <w:rPr>
          <w:shd w:val="clear" w:color="auto" w:fill="FFFFFF"/>
        </w:rPr>
      </w:pPr>
      <w:bookmarkStart w:id="106" w:name="_Toc511398766"/>
      <w:r w:rsidRPr="008E578F">
        <w:t>ACROSS THE UNIVERSE</w:t>
      </w:r>
      <w:bookmarkEnd w:id="106"/>
    </w:p>
    <w:p w:rsidR="008E578F" w:rsidRPr="008E578F" w:rsidRDefault="008E578F" w:rsidP="008E578F">
      <w:pPr>
        <w:pStyle w:val="Bezodstpw"/>
        <w:rPr>
          <w:rFonts w:asciiTheme="minorHAnsi" w:hAnsiTheme="minorHAnsi" w:cs="Calibri"/>
          <w:sz w:val="22"/>
          <w:szCs w:val="22"/>
          <w:shd w:val="clear" w:color="auto" w:fill="FFFFFF"/>
        </w:rPr>
      </w:pPr>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Wlk. Brytania, USA 2007</w:t>
      </w:r>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rPr>
        <w:t>TVP Kultura, czwartek  3 maja, godz. 20:00</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szCs w:val="22"/>
          <w:u w:val="single"/>
        </w:rPr>
        <w:t>PREMIERA</w:t>
      </w:r>
      <w:r w:rsidRPr="008E578F">
        <w:rPr>
          <w:rFonts w:asciiTheme="minorHAnsi" w:hAnsiTheme="minorHAnsi" w:cs="Arial"/>
          <w:szCs w:val="22"/>
        </w:rPr>
        <w:t xml:space="preserve"> Lata 60. Bohater , młody i niezamożny pracownik liverpoolskich doków wyrusza do Ameryki, by poznać swojego ojca. Zakochuje się w dziewczynie z wyższej klasy. W tle – wojna w Wietnamie i działalność Studentów na Rzecz Demokratycznego Społeczeństwa a w ścieżce dźwiękowej 33 utwory zespołu The Beatles. Film świetnie zagrany i bardzo ciekawy wizualnie.</w:t>
      </w:r>
    </w:p>
    <w:p w:rsidR="008E578F" w:rsidRPr="008E578F" w:rsidRDefault="008E578F" w:rsidP="008E578F">
      <w:pPr>
        <w:jc w:val="both"/>
        <w:rPr>
          <w:rFonts w:asciiTheme="minorHAnsi" w:hAnsiTheme="minorHAnsi"/>
          <w:szCs w:val="22"/>
        </w:rPr>
      </w:pPr>
      <w:r w:rsidRPr="008E578F">
        <w:rPr>
          <w:rFonts w:asciiTheme="minorHAnsi" w:hAnsiTheme="minorHAnsi" w:cs="Calibri"/>
          <w:b/>
          <w:bCs/>
          <w:color w:val="000000"/>
          <w:szCs w:val="22"/>
          <w:shd w:val="clear" w:color="auto" w:fill="FFFFFF"/>
        </w:rPr>
        <w:t xml:space="preserve">Reż. </w:t>
      </w:r>
      <w:r w:rsidRPr="008E578F">
        <w:rPr>
          <w:rFonts w:asciiTheme="minorHAnsi" w:hAnsiTheme="minorHAnsi"/>
          <w:b/>
          <w:color w:val="000000"/>
          <w:szCs w:val="22"/>
        </w:rPr>
        <w:t>Julie Taymor</w:t>
      </w:r>
      <w:r w:rsidRPr="008E578F">
        <w:rPr>
          <w:rFonts w:asciiTheme="minorHAnsi" w:hAnsiTheme="minorHAnsi" w:cs="Calibri"/>
          <w:b/>
          <w:bCs/>
          <w:color w:val="000000"/>
          <w:szCs w:val="22"/>
          <w:shd w:val="clear" w:color="auto" w:fill="FFFFFF"/>
        </w:rPr>
        <w:t>, wyk. Evan Rachel Wood, Jim Sturgess, Joe Anderson, Dana Fuchs</w:t>
      </w:r>
    </w:p>
    <w:p w:rsidR="008E578F" w:rsidRDefault="008E578F" w:rsidP="008E578F">
      <w:pPr>
        <w:rPr>
          <w:rStyle w:val="Nagwek2Znak"/>
          <w:rFonts w:asciiTheme="minorHAnsi" w:hAnsiTheme="minorHAnsi" w:cs="Calibri"/>
          <w:sz w:val="22"/>
          <w:szCs w:val="22"/>
        </w:rPr>
      </w:pPr>
    </w:p>
    <w:p w:rsidR="008E578F" w:rsidRPr="008E578F" w:rsidRDefault="008E578F" w:rsidP="008E578F">
      <w:pPr>
        <w:pStyle w:val="Nagwek2"/>
        <w:rPr>
          <w:shd w:val="clear" w:color="auto" w:fill="FFFFFF"/>
        </w:rPr>
      </w:pPr>
      <w:bookmarkStart w:id="107" w:name="_Toc511398767"/>
      <w:r w:rsidRPr="008E578F">
        <w:t>LAURA</w:t>
      </w:r>
      <w:bookmarkEnd w:id="107"/>
      <w:r w:rsidRPr="008E578F">
        <w:rPr>
          <w:rStyle w:val="Nagwek2Znak"/>
          <w:rFonts w:asciiTheme="minorHAnsi" w:hAnsiTheme="minorHAnsi" w:cs="Calibri"/>
          <w:sz w:val="22"/>
          <w:szCs w:val="22"/>
        </w:rPr>
        <w:t xml:space="preserve"> </w:t>
      </w:r>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USA 1944</w:t>
      </w:r>
    </w:p>
    <w:p w:rsidR="008E578F" w:rsidRPr="008E578F" w:rsidRDefault="008E578F" w:rsidP="008E578F">
      <w:pPr>
        <w:pStyle w:val="Bezodstpw"/>
        <w:rPr>
          <w:rFonts w:asciiTheme="minorHAnsi" w:hAnsiTheme="minorHAnsi" w:cs="Calibri"/>
          <w:sz w:val="22"/>
          <w:szCs w:val="22"/>
          <w:shd w:val="clear" w:color="auto" w:fill="FFFFFF"/>
        </w:rPr>
      </w:pPr>
      <w:r w:rsidRPr="008E578F">
        <w:rPr>
          <w:rFonts w:asciiTheme="minorHAnsi" w:hAnsiTheme="minorHAnsi" w:cs="Calibri"/>
          <w:sz w:val="22"/>
          <w:szCs w:val="22"/>
        </w:rPr>
        <w:t>TVP Kultura, piątek 4 maja, godz. 20:00 Cykl Wieczór kinomana</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szCs w:val="22"/>
          <w:u w:val="single"/>
        </w:rPr>
        <w:t>PREMIERA</w:t>
      </w:r>
      <w:r w:rsidRPr="008E578F">
        <w:rPr>
          <w:rFonts w:asciiTheme="minorHAnsi" w:hAnsiTheme="minorHAnsi" w:cs="Arial"/>
          <w:szCs w:val="22"/>
        </w:rPr>
        <w:t xml:space="preserve"> Klasyk amerykańskiego kina noir – arcydzieło suspense`u i stylu na granicy maniery. Złożona fabuła osnuta jest wokół morderstwa pięknej i zamożnej businesswoman. Emisja poprzedzona wstępem.</w:t>
      </w:r>
    </w:p>
    <w:p w:rsidR="008E578F" w:rsidRPr="008E578F" w:rsidRDefault="008E578F" w:rsidP="008E578F">
      <w:pPr>
        <w:rPr>
          <w:rFonts w:asciiTheme="minorHAnsi" w:hAnsiTheme="minorHAnsi"/>
          <w:szCs w:val="22"/>
        </w:rPr>
      </w:pPr>
      <w:r w:rsidRPr="008E578F">
        <w:rPr>
          <w:rFonts w:asciiTheme="minorHAnsi" w:hAnsiTheme="minorHAnsi" w:cs="Calibri"/>
          <w:b/>
          <w:bCs/>
          <w:szCs w:val="22"/>
        </w:rPr>
        <w:t>Reż. Otto Preminger, wyk. Gene  Tierney, Dana Andrews, Clifton Webb, Vincent Price</w:t>
      </w:r>
    </w:p>
    <w:p w:rsidR="00662CBC" w:rsidRDefault="00662CBC" w:rsidP="008E578F">
      <w:pPr>
        <w:rPr>
          <w:rStyle w:val="Nagwek2Znak"/>
          <w:rFonts w:asciiTheme="minorHAnsi" w:hAnsiTheme="minorHAnsi" w:cs="Calibri"/>
          <w:sz w:val="22"/>
          <w:szCs w:val="22"/>
        </w:rPr>
      </w:pPr>
    </w:p>
    <w:p w:rsidR="008E578F" w:rsidRPr="008E578F" w:rsidRDefault="008E578F" w:rsidP="008E578F">
      <w:pPr>
        <w:rPr>
          <w:rFonts w:asciiTheme="minorHAnsi" w:hAnsiTheme="minorHAnsi" w:cs="Calibri"/>
          <w:szCs w:val="22"/>
          <w:shd w:val="clear" w:color="auto" w:fill="FFFFFF"/>
        </w:rPr>
      </w:pPr>
      <w:bookmarkStart w:id="108" w:name="_Toc511398768"/>
      <w:r w:rsidRPr="00662CBC">
        <w:rPr>
          <w:rStyle w:val="Nagwek2Znak"/>
        </w:rPr>
        <w:t>STAŃ PRZY MNIE</w:t>
      </w:r>
      <w:r w:rsidRPr="008E578F">
        <w:rPr>
          <w:rStyle w:val="Nagwek2Znak"/>
          <w:rFonts w:asciiTheme="minorHAnsi" w:hAnsiTheme="minorHAnsi" w:cs="Calibri"/>
          <w:sz w:val="22"/>
          <w:szCs w:val="22"/>
        </w:rPr>
        <w:t xml:space="preserve"> </w:t>
      </w:r>
      <w:r w:rsidRPr="008E578F">
        <w:rPr>
          <w:rStyle w:val="Nagwek2Znak"/>
          <w:rFonts w:asciiTheme="minorHAnsi" w:hAnsiTheme="minorHAnsi" w:cs="Calibri"/>
          <w:b w:val="0"/>
          <w:color w:val="auto"/>
          <w:sz w:val="22"/>
          <w:szCs w:val="22"/>
        </w:rPr>
        <w:t>(STAND BY ME)</w:t>
      </w:r>
      <w:bookmarkEnd w:id="108"/>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USA 1986</w:t>
      </w:r>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rPr>
        <w:t>TVP Kultura, sobota 5 maja, godz. 20:00 Cykl Bilet do kina</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cs="Arial"/>
          <w:szCs w:val="22"/>
        </w:rPr>
        <w:t>Akcja toczy się latem 1959 roku w Nowej Anglii. Czwórka młodych przyjaciół wyrusza na poszukiwanie ciała kolegi, potrąconego przez pociąg. Mają długą i trudną drogę do przebycia. Po drodze dowiadują się sporo o sobie, swoich lękach i marzeniach. Wspaniały film o dorastaniu z doskonałą obsadą. Jedna z najlepszych adaptacji Stephena Kinga.</w:t>
      </w:r>
    </w:p>
    <w:p w:rsidR="008E578F" w:rsidRPr="008E578F" w:rsidRDefault="008E578F" w:rsidP="008E578F">
      <w:pPr>
        <w:rPr>
          <w:rFonts w:asciiTheme="minorHAnsi" w:hAnsiTheme="minorHAnsi" w:cs="Calibri"/>
          <w:b/>
          <w:bCs/>
          <w:szCs w:val="22"/>
        </w:rPr>
      </w:pPr>
      <w:r w:rsidRPr="008E578F">
        <w:rPr>
          <w:rFonts w:asciiTheme="minorHAnsi" w:hAnsiTheme="minorHAnsi" w:cs="Calibri"/>
          <w:b/>
          <w:bCs/>
          <w:szCs w:val="22"/>
        </w:rPr>
        <w:t>Reż. Rob Reiner, wyk. Will Wheaton, River Phoenix, Corey Feldman, Jerry O`Connell</w:t>
      </w:r>
    </w:p>
    <w:p w:rsidR="00662CBC" w:rsidRDefault="00662CBC" w:rsidP="008E578F">
      <w:pPr>
        <w:rPr>
          <w:rStyle w:val="Nagwek2Znak"/>
          <w:rFonts w:asciiTheme="minorHAnsi" w:hAnsiTheme="minorHAnsi" w:cs="Calibri"/>
          <w:sz w:val="22"/>
          <w:szCs w:val="22"/>
        </w:rPr>
      </w:pPr>
    </w:p>
    <w:p w:rsidR="008E578F" w:rsidRPr="00662CBC" w:rsidRDefault="008E578F" w:rsidP="00662CBC">
      <w:pPr>
        <w:pStyle w:val="Nagwek2"/>
        <w:rPr>
          <w:shd w:val="clear" w:color="auto" w:fill="FFFFFF"/>
        </w:rPr>
      </w:pPr>
      <w:bookmarkStart w:id="109" w:name="_Toc511398769"/>
      <w:r w:rsidRPr="00662CBC">
        <w:t>CREATIVE CONTROL</w:t>
      </w:r>
      <w:bookmarkEnd w:id="109"/>
      <w:r w:rsidRPr="00662CBC">
        <w:t xml:space="preserve"> </w:t>
      </w:r>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USA 2015</w:t>
      </w:r>
    </w:p>
    <w:p w:rsidR="008E578F" w:rsidRPr="008E578F" w:rsidRDefault="008E578F" w:rsidP="008E578F">
      <w:pPr>
        <w:pStyle w:val="Bezodstpw"/>
        <w:rPr>
          <w:rFonts w:asciiTheme="minorHAnsi" w:hAnsiTheme="minorHAnsi" w:cs="Calibri"/>
          <w:sz w:val="22"/>
          <w:szCs w:val="22"/>
          <w:shd w:val="clear" w:color="auto" w:fill="FFFFFF"/>
        </w:rPr>
      </w:pPr>
      <w:r w:rsidRPr="008E578F">
        <w:rPr>
          <w:rFonts w:asciiTheme="minorHAnsi" w:hAnsiTheme="minorHAnsi" w:cs="Calibri"/>
          <w:sz w:val="22"/>
          <w:szCs w:val="22"/>
        </w:rPr>
        <w:t>TVP Kultura, wtorek 8 maja, godz. 22:45 Cykl Lekkie obyczaje</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szCs w:val="22"/>
          <w:u w:val="single"/>
        </w:rPr>
        <w:t>PREMIERA</w:t>
      </w:r>
      <w:r w:rsidRPr="008E578F">
        <w:rPr>
          <w:rFonts w:asciiTheme="minorHAnsi" w:hAnsiTheme="minorHAnsi" w:cs="Arial"/>
          <w:szCs w:val="22"/>
        </w:rPr>
        <w:t xml:space="preserve"> Film science fiction, rozgrywający się w niedalekiej przyszłości w nowojorskim Brooklynie. By nawiązać romans z dziewczyną najlepszego przyjaciela, bohater wykorzystuje najnowszą technologię Rzeczywistości Rozszerzonej.</w:t>
      </w:r>
    </w:p>
    <w:p w:rsidR="008E578F" w:rsidRPr="008E578F" w:rsidRDefault="008E578F" w:rsidP="008E578F">
      <w:pPr>
        <w:rPr>
          <w:rFonts w:asciiTheme="minorHAnsi" w:hAnsiTheme="minorHAnsi" w:cs="Calibri"/>
          <w:b/>
          <w:bCs/>
          <w:szCs w:val="22"/>
        </w:rPr>
      </w:pPr>
      <w:r w:rsidRPr="008E578F">
        <w:rPr>
          <w:rFonts w:asciiTheme="minorHAnsi" w:hAnsiTheme="minorHAnsi" w:cs="Calibri"/>
          <w:b/>
          <w:bCs/>
          <w:szCs w:val="22"/>
        </w:rPr>
        <w:t>Reż. Benjamin Dickinson, wyk. Benjamin Dickinson,  Nora Zehetner,  Dan Gill, Alexia Rasmussen</w:t>
      </w:r>
    </w:p>
    <w:p w:rsidR="00662CBC" w:rsidRDefault="00662CBC" w:rsidP="008E578F">
      <w:pPr>
        <w:rPr>
          <w:rStyle w:val="Nagwek2Znak"/>
          <w:rFonts w:asciiTheme="minorHAnsi" w:hAnsiTheme="minorHAnsi" w:cs="Calibri"/>
          <w:sz w:val="22"/>
          <w:szCs w:val="22"/>
        </w:rPr>
      </w:pPr>
    </w:p>
    <w:p w:rsidR="008E578F" w:rsidRPr="008E578F" w:rsidRDefault="008E578F" w:rsidP="008E578F">
      <w:pPr>
        <w:rPr>
          <w:rFonts w:asciiTheme="minorHAnsi" w:hAnsiTheme="minorHAnsi" w:cs="Calibri"/>
          <w:szCs w:val="22"/>
          <w:shd w:val="clear" w:color="auto" w:fill="FFFFFF"/>
        </w:rPr>
      </w:pPr>
      <w:bookmarkStart w:id="110" w:name="_Toc511398770"/>
      <w:r w:rsidRPr="00662CBC">
        <w:rPr>
          <w:rStyle w:val="Nagwek2Znak"/>
        </w:rPr>
        <w:t>MIŁOŚĆ OD PIERWSZEGO UGRYZIENIA</w:t>
      </w:r>
      <w:r w:rsidRPr="008E578F">
        <w:rPr>
          <w:rStyle w:val="Nagwek2Znak"/>
          <w:rFonts w:asciiTheme="minorHAnsi" w:hAnsiTheme="minorHAnsi" w:cs="Calibri"/>
          <w:sz w:val="22"/>
          <w:szCs w:val="22"/>
        </w:rPr>
        <w:t xml:space="preserve"> </w:t>
      </w:r>
      <w:r w:rsidRPr="008E578F">
        <w:rPr>
          <w:rStyle w:val="Nagwek2Znak"/>
          <w:rFonts w:asciiTheme="minorHAnsi" w:hAnsiTheme="minorHAnsi" w:cs="Calibri"/>
          <w:b w:val="0"/>
          <w:color w:val="auto"/>
          <w:sz w:val="22"/>
          <w:szCs w:val="22"/>
        </w:rPr>
        <w:t>(LES COMBATTANTS)</w:t>
      </w:r>
      <w:bookmarkEnd w:id="110"/>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Francja 2014</w:t>
      </w:r>
    </w:p>
    <w:p w:rsidR="008E578F" w:rsidRPr="008E578F" w:rsidRDefault="008E578F" w:rsidP="008E578F">
      <w:pPr>
        <w:pStyle w:val="Bezodstpw"/>
        <w:rPr>
          <w:rFonts w:asciiTheme="minorHAnsi" w:hAnsiTheme="minorHAnsi" w:cs="Calibri"/>
          <w:sz w:val="22"/>
          <w:szCs w:val="22"/>
          <w:shd w:val="clear" w:color="auto" w:fill="FFFFFF"/>
        </w:rPr>
      </w:pPr>
      <w:r w:rsidRPr="008E578F">
        <w:rPr>
          <w:rFonts w:asciiTheme="minorHAnsi" w:hAnsiTheme="minorHAnsi" w:cs="Calibri"/>
          <w:sz w:val="22"/>
          <w:szCs w:val="22"/>
        </w:rPr>
        <w:t>TVP Kultura, środa 9 maja, godz. 20:00 Cykl Na wschód od Hollywood</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szCs w:val="22"/>
          <w:u w:val="single"/>
        </w:rPr>
        <w:t>PREMIERA</w:t>
      </w:r>
      <w:r w:rsidRPr="008E578F">
        <w:rPr>
          <w:rFonts w:asciiTheme="minorHAnsi" w:hAnsiTheme="minorHAnsi" w:cs="Arial"/>
          <w:szCs w:val="22"/>
        </w:rPr>
        <w:t xml:space="preserve"> Nietypowa komedia romantyczna, opowiadająca niekonwencjonalną love story. Optymistyczny i raczej beztroski Arnaud zakochuje się w Madeleine – prepperce przygotowanej na wszelkie katastrofy i trenującej, by wstąpić do francuskiej armii. Ciepły i zabawny film, który przy okazji romantycznych wzruszeń dostarczy przydatnych, survivalowych wskazówek.</w:t>
      </w:r>
    </w:p>
    <w:p w:rsidR="008E578F" w:rsidRPr="008E578F" w:rsidRDefault="008E578F" w:rsidP="008E578F">
      <w:pPr>
        <w:rPr>
          <w:rFonts w:asciiTheme="minorHAnsi" w:hAnsiTheme="minorHAnsi" w:cs="Calibri"/>
          <w:b/>
          <w:bCs/>
          <w:szCs w:val="22"/>
        </w:rPr>
      </w:pPr>
      <w:r w:rsidRPr="008E578F">
        <w:rPr>
          <w:rFonts w:asciiTheme="minorHAnsi" w:hAnsiTheme="minorHAnsi" w:cs="Calibri"/>
          <w:b/>
          <w:bCs/>
          <w:szCs w:val="22"/>
        </w:rPr>
        <w:t>Reż. Thomas Cailley, wyk. Adèle Haenel, Kévin Azaïs, Antoine Laurent, Brigitte Roüan</w:t>
      </w:r>
    </w:p>
    <w:p w:rsidR="00662CBC" w:rsidRDefault="00662CBC" w:rsidP="008E578F">
      <w:pPr>
        <w:rPr>
          <w:rStyle w:val="Nagwek2Znak"/>
          <w:rFonts w:asciiTheme="minorHAnsi" w:hAnsiTheme="minorHAnsi" w:cs="Calibri"/>
          <w:sz w:val="22"/>
          <w:szCs w:val="22"/>
        </w:rPr>
      </w:pPr>
    </w:p>
    <w:p w:rsidR="008E578F" w:rsidRPr="008E578F" w:rsidRDefault="008E578F" w:rsidP="008E578F">
      <w:pPr>
        <w:rPr>
          <w:rFonts w:asciiTheme="minorHAnsi" w:hAnsiTheme="minorHAnsi" w:cs="Calibri"/>
          <w:szCs w:val="22"/>
          <w:shd w:val="clear" w:color="auto" w:fill="FFFFFF"/>
        </w:rPr>
      </w:pPr>
      <w:bookmarkStart w:id="111" w:name="_Toc511398771"/>
      <w:r w:rsidRPr="00662CBC">
        <w:rPr>
          <w:rStyle w:val="Nagwek2Znak"/>
        </w:rPr>
        <w:t>PTASIEK</w:t>
      </w:r>
      <w:r w:rsidRPr="008E578F">
        <w:rPr>
          <w:rStyle w:val="Nagwek2Znak"/>
          <w:rFonts w:asciiTheme="minorHAnsi" w:hAnsiTheme="minorHAnsi" w:cs="Calibri"/>
          <w:sz w:val="22"/>
          <w:szCs w:val="22"/>
        </w:rPr>
        <w:t xml:space="preserve"> </w:t>
      </w:r>
      <w:r w:rsidRPr="008E578F">
        <w:rPr>
          <w:rStyle w:val="Nagwek2Znak"/>
          <w:rFonts w:asciiTheme="minorHAnsi" w:hAnsiTheme="minorHAnsi" w:cs="Calibri"/>
          <w:b w:val="0"/>
          <w:color w:val="auto"/>
          <w:sz w:val="22"/>
          <w:szCs w:val="22"/>
        </w:rPr>
        <w:t>(BIRDY)</w:t>
      </w:r>
      <w:bookmarkEnd w:id="111"/>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USA 1984</w:t>
      </w:r>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rPr>
        <w:lastRenderedPageBreak/>
        <w:t>TVP Kultura, piątek 11 maja, godz. 20:00 Cykl Wieczór kinomana</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cs="Arial"/>
          <w:szCs w:val="22"/>
        </w:rPr>
        <w:t>Po ciężkich doświadczeniach wojennych Ptasiek cierpi na schizofrenię i przebywa w zakładzie zamkniętym. Nikt nie potrafi go zrozumieć, a on wewnątrz siebie jest ptakiem. Do zakładu zostaje ściągnięty jego najbliższy przyjaciel z dzieciństwa, ale nawet on ma problem z dotarciem do Ptaśka. Al</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cs="Arial"/>
          <w:szCs w:val="22"/>
        </w:rPr>
        <w:t>wspomina dawne, minione lata i nakreśla niezwykłą historię swojego przyjaciela. Ekranizacja powieści Williama Whartona. Emisja poprzedzona wstępem.</w:t>
      </w:r>
    </w:p>
    <w:p w:rsidR="008E578F" w:rsidRPr="008E578F" w:rsidRDefault="008E578F" w:rsidP="008E578F">
      <w:pPr>
        <w:rPr>
          <w:rFonts w:asciiTheme="minorHAnsi" w:hAnsiTheme="minorHAnsi" w:cs="Calibri"/>
          <w:b/>
          <w:bCs/>
          <w:szCs w:val="22"/>
        </w:rPr>
      </w:pPr>
      <w:r w:rsidRPr="008E578F">
        <w:rPr>
          <w:rFonts w:asciiTheme="minorHAnsi" w:hAnsiTheme="minorHAnsi" w:cs="Calibri"/>
          <w:b/>
          <w:bCs/>
          <w:szCs w:val="22"/>
        </w:rPr>
        <w:t>Reż. Alan Parker, wyk. Matthew Modine, Nicolas Cage, John Harkins, Sandy Baron</w:t>
      </w:r>
    </w:p>
    <w:p w:rsidR="00662CBC" w:rsidRDefault="00662CBC" w:rsidP="008E578F">
      <w:pPr>
        <w:rPr>
          <w:rStyle w:val="Nagwek2Znak"/>
          <w:rFonts w:asciiTheme="minorHAnsi" w:hAnsiTheme="minorHAnsi" w:cs="Calibri"/>
          <w:sz w:val="22"/>
          <w:szCs w:val="22"/>
        </w:rPr>
      </w:pPr>
    </w:p>
    <w:p w:rsidR="00662CBC" w:rsidRPr="00662CBC" w:rsidRDefault="008E578F" w:rsidP="00662CBC">
      <w:pPr>
        <w:pStyle w:val="Nagwek2"/>
      </w:pPr>
      <w:bookmarkStart w:id="112" w:name="_Toc511398772"/>
      <w:r w:rsidRPr="00662CBC">
        <w:t>TAJEMNICA FILOMENY</w:t>
      </w:r>
      <w:bookmarkEnd w:id="112"/>
      <w:r w:rsidRPr="00662CBC">
        <w:t xml:space="preserve"> </w:t>
      </w:r>
    </w:p>
    <w:p w:rsidR="008E578F" w:rsidRPr="008E578F" w:rsidRDefault="008E578F" w:rsidP="008E578F">
      <w:pPr>
        <w:rPr>
          <w:rFonts w:asciiTheme="minorHAnsi" w:hAnsiTheme="minorHAnsi" w:cs="Calibri"/>
          <w:szCs w:val="22"/>
          <w:shd w:val="clear" w:color="auto" w:fill="FFFFFF"/>
        </w:rPr>
      </w:pPr>
      <w:bookmarkStart w:id="113" w:name="_Toc511398773"/>
      <w:r w:rsidRPr="008E578F">
        <w:rPr>
          <w:rStyle w:val="Nagwek2Znak"/>
          <w:rFonts w:asciiTheme="minorHAnsi" w:hAnsiTheme="minorHAnsi" w:cs="Calibri"/>
          <w:b w:val="0"/>
          <w:color w:val="auto"/>
          <w:sz w:val="22"/>
          <w:szCs w:val="22"/>
        </w:rPr>
        <w:t>(PHILOMENA)</w:t>
      </w:r>
      <w:bookmarkEnd w:id="113"/>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Wlk. Brytania, USA, Francja 2013</w:t>
      </w:r>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rPr>
        <w:t>TVP Kultura, sobota 12 maja, godz. 20:00 Cykl Bilet do kina</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cs="Arial"/>
          <w:szCs w:val="22"/>
        </w:rPr>
        <w:t>Komediodramat Stephena Frearsa ze znakomitą kreacją Judi Dench. Philomena Lee jest skromną, religijną, irlandzką emerytką, która w latach 50., jako młoda niezamężna dziewczyna, zaszła w ciążę. Rodzina oddała ją jako zhańbioną do zakonu, gdzie urodziła dziecko. Zakonnice przekazały je wbrew jej woli do adopcji „godniejszym ludziom". W 50. urodziny syna kobieta postanawia go odnaleźć. W prywatnym śledztwie pomaga jej Martin , dziennikarz polityczny, który właśnie stracił pracę w kręgach rządowych i próbuje się ratować przed dopadającą go depresją. Razem ruszają w podróż, by odszukać syna Philomeny. Ale w czasie wspólnej wyprawy dowiedzą się też wiele o sobie samych.</w:t>
      </w:r>
    </w:p>
    <w:p w:rsidR="008E578F" w:rsidRPr="008E578F" w:rsidRDefault="008E578F" w:rsidP="008E578F">
      <w:pPr>
        <w:rPr>
          <w:rFonts w:asciiTheme="minorHAnsi" w:hAnsiTheme="minorHAnsi" w:cs="Calibri"/>
          <w:b/>
          <w:bCs/>
          <w:szCs w:val="22"/>
        </w:rPr>
      </w:pPr>
      <w:r w:rsidRPr="008E578F">
        <w:rPr>
          <w:rFonts w:asciiTheme="minorHAnsi" w:hAnsiTheme="minorHAnsi" w:cs="Calibri"/>
          <w:b/>
          <w:bCs/>
          <w:szCs w:val="22"/>
        </w:rPr>
        <w:t>Reż. Stephen Frears, wyk. Judi Dench, Steve Coogan, Sophie Kennedy Clark, Mare Winningham</w:t>
      </w:r>
    </w:p>
    <w:p w:rsidR="00662CBC" w:rsidRDefault="00662CBC" w:rsidP="008E578F">
      <w:pPr>
        <w:rPr>
          <w:rStyle w:val="Nagwek2Znak"/>
          <w:rFonts w:asciiTheme="minorHAnsi" w:hAnsiTheme="minorHAnsi" w:cs="Calibri"/>
          <w:sz w:val="22"/>
          <w:szCs w:val="22"/>
        </w:rPr>
      </w:pPr>
    </w:p>
    <w:p w:rsidR="00662CBC" w:rsidRPr="00662CBC" w:rsidRDefault="008E578F" w:rsidP="00662CBC">
      <w:pPr>
        <w:pStyle w:val="Nagwek2"/>
      </w:pPr>
      <w:bookmarkStart w:id="114" w:name="_Toc511398774"/>
      <w:r w:rsidRPr="00662CBC">
        <w:t>ZIEMIA I CIEŃ</w:t>
      </w:r>
      <w:bookmarkEnd w:id="114"/>
      <w:r w:rsidRPr="00662CBC">
        <w:t xml:space="preserve"> </w:t>
      </w:r>
    </w:p>
    <w:p w:rsidR="008E578F" w:rsidRPr="008E578F" w:rsidRDefault="008E578F" w:rsidP="008E578F">
      <w:pPr>
        <w:rPr>
          <w:rFonts w:asciiTheme="minorHAnsi" w:hAnsiTheme="minorHAnsi" w:cs="Calibri"/>
          <w:szCs w:val="22"/>
          <w:shd w:val="clear" w:color="auto" w:fill="FFFFFF"/>
        </w:rPr>
      </w:pPr>
      <w:bookmarkStart w:id="115" w:name="_Toc511398775"/>
      <w:r w:rsidRPr="008E578F">
        <w:rPr>
          <w:rStyle w:val="Nagwek2Znak"/>
          <w:rFonts w:asciiTheme="minorHAnsi" w:hAnsiTheme="minorHAnsi" w:cs="Calibri"/>
          <w:b w:val="0"/>
          <w:color w:val="auto"/>
          <w:sz w:val="22"/>
          <w:szCs w:val="22"/>
        </w:rPr>
        <w:t>(LA TIERRA Y LA SOMBRA)</w:t>
      </w:r>
      <w:bookmarkEnd w:id="115"/>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Kolumbia, Francja, Holandia, Chile, Brazylia 2015</w:t>
      </w:r>
    </w:p>
    <w:p w:rsidR="008E578F" w:rsidRPr="008E578F" w:rsidRDefault="008E578F" w:rsidP="008E578F">
      <w:pPr>
        <w:pStyle w:val="Bezodstpw"/>
        <w:rPr>
          <w:rFonts w:asciiTheme="minorHAnsi" w:hAnsiTheme="minorHAnsi" w:cs="Calibri"/>
          <w:sz w:val="22"/>
          <w:szCs w:val="22"/>
          <w:shd w:val="clear" w:color="auto" w:fill="FFFFFF"/>
        </w:rPr>
      </w:pPr>
      <w:r w:rsidRPr="008E578F">
        <w:rPr>
          <w:rFonts w:asciiTheme="minorHAnsi" w:hAnsiTheme="minorHAnsi" w:cs="Calibri"/>
          <w:sz w:val="22"/>
          <w:szCs w:val="22"/>
        </w:rPr>
        <w:t>TVP Kultura, środa 16 maja, godz. 20:00 Cykl Na wschód od Hollywood</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szCs w:val="22"/>
          <w:u w:val="single"/>
        </w:rPr>
        <w:t>PREMIERA</w:t>
      </w:r>
      <w:r w:rsidRPr="008E578F">
        <w:rPr>
          <w:rFonts w:asciiTheme="minorHAnsi" w:hAnsiTheme="minorHAnsi" w:cs="Arial"/>
          <w:szCs w:val="22"/>
        </w:rPr>
        <w:t xml:space="preserve"> Alfonso jest starym rolnikiem, powracającym  w rodzinne strony po 17 latach, by zająć się poważnie chorym synem. Gdy był nieobecny, rozległe plantacje trzciny cukrowej szczelnie otoczyły jego dom a dawni sąsiedzi pracują ciężko dla plantatorów, bez zapłaty lub za marne grosze, harując w kurzu i skwarze. Pył i popiół wdzierają się w każdą szczelinę, wpada przez zamknięte okna do domów. Szansą na poprawę warunków jest wspólny bunt rolników, ale niełatwo znaleźć odwagę oraz sprzymierzeńców.</w:t>
      </w:r>
    </w:p>
    <w:p w:rsidR="008E578F" w:rsidRPr="008E578F" w:rsidRDefault="008E578F" w:rsidP="008E578F">
      <w:pPr>
        <w:rPr>
          <w:rFonts w:asciiTheme="minorHAnsi" w:hAnsiTheme="minorHAnsi" w:cs="Calibri"/>
          <w:b/>
          <w:bCs/>
          <w:szCs w:val="22"/>
        </w:rPr>
      </w:pPr>
      <w:r w:rsidRPr="008E578F">
        <w:rPr>
          <w:rFonts w:asciiTheme="minorHAnsi" w:hAnsiTheme="minorHAnsi" w:cs="Calibri"/>
          <w:b/>
          <w:bCs/>
          <w:szCs w:val="22"/>
        </w:rPr>
        <w:t>Reż. César Augusto Acevedo, wyk. Haimer Leal, Hilda Ruiz, Edison Raigosa, Marleyda Soto</w:t>
      </w:r>
    </w:p>
    <w:p w:rsidR="00662CBC" w:rsidRDefault="00662CBC" w:rsidP="008E578F">
      <w:pPr>
        <w:rPr>
          <w:rStyle w:val="Nagwek2Znak"/>
          <w:rFonts w:asciiTheme="minorHAnsi" w:hAnsiTheme="minorHAnsi" w:cs="Calibri"/>
          <w:sz w:val="22"/>
          <w:szCs w:val="22"/>
        </w:rPr>
      </w:pPr>
    </w:p>
    <w:p w:rsidR="00662CBC" w:rsidRPr="00662CBC" w:rsidRDefault="008E578F" w:rsidP="00662CBC">
      <w:pPr>
        <w:pStyle w:val="Nagwek2"/>
      </w:pPr>
      <w:bookmarkStart w:id="116" w:name="_Toc511398776"/>
      <w:r w:rsidRPr="00662CBC">
        <w:t>ŚWIADEK OSKARŻENIA</w:t>
      </w:r>
      <w:bookmarkEnd w:id="116"/>
      <w:r w:rsidRPr="00662CBC">
        <w:t xml:space="preserve"> </w:t>
      </w:r>
    </w:p>
    <w:p w:rsidR="008E578F" w:rsidRPr="008E578F" w:rsidRDefault="008E578F" w:rsidP="008E578F">
      <w:pPr>
        <w:rPr>
          <w:rFonts w:asciiTheme="minorHAnsi" w:hAnsiTheme="minorHAnsi" w:cs="Calibri"/>
          <w:szCs w:val="22"/>
          <w:shd w:val="clear" w:color="auto" w:fill="FFFFFF"/>
        </w:rPr>
      </w:pPr>
      <w:bookmarkStart w:id="117" w:name="_Toc511398777"/>
      <w:r w:rsidRPr="008E578F">
        <w:rPr>
          <w:rStyle w:val="Nagwek2Znak"/>
          <w:rFonts w:asciiTheme="minorHAnsi" w:hAnsiTheme="minorHAnsi" w:cs="Calibri"/>
          <w:b w:val="0"/>
          <w:color w:val="auto"/>
          <w:sz w:val="22"/>
          <w:szCs w:val="22"/>
        </w:rPr>
        <w:t>(WITNESS FOR THE PROSECUTION)</w:t>
      </w:r>
      <w:bookmarkEnd w:id="117"/>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USA 1957</w:t>
      </w:r>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rPr>
        <w:t>TVP Kultura, piątek 18 maja, godz. 20:00 Cykl Wieczór kinomana</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cs="Arial"/>
          <w:szCs w:val="22"/>
        </w:rPr>
        <w:t>Słynny dramat sądowy z elementami kina noir, zrealizowany w oparciu o sztukę Agathy Christie. Akcja rozgrywa się w Wielkiej Brytanii, w roku 1953. Schorowany adwokat, znany jako świetny obrońca w przypadkach, gdy wyrok skazujący wydaje się być nieunikniony, bierze sprawę weterana wojennego, byłego pilota RAF-u, cierpiącego na brak finansów wynalazcy, oskarżonego o morderstwo jego bogatej znajomej. Emisja poprzedzona wstępem.</w:t>
      </w:r>
    </w:p>
    <w:p w:rsidR="008E578F" w:rsidRPr="008E578F" w:rsidRDefault="008E578F" w:rsidP="008E578F">
      <w:pPr>
        <w:rPr>
          <w:rFonts w:asciiTheme="minorHAnsi" w:hAnsiTheme="minorHAnsi" w:cs="Calibri"/>
          <w:b/>
          <w:bCs/>
          <w:szCs w:val="22"/>
        </w:rPr>
      </w:pPr>
      <w:r w:rsidRPr="008E578F">
        <w:rPr>
          <w:rFonts w:asciiTheme="minorHAnsi" w:hAnsiTheme="minorHAnsi" w:cs="Calibri"/>
          <w:b/>
          <w:bCs/>
          <w:szCs w:val="22"/>
        </w:rPr>
        <w:t>Reż. Billy Wilder, wyk. Tyrone Power, Marlene Dietrich, Charles Laughton, Elsa Lanchester</w:t>
      </w:r>
    </w:p>
    <w:p w:rsidR="00662CBC" w:rsidRDefault="00662CBC" w:rsidP="008E578F">
      <w:pPr>
        <w:rPr>
          <w:rStyle w:val="Nagwek2Znak"/>
          <w:rFonts w:asciiTheme="minorHAnsi" w:hAnsiTheme="minorHAnsi" w:cs="Calibri"/>
          <w:sz w:val="22"/>
          <w:szCs w:val="22"/>
        </w:rPr>
      </w:pPr>
    </w:p>
    <w:p w:rsidR="008E578F" w:rsidRPr="008E578F" w:rsidRDefault="008E578F" w:rsidP="00662CBC">
      <w:pPr>
        <w:pStyle w:val="Nagwek2"/>
        <w:rPr>
          <w:shd w:val="clear" w:color="auto" w:fill="FFFFFF"/>
        </w:rPr>
      </w:pPr>
      <w:bookmarkStart w:id="118" w:name="_Toc511398778"/>
      <w:r w:rsidRPr="00662CBC">
        <w:t>DOPE</w:t>
      </w:r>
      <w:bookmarkEnd w:id="118"/>
      <w:r w:rsidRPr="00662CBC">
        <w:t xml:space="preserve"> </w:t>
      </w:r>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USA 2015</w:t>
      </w:r>
    </w:p>
    <w:p w:rsidR="008E578F" w:rsidRPr="008E578F" w:rsidRDefault="008E578F" w:rsidP="008E578F">
      <w:pPr>
        <w:pStyle w:val="Bezodstpw"/>
        <w:rPr>
          <w:rFonts w:asciiTheme="minorHAnsi" w:hAnsiTheme="minorHAnsi" w:cs="Calibri"/>
          <w:sz w:val="22"/>
          <w:szCs w:val="22"/>
          <w:shd w:val="clear" w:color="auto" w:fill="FFFFFF"/>
        </w:rPr>
      </w:pPr>
      <w:r w:rsidRPr="008E578F">
        <w:rPr>
          <w:rFonts w:asciiTheme="minorHAnsi" w:hAnsiTheme="minorHAnsi" w:cs="Calibri"/>
          <w:sz w:val="22"/>
          <w:szCs w:val="22"/>
        </w:rPr>
        <w:t>TVP Kultura, wtorek 22 maja, godz. 21:45 Cykl Lekkie obyczaje</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szCs w:val="22"/>
          <w:u w:val="single"/>
        </w:rPr>
        <w:t>PREMIERA</w:t>
      </w:r>
      <w:r w:rsidRPr="008E578F">
        <w:rPr>
          <w:rFonts w:asciiTheme="minorHAnsi" w:hAnsiTheme="minorHAnsi" w:cs="Arial"/>
          <w:szCs w:val="22"/>
        </w:rPr>
        <w:t xml:space="preserve"> Komediodramat o dorastaniu posthiphopowego pokolenia w niebezpiecznej dzielnicy kalifornijskiego Inglewood, znanego jako The Bottoms. Bohater filmu, Malcolm, kończy college i chce dostać się na Uniwersytet Harvarda.</w:t>
      </w:r>
    </w:p>
    <w:p w:rsidR="008E578F" w:rsidRPr="008E578F" w:rsidRDefault="008E578F" w:rsidP="008E578F">
      <w:pPr>
        <w:rPr>
          <w:rFonts w:asciiTheme="minorHAnsi" w:hAnsiTheme="minorHAnsi" w:cs="Calibri"/>
          <w:b/>
          <w:bCs/>
          <w:szCs w:val="22"/>
        </w:rPr>
      </w:pPr>
      <w:r w:rsidRPr="008E578F">
        <w:rPr>
          <w:rFonts w:asciiTheme="minorHAnsi" w:hAnsiTheme="minorHAnsi" w:cs="Calibri"/>
          <w:b/>
          <w:bCs/>
          <w:szCs w:val="22"/>
        </w:rPr>
        <w:t>Reż. Rick Famuyiwa, wyk. Shameik Moore, Tony Revolori, Kiersey Clemons, ASAP Rocky</w:t>
      </w:r>
    </w:p>
    <w:p w:rsidR="00662CBC" w:rsidRPr="00662CBC" w:rsidRDefault="008E578F" w:rsidP="00662CBC">
      <w:pPr>
        <w:pStyle w:val="Nagwek2"/>
      </w:pPr>
      <w:bookmarkStart w:id="119" w:name="_Toc511398779"/>
      <w:r w:rsidRPr="00662CBC">
        <w:lastRenderedPageBreak/>
        <w:t>W UPALNĄ NOC</w:t>
      </w:r>
      <w:bookmarkEnd w:id="119"/>
      <w:r w:rsidRPr="00662CBC">
        <w:t xml:space="preserve"> </w:t>
      </w:r>
    </w:p>
    <w:p w:rsidR="008E578F" w:rsidRPr="008E578F" w:rsidRDefault="008E578F" w:rsidP="008E578F">
      <w:pPr>
        <w:rPr>
          <w:rFonts w:asciiTheme="minorHAnsi" w:hAnsiTheme="minorHAnsi" w:cs="Calibri"/>
          <w:szCs w:val="22"/>
          <w:shd w:val="clear" w:color="auto" w:fill="FFFFFF"/>
        </w:rPr>
      </w:pPr>
      <w:bookmarkStart w:id="120" w:name="_Toc511398780"/>
      <w:r w:rsidRPr="008E578F">
        <w:rPr>
          <w:rStyle w:val="Nagwek2Znak"/>
          <w:rFonts w:asciiTheme="minorHAnsi" w:hAnsiTheme="minorHAnsi" w:cs="Calibri"/>
          <w:color w:val="auto"/>
          <w:sz w:val="22"/>
          <w:szCs w:val="22"/>
        </w:rPr>
        <w:t>(</w:t>
      </w:r>
      <w:r w:rsidRPr="008E578F">
        <w:rPr>
          <w:rStyle w:val="Nagwek2Znak"/>
          <w:rFonts w:asciiTheme="minorHAnsi" w:hAnsiTheme="minorHAnsi" w:cs="Calibri"/>
          <w:b w:val="0"/>
          <w:color w:val="auto"/>
          <w:sz w:val="22"/>
          <w:szCs w:val="22"/>
        </w:rPr>
        <w:t>IN THE HEAT OF THE NIGHT)</w:t>
      </w:r>
      <w:bookmarkEnd w:id="120"/>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USA 1967</w:t>
      </w:r>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rPr>
        <w:t>TVP Kultura, czwartek 24 maja, godz. 20:00 Cykl Czwartkowy klub filmowy</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cs="Arial"/>
          <w:szCs w:val="22"/>
        </w:rPr>
        <w:t>Virgil Tibbs trafia przejazdem na małą stacyjkę kolejową w stanie Mississippi, gdzie narasta napięcie na tle rasowym i zostaje aresztowany pod zarzutem morderstwa. Ten błąd zostaje szybko naprawiony i gdy okazuje się, że mężczyzna jest znakomitym filadelfijskim detektywem w Wydziale Zabójstw, miejscowy szeryf, aczkolwiek niechętnie, prosi go o pomoc w rozwiązaniu zagadki morderstwa przemysłowca, który przyjechał z Północy, by wybudować w okolicy nową fabrykę. Pięć Oscarów, w tym dla najlepszego filmu, aktora pierwszoplanowego Roda Steigera i za najlepszy scenariusz, trzy Złote Globy. Emisja poprzedzona wstępem.</w:t>
      </w:r>
    </w:p>
    <w:p w:rsidR="008E578F" w:rsidRPr="008E578F" w:rsidRDefault="008E578F" w:rsidP="008E578F">
      <w:pPr>
        <w:autoSpaceDE w:val="0"/>
        <w:autoSpaceDN w:val="0"/>
        <w:adjustRightInd w:val="0"/>
        <w:rPr>
          <w:rFonts w:asciiTheme="minorHAnsi" w:hAnsiTheme="minorHAnsi" w:cs="Calibri"/>
          <w:b/>
          <w:bCs/>
          <w:szCs w:val="22"/>
        </w:rPr>
      </w:pPr>
      <w:r w:rsidRPr="008E578F">
        <w:rPr>
          <w:rFonts w:asciiTheme="minorHAnsi" w:hAnsiTheme="minorHAnsi" w:cs="Calibri"/>
          <w:b/>
          <w:bCs/>
          <w:szCs w:val="22"/>
        </w:rPr>
        <w:t>Reż. Norman Jewison, wyk. Sidney Poitier, Rod Steiger, Warren Oates, Lee Grant</w:t>
      </w:r>
    </w:p>
    <w:p w:rsidR="00662CBC" w:rsidRDefault="00662CBC" w:rsidP="008E578F">
      <w:pPr>
        <w:rPr>
          <w:rStyle w:val="Nagwek2Znak"/>
          <w:rFonts w:asciiTheme="minorHAnsi" w:hAnsiTheme="minorHAnsi" w:cs="Calibri"/>
          <w:sz w:val="22"/>
          <w:szCs w:val="22"/>
        </w:rPr>
      </w:pPr>
    </w:p>
    <w:p w:rsidR="00662CBC" w:rsidRPr="00662CBC" w:rsidRDefault="008E578F" w:rsidP="00662CBC">
      <w:pPr>
        <w:pStyle w:val="Nagwek2"/>
      </w:pPr>
      <w:bookmarkStart w:id="121" w:name="_Toc511398781"/>
      <w:r w:rsidRPr="00662CBC">
        <w:t>TOM</w:t>
      </w:r>
      <w:bookmarkEnd w:id="121"/>
      <w:r w:rsidRPr="00662CBC">
        <w:t xml:space="preserve"> </w:t>
      </w:r>
    </w:p>
    <w:p w:rsidR="008E578F" w:rsidRPr="008E578F" w:rsidRDefault="008E578F" w:rsidP="008E578F">
      <w:pPr>
        <w:rPr>
          <w:rFonts w:asciiTheme="minorHAnsi" w:hAnsiTheme="minorHAnsi" w:cs="Calibri"/>
          <w:szCs w:val="22"/>
          <w:shd w:val="clear" w:color="auto" w:fill="FFFFFF"/>
        </w:rPr>
      </w:pPr>
      <w:bookmarkStart w:id="122" w:name="_Toc511398782"/>
      <w:r w:rsidRPr="008E578F">
        <w:rPr>
          <w:rStyle w:val="Nagwek2Znak"/>
          <w:rFonts w:asciiTheme="minorHAnsi" w:hAnsiTheme="minorHAnsi" w:cs="Calibri"/>
          <w:color w:val="auto"/>
          <w:sz w:val="22"/>
          <w:szCs w:val="22"/>
        </w:rPr>
        <w:t>(</w:t>
      </w:r>
      <w:r w:rsidRPr="008E578F">
        <w:rPr>
          <w:rStyle w:val="Nagwek2Znak"/>
          <w:rFonts w:asciiTheme="minorHAnsi" w:hAnsiTheme="minorHAnsi" w:cs="Calibri"/>
          <w:b w:val="0"/>
          <w:color w:val="auto"/>
          <w:sz w:val="22"/>
          <w:szCs w:val="22"/>
        </w:rPr>
        <w:t>TOM À LA FERME)</w:t>
      </w:r>
      <w:bookmarkEnd w:id="122"/>
    </w:p>
    <w:p w:rsidR="008E578F" w:rsidRPr="008E578F" w:rsidRDefault="008E578F" w:rsidP="008E578F">
      <w:pPr>
        <w:pStyle w:val="Bezodstpw"/>
        <w:rPr>
          <w:rFonts w:asciiTheme="minorHAnsi" w:hAnsiTheme="minorHAnsi" w:cs="Calibri"/>
          <w:sz w:val="22"/>
          <w:szCs w:val="22"/>
        </w:rPr>
      </w:pPr>
      <w:r w:rsidRPr="008E578F">
        <w:rPr>
          <w:rFonts w:asciiTheme="minorHAnsi" w:hAnsiTheme="minorHAnsi" w:cs="Calibri"/>
          <w:sz w:val="22"/>
          <w:szCs w:val="22"/>
          <w:shd w:val="clear" w:color="auto" w:fill="FFFFFF"/>
        </w:rPr>
        <w:t>Francja, Kanada 2013</w:t>
      </w:r>
    </w:p>
    <w:p w:rsidR="008E578F" w:rsidRPr="008E578F" w:rsidRDefault="008E578F" w:rsidP="008E578F">
      <w:pPr>
        <w:pStyle w:val="Bezodstpw"/>
        <w:rPr>
          <w:rFonts w:asciiTheme="minorHAnsi" w:hAnsiTheme="minorHAnsi" w:cs="Calibri"/>
          <w:sz w:val="22"/>
          <w:szCs w:val="22"/>
          <w:shd w:val="clear" w:color="auto" w:fill="FFFFFF"/>
        </w:rPr>
      </w:pPr>
      <w:r w:rsidRPr="008E578F">
        <w:rPr>
          <w:rFonts w:asciiTheme="minorHAnsi" w:hAnsiTheme="minorHAnsi" w:cs="Calibri"/>
          <w:sz w:val="22"/>
          <w:szCs w:val="22"/>
        </w:rPr>
        <w:t>TVP Kultura, piątek 25 maja, godz. 20:00 Cykl Wieczór kinomana</w:t>
      </w:r>
    </w:p>
    <w:p w:rsidR="008E578F" w:rsidRPr="008E578F" w:rsidRDefault="008E578F" w:rsidP="008E578F">
      <w:pPr>
        <w:autoSpaceDE w:val="0"/>
        <w:autoSpaceDN w:val="0"/>
        <w:adjustRightInd w:val="0"/>
        <w:rPr>
          <w:rFonts w:asciiTheme="minorHAnsi" w:hAnsiTheme="minorHAnsi" w:cs="Arial"/>
          <w:szCs w:val="22"/>
        </w:rPr>
      </w:pPr>
      <w:r w:rsidRPr="008E578F">
        <w:rPr>
          <w:rFonts w:asciiTheme="minorHAnsi" w:hAnsiTheme="minorHAnsi"/>
          <w:szCs w:val="22"/>
          <w:u w:val="single"/>
        </w:rPr>
        <w:t>PREMIERA</w:t>
      </w:r>
      <w:r w:rsidRPr="008E578F">
        <w:rPr>
          <w:rFonts w:asciiTheme="minorHAnsi" w:hAnsiTheme="minorHAnsi" w:cs="Arial"/>
          <w:szCs w:val="22"/>
        </w:rPr>
        <w:t xml:space="preserve"> Po śmierci kochanka młody chłopak wyjeżdża na wieś, by poznać mieszkającą tam jego rodzinę. Okazuje się, że matka zmarłego nie zdawała sobie sprawy ani z orientacji seksualnej syna ani z roli Toma w jego życiu.</w:t>
      </w:r>
    </w:p>
    <w:p w:rsidR="008E578F" w:rsidRPr="008E578F" w:rsidRDefault="008E578F" w:rsidP="008E578F">
      <w:pPr>
        <w:rPr>
          <w:rFonts w:asciiTheme="minorHAnsi" w:hAnsiTheme="minorHAnsi" w:cs="Calibri"/>
          <w:b/>
          <w:bCs/>
          <w:szCs w:val="22"/>
        </w:rPr>
      </w:pPr>
      <w:r w:rsidRPr="008E578F">
        <w:rPr>
          <w:rFonts w:asciiTheme="minorHAnsi" w:hAnsiTheme="minorHAnsi" w:cs="Calibri"/>
          <w:b/>
          <w:bCs/>
          <w:szCs w:val="22"/>
        </w:rPr>
        <w:t>Reż. Xavier Dolan, wyk. Xavier Dolan, Pierre-Yves Cardinal, Lise Roy, Evelyne Brochu</w:t>
      </w:r>
    </w:p>
    <w:p w:rsidR="008E578F" w:rsidRPr="008E578F" w:rsidRDefault="008E578F" w:rsidP="008E578F">
      <w:pPr>
        <w:autoSpaceDE w:val="0"/>
        <w:autoSpaceDN w:val="0"/>
        <w:adjustRightInd w:val="0"/>
        <w:rPr>
          <w:rFonts w:asciiTheme="minorHAnsi" w:hAnsiTheme="minorHAnsi" w:cs="Arial"/>
          <w:szCs w:val="22"/>
        </w:rPr>
      </w:pPr>
    </w:p>
    <w:p w:rsidR="008E578F" w:rsidRPr="008E578F" w:rsidRDefault="008E578F" w:rsidP="008E578F">
      <w:pPr>
        <w:rPr>
          <w:rFonts w:asciiTheme="minorHAnsi" w:hAnsiTheme="minorHAnsi" w:cs="Calibri"/>
          <w:b/>
          <w:bCs/>
          <w:szCs w:val="22"/>
        </w:rPr>
      </w:pPr>
    </w:p>
    <w:p w:rsidR="008E578F" w:rsidRPr="008E578F" w:rsidRDefault="008E578F" w:rsidP="008E578F">
      <w:pPr>
        <w:rPr>
          <w:rFonts w:asciiTheme="minorHAnsi" w:hAnsiTheme="minorHAnsi" w:cs="Calibri"/>
          <w:b/>
          <w:bCs/>
          <w:szCs w:val="22"/>
        </w:rPr>
      </w:pPr>
    </w:p>
    <w:p w:rsidR="008E578F" w:rsidRPr="008E578F" w:rsidRDefault="008E578F" w:rsidP="008E578F">
      <w:pPr>
        <w:rPr>
          <w:rFonts w:asciiTheme="minorHAnsi" w:hAnsiTheme="minorHAnsi" w:cs="Calibri"/>
          <w:b/>
          <w:bCs/>
          <w:szCs w:val="22"/>
        </w:rPr>
      </w:pPr>
    </w:p>
    <w:p w:rsidR="008E578F" w:rsidRPr="008E578F" w:rsidRDefault="008E578F" w:rsidP="008E578F">
      <w:pPr>
        <w:rPr>
          <w:rFonts w:asciiTheme="minorHAnsi" w:hAnsiTheme="minorHAnsi"/>
          <w:szCs w:val="22"/>
        </w:rPr>
      </w:pPr>
    </w:p>
    <w:p w:rsidR="008E578F" w:rsidRPr="008E578F" w:rsidRDefault="008E578F" w:rsidP="008E578F">
      <w:pPr>
        <w:rPr>
          <w:rFonts w:asciiTheme="minorHAnsi" w:hAnsiTheme="minorHAnsi" w:cs="Calibri"/>
          <w:b/>
          <w:bCs/>
          <w:szCs w:val="22"/>
        </w:rPr>
      </w:pPr>
    </w:p>
    <w:p w:rsidR="008E578F" w:rsidRPr="008E578F" w:rsidRDefault="008E578F" w:rsidP="008E578F">
      <w:pPr>
        <w:rPr>
          <w:rFonts w:asciiTheme="minorHAnsi" w:hAnsiTheme="minorHAnsi" w:cs="Calibri"/>
          <w:b/>
          <w:bCs/>
          <w:szCs w:val="22"/>
        </w:rPr>
      </w:pPr>
    </w:p>
    <w:p w:rsidR="008E578F" w:rsidRDefault="008E578F" w:rsidP="008E578F"/>
    <w:p w:rsidR="008E578F" w:rsidRDefault="008E578F" w:rsidP="008E578F"/>
    <w:p w:rsidR="008E578F" w:rsidRDefault="008E578F" w:rsidP="008E578F">
      <w:pPr>
        <w:rPr>
          <w:rFonts w:cs="Calibri"/>
          <w:b/>
          <w:bCs/>
        </w:rPr>
      </w:pPr>
    </w:p>
    <w:p w:rsidR="008E578F" w:rsidRDefault="008E578F" w:rsidP="008E578F"/>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0E0747" w:rsidRPr="00A77D4B" w:rsidRDefault="000E0747" w:rsidP="004E1968">
      <w:pPr>
        <w:jc w:val="both"/>
        <w:textAlignment w:val="baseline"/>
        <w:rPr>
          <w:rFonts w:asciiTheme="minorHAnsi" w:hAnsiTheme="minorHAnsi"/>
          <w:b/>
          <w:bCs/>
          <w:caps/>
          <w:color w:val="FF0000"/>
          <w:szCs w:val="22"/>
        </w:rPr>
      </w:pPr>
    </w:p>
    <w:p w:rsidR="00AF0201" w:rsidRPr="00A77D4B" w:rsidRDefault="0045384B" w:rsidP="00A77D4B">
      <w:pPr>
        <w:pStyle w:val="Nagwek1"/>
      </w:pPr>
      <w:bookmarkStart w:id="123" w:name="_Toc511398783"/>
      <w:r w:rsidRPr="00A77D4B">
        <w:lastRenderedPageBreak/>
        <w:t>TVP HD</w:t>
      </w:r>
      <w:r w:rsidR="00771ADB" w:rsidRPr="00A77D4B">
        <w:t xml:space="preserve"> </w:t>
      </w:r>
      <w:r w:rsidR="00787271" w:rsidRPr="00A77D4B">
        <w:t xml:space="preserve">- </w:t>
      </w:r>
      <w:r w:rsidR="00662CBC">
        <w:t>MAJ</w:t>
      </w:r>
      <w:r w:rsidR="00992108" w:rsidRPr="00A77D4B">
        <w:t xml:space="preserve"> 2018</w:t>
      </w:r>
      <w:bookmarkEnd w:id="123"/>
    </w:p>
    <w:p w:rsidR="004E1968" w:rsidRDefault="004E1968" w:rsidP="004E1968">
      <w:pPr>
        <w:pStyle w:val="Bezodstpw"/>
        <w:rPr>
          <w:rFonts w:asciiTheme="minorHAnsi" w:hAnsiTheme="minorHAnsi"/>
          <w:sz w:val="32"/>
          <w:szCs w:val="32"/>
        </w:rPr>
      </w:pPr>
    </w:p>
    <w:p w:rsidR="00662CBC" w:rsidRDefault="00662CBC" w:rsidP="00662CBC">
      <w:pPr>
        <w:rPr>
          <w:rFonts w:asciiTheme="minorHAnsi" w:hAnsiTheme="minorHAnsi" w:cs="Arial"/>
          <w:b/>
          <w:i/>
          <w:color w:val="000000"/>
          <w:szCs w:val="22"/>
        </w:rPr>
      </w:pPr>
      <w:bookmarkStart w:id="124" w:name="_Toc511398784"/>
      <w:r w:rsidRPr="00662CBC">
        <w:rPr>
          <w:rStyle w:val="Nagwek2Znak"/>
        </w:rPr>
        <w:t>KWIAT PUSTYNI</w:t>
      </w:r>
      <w:bookmarkEnd w:id="124"/>
      <w:r w:rsidRPr="00662CBC">
        <w:rPr>
          <w:rFonts w:asciiTheme="minorHAnsi" w:hAnsiTheme="minorHAnsi" w:cs="Arial"/>
          <w:b/>
          <w:i/>
          <w:color w:val="000000"/>
          <w:szCs w:val="22"/>
        </w:rPr>
        <w:t xml:space="preserve"> </w:t>
      </w:r>
    </w:p>
    <w:p w:rsidR="00662CBC" w:rsidRPr="00662CBC" w:rsidRDefault="00662CBC" w:rsidP="00662CBC">
      <w:pPr>
        <w:rPr>
          <w:rFonts w:asciiTheme="minorHAnsi" w:hAnsiTheme="minorHAnsi"/>
          <w:caps/>
          <w:color w:val="000000"/>
          <w:szCs w:val="22"/>
          <w:shd w:val="clear" w:color="auto" w:fill="F5F5F5"/>
        </w:rPr>
      </w:pPr>
      <w:r w:rsidRPr="00662CBC">
        <w:rPr>
          <w:rFonts w:asciiTheme="minorHAnsi" w:hAnsiTheme="minorHAnsi"/>
          <w:caps/>
          <w:color w:val="000000"/>
          <w:szCs w:val="22"/>
          <w:shd w:val="clear" w:color="auto" w:fill="FFFFFF"/>
        </w:rPr>
        <w:t>(Desert Flower)</w:t>
      </w:r>
    </w:p>
    <w:p w:rsidR="00662CBC" w:rsidRPr="00662CBC" w:rsidRDefault="00662CBC" w:rsidP="00662CBC">
      <w:pPr>
        <w:jc w:val="both"/>
        <w:rPr>
          <w:rFonts w:asciiTheme="minorHAnsi" w:hAnsiTheme="minorHAnsi" w:cs="Arial"/>
          <w:color w:val="000000"/>
          <w:szCs w:val="22"/>
        </w:rPr>
      </w:pPr>
      <w:r w:rsidRPr="00662CBC">
        <w:rPr>
          <w:rFonts w:asciiTheme="minorHAnsi" w:hAnsiTheme="minorHAnsi" w:cs="Arial"/>
          <w:color w:val="000000"/>
          <w:szCs w:val="22"/>
        </w:rPr>
        <w:t>Austria, Niemcy, Wielka Brytania 2009</w:t>
      </w:r>
    </w:p>
    <w:p w:rsidR="00662CBC" w:rsidRPr="00662CBC" w:rsidRDefault="00662CBC" w:rsidP="00662CBC">
      <w:pPr>
        <w:jc w:val="both"/>
        <w:rPr>
          <w:rFonts w:asciiTheme="minorHAnsi" w:hAnsiTheme="minorHAnsi" w:cs="Arial"/>
          <w:color w:val="000000"/>
          <w:szCs w:val="22"/>
        </w:rPr>
      </w:pPr>
      <w:r w:rsidRPr="00662CBC">
        <w:rPr>
          <w:rFonts w:asciiTheme="minorHAnsi" w:hAnsiTheme="minorHAnsi" w:cs="Arial"/>
          <w:color w:val="000000"/>
          <w:szCs w:val="22"/>
        </w:rPr>
        <w:t>TVP HD Wtorek, 1 maja, godz. 21:35</w:t>
      </w:r>
    </w:p>
    <w:p w:rsidR="00662CBC" w:rsidRPr="00662CBC" w:rsidRDefault="00662CBC" w:rsidP="00662CBC">
      <w:pPr>
        <w:jc w:val="both"/>
        <w:rPr>
          <w:rFonts w:asciiTheme="minorHAnsi" w:hAnsiTheme="minorHAnsi" w:cs="Arial"/>
          <w:color w:val="000000"/>
          <w:szCs w:val="22"/>
        </w:rPr>
      </w:pPr>
    </w:p>
    <w:p w:rsidR="00662CBC" w:rsidRPr="00662CBC" w:rsidRDefault="00662CBC" w:rsidP="00662CBC">
      <w:pPr>
        <w:jc w:val="both"/>
        <w:rPr>
          <w:rFonts w:asciiTheme="minorHAnsi" w:hAnsiTheme="minorHAnsi" w:cs="Arial"/>
          <w:color w:val="000000"/>
          <w:szCs w:val="22"/>
        </w:rPr>
      </w:pPr>
      <w:r w:rsidRPr="00662CBC">
        <w:rPr>
          <w:rFonts w:asciiTheme="minorHAnsi" w:hAnsiTheme="minorHAnsi" w:cs="Arial"/>
          <w:color w:val="000000"/>
          <w:szCs w:val="22"/>
          <w:u w:val="single"/>
        </w:rPr>
        <w:t>Premiera.</w:t>
      </w:r>
      <w:r w:rsidRPr="00662CBC">
        <w:rPr>
          <w:rFonts w:asciiTheme="minorHAnsi" w:hAnsiTheme="minorHAnsi" w:cs="Arial"/>
          <w:color w:val="000000"/>
          <w:szCs w:val="22"/>
        </w:rPr>
        <w:t xml:space="preserve"> Adaptacja bestsellerowej autobiograficznej powieści supermodelki Waris Dirie. Niezwykła historia życia dziewczyny, która przeszła przez piekło zanim osiągnęła sukces i szczęście. Imię autorki - Waris - w języku somalijskim oznacza „kwiat pustyni”, stąd właśnie tytuł jej książki. Urodzona w jednej z koczowniczych osad dziewczynka, w wieku zaledwie kliku lat zostaje poddana rytualnemu obrzezaniu, okaleczającym ją na wiele lat. Kiedy ma 13 lat rodzina sprzedaje ją za żonę znacznie starszemu mężczyźnie. Waris  ucieka więc w środku nocy od rodziny i pieszo dociera przez pustynię do Mogadiszu. Stamtąd dostaje się do Londynu, gdzie ciężko pracuje jako służąca, a później w barze szybkiej obsługi. Dostrzega ją fotograf, który proponuje sesję zdjęciową. Tak otwierają się przed nią drzwi do kariery w świecie mody.</w:t>
      </w:r>
    </w:p>
    <w:p w:rsidR="00662CBC" w:rsidRPr="00662CBC" w:rsidRDefault="00662CBC" w:rsidP="00662CBC">
      <w:pPr>
        <w:jc w:val="both"/>
        <w:rPr>
          <w:rFonts w:asciiTheme="minorHAnsi" w:hAnsiTheme="minorHAnsi" w:cs="Arial"/>
          <w:color w:val="000000"/>
          <w:szCs w:val="22"/>
        </w:rPr>
      </w:pPr>
      <w:r w:rsidRPr="00662CBC">
        <w:rPr>
          <w:rFonts w:asciiTheme="minorHAnsi" w:hAnsiTheme="minorHAnsi" w:cs="Arial"/>
          <w:color w:val="000000"/>
          <w:szCs w:val="22"/>
        </w:rPr>
        <w:t>Reż. Sherry Horman, wyk. Liya Kabede, Sally Hawkins, Craig Parkinson, Juliet Stevenson</w:t>
      </w:r>
    </w:p>
    <w:p w:rsidR="00662CBC" w:rsidRPr="00662CBC" w:rsidRDefault="00662CBC" w:rsidP="00662CBC">
      <w:pPr>
        <w:jc w:val="both"/>
        <w:rPr>
          <w:rFonts w:asciiTheme="minorHAnsi" w:hAnsiTheme="minorHAnsi" w:cs="Arial"/>
          <w:szCs w:val="22"/>
        </w:rPr>
      </w:pPr>
    </w:p>
    <w:p w:rsidR="00662CBC" w:rsidRPr="00662CBC" w:rsidRDefault="00662CBC" w:rsidP="00662CBC">
      <w:pPr>
        <w:rPr>
          <w:rFonts w:asciiTheme="minorHAnsi" w:hAnsiTheme="minorHAnsi"/>
          <w:szCs w:val="22"/>
        </w:rPr>
      </w:pPr>
    </w:p>
    <w:p w:rsidR="00662CBC" w:rsidRDefault="00662CBC" w:rsidP="00662CBC">
      <w:pPr>
        <w:rPr>
          <w:rFonts w:asciiTheme="minorHAnsi" w:hAnsiTheme="minorHAnsi"/>
          <w:color w:val="000000"/>
          <w:szCs w:val="22"/>
          <w:shd w:val="clear" w:color="auto" w:fill="FFFFFF"/>
        </w:rPr>
      </w:pPr>
      <w:bookmarkStart w:id="125" w:name="_Toc511398785"/>
      <w:r w:rsidRPr="00662CBC">
        <w:rPr>
          <w:rStyle w:val="Nagwek2Znak"/>
        </w:rPr>
        <w:t>HISTORIA POŁOŻNEJ 2</w:t>
      </w:r>
      <w:bookmarkEnd w:id="125"/>
      <w:r w:rsidRPr="00662CBC">
        <w:rPr>
          <w:rFonts w:asciiTheme="minorHAnsi" w:hAnsiTheme="minorHAnsi"/>
          <w:color w:val="000000"/>
          <w:szCs w:val="22"/>
          <w:shd w:val="clear" w:color="auto" w:fill="FFFFFF"/>
        </w:rPr>
        <w:t xml:space="preserve"> </w:t>
      </w:r>
    </w:p>
    <w:p w:rsidR="00662CBC" w:rsidRPr="00662CBC" w:rsidRDefault="00662CBC" w:rsidP="00662CBC">
      <w:pPr>
        <w:rPr>
          <w:rFonts w:asciiTheme="minorHAnsi" w:hAnsiTheme="minorHAnsi"/>
          <w:color w:val="808080"/>
          <w:szCs w:val="22"/>
        </w:rPr>
      </w:pPr>
      <w:r w:rsidRPr="00662CBC">
        <w:rPr>
          <w:rFonts w:asciiTheme="minorHAnsi" w:hAnsiTheme="minorHAnsi"/>
          <w:caps/>
          <w:color w:val="000000"/>
          <w:szCs w:val="22"/>
          <w:shd w:val="clear" w:color="auto" w:fill="FFFFFF"/>
        </w:rPr>
        <w:t>(</w:t>
      </w:r>
      <w:r w:rsidRPr="00662CBC">
        <w:rPr>
          <w:rFonts w:asciiTheme="minorHAnsi" w:hAnsiTheme="minorHAnsi"/>
          <w:caps/>
          <w:color w:val="000000"/>
          <w:szCs w:val="22"/>
        </w:rPr>
        <w:t>Die Hebamme 2</w:t>
      </w:r>
      <w:r w:rsidRPr="00662CBC">
        <w:rPr>
          <w:rFonts w:asciiTheme="minorHAnsi" w:hAnsiTheme="minorHAnsi"/>
          <w:caps/>
          <w:color w:val="000000"/>
          <w:szCs w:val="22"/>
          <w:shd w:val="clear" w:color="auto" w:fill="FFFFFF"/>
        </w:rPr>
        <w:t>)</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Niemcy, 2016</w:t>
      </w:r>
    </w:p>
    <w:p w:rsidR="00662CBC" w:rsidRPr="00662CBC" w:rsidRDefault="00662CBC" w:rsidP="00662CBC">
      <w:pPr>
        <w:jc w:val="both"/>
        <w:rPr>
          <w:rFonts w:asciiTheme="minorHAnsi" w:hAnsiTheme="minorHAnsi" w:cs="Arial"/>
          <w:color w:val="000000"/>
          <w:szCs w:val="22"/>
          <w:shd w:val="clear" w:color="auto" w:fill="FFFFFF"/>
        </w:rPr>
      </w:pPr>
      <w:r w:rsidRPr="00662CBC">
        <w:rPr>
          <w:rFonts w:asciiTheme="minorHAnsi" w:hAnsiTheme="minorHAnsi" w:cs="Arial"/>
          <w:color w:val="000000"/>
          <w:szCs w:val="22"/>
          <w:shd w:val="clear" w:color="auto" w:fill="FFFFFF"/>
        </w:rPr>
        <w:t xml:space="preserve">TVP HD Piątek, 4 maja, godz. 22:35 </w:t>
      </w:r>
    </w:p>
    <w:p w:rsidR="00662CBC" w:rsidRPr="00662CBC" w:rsidRDefault="00662CBC" w:rsidP="00662CBC">
      <w:pPr>
        <w:jc w:val="both"/>
        <w:rPr>
          <w:rFonts w:asciiTheme="minorHAnsi" w:hAnsiTheme="minorHAnsi" w:cs="Arial"/>
          <w:color w:val="000000"/>
          <w:szCs w:val="22"/>
          <w:shd w:val="clear" w:color="auto" w:fill="FFFFFF"/>
        </w:rPr>
      </w:pPr>
      <w:r w:rsidRPr="00662CBC">
        <w:rPr>
          <w:rFonts w:asciiTheme="minorHAnsi" w:hAnsiTheme="minorHAnsi" w:cs="Arial"/>
          <w:color w:val="000000"/>
          <w:szCs w:val="22"/>
          <w:shd w:val="clear" w:color="auto" w:fill="FFFFFF"/>
        </w:rPr>
        <w:t>Powtórka: TVP HD Niedziela, 6 maja, godz. 20:10</w:t>
      </w:r>
    </w:p>
    <w:p w:rsidR="00662CBC" w:rsidRPr="00662CBC" w:rsidRDefault="00662CBC" w:rsidP="00662CBC">
      <w:pPr>
        <w:jc w:val="both"/>
        <w:rPr>
          <w:rFonts w:asciiTheme="minorHAnsi" w:hAnsiTheme="minorHAnsi" w:cs="Arial"/>
          <w:color w:val="000000"/>
          <w:szCs w:val="22"/>
        </w:rPr>
      </w:pPr>
    </w:p>
    <w:p w:rsidR="00662CBC" w:rsidRPr="00662CBC" w:rsidRDefault="00662CBC" w:rsidP="00662CBC">
      <w:pPr>
        <w:jc w:val="both"/>
        <w:rPr>
          <w:rFonts w:asciiTheme="minorHAnsi" w:hAnsiTheme="minorHAnsi" w:cs="Arial"/>
          <w:color w:val="000000"/>
          <w:szCs w:val="22"/>
        </w:rPr>
      </w:pPr>
      <w:r w:rsidRPr="00662CBC">
        <w:rPr>
          <w:rFonts w:asciiTheme="minorHAnsi" w:hAnsiTheme="minorHAnsi" w:cs="Arial"/>
          <w:color w:val="000000"/>
          <w:szCs w:val="22"/>
        </w:rPr>
        <w:t>Mroczny thriller rozgrywający się w końcu XVII wieku. Mija kilka lat odkąd młoda położna Gesa odkryła prawdę o nawiedzającej miasto fali morderstw popełnianych przez człowieka ukrywającego się za maską. Spokój jednak nie zagości na stałe w jej życiu. Teraz Gesa mieszka na obrzeżach miasta i wiedzie spokojny żywot, wykonując zawód, który kocha, pomagając rodzącym kobietom. Wszystko się zmienia, gdy pewnego dnia do jej drzwi puka Luisa, dawno niewidziana krewna. Luisa ma gruźlicę i grozi jej śmierć, jedyna szansa na jej wyleczenie to podróż do lekarzy w dalekim Wiedniu. Młode kobiety ruszają w długą drogę. Luisa zostaje poddana leczeniu w szpitalu, a ambitna Gesa chce dołączyć do studentów medycyny. Jako kobieta nie ma na to szans, jednak Gesa łatwo się nie poddaje i osiąga swój cel. Pewnego dnia młoda położna odkrywa, że piękny Wiedeń skrywa mroczny koszmar: brutalne morderstwa popełniane na kobietach. Gesa przekona się, że nie może ufać nawet przyjaciołom.</w:t>
      </w:r>
    </w:p>
    <w:p w:rsidR="00662CBC" w:rsidRPr="00662CBC" w:rsidRDefault="00662CBC" w:rsidP="00662CBC">
      <w:pPr>
        <w:jc w:val="both"/>
        <w:rPr>
          <w:rFonts w:asciiTheme="minorHAnsi" w:hAnsiTheme="minorHAnsi" w:cs="Arial"/>
          <w:color w:val="000000"/>
          <w:szCs w:val="22"/>
          <w:lang w:val="fr-FR"/>
        </w:rPr>
      </w:pPr>
      <w:r w:rsidRPr="00662CBC">
        <w:rPr>
          <w:rFonts w:asciiTheme="minorHAnsi" w:hAnsiTheme="minorHAnsi" w:cs="Arial"/>
          <w:color w:val="000000"/>
          <w:szCs w:val="22"/>
        </w:rPr>
        <w:t xml:space="preserve">Reż.  </w:t>
      </w:r>
      <w:r w:rsidRPr="00662CBC">
        <w:rPr>
          <w:rFonts w:asciiTheme="minorHAnsi" w:hAnsiTheme="minorHAnsi" w:cs="Arial"/>
          <w:color w:val="000000"/>
          <w:szCs w:val="22"/>
          <w:lang w:val="fr-FR"/>
        </w:rPr>
        <w:t>Hannu Salonen, wyk. Josefine Preuss, Alicia von Rittberg, Johannes Nussbaum</w:t>
      </w:r>
    </w:p>
    <w:p w:rsidR="00662CBC" w:rsidRPr="00662CBC" w:rsidRDefault="00662CBC" w:rsidP="00662CBC">
      <w:pPr>
        <w:jc w:val="both"/>
        <w:rPr>
          <w:rFonts w:asciiTheme="minorHAnsi" w:hAnsiTheme="minorHAnsi" w:cs="Arial"/>
          <w:szCs w:val="22"/>
          <w:lang w:val="fr-FR"/>
        </w:rPr>
      </w:pPr>
    </w:p>
    <w:p w:rsidR="00662CBC" w:rsidRPr="00662CBC" w:rsidRDefault="00662CBC" w:rsidP="00662CBC">
      <w:pPr>
        <w:jc w:val="both"/>
        <w:rPr>
          <w:rFonts w:asciiTheme="minorHAnsi" w:hAnsiTheme="minorHAnsi" w:cs="Arial"/>
          <w:szCs w:val="22"/>
          <w:lang w:val="fr-FR"/>
        </w:rPr>
      </w:pPr>
    </w:p>
    <w:p w:rsidR="00662CBC" w:rsidRPr="00662CBC" w:rsidRDefault="00662CBC" w:rsidP="00662CBC">
      <w:pPr>
        <w:pStyle w:val="Nagwek2"/>
      </w:pPr>
      <w:bookmarkStart w:id="126" w:name="_Toc511398786"/>
      <w:r w:rsidRPr="00662CBC">
        <w:t>Jutro idziemy do kina</w:t>
      </w:r>
      <w:bookmarkEnd w:id="126"/>
    </w:p>
    <w:p w:rsidR="00662CBC" w:rsidRPr="00662CBC" w:rsidRDefault="00662CBC" w:rsidP="00662CBC">
      <w:pPr>
        <w:jc w:val="both"/>
        <w:rPr>
          <w:rFonts w:asciiTheme="minorHAnsi" w:hAnsiTheme="minorHAnsi"/>
          <w:szCs w:val="22"/>
        </w:rPr>
      </w:pPr>
      <w:r w:rsidRPr="00662CBC">
        <w:rPr>
          <w:rFonts w:asciiTheme="minorHAnsi" w:hAnsiTheme="minorHAnsi"/>
          <w:szCs w:val="22"/>
        </w:rPr>
        <w:t>Polska 2007</w:t>
      </w:r>
    </w:p>
    <w:p w:rsidR="00662CBC" w:rsidRPr="00662CBC" w:rsidRDefault="00662CBC" w:rsidP="00662CBC">
      <w:pPr>
        <w:jc w:val="both"/>
        <w:rPr>
          <w:rFonts w:asciiTheme="minorHAnsi" w:hAnsiTheme="minorHAnsi"/>
          <w:szCs w:val="22"/>
        </w:rPr>
      </w:pPr>
      <w:r w:rsidRPr="00662CBC">
        <w:rPr>
          <w:rFonts w:asciiTheme="minorHAnsi" w:hAnsiTheme="minorHAnsi"/>
          <w:szCs w:val="22"/>
        </w:rPr>
        <w:t>TVP HD Piątek, 4 maja, godz. 00:45</w:t>
      </w:r>
    </w:p>
    <w:p w:rsidR="00662CBC" w:rsidRPr="00662CBC" w:rsidRDefault="00662CBC" w:rsidP="00662CBC">
      <w:pPr>
        <w:jc w:val="both"/>
        <w:rPr>
          <w:rFonts w:asciiTheme="minorHAnsi" w:hAnsiTheme="minorHAnsi"/>
          <w:szCs w:val="22"/>
        </w:rPr>
      </w:pPr>
      <w:r w:rsidRPr="00662CBC">
        <w:rPr>
          <w:rFonts w:asciiTheme="minorHAnsi" w:hAnsiTheme="minorHAnsi"/>
          <w:szCs w:val="22"/>
        </w:rPr>
        <w:t xml:space="preserve">Jest wiosna 1938 roku. Trójka przyjaciół właśnie zdała maturę. </w:t>
      </w:r>
      <w:r w:rsidRPr="00662CBC">
        <w:rPr>
          <w:rFonts w:asciiTheme="minorHAnsi" w:hAnsiTheme="minorHAnsi" w:cs="Calibri"/>
          <w:szCs w:val="22"/>
        </w:rPr>
        <w:t xml:space="preserve">W pierwszym pokoleniu urodzonym w wolnej Polsce, młodzi chłopcy marzą przede wszystkim o służbie dla Ojczyzny. Dwaj z nich dostają się do wojska: Andrzej do pułku kawalerii w Grudziądzu, a Jerzy do szkoły podchorążych w Zegrzu. Piotr, z powodu wady serca, musi zostać w cywilu i rozpoczyna studia medyczne. </w:t>
      </w:r>
      <w:r w:rsidRPr="00662CBC">
        <w:rPr>
          <w:rFonts w:asciiTheme="minorHAnsi" w:hAnsiTheme="minorHAnsi"/>
          <w:szCs w:val="22"/>
        </w:rPr>
        <w:t>Wierzą, że całe życie przed nimi, że nic złego nie może ich spotkać, bo przecież jeszcze tyle chcą w życiu zrobić i doświadczyć. Nawet zapowiedzi o mającej wkrótce nadejść wojnie nie są w stanie popsuć ich radosnych planów na przyszłość. Nieuchronnie nadchodzi dzień 1 września 1939 roku. Dla niektórych bohaterów filmu będzie ich ostatnim dniem życia.</w:t>
      </w:r>
    </w:p>
    <w:p w:rsidR="00662CBC" w:rsidRPr="00662CBC" w:rsidRDefault="00662CBC" w:rsidP="00662CBC">
      <w:pPr>
        <w:jc w:val="both"/>
        <w:rPr>
          <w:rFonts w:asciiTheme="minorHAnsi" w:hAnsiTheme="minorHAnsi"/>
          <w:szCs w:val="22"/>
        </w:rPr>
      </w:pPr>
      <w:r w:rsidRPr="00662CBC">
        <w:rPr>
          <w:rFonts w:asciiTheme="minorHAnsi" w:hAnsiTheme="minorHAnsi"/>
          <w:szCs w:val="22"/>
        </w:rPr>
        <w:lastRenderedPageBreak/>
        <w:t>Reż. Michał Kwieciński, wyk. Mateusz Damięcki, Jakub Wesołowski, Antoni Pawlicki, Anna Gzyra, Julia Pietrucha</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p>
    <w:p w:rsidR="00662CBC" w:rsidRDefault="00662CBC" w:rsidP="00662CBC">
      <w:pPr>
        <w:pStyle w:val="Nagwek2"/>
      </w:pPr>
      <w:bookmarkStart w:id="127" w:name="_Toc511398787"/>
      <w:r w:rsidRPr="00662CBC">
        <w:t>WESELE W SORRENTO</w:t>
      </w:r>
      <w:bookmarkEnd w:id="127"/>
      <w:r w:rsidRPr="00662CBC">
        <w:t xml:space="preserve"> </w:t>
      </w:r>
    </w:p>
    <w:p w:rsidR="00662CBC" w:rsidRPr="00662CBC" w:rsidRDefault="00662CBC" w:rsidP="00662CBC">
      <w:pPr>
        <w:jc w:val="both"/>
        <w:rPr>
          <w:rFonts w:asciiTheme="minorHAnsi" w:hAnsiTheme="minorHAnsi"/>
          <w:szCs w:val="22"/>
        </w:rPr>
      </w:pPr>
      <w:r w:rsidRPr="00662CBC">
        <w:rPr>
          <w:rFonts w:asciiTheme="minorHAnsi" w:hAnsiTheme="minorHAnsi"/>
          <w:szCs w:val="22"/>
        </w:rPr>
        <w:t>(DEN SKALDEDE FRISØR)</w:t>
      </w:r>
    </w:p>
    <w:p w:rsidR="00662CBC" w:rsidRPr="00662CBC" w:rsidRDefault="00662CBC" w:rsidP="00662CBC">
      <w:pPr>
        <w:jc w:val="both"/>
        <w:rPr>
          <w:rFonts w:asciiTheme="minorHAnsi" w:hAnsiTheme="minorHAnsi"/>
          <w:szCs w:val="22"/>
        </w:rPr>
      </w:pPr>
      <w:r w:rsidRPr="00662CBC">
        <w:rPr>
          <w:rFonts w:asciiTheme="minorHAnsi" w:hAnsiTheme="minorHAnsi"/>
          <w:szCs w:val="22"/>
        </w:rPr>
        <w:t>Dania/Francja/Niemcy/Szwecja/Włochy 2012</w:t>
      </w:r>
    </w:p>
    <w:p w:rsidR="00662CBC" w:rsidRPr="00662CBC" w:rsidRDefault="00662CBC" w:rsidP="00662CBC">
      <w:pPr>
        <w:jc w:val="both"/>
        <w:rPr>
          <w:rFonts w:asciiTheme="minorHAnsi" w:hAnsiTheme="minorHAnsi"/>
          <w:szCs w:val="22"/>
        </w:rPr>
      </w:pPr>
      <w:r w:rsidRPr="00662CBC">
        <w:rPr>
          <w:rFonts w:asciiTheme="minorHAnsi" w:hAnsiTheme="minorHAnsi"/>
          <w:szCs w:val="22"/>
        </w:rPr>
        <w:t>TVP HD Sobota, 5 maja, godz. 22:10</w:t>
      </w:r>
    </w:p>
    <w:p w:rsidR="00662CBC" w:rsidRPr="00662CBC" w:rsidRDefault="00662CBC" w:rsidP="00662CBC">
      <w:pPr>
        <w:jc w:val="both"/>
        <w:rPr>
          <w:rFonts w:asciiTheme="minorHAnsi" w:hAnsiTheme="minorHAnsi"/>
          <w:szCs w:val="22"/>
        </w:rPr>
      </w:pPr>
      <w:r w:rsidRPr="00662CBC">
        <w:rPr>
          <w:rFonts w:asciiTheme="minorHAnsi" w:hAnsiTheme="minorHAnsi"/>
          <w:szCs w:val="22"/>
        </w:rPr>
        <w:t>Emisja także: TVP HD Czwartek, 3 maja, godz. 00:40</w:t>
      </w:r>
    </w:p>
    <w:p w:rsidR="00662CBC" w:rsidRPr="00662CBC" w:rsidRDefault="00662CBC" w:rsidP="00662CBC">
      <w:pPr>
        <w:jc w:val="both"/>
        <w:rPr>
          <w:rFonts w:asciiTheme="minorHAnsi" w:hAnsiTheme="minorHAnsi"/>
          <w:szCs w:val="22"/>
        </w:rPr>
      </w:pPr>
    </w:p>
    <w:p w:rsidR="00662CBC" w:rsidRPr="00662CBC" w:rsidRDefault="00662CBC" w:rsidP="00662CBC">
      <w:pPr>
        <w:jc w:val="both"/>
        <w:rPr>
          <w:rFonts w:asciiTheme="minorHAnsi" w:hAnsiTheme="minorHAnsi"/>
          <w:szCs w:val="22"/>
        </w:rPr>
      </w:pPr>
      <w:r w:rsidRPr="00662CBC">
        <w:rPr>
          <w:rFonts w:asciiTheme="minorHAnsi" w:hAnsiTheme="minorHAnsi"/>
          <w:szCs w:val="22"/>
        </w:rPr>
        <w:t>Komedia romantyczna, która stała się kasowym przebojem kinowym. Zrealizowana przez Susanne Bier, twórczynię nagrodzonego Oscarem głośnego filmu „W lepszym świecie”. W rolach głównych Pierce Brosnan i Trine Dyrholm. Walcząca z rakiem Ida przyłapuje męża na zdradzie. Mąż odchodzi do innej. W tym samym czasie w Sorrento ma się odbyć wesele córki Idy, Astrid z Patrickiem. Dwie różne rodziny spotykają się ze sobą i staje się to okazją do wielu komicznych sytuacji. Ida poznaje owdowiałego Philipa, ojca pana młodego, z którym się bardzo zaprzyjaźnia. Pasują do siebie i wydaje się, że ta znajomość może mieć przyszłość. Wtedy okazuje się, że skruszony mąż Idy pragnie wrócić do żony.</w:t>
      </w:r>
    </w:p>
    <w:p w:rsidR="00662CBC" w:rsidRPr="00662CBC" w:rsidRDefault="00662CBC" w:rsidP="00662CBC">
      <w:pPr>
        <w:jc w:val="both"/>
        <w:rPr>
          <w:rFonts w:asciiTheme="minorHAnsi" w:hAnsiTheme="minorHAnsi"/>
          <w:szCs w:val="22"/>
        </w:rPr>
      </w:pPr>
      <w:r w:rsidRPr="00662CBC">
        <w:rPr>
          <w:rFonts w:asciiTheme="minorHAnsi" w:hAnsiTheme="minorHAnsi"/>
          <w:szCs w:val="22"/>
        </w:rPr>
        <w:t>Reż. Susanne Bier, wyk. Kim Bodnia, Pierce Brosnan, Paprika Steen, Trine Dyrholm, Sebastian Jessen, Molly Blixt Egelind</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p>
    <w:p w:rsidR="00662CBC" w:rsidRDefault="00662CBC" w:rsidP="00662CBC">
      <w:pPr>
        <w:pStyle w:val="Nagwek2"/>
      </w:pPr>
      <w:bookmarkStart w:id="128" w:name="_Toc511398788"/>
      <w:r w:rsidRPr="00662CBC">
        <w:t>ZAKAZANA ŻONA</w:t>
      </w:r>
      <w:bookmarkEnd w:id="128"/>
      <w:r w:rsidRPr="00662CBC">
        <w:t xml:space="preserve"> </w:t>
      </w:r>
    </w:p>
    <w:p w:rsidR="00662CBC" w:rsidRPr="00662CBC" w:rsidRDefault="00662CBC" w:rsidP="00662CBC">
      <w:pPr>
        <w:jc w:val="both"/>
        <w:rPr>
          <w:rFonts w:asciiTheme="minorHAnsi" w:hAnsiTheme="minorHAnsi"/>
          <w:szCs w:val="22"/>
        </w:rPr>
      </w:pPr>
      <w:r w:rsidRPr="00662CBC">
        <w:rPr>
          <w:rFonts w:asciiTheme="minorHAnsi" w:hAnsiTheme="minorHAnsi"/>
          <w:szCs w:val="22"/>
        </w:rPr>
        <w:t>(DIE VERBOTENE FRAU)</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Austria/Niemcy 2013</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TVP HD Wtorek, 8 maja, godz. 21:35</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Emisja także: TVP HD Sobota, 5 maja, godz. 00:15</w:t>
      </w:r>
    </w:p>
    <w:p w:rsidR="00662CBC" w:rsidRPr="00662CBC" w:rsidRDefault="00662CBC" w:rsidP="00662CBC">
      <w:pPr>
        <w:jc w:val="both"/>
        <w:rPr>
          <w:rFonts w:asciiTheme="minorHAnsi" w:hAnsiTheme="minorHAnsi" w:cs="Arial"/>
          <w:b/>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u w:val="single"/>
        </w:rPr>
        <w:t>Premiera</w:t>
      </w:r>
      <w:r w:rsidRPr="00662CBC">
        <w:rPr>
          <w:rFonts w:asciiTheme="minorHAnsi" w:hAnsiTheme="minorHAnsi" w:cs="Arial"/>
          <w:szCs w:val="22"/>
        </w:rPr>
        <w:t xml:space="preserve"> Verena Wermuth, znana fotoreporterka z Wiednia zakochuje się z wzajemnością w Khalidzie, arabskim szejku z Dubaju. Khalid jest przedstawicielem emiratu i Arabskiego Funduszu Rozwoju, prowadzi w Wiedniu negocjacje. Wkrótce Verena służbowo leci do Dubaju, gdzie ma zrobić serię zdjęć na zamówienie. Postanawia odwiedzić Khalida i zrobić mu niespodziankę. Nie wszystkim się to podoba. Jego młodszy brat Hassan ostrzega ją przed tym związkiem. Na drodze do szczęścia kochanków stają tradycje kulturowe. Verena jest zakazaną żoną, a ślub z nią okryje hańbą rodzinę szejka. Szybko też wychodzi na jaw, że Khalid ma poślubić Faizah, córkę szejka Ajmanu, która dawno była mu przyrzeczona. W tej sytuacji Verena postanawia usunąć się w cień.</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Reż. HansjorgThurn, wyk. Alexandra Neldel, Mido Hamada, Deniz Cooper, Andreas Lust, Maya Henselek</w:t>
      </w:r>
    </w:p>
    <w:p w:rsidR="00662CBC" w:rsidRPr="00662CBC" w:rsidRDefault="00662CBC" w:rsidP="00662CBC">
      <w:pPr>
        <w:rPr>
          <w:rFonts w:asciiTheme="minorHAnsi" w:hAnsiTheme="minorHAnsi" w:cs="Arial"/>
          <w:szCs w:val="22"/>
        </w:rPr>
      </w:pPr>
    </w:p>
    <w:p w:rsidR="00662CBC" w:rsidRPr="00662CBC" w:rsidRDefault="00662CBC" w:rsidP="00662CBC">
      <w:pPr>
        <w:jc w:val="both"/>
        <w:rPr>
          <w:rFonts w:asciiTheme="minorHAnsi" w:hAnsiTheme="minorHAnsi" w:cs="Arial"/>
          <w:szCs w:val="22"/>
        </w:rPr>
      </w:pPr>
    </w:p>
    <w:p w:rsidR="00662CBC" w:rsidRDefault="00662CBC" w:rsidP="00662CBC">
      <w:pPr>
        <w:pStyle w:val="Nagwek2"/>
      </w:pPr>
      <w:bookmarkStart w:id="129" w:name="_Toc511398789"/>
      <w:r w:rsidRPr="00662CBC">
        <w:t>KOLEKCJONER DUSZ</w:t>
      </w:r>
      <w:bookmarkEnd w:id="129"/>
      <w:r w:rsidRPr="00662CBC">
        <w:t xml:space="preserve"> </w:t>
      </w:r>
    </w:p>
    <w:p w:rsidR="00662CBC" w:rsidRPr="00662CBC" w:rsidRDefault="00662CBC" w:rsidP="00662CBC">
      <w:pPr>
        <w:jc w:val="both"/>
        <w:rPr>
          <w:rFonts w:asciiTheme="minorHAnsi" w:hAnsiTheme="minorHAnsi" w:cs="Arial"/>
          <w:b/>
          <w:caps/>
          <w:szCs w:val="22"/>
        </w:rPr>
      </w:pPr>
      <w:r w:rsidRPr="00662CBC">
        <w:rPr>
          <w:rFonts w:asciiTheme="minorHAnsi" w:hAnsiTheme="minorHAnsi" w:cs="Arial"/>
          <w:b/>
          <w:caps/>
          <w:szCs w:val="22"/>
        </w:rPr>
        <w:t>(</w:t>
      </w:r>
      <w:r w:rsidRPr="00662CBC">
        <w:rPr>
          <w:rFonts w:asciiTheme="minorHAnsi" w:hAnsiTheme="minorHAnsi"/>
          <w:caps/>
          <w:szCs w:val="22"/>
        </w:rPr>
        <w:t>Isenhart)</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Niemcy, 2011</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TVP HD Piątek, 11 maja, godz. 22:45</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Powtórka: TVP HD Niedziela, 13 maja, godz. 20:10</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 xml:space="preserve">Schyłek Średniowiecza. Kiedy w skromnej chacie na świat przychodzi martwy chłopiec o imieniu Isenhart, w miasteczku pojawia się tajemniczy czarny rycerz, który przywraca niemowlę do życia, dając początek legendzie o „nieumarłym dziecku”. Chłopiec dorasta jako pomocnik kowala w Laurin i przyjaźni się z Konradem, synem władcy zamku. W wieku 16 lat zakochuje się w jego siostrze, Annie. Pewnej zimowej nocy Anna zostaje brutalnie zamordowana, a za ten czyn na okrutną śmierć zostaje </w:t>
      </w:r>
      <w:r w:rsidRPr="00662CBC">
        <w:rPr>
          <w:rFonts w:asciiTheme="minorHAnsi" w:hAnsiTheme="minorHAnsi" w:cs="Arial"/>
          <w:szCs w:val="22"/>
        </w:rPr>
        <w:lastRenderedPageBreak/>
        <w:t xml:space="preserve">skazany wędrowny kupiec. Kiedy giną kolejne młode dziewczyny, Isenhart i Konrad rozumieją, że na śmierć został skazany niewinny człowiek. Isenhart z przyjacielem rusza w podróż po całej Europie na poszukiwanie zabójcy ukochanej. Okazuje się, że morderca zabija swoje ofiary, by przejąć ich dusze i sprzedać po jak najwyższej cenie.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Reż.: Hansjörg Thun, wyk. Bert Tischendorf, Michael Steinocher, Sebastian Ströbel, Emilia Schüle, Johannes Krisch</w:t>
      </w:r>
    </w:p>
    <w:p w:rsidR="00662CBC" w:rsidRPr="00662CBC" w:rsidRDefault="00662CBC" w:rsidP="00662CBC">
      <w:pPr>
        <w:jc w:val="both"/>
        <w:rPr>
          <w:rFonts w:asciiTheme="minorHAnsi" w:hAnsiTheme="minorHAnsi" w:cs="Arial"/>
          <w:b/>
          <w:szCs w:val="22"/>
        </w:rPr>
      </w:pPr>
    </w:p>
    <w:p w:rsidR="00662CBC" w:rsidRPr="00662CBC" w:rsidRDefault="00662CBC" w:rsidP="00662CBC">
      <w:pPr>
        <w:jc w:val="both"/>
        <w:rPr>
          <w:rFonts w:asciiTheme="minorHAnsi" w:hAnsiTheme="minorHAnsi" w:cs="Arial"/>
          <w:szCs w:val="22"/>
        </w:rPr>
      </w:pPr>
    </w:p>
    <w:p w:rsidR="00662CBC" w:rsidRDefault="00662CBC" w:rsidP="00662CBC">
      <w:pPr>
        <w:pStyle w:val="Nagwek2"/>
      </w:pPr>
      <w:bookmarkStart w:id="130" w:name="_Toc511398790"/>
      <w:r w:rsidRPr="00662CBC">
        <w:t>O północy w Paryżu</w:t>
      </w:r>
      <w:bookmarkEnd w:id="130"/>
      <w:r w:rsidRPr="00662CBC">
        <w:t xml:space="preserve"> </w:t>
      </w:r>
    </w:p>
    <w:p w:rsidR="00662CBC" w:rsidRPr="00662CBC" w:rsidRDefault="00662CBC" w:rsidP="00662CBC">
      <w:pPr>
        <w:shd w:val="clear" w:color="auto" w:fill="FFFFFF"/>
        <w:textAlignment w:val="baseline"/>
        <w:outlineLvl w:val="1"/>
        <w:rPr>
          <w:rFonts w:asciiTheme="minorHAnsi" w:hAnsiTheme="minorHAnsi" w:cs="Arial"/>
          <w:color w:val="000000"/>
          <w:szCs w:val="22"/>
        </w:rPr>
      </w:pPr>
      <w:bookmarkStart w:id="131" w:name="_Toc511398791"/>
      <w:r w:rsidRPr="00662CBC">
        <w:rPr>
          <w:rFonts w:asciiTheme="minorHAnsi" w:hAnsiTheme="minorHAnsi"/>
          <w:bCs/>
          <w:caps/>
          <w:szCs w:val="22"/>
        </w:rPr>
        <w:t>(Midnight in Paris)</w:t>
      </w:r>
      <w:bookmarkEnd w:id="131"/>
      <w:r w:rsidRPr="00662CBC">
        <w:rPr>
          <w:rFonts w:asciiTheme="minorHAnsi" w:hAnsiTheme="minorHAnsi" w:cs="Arial"/>
          <w:color w:val="000000"/>
          <w:szCs w:val="22"/>
        </w:rPr>
        <w:t xml:space="preserve"> </w:t>
      </w:r>
    </w:p>
    <w:p w:rsidR="00662CBC" w:rsidRPr="00662CBC" w:rsidRDefault="00662CBC" w:rsidP="00662CBC">
      <w:pPr>
        <w:shd w:val="clear" w:color="auto" w:fill="FFFFFF"/>
        <w:textAlignment w:val="baseline"/>
        <w:outlineLvl w:val="1"/>
        <w:rPr>
          <w:rFonts w:asciiTheme="minorHAnsi" w:hAnsiTheme="minorHAnsi" w:cs="Arial"/>
          <w:color w:val="000000"/>
          <w:szCs w:val="22"/>
        </w:rPr>
      </w:pPr>
      <w:bookmarkStart w:id="132" w:name="_Toc511398792"/>
      <w:r w:rsidRPr="00662CBC">
        <w:rPr>
          <w:rFonts w:asciiTheme="minorHAnsi" w:hAnsiTheme="minorHAnsi" w:cs="Arial"/>
          <w:color w:val="000000"/>
          <w:szCs w:val="22"/>
        </w:rPr>
        <w:t>USA / Hiszpania / Francja 2011</w:t>
      </w:r>
      <w:bookmarkEnd w:id="132"/>
    </w:p>
    <w:p w:rsidR="00662CBC" w:rsidRPr="00662CBC" w:rsidRDefault="00662CBC" w:rsidP="00662CBC">
      <w:pPr>
        <w:shd w:val="clear" w:color="auto" w:fill="FFFFFF"/>
        <w:textAlignment w:val="baseline"/>
        <w:outlineLvl w:val="1"/>
        <w:rPr>
          <w:rFonts w:asciiTheme="minorHAnsi" w:hAnsiTheme="minorHAnsi" w:cs="Arial"/>
          <w:color w:val="000000"/>
          <w:szCs w:val="22"/>
        </w:rPr>
      </w:pPr>
      <w:bookmarkStart w:id="133" w:name="_Toc511398793"/>
      <w:r w:rsidRPr="00662CBC">
        <w:rPr>
          <w:rFonts w:asciiTheme="minorHAnsi" w:hAnsiTheme="minorHAnsi" w:cs="Arial"/>
          <w:color w:val="000000"/>
          <w:szCs w:val="22"/>
        </w:rPr>
        <w:t>TVP HD Sobota, 12 maja, godz. 22:10</w:t>
      </w:r>
      <w:bookmarkEnd w:id="133"/>
    </w:p>
    <w:p w:rsidR="00662CBC" w:rsidRPr="00662CBC" w:rsidRDefault="00662CBC" w:rsidP="00662CBC">
      <w:pPr>
        <w:shd w:val="clear" w:color="auto" w:fill="FFFFFF"/>
        <w:textAlignment w:val="baseline"/>
        <w:outlineLvl w:val="1"/>
        <w:rPr>
          <w:rFonts w:asciiTheme="minorHAnsi" w:hAnsiTheme="minorHAnsi" w:cs="Arial"/>
          <w:color w:val="000000"/>
          <w:szCs w:val="22"/>
        </w:rPr>
      </w:pPr>
      <w:bookmarkStart w:id="134" w:name="_Toc511398794"/>
      <w:r w:rsidRPr="00662CBC">
        <w:rPr>
          <w:rFonts w:asciiTheme="minorHAnsi" w:hAnsiTheme="minorHAnsi" w:cs="Arial"/>
          <w:color w:val="000000"/>
          <w:szCs w:val="22"/>
        </w:rPr>
        <w:t>Emisja także: TVP HD Czwartek, 10 maja, godz. 00:40</w:t>
      </w:r>
      <w:bookmarkEnd w:id="134"/>
    </w:p>
    <w:p w:rsidR="00662CBC" w:rsidRPr="00662CBC" w:rsidRDefault="00662CBC" w:rsidP="00662CBC">
      <w:pPr>
        <w:jc w:val="both"/>
        <w:rPr>
          <w:rFonts w:asciiTheme="minorHAnsi" w:hAnsiTheme="minorHAnsi" w:cs="Arial"/>
          <w:color w:val="000000"/>
          <w:szCs w:val="22"/>
        </w:rPr>
      </w:pPr>
    </w:p>
    <w:p w:rsidR="00662CBC" w:rsidRPr="00662CBC" w:rsidRDefault="00662CBC" w:rsidP="00662CBC">
      <w:pPr>
        <w:jc w:val="both"/>
        <w:rPr>
          <w:rFonts w:asciiTheme="minorHAnsi" w:hAnsiTheme="minorHAnsi" w:cs="Arial"/>
          <w:color w:val="000000"/>
          <w:szCs w:val="22"/>
        </w:rPr>
      </w:pPr>
      <w:r w:rsidRPr="00662CBC">
        <w:rPr>
          <w:rFonts w:asciiTheme="minorHAnsi" w:hAnsiTheme="minorHAnsi" w:cs="Arial"/>
          <w:color w:val="000000"/>
          <w:szCs w:val="22"/>
        </w:rPr>
        <w:t xml:space="preserve">Komedia romantyczna z elementami filmu fantasy oraz znakomitą obsadą. Krytyka uznała „O północy w Paryżu” za jeden z najlepszych filmów Woody’ego Allena. Film otrzymał Złoty Glob i Oscara za scenariusz. Trzy nominacje Akademia przyznała za najlepszy film, reżyserię i scenografię. Niedawno zaręczeni Inez (Rachel McAdams) i Gil (Owen Wilson) przybywają do Paryża, by spędzić romantyczne wakacje. Ich uczucia, a przede wszystkim wierność, zostaną poddane ciężkim próbom, bo na drodze przyszłych nowożeńców pojawią się były chłopak Inez, znawca sztuki Paul (Michael Sheen), Adriana - zmysłowa muza (Marion Cotillard), a przewodniczką po zakątkach Paryża będzie sama Carla Bruni. Gil pewnej nocy nadużywa alkoholu, gubi się w paryskich uliczkach, a gdy wybija północ odbywa podróż starym samochodem w lata 20. ubiegłego wieku.  Poznaje Cole Portera, Alice B. Toklas, Josephine Baker, F. Scotta Fitzgeralda oraz Ernesta Hemingwaya… Wprawdzie Gil wraca do roku 2010, ale sytuacja z podróżami w czasie powtarza się co noc. Punktualnie o północy znowu przenosi się do innej epoki, poznaje nowych ciekawych ludzi. </w:t>
      </w:r>
    </w:p>
    <w:p w:rsidR="00662CBC" w:rsidRPr="00662CBC" w:rsidRDefault="00662CBC" w:rsidP="00662CBC">
      <w:pPr>
        <w:jc w:val="both"/>
        <w:rPr>
          <w:rFonts w:asciiTheme="minorHAnsi" w:hAnsiTheme="minorHAnsi" w:cs="Arial"/>
          <w:color w:val="000000"/>
          <w:szCs w:val="22"/>
          <w:lang w:val="fr-FR"/>
        </w:rPr>
      </w:pPr>
      <w:r w:rsidRPr="00662CBC">
        <w:rPr>
          <w:rFonts w:asciiTheme="minorHAnsi" w:hAnsiTheme="minorHAnsi" w:cs="Arial"/>
          <w:color w:val="000000"/>
          <w:szCs w:val="22"/>
        </w:rPr>
        <w:t xml:space="preserve">Scenariusz i reżyseria: Woody Allen, wyk. </w:t>
      </w:r>
      <w:r w:rsidRPr="00662CBC">
        <w:rPr>
          <w:rFonts w:asciiTheme="minorHAnsi" w:hAnsiTheme="minorHAnsi" w:cs="Arial"/>
          <w:color w:val="000000"/>
          <w:szCs w:val="22"/>
          <w:lang w:val="fr-FR"/>
        </w:rPr>
        <w:t>Rachel McAdams, Owen Wilson, Michael Sheen, Marion Cotillard Adrien Brody, Michael Sheen, Carla Bruni, Kathy Bates</w:t>
      </w:r>
    </w:p>
    <w:p w:rsidR="00662CBC" w:rsidRPr="00662CBC" w:rsidRDefault="00662CBC" w:rsidP="00662CBC">
      <w:pPr>
        <w:jc w:val="both"/>
        <w:rPr>
          <w:rFonts w:asciiTheme="minorHAnsi" w:hAnsiTheme="minorHAnsi" w:cs="Arial"/>
          <w:szCs w:val="22"/>
          <w:lang w:val="fr-FR"/>
        </w:rPr>
      </w:pPr>
    </w:p>
    <w:p w:rsidR="00662CBC" w:rsidRPr="00662CBC" w:rsidRDefault="00662CBC" w:rsidP="00662CBC">
      <w:pPr>
        <w:rPr>
          <w:rFonts w:asciiTheme="minorHAnsi" w:hAnsiTheme="minorHAnsi" w:cs="Arial"/>
          <w:szCs w:val="22"/>
        </w:rPr>
      </w:pPr>
    </w:p>
    <w:p w:rsidR="00662CBC" w:rsidRDefault="00662CBC" w:rsidP="00662CBC">
      <w:pPr>
        <w:pStyle w:val="Nagwek2"/>
      </w:pPr>
      <w:bookmarkStart w:id="135" w:name="_Toc511398795"/>
      <w:r w:rsidRPr="00662CBC">
        <w:t>CHCĘ WIEDZIEĆ</w:t>
      </w:r>
      <w:bookmarkEnd w:id="135"/>
      <w:r w:rsidRPr="00662CBC">
        <w:t xml:space="preserve"> </w:t>
      </w:r>
    </w:p>
    <w:p w:rsidR="00662CBC" w:rsidRPr="00662CBC" w:rsidRDefault="00662CBC" w:rsidP="00662CBC">
      <w:pPr>
        <w:rPr>
          <w:rFonts w:asciiTheme="minorHAnsi" w:hAnsiTheme="minorHAnsi"/>
          <w:caps/>
          <w:szCs w:val="22"/>
        </w:rPr>
      </w:pPr>
      <w:r w:rsidRPr="00662CBC">
        <w:rPr>
          <w:rFonts w:asciiTheme="minorHAnsi" w:hAnsiTheme="minorHAnsi"/>
          <w:caps/>
          <w:szCs w:val="22"/>
        </w:rPr>
        <w:t>(Not with his wife)</w:t>
      </w:r>
    </w:p>
    <w:p w:rsidR="00662CBC" w:rsidRPr="00662CBC" w:rsidRDefault="00662CBC" w:rsidP="00662CBC">
      <w:pPr>
        <w:rPr>
          <w:rFonts w:asciiTheme="minorHAnsi" w:hAnsiTheme="minorHAnsi"/>
          <w:szCs w:val="22"/>
        </w:rPr>
      </w:pPr>
      <w:r w:rsidRPr="00662CBC">
        <w:rPr>
          <w:rFonts w:asciiTheme="minorHAnsi" w:hAnsiTheme="minorHAnsi"/>
          <w:szCs w:val="22"/>
        </w:rPr>
        <w:t>Kanada, 2015</w:t>
      </w:r>
    </w:p>
    <w:p w:rsidR="00662CBC" w:rsidRPr="00662CBC" w:rsidRDefault="00662CBC" w:rsidP="00662CBC">
      <w:pPr>
        <w:rPr>
          <w:rFonts w:asciiTheme="minorHAnsi" w:hAnsiTheme="minorHAnsi"/>
          <w:szCs w:val="22"/>
        </w:rPr>
      </w:pPr>
      <w:r w:rsidRPr="00662CBC">
        <w:rPr>
          <w:rFonts w:asciiTheme="minorHAnsi" w:hAnsiTheme="minorHAnsi"/>
          <w:szCs w:val="22"/>
        </w:rPr>
        <w:t>TVP HD Wtorek, 15 maja, godz. 21:35</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Emisja także: TVP HD Sobota, 12 maja, godz. 23:55</w:t>
      </w:r>
    </w:p>
    <w:p w:rsidR="00662CBC" w:rsidRPr="00662CBC" w:rsidRDefault="00662CBC" w:rsidP="00662CBC">
      <w:pPr>
        <w:rPr>
          <w:rFonts w:asciiTheme="minorHAnsi" w:hAnsiTheme="minorHAnsi"/>
          <w:szCs w:val="22"/>
        </w:rPr>
      </w:pPr>
    </w:p>
    <w:p w:rsidR="00662CBC" w:rsidRPr="00662CBC" w:rsidRDefault="00662CBC" w:rsidP="00662CBC">
      <w:pPr>
        <w:rPr>
          <w:rFonts w:asciiTheme="minorHAnsi" w:hAnsiTheme="minorHAnsi"/>
          <w:szCs w:val="22"/>
        </w:rPr>
      </w:pPr>
      <w:r w:rsidRPr="00662CBC">
        <w:rPr>
          <w:rFonts w:asciiTheme="minorHAnsi" w:hAnsiTheme="minorHAnsi"/>
          <w:szCs w:val="22"/>
        </w:rPr>
        <w:t xml:space="preserve">Kiedy Josh, tajny agent FBI i mąż Moniki Bolland, zostaje zamordowany, kobieta postanawia na własną rękę rozwikłać zagadkę jego śmierci. Jako doświadczona księgowa tropiąca do tej pory przestępstwa finansowe, proponuje swoje usługi mafii. Prowadząc ich finanse, odkrywa bolesną prawdę o swoim mężu. Jednocześnie ona sama zostaje zdemaskowana. </w:t>
      </w:r>
    </w:p>
    <w:p w:rsidR="00662CBC" w:rsidRPr="00662CBC" w:rsidRDefault="00662CBC" w:rsidP="00662CBC">
      <w:pPr>
        <w:rPr>
          <w:rFonts w:asciiTheme="minorHAnsi" w:hAnsiTheme="minorHAnsi"/>
          <w:szCs w:val="22"/>
        </w:rPr>
      </w:pPr>
      <w:r w:rsidRPr="00662CBC">
        <w:rPr>
          <w:rFonts w:asciiTheme="minorHAnsi" w:hAnsiTheme="minorHAnsi"/>
          <w:szCs w:val="22"/>
        </w:rPr>
        <w:t>Reż. Chad Krowchuk, wyk. Jewel Staite, Ryan Robbins, John Cassini</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p>
    <w:p w:rsidR="00662CBC" w:rsidRDefault="00662CBC" w:rsidP="00662CBC">
      <w:pPr>
        <w:pStyle w:val="Nagwek2"/>
        <w:rPr>
          <w:lang w:val="fr-FR"/>
        </w:rPr>
      </w:pPr>
      <w:bookmarkStart w:id="136" w:name="_Toc511398796"/>
      <w:r w:rsidRPr="00662CBC">
        <w:rPr>
          <w:lang w:val="fr-FR"/>
        </w:rPr>
        <w:t>BLUE JASMINE</w:t>
      </w:r>
      <w:bookmarkEnd w:id="136"/>
    </w:p>
    <w:p w:rsidR="00662CBC" w:rsidRPr="00662CBC" w:rsidRDefault="00662CBC" w:rsidP="00662CBC">
      <w:pPr>
        <w:jc w:val="both"/>
        <w:rPr>
          <w:rFonts w:asciiTheme="minorHAnsi" w:hAnsiTheme="minorHAnsi" w:cs="Arial"/>
          <w:szCs w:val="22"/>
          <w:lang w:val="fr-FR"/>
        </w:rPr>
      </w:pPr>
      <w:r w:rsidRPr="00662CBC">
        <w:rPr>
          <w:rFonts w:asciiTheme="minorHAnsi" w:hAnsiTheme="minorHAnsi" w:cs="Arial"/>
          <w:szCs w:val="22"/>
          <w:lang w:val="fr-FR"/>
        </w:rPr>
        <w:t>(BLUE JASMINE)</w:t>
      </w:r>
    </w:p>
    <w:p w:rsidR="00662CBC" w:rsidRPr="00662CBC" w:rsidRDefault="00662CBC" w:rsidP="00662CBC">
      <w:pPr>
        <w:jc w:val="both"/>
        <w:rPr>
          <w:rFonts w:asciiTheme="minorHAnsi" w:hAnsiTheme="minorHAnsi" w:cs="Arial"/>
          <w:b/>
          <w:szCs w:val="22"/>
          <w:lang w:val="fr-FR"/>
        </w:rPr>
      </w:pPr>
      <w:r w:rsidRPr="00662CBC">
        <w:rPr>
          <w:rFonts w:asciiTheme="minorHAnsi" w:hAnsiTheme="minorHAnsi" w:cs="Arial"/>
          <w:szCs w:val="22"/>
          <w:lang w:val="fr-FR"/>
        </w:rPr>
        <w:t>USA 2013</w:t>
      </w:r>
      <w:r w:rsidRPr="00662CBC">
        <w:rPr>
          <w:rFonts w:asciiTheme="minorHAnsi" w:hAnsiTheme="minorHAnsi" w:cs="Arial"/>
          <w:b/>
          <w:szCs w:val="22"/>
          <w:lang w:val="fr-FR"/>
        </w:rPr>
        <w:t xml:space="preserve">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TVP HD Piątek 18 maja, godz. 22:45</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Powtórka: TVP HD Niedziela, 20 maja, godz. 20:10</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u w:val="single"/>
        </w:rPr>
        <w:t>Premiera.</w:t>
      </w:r>
      <w:r w:rsidRPr="00662CBC">
        <w:rPr>
          <w:rFonts w:asciiTheme="minorHAnsi" w:hAnsiTheme="minorHAnsi" w:cs="Arial"/>
          <w:szCs w:val="22"/>
        </w:rPr>
        <w:t xml:space="preserve"> Uhonorowany Oscarem, Złotym Globem i nagrodą BAFTA za najlepszą pierwszoplanową rolę kobiecą dla Cate Blanchett znakomity komediodramat Woody'ego Allena. Jasmine (Cate </w:t>
      </w:r>
      <w:r w:rsidRPr="00662CBC">
        <w:rPr>
          <w:rFonts w:asciiTheme="minorHAnsi" w:hAnsiTheme="minorHAnsi" w:cs="Arial"/>
          <w:szCs w:val="22"/>
        </w:rPr>
        <w:lastRenderedPageBreak/>
        <w:t>Blanchett) przywykła do wygodnej egzystencji w świecie wyższych sfer u boku męża milionera, Hala. Kiedy jednak Hal zostaje zatrzymany pod zarzutem malwersacji i popełnia samobójstwo, uporządkowane życie Jasmine zmienia się nie do poznania. Kobieta decyduje się na wyjazd do San Francisco, by tymczasowo zamieszkać w mało wytwornym mieszkaniu swojej siostry Ginger. Jasmine nie akceptuje swojego nowego statusu zubożałej wdowy i za wszelką cenę próbuje zachować pozory luksusowego życia. Kiedy poznaje bogatego wdowca Dwighta, który zamierza się ubiegać o fotel kongresmena, opowiada mu nieprawdziwą historię swojego życia.</w:t>
      </w:r>
    </w:p>
    <w:p w:rsidR="00662CBC" w:rsidRPr="00662CBC" w:rsidRDefault="00662CBC" w:rsidP="00662CBC">
      <w:pPr>
        <w:jc w:val="both"/>
        <w:rPr>
          <w:rFonts w:asciiTheme="minorHAnsi" w:hAnsiTheme="minorHAnsi" w:cs="Arial"/>
          <w:szCs w:val="22"/>
          <w:lang w:val="fr-FR"/>
        </w:rPr>
      </w:pPr>
      <w:r w:rsidRPr="00662CBC">
        <w:rPr>
          <w:rFonts w:asciiTheme="minorHAnsi" w:hAnsiTheme="minorHAnsi" w:cs="Arial"/>
          <w:szCs w:val="22"/>
          <w:lang w:val="fr-FR"/>
        </w:rPr>
        <w:t>Reż. Woody Allen, wyk. Cate Blanchett, Sally Hawkins, Alec Baldwin, Peter Sarsgaard, Louis C. K. Andrew Dice Clay, Bobby Cannavale</w:t>
      </w:r>
    </w:p>
    <w:p w:rsidR="00662CBC" w:rsidRPr="00662CBC" w:rsidRDefault="00662CBC" w:rsidP="00662CBC">
      <w:pPr>
        <w:jc w:val="both"/>
        <w:rPr>
          <w:rFonts w:asciiTheme="minorHAnsi" w:hAnsiTheme="minorHAnsi" w:cs="Arial"/>
          <w:szCs w:val="22"/>
          <w:lang w:val="fr-FR"/>
        </w:rPr>
      </w:pPr>
    </w:p>
    <w:p w:rsidR="00662CBC" w:rsidRPr="00662CBC" w:rsidRDefault="00662CBC" w:rsidP="00662CBC">
      <w:pPr>
        <w:jc w:val="both"/>
        <w:rPr>
          <w:rFonts w:asciiTheme="minorHAnsi" w:hAnsiTheme="minorHAnsi" w:cs="Arial"/>
          <w:szCs w:val="22"/>
          <w:lang w:val="fr-FR"/>
        </w:rPr>
      </w:pPr>
    </w:p>
    <w:p w:rsidR="00662CBC" w:rsidRDefault="00662CBC" w:rsidP="00662CBC">
      <w:pPr>
        <w:pStyle w:val="Nagwek2"/>
      </w:pPr>
      <w:bookmarkStart w:id="137" w:name="_Toc511398797"/>
      <w:r w:rsidRPr="00662CBC">
        <w:t>MIŁOŚĆ</w:t>
      </w:r>
      <w:bookmarkEnd w:id="137"/>
      <w:r w:rsidRPr="00662CBC">
        <w:t xml:space="preserve"> </w:t>
      </w:r>
    </w:p>
    <w:p w:rsidR="00662CBC" w:rsidRPr="00662CBC" w:rsidRDefault="00662CBC" w:rsidP="00662CBC">
      <w:pPr>
        <w:jc w:val="both"/>
        <w:rPr>
          <w:rFonts w:asciiTheme="minorHAnsi" w:hAnsiTheme="minorHAnsi"/>
          <w:szCs w:val="22"/>
        </w:rPr>
      </w:pPr>
      <w:r w:rsidRPr="00662CBC">
        <w:rPr>
          <w:rFonts w:asciiTheme="minorHAnsi" w:hAnsiTheme="minorHAnsi"/>
          <w:szCs w:val="22"/>
        </w:rPr>
        <w:t>(AMOUR)</w:t>
      </w:r>
    </w:p>
    <w:p w:rsidR="00662CBC" w:rsidRPr="00662CBC" w:rsidRDefault="00662CBC" w:rsidP="00662CBC">
      <w:pPr>
        <w:jc w:val="both"/>
        <w:rPr>
          <w:rFonts w:asciiTheme="minorHAnsi" w:hAnsiTheme="minorHAnsi"/>
          <w:szCs w:val="22"/>
        </w:rPr>
      </w:pPr>
      <w:r w:rsidRPr="00662CBC">
        <w:rPr>
          <w:rFonts w:asciiTheme="minorHAnsi" w:hAnsiTheme="minorHAnsi"/>
          <w:szCs w:val="22"/>
        </w:rPr>
        <w:t>Francja/Niemcy/Austria 2012</w:t>
      </w:r>
    </w:p>
    <w:p w:rsidR="00662CBC" w:rsidRPr="00662CBC" w:rsidRDefault="00662CBC" w:rsidP="00662CBC">
      <w:pPr>
        <w:jc w:val="both"/>
        <w:rPr>
          <w:rFonts w:asciiTheme="minorHAnsi" w:hAnsiTheme="minorHAnsi"/>
          <w:szCs w:val="22"/>
        </w:rPr>
      </w:pPr>
      <w:r w:rsidRPr="00662CBC">
        <w:rPr>
          <w:rFonts w:asciiTheme="minorHAnsi" w:hAnsiTheme="minorHAnsi"/>
          <w:szCs w:val="22"/>
        </w:rPr>
        <w:t xml:space="preserve">TVP HD Piątek 18 maja, godz. 00:35 </w:t>
      </w:r>
    </w:p>
    <w:p w:rsidR="00662CBC" w:rsidRPr="00662CBC" w:rsidRDefault="00662CBC" w:rsidP="00662CBC">
      <w:pPr>
        <w:jc w:val="both"/>
        <w:rPr>
          <w:rFonts w:asciiTheme="minorHAnsi" w:hAnsiTheme="minorHAnsi"/>
          <w:szCs w:val="22"/>
        </w:rPr>
      </w:pPr>
    </w:p>
    <w:p w:rsidR="00662CBC" w:rsidRPr="00662CBC" w:rsidRDefault="00662CBC" w:rsidP="00662CBC">
      <w:pPr>
        <w:jc w:val="both"/>
        <w:rPr>
          <w:rFonts w:asciiTheme="minorHAnsi" w:hAnsiTheme="minorHAnsi"/>
          <w:szCs w:val="22"/>
        </w:rPr>
      </w:pPr>
      <w:r w:rsidRPr="00662CBC">
        <w:rPr>
          <w:rFonts w:asciiTheme="minorHAnsi" w:hAnsiTheme="minorHAnsi"/>
          <w:szCs w:val="22"/>
        </w:rPr>
        <w:t xml:space="preserve">Obsypany nagrodami dramat w reżyserii Michaela Haneke (Złoty Glob, Oscar 2013 dla najlepszego filmu zagranicznego, Złota Palma na festiwalu w Cannes w 2012 r. , 5 Cezarów). Georges i Anna, emerytowani nauczyciele muzyki, są kochającym się małżeństwem. Przeżyli wspólnie 50 lat. Prowadzą ustabilizowane życie, chętnie zaszywają się w swoim mieszkaniu wypełnionym książkami. Ich spokój burzy ciężka choroba Anny. Jej stan zdrowia systematycznie się pogarsza. Reżyser z niezwykłym wyczuciem i taktem opowiada o wyrzeczeniach i wielkim poświęceniu, o prawdziwej miłości i bezgranicznym oddaniu drugiej osobie, o długim życiu pełnym zrozumienia, czułości i wspólnego pokonywania problemów aż do śmierci. </w:t>
      </w:r>
    </w:p>
    <w:p w:rsidR="00662CBC" w:rsidRPr="00662CBC" w:rsidRDefault="00662CBC" w:rsidP="00662CBC">
      <w:pPr>
        <w:jc w:val="both"/>
        <w:rPr>
          <w:rFonts w:asciiTheme="minorHAnsi" w:hAnsiTheme="minorHAnsi"/>
          <w:szCs w:val="22"/>
          <w:lang w:val="fr-FR"/>
        </w:rPr>
      </w:pPr>
      <w:r w:rsidRPr="00662CBC">
        <w:rPr>
          <w:rFonts w:asciiTheme="minorHAnsi" w:hAnsiTheme="minorHAnsi"/>
          <w:szCs w:val="22"/>
          <w:lang w:val="fr-FR"/>
        </w:rPr>
        <w:t>Reż. Michael Haneke, wyk. - Louis Trintignant i Anna Emmanuelle Riva</w:t>
      </w:r>
    </w:p>
    <w:p w:rsidR="00662CBC" w:rsidRPr="00662CBC" w:rsidRDefault="00662CBC" w:rsidP="00662CBC">
      <w:pPr>
        <w:jc w:val="both"/>
        <w:rPr>
          <w:rFonts w:asciiTheme="minorHAnsi" w:hAnsiTheme="minorHAnsi" w:cs="Arial"/>
          <w:szCs w:val="22"/>
          <w:lang w:val="fr-FR"/>
        </w:rPr>
      </w:pPr>
    </w:p>
    <w:p w:rsidR="00662CBC" w:rsidRPr="00662CBC" w:rsidRDefault="00662CBC" w:rsidP="00662CBC">
      <w:pPr>
        <w:jc w:val="both"/>
        <w:rPr>
          <w:rFonts w:asciiTheme="minorHAnsi" w:hAnsiTheme="minorHAnsi" w:cs="Arial"/>
          <w:szCs w:val="22"/>
          <w:lang w:val="fr-FR"/>
        </w:rPr>
      </w:pPr>
    </w:p>
    <w:p w:rsidR="00662CBC" w:rsidRDefault="00662CBC" w:rsidP="00662CBC">
      <w:pPr>
        <w:pStyle w:val="Nagwek2"/>
      </w:pPr>
      <w:bookmarkStart w:id="138" w:name="_Toc511398798"/>
      <w:r w:rsidRPr="00662CBC">
        <w:t>LEGALNA BLONDYNKA 2</w:t>
      </w:r>
      <w:bookmarkEnd w:id="138"/>
      <w:r w:rsidRPr="00662CBC">
        <w:t xml:space="preserve"> </w:t>
      </w:r>
    </w:p>
    <w:p w:rsidR="00662CBC" w:rsidRPr="00662CBC" w:rsidRDefault="00662CBC" w:rsidP="00662CBC">
      <w:pPr>
        <w:jc w:val="both"/>
        <w:rPr>
          <w:rFonts w:asciiTheme="minorHAnsi" w:hAnsiTheme="minorHAnsi"/>
          <w:szCs w:val="22"/>
        </w:rPr>
      </w:pPr>
      <w:r w:rsidRPr="00662CBC">
        <w:rPr>
          <w:rFonts w:asciiTheme="minorHAnsi" w:hAnsiTheme="minorHAnsi"/>
          <w:szCs w:val="22"/>
        </w:rPr>
        <w:t>(LEGALLY BLONDE 2: RED, WHITE AND BLONDE)</w:t>
      </w:r>
    </w:p>
    <w:p w:rsidR="00662CBC" w:rsidRPr="00662CBC" w:rsidRDefault="00662CBC" w:rsidP="00662CBC">
      <w:pPr>
        <w:jc w:val="both"/>
        <w:rPr>
          <w:rFonts w:asciiTheme="minorHAnsi" w:hAnsiTheme="minorHAnsi"/>
          <w:szCs w:val="22"/>
        </w:rPr>
      </w:pPr>
      <w:r w:rsidRPr="00662CBC">
        <w:rPr>
          <w:rFonts w:asciiTheme="minorHAnsi" w:hAnsiTheme="minorHAnsi"/>
          <w:szCs w:val="22"/>
        </w:rPr>
        <w:t>USA 2003</w:t>
      </w:r>
    </w:p>
    <w:p w:rsidR="00662CBC" w:rsidRPr="00662CBC" w:rsidRDefault="00662CBC" w:rsidP="00662CBC">
      <w:pPr>
        <w:jc w:val="both"/>
        <w:rPr>
          <w:rFonts w:asciiTheme="minorHAnsi" w:hAnsiTheme="minorHAnsi"/>
          <w:szCs w:val="22"/>
        </w:rPr>
      </w:pPr>
      <w:r w:rsidRPr="00662CBC">
        <w:rPr>
          <w:rFonts w:asciiTheme="minorHAnsi" w:hAnsiTheme="minorHAnsi"/>
          <w:szCs w:val="22"/>
        </w:rPr>
        <w:t>TVP HD Sobota, 19 maja, godz. 22:10</w:t>
      </w:r>
    </w:p>
    <w:p w:rsidR="00662CBC" w:rsidRPr="00662CBC" w:rsidRDefault="00662CBC" w:rsidP="00662CBC">
      <w:pPr>
        <w:jc w:val="both"/>
        <w:rPr>
          <w:rFonts w:asciiTheme="minorHAnsi" w:hAnsiTheme="minorHAnsi"/>
          <w:szCs w:val="22"/>
        </w:rPr>
      </w:pPr>
      <w:r w:rsidRPr="00662CBC">
        <w:rPr>
          <w:rFonts w:asciiTheme="minorHAnsi" w:hAnsiTheme="minorHAnsi"/>
          <w:szCs w:val="22"/>
        </w:rPr>
        <w:t>Emisja także: TVP HD Czwartek, 17 maja, godz. 00:45</w:t>
      </w:r>
    </w:p>
    <w:p w:rsidR="00662CBC" w:rsidRPr="00662CBC" w:rsidRDefault="00662CBC" w:rsidP="00662CBC">
      <w:pPr>
        <w:jc w:val="both"/>
        <w:rPr>
          <w:rFonts w:asciiTheme="minorHAnsi" w:hAnsiTheme="minorHAnsi"/>
          <w:szCs w:val="22"/>
        </w:rPr>
      </w:pPr>
    </w:p>
    <w:p w:rsidR="00662CBC" w:rsidRPr="00662CBC" w:rsidRDefault="00662CBC" w:rsidP="00662CBC">
      <w:pPr>
        <w:jc w:val="both"/>
        <w:rPr>
          <w:rFonts w:asciiTheme="minorHAnsi" w:hAnsiTheme="minorHAnsi"/>
          <w:szCs w:val="22"/>
        </w:rPr>
      </w:pPr>
      <w:r w:rsidRPr="00662CBC">
        <w:rPr>
          <w:rFonts w:asciiTheme="minorHAnsi" w:hAnsiTheme="minorHAnsi"/>
          <w:szCs w:val="22"/>
        </w:rPr>
        <w:t>Po wielkim sukcesie kasowym „Legalnej blondynki” Reese Whiterspoon powróciła dwa lata później na ekrany w opowieści o dalszych losach Elle Woods. Elle skończyła studia, pracuje w prestiżowej kancelarii prawniczej i przygotowuje się do ślubu z przystojnym Emmettem. Aby ceremonia była w pełni udana, Elle wynajmuje prywatnego detektywa, który ma odszukać matkę jej ukochanego pieska Bruisera rasy chihuahua. Detektyw odkrywa, że nieszczęsna suczka jest wykorzystywana przez pewne laboratorium chemiczne do testowania na niej nowych produktów. Wzburzona dziewczyna chce pozwać firmę znęcającą się w ten sposób nad zwierzętami, ale dowiaduje się, że laboratorium kosmetyczne i kancelaria, w której Elle pracuje, należą do tego samego koncernu. Elle stanowczo sprzeciwia się takim praktykom i zostaje wyrzucona z pracy. Oburzona wyrusza do Waszyngtonu, żeby walczyć o prawa zwierząt. Wypowiada wojnę oprawcom niewinnych psiaków.</w:t>
      </w:r>
    </w:p>
    <w:p w:rsidR="00662CBC" w:rsidRPr="00662CBC" w:rsidRDefault="00662CBC" w:rsidP="00662CBC">
      <w:pPr>
        <w:jc w:val="both"/>
        <w:rPr>
          <w:rFonts w:asciiTheme="minorHAnsi" w:hAnsiTheme="minorHAnsi"/>
          <w:szCs w:val="22"/>
          <w:lang w:val="fr-FR"/>
        </w:rPr>
      </w:pPr>
      <w:r w:rsidRPr="00662CBC">
        <w:rPr>
          <w:rFonts w:asciiTheme="minorHAnsi" w:hAnsiTheme="minorHAnsi"/>
          <w:szCs w:val="22"/>
          <w:lang w:val="fr-FR"/>
        </w:rPr>
        <w:t>Reż. Charles Herman – Wurmfeld, wyk. Reese Whiterspoon, Sally Field, Regina King, Jennifer Coolidge, Bruce McGill, Bob Newhart</w:t>
      </w:r>
    </w:p>
    <w:p w:rsidR="00662CBC" w:rsidRPr="00662CBC" w:rsidRDefault="00662CBC" w:rsidP="00662CBC">
      <w:pPr>
        <w:jc w:val="both"/>
        <w:rPr>
          <w:rFonts w:asciiTheme="minorHAnsi" w:hAnsiTheme="minorHAnsi"/>
          <w:szCs w:val="22"/>
          <w:lang w:val="fr-FR"/>
        </w:rPr>
      </w:pPr>
    </w:p>
    <w:p w:rsidR="00662CBC" w:rsidRPr="00662CBC" w:rsidRDefault="00662CBC" w:rsidP="00662CBC">
      <w:pPr>
        <w:jc w:val="both"/>
        <w:rPr>
          <w:rFonts w:asciiTheme="minorHAnsi" w:hAnsiTheme="minorHAnsi" w:cs="Arial"/>
          <w:szCs w:val="22"/>
        </w:rPr>
      </w:pPr>
    </w:p>
    <w:p w:rsidR="00662CBC" w:rsidRDefault="00662CBC" w:rsidP="00662CBC">
      <w:pPr>
        <w:pStyle w:val="Nagwek2"/>
      </w:pPr>
      <w:bookmarkStart w:id="139" w:name="_Toc511398799"/>
      <w:r w:rsidRPr="00662CBC">
        <w:t>Gdzie jest Lizzie?</w:t>
      </w:r>
      <w:bookmarkEnd w:id="139"/>
      <w:r w:rsidRPr="00662CBC">
        <w:t xml:space="preserve"> </w:t>
      </w:r>
    </w:p>
    <w:p w:rsidR="00662CBC" w:rsidRPr="00662CBC" w:rsidRDefault="00662CBC" w:rsidP="00662CBC">
      <w:pPr>
        <w:jc w:val="both"/>
        <w:rPr>
          <w:rFonts w:asciiTheme="minorHAnsi" w:hAnsiTheme="minorHAnsi" w:cs="Arial"/>
          <w:b/>
          <w:szCs w:val="22"/>
        </w:rPr>
      </w:pPr>
      <w:r w:rsidRPr="00662CBC">
        <w:rPr>
          <w:rFonts w:asciiTheme="minorHAnsi" w:hAnsiTheme="minorHAnsi" w:cs="Arial"/>
          <w:caps/>
          <w:szCs w:val="22"/>
        </w:rPr>
        <w:t>(I KNOW WHERE LIZZIE IS)</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USA 2016</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TVP HD Wtorek, 22 maja, godz. 21:35</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lastRenderedPageBreak/>
        <w:t>Emisja także: TVP HD Sobota, 19 maja, godz. 23:50</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 xml:space="preserve">Kiedy piętnastoletnia Lizzie zostaje porwana, jej rozwiedzeni, ale żyjący w przyjaźni rodzice są załamami. </w:t>
      </w:r>
      <w:r w:rsidRPr="00662CBC">
        <w:rPr>
          <w:rFonts w:asciiTheme="minorHAnsi" w:hAnsiTheme="minorHAnsi" w:cs="Arial"/>
          <w:szCs w:val="22"/>
          <w:shd w:val="clear" w:color="auto" w:fill="FFFFFF"/>
        </w:rPr>
        <w:t xml:space="preserve">Judith i Martin nie wiedzą co mają robić. Policja nie może wpaść na żaden trop uprowadzonej dziewczynki. Z pomoc przychodzi medium Tracy Spencer, która twierdzi że wie gdzie jest Lizzie. </w:t>
      </w:r>
      <w:r w:rsidRPr="00662CBC">
        <w:rPr>
          <w:rFonts w:asciiTheme="minorHAnsi" w:hAnsiTheme="minorHAnsi" w:cs="Arial"/>
          <w:szCs w:val="22"/>
        </w:rPr>
        <w:t xml:space="preserve">Na potwierdzenie swoich słów, wskazuje miejsce, w którym dziewczynka została porwana i tam policja znajduje jej but. Wkrótce okazuje się, że Tracy Spencer ma swój własny plan. </w:t>
      </w:r>
    </w:p>
    <w:p w:rsidR="00662CBC" w:rsidRPr="00662CBC" w:rsidRDefault="00662CBC" w:rsidP="00662CBC">
      <w:pPr>
        <w:jc w:val="both"/>
        <w:rPr>
          <w:rFonts w:asciiTheme="minorHAnsi" w:hAnsiTheme="minorHAnsi" w:cs="Arial"/>
          <w:szCs w:val="22"/>
          <w:lang w:val="fr-FR"/>
        </w:rPr>
      </w:pPr>
      <w:r w:rsidRPr="00662CBC">
        <w:rPr>
          <w:rFonts w:asciiTheme="minorHAnsi" w:hAnsiTheme="minorHAnsi" w:cs="Arial"/>
          <w:szCs w:val="22"/>
          <w:lang w:val="fr-FR"/>
        </w:rPr>
        <w:t>Reż. Darin Scott, wyk. Tracy Gold, Nadia Bjorlin, Richard Ruccolo</w:t>
      </w:r>
    </w:p>
    <w:p w:rsidR="00662CBC" w:rsidRPr="00662CBC" w:rsidRDefault="00662CBC" w:rsidP="00662CBC">
      <w:pPr>
        <w:jc w:val="both"/>
        <w:rPr>
          <w:rFonts w:asciiTheme="minorHAnsi" w:hAnsiTheme="minorHAnsi" w:cs="Arial"/>
          <w:szCs w:val="22"/>
          <w:lang w:val="fr-FR"/>
        </w:rPr>
      </w:pPr>
    </w:p>
    <w:p w:rsidR="00662CBC" w:rsidRPr="00662CBC" w:rsidRDefault="00662CBC" w:rsidP="00662CBC">
      <w:pPr>
        <w:jc w:val="both"/>
        <w:rPr>
          <w:rFonts w:asciiTheme="minorHAnsi" w:hAnsiTheme="minorHAnsi" w:cs="Arial"/>
          <w:szCs w:val="22"/>
          <w:lang w:val="fr-FR"/>
        </w:rPr>
      </w:pPr>
    </w:p>
    <w:p w:rsidR="00662CBC" w:rsidRDefault="00662CBC" w:rsidP="00662CBC">
      <w:pPr>
        <w:pStyle w:val="Nagwek2"/>
      </w:pPr>
      <w:bookmarkStart w:id="140" w:name="_Toc511398800"/>
      <w:r w:rsidRPr="00662CBC">
        <w:t>BOBBY</w:t>
      </w:r>
      <w:bookmarkEnd w:id="140"/>
      <w:r w:rsidRPr="00662CBC">
        <w:t xml:space="preserve"> </w:t>
      </w:r>
    </w:p>
    <w:p w:rsidR="00662CBC" w:rsidRPr="00662CBC" w:rsidRDefault="00662CBC" w:rsidP="00662CBC">
      <w:pPr>
        <w:rPr>
          <w:rFonts w:asciiTheme="minorHAnsi" w:hAnsiTheme="minorHAnsi" w:cs="Arial"/>
          <w:szCs w:val="22"/>
        </w:rPr>
      </w:pPr>
      <w:r w:rsidRPr="00662CBC">
        <w:rPr>
          <w:rFonts w:asciiTheme="minorHAnsi" w:hAnsiTheme="minorHAnsi" w:cs="Arial"/>
          <w:szCs w:val="22"/>
        </w:rPr>
        <w:t>(BOBBY)</w:t>
      </w:r>
    </w:p>
    <w:p w:rsidR="00662CBC" w:rsidRPr="00662CBC" w:rsidRDefault="00662CBC" w:rsidP="00662CBC">
      <w:pPr>
        <w:rPr>
          <w:rFonts w:asciiTheme="minorHAnsi" w:hAnsiTheme="minorHAnsi" w:cs="Arial"/>
          <w:szCs w:val="22"/>
        </w:rPr>
      </w:pPr>
      <w:r w:rsidRPr="00662CBC">
        <w:rPr>
          <w:rFonts w:asciiTheme="minorHAnsi" w:hAnsiTheme="minorHAnsi" w:cs="Arial"/>
          <w:szCs w:val="22"/>
        </w:rPr>
        <w:t>USA 2006</w:t>
      </w:r>
    </w:p>
    <w:p w:rsidR="00662CBC" w:rsidRPr="00662CBC" w:rsidRDefault="00662CBC" w:rsidP="00662CBC">
      <w:pPr>
        <w:rPr>
          <w:rFonts w:asciiTheme="minorHAnsi" w:hAnsiTheme="minorHAnsi" w:cs="Arial"/>
          <w:szCs w:val="22"/>
        </w:rPr>
      </w:pPr>
      <w:r w:rsidRPr="00662CBC">
        <w:rPr>
          <w:rFonts w:asciiTheme="minorHAnsi" w:hAnsiTheme="minorHAnsi" w:cs="Arial"/>
          <w:szCs w:val="22"/>
        </w:rPr>
        <w:t>TVP HD Piątek, 25 maja, godz. 22:45</w:t>
      </w:r>
    </w:p>
    <w:p w:rsidR="00662CBC" w:rsidRPr="00662CBC" w:rsidRDefault="00662CBC" w:rsidP="00662CBC">
      <w:pPr>
        <w:rPr>
          <w:rFonts w:asciiTheme="minorHAnsi" w:hAnsiTheme="minorHAnsi" w:cs="Arial"/>
          <w:szCs w:val="22"/>
        </w:rPr>
      </w:pPr>
      <w:r w:rsidRPr="00662CBC">
        <w:rPr>
          <w:rFonts w:asciiTheme="minorHAnsi" w:hAnsiTheme="minorHAnsi" w:cs="Arial"/>
          <w:szCs w:val="22"/>
        </w:rPr>
        <w:t>Powtórka: TVP HD Niedziela, 27 maja, godz. 20:10</w:t>
      </w:r>
    </w:p>
    <w:p w:rsidR="00662CBC" w:rsidRPr="00662CBC" w:rsidRDefault="00662CBC" w:rsidP="00662CBC">
      <w:pPr>
        <w:rPr>
          <w:rFonts w:asciiTheme="minorHAnsi" w:hAnsiTheme="minorHAnsi" w:cs="Arial"/>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 xml:space="preserve">Dramat w reżyserii Emilio Esteveza z imponującą plejadą gwiazd amerykańskiego kina. 4 czerwca 1968 roku pracownicy i goście hotelu Ambassador w Los Angeles oczekują na przybycie kandydata na prezydenta Stanów Zjednoczonych Roberta F. Kennendy’ego.  Film opowiada historię jego zabójstwa widzianą  oczami 22 osób. W kuchni toczą się rozmowy o wyścigach i o baseballu, ktoś traci pracę z powodu rasizmu, mąż zdradza żonę, emerytowany odźwierny spędza całe dnie w hotelowym lobby na grze w szachy... Każda z tych historii jest zupełnie inna, wszystkie oddają atmosferę panującą w tamtych latach w Stanach Zjednoczonych i pokazują nadzieje pokładane w kandydacie demokratów na prezydenta. Tymczasem dochodzi do tragedii. </w:t>
      </w:r>
    </w:p>
    <w:p w:rsidR="00662CBC" w:rsidRPr="00662CBC" w:rsidRDefault="00662CBC" w:rsidP="00662CBC">
      <w:pPr>
        <w:rPr>
          <w:rFonts w:asciiTheme="minorHAnsi" w:hAnsiTheme="minorHAnsi" w:cs="Arial"/>
          <w:szCs w:val="22"/>
        </w:rPr>
      </w:pPr>
      <w:r w:rsidRPr="00662CBC">
        <w:rPr>
          <w:rFonts w:asciiTheme="minorHAnsi" w:hAnsiTheme="minorHAnsi" w:cs="Arial"/>
          <w:szCs w:val="22"/>
        </w:rPr>
        <w:t>Reż. Emilio Estevez, wyk. Demi Moore, Sharon Stone, Anthony Hopkins, Elijah Wood</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p>
    <w:p w:rsidR="00662CBC" w:rsidRPr="00662CBC" w:rsidRDefault="00662CBC" w:rsidP="00662CBC">
      <w:pPr>
        <w:pStyle w:val="Nagwek2"/>
      </w:pPr>
      <w:bookmarkStart w:id="141" w:name="_Toc511398801"/>
      <w:r w:rsidRPr="00662CBC">
        <w:t>DRZAZGI</w:t>
      </w:r>
      <w:bookmarkEnd w:id="141"/>
    </w:p>
    <w:p w:rsidR="00662CBC" w:rsidRPr="00662CBC" w:rsidRDefault="00662CBC" w:rsidP="00662CBC">
      <w:pPr>
        <w:jc w:val="both"/>
        <w:rPr>
          <w:rFonts w:asciiTheme="minorHAnsi" w:hAnsiTheme="minorHAnsi" w:cs="Calibri"/>
          <w:color w:val="0E193E"/>
          <w:szCs w:val="22"/>
        </w:rPr>
      </w:pPr>
      <w:r w:rsidRPr="00662CBC">
        <w:rPr>
          <w:rFonts w:asciiTheme="minorHAnsi" w:hAnsiTheme="minorHAnsi" w:cs="Calibri"/>
          <w:color w:val="0E193E"/>
          <w:szCs w:val="22"/>
        </w:rPr>
        <w:t>Polska 2008</w:t>
      </w:r>
    </w:p>
    <w:p w:rsidR="00662CBC" w:rsidRPr="00662CBC" w:rsidRDefault="00662CBC" w:rsidP="00662CBC">
      <w:pPr>
        <w:jc w:val="both"/>
        <w:rPr>
          <w:rFonts w:asciiTheme="minorHAnsi" w:hAnsiTheme="minorHAnsi" w:cs="Calibri"/>
          <w:color w:val="0E193E"/>
          <w:szCs w:val="22"/>
        </w:rPr>
      </w:pPr>
      <w:r w:rsidRPr="00662CBC">
        <w:rPr>
          <w:rFonts w:asciiTheme="minorHAnsi" w:hAnsiTheme="minorHAnsi" w:cs="Calibri"/>
          <w:color w:val="0E193E"/>
          <w:szCs w:val="22"/>
        </w:rPr>
        <w:t>TVP HD Piątek, 25 maja, godz. 00:50</w:t>
      </w:r>
    </w:p>
    <w:p w:rsidR="00662CBC" w:rsidRPr="00662CBC" w:rsidRDefault="00662CBC" w:rsidP="00662CBC">
      <w:pPr>
        <w:jc w:val="both"/>
        <w:rPr>
          <w:rFonts w:asciiTheme="minorHAnsi" w:hAnsiTheme="minorHAnsi" w:cs="Calibri"/>
          <w:bCs/>
          <w:color w:val="0E193E"/>
          <w:szCs w:val="22"/>
        </w:rPr>
      </w:pPr>
    </w:p>
    <w:p w:rsidR="00662CBC" w:rsidRPr="00662CBC" w:rsidRDefault="00662CBC" w:rsidP="00662CBC">
      <w:pPr>
        <w:shd w:val="clear" w:color="auto" w:fill="FFFFFF"/>
        <w:jc w:val="both"/>
        <w:rPr>
          <w:rFonts w:asciiTheme="minorHAnsi" w:hAnsiTheme="minorHAnsi" w:cs="Calibri"/>
          <w:color w:val="0E193E"/>
          <w:szCs w:val="22"/>
        </w:rPr>
      </w:pPr>
      <w:r w:rsidRPr="00662CBC">
        <w:rPr>
          <w:rFonts w:asciiTheme="minorHAnsi" w:hAnsiTheme="minorHAnsi" w:cs="Calibri"/>
          <w:bCs/>
          <w:color w:val="0E193E"/>
          <w:szCs w:val="22"/>
        </w:rPr>
        <w:t xml:space="preserve">Komediodramat przedstawiający kilka dni z życia trojga młodych ludzi zamieszkujących jedno ze śląskich miast. Różni ich wszystko, ale ich drogi niespodziewanie i w niemal magiczny sposób krzyżują się. </w:t>
      </w:r>
      <w:r w:rsidRPr="00662CBC">
        <w:rPr>
          <w:rFonts w:asciiTheme="minorHAnsi" w:hAnsiTheme="minorHAnsi" w:cs="Calibri"/>
          <w:color w:val="0E193E"/>
          <w:szCs w:val="22"/>
        </w:rPr>
        <w:t>Marta to rozpieszczona córka nowobogackiego biznesmena (świetny debiut Karoliny Piechoty) zmuszona do ślubu z synem wspólnika rodziców, którego zna od dziecka, ale którego nie darzy żadnym szczególnym uczuciem. Jest jeszcze Robert (Antoni Pawlicki), chłopak wychowany na ulicy, dawny piłkarz, którego karierę przerwała poważna kontuzja. Sfrustrowany niepowodzeniami, wyładowuje agresję jako kibol lokalnej drużyny. Trzecim bohaterem jest Bartek (Marcin Hycnar), który właśnie kończy studia.  Otwiera się przed nim szansa na naukową zagraniczną karierę. Może wyjechać na roczne stypendium do Stanów, ale właśnie dowiedział się, że ma zostać ojcem.</w:t>
      </w:r>
    </w:p>
    <w:p w:rsidR="00662CBC" w:rsidRPr="00662CBC" w:rsidRDefault="00662CBC" w:rsidP="00662CBC">
      <w:pPr>
        <w:shd w:val="clear" w:color="auto" w:fill="FFFFFF"/>
        <w:jc w:val="both"/>
        <w:rPr>
          <w:rFonts w:asciiTheme="minorHAnsi" w:hAnsiTheme="minorHAnsi" w:cs="Calibri"/>
          <w:color w:val="0E193E"/>
          <w:szCs w:val="22"/>
        </w:rPr>
      </w:pPr>
      <w:r w:rsidRPr="00662CBC">
        <w:rPr>
          <w:rFonts w:asciiTheme="minorHAnsi" w:hAnsiTheme="minorHAnsi" w:cs="Calibri"/>
          <w:color w:val="0E193E"/>
          <w:szCs w:val="22"/>
        </w:rPr>
        <w:t>Reż. Marcin Pieprzyca, wyk. Karolina Piechota, Antoni Pawlicki, Marcin Hycnar, Krzysztof Ogłoza, Michał Pieczatowski,  Marcin Łuczak, Agnieszka Judycka, Jacek Braciak, Krzysztof Globisz, Tomasz Karolak</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p>
    <w:p w:rsidR="00662CBC" w:rsidRDefault="00662CBC" w:rsidP="00662CBC">
      <w:pPr>
        <w:pStyle w:val="Nagwek2"/>
      </w:pPr>
      <w:bookmarkStart w:id="142" w:name="_Toc511398802"/>
      <w:r w:rsidRPr="00662CBC">
        <w:t>Cztery wesela i pogrzeb</w:t>
      </w:r>
      <w:bookmarkEnd w:id="142"/>
      <w:r w:rsidRPr="00662CBC">
        <w:t xml:space="preserve">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FOUR WEDDINGS AND A FUNERAL)</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Wielka Brytania, 1994</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TVP HD Sobota, 26 maja, godz. 22:10</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Emisja także: TVP HD Czwartek, 24 maja, godz. 00:40</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lastRenderedPageBreak/>
        <w:t xml:space="preserve">Kultowa już współczesna komedia obyczajowa uważana za brytyjską komedię wszech czasów. Pewien przystojny, młody człowiek, mimo dużego powodzenia u kobiet, nie zamierza wiązać się z żadną na stałe. Tymczasem jego przyjaciele kolejno wstępują w związki małżeńskie, zdradzając święty stan kawalerski. Na jednym z wesel główny bohater poznaje piękną Amerykankę, która miałaby szanse nakłonić go do zmiany stanu cywilnego. Niestety, dziewczyna w najbliższym czasie ma zamiar wyjść za mąż... W roli wiecznego uwodziciela Hugh Grant, a w roli uroczej Amerykanki Andie MacDowell. </w:t>
      </w:r>
    </w:p>
    <w:p w:rsidR="00662CBC" w:rsidRPr="00662CBC" w:rsidRDefault="00662CBC" w:rsidP="00662CBC">
      <w:pPr>
        <w:jc w:val="both"/>
        <w:rPr>
          <w:rFonts w:asciiTheme="minorHAnsi" w:hAnsiTheme="minorHAnsi" w:cs="Arial"/>
          <w:szCs w:val="22"/>
          <w:lang w:val="fr-FR"/>
        </w:rPr>
      </w:pPr>
      <w:r w:rsidRPr="00662CBC">
        <w:rPr>
          <w:rFonts w:asciiTheme="minorHAnsi" w:hAnsiTheme="minorHAnsi" w:cs="Arial"/>
          <w:szCs w:val="22"/>
          <w:lang w:val="fr-FR"/>
        </w:rPr>
        <w:t>Reż. Mike Newell, wyk. Hugh Grant, Andie MacDowell, Kristin Scott Thomas, James Fleet</w:t>
      </w:r>
    </w:p>
    <w:p w:rsidR="00662CBC" w:rsidRPr="00662CBC" w:rsidRDefault="00662CBC" w:rsidP="00662CBC">
      <w:pPr>
        <w:jc w:val="both"/>
        <w:rPr>
          <w:rFonts w:asciiTheme="minorHAnsi" w:hAnsiTheme="minorHAnsi" w:cs="Arial"/>
          <w:szCs w:val="22"/>
          <w:lang w:val="fr-FR"/>
        </w:rPr>
      </w:pPr>
    </w:p>
    <w:p w:rsidR="00662CBC" w:rsidRPr="00662CBC" w:rsidRDefault="00662CBC" w:rsidP="00662CBC">
      <w:pPr>
        <w:jc w:val="both"/>
        <w:rPr>
          <w:rFonts w:asciiTheme="minorHAnsi" w:hAnsiTheme="minorHAnsi" w:cs="Arial"/>
          <w:szCs w:val="22"/>
          <w:lang w:val="fr-FR"/>
        </w:rPr>
      </w:pPr>
    </w:p>
    <w:p w:rsidR="00662CBC" w:rsidRDefault="00662CBC" w:rsidP="00662CBC">
      <w:pPr>
        <w:pStyle w:val="Nagwek2"/>
      </w:pPr>
      <w:bookmarkStart w:id="143" w:name="_Toc511398803"/>
      <w:r w:rsidRPr="00662CBC">
        <w:t>Dwa życia. Jedna nadzieja</w:t>
      </w:r>
      <w:bookmarkEnd w:id="143"/>
      <w:r w:rsidRPr="00662CBC">
        <w:t xml:space="preserve"> </w:t>
      </w:r>
    </w:p>
    <w:p w:rsidR="00662CBC" w:rsidRPr="00662CBC" w:rsidRDefault="00662CBC" w:rsidP="00662CBC">
      <w:pPr>
        <w:jc w:val="both"/>
        <w:rPr>
          <w:rFonts w:asciiTheme="minorHAnsi" w:hAnsiTheme="minorHAnsi"/>
          <w:szCs w:val="22"/>
        </w:rPr>
      </w:pPr>
      <w:r w:rsidRPr="00662CBC">
        <w:rPr>
          <w:rFonts w:asciiTheme="minorHAnsi" w:hAnsiTheme="minorHAnsi" w:cs="Arial"/>
          <w:caps/>
          <w:color w:val="000000"/>
          <w:szCs w:val="22"/>
        </w:rPr>
        <w:t>(</w:t>
      </w:r>
      <w:r w:rsidRPr="00662CBC">
        <w:rPr>
          <w:rFonts w:asciiTheme="minorHAnsi" w:hAnsiTheme="minorHAnsi" w:cs="Arial"/>
          <w:caps/>
          <w:color w:val="252525"/>
          <w:szCs w:val="22"/>
          <w:shd w:val="clear" w:color="auto" w:fill="FFFFFF"/>
        </w:rPr>
        <w:t>Zwei Leben. Eine Hoffnung)</w:t>
      </w:r>
    </w:p>
    <w:p w:rsidR="00662CBC" w:rsidRPr="00662CBC" w:rsidRDefault="00662CBC" w:rsidP="00662CBC">
      <w:pPr>
        <w:pStyle w:val="NormalnyWeb"/>
        <w:shd w:val="clear" w:color="auto" w:fill="FFFFFF"/>
        <w:spacing w:before="0" w:beforeAutospacing="0" w:after="0" w:afterAutospacing="0"/>
        <w:jc w:val="both"/>
        <w:rPr>
          <w:rFonts w:asciiTheme="minorHAnsi" w:hAnsiTheme="minorHAnsi" w:cs="Arial"/>
          <w:caps/>
          <w:color w:val="000000"/>
          <w:szCs w:val="22"/>
        </w:rPr>
      </w:pPr>
      <w:r w:rsidRPr="00662CBC">
        <w:rPr>
          <w:rFonts w:asciiTheme="minorHAnsi" w:hAnsiTheme="minorHAnsi" w:cs="Arial"/>
          <w:color w:val="000000"/>
          <w:szCs w:val="22"/>
        </w:rPr>
        <w:t>Niemcy, 2016</w:t>
      </w:r>
    </w:p>
    <w:p w:rsidR="00662CBC" w:rsidRPr="00662CBC" w:rsidRDefault="00662CBC" w:rsidP="00662CBC">
      <w:pPr>
        <w:jc w:val="both"/>
        <w:rPr>
          <w:rFonts w:asciiTheme="minorHAnsi" w:hAnsiTheme="minorHAnsi"/>
          <w:color w:val="000000"/>
          <w:szCs w:val="22"/>
        </w:rPr>
      </w:pPr>
      <w:r w:rsidRPr="00662CBC">
        <w:rPr>
          <w:rFonts w:asciiTheme="minorHAnsi" w:hAnsiTheme="minorHAnsi"/>
          <w:color w:val="000000"/>
          <w:szCs w:val="22"/>
        </w:rPr>
        <w:t>TVP HD Wtorek, 29 maja, godz. 21:35</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Emisja także: TVP HD Sobota, 26 maja, godz. 00:15</w:t>
      </w:r>
    </w:p>
    <w:p w:rsidR="00662CBC" w:rsidRPr="00662CBC" w:rsidRDefault="00662CBC" w:rsidP="00662CBC">
      <w:pPr>
        <w:jc w:val="both"/>
        <w:rPr>
          <w:rFonts w:asciiTheme="minorHAnsi" w:hAnsiTheme="minorHAnsi"/>
          <w:color w:val="000000"/>
          <w:szCs w:val="22"/>
        </w:rPr>
      </w:pPr>
    </w:p>
    <w:p w:rsidR="00662CBC" w:rsidRPr="00662CBC" w:rsidRDefault="00662CBC" w:rsidP="00662CBC">
      <w:pPr>
        <w:pStyle w:val="NormalnyWeb"/>
        <w:shd w:val="clear" w:color="auto" w:fill="FFFFFF"/>
        <w:spacing w:before="0" w:beforeAutospacing="0" w:after="0" w:afterAutospacing="0"/>
        <w:jc w:val="both"/>
        <w:rPr>
          <w:rFonts w:asciiTheme="minorHAnsi" w:hAnsiTheme="minorHAnsi" w:cs="Arial"/>
          <w:color w:val="000000"/>
          <w:szCs w:val="22"/>
        </w:rPr>
      </w:pPr>
      <w:r w:rsidRPr="00662CBC">
        <w:rPr>
          <w:rFonts w:asciiTheme="minorHAnsi" w:hAnsiTheme="minorHAnsi" w:cs="Arial"/>
          <w:color w:val="000000"/>
          <w:szCs w:val="22"/>
        </w:rPr>
        <w:t xml:space="preserve">Emocjonujący dramat poruszający kontrowersyjny problem przeszczepów organów. Siedemnastoletni Frank czeka już dwa lata na nową zdrową wątrobę. Po serii rozczarowań rodzina traci nadzieję. By uratować syna, ojciec Franka desperacko postanawia szukać rozwiązania na czarnym rynku handlu organami. Nagle pojawia się światełko w tunelu, do szpitala jest transportowana wątroba od dawcy. Na ten sam oddział szpitalny trafia Dafina, która również ma chorą wątrobę i tę samą grupę krwi co Frank. Młodzi ludzie zakochują się w sobie. Kiedy organizm dziewczyny odrzuca przeszczepiony organ i zostaje jej tylko kilka godzin życia, Frank podejmuje dramatyczną decyzję, aby ratować umierającą przyjaciółkę. </w:t>
      </w:r>
    </w:p>
    <w:p w:rsidR="00662CBC" w:rsidRPr="00662CBC" w:rsidRDefault="00662CBC" w:rsidP="00662CBC">
      <w:pPr>
        <w:jc w:val="both"/>
        <w:rPr>
          <w:rFonts w:asciiTheme="minorHAnsi" w:hAnsiTheme="minorHAnsi" w:cs="Arial"/>
          <w:color w:val="000000"/>
          <w:szCs w:val="22"/>
          <w:lang w:val="fr-FR"/>
        </w:rPr>
      </w:pPr>
      <w:r w:rsidRPr="00662CBC">
        <w:rPr>
          <w:rFonts w:asciiTheme="minorHAnsi" w:hAnsiTheme="minorHAnsi" w:cs="Arial"/>
          <w:color w:val="000000"/>
          <w:szCs w:val="22"/>
          <w:lang w:val="fr-FR"/>
        </w:rPr>
        <w:t>Reż. Richard Huber, wyk. Annette Frier, Valentino Fortuzzi, Carina Wiese, Jorg Pose</w:t>
      </w:r>
    </w:p>
    <w:p w:rsidR="00662CBC" w:rsidRPr="00662CBC" w:rsidRDefault="00662CBC" w:rsidP="00662CBC">
      <w:pPr>
        <w:jc w:val="both"/>
        <w:rPr>
          <w:rFonts w:asciiTheme="minorHAnsi" w:hAnsiTheme="minorHAnsi"/>
          <w:color w:val="000000"/>
          <w:szCs w:val="22"/>
          <w:lang w:val="fr-FR"/>
        </w:rPr>
      </w:pPr>
    </w:p>
    <w:p w:rsidR="00662CBC" w:rsidRPr="00662CBC" w:rsidRDefault="00662CBC" w:rsidP="00662CBC">
      <w:pPr>
        <w:jc w:val="both"/>
        <w:rPr>
          <w:rFonts w:asciiTheme="minorHAnsi" w:hAnsiTheme="minorHAnsi" w:cs="Arial"/>
          <w:szCs w:val="22"/>
          <w:lang w:val="fr-FR"/>
        </w:rPr>
      </w:pPr>
    </w:p>
    <w:p w:rsidR="00662CBC" w:rsidRPr="00662CBC" w:rsidRDefault="00662CBC" w:rsidP="00662CBC">
      <w:pPr>
        <w:jc w:val="both"/>
        <w:rPr>
          <w:rFonts w:asciiTheme="minorHAnsi" w:hAnsiTheme="minorHAnsi" w:cs="Arial"/>
          <w:szCs w:val="22"/>
          <w:lang w:val="fr-FR"/>
        </w:rPr>
      </w:pPr>
    </w:p>
    <w:p w:rsidR="00662CBC" w:rsidRPr="00662CBC" w:rsidRDefault="00662CBC" w:rsidP="00662CBC">
      <w:pPr>
        <w:jc w:val="center"/>
        <w:rPr>
          <w:rFonts w:asciiTheme="minorHAnsi" w:hAnsiTheme="minorHAnsi" w:cs="Arial"/>
          <w:szCs w:val="22"/>
        </w:rPr>
      </w:pPr>
      <w:r w:rsidRPr="00662CBC">
        <w:rPr>
          <w:rFonts w:asciiTheme="minorHAnsi" w:hAnsiTheme="minorHAnsi" w:cs="Arial"/>
          <w:b/>
          <w:color w:val="FF0000"/>
          <w:szCs w:val="22"/>
        </w:rPr>
        <w:t>SERIALE</w:t>
      </w:r>
    </w:p>
    <w:p w:rsidR="00662CBC" w:rsidRPr="00662CBC" w:rsidRDefault="00662CBC" w:rsidP="00662CBC">
      <w:pPr>
        <w:jc w:val="both"/>
        <w:rPr>
          <w:rFonts w:asciiTheme="minorHAnsi" w:hAnsiTheme="minorHAnsi"/>
          <w:b/>
          <w:szCs w:val="22"/>
        </w:rPr>
      </w:pPr>
    </w:p>
    <w:p w:rsidR="00662CBC" w:rsidRPr="00662CBC" w:rsidRDefault="00662CBC" w:rsidP="00662CBC">
      <w:pPr>
        <w:jc w:val="both"/>
        <w:rPr>
          <w:rFonts w:asciiTheme="minorHAnsi" w:hAnsiTheme="minorHAnsi"/>
          <w:b/>
          <w:szCs w:val="22"/>
        </w:rPr>
      </w:pPr>
    </w:p>
    <w:p w:rsidR="00662CBC" w:rsidRPr="00662CBC" w:rsidRDefault="00662CBC" w:rsidP="00662CBC">
      <w:pPr>
        <w:pStyle w:val="Nagwek2"/>
      </w:pPr>
      <w:bookmarkStart w:id="144" w:name="_Toc511398804"/>
      <w:r w:rsidRPr="00662CBC">
        <w:t>PENSJONAT NAD ROZLEWISKIEM</w:t>
      </w:r>
      <w:bookmarkEnd w:id="144"/>
      <w:r w:rsidRPr="00662CBC">
        <w:t xml:space="preserve">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Polska 2017</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 xml:space="preserve">TVP HD Poniedziałek, godz. 21:35 </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u w:val="single"/>
        </w:rPr>
        <w:t>Premiera.</w:t>
      </w:r>
      <w:r w:rsidRPr="00662CBC">
        <w:rPr>
          <w:rFonts w:asciiTheme="minorHAnsi" w:hAnsiTheme="minorHAnsi" w:cs="Arial"/>
          <w:szCs w:val="22"/>
        </w:rPr>
        <w:t xml:space="preserve"> Szósta odsłona mazurskiej sagi „Nad rozlewiskiem”, serial o losach Małgosi Jantar, w której postać od początku wciela się Joanna Brodzik. Po śmierci Basi, nad rozlewiskiem wszystko powoli wraca do dawnego rytmu.  Spokój jednak nie trwa długo. Małgosia dowiaduje się, że jej matka zaciągnęła ogromny dług i teraz pensjonat może zostać zlicytowany.  Wśród gości pojawia się Adam (Mikołaj Krawczyk), przystojny biznesmen, któremu mocniej zabije serce na widok Małgosi. Czy z wzajemnością? Wśród gości specjalnych pensjonatu będą: Zespół Perfect, Karol Strasburger, Anna Popek, Jerzy Bończak.</w:t>
      </w:r>
    </w:p>
    <w:p w:rsidR="00662CBC" w:rsidRPr="00662CBC" w:rsidRDefault="00662CBC" w:rsidP="00662CBC">
      <w:pPr>
        <w:rPr>
          <w:rFonts w:asciiTheme="minorHAnsi" w:hAnsiTheme="minorHAnsi" w:cs="Arial"/>
          <w:szCs w:val="22"/>
        </w:rPr>
      </w:pPr>
      <w:r w:rsidRPr="00662CBC">
        <w:rPr>
          <w:rFonts w:asciiTheme="minorHAnsi" w:hAnsiTheme="minorHAnsi" w:cs="Arial"/>
          <w:szCs w:val="22"/>
        </w:rPr>
        <w:t>Reż. Adek Drabiński, wyk. Joanna Brodzik, Olga Frycz, Anna Czartoryska</w:t>
      </w:r>
    </w:p>
    <w:p w:rsidR="00662CBC" w:rsidRPr="00662CBC" w:rsidRDefault="00662CBC" w:rsidP="00662CBC">
      <w:pPr>
        <w:rPr>
          <w:rFonts w:asciiTheme="minorHAnsi" w:hAnsiTheme="minorHAnsi"/>
          <w:szCs w:val="22"/>
        </w:rPr>
      </w:pPr>
    </w:p>
    <w:p w:rsidR="00662CBC" w:rsidRPr="00662CBC" w:rsidRDefault="00662CBC" w:rsidP="00662CBC">
      <w:pPr>
        <w:rPr>
          <w:rFonts w:asciiTheme="minorHAnsi" w:hAnsiTheme="minorHAnsi"/>
          <w:szCs w:val="22"/>
        </w:rPr>
      </w:pPr>
    </w:p>
    <w:p w:rsidR="00662CBC" w:rsidRPr="00662CBC" w:rsidRDefault="00662CBC" w:rsidP="00662CBC">
      <w:pPr>
        <w:jc w:val="both"/>
        <w:rPr>
          <w:rFonts w:asciiTheme="minorHAnsi" w:hAnsiTheme="minorHAnsi" w:cs="Arial"/>
          <w:i/>
          <w:szCs w:val="22"/>
        </w:rPr>
      </w:pPr>
      <w:bookmarkStart w:id="145" w:name="_Toc511398805"/>
      <w:r w:rsidRPr="00662CBC">
        <w:rPr>
          <w:rStyle w:val="Nagwek2Znak"/>
        </w:rPr>
        <w:t>Ojciec Mateusz</w:t>
      </w:r>
      <w:bookmarkEnd w:id="145"/>
      <w:r w:rsidRPr="00662CBC">
        <w:rPr>
          <w:rFonts w:asciiTheme="minorHAnsi" w:hAnsiTheme="minorHAnsi" w:cs="Arial"/>
          <w:b/>
          <w:caps/>
          <w:spacing w:val="7"/>
          <w:szCs w:val="22"/>
        </w:rPr>
        <w:t xml:space="preserve"> </w:t>
      </w:r>
      <w:r w:rsidRPr="00662CBC">
        <w:rPr>
          <w:rFonts w:asciiTheme="minorHAnsi" w:hAnsiTheme="minorHAnsi" w:cs="Arial"/>
          <w:szCs w:val="22"/>
        </w:rPr>
        <w:t xml:space="preserve">sezon 19.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Polska 2018</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 xml:space="preserve">TVP HD Środa, godz. 21:35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 xml:space="preserve">Powtórka: Niedziela, godz. 18:15 </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u w:val="single"/>
        </w:rPr>
        <w:t>Premiera.</w:t>
      </w:r>
      <w:r w:rsidRPr="00662CBC">
        <w:rPr>
          <w:rFonts w:asciiTheme="minorHAnsi" w:hAnsiTheme="minorHAnsi" w:cs="Arial"/>
          <w:szCs w:val="22"/>
        </w:rPr>
        <w:t xml:space="preserve"> Kontynuacja opowieści o śledczej pasji księdza Mateusza, który odkrył w sobie zamiłowanie i talent do rozwiązywania kryminalnych zagadek. W malowniczym Sandomierzu ks. Mateusz pełni </w:t>
      </w:r>
      <w:r w:rsidRPr="00662CBC">
        <w:rPr>
          <w:rFonts w:asciiTheme="minorHAnsi" w:hAnsiTheme="minorHAnsi" w:cs="Arial"/>
          <w:szCs w:val="22"/>
        </w:rPr>
        <w:lastRenderedPageBreak/>
        <w:t xml:space="preserve">posługę jako kapłan i także jako nieoficjalny pomocnik policji. To on zawsze jako pierwszy wpada na trop skomplikowanych spraw kryminalnych i choć nie jemu przypadają pochwały za rozwiązane sprawy, nikomu nie ma tego za złe. „Ojciec Mateusz” urzeka od lat nie tylko ciekawą fabułą, ale także elementami humorystycznymi.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Reż. Maciej Dejczer, Andrzej Kostenko, wyk. Artur Żmijewski, Kinga Preis, Piotr Polk</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bookmarkStart w:id="146" w:name="_Toc511398806"/>
      <w:r w:rsidRPr="00662CBC">
        <w:rPr>
          <w:rStyle w:val="Nagwek2Znak"/>
        </w:rPr>
        <w:t>KOMISARZ ALEX</w:t>
      </w:r>
      <w:bookmarkEnd w:id="146"/>
      <w:r w:rsidRPr="00662CBC">
        <w:rPr>
          <w:rFonts w:asciiTheme="minorHAnsi" w:hAnsiTheme="minorHAnsi" w:cs="Arial"/>
          <w:b/>
          <w:szCs w:val="22"/>
        </w:rPr>
        <w:t xml:space="preserve"> </w:t>
      </w:r>
      <w:r w:rsidRPr="00662CBC">
        <w:rPr>
          <w:rFonts w:asciiTheme="minorHAnsi" w:hAnsiTheme="minorHAnsi" w:cs="Arial"/>
          <w:szCs w:val="22"/>
        </w:rPr>
        <w:t>sezon 11.</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Polska 2018</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 xml:space="preserve">TVP HD Środa, godz. 22:35 </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color w:val="000000"/>
          <w:spacing w:val="-5"/>
          <w:szCs w:val="22"/>
          <w:shd w:val="clear" w:color="auto" w:fill="FFFFFF"/>
        </w:rPr>
      </w:pPr>
      <w:r w:rsidRPr="00662CBC">
        <w:rPr>
          <w:rFonts w:asciiTheme="minorHAnsi" w:hAnsiTheme="minorHAnsi" w:cs="Arial"/>
          <w:szCs w:val="22"/>
          <w:u w:val="single"/>
        </w:rPr>
        <w:t>Premiera.</w:t>
      </w:r>
      <w:r w:rsidRPr="00662CBC">
        <w:rPr>
          <w:rFonts w:asciiTheme="minorHAnsi" w:hAnsiTheme="minorHAnsi" w:cs="Arial"/>
          <w:szCs w:val="22"/>
        </w:rPr>
        <w:t xml:space="preserve"> </w:t>
      </w:r>
      <w:r w:rsidRPr="00662CBC">
        <w:rPr>
          <w:rFonts w:asciiTheme="minorHAnsi" w:hAnsiTheme="minorHAnsi" w:cs="Arial"/>
          <w:color w:val="000000"/>
          <w:szCs w:val="22"/>
        </w:rPr>
        <w:t xml:space="preserve">Polska wersja popularnej na całym świecie austriackiej serii kryminalnej „Komisarz Rex”. Tytułowy Alex to niezwykły pies o zdolnościach, których mógłby mu pozazdrościć niejeden policjant. Jego opiekunem jest komisarz Piotr Górski (Krystian Wieczorek). W 11 sezonie serialu współpracować z nim będą, a także nadal rywalizować o jego względy </w:t>
      </w:r>
      <w:r w:rsidRPr="00662CBC">
        <w:rPr>
          <w:rFonts w:asciiTheme="minorHAnsi" w:hAnsiTheme="minorHAnsi" w:cs="Arial"/>
          <w:color w:val="000000"/>
          <w:szCs w:val="22"/>
          <w:shd w:val="clear" w:color="auto" w:fill="FFFFFF"/>
        </w:rPr>
        <w:t>Lucyna (Magdalena Walach) oraz Nina (Karolina Nolbrzak).</w:t>
      </w:r>
      <w:r w:rsidRPr="00662CBC">
        <w:rPr>
          <w:rFonts w:asciiTheme="minorHAnsi" w:hAnsiTheme="minorHAnsi" w:cs="Arial"/>
          <w:color w:val="000000"/>
          <w:szCs w:val="22"/>
        </w:rPr>
        <w:t xml:space="preserve"> Łódzką komendę odwiedzać będzie suczka Pati, adoptowana przez Martę (Beata Fido), a do zespołu dołączy młody policjant, sympatyczny i inteligentny </w:t>
      </w:r>
      <w:r w:rsidRPr="00662CBC">
        <w:rPr>
          <w:rFonts w:asciiTheme="minorHAnsi" w:hAnsiTheme="minorHAnsi" w:cs="Arial"/>
          <w:color w:val="000000"/>
          <w:szCs w:val="22"/>
          <w:shd w:val="clear" w:color="auto" w:fill="FFFFFF"/>
        </w:rPr>
        <w:t>Gustaw Bielski</w:t>
      </w:r>
      <w:r w:rsidRPr="00662CBC">
        <w:rPr>
          <w:rFonts w:asciiTheme="minorHAnsi" w:hAnsiTheme="minorHAnsi" w:cs="Arial"/>
          <w:color w:val="000000"/>
          <w:szCs w:val="22"/>
        </w:rPr>
        <w:t xml:space="preserve"> (</w:t>
      </w:r>
      <w:r w:rsidRPr="00662CBC">
        <w:rPr>
          <w:rFonts w:asciiTheme="minorHAnsi" w:hAnsiTheme="minorHAnsi" w:cs="Arial"/>
          <w:color w:val="000000"/>
          <w:spacing w:val="-5"/>
          <w:szCs w:val="22"/>
          <w:shd w:val="clear" w:color="auto" w:fill="FFFFFF"/>
        </w:rPr>
        <w:t xml:space="preserve">Piotr Bondyra). </w:t>
      </w:r>
    </w:p>
    <w:p w:rsidR="00662CBC" w:rsidRPr="00662CBC" w:rsidRDefault="00662CBC" w:rsidP="00662CBC">
      <w:pPr>
        <w:jc w:val="both"/>
        <w:rPr>
          <w:rFonts w:asciiTheme="minorHAnsi" w:hAnsiTheme="minorHAnsi" w:cs="Arial"/>
          <w:color w:val="000000"/>
          <w:szCs w:val="22"/>
        </w:rPr>
      </w:pPr>
      <w:r w:rsidRPr="00662CBC">
        <w:rPr>
          <w:rFonts w:asciiTheme="minorHAnsi" w:hAnsiTheme="minorHAnsi" w:cs="Arial"/>
          <w:color w:val="000000"/>
          <w:szCs w:val="22"/>
        </w:rPr>
        <w:t>Reż. Krzysztof Lang, wyk. Krystian Wieczorek, Ireneusz Czop, Magdalena Walach</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b/>
          <w:szCs w:val="22"/>
        </w:rPr>
      </w:pPr>
      <w:bookmarkStart w:id="147" w:name="_Toc511398807"/>
      <w:r w:rsidRPr="00662CBC">
        <w:rPr>
          <w:rStyle w:val="Nagwek2Znak"/>
        </w:rPr>
        <w:t>RODZINKA.PL</w:t>
      </w:r>
      <w:bookmarkEnd w:id="147"/>
      <w:r w:rsidRPr="00662CBC">
        <w:rPr>
          <w:rFonts w:asciiTheme="minorHAnsi" w:hAnsiTheme="minorHAnsi" w:cs="Arial"/>
          <w:b/>
          <w:szCs w:val="22"/>
        </w:rPr>
        <w:t xml:space="preserve"> </w:t>
      </w:r>
      <w:r w:rsidRPr="00662CBC">
        <w:rPr>
          <w:rFonts w:asciiTheme="minorHAnsi" w:hAnsiTheme="minorHAnsi" w:cs="Arial"/>
          <w:szCs w:val="22"/>
        </w:rPr>
        <w:t xml:space="preserve">sezon 12. </w:t>
      </w:r>
    </w:p>
    <w:p w:rsidR="00662CBC" w:rsidRPr="00662CBC" w:rsidRDefault="00662CBC" w:rsidP="00662CBC">
      <w:pPr>
        <w:shd w:val="clear" w:color="auto" w:fill="FFFFFF"/>
        <w:jc w:val="both"/>
        <w:rPr>
          <w:rFonts w:asciiTheme="minorHAnsi" w:hAnsiTheme="minorHAnsi" w:cs="Arial"/>
          <w:bCs/>
          <w:szCs w:val="22"/>
        </w:rPr>
      </w:pPr>
      <w:r w:rsidRPr="00662CBC">
        <w:rPr>
          <w:rFonts w:asciiTheme="minorHAnsi" w:hAnsiTheme="minorHAnsi" w:cs="Arial"/>
          <w:szCs w:val="22"/>
        </w:rPr>
        <w:t>Polska 2018</w:t>
      </w:r>
    </w:p>
    <w:p w:rsidR="00662CBC" w:rsidRPr="00662CBC" w:rsidRDefault="00662CBC" w:rsidP="00662CBC">
      <w:pPr>
        <w:shd w:val="clear" w:color="auto" w:fill="FFFFFF"/>
        <w:jc w:val="both"/>
        <w:rPr>
          <w:rFonts w:asciiTheme="minorHAnsi" w:hAnsiTheme="minorHAnsi" w:cs="Arial"/>
          <w:bCs/>
          <w:szCs w:val="22"/>
        </w:rPr>
      </w:pPr>
      <w:r w:rsidRPr="00662CBC">
        <w:rPr>
          <w:rFonts w:asciiTheme="minorHAnsi" w:hAnsiTheme="minorHAnsi" w:cs="Arial"/>
          <w:bCs/>
          <w:szCs w:val="22"/>
        </w:rPr>
        <w:t xml:space="preserve">TVP HD Czwartek, godz. 21:35 i 22:05 </w:t>
      </w:r>
      <w:r w:rsidRPr="00662CBC">
        <w:rPr>
          <w:rFonts w:asciiTheme="minorHAnsi" w:hAnsiTheme="minorHAnsi" w:cs="Arial"/>
          <w:szCs w:val="22"/>
        </w:rPr>
        <w:t>(emisja po dwa odcinki)</w:t>
      </w:r>
    </w:p>
    <w:p w:rsidR="00662CBC" w:rsidRPr="00662CBC" w:rsidRDefault="00662CBC" w:rsidP="00662CBC">
      <w:pPr>
        <w:shd w:val="clear" w:color="auto" w:fill="FFFFFF"/>
        <w:jc w:val="both"/>
        <w:rPr>
          <w:rFonts w:asciiTheme="minorHAnsi" w:hAnsiTheme="minorHAnsi" w:cs="Arial"/>
          <w:bCs/>
          <w:szCs w:val="22"/>
        </w:rPr>
      </w:pPr>
    </w:p>
    <w:p w:rsidR="00662CBC" w:rsidRPr="00662CBC" w:rsidRDefault="00662CBC" w:rsidP="00662CBC">
      <w:pPr>
        <w:jc w:val="both"/>
        <w:rPr>
          <w:rFonts w:asciiTheme="minorHAnsi" w:hAnsiTheme="minorHAnsi" w:cs="Arial"/>
          <w:color w:val="000000"/>
          <w:szCs w:val="22"/>
        </w:rPr>
      </w:pPr>
      <w:r w:rsidRPr="00662CBC">
        <w:rPr>
          <w:rFonts w:asciiTheme="minorHAnsi" w:hAnsiTheme="minorHAnsi" w:cs="Arial"/>
          <w:szCs w:val="22"/>
          <w:u w:val="single"/>
        </w:rPr>
        <w:t>Premiera</w:t>
      </w:r>
      <w:r w:rsidRPr="00662CBC">
        <w:rPr>
          <w:rFonts w:asciiTheme="minorHAnsi" w:hAnsiTheme="minorHAnsi" w:cs="Arial"/>
          <w:szCs w:val="22"/>
        </w:rPr>
        <w:t xml:space="preserve"> </w:t>
      </w:r>
      <w:r w:rsidRPr="00662CBC">
        <w:rPr>
          <w:rFonts w:asciiTheme="minorHAnsi" w:hAnsiTheme="minorHAnsi" w:cs="Arial"/>
          <w:color w:val="000000"/>
          <w:szCs w:val="22"/>
        </w:rPr>
        <w:t>Ciesząca się niesłabnącą popularnością „rodzinka.pl” powraca po raz 12! To wyjątkowy s</w:t>
      </w:r>
      <w:r w:rsidRPr="00662CBC">
        <w:rPr>
          <w:rFonts w:asciiTheme="minorHAnsi" w:hAnsiTheme="minorHAnsi" w:cs="Arial"/>
          <w:szCs w:val="22"/>
        </w:rPr>
        <w:t>erial komediowy, który żartobliwymi scenkami komentuje i puentuje problemy współczesnej rodziny. Małgorzata Kożuchowska i Tomasz Karolak pokazują, że rodzicielstwo ma wiele odcieni. Zwłaszcza, że trzej synowie Natalii i Ludwika Boskich dostarczają swoim rodzicom wielu silnych wrażeń i trzeba wiele cierpliwości, żeby nie zwariować.</w:t>
      </w:r>
    </w:p>
    <w:p w:rsidR="00662CBC" w:rsidRPr="00662CBC" w:rsidRDefault="00662CBC" w:rsidP="00662CBC">
      <w:pPr>
        <w:shd w:val="clear" w:color="auto" w:fill="FFFFFF"/>
        <w:jc w:val="both"/>
        <w:rPr>
          <w:rFonts w:asciiTheme="minorHAnsi" w:hAnsiTheme="minorHAnsi" w:cs="Arial"/>
          <w:color w:val="000000"/>
          <w:szCs w:val="22"/>
        </w:rPr>
      </w:pPr>
      <w:r w:rsidRPr="00662CBC">
        <w:rPr>
          <w:rFonts w:asciiTheme="minorHAnsi" w:hAnsiTheme="minorHAnsi" w:cs="Arial"/>
          <w:szCs w:val="22"/>
        </w:rPr>
        <w:t>Reż. Patrick Yoka, wyk. Małgorzata Kożuchowska, Tomasz Karolak, Maciej Musiał, Adam Zdrójkowski, Mateusz Pawłowski, Agata Kulesza, Jacek Braciak</w:t>
      </w:r>
    </w:p>
    <w:p w:rsidR="00662CBC" w:rsidRPr="00662CBC" w:rsidRDefault="00662CBC" w:rsidP="00662CBC">
      <w:pPr>
        <w:jc w:val="both"/>
        <w:rPr>
          <w:rFonts w:asciiTheme="minorHAnsi" w:hAnsiTheme="minorHAnsi" w:cs="Arial"/>
          <w:szCs w:val="22"/>
          <w:u w:val="single"/>
        </w:rPr>
      </w:pPr>
    </w:p>
    <w:p w:rsidR="00662CBC" w:rsidRPr="00662CBC" w:rsidRDefault="00662CBC" w:rsidP="00662CBC">
      <w:pPr>
        <w:jc w:val="both"/>
        <w:rPr>
          <w:rFonts w:asciiTheme="minorHAnsi" w:hAnsiTheme="minorHAnsi" w:cs="Arial"/>
          <w:b/>
          <w:szCs w:val="22"/>
        </w:rPr>
      </w:pPr>
    </w:p>
    <w:p w:rsidR="00662CBC" w:rsidRPr="00662CBC" w:rsidRDefault="00662CBC" w:rsidP="00662CBC">
      <w:pPr>
        <w:jc w:val="both"/>
        <w:rPr>
          <w:rFonts w:asciiTheme="minorHAnsi" w:hAnsiTheme="minorHAnsi" w:cs="Arial"/>
          <w:b/>
          <w:szCs w:val="22"/>
        </w:rPr>
      </w:pPr>
      <w:bookmarkStart w:id="148" w:name="_Toc511398808"/>
      <w:r w:rsidRPr="00662CBC">
        <w:rPr>
          <w:rStyle w:val="Nagwek2Znak"/>
        </w:rPr>
        <w:t>O MNIE SIĘ NIE MARTW</w:t>
      </w:r>
      <w:bookmarkEnd w:id="148"/>
      <w:r w:rsidRPr="00662CBC">
        <w:rPr>
          <w:rFonts w:asciiTheme="minorHAnsi" w:hAnsiTheme="minorHAnsi" w:cs="Arial"/>
          <w:b/>
          <w:szCs w:val="22"/>
        </w:rPr>
        <w:t xml:space="preserve"> </w:t>
      </w:r>
      <w:r w:rsidRPr="00662CBC">
        <w:rPr>
          <w:rFonts w:asciiTheme="minorHAnsi" w:hAnsiTheme="minorHAnsi" w:cs="Arial"/>
          <w:szCs w:val="22"/>
        </w:rPr>
        <w:t>sezon 8.</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Polska 2018</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 xml:space="preserve">TVP HD Czwartek, godz. 22:35 </w:t>
      </w:r>
    </w:p>
    <w:p w:rsidR="00662CBC" w:rsidRPr="00662CBC" w:rsidRDefault="00662CBC" w:rsidP="00662CBC">
      <w:pPr>
        <w:jc w:val="both"/>
        <w:rPr>
          <w:rFonts w:asciiTheme="minorHAnsi" w:hAnsiTheme="minorHAnsi" w:cs="Arial"/>
          <w:szCs w:val="22"/>
          <w:u w:val="single"/>
        </w:rPr>
      </w:pPr>
    </w:p>
    <w:p w:rsidR="00662CBC" w:rsidRPr="00662CBC" w:rsidRDefault="00662CBC" w:rsidP="00662CBC">
      <w:pPr>
        <w:jc w:val="both"/>
        <w:rPr>
          <w:rFonts w:asciiTheme="minorHAnsi" w:hAnsiTheme="minorHAnsi" w:cs="Arial"/>
          <w:color w:val="000000"/>
          <w:szCs w:val="22"/>
          <w:shd w:val="clear" w:color="auto" w:fill="FFFFFF"/>
        </w:rPr>
      </w:pPr>
      <w:r w:rsidRPr="00662CBC">
        <w:rPr>
          <w:rFonts w:asciiTheme="minorHAnsi" w:hAnsiTheme="minorHAnsi" w:cs="Arial"/>
          <w:szCs w:val="22"/>
          <w:u w:val="single"/>
        </w:rPr>
        <w:t xml:space="preserve">Premiera </w:t>
      </w:r>
      <w:r w:rsidRPr="00662CBC">
        <w:rPr>
          <w:rFonts w:asciiTheme="minorHAnsi" w:hAnsiTheme="minorHAnsi" w:cs="Arial"/>
          <w:color w:val="000000"/>
          <w:szCs w:val="22"/>
          <w:shd w:val="clear" w:color="auto" w:fill="FFFFFF"/>
        </w:rPr>
        <w:t>Kolejne perypetie bohaterów - Igi (Joanna Kulig), Marcina (Stefan Pawłowski), Krzysztofa (Paweł Domagała), Sylwii (Aleksandra Adamska) i ich przyjaciół. W najnowszym sezonie będzie przeprowadzka do nowego mieszkania, chrzest najmłodszego potomka i bunt Helenki. Będą zawiedzione nadzieje Krzyśka, ponieważ nie zostanie ojcem chrzestnym małego Zbyszka. Pojawi się także Kamil, młodszy brat Kuby, student medycyny, który wpadnie w oko Helence. Nie zabraknie także perypetii sercowych Sylwii Małeckiej oraz jej relacji ze zwariowaną matką.</w:t>
      </w:r>
    </w:p>
    <w:p w:rsidR="00662CBC" w:rsidRPr="00662CBC" w:rsidRDefault="00662CBC" w:rsidP="00662CBC">
      <w:pPr>
        <w:jc w:val="both"/>
        <w:rPr>
          <w:rFonts w:asciiTheme="minorHAnsi" w:hAnsiTheme="minorHAnsi" w:cs="Arial"/>
          <w:color w:val="000000"/>
          <w:szCs w:val="22"/>
        </w:rPr>
      </w:pPr>
      <w:r w:rsidRPr="00662CBC">
        <w:rPr>
          <w:rFonts w:asciiTheme="minorHAnsi" w:hAnsiTheme="minorHAnsi" w:cs="Arial"/>
          <w:color w:val="000000"/>
          <w:szCs w:val="22"/>
        </w:rPr>
        <w:t>Wyk. Joanna Kulig, Stefan Pawłowski, Paweł Domagała, Katarzyna Ankudowicz</w:t>
      </w:r>
    </w:p>
    <w:p w:rsidR="00662CBC" w:rsidRPr="00662CBC" w:rsidRDefault="00662CBC" w:rsidP="00662CBC">
      <w:pPr>
        <w:jc w:val="both"/>
        <w:rPr>
          <w:rFonts w:asciiTheme="minorHAnsi" w:hAnsiTheme="minorHAnsi" w:cs="Arial"/>
          <w:bCs/>
          <w:szCs w:val="22"/>
        </w:rPr>
      </w:pPr>
    </w:p>
    <w:p w:rsidR="00662CBC" w:rsidRPr="00662CBC" w:rsidRDefault="00662CBC" w:rsidP="00662CBC">
      <w:pPr>
        <w:jc w:val="both"/>
        <w:rPr>
          <w:rFonts w:asciiTheme="minorHAnsi" w:hAnsiTheme="minorHAnsi" w:cs="Arial"/>
          <w:bCs/>
          <w:szCs w:val="22"/>
        </w:rPr>
      </w:pPr>
    </w:p>
    <w:p w:rsidR="00662CBC" w:rsidRDefault="00662CBC" w:rsidP="00662CBC">
      <w:pPr>
        <w:rPr>
          <w:rFonts w:asciiTheme="minorHAnsi" w:hAnsiTheme="minorHAnsi" w:cs="Arial"/>
          <w:szCs w:val="22"/>
        </w:rPr>
      </w:pPr>
      <w:bookmarkStart w:id="149" w:name="_Toc511398809"/>
      <w:r w:rsidRPr="00662CBC">
        <w:rPr>
          <w:rStyle w:val="Nagwek2Znak"/>
        </w:rPr>
        <w:t>M JAK MIŁOŚĆ</w:t>
      </w:r>
      <w:bookmarkEnd w:id="149"/>
      <w:r w:rsidRPr="00662CBC">
        <w:rPr>
          <w:rFonts w:asciiTheme="minorHAnsi" w:hAnsiTheme="minorHAnsi" w:cs="Arial"/>
          <w:b/>
          <w:szCs w:val="22"/>
        </w:rPr>
        <w:t xml:space="preserve"> </w:t>
      </w:r>
    </w:p>
    <w:p w:rsidR="00662CBC" w:rsidRPr="00662CBC" w:rsidRDefault="00662CBC" w:rsidP="00662CBC">
      <w:pPr>
        <w:rPr>
          <w:rFonts w:asciiTheme="minorHAnsi" w:hAnsiTheme="minorHAnsi" w:cs="Arial"/>
          <w:szCs w:val="22"/>
        </w:rPr>
      </w:pPr>
      <w:r w:rsidRPr="00662CBC">
        <w:rPr>
          <w:rFonts w:asciiTheme="minorHAnsi" w:hAnsiTheme="minorHAnsi" w:cs="Arial"/>
          <w:szCs w:val="22"/>
        </w:rPr>
        <w:t>Polska, 2017</w:t>
      </w:r>
    </w:p>
    <w:p w:rsidR="00662CBC" w:rsidRPr="00662CBC" w:rsidRDefault="00662CBC" w:rsidP="00662CBC">
      <w:pPr>
        <w:rPr>
          <w:rFonts w:asciiTheme="minorHAnsi" w:hAnsiTheme="minorHAnsi" w:cs="Arial"/>
          <w:szCs w:val="22"/>
        </w:rPr>
      </w:pPr>
      <w:r w:rsidRPr="00662CBC">
        <w:rPr>
          <w:rFonts w:asciiTheme="minorHAnsi" w:hAnsiTheme="minorHAnsi" w:cs="Arial"/>
          <w:szCs w:val="22"/>
        </w:rPr>
        <w:t>TVP HD Sobota, godz. 14:55</w:t>
      </w:r>
    </w:p>
    <w:p w:rsidR="00662CBC" w:rsidRPr="00662CBC" w:rsidRDefault="00662CBC" w:rsidP="00662CBC">
      <w:pPr>
        <w:rPr>
          <w:rFonts w:asciiTheme="minorHAnsi" w:hAnsiTheme="minorHAnsi" w:cs="Arial"/>
          <w:szCs w:val="22"/>
        </w:rPr>
      </w:pPr>
    </w:p>
    <w:p w:rsidR="00662CBC" w:rsidRPr="00662CBC" w:rsidRDefault="00662CBC" w:rsidP="00662CBC">
      <w:pPr>
        <w:rPr>
          <w:rFonts w:asciiTheme="minorHAnsi" w:hAnsiTheme="minorHAnsi" w:cs="Arial"/>
          <w:szCs w:val="22"/>
        </w:rPr>
      </w:pPr>
    </w:p>
    <w:p w:rsidR="00662CBC" w:rsidRDefault="00662CBC" w:rsidP="00662CBC">
      <w:pPr>
        <w:jc w:val="both"/>
        <w:rPr>
          <w:rFonts w:asciiTheme="minorHAnsi" w:hAnsiTheme="minorHAnsi" w:cs="Arial"/>
          <w:szCs w:val="22"/>
        </w:rPr>
      </w:pPr>
      <w:bookmarkStart w:id="150" w:name="_Toc511398810"/>
      <w:r w:rsidRPr="00662CBC">
        <w:rPr>
          <w:rStyle w:val="Nagwek2Znak"/>
        </w:rPr>
        <w:lastRenderedPageBreak/>
        <w:t>NA SYGNALE</w:t>
      </w:r>
      <w:bookmarkEnd w:id="150"/>
      <w:r w:rsidRPr="00662CBC">
        <w:rPr>
          <w:rFonts w:asciiTheme="minorHAnsi" w:hAnsiTheme="minorHAnsi" w:cs="Arial"/>
          <w:szCs w:val="22"/>
        </w:rPr>
        <w:t xml:space="preserve">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Polska, 2016</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 xml:space="preserve">TVP HD Sobota, godz. 16:50 </w:t>
      </w:r>
    </w:p>
    <w:p w:rsidR="00662CBC" w:rsidRPr="00662CBC" w:rsidRDefault="00662CBC" w:rsidP="00662CBC">
      <w:pPr>
        <w:jc w:val="both"/>
        <w:rPr>
          <w:rFonts w:asciiTheme="minorHAnsi" w:hAnsiTheme="minorHAnsi" w:cs="Arial"/>
          <w:szCs w:val="22"/>
        </w:rPr>
      </w:pPr>
    </w:p>
    <w:p w:rsidR="00662CBC" w:rsidRPr="00662CBC" w:rsidRDefault="00662CBC" w:rsidP="00662CBC">
      <w:pPr>
        <w:rPr>
          <w:rFonts w:asciiTheme="minorHAnsi" w:hAnsiTheme="minorHAnsi" w:cs="Arial"/>
          <w:szCs w:val="22"/>
        </w:rPr>
      </w:pPr>
    </w:p>
    <w:p w:rsidR="00662CBC" w:rsidRPr="00662CBC" w:rsidRDefault="00662CBC" w:rsidP="00662CBC">
      <w:pPr>
        <w:rPr>
          <w:rFonts w:asciiTheme="minorHAnsi" w:hAnsiTheme="minorHAnsi" w:cs="Tahoma"/>
          <w:color w:val="000000"/>
          <w:szCs w:val="22"/>
        </w:rPr>
      </w:pPr>
      <w:bookmarkStart w:id="151" w:name="_Toc511398811"/>
      <w:r w:rsidRPr="00662CBC">
        <w:rPr>
          <w:rStyle w:val="Nagwek2Znak"/>
        </w:rPr>
        <w:t>Krew z krwi</w:t>
      </w:r>
      <w:bookmarkEnd w:id="151"/>
      <w:r w:rsidRPr="00662CBC">
        <w:rPr>
          <w:rFonts w:asciiTheme="minorHAnsi" w:hAnsiTheme="minorHAnsi" w:cs="Tahoma"/>
          <w:b/>
          <w:color w:val="000000"/>
          <w:szCs w:val="22"/>
        </w:rPr>
        <w:t xml:space="preserve">  </w:t>
      </w:r>
      <w:r w:rsidRPr="00662CBC">
        <w:rPr>
          <w:rFonts w:asciiTheme="minorHAnsi" w:hAnsiTheme="minorHAnsi" w:cs="Tahoma"/>
          <w:color w:val="000000"/>
          <w:szCs w:val="22"/>
        </w:rPr>
        <w:t>sezon 2.</w:t>
      </w:r>
    </w:p>
    <w:p w:rsidR="00662CBC" w:rsidRPr="00662CBC" w:rsidRDefault="00662CBC" w:rsidP="00662CBC">
      <w:pPr>
        <w:rPr>
          <w:rFonts w:asciiTheme="minorHAnsi" w:hAnsiTheme="minorHAnsi" w:cs="Tahoma"/>
          <w:color w:val="000000"/>
          <w:szCs w:val="22"/>
        </w:rPr>
      </w:pPr>
      <w:r w:rsidRPr="00662CBC">
        <w:rPr>
          <w:rFonts w:asciiTheme="minorHAnsi" w:hAnsiTheme="minorHAnsi" w:cs="Tahoma"/>
          <w:color w:val="000000"/>
          <w:szCs w:val="22"/>
        </w:rPr>
        <w:t>Polska 2015</w:t>
      </w:r>
    </w:p>
    <w:p w:rsidR="00662CBC" w:rsidRPr="00662CBC" w:rsidRDefault="00662CBC" w:rsidP="00662CBC">
      <w:pPr>
        <w:rPr>
          <w:rFonts w:asciiTheme="minorHAnsi" w:hAnsiTheme="minorHAnsi" w:cs="Tahoma"/>
          <w:color w:val="000000"/>
          <w:szCs w:val="22"/>
        </w:rPr>
      </w:pPr>
      <w:r w:rsidRPr="00662CBC">
        <w:rPr>
          <w:rFonts w:asciiTheme="minorHAnsi" w:hAnsiTheme="minorHAnsi" w:cs="Tahoma"/>
          <w:color w:val="000000"/>
          <w:szCs w:val="22"/>
        </w:rPr>
        <w:t>TVP HD Sobota, godz. 20:10 (do 5 maja)</w:t>
      </w:r>
    </w:p>
    <w:p w:rsidR="00662CBC" w:rsidRPr="00662CBC" w:rsidRDefault="00662CBC" w:rsidP="00662CBC">
      <w:pPr>
        <w:rPr>
          <w:rFonts w:asciiTheme="minorHAnsi" w:hAnsiTheme="minorHAnsi" w:cs="Tahoma"/>
          <w:color w:val="000000"/>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olor w:val="000000"/>
          <w:szCs w:val="22"/>
        </w:rPr>
        <w:t>Pełna emocji i zaskakujących zwrotów akcji</w:t>
      </w:r>
      <w:r w:rsidRPr="00662CBC">
        <w:rPr>
          <w:rFonts w:asciiTheme="minorHAnsi" w:hAnsiTheme="minorHAnsi" w:cs="Tahoma"/>
          <w:color w:val="000000"/>
          <w:szCs w:val="22"/>
        </w:rPr>
        <w:t xml:space="preserve"> opowieść o kobiecie, która wbrew sobie zostaje</w:t>
      </w:r>
      <w:r w:rsidRPr="00662CBC">
        <w:rPr>
          <w:rFonts w:asciiTheme="minorHAnsi" w:hAnsiTheme="minorHAnsi" w:cs="Tahoma"/>
          <w:szCs w:val="22"/>
        </w:rPr>
        <w:t xml:space="preserve"> uwikłana w mafijne porachunki. </w:t>
      </w:r>
      <w:r w:rsidRPr="00662CBC">
        <w:rPr>
          <w:rFonts w:asciiTheme="minorHAnsi" w:hAnsiTheme="minorHAnsi" w:cs="Arial"/>
          <w:szCs w:val="22"/>
        </w:rPr>
        <w:t xml:space="preserve">Carmen Rota - Majewska (Agata Kulesza), córka byłego bossa mafii, po śmierci męża w wyniku mafijnych porachunków musi wcielić się w rolę twardej kobiety interesów i stanąć na czele rodzinnego biznesu, po to by chronić bliskich. Walczy o przetrwanie w świecie pełnym brutalności i zbrodni. Ucieka z Polski, lecz wkrótce </w:t>
      </w:r>
      <w:r w:rsidRPr="00662CBC">
        <w:rPr>
          <w:rFonts w:asciiTheme="minorHAnsi" w:hAnsiTheme="minorHAnsi"/>
          <w:szCs w:val="22"/>
        </w:rPr>
        <w:t>decyduje się wrócić do kraju. Ma nową tożsamość, kompletnie odcięła się od przeszłości, poznała mężczyznę (Bartłomiej Topa), przy którym znowu czuje się bezpiecznie. Kiedy wydaje się, że ona i jej rodzina są bezpieczni, Carmen nieoczekiwanie ponownie musi  stanąć przeciwko mafii.</w:t>
      </w:r>
    </w:p>
    <w:p w:rsidR="00662CBC" w:rsidRPr="00662CBC" w:rsidRDefault="00662CBC" w:rsidP="00662CBC">
      <w:pPr>
        <w:jc w:val="both"/>
        <w:rPr>
          <w:rFonts w:asciiTheme="minorHAnsi" w:hAnsiTheme="minorHAnsi"/>
          <w:szCs w:val="22"/>
        </w:rPr>
      </w:pPr>
      <w:r w:rsidRPr="00662CBC">
        <w:rPr>
          <w:rFonts w:asciiTheme="minorHAnsi" w:hAnsiTheme="minorHAnsi" w:cs="Tahoma"/>
          <w:bCs/>
          <w:szCs w:val="22"/>
        </w:rPr>
        <w:t xml:space="preserve">Reż. </w:t>
      </w:r>
      <w:r w:rsidRPr="00662CBC">
        <w:rPr>
          <w:rFonts w:asciiTheme="minorHAnsi" w:hAnsiTheme="minorHAnsi"/>
          <w:szCs w:val="22"/>
        </w:rPr>
        <w:t>Jan Komasa</w:t>
      </w:r>
      <w:r w:rsidRPr="00662CBC">
        <w:rPr>
          <w:rFonts w:asciiTheme="minorHAnsi" w:hAnsiTheme="minorHAnsi" w:cs="Tahoma"/>
          <w:szCs w:val="22"/>
        </w:rPr>
        <w:t xml:space="preserve">, wyk. Agata Kulesza, </w:t>
      </w:r>
      <w:r w:rsidRPr="00662CBC">
        <w:rPr>
          <w:rFonts w:asciiTheme="minorHAnsi" w:hAnsiTheme="minorHAnsi"/>
          <w:szCs w:val="22"/>
        </w:rPr>
        <w:t>Izabela  Kuna , Adam  Woronowicz, Piotr  Głowacki, Gabriela  Muskała,  Bartłomiej  Topa, Szymon  Bobrowski</w:t>
      </w:r>
    </w:p>
    <w:p w:rsidR="00662CBC" w:rsidRPr="00662CBC" w:rsidRDefault="00662CBC" w:rsidP="00662CBC">
      <w:pPr>
        <w:rPr>
          <w:rFonts w:asciiTheme="minorHAnsi" w:hAnsiTheme="minorHAnsi" w:cs="Arial"/>
          <w:szCs w:val="22"/>
        </w:rPr>
      </w:pPr>
    </w:p>
    <w:p w:rsidR="00662CBC" w:rsidRPr="00662CBC" w:rsidRDefault="00662CBC" w:rsidP="00662CBC">
      <w:pPr>
        <w:rPr>
          <w:rFonts w:asciiTheme="minorHAnsi" w:hAnsiTheme="minorHAnsi" w:cs="Arial"/>
          <w:szCs w:val="22"/>
        </w:rPr>
      </w:pPr>
    </w:p>
    <w:p w:rsidR="00662CBC" w:rsidRDefault="00662CBC" w:rsidP="00662CBC">
      <w:pPr>
        <w:jc w:val="both"/>
        <w:rPr>
          <w:rFonts w:asciiTheme="minorHAnsi" w:hAnsiTheme="minorHAnsi" w:cs="Arial"/>
          <w:szCs w:val="22"/>
        </w:rPr>
      </w:pPr>
      <w:bookmarkStart w:id="152" w:name="_Toc511398812"/>
      <w:r w:rsidRPr="00662CBC">
        <w:rPr>
          <w:rStyle w:val="Nagwek2Znak"/>
        </w:rPr>
        <w:t>Zagadka Hotelu Grand s. 2</w:t>
      </w:r>
      <w:bookmarkEnd w:id="152"/>
      <w:r w:rsidRPr="00662CBC">
        <w:rPr>
          <w:rFonts w:asciiTheme="minorHAnsi" w:hAnsiTheme="minorHAnsi" w:cs="Arial"/>
          <w:b/>
          <w:szCs w:val="22"/>
        </w:rPr>
        <w:t>.</w:t>
      </w:r>
      <w:r w:rsidRPr="00662CBC">
        <w:rPr>
          <w:rFonts w:asciiTheme="minorHAnsi" w:hAnsiTheme="minorHAnsi" w:cs="Arial"/>
          <w:szCs w:val="22"/>
        </w:rPr>
        <w:t xml:space="preserve">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GRAN HOTEL)</w:t>
      </w:r>
    </w:p>
    <w:p w:rsidR="00662CBC" w:rsidRPr="00662CBC" w:rsidRDefault="00662CBC" w:rsidP="00662CBC">
      <w:pPr>
        <w:jc w:val="both"/>
        <w:rPr>
          <w:rFonts w:asciiTheme="minorHAnsi" w:hAnsiTheme="minorHAnsi" w:cs="Arial"/>
          <w:szCs w:val="22"/>
        </w:rPr>
      </w:pPr>
      <w:r w:rsidRPr="00662CBC">
        <w:rPr>
          <w:rFonts w:asciiTheme="minorHAnsi" w:hAnsiTheme="minorHAnsi" w:cs="Arial"/>
          <w:iCs/>
          <w:color w:val="1E1E1E"/>
          <w:szCs w:val="22"/>
          <w:shd w:val="clear" w:color="auto" w:fill="FFFFFF"/>
        </w:rPr>
        <w:t>Hiszpania 2011-2013</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TVP HD Sobota, godz. 20:10 (od 12 maja)</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szCs w:val="22"/>
        </w:rPr>
      </w:pPr>
      <w:r w:rsidRPr="00662CBC">
        <w:rPr>
          <w:rFonts w:asciiTheme="minorHAnsi" w:hAnsiTheme="minorHAnsi" w:cs="Arial"/>
          <w:szCs w:val="22"/>
          <w:u w:val="single"/>
        </w:rPr>
        <w:t>Premiera.</w:t>
      </w:r>
      <w:r w:rsidRPr="00662CBC">
        <w:rPr>
          <w:rFonts w:asciiTheme="minorHAnsi" w:hAnsiTheme="minorHAnsi" w:cs="Arial"/>
          <w:szCs w:val="22"/>
        </w:rPr>
        <w:t xml:space="preserve"> Kontynuacja obsypanego nagrodami hiszpańskiego serialu kostiumowego. Akcja  rozgrywa się w początkach XX wieku w luksusowym Gran Hotel na północy Hiszpanii, który  należy do potężnej rodziny Alarcon. </w:t>
      </w:r>
      <w:r w:rsidRPr="00662CBC">
        <w:rPr>
          <w:rFonts w:asciiTheme="minorHAnsi" w:hAnsiTheme="minorHAnsi"/>
          <w:szCs w:val="22"/>
        </w:rPr>
        <w:t>Diego i Alicia wyruszają w podróż poślubną po Europie. Julio rezygnuje z planu powrotu do domu i postanawia zostać w hotelu, by opiekować się Andresem i dowiedzieć się, kto doprowadził do jego wypadku. Na miejsce Benjamina zostaje zatrudniony nowy kierownik sali, don Ernesto. Do hotelu wprowadza się perski konsul, pan Bahtiari. Egzotyczny gość zwraca się do Javiera z nietypową prośbą. Ktoś nadal nastaje na życie Andresa</w:t>
      </w:r>
    </w:p>
    <w:p w:rsidR="00662CBC" w:rsidRPr="00662CBC" w:rsidRDefault="00662CBC" w:rsidP="00662CBC">
      <w:pPr>
        <w:jc w:val="both"/>
        <w:rPr>
          <w:rFonts w:asciiTheme="minorHAnsi" w:hAnsiTheme="minorHAnsi" w:cs="Arial"/>
          <w:szCs w:val="22"/>
        </w:rPr>
      </w:pPr>
      <w:r w:rsidRPr="00662CBC">
        <w:rPr>
          <w:rFonts w:asciiTheme="minorHAnsi" w:hAnsiTheme="minorHAnsi" w:cs="Arial"/>
          <w:iCs/>
          <w:color w:val="1E1E1E"/>
          <w:szCs w:val="22"/>
          <w:shd w:val="clear" w:color="auto" w:fill="FFFFFF"/>
        </w:rPr>
        <w:t>Reż. Carlos Sedes, wyk. Yon González, Amaia Salamanca, Adriana Ozores, Eloy Azorin</w:t>
      </w:r>
    </w:p>
    <w:p w:rsidR="00662CBC" w:rsidRPr="00662CBC" w:rsidRDefault="00662CBC" w:rsidP="00662CBC">
      <w:pPr>
        <w:rPr>
          <w:rFonts w:asciiTheme="minorHAnsi" w:hAnsiTheme="minorHAnsi" w:cs="Arial"/>
          <w:szCs w:val="22"/>
        </w:rPr>
      </w:pPr>
    </w:p>
    <w:p w:rsidR="00662CBC" w:rsidRPr="00662CBC" w:rsidRDefault="00662CBC" w:rsidP="00662CBC">
      <w:pPr>
        <w:rPr>
          <w:rFonts w:asciiTheme="minorHAnsi" w:hAnsiTheme="minorHAnsi" w:cs="Arial"/>
          <w:szCs w:val="22"/>
        </w:rPr>
      </w:pPr>
    </w:p>
    <w:p w:rsidR="00662CBC" w:rsidRPr="00662CBC" w:rsidRDefault="00662CBC" w:rsidP="00662CBC">
      <w:pPr>
        <w:rPr>
          <w:rFonts w:asciiTheme="minorHAnsi" w:hAnsiTheme="minorHAnsi" w:cs="Arial"/>
          <w:b/>
          <w:szCs w:val="22"/>
        </w:rPr>
      </w:pPr>
      <w:bookmarkStart w:id="153" w:name="_Toc511398813"/>
      <w:r w:rsidRPr="00662CBC">
        <w:rPr>
          <w:rStyle w:val="Nagwek2Znak"/>
        </w:rPr>
        <w:t>RANCZO</w:t>
      </w:r>
      <w:bookmarkEnd w:id="153"/>
      <w:r w:rsidRPr="00662CBC">
        <w:rPr>
          <w:rFonts w:asciiTheme="minorHAnsi" w:hAnsiTheme="minorHAnsi" w:cs="Arial"/>
          <w:b/>
          <w:szCs w:val="22"/>
        </w:rPr>
        <w:t xml:space="preserve"> (s. V)</w:t>
      </w:r>
    </w:p>
    <w:p w:rsidR="00662CBC" w:rsidRPr="00662CBC" w:rsidRDefault="00662CBC" w:rsidP="00662CBC">
      <w:pPr>
        <w:rPr>
          <w:rFonts w:asciiTheme="minorHAnsi" w:hAnsiTheme="minorHAnsi" w:cs="Arial"/>
          <w:szCs w:val="22"/>
        </w:rPr>
      </w:pPr>
      <w:r w:rsidRPr="00662CBC">
        <w:rPr>
          <w:rFonts w:asciiTheme="minorHAnsi" w:hAnsiTheme="minorHAnsi" w:cs="Arial"/>
          <w:szCs w:val="22"/>
        </w:rPr>
        <w:t>Polska 2011</w:t>
      </w:r>
    </w:p>
    <w:p w:rsidR="00662CBC" w:rsidRPr="00662CBC" w:rsidRDefault="00662CBC" w:rsidP="00662CBC">
      <w:pPr>
        <w:rPr>
          <w:rFonts w:asciiTheme="minorHAnsi" w:hAnsiTheme="minorHAnsi" w:cs="Arial"/>
          <w:szCs w:val="22"/>
        </w:rPr>
      </w:pPr>
      <w:r w:rsidRPr="00662CBC">
        <w:rPr>
          <w:rFonts w:asciiTheme="minorHAnsi" w:hAnsiTheme="minorHAnsi" w:cs="Arial"/>
          <w:szCs w:val="22"/>
        </w:rPr>
        <w:t>TVP HD Niedziela, godz. 21:05</w:t>
      </w:r>
    </w:p>
    <w:p w:rsidR="00662CBC" w:rsidRPr="00662CBC" w:rsidRDefault="00662CBC" w:rsidP="00662CBC">
      <w:pPr>
        <w:rPr>
          <w:rFonts w:asciiTheme="minorHAnsi" w:hAnsiTheme="minorHAnsi" w:cs="Arial"/>
          <w:szCs w:val="22"/>
        </w:rPr>
      </w:pPr>
    </w:p>
    <w:p w:rsidR="00662CBC" w:rsidRPr="00662CBC" w:rsidRDefault="00662CBC" w:rsidP="00662CBC">
      <w:pPr>
        <w:rPr>
          <w:rFonts w:asciiTheme="minorHAnsi" w:hAnsiTheme="minorHAnsi" w:cs="Arial"/>
          <w:szCs w:val="22"/>
        </w:rPr>
      </w:pPr>
    </w:p>
    <w:p w:rsidR="00662CBC" w:rsidRPr="00662CBC" w:rsidRDefault="00662CBC" w:rsidP="00662CBC">
      <w:pPr>
        <w:pStyle w:val="Nagwek2"/>
      </w:pPr>
      <w:bookmarkStart w:id="154" w:name="_Toc511398814"/>
      <w:r w:rsidRPr="00662CBC">
        <w:t>Za marzenia</w:t>
      </w:r>
      <w:bookmarkEnd w:id="154"/>
      <w:r w:rsidRPr="00662CBC">
        <w:t xml:space="preserve">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Polska 2018</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TVP HD Niedziela, godz. 13:50</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u w:val="single"/>
        </w:rPr>
        <w:t>Premiera.</w:t>
      </w:r>
      <w:r w:rsidRPr="00662CBC">
        <w:rPr>
          <w:rFonts w:asciiTheme="minorHAnsi" w:hAnsiTheme="minorHAnsi" w:cs="Arial"/>
          <w:szCs w:val="22"/>
        </w:rPr>
        <w:t xml:space="preserve"> Nowy serial TVP to obyczajowo-komediowa historia oparta na książce Karoliny Frankowskiej „Zaczaruj mnie”. Opowiada o wzlotach i upadkach trójki dwudziestosześciolatków mieszkających razem od czasów studiów. Kiedy ich poznajemy, Zosia, Bartek i Anka są na etapie przechodzenia ze studenckiego życia w dorosłość. Stają przed podjęciem decyzji wpływających na całe ich dalsze życie. Co wybrać: wymarzoną pracę czy harówkę za dużą kasę? Rodzinę czy szaleństwo, imprezy i życie z dnia na dzień? Miłość po grób czy ciągłą pogoń za króliczkiem?</w:t>
      </w:r>
      <w:r w:rsidRPr="00662CBC">
        <w:rPr>
          <w:rFonts w:asciiTheme="minorHAnsi" w:hAnsiTheme="minorHAnsi"/>
          <w:szCs w:val="22"/>
        </w:rPr>
        <w:t xml:space="preserve"> </w:t>
      </w:r>
      <w:r w:rsidRPr="00662CBC">
        <w:rPr>
          <w:rFonts w:asciiTheme="minorHAnsi" w:hAnsiTheme="minorHAnsi" w:cs="Arial"/>
          <w:szCs w:val="22"/>
        </w:rPr>
        <w:t xml:space="preserve">W rolach </w:t>
      </w:r>
      <w:r w:rsidRPr="00662CBC">
        <w:rPr>
          <w:rFonts w:asciiTheme="minorHAnsi" w:hAnsiTheme="minorHAnsi" w:cs="Arial"/>
          <w:szCs w:val="22"/>
        </w:rPr>
        <w:lastRenderedPageBreak/>
        <w:t>głównych aktorzy znani z popularnych seriali TVP: Maja Bohosiewicz i Anna Karczmarczyk z „Na dobre i na złe” oraz Piotr Nerlewski z „M jak miłość”.</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Reż. Olga Chajdas, wyk. Maja Bohosiewicz, Anna Karczmarczyk, Piotr Nerlewski</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p>
    <w:p w:rsidR="00662CBC" w:rsidRPr="00662CBC" w:rsidRDefault="00662CBC" w:rsidP="00662CBC">
      <w:pPr>
        <w:jc w:val="center"/>
        <w:rPr>
          <w:rFonts w:asciiTheme="minorHAnsi" w:hAnsiTheme="minorHAnsi" w:cs="Arial"/>
          <w:b/>
          <w:color w:val="FF0000"/>
          <w:szCs w:val="22"/>
        </w:rPr>
      </w:pPr>
      <w:r w:rsidRPr="00662CBC">
        <w:rPr>
          <w:rFonts w:asciiTheme="minorHAnsi" w:hAnsiTheme="minorHAnsi" w:cs="Arial"/>
          <w:b/>
          <w:color w:val="FF0000"/>
          <w:szCs w:val="22"/>
        </w:rPr>
        <w:t>REKONSTRUKCJE</w:t>
      </w:r>
    </w:p>
    <w:p w:rsidR="00662CBC" w:rsidRPr="00662CBC" w:rsidRDefault="00662CBC" w:rsidP="00662CBC">
      <w:pPr>
        <w:rPr>
          <w:rFonts w:asciiTheme="minorHAnsi" w:hAnsiTheme="minorHAnsi"/>
          <w:szCs w:val="22"/>
        </w:rPr>
      </w:pPr>
    </w:p>
    <w:p w:rsidR="00662CBC" w:rsidRPr="00662CBC" w:rsidRDefault="00662CBC" w:rsidP="00662CBC">
      <w:pPr>
        <w:rPr>
          <w:rFonts w:asciiTheme="minorHAnsi" w:hAnsiTheme="minorHAnsi"/>
          <w:szCs w:val="22"/>
        </w:rPr>
      </w:pPr>
    </w:p>
    <w:p w:rsidR="00662CBC" w:rsidRPr="00662CBC" w:rsidRDefault="00662CBC" w:rsidP="00662CBC">
      <w:pPr>
        <w:pStyle w:val="Nagwek2"/>
      </w:pPr>
      <w:bookmarkStart w:id="155" w:name="_Toc511398815"/>
      <w:r w:rsidRPr="00662CBC">
        <w:t>PITBULL</w:t>
      </w:r>
      <w:bookmarkEnd w:id="155"/>
    </w:p>
    <w:p w:rsidR="00662CBC" w:rsidRPr="00662CBC" w:rsidRDefault="00662CBC" w:rsidP="00662CBC">
      <w:pPr>
        <w:jc w:val="both"/>
        <w:rPr>
          <w:rFonts w:asciiTheme="minorHAnsi" w:hAnsiTheme="minorHAnsi"/>
          <w:szCs w:val="22"/>
        </w:rPr>
      </w:pPr>
      <w:r w:rsidRPr="00662CBC">
        <w:rPr>
          <w:rFonts w:asciiTheme="minorHAnsi" w:hAnsiTheme="minorHAnsi"/>
          <w:szCs w:val="22"/>
        </w:rPr>
        <w:t>Polska 2005</w:t>
      </w:r>
    </w:p>
    <w:p w:rsidR="00662CBC" w:rsidRPr="00662CBC" w:rsidRDefault="00662CBC" w:rsidP="00662CBC">
      <w:pPr>
        <w:jc w:val="both"/>
        <w:rPr>
          <w:rFonts w:asciiTheme="minorHAnsi" w:hAnsiTheme="minorHAnsi"/>
          <w:szCs w:val="22"/>
        </w:rPr>
      </w:pPr>
      <w:r w:rsidRPr="00662CBC">
        <w:rPr>
          <w:rFonts w:asciiTheme="minorHAnsi" w:hAnsiTheme="minorHAnsi"/>
          <w:szCs w:val="22"/>
        </w:rPr>
        <w:t>TVP HD Piątek, godz. 21:35 (do 4 maja)</w:t>
      </w:r>
    </w:p>
    <w:p w:rsidR="00662CBC" w:rsidRPr="00662CBC" w:rsidRDefault="00662CBC" w:rsidP="00662CBC">
      <w:pPr>
        <w:jc w:val="both"/>
        <w:rPr>
          <w:rFonts w:asciiTheme="minorHAnsi" w:hAnsiTheme="minorHAnsi"/>
          <w:szCs w:val="22"/>
        </w:rPr>
      </w:pPr>
    </w:p>
    <w:p w:rsidR="00662CBC" w:rsidRPr="00662CBC" w:rsidRDefault="00662CBC" w:rsidP="00662CBC">
      <w:pPr>
        <w:jc w:val="both"/>
        <w:rPr>
          <w:rFonts w:asciiTheme="minorHAnsi" w:hAnsiTheme="minorHAnsi"/>
          <w:szCs w:val="22"/>
        </w:rPr>
      </w:pPr>
      <w:r w:rsidRPr="00662CBC">
        <w:rPr>
          <w:rFonts w:asciiTheme="minorHAnsi" w:hAnsiTheme="minorHAnsi"/>
          <w:szCs w:val="22"/>
        </w:rPr>
        <w:t xml:space="preserve">Pięcioodcinkowy serial sensacyjny, ukazujący w realistyczny sposób brutalny i mroczny świat zbrodni, z którym na co dzień stykają się oficerowie kryminalni. Głównymi bohaterami są oficerowie z Wydziału do Walki z Terrorem Kryminalnym i Zabójstw Policji. Despero, Gebels, Metyl, Benek i Nielat to policjanci, którzy zajmują się nie tylko tropieniem morderców, walczą też z haraczami, porwaniami i handlem narkotykami. Za zaangażowanie, próby godzenia życia prywatnego z zawodowym płacą wysoką cenę. Szukają ucieczki od problemów w alkoholu, mają też do wyboru „łatwiejszy” los po drugiej stronie barykady. Telewizyjny serial stanowi rozwinięcie wątków zawartych we wcześniejszym filmie o tym samym tytule. Temat i jego fabuła powstały na podstawie materiałów, które Vega zebrał w warszawskim Pałacu Mostowskich podczas realizacji programów dokumentalnych dla telewizji. </w:t>
      </w:r>
    </w:p>
    <w:p w:rsidR="00662CBC" w:rsidRPr="00662CBC" w:rsidRDefault="00662CBC" w:rsidP="00662CBC">
      <w:pPr>
        <w:jc w:val="both"/>
        <w:rPr>
          <w:rFonts w:asciiTheme="minorHAnsi" w:hAnsiTheme="minorHAnsi"/>
          <w:szCs w:val="22"/>
        </w:rPr>
      </w:pPr>
      <w:r w:rsidRPr="00662CBC">
        <w:rPr>
          <w:rFonts w:asciiTheme="minorHAnsi" w:hAnsiTheme="minorHAnsi"/>
          <w:szCs w:val="22"/>
        </w:rPr>
        <w:t>Reż. Patryk Vega , wyk. Janusz Gajos, Marcin Dorociński, Andrzej Grabowski, Krzysztof Stroiński, Rafał Mohr, Weronika Rosati, Małgorzata Foremniak, Danuta Stenka.</w:t>
      </w:r>
    </w:p>
    <w:p w:rsidR="00662CBC" w:rsidRPr="00662CBC" w:rsidRDefault="00662CBC" w:rsidP="00662CBC">
      <w:pPr>
        <w:jc w:val="both"/>
        <w:rPr>
          <w:rFonts w:asciiTheme="minorHAnsi" w:hAnsiTheme="minorHAnsi"/>
          <w:szCs w:val="22"/>
        </w:rPr>
      </w:pPr>
    </w:p>
    <w:p w:rsidR="00662CBC" w:rsidRPr="00662CBC" w:rsidRDefault="00662CBC" w:rsidP="00662CBC">
      <w:pPr>
        <w:jc w:val="both"/>
        <w:rPr>
          <w:rFonts w:asciiTheme="minorHAnsi" w:hAnsiTheme="minorHAnsi"/>
          <w:szCs w:val="22"/>
        </w:rPr>
      </w:pPr>
    </w:p>
    <w:p w:rsidR="00662CBC" w:rsidRPr="00662CBC" w:rsidRDefault="00662CBC" w:rsidP="00662CBC">
      <w:pPr>
        <w:pStyle w:val="Nagwek2"/>
      </w:pPr>
      <w:bookmarkStart w:id="156" w:name="_Toc511398816"/>
      <w:r w:rsidRPr="00662CBC">
        <w:t>EKSTRADYCJA</w:t>
      </w:r>
      <w:bookmarkEnd w:id="156"/>
      <w:r w:rsidRPr="00662CBC">
        <w:t xml:space="preserve"> </w:t>
      </w:r>
    </w:p>
    <w:p w:rsidR="00662CBC" w:rsidRPr="00662CBC" w:rsidRDefault="00662CBC" w:rsidP="00662CBC">
      <w:pPr>
        <w:jc w:val="both"/>
        <w:rPr>
          <w:rFonts w:asciiTheme="minorHAnsi" w:hAnsiTheme="minorHAnsi" w:cs="Arial"/>
          <w:color w:val="000000"/>
          <w:szCs w:val="22"/>
          <w:shd w:val="clear" w:color="auto" w:fill="FFFFFF"/>
        </w:rPr>
      </w:pPr>
      <w:r w:rsidRPr="00662CBC">
        <w:rPr>
          <w:rFonts w:asciiTheme="minorHAnsi" w:hAnsiTheme="minorHAnsi" w:cs="Arial"/>
          <w:szCs w:val="22"/>
        </w:rPr>
        <w:t xml:space="preserve">Polska </w:t>
      </w:r>
      <w:r w:rsidRPr="00662CBC">
        <w:rPr>
          <w:rFonts w:asciiTheme="minorHAnsi" w:hAnsiTheme="minorHAnsi" w:cs="Arial"/>
          <w:color w:val="000000"/>
          <w:szCs w:val="22"/>
          <w:shd w:val="clear" w:color="auto" w:fill="FFFFFF"/>
        </w:rPr>
        <w:t>1995</w:t>
      </w:r>
    </w:p>
    <w:p w:rsidR="00662CBC" w:rsidRPr="00662CBC" w:rsidRDefault="00662CBC" w:rsidP="00662CBC">
      <w:pPr>
        <w:jc w:val="both"/>
        <w:rPr>
          <w:rFonts w:asciiTheme="minorHAnsi" w:hAnsiTheme="minorHAnsi" w:cs="Arial"/>
          <w:color w:val="000000"/>
          <w:szCs w:val="22"/>
          <w:shd w:val="clear" w:color="auto" w:fill="FFFFFF"/>
        </w:rPr>
      </w:pPr>
      <w:r w:rsidRPr="00662CBC">
        <w:rPr>
          <w:rFonts w:asciiTheme="minorHAnsi" w:hAnsiTheme="minorHAnsi" w:cs="Arial"/>
          <w:color w:val="000000"/>
          <w:szCs w:val="22"/>
          <w:shd w:val="clear" w:color="auto" w:fill="FFFFFF"/>
        </w:rPr>
        <w:t>TVP HD Piątek, godz. 21:35 (od 11 maja)</w:t>
      </w:r>
    </w:p>
    <w:p w:rsidR="00662CBC" w:rsidRPr="00662CBC" w:rsidRDefault="00662CBC" w:rsidP="00662CBC">
      <w:pPr>
        <w:jc w:val="both"/>
        <w:rPr>
          <w:rFonts w:asciiTheme="minorHAnsi" w:hAnsiTheme="minorHAnsi" w:cs="Arial"/>
          <w:szCs w:val="22"/>
          <w:u w:val="single"/>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u w:val="single"/>
        </w:rPr>
        <w:t>Premiera</w:t>
      </w:r>
      <w:r w:rsidRPr="00662CBC">
        <w:rPr>
          <w:rFonts w:asciiTheme="minorHAnsi" w:hAnsiTheme="minorHAnsi" w:cs="Arial"/>
          <w:szCs w:val="22"/>
        </w:rPr>
        <w:t xml:space="preserve"> W TVP HD będzie miał swoją premierę telewizyjną zrekonstruowany cyfrowo serial sensacyjny „Ekstradycja” w reżyserii Wojciecha Wójcika z Markiem Kondratem w roli komisarza Olgierda Halskiego. Serial znakomicie oddaje rzeczywistość polskiego świata przestępczego lat 90. Utrzymana w doskonałym tempie, nie uchybiająca żadnemu z prawideł gatunku, produkcja ta przeszła do klasyki polskiego serialu. Głównym bohaterem „Ekstradycji” jest komisarz Olgierd Halski, typowy glina z problemami. Świetny w swoim fachu, lecz nieustannie podpadający przełożonym. Gorzkie doświadczenia życiowe nauczyły go cynizmu, a problemy osobiste powodują częste sięganie po butelkę. Halski ma powodzenie u kobiet, ale nie może pochwalić się udanym życiem rodzinnym. Oprócz Kondrata interesujące kreacje stworzyli też Witold Dębicki jako zwierzchnik Halskiego, Krzysztof Kolberger w roli szefa UOP-u i Lew Rywin - znany producent filmowy jako boss rosyjskiej mafii. Właśnie dobre aktorstwo w parze z wartką narracją i świetnymi zdjęciami to główne atuty „Ekstradycji”.</w:t>
      </w:r>
    </w:p>
    <w:p w:rsidR="00662CBC" w:rsidRPr="00662CBC" w:rsidRDefault="00662CBC" w:rsidP="00662CBC">
      <w:pPr>
        <w:jc w:val="both"/>
        <w:rPr>
          <w:rFonts w:asciiTheme="minorHAnsi" w:hAnsiTheme="minorHAnsi" w:cs="Arial"/>
          <w:color w:val="000000"/>
          <w:szCs w:val="22"/>
          <w:shd w:val="clear" w:color="auto" w:fill="FFFFFF"/>
        </w:rPr>
      </w:pPr>
      <w:r w:rsidRPr="00662CBC">
        <w:rPr>
          <w:rFonts w:asciiTheme="minorHAnsi" w:hAnsiTheme="minorHAnsi" w:cs="Arial"/>
          <w:color w:val="000000"/>
          <w:szCs w:val="22"/>
          <w:shd w:val="clear" w:color="auto" w:fill="FFFFFF"/>
        </w:rPr>
        <w:t>Reż. Wojciech Wójcik, wyk. Marek Kondrat, Małgorzata Pieczyńska, Alosza Awdiejew, Witold Dębicki, Renata Dancewicz</w:t>
      </w:r>
    </w:p>
    <w:p w:rsidR="00662CBC" w:rsidRPr="00662CBC" w:rsidRDefault="00662CBC" w:rsidP="00662CBC">
      <w:pPr>
        <w:jc w:val="both"/>
        <w:rPr>
          <w:rFonts w:asciiTheme="minorHAnsi" w:hAnsiTheme="minorHAnsi" w:cs="Arial"/>
          <w:color w:val="000000"/>
          <w:szCs w:val="22"/>
          <w:shd w:val="clear" w:color="auto" w:fill="FFFFFF"/>
        </w:rPr>
      </w:pPr>
    </w:p>
    <w:p w:rsidR="00662CBC" w:rsidRPr="00662CBC" w:rsidRDefault="00662CBC" w:rsidP="00662CBC">
      <w:pPr>
        <w:jc w:val="both"/>
        <w:rPr>
          <w:rFonts w:asciiTheme="minorHAnsi" w:hAnsiTheme="minorHAnsi" w:cs="Arial"/>
          <w:color w:val="000000"/>
          <w:szCs w:val="22"/>
          <w:shd w:val="clear" w:color="auto" w:fill="FFFFFF"/>
        </w:rPr>
      </w:pPr>
    </w:p>
    <w:p w:rsidR="00662CBC" w:rsidRPr="00662CBC" w:rsidRDefault="00662CBC" w:rsidP="00662CBC">
      <w:pPr>
        <w:pStyle w:val="Nagwek2"/>
      </w:pPr>
      <w:bookmarkStart w:id="157" w:name="_Toc511398817"/>
      <w:r w:rsidRPr="00662CBC">
        <w:t>ALTERNATYWY 4</w:t>
      </w:r>
      <w:bookmarkEnd w:id="157"/>
    </w:p>
    <w:p w:rsidR="00662CBC" w:rsidRPr="00662CBC" w:rsidRDefault="00662CBC" w:rsidP="00662CBC">
      <w:pPr>
        <w:jc w:val="both"/>
        <w:rPr>
          <w:rFonts w:asciiTheme="minorHAnsi" w:hAnsiTheme="minorHAnsi"/>
          <w:szCs w:val="22"/>
        </w:rPr>
      </w:pPr>
      <w:r w:rsidRPr="00662CBC">
        <w:rPr>
          <w:rFonts w:asciiTheme="minorHAnsi" w:hAnsiTheme="minorHAnsi"/>
          <w:szCs w:val="22"/>
        </w:rPr>
        <w:t>Polska 1981 - 1983</w:t>
      </w:r>
    </w:p>
    <w:p w:rsidR="00662CBC" w:rsidRPr="00662CBC" w:rsidRDefault="00662CBC" w:rsidP="00662CBC">
      <w:pPr>
        <w:jc w:val="both"/>
        <w:rPr>
          <w:rFonts w:asciiTheme="minorHAnsi" w:hAnsiTheme="minorHAnsi"/>
          <w:szCs w:val="22"/>
        </w:rPr>
      </w:pPr>
      <w:r w:rsidRPr="00662CBC">
        <w:rPr>
          <w:rFonts w:asciiTheme="minorHAnsi" w:hAnsiTheme="minorHAnsi"/>
          <w:szCs w:val="22"/>
        </w:rPr>
        <w:t>TVP HD Niedziela, godz. 21:55 (od 6 maja)</w:t>
      </w:r>
    </w:p>
    <w:p w:rsidR="00662CBC" w:rsidRPr="00662CBC" w:rsidRDefault="00662CBC" w:rsidP="00662CBC">
      <w:pPr>
        <w:jc w:val="both"/>
        <w:rPr>
          <w:rFonts w:asciiTheme="minorHAnsi" w:hAnsiTheme="minorHAnsi"/>
          <w:szCs w:val="22"/>
        </w:rPr>
      </w:pPr>
    </w:p>
    <w:p w:rsidR="00662CBC" w:rsidRPr="00662CBC" w:rsidRDefault="00662CBC" w:rsidP="00662CBC">
      <w:pPr>
        <w:contextualSpacing/>
        <w:jc w:val="both"/>
        <w:rPr>
          <w:rFonts w:asciiTheme="minorHAnsi" w:hAnsiTheme="minorHAnsi"/>
          <w:szCs w:val="22"/>
        </w:rPr>
      </w:pPr>
      <w:r w:rsidRPr="00662CBC">
        <w:rPr>
          <w:rFonts w:asciiTheme="minorHAnsi" w:hAnsiTheme="minorHAnsi"/>
          <w:szCs w:val="22"/>
        </w:rPr>
        <w:t xml:space="preserve">Kultowy serial w reżyserii Stanisława Barei o najsłynniejszym bloku PRL-u! Ukazuje w krzywym zwierciadle PRL-owskie społeczeństwo z jego niedorzecznościami, układami, nieustanną walką </w:t>
      </w:r>
      <w:r w:rsidRPr="00662CBC">
        <w:rPr>
          <w:rFonts w:asciiTheme="minorHAnsi" w:hAnsiTheme="minorHAnsi"/>
          <w:szCs w:val="22"/>
        </w:rPr>
        <w:lastRenderedPageBreak/>
        <w:t xml:space="preserve">zwykłego człowieka o minimum normalności. Akcja serialu toczy się w czasach wszechobecnego bałaganu, powszechnego braku towarów, wprowadzonych kartek na mięso, kolejek, czynów społecznych i zwykłej ludzkiej zapobiegliwości, która pomagała radzić sobie z przeciwnościami życia codziennego. Wartość Alternatyw tkwi jednak nie tylko w portretowaniu ówczesnych realiów. To niezapomniane artystyczne kreacje. </w:t>
      </w:r>
    </w:p>
    <w:p w:rsidR="00662CBC" w:rsidRPr="00662CBC" w:rsidRDefault="00662CBC" w:rsidP="00662CBC">
      <w:pPr>
        <w:contextualSpacing/>
        <w:jc w:val="both"/>
        <w:rPr>
          <w:rFonts w:asciiTheme="minorHAnsi" w:hAnsiTheme="minorHAnsi"/>
          <w:szCs w:val="22"/>
        </w:rPr>
      </w:pPr>
      <w:r w:rsidRPr="00662CBC">
        <w:rPr>
          <w:rFonts w:asciiTheme="minorHAnsi" w:hAnsiTheme="minorHAnsi"/>
          <w:szCs w:val="22"/>
        </w:rPr>
        <w:t xml:space="preserve">Reż. Stanisław Bareja, wyk. Roman Wilhelmi, Witold Pyrkosz, Wojciech Pokora, Stanisława Celińska, Bożena Dykiel, Janusz Gajos, Mieczysław Voit, Jerzy Bończak, Jana Kobuszewski, Kazimierz Kaczor i Jerzy Kryszak.  </w:t>
      </w:r>
    </w:p>
    <w:p w:rsidR="00662CBC" w:rsidRPr="00662CBC" w:rsidRDefault="00662CBC" w:rsidP="00662CBC">
      <w:pPr>
        <w:jc w:val="both"/>
        <w:rPr>
          <w:rFonts w:asciiTheme="minorHAnsi" w:hAnsiTheme="minorHAnsi" w:cs="Arial"/>
          <w:color w:val="000000"/>
          <w:szCs w:val="22"/>
          <w:shd w:val="clear" w:color="auto" w:fill="FFFFFF"/>
        </w:rPr>
      </w:pPr>
    </w:p>
    <w:p w:rsidR="00662CBC" w:rsidRPr="00662CBC" w:rsidRDefault="00662CBC" w:rsidP="00662CBC">
      <w:pPr>
        <w:jc w:val="both"/>
        <w:rPr>
          <w:rFonts w:asciiTheme="minorHAnsi" w:hAnsiTheme="minorHAnsi" w:cs="Arial"/>
          <w:color w:val="000000"/>
          <w:szCs w:val="22"/>
          <w:shd w:val="clear" w:color="auto" w:fill="FFFFFF"/>
        </w:rPr>
      </w:pPr>
    </w:p>
    <w:p w:rsidR="00662CBC" w:rsidRPr="00662CBC" w:rsidRDefault="00662CBC" w:rsidP="00662CBC">
      <w:pPr>
        <w:jc w:val="center"/>
        <w:rPr>
          <w:rFonts w:asciiTheme="minorHAnsi" w:hAnsiTheme="minorHAnsi" w:cs="Arial"/>
          <w:b/>
          <w:color w:val="FF0000"/>
          <w:szCs w:val="22"/>
          <w:shd w:val="clear" w:color="auto" w:fill="FFFFFF"/>
        </w:rPr>
      </w:pPr>
      <w:r w:rsidRPr="00662CBC">
        <w:rPr>
          <w:rFonts w:asciiTheme="minorHAnsi" w:hAnsiTheme="minorHAnsi" w:cs="Arial"/>
          <w:b/>
          <w:color w:val="FF0000"/>
          <w:szCs w:val="22"/>
          <w:shd w:val="clear" w:color="auto" w:fill="FFFFFF"/>
        </w:rPr>
        <w:t>PORANNE PASMO SERIALOWE</w:t>
      </w:r>
    </w:p>
    <w:p w:rsidR="00662CBC" w:rsidRPr="00662CBC" w:rsidRDefault="00662CBC" w:rsidP="00662CBC">
      <w:pPr>
        <w:jc w:val="both"/>
        <w:rPr>
          <w:rFonts w:asciiTheme="minorHAnsi" w:hAnsiTheme="minorHAnsi" w:cs="Arial"/>
          <w:color w:val="000000"/>
          <w:szCs w:val="22"/>
          <w:shd w:val="clear" w:color="auto" w:fill="FFFFFF"/>
        </w:rPr>
      </w:pPr>
    </w:p>
    <w:p w:rsidR="00662CBC" w:rsidRPr="00662CBC" w:rsidRDefault="00662CBC" w:rsidP="00662CBC">
      <w:pPr>
        <w:jc w:val="both"/>
        <w:rPr>
          <w:rFonts w:asciiTheme="minorHAnsi" w:hAnsiTheme="minorHAnsi" w:cs="Arial"/>
          <w:color w:val="000000"/>
          <w:szCs w:val="22"/>
          <w:shd w:val="clear" w:color="auto" w:fill="FFFFFF"/>
        </w:rPr>
      </w:pPr>
    </w:p>
    <w:p w:rsidR="00662CBC" w:rsidRPr="00662CBC" w:rsidRDefault="00662CBC" w:rsidP="00662CBC">
      <w:pPr>
        <w:pStyle w:val="Nagwek2"/>
      </w:pPr>
      <w:bookmarkStart w:id="158" w:name="_Toc511398818"/>
      <w:r w:rsidRPr="00662CBC">
        <w:t>LEŚNICZÓWKA</w:t>
      </w:r>
      <w:bookmarkEnd w:id="158"/>
      <w:r w:rsidRPr="00662CBC">
        <w:t xml:space="preserve"> </w:t>
      </w:r>
    </w:p>
    <w:p w:rsidR="00662CBC" w:rsidRPr="00662CBC" w:rsidRDefault="00662CBC" w:rsidP="00662CBC">
      <w:pPr>
        <w:jc w:val="both"/>
        <w:rPr>
          <w:rFonts w:asciiTheme="minorHAnsi" w:hAnsiTheme="minorHAnsi"/>
          <w:szCs w:val="22"/>
        </w:rPr>
      </w:pPr>
      <w:r w:rsidRPr="00662CBC">
        <w:rPr>
          <w:rFonts w:asciiTheme="minorHAnsi" w:hAnsiTheme="minorHAnsi"/>
          <w:szCs w:val="22"/>
        </w:rPr>
        <w:t>Polska, 2018</w:t>
      </w:r>
    </w:p>
    <w:p w:rsidR="00662CBC" w:rsidRPr="00662CBC" w:rsidRDefault="00662CBC" w:rsidP="00662CBC">
      <w:pPr>
        <w:jc w:val="both"/>
        <w:rPr>
          <w:rFonts w:asciiTheme="minorHAnsi" w:hAnsiTheme="minorHAnsi"/>
          <w:szCs w:val="22"/>
        </w:rPr>
      </w:pPr>
      <w:r w:rsidRPr="00662CBC">
        <w:rPr>
          <w:rFonts w:asciiTheme="minorHAnsi" w:hAnsiTheme="minorHAnsi"/>
          <w:szCs w:val="22"/>
        </w:rPr>
        <w:t>TVP HD poniedziałek – czwartek, godz. 7:30 (od 21 maja)</w:t>
      </w:r>
    </w:p>
    <w:p w:rsidR="00662CBC" w:rsidRPr="00662CBC" w:rsidRDefault="00662CBC" w:rsidP="00662CBC">
      <w:pPr>
        <w:jc w:val="both"/>
        <w:rPr>
          <w:rFonts w:asciiTheme="minorHAnsi" w:hAnsiTheme="minorHAnsi"/>
          <w:szCs w:val="22"/>
        </w:rPr>
      </w:pPr>
    </w:p>
    <w:p w:rsidR="00662CBC" w:rsidRPr="00662CBC" w:rsidRDefault="00662CBC" w:rsidP="00662CBC">
      <w:pPr>
        <w:jc w:val="both"/>
        <w:rPr>
          <w:rFonts w:asciiTheme="minorHAnsi" w:hAnsiTheme="minorHAnsi"/>
          <w:szCs w:val="22"/>
        </w:rPr>
      </w:pPr>
      <w:r w:rsidRPr="00662CBC">
        <w:rPr>
          <w:rFonts w:asciiTheme="minorHAnsi" w:hAnsiTheme="minorHAnsi"/>
          <w:szCs w:val="22"/>
          <w:u w:val="single"/>
        </w:rPr>
        <w:t>Premiera.</w:t>
      </w:r>
      <w:r w:rsidRPr="00662CBC">
        <w:rPr>
          <w:rFonts w:asciiTheme="minorHAnsi" w:hAnsiTheme="minorHAnsi"/>
          <w:szCs w:val="22"/>
        </w:rPr>
        <w:t xml:space="preserve"> Leśniczówka to miejsce, do którego po nagłej śmierci ukochanego dziadka Antoniego (Marian Dziędziel), leśniczego postrzelonego w tajemniczych okolicznościach, przenosi się rodzina Katarzyny Ruszczyc (Jolanta Fraszyńska). Katarzyna wraz z domem ojca przejmuje rodzinne tajemnice z przeszłości. Staje przed dylematem czy pielęgnować sekrety czy wręcz przeciwnie: podjąć się wyjaśnienia nierozwiązanych spraw. Życie w Leśniczówce to tylko pozorna odskocznia od wielkomiejskiego zgiełku. W serialu, na tle pięknej przyrody, przeplata się historia z rzeczywistością - rodzinne tajemnice nawiązują m.in. do wyjątkowej historii Polski.</w:t>
      </w:r>
    </w:p>
    <w:p w:rsidR="00662CBC" w:rsidRPr="00662CBC" w:rsidRDefault="00662CBC" w:rsidP="00662CBC">
      <w:pPr>
        <w:jc w:val="both"/>
        <w:rPr>
          <w:rFonts w:asciiTheme="minorHAnsi" w:hAnsiTheme="minorHAnsi"/>
          <w:szCs w:val="22"/>
        </w:rPr>
      </w:pPr>
      <w:r w:rsidRPr="00662CBC">
        <w:rPr>
          <w:rFonts w:asciiTheme="minorHAnsi" w:hAnsiTheme="minorHAnsi"/>
          <w:szCs w:val="22"/>
        </w:rPr>
        <w:t>Reż. Maciej Żak, wyk. Jolanta Fraszyńska, Marek Bukowski, Marian Dziędziel, Beata Schimscheiner, Julia Kostow, Agata Turkot, Iwona Cichosz, Michał Czernecki, Przemysław Bluszcz</w:t>
      </w:r>
    </w:p>
    <w:p w:rsidR="00662CBC" w:rsidRPr="00662CBC" w:rsidRDefault="00662CBC" w:rsidP="00662CBC">
      <w:pPr>
        <w:rPr>
          <w:rFonts w:asciiTheme="minorHAnsi" w:hAnsiTheme="minorHAnsi"/>
          <w:szCs w:val="22"/>
        </w:rPr>
      </w:pPr>
    </w:p>
    <w:p w:rsidR="00662CBC" w:rsidRPr="00662CBC" w:rsidRDefault="00662CBC" w:rsidP="00662CBC">
      <w:pPr>
        <w:rPr>
          <w:rFonts w:asciiTheme="minorHAnsi" w:hAnsiTheme="minorHAnsi"/>
          <w:b/>
          <w:szCs w:val="22"/>
        </w:rPr>
      </w:pPr>
    </w:p>
    <w:p w:rsidR="00662CBC" w:rsidRDefault="00662CBC" w:rsidP="00662CBC">
      <w:pPr>
        <w:rPr>
          <w:rFonts w:asciiTheme="minorHAnsi" w:hAnsiTheme="minorHAnsi"/>
          <w:color w:val="000000"/>
          <w:szCs w:val="22"/>
        </w:rPr>
      </w:pPr>
      <w:bookmarkStart w:id="159" w:name="_Toc511398819"/>
      <w:r w:rsidRPr="00662CBC">
        <w:rPr>
          <w:rStyle w:val="Nagwek2Znak"/>
        </w:rPr>
        <w:t>WSPANIAŁE STULECIE</w:t>
      </w:r>
      <w:bookmarkEnd w:id="159"/>
      <w:r w:rsidRPr="00662CBC">
        <w:rPr>
          <w:rFonts w:asciiTheme="minorHAnsi" w:hAnsiTheme="minorHAnsi"/>
          <w:b/>
          <w:szCs w:val="22"/>
        </w:rPr>
        <w:t xml:space="preserve"> (s. 4.</w:t>
      </w:r>
      <w:r w:rsidRPr="00662CBC">
        <w:rPr>
          <w:rFonts w:asciiTheme="minorHAnsi" w:hAnsiTheme="minorHAnsi"/>
          <w:b/>
          <w:color w:val="000000"/>
          <w:szCs w:val="22"/>
        </w:rPr>
        <w:t>)</w:t>
      </w:r>
      <w:r w:rsidRPr="00662CBC">
        <w:rPr>
          <w:rFonts w:asciiTheme="minorHAnsi" w:hAnsiTheme="minorHAnsi"/>
          <w:color w:val="000000"/>
          <w:szCs w:val="22"/>
        </w:rPr>
        <w:t xml:space="preserve"> </w:t>
      </w:r>
    </w:p>
    <w:p w:rsidR="00662CBC" w:rsidRPr="00662CBC" w:rsidRDefault="00662CBC" w:rsidP="00662CBC">
      <w:pPr>
        <w:rPr>
          <w:rFonts w:asciiTheme="minorHAnsi" w:hAnsiTheme="minorHAnsi"/>
          <w:szCs w:val="22"/>
        </w:rPr>
      </w:pPr>
      <w:r w:rsidRPr="00662CBC">
        <w:rPr>
          <w:rFonts w:asciiTheme="minorHAnsi" w:hAnsiTheme="minorHAnsi"/>
          <w:color w:val="000000"/>
          <w:szCs w:val="22"/>
        </w:rPr>
        <w:t>(</w:t>
      </w:r>
      <w:r w:rsidRPr="00662CBC">
        <w:rPr>
          <w:rFonts w:asciiTheme="minorHAnsi" w:hAnsiTheme="minorHAnsi"/>
          <w:caps/>
          <w:color w:val="000000"/>
          <w:szCs w:val="22"/>
        </w:rPr>
        <w:t>Muhteşem Yüzyıl)</w:t>
      </w:r>
    </w:p>
    <w:p w:rsidR="00662CBC" w:rsidRPr="00662CBC" w:rsidRDefault="00662CBC" w:rsidP="00662CBC">
      <w:pPr>
        <w:rPr>
          <w:rFonts w:asciiTheme="minorHAnsi" w:hAnsiTheme="minorHAnsi"/>
          <w:szCs w:val="22"/>
        </w:rPr>
      </w:pPr>
      <w:r w:rsidRPr="00662CBC">
        <w:rPr>
          <w:rFonts w:asciiTheme="minorHAnsi" w:hAnsiTheme="minorHAnsi"/>
          <w:szCs w:val="22"/>
        </w:rPr>
        <w:t>Turcja 2013</w:t>
      </w:r>
    </w:p>
    <w:p w:rsidR="00662CBC" w:rsidRPr="00662CBC" w:rsidRDefault="00662CBC" w:rsidP="00662CBC">
      <w:pPr>
        <w:rPr>
          <w:rFonts w:asciiTheme="minorHAnsi" w:hAnsiTheme="minorHAnsi"/>
          <w:szCs w:val="22"/>
        </w:rPr>
      </w:pPr>
      <w:r w:rsidRPr="00662CBC">
        <w:rPr>
          <w:rFonts w:asciiTheme="minorHAnsi" w:hAnsiTheme="minorHAnsi"/>
          <w:szCs w:val="22"/>
        </w:rPr>
        <w:t xml:space="preserve">TVP HD poniedziałek – piątek, godz. 10:55 </w:t>
      </w:r>
    </w:p>
    <w:p w:rsidR="00662CBC" w:rsidRPr="00662CBC" w:rsidRDefault="00662CBC" w:rsidP="00662CBC">
      <w:pPr>
        <w:rPr>
          <w:rFonts w:asciiTheme="minorHAnsi" w:hAnsiTheme="minorHAnsi"/>
          <w:szCs w:val="22"/>
        </w:rPr>
      </w:pPr>
      <w:r w:rsidRPr="00662CBC">
        <w:rPr>
          <w:rFonts w:asciiTheme="minorHAnsi" w:hAnsiTheme="minorHAnsi"/>
          <w:szCs w:val="22"/>
        </w:rPr>
        <w:t>Emisja także: TVP HD Niedziela, godz. 17:05 (emisja po dwa odcinki)</w:t>
      </w:r>
    </w:p>
    <w:p w:rsidR="00662CBC" w:rsidRPr="00662CBC" w:rsidRDefault="00662CBC" w:rsidP="00662CBC">
      <w:pPr>
        <w:rPr>
          <w:rFonts w:asciiTheme="minorHAnsi" w:hAnsiTheme="minorHAnsi"/>
          <w:szCs w:val="22"/>
        </w:rPr>
      </w:pPr>
    </w:p>
    <w:p w:rsidR="00662CBC" w:rsidRPr="00662CBC" w:rsidRDefault="00662CBC" w:rsidP="00662CBC">
      <w:pPr>
        <w:jc w:val="both"/>
        <w:rPr>
          <w:rFonts w:asciiTheme="minorHAnsi" w:hAnsiTheme="minorHAnsi"/>
          <w:szCs w:val="22"/>
        </w:rPr>
      </w:pPr>
      <w:r w:rsidRPr="00662CBC">
        <w:rPr>
          <w:rFonts w:asciiTheme="minorHAnsi" w:hAnsiTheme="minorHAnsi"/>
          <w:szCs w:val="22"/>
          <w:u w:val="single"/>
        </w:rPr>
        <w:t>Premiera.</w:t>
      </w:r>
      <w:r w:rsidRPr="00662CBC">
        <w:rPr>
          <w:rFonts w:asciiTheme="minorHAnsi" w:hAnsiTheme="minorHAnsi"/>
          <w:szCs w:val="22"/>
        </w:rPr>
        <w:t xml:space="preserve"> Trzeci sezon serialu telewizyjnego produkcji tureckiej opowiadającego o panowaniu sułtana Sulejmana Wspaniałego i jego miłości do pięknej Roksolany, niewolnicy wziętej w jasyr w dalekim słowiańskim kraju. Opowieść toczy się wśród wspaniałej scenografii, barwnych strojów i przepychu biżuterii. Niezwykle popularna turecka superprodukcja kostiumowa oglądana już przez ponad 200 mln widzów w ponad 50 krajach na całym świecie: w Czechach, Chinach, Rosji, USA, Egipcie, Syrii, Rumunii, Bułgarii, na Węgrzech, Słowacji i Litwie. </w:t>
      </w:r>
    </w:p>
    <w:p w:rsidR="00662CBC" w:rsidRPr="00662CBC" w:rsidRDefault="00662CBC" w:rsidP="00662CBC">
      <w:pPr>
        <w:jc w:val="both"/>
        <w:rPr>
          <w:rFonts w:asciiTheme="minorHAnsi" w:hAnsiTheme="minorHAnsi"/>
          <w:szCs w:val="22"/>
        </w:rPr>
      </w:pPr>
      <w:r w:rsidRPr="00662CBC">
        <w:rPr>
          <w:rFonts w:asciiTheme="minorHAnsi" w:hAnsiTheme="minorHAnsi"/>
          <w:szCs w:val="22"/>
        </w:rPr>
        <w:t>Reż. Yagmur Taylan , wyk. Halit Ergenc, Meryem Uzerli, Nebahat Cehre, Selma Egrec</w:t>
      </w:r>
    </w:p>
    <w:p w:rsidR="00662CBC" w:rsidRPr="00662CBC" w:rsidRDefault="00662CBC" w:rsidP="00662CBC">
      <w:pPr>
        <w:jc w:val="both"/>
        <w:rPr>
          <w:rFonts w:asciiTheme="minorHAnsi" w:hAnsiTheme="minorHAnsi"/>
          <w:szCs w:val="22"/>
        </w:rPr>
      </w:pPr>
    </w:p>
    <w:p w:rsidR="00662CBC" w:rsidRPr="00662CBC" w:rsidRDefault="00662CBC" w:rsidP="00662CBC">
      <w:pPr>
        <w:jc w:val="both"/>
        <w:rPr>
          <w:rFonts w:asciiTheme="minorHAnsi" w:hAnsiTheme="minorHAnsi"/>
          <w:szCs w:val="22"/>
        </w:rPr>
      </w:pPr>
    </w:p>
    <w:p w:rsidR="00662CBC" w:rsidRPr="00662CBC" w:rsidRDefault="00662CBC" w:rsidP="00662CBC">
      <w:pPr>
        <w:pStyle w:val="Nagwek2"/>
      </w:pPr>
      <w:bookmarkStart w:id="160" w:name="_Toc511398820"/>
      <w:r w:rsidRPr="00662CBC">
        <w:t>NA SYGNALE</w:t>
      </w:r>
      <w:bookmarkEnd w:id="160"/>
    </w:p>
    <w:p w:rsidR="00662CBC" w:rsidRPr="00662CBC" w:rsidRDefault="00662CBC" w:rsidP="00662CBC">
      <w:pPr>
        <w:rPr>
          <w:rFonts w:asciiTheme="minorHAnsi" w:hAnsiTheme="minorHAnsi"/>
          <w:szCs w:val="22"/>
        </w:rPr>
      </w:pPr>
      <w:r w:rsidRPr="00662CBC">
        <w:rPr>
          <w:rFonts w:asciiTheme="minorHAnsi" w:hAnsiTheme="minorHAnsi"/>
          <w:szCs w:val="22"/>
        </w:rPr>
        <w:t>Polska, 2014</w:t>
      </w:r>
    </w:p>
    <w:p w:rsidR="00662CBC" w:rsidRPr="00662CBC" w:rsidRDefault="00662CBC" w:rsidP="00662CBC">
      <w:pPr>
        <w:rPr>
          <w:rFonts w:asciiTheme="minorHAnsi" w:hAnsiTheme="minorHAnsi"/>
          <w:szCs w:val="22"/>
        </w:rPr>
      </w:pPr>
      <w:r w:rsidRPr="00662CBC">
        <w:rPr>
          <w:rFonts w:asciiTheme="minorHAnsi" w:hAnsiTheme="minorHAnsi"/>
          <w:szCs w:val="22"/>
        </w:rPr>
        <w:t xml:space="preserve">TVP HD poniedziałek – czwartek, godz. 11:55 (emisja po dwa odcinki) </w:t>
      </w:r>
    </w:p>
    <w:p w:rsidR="00662CBC" w:rsidRPr="00662CBC" w:rsidRDefault="00662CBC" w:rsidP="00662CBC">
      <w:pPr>
        <w:rPr>
          <w:rFonts w:asciiTheme="minorHAnsi" w:hAnsiTheme="minorHAnsi"/>
          <w:szCs w:val="22"/>
        </w:rPr>
      </w:pPr>
    </w:p>
    <w:p w:rsidR="00662CBC" w:rsidRPr="00662CBC" w:rsidRDefault="00662CBC" w:rsidP="00662CBC">
      <w:pPr>
        <w:jc w:val="both"/>
        <w:rPr>
          <w:rFonts w:asciiTheme="minorHAnsi" w:hAnsiTheme="minorHAnsi" w:cs="Arial"/>
          <w:color w:val="000000"/>
          <w:szCs w:val="22"/>
        </w:rPr>
      </w:pPr>
      <w:r w:rsidRPr="00662CBC">
        <w:rPr>
          <w:rFonts w:asciiTheme="minorHAnsi" w:hAnsiTheme="minorHAnsi" w:cs="Arial"/>
          <w:color w:val="000000"/>
          <w:szCs w:val="22"/>
        </w:rPr>
        <w:t xml:space="preserve">Pierwsze odcinki „Na sygnale” - Serialu fabularno – dokumentalnego trzykrotnie docenionego statuetką Telekamer. </w:t>
      </w:r>
      <w:r w:rsidRPr="00662CBC">
        <w:rPr>
          <w:rFonts w:asciiTheme="minorHAnsi" w:hAnsiTheme="minorHAnsi" w:cs="Arial"/>
          <w:color w:val="000000"/>
          <w:szCs w:val="22"/>
          <w:shd w:val="clear" w:color="auto" w:fill="FFFFFF"/>
        </w:rPr>
        <w:t xml:space="preserve">Załoga karetki pogotowia z Leśnej Góry w swojej pracy codziennie musi podejmować szybkie decyzje, od których zależy zdrowie i życie pacjentów. Nieraz musi zmierzyć się z nieprzewidzianymi problemami, wykazywać się wiedzą i umiejętnościami nie tylko z zakresu </w:t>
      </w:r>
      <w:r w:rsidRPr="00662CBC">
        <w:rPr>
          <w:rFonts w:asciiTheme="minorHAnsi" w:hAnsiTheme="minorHAnsi" w:cs="Arial"/>
          <w:color w:val="000000"/>
          <w:szCs w:val="22"/>
          <w:shd w:val="clear" w:color="auto" w:fill="FFFFFF"/>
        </w:rPr>
        <w:lastRenderedPageBreak/>
        <w:t>medycyny. Ich praca wiąże się z ogromnym napięciem i tylko ich opanowanie i zimna krew mogą ustrzec pacjentów przed śmiercią. Ekipie ratowników medycznych przewodzi doktor Wiktor Banach (Wojciech Kuliński), w składzie ratowników są Martyna, Piotr i Adam.</w:t>
      </w:r>
    </w:p>
    <w:p w:rsidR="00662CBC" w:rsidRPr="00662CBC" w:rsidRDefault="00662CBC" w:rsidP="00662CBC">
      <w:pPr>
        <w:rPr>
          <w:rFonts w:asciiTheme="minorHAnsi" w:hAnsiTheme="minorHAnsi" w:cs="Arial"/>
          <w:szCs w:val="22"/>
        </w:rPr>
      </w:pPr>
    </w:p>
    <w:p w:rsidR="00662CBC" w:rsidRPr="00662CBC" w:rsidRDefault="00662CBC" w:rsidP="00662CBC">
      <w:pPr>
        <w:rPr>
          <w:rFonts w:asciiTheme="minorHAnsi" w:hAnsiTheme="minorHAnsi" w:cs="Arial"/>
          <w:szCs w:val="22"/>
        </w:rPr>
      </w:pPr>
    </w:p>
    <w:p w:rsidR="00662CBC" w:rsidRPr="00662CBC" w:rsidRDefault="00662CBC" w:rsidP="00662CBC">
      <w:pPr>
        <w:pStyle w:val="Nagwek2"/>
      </w:pPr>
      <w:bookmarkStart w:id="161" w:name="_Toc511398821"/>
      <w:r w:rsidRPr="00662CBC">
        <w:t>KORONA KRÓLÓW</w:t>
      </w:r>
      <w:bookmarkEnd w:id="161"/>
      <w:r w:rsidRPr="00662CBC">
        <w:rPr>
          <w:i/>
          <w:color w:val="FF0000"/>
        </w:rPr>
        <w:t xml:space="preserve">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Polska 2018</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 xml:space="preserve">TVP HD </w:t>
      </w:r>
      <w:r w:rsidRPr="00662CBC">
        <w:rPr>
          <w:rFonts w:asciiTheme="minorHAnsi" w:hAnsiTheme="minorHAnsi"/>
          <w:szCs w:val="22"/>
        </w:rPr>
        <w:t xml:space="preserve">poniedziałek – czwartek, godz. 12:55 </w:t>
      </w:r>
    </w:p>
    <w:p w:rsidR="00662CBC" w:rsidRPr="00662CBC" w:rsidRDefault="00662CBC" w:rsidP="00662CBC">
      <w:pPr>
        <w:jc w:val="both"/>
        <w:rPr>
          <w:rFonts w:asciiTheme="minorHAnsi" w:hAnsiTheme="minorHAnsi" w:cs="Arial"/>
          <w:szCs w:val="22"/>
        </w:rPr>
      </w:pP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u w:val="single"/>
        </w:rPr>
        <w:t>Premiera.</w:t>
      </w:r>
      <w:r w:rsidRPr="00662CBC">
        <w:rPr>
          <w:rFonts w:asciiTheme="minorHAnsi" w:hAnsiTheme="minorHAnsi" w:cs="Arial"/>
          <w:szCs w:val="22"/>
        </w:rPr>
        <w:t xml:space="preserve"> Pierwszy serial Telewizji Polskiej poświęcony średniowiecznej historii Polski. Opowiada o </w:t>
      </w:r>
      <w:r w:rsidRPr="00662CBC">
        <w:rPr>
          <w:rFonts w:asciiTheme="minorHAnsi" w:hAnsiTheme="minorHAnsi" w:cs="Arial"/>
          <w:color w:val="000000"/>
          <w:szCs w:val="22"/>
          <w:shd w:val="clear" w:color="auto" w:fill="FFFFFF"/>
        </w:rPr>
        <w:t xml:space="preserve">kulisach władzy Kazimierza Wielkiego, króla Polski w latach 1333-1370, ostatniego władcy z dynastii Piastów. </w:t>
      </w:r>
      <w:r w:rsidRPr="00662CBC">
        <w:rPr>
          <w:rFonts w:asciiTheme="minorHAnsi" w:hAnsiTheme="minorHAnsi" w:cs="Arial"/>
          <w:szCs w:val="22"/>
        </w:rPr>
        <w:t>Jest rok 1333. Umiera król Władysław Łokietek zmęczony walką o zjednoczenie podzielonej na dzielnice Polski. Na tronie zasiada jego jedyny żyjący syn – Kazimierz, w którego rolę wciela się Mateusz Król. W tle miłość, dworskie intrygi, trudne relacje z żoną Anną (Marta Bryła) i matką (Halina Łabonarska), zdrady i walka o wpływy. Perypetie bohaterów są okazją do pokazania średniowiecza, które wbrew obiegowym poglądom nie było wcale mroczne i zacofane. Wawel był miejscem spotkań ludzi różnych kultur i rycerzy wielu narodów, a panowanie Kazimierza było początkiem budowania siły Polski i przekształcania słabego, rozbitego kraju w jedną z europejskich potęg, w silne i nowoczesne, jak na owe czasy, państwo. </w:t>
      </w:r>
    </w:p>
    <w:p w:rsidR="00662CBC" w:rsidRPr="00662CBC" w:rsidRDefault="00662CBC" w:rsidP="00662CBC">
      <w:pPr>
        <w:jc w:val="both"/>
        <w:rPr>
          <w:rFonts w:asciiTheme="minorHAnsi" w:hAnsiTheme="minorHAnsi" w:cs="Arial"/>
          <w:szCs w:val="22"/>
        </w:rPr>
      </w:pPr>
      <w:r w:rsidRPr="00662CBC">
        <w:rPr>
          <w:rFonts w:asciiTheme="minorHAnsi" w:hAnsiTheme="minorHAnsi" w:cs="Arial"/>
          <w:szCs w:val="22"/>
        </w:rPr>
        <w:t>Reż. Wojciech Pacyna, Jacek Sołtysiak, Jerzy Krysiak, wyk. Halina Łabonarska, Mateusz Król, Marta Bryła, Paulina Lasota, Robert Gonera, Sławomir Orzechowski, Karolina Piechota</w:t>
      </w:r>
    </w:p>
    <w:p w:rsidR="00662CBC" w:rsidRPr="00662CBC" w:rsidRDefault="00662CBC" w:rsidP="00662CBC">
      <w:pPr>
        <w:rPr>
          <w:rFonts w:asciiTheme="minorHAnsi" w:hAnsiTheme="minorHAnsi"/>
          <w:szCs w:val="22"/>
        </w:rPr>
      </w:pPr>
    </w:p>
    <w:p w:rsidR="00662CBC" w:rsidRPr="00662CBC" w:rsidRDefault="00662CBC" w:rsidP="00662CBC">
      <w:pPr>
        <w:rPr>
          <w:rFonts w:asciiTheme="minorHAnsi" w:hAnsiTheme="minorHAnsi"/>
          <w:szCs w:val="22"/>
        </w:rPr>
      </w:pPr>
    </w:p>
    <w:p w:rsidR="00662CBC" w:rsidRPr="00662CBC" w:rsidRDefault="00662CBC" w:rsidP="00662CBC">
      <w:pPr>
        <w:pStyle w:val="Nagwek2"/>
      </w:pPr>
      <w:bookmarkStart w:id="162" w:name="_Toc511398822"/>
      <w:r w:rsidRPr="00662CBC">
        <w:t>KLAN</w:t>
      </w:r>
      <w:bookmarkEnd w:id="162"/>
      <w:r w:rsidRPr="00662CBC">
        <w:t xml:space="preserve"> </w:t>
      </w:r>
    </w:p>
    <w:p w:rsidR="00662CBC" w:rsidRPr="00662CBC" w:rsidRDefault="00662CBC" w:rsidP="00662CBC">
      <w:pPr>
        <w:rPr>
          <w:rFonts w:asciiTheme="minorHAnsi" w:hAnsiTheme="minorHAnsi"/>
          <w:szCs w:val="22"/>
        </w:rPr>
      </w:pPr>
      <w:r w:rsidRPr="00662CBC">
        <w:rPr>
          <w:rFonts w:asciiTheme="minorHAnsi" w:hAnsiTheme="minorHAnsi"/>
          <w:szCs w:val="22"/>
        </w:rPr>
        <w:t>Polska, 2016</w:t>
      </w:r>
    </w:p>
    <w:p w:rsidR="00662CBC" w:rsidRPr="00662CBC" w:rsidRDefault="00662CBC" w:rsidP="00662CBC">
      <w:pPr>
        <w:rPr>
          <w:rFonts w:asciiTheme="minorHAnsi" w:hAnsiTheme="minorHAnsi"/>
          <w:szCs w:val="22"/>
        </w:rPr>
      </w:pPr>
      <w:r w:rsidRPr="00662CBC">
        <w:rPr>
          <w:rFonts w:asciiTheme="minorHAnsi" w:hAnsiTheme="minorHAnsi"/>
          <w:szCs w:val="22"/>
        </w:rPr>
        <w:t>TVP HD poniedziałek – czwartek, godz. 13:30</w:t>
      </w:r>
    </w:p>
    <w:p w:rsidR="00662CBC" w:rsidRPr="00662CBC" w:rsidRDefault="00662CBC" w:rsidP="00662CBC">
      <w:pPr>
        <w:rPr>
          <w:rFonts w:asciiTheme="minorHAnsi" w:hAnsiTheme="minorHAnsi"/>
          <w:szCs w:val="22"/>
        </w:rPr>
      </w:pPr>
    </w:p>
    <w:p w:rsidR="00662CBC" w:rsidRPr="00662CBC" w:rsidRDefault="00662CBC" w:rsidP="004E1968">
      <w:pPr>
        <w:pStyle w:val="Bezodstpw"/>
        <w:rPr>
          <w:rFonts w:asciiTheme="minorHAnsi" w:hAnsiTheme="minorHAnsi"/>
          <w:sz w:val="22"/>
          <w:szCs w:val="22"/>
        </w:rPr>
      </w:pPr>
    </w:p>
    <w:p w:rsidR="00662CBC" w:rsidRDefault="00662CBC">
      <w:pPr>
        <w:rPr>
          <w:rFonts w:cs="Arial"/>
          <w:b/>
          <w:bCs/>
          <w:color w:val="FF0000"/>
          <w:kern w:val="32"/>
          <w:sz w:val="28"/>
          <w:szCs w:val="32"/>
        </w:rPr>
      </w:pPr>
      <w:r>
        <w:br w:type="page"/>
      </w:r>
    </w:p>
    <w:p w:rsidR="001670B0" w:rsidRPr="00662CBC" w:rsidRDefault="00771ADB" w:rsidP="00662CBC">
      <w:pPr>
        <w:pStyle w:val="Nagwek1"/>
      </w:pPr>
      <w:bookmarkStart w:id="163" w:name="_Toc511398823"/>
      <w:r w:rsidRPr="00662CBC">
        <w:lastRenderedPageBreak/>
        <w:t>T</w:t>
      </w:r>
      <w:r w:rsidR="001E59F8" w:rsidRPr="00662CBC">
        <w:t>VP HISTORIA</w:t>
      </w:r>
      <w:r w:rsidRPr="00662CBC">
        <w:t xml:space="preserve"> –</w:t>
      </w:r>
      <w:r w:rsidR="003E52F3" w:rsidRPr="00662CBC">
        <w:t xml:space="preserve"> </w:t>
      </w:r>
      <w:r w:rsidR="00662CBC" w:rsidRPr="00662CBC">
        <w:t>MAJ</w:t>
      </w:r>
      <w:r w:rsidR="004E1968" w:rsidRPr="00662CBC">
        <w:t xml:space="preserve"> </w:t>
      </w:r>
      <w:r w:rsidR="00992108" w:rsidRPr="00662CBC">
        <w:t>2018</w:t>
      </w:r>
      <w:bookmarkEnd w:id="163"/>
    </w:p>
    <w:p w:rsidR="004E1968" w:rsidRDefault="004E1968" w:rsidP="004E1968">
      <w:pPr>
        <w:rPr>
          <w:rFonts w:asciiTheme="minorHAnsi" w:hAnsiTheme="minorHAnsi"/>
          <w:b/>
          <w:szCs w:val="22"/>
        </w:rPr>
      </w:pPr>
    </w:p>
    <w:p w:rsidR="00662CBC" w:rsidRPr="00662CBC" w:rsidRDefault="00662CBC" w:rsidP="00662CBC">
      <w:pPr>
        <w:autoSpaceDE w:val="0"/>
        <w:autoSpaceDN w:val="0"/>
        <w:adjustRightInd w:val="0"/>
        <w:rPr>
          <w:rFonts w:asciiTheme="minorHAnsi" w:hAnsiTheme="minorHAnsi" w:cs="Arial"/>
          <w:szCs w:val="22"/>
        </w:rPr>
      </w:pPr>
      <w:bookmarkStart w:id="164" w:name="_Toc511398824"/>
      <w:r w:rsidRPr="00662CBC">
        <w:rPr>
          <w:rStyle w:val="Nagwek2Znak"/>
        </w:rPr>
        <w:t>U Pana Boga za miedzą</w:t>
      </w:r>
      <w:bookmarkEnd w:id="164"/>
      <w:r w:rsidRPr="00662CBC">
        <w:rPr>
          <w:rFonts w:asciiTheme="minorHAnsi" w:hAnsiTheme="minorHAnsi" w:cs="Arial"/>
          <w:szCs w:val="22"/>
        </w:rPr>
        <w:t xml:space="preserve">. </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szCs w:val="22"/>
        </w:rPr>
        <w:t>TVP Historia, wtorek, 01.05.2018, godz.23.</w:t>
      </w:r>
      <w:r w:rsidRPr="00662CBC">
        <w:rPr>
          <w:rFonts w:asciiTheme="minorHAnsi" w:hAnsiTheme="minorHAnsi" w:cs="Arial"/>
          <w:szCs w:val="22"/>
        </w:rPr>
        <w:t>35</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 xml:space="preserve">Trzeci po "U Pana Boga za piecem" i "U Pana Boga w ogródku" film z komediowego cyklu o mieszkańcach podlaskiego miasteczka Królowy Most. Nad Królowym Mostem zbierają się ciemne chmury, a dzwon, który dotychczas harmonijnie odmierzał czas, pewnego dnia zabrzmiał fałszywie. Po 20 latach emigracji, z Ameryki wraca w białym kabriolecie Staś Niemotko. Miasteczko niby nic się nie zmieniło, ludzie ci sami, ale z ojcowizny pozostały same zgliszcza.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Do miasteczka przybywa też Marina, atrakcyjna, dojrzała i samotna instruktorka, by zapoznać miejscową policję z tajnikami komputera.  A tymczasem w Królowym Moście zbliżają się wybory Burmistrza…</w:t>
      </w:r>
    </w:p>
    <w:p w:rsidR="00662CBC" w:rsidRPr="00662CBC" w:rsidRDefault="00662CBC" w:rsidP="00662CBC">
      <w:pPr>
        <w:autoSpaceDE w:val="0"/>
        <w:autoSpaceDN w:val="0"/>
        <w:adjustRightInd w:val="0"/>
        <w:rPr>
          <w:rFonts w:asciiTheme="minorHAnsi" w:hAnsiTheme="minorHAnsi" w:cs="Arial"/>
          <w:b/>
          <w:szCs w:val="22"/>
        </w:rPr>
      </w:pPr>
    </w:p>
    <w:p w:rsidR="00662CBC" w:rsidRPr="00662CBC" w:rsidRDefault="00662CBC" w:rsidP="00662CBC">
      <w:pPr>
        <w:pStyle w:val="Nagwek2"/>
      </w:pPr>
      <w:bookmarkStart w:id="165" w:name="_Toc511398825"/>
      <w:r w:rsidRPr="00662CBC">
        <w:t>Miasto z morza.</w:t>
      </w:r>
      <w:bookmarkEnd w:id="165"/>
    </w:p>
    <w:p w:rsidR="00662CBC" w:rsidRPr="00662CBC" w:rsidRDefault="00662CBC" w:rsidP="00662CBC">
      <w:pPr>
        <w:autoSpaceDE w:val="0"/>
        <w:autoSpaceDN w:val="0"/>
        <w:adjustRightInd w:val="0"/>
        <w:rPr>
          <w:rFonts w:asciiTheme="minorHAnsi" w:hAnsiTheme="minorHAnsi"/>
          <w:b/>
          <w:color w:val="00B0F0"/>
          <w:szCs w:val="22"/>
        </w:rPr>
      </w:pPr>
      <w:r w:rsidRPr="00662CBC">
        <w:rPr>
          <w:rFonts w:asciiTheme="minorHAnsi" w:hAnsiTheme="minorHAnsi"/>
          <w:szCs w:val="22"/>
        </w:rPr>
        <w:t>TVP Historia, środa, 02.05.2018, godz. 23.35</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Fabuła filmu obejmuje czas od wiosny 1923 roku do uzyskania przez Gdynię praw miejskich w 1926 roku. Główny bohater, Krzysztof Grabień przyjeżdża ze wsi pod Przeworskiem, aby - razem ze swoim przyjacielem Wołodią uczestniczyć w budowie gdyńskiego portu. Na miejscu poznaje Kaszubkę, Łuckę Konkę. Młodzi zakochują się w sobie. Zakochani spotykają na swojej drodze Panią Helenę, wdowę po oficerze Legionów, która po przyjeździe z Warszawy próbuje prowadzić nad morzem restaurację i rozpocząć swoje życie na nowo.</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Poruszająca opowieść o pracy, przyjaźni i miłości, o nadziejach i porażkach oraz o początkowym, pionierskim, okresie budowy portu gdyńskiego.</w:t>
      </w:r>
    </w:p>
    <w:p w:rsidR="00662CBC" w:rsidRPr="00662CBC" w:rsidRDefault="00662CBC" w:rsidP="00662CBC">
      <w:pPr>
        <w:autoSpaceDE w:val="0"/>
        <w:autoSpaceDN w:val="0"/>
        <w:adjustRightInd w:val="0"/>
        <w:rPr>
          <w:rFonts w:asciiTheme="minorHAnsi" w:hAnsiTheme="minorHAnsi"/>
          <w:b/>
          <w:color w:val="00B0F0"/>
          <w:szCs w:val="22"/>
        </w:rPr>
      </w:pPr>
    </w:p>
    <w:p w:rsidR="00662CBC" w:rsidRPr="00662CBC" w:rsidRDefault="00662CBC" w:rsidP="00662CBC">
      <w:pPr>
        <w:pStyle w:val="Nagwek2"/>
        <w:rPr>
          <w:rFonts w:cs="Arial"/>
        </w:rPr>
      </w:pPr>
      <w:bookmarkStart w:id="166" w:name="_Toc511398826"/>
      <w:r w:rsidRPr="00662CBC">
        <w:t>Wrota Europy.</w:t>
      </w:r>
      <w:bookmarkEnd w:id="166"/>
      <w:r w:rsidRPr="00662CBC">
        <w:rPr>
          <w:rFonts w:cs="Arial"/>
        </w:rPr>
        <w:t xml:space="preserve"> </w:t>
      </w:r>
    </w:p>
    <w:p w:rsidR="00662CBC" w:rsidRPr="00662CBC" w:rsidRDefault="00662CBC" w:rsidP="00662CBC">
      <w:pPr>
        <w:autoSpaceDE w:val="0"/>
        <w:autoSpaceDN w:val="0"/>
        <w:adjustRightInd w:val="0"/>
        <w:rPr>
          <w:rFonts w:asciiTheme="minorHAnsi" w:hAnsiTheme="minorHAnsi"/>
          <w:b/>
          <w:color w:val="00B0F0"/>
          <w:szCs w:val="22"/>
        </w:rPr>
      </w:pPr>
      <w:r w:rsidRPr="00662CBC">
        <w:rPr>
          <w:rFonts w:asciiTheme="minorHAnsi" w:hAnsiTheme="minorHAnsi"/>
          <w:szCs w:val="22"/>
        </w:rPr>
        <w:t>TVP Historia, czwartek, 03.05.2018, godz. 18.45</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Tytuł "Wrota Europy" odnosi się do miejsca akcji: suchej równiny między mazurską krainą jezior, a bagnami Polesia. Tędy szły na Moskwę armie Napoleona. Tym traktem parły na zachód wojska carskiej Rosji, a po rewolucji wojska bolszewickie. Zima 1918 r. Ze wschodu ciągnie armia bolszewicka, by "nieść wolność całej Europie". Właśnie w samych "wrotach Europy" stoi stary dwór, w którym rozlokowano szpital wojska polskiego. Tam skierowano trzy młodziutkie siostry miłosierdzia: Zosię, Halę i Irenę. Podczas ewakuacji nie starcza miejsca w saniach dla wszystkich chorych. Siostry postanawiają zostać we dworze. Szpital wpada w ręce bolszewików. Siostry muszą sobie radzić nie tylko z opieką nad pozostałymi pacjentami, ale również z brutalnością wrogich żołnierzy. Poddane zostaną niezwykle okrutnej próbie.</w:t>
      </w:r>
    </w:p>
    <w:p w:rsidR="00662CBC" w:rsidRPr="00662CBC" w:rsidRDefault="00662CBC" w:rsidP="00662CBC">
      <w:pPr>
        <w:autoSpaceDE w:val="0"/>
        <w:autoSpaceDN w:val="0"/>
        <w:adjustRightInd w:val="0"/>
        <w:jc w:val="both"/>
        <w:rPr>
          <w:rFonts w:asciiTheme="minorHAnsi" w:hAnsiTheme="minorHAnsi" w:cs="Arial"/>
          <w:szCs w:val="22"/>
        </w:rPr>
      </w:pPr>
    </w:p>
    <w:p w:rsidR="00662CBC" w:rsidRPr="00662CBC" w:rsidRDefault="00662CBC" w:rsidP="00662CBC">
      <w:pPr>
        <w:pStyle w:val="Nagwek2"/>
      </w:pPr>
      <w:bookmarkStart w:id="167" w:name="_Toc511398827"/>
      <w:r w:rsidRPr="00662CBC">
        <w:t>Pora umierać.</w:t>
      </w:r>
      <w:bookmarkEnd w:id="167"/>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sobota, 05.05.2018, godz. 01.05</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Historia starszej pani, właścicielki niegdyś pięknej, dziś sypiącej się willi. Po wielu, wielu latach, właśnie teraz spełnia się jej marzenie - "pozbywa się" ostatniego zakwaterowanego po wojnie lokatora. Nareszcie znów jest panią w swoim domu. Niestety ta piękna i długo oczekiwana chwila przynosi raczej rozczarowanie. Nic nie jest tak, jak miało być. Syn nie chce zająć się remontem domu, ani wprowadzić się z rodziną do matki. W tajemnicy przed nią stara się za to sprzedać dom majętnemu sąsiadowi, któremu widok domu - staruszka "burzy" krajobraz. Bohaterka, Aniela, nie należy do smętnych, utyskujących na wszystko staruszek. Po raz kolejny - może już ostatni raz w życiu - nie poddając się, bierze sprawy w swoje ręce...</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rPr>
          <w:rFonts w:cs="Arial"/>
        </w:rPr>
      </w:pPr>
      <w:bookmarkStart w:id="168" w:name="_Toc511398828"/>
      <w:r w:rsidRPr="00662CBC">
        <w:lastRenderedPageBreak/>
        <w:t>Jasminum.</w:t>
      </w:r>
      <w:bookmarkEnd w:id="168"/>
      <w:r w:rsidRPr="00662CBC">
        <w:rPr>
          <w:rFonts w:cs="Arial"/>
        </w:rPr>
        <w:t xml:space="preserve"> </w:t>
      </w:r>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niedziela, 06.05.2018, godz.19.35</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Magiczna opowieść, pełna zmysłowych zapachów, wypełniona szczególnym światłem jakie roztacza wokół siebie miłość. Klasztor, w którym toczy się akcja filmu, nie różniłby się od innych, gdyby nie fakt, że trzech mieszkających tam zakonników posiada pewną niezwykłą cechę. Każdy z nich pachnie innym, owocowym zapachem: jeden czeremchą, drugi czereśnią, a trzeci śliwą, a zapachy te mają szczególne właściwości. Pewnego dnia do klasztoru przyjeżdża konserwatorka malarstwa, która otrzymuje zlecenie odnowienia tamtejszych obrazów. Natasza pojawia się w Jaśminowie wraz ze swoją 5 - letnią córką Gienią. Urok i dociekliwość dziewczynki wprowadzają wiele zamętu w spokojne dotąd życie mnichów.</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rPr>
          <w:rFonts w:cs="Arial"/>
        </w:rPr>
      </w:pPr>
      <w:bookmarkStart w:id="169" w:name="_Toc511398829"/>
      <w:r w:rsidRPr="00662CBC">
        <w:t>Umarłem, aby żyć.</w:t>
      </w:r>
      <w:bookmarkEnd w:id="169"/>
      <w:r w:rsidRPr="00662CBC">
        <w:rPr>
          <w:rFonts w:cs="Arial"/>
        </w:rPr>
        <w:t xml:space="preserve"> </w:t>
      </w:r>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poniedziałek, 07.05.2018, godz.11.35</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Film przedstawia autentyczną historię człowieka, któremu lekarze pomogli sfingować własną śmierć, aby wyrwać go z rąk gestapo. Inspiracja dla scenarzysty Jerzego Janickiego stały się wspomnienia Stanisława Miedzy–Tomaszewskiego, który w 1941 roku wpadł w ręce gestapo. Niemcy szybko zorientowali się, że mają w ręku osobę, która zna szyfr niezbędny do odczytania listy konspiratorów działających na terenie Rzeszy. Torturowany nie zdradza szyfru, ale bliski załamania przesyła prośbę o truciznę. Lekarz proponuje, by zamiast trucizny przemycono na Pawiak bakterię tyfusu. Z rozpoznaniem tej choroby Leopold Wójcik - bo takie nazwisko nosi w filmie bohater - trafia do szpitala zakaźnego. Tam symuluje atak wyrostka robaczkowego. Przewieziony zostaje do szpitala na Płocką wprost na salę operacyjną. Niemcy zostają pod drzwiami. Po jakimś czasie lekarz oświadcza wartownikom, że pacjent zmarł. Na wózku leżą jego zwłoki. Panicznie bojący się tyfusu Niemcy nawet nie dokonują szczegółowych oględzin. Zamiast ciała Wójcika na wózku leżą zwłoki człowieka bardzo do niego podobnego. Bohater odzyskuje wolność, zaś hitlerowcy są przekonani, że ich więzień zmarł.</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Stanisław Tomaszewski wystąpił w jednym z epizodów, pełnił także rolę konsultanta.</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rPr>
          <w:rFonts w:cs="Arial"/>
        </w:rPr>
      </w:pPr>
      <w:bookmarkStart w:id="170" w:name="_Toc511398830"/>
      <w:r w:rsidRPr="00662CBC">
        <w:t>Miasto 44.</w:t>
      </w:r>
      <w:bookmarkEnd w:id="170"/>
      <w:r w:rsidRPr="00662CBC">
        <w:rPr>
          <w:rFonts w:cs="Arial"/>
        </w:rPr>
        <w:t xml:space="preserve"> </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szCs w:val="22"/>
        </w:rPr>
        <w:t>TVP Historia, wtorek, 08.05.2018, godz.0.</w:t>
      </w:r>
      <w:r w:rsidRPr="00662CBC">
        <w:rPr>
          <w:rFonts w:asciiTheme="minorHAnsi" w:hAnsiTheme="minorHAnsi" w:cs="Arial"/>
          <w:szCs w:val="22"/>
        </w:rPr>
        <w:t>05</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Miasto 44" to opowieść o młodych Polakach, którym przyszło wchodzić w dorosłość w okrutnych realiach okupacji. Warszawa, lato 1944. Stefan opiekuje się matką i młodszym bratem. Przejął obowiązki głowy rodziny po tym jak jego ojciec zginął w kampanii wrześniowej. Pracuje w fabryce Wedla znosząc upokorzenia ze strony Niemców. Kiedy nadarza się okazja wstępuje w szeregi Armii Krajowej. Do konspiracji wciąga go Kama, sąsiadka z kamienicy na warszawskiej Woli. Dziewczyna kocha się w Stefanie jednak on patrzy przychylnie na subtelną i wrażliwą Biedronkę.                             1 sierpnia 1944 roku, wraz z przyjaciółki Stefan trafia pod komendę charyzmatycznego Kobry. Wspólnie przejdą krwawy szlak bojowy - od Woli, przez Starówkę i Śródmieście, po Czerniaków.</w:t>
      </w:r>
    </w:p>
    <w:p w:rsidR="00662CBC" w:rsidRDefault="00662CBC" w:rsidP="00662CBC">
      <w:pPr>
        <w:pStyle w:val="Nagwek2"/>
        <w:rPr>
          <w:rFonts w:eastAsia="Calibri"/>
        </w:rPr>
      </w:pPr>
    </w:p>
    <w:p w:rsidR="00662CBC" w:rsidRPr="00662CBC" w:rsidRDefault="00662CBC" w:rsidP="00662CBC">
      <w:pPr>
        <w:pStyle w:val="Nagwek2"/>
        <w:rPr>
          <w:rFonts w:cs="Arial"/>
        </w:rPr>
      </w:pPr>
      <w:bookmarkStart w:id="171" w:name="_Toc511398831"/>
      <w:r w:rsidRPr="00662CBC">
        <w:rPr>
          <w:rFonts w:eastAsia="Calibri"/>
        </w:rPr>
        <w:t>Niemcy.</w:t>
      </w:r>
      <w:bookmarkEnd w:id="171"/>
      <w:r w:rsidRPr="00662CBC">
        <w:rPr>
          <w:rFonts w:cs="Arial"/>
        </w:rPr>
        <w:t xml:space="preserve"> </w:t>
      </w:r>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środa, 09.05.2018, godz. 23.40</w:t>
      </w:r>
    </w:p>
    <w:p w:rsidR="00662CBC" w:rsidRPr="00662CBC" w:rsidRDefault="00662CBC" w:rsidP="00662CBC">
      <w:pPr>
        <w:autoSpaceDE w:val="0"/>
        <w:autoSpaceDN w:val="0"/>
        <w:adjustRightInd w:val="0"/>
        <w:rPr>
          <w:rFonts w:asciiTheme="minorHAnsi" w:hAnsiTheme="minorHAnsi"/>
          <w:b/>
          <w:color w:val="00B0F0"/>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 xml:space="preserve">Niemcy 1943 roku. Trwają przygotowania do jubileuszu 40-lecia pracy naukowej słynnego biologa profesora Waltera Sonnenbrucha. Na przyjęcie przybywa cała rodzina nobliwego profesora. Gości dzielą jednak poglądy co do faszyzmu i szalejącej wokół wojny. Pochłonięty pracą profesor zdaje się nie zauważać problemu w przeciwieństwie do swojej żony Berty,która jest zagorzałą zwolenniczką Hitlera. Podobnie jak ich synowa Liesel, która straciła podczas bombardowania dwoje dzieci, a męża w walkach pod Stalingradem. Te poglądy podziela też syn Sonnenbruchów Willi - na co dzień oficer SS. Jedynie jego siostra Ruth odważa się otwarcie krytykować faszyzm. Ale z jej zdaniem większość </w:t>
      </w:r>
      <w:r w:rsidRPr="00662CBC">
        <w:rPr>
          <w:rFonts w:asciiTheme="minorHAnsi" w:hAnsiTheme="minorHAnsi" w:cs="Arial"/>
          <w:szCs w:val="22"/>
        </w:rPr>
        <w:lastRenderedPageBreak/>
        <w:t>rodziny się nie liczy mając jej za złe, że wybrała karierę podrzędnej aktoreczki. Wkrótce cała rodzina stanie wobec poważnych dylematów. W domu Sonnenbruchów pojawia się dawny asystent profesora Joachim Peters, który właśnie uciekł z obozu koncentracyjnego i prosi o schronienie. </w:t>
      </w:r>
    </w:p>
    <w:p w:rsidR="00662CBC" w:rsidRPr="00662CBC" w:rsidRDefault="00662CBC" w:rsidP="00662CBC">
      <w:pPr>
        <w:autoSpaceDE w:val="0"/>
        <w:autoSpaceDN w:val="0"/>
        <w:adjustRightInd w:val="0"/>
        <w:jc w:val="both"/>
        <w:rPr>
          <w:rFonts w:asciiTheme="minorHAnsi" w:hAnsiTheme="minorHAnsi" w:cs="Arial"/>
          <w:szCs w:val="22"/>
        </w:rPr>
      </w:pPr>
    </w:p>
    <w:p w:rsidR="00662CBC" w:rsidRPr="00662CBC" w:rsidRDefault="00662CBC" w:rsidP="00662CBC">
      <w:pPr>
        <w:pStyle w:val="Nagwek2"/>
      </w:pPr>
      <w:bookmarkStart w:id="172" w:name="_Toc511398832"/>
      <w:r w:rsidRPr="00662CBC">
        <w:t>Bandyta.</w:t>
      </w:r>
      <w:bookmarkEnd w:id="172"/>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sobota, 12.05.2018, godz. 01.20</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Akcja filmu toczy się na początku lat dziewięćdziesiątych ubiegłego wieku. Brute, recydywista, pół - Anglik, pół - Polak, zostaje zesłany w ramach resocjalizacji do dziecięcego szpitala w Rumunii. Miejsce to jest prawdziwym przedsionkiem piekła. Często jedynym ratunkiem dla dzieci jest ich sprzedaż na Zachód. Uzyskane w ten sposób pieniądze pozwalają przetrwać innym  pacjentom szpitala. Tymczasem bohatera zaczyna darzyć uczuciem dwunastoletnia, chora Cyganka Elena. Dziewczynka nie ma żadnych szans na przeżycie. Brute nie potrafi jej pomóc. Może tylko udawać przed nią miłość. Beznadziejna sytuacja kończy się śmiercią dziewczynki. Odmieniony Brute będzie chciał rozprawić się ze złem, które panuje w szpitalu. Zwłaszcza, że miejsce to stanowi także punkt przemytu broni. Bohater stanie przed wyborem. Najtrudniejszym w swoim życiu.</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rPr>
          <w:rFonts w:cs="Arial"/>
        </w:rPr>
      </w:pPr>
      <w:bookmarkStart w:id="173" w:name="_Toc511398833"/>
      <w:r w:rsidRPr="00662CBC">
        <w:t>Chce się żyć.</w:t>
      </w:r>
      <w:bookmarkEnd w:id="173"/>
      <w:r w:rsidRPr="00662CBC">
        <w:rPr>
          <w:rFonts w:cs="Arial"/>
        </w:rPr>
        <w:t xml:space="preserve"> </w:t>
      </w:r>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niedziela, 13.05.2018, godz.19.50</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Kiedy Mateusz przyszedł na świat, lekarze wydali na niego wyrok, uznając go za "roślinę". Jednak rodzice chłopca nigdy nie pogodzili się z diagnozą, wierząc, że mimo problemów z komunikacją, ich syn jest w pełni sprawny intelektualnie. Mateusz dorasta otoczony troską i miłością, zyskując wiernego przyjaciela - mieszkającą w sąsiedztwie Ankę. Jednak los sprawia, że musi rozłączyć się z rodziną i trafia do specjalistycznego ośrodka. Z dala od bliskich podejmuje trudną walkę o godność i prawo do normalnego życia. Sytuacja Mateusza zmieni się, kiedy do placówki trafi młoda wolontariuszka, a on sam przyciągnie uwagę lekarki, która pracuje nad eksperymentalnymi metodami leczenia.</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pPr>
      <w:bookmarkStart w:id="174" w:name="_Toc511398834"/>
      <w:r w:rsidRPr="00662CBC">
        <w:t>Po własnym pogrzebie.</w:t>
      </w:r>
      <w:bookmarkEnd w:id="174"/>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poniedziałek, 14.05.2018, godz.11.50</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Film "Umarłem, aby żyć" przedstawiał autentyczną historię człowieka, któremu lekarze pomogli sfingować własną śmierć, aby wyrwać go z rąk gestapo. Reżyser postanowił kontynuować tym razem już fikcyjne losy Leopolda Wójcika. W filmie "Po własnym pogrzebie" bohater na nowo podejmuje konspiracyjną działalność. Toczą się rozgrywki między niemieckim wywiadem, a komórką AK.</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rPr>
          <w:rFonts w:cs="Arial"/>
        </w:rPr>
      </w:pPr>
      <w:bookmarkStart w:id="175" w:name="_Toc511398835"/>
      <w:r w:rsidRPr="00662CBC">
        <w:t>Wszystko co kocham.</w:t>
      </w:r>
      <w:bookmarkEnd w:id="175"/>
      <w:r w:rsidRPr="00662CBC">
        <w:rPr>
          <w:rFonts w:cs="Arial"/>
        </w:rPr>
        <w:t xml:space="preserve"> </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szCs w:val="22"/>
        </w:rPr>
        <w:t>TVP Historia, wtorek, 15.05.2018, godz.0.</w:t>
      </w:r>
      <w:r w:rsidRPr="00662CBC">
        <w:rPr>
          <w:rFonts w:asciiTheme="minorHAnsi" w:hAnsiTheme="minorHAnsi" w:cs="Arial"/>
          <w:szCs w:val="22"/>
        </w:rPr>
        <w:t>05</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Rok 1981 na polskim wybrzeżu. Licealista Janek gra z przyjaciółmi w kapeli punkowej pod nazwą W C K, czyli Wszystko Co Kocham. Zespół dostaje szansę zaprezentowania się szerokiej publiczności na koszalińskim festiwalu Nowa Fala Rocka. Sukces pozwala chłopakom uwierzyć w siebie. Lider zespołu, Janek, zakochuje się w Basi, koleżance ze szkoły. Ojciec dziewczyny, działacz solidarności w stoczni, niechętnie patrzy na kontakty córki z Jankiem, który jest synem oficera Marynarki Wojennej. Relacje zakochanych komplikują się, gdy wybucha stan wojenny.</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rPr>
          <w:rFonts w:cs="Arial"/>
        </w:rPr>
      </w:pPr>
      <w:bookmarkStart w:id="176" w:name="_Toc511398836"/>
      <w:r w:rsidRPr="00662CBC">
        <w:t>Jeszcze nie wieczór.</w:t>
      </w:r>
      <w:bookmarkEnd w:id="176"/>
      <w:r w:rsidRPr="00662CBC">
        <w:rPr>
          <w:rFonts w:cs="Arial"/>
        </w:rPr>
        <w:t xml:space="preserve"> </w:t>
      </w:r>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środa, 16.05.2018, godz. 0.25</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lastRenderedPageBreak/>
        <w:t xml:space="preserve">To film o miłości, przemijaniu i aktorach - ich ekscentryczności, marzeniach zagrania jeszcze jednej, może już ostatniej wielkiej roli. Do Domu Aktora w Skolimowie przyjeżdża na rekonwalescencję gwiazdor kina i teatru Jerzy (Jan Nowicki). Przybycie niepoprawnego ekscentryka zakłóca ustabilizowane życie mieszkańców tym bardziej, że Jerzy namawia ich do wspólnego wystawienia "Fausta" Goethego. Równocześnie flirtuje z Małgorzatą, zmysłową pracownicą ośrodka. </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pPr>
      <w:bookmarkStart w:id="177" w:name="_Toc511398837"/>
      <w:r w:rsidRPr="00662CBC">
        <w:t>We mgle.</w:t>
      </w:r>
      <w:bookmarkEnd w:id="177"/>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sobota, 19.05.2018, godz. 0.55</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Zachodnie rubieże Związku Radzieckiego. Jest rok 1942. Na terenie okupowanym przez Niemców, miejscowi partyzanci prowadzą brutalną kampanię przeciw najeźdźcy. Nieopodal wsi, w której mieszka pracownik kolei Suszenja, wykoleja się pociąg. Niewinny Suszenja wraz z grupą sabotażystów trafia do aresztu, ale uchodzi z życiem. Niemiecki oficer postanawia puścić go wolno, lecz w związku z szerzącymi się plotkami o jego rzekomej zdradzie, dwaj partyzanci, Burow i Wojtek, wychodzą z lasu, aby dokonać odwetu. Gdy dopadają ofiarę, wpadają w zasadzkę. Suszenja zostaje sam i musi zmierzyć się z ciężko rannym partyzantem.</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pPr>
      <w:bookmarkStart w:id="178" w:name="_Toc511398838"/>
      <w:r w:rsidRPr="00662CBC">
        <w:t>Bo oszalałem dla niej.</w:t>
      </w:r>
      <w:bookmarkEnd w:id="178"/>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niedziela, 20.05.2018, godz.19.45</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b/>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Głównym bohaterem filmu jest Roman Kolatowski - skromny, prowincjonalny buchalter o aktorskich skłonnościach, marząc o stolicy, Teatrze Wielkim i pracy z Hanuszkiewiczem. Podczas występu w amatorskim teatrze zwraca na niego uwagę szef zaopatrzenia zakładów odzieżowych. Jego zdaniem uzdolnienia aktorskie Kolatowskiego znakomicie się przydadzą do pracy zaopatrzeniowca. I rzeczywiście. Wyczuwając nastroje dostawców raz zjednuje ich uśmiechem, raz jest bliski płaczu. Swój kunszt wspiera ofiarowywanymi "po kosztach własnych" najmodniejszymi garniturami. W efekcie do zakładów zaczyna płynąć strumień podszewek, guzików i innych niezbędnych artykułów. Niepostrzeżenie świat przemienia się w oczach Kolatowskiego w wielką teatralną scenę. W domu przykładny mąż i ojciec, w pracy szybko z zahukanego urzędnika przedzierzga się w ustosunkowanego fachowca, bywalca stołecznych restauracji i hoteli. Od tego już tylko krok do wykorzystania aktorskich umiejętności do podbojów miłosnych. Po pierwszych sukcesach Kolatowski wpada w pułapkę. Poderwawszy atrakcyjną blondynkę, zakochuje się w niej bez pamięci.</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pStyle w:val="Nagwek2"/>
      </w:pPr>
      <w:bookmarkStart w:id="179" w:name="_Toc511398839"/>
      <w:r w:rsidRPr="00662CBC">
        <w:t>Urodzony po raz trzeci.</w:t>
      </w:r>
      <w:bookmarkEnd w:id="179"/>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poniedziałek, 21.05.2018, godz.11.50</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Ciąg dalszy filmu "Umarłem, aby żyć". Kanwą scenariusza były wspomnienia Stanisława Miedzy-Tomaszewskiego. Fabuła "Urodzonego po raz trzeci" jest całkowicie fikcyjna. Błażejewski z dokumentami Wójcika zostaje schwytany w łapance. Wyżeł informuje o tym punkt kontaktowy w Kielcach. Ostrzega też Wójcika. Podczas przesłuchania Błażejewski nie przyznaje się do papierów, które przy nim znaleziono. Niebawem wychodzi na wolność. Czy oznacza to, że Wójcik może już spać spokojnie?</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rPr>
          <w:rFonts w:cs="Arial"/>
        </w:rPr>
      </w:pPr>
      <w:bookmarkStart w:id="180" w:name="_Toc511398840"/>
      <w:r w:rsidRPr="00662CBC">
        <w:t>Wichry Kołymy.</w:t>
      </w:r>
      <w:bookmarkEnd w:id="180"/>
      <w:r w:rsidRPr="00662CBC">
        <w:rPr>
          <w:rFonts w:cs="Arial"/>
        </w:rPr>
        <w:t xml:space="preserve"> </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szCs w:val="22"/>
        </w:rPr>
        <w:t>TVP Historia, wtorek, 22.05.2018, godz. 23.</w:t>
      </w:r>
      <w:r w:rsidRPr="00662CBC">
        <w:rPr>
          <w:rFonts w:asciiTheme="minorHAnsi" w:hAnsiTheme="minorHAnsi" w:cs="Arial"/>
          <w:szCs w:val="22"/>
        </w:rPr>
        <w:t>40</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Jest rok 1937. Główna bohaterka Eugenia Ginzburg po pięciu miesiącach tortur i niekończących się przesłuchań otrzymuje "łagodny" wyrok10 lat zesłania do obozu pracy. Żenia jedzie na Kołymę. Wyniszczone śledztwem kobiety mają nadzieję, że tam odmieni się ich los. Głód, zaduch, brak tlenu w bydlęcym wagonie to jednak dopiero przedsmak piekielnego świata obozu, którego nazwa w języku tubylców oznacza śmierć. Rozpoczyna się trudna walka o przetrwanie.</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pPr>
      <w:bookmarkStart w:id="181" w:name="_Toc511398841"/>
      <w:r w:rsidRPr="00662CBC">
        <w:t>Kamień na kamieniu.</w:t>
      </w:r>
      <w:bookmarkEnd w:id="181"/>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środa, 23.05.2018, godz. 23.45</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Bohater filmu, Szymon Pietruszka traktował swoje życie jako nieustającą przygodę. Ani upływający czas, ani obowiązki wobec najbliższych nie zaprzątały jego uwagi. Dopiero groźny wypadek i kalectwo zmieniają jego postawę. Podejmuje pierwszy i zapewne ostatni w życiu obowiązek: postanawia wybudować grób dla całej, rozproszonej po świecie rodziny. Los Szymona podporządkowany jest Michałowi, jego starszemu bratu. Michał, najzdolniejszy z czterech braci Pietruszków, jeszcze przed wojną wyjechał do miasta, gdzie najpierw terminował u krawca, by w końcu zetknąć się w fabryce z lewicową ideologią. Do rodzinnej wsi powrócił dopiero po wojnie w luksusowym, dygnitarskim samochodzie, przywożąc prezenty. Wkrótce jednak znowu wyjechał, by pojawić się po kilku latach - tym razem bez pieniędzy, pogrążony w apatii, niemal obłędzie. Milczenie Michała, którego nikt nie jest w stanie przełamać, jest znakiem dramatu człowieka skrzywdzonego przez świat i ludzi. Akcja filmu toczy się w czasie jednego dnia. Szymon powraca do wsi ze szpitala  i poszukuje Michała, którego nie zastał w domu. Wędrówka Szymka po wsi, spotkania z ludźmi, wspomnienia o Michale układają się w dramatyczny obraz człowieka zdradzonego przez ideę.</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Jednostkowy dramat bohaterów chłopskiej epopei odzwierciedla nie tylko trudne dzieje polskiej wsi, lecz także nasze wspólne narodowe losy.</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rPr>
          <w:rFonts w:cs="Arial"/>
        </w:rPr>
      </w:pPr>
      <w:bookmarkStart w:id="182" w:name="_Toc511398842"/>
      <w:r w:rsidRPr="00662CBC">
        <w:t>Wszystko będzie dobrze.</w:t>
      </w:r>
      <w:bookmarkEnd w:id="182"/>
      <w:r w:rsidRPr="00662CBC">
        <w:rPr>
          <w:rFonts w:cs="Arial"/>
        </w:rPr>
        <w:t xml:space="preserve"> </w:t>
      </w:r>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sobota, 26.05.2018, godz. 01.50</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 xml:space="preserve">Dwunastoletni Paweł mieszka na przedmieściach pomorskiego miasteczka wraz ze starszym, upośledzonym psychicznie bratem i matką. Ojciec zmarł dwa lata wcześniej. Teraz matka zapada na chorobę nowotworową, Kończy się rok szkolny. Paweł musi jeszcze zdać egzaminy poprawkowe z kilku przedmiotów. Jest obiecującym długodystansowcem. Pod okiem Andrzeja, nauczyciela wf, przygotowuje się do międzynarodowych zawodów. Rezygnuje jednak ze startu w zawodach. Zamierza pobiec do Częstochowy. Ma nadzieję, że wymodli cud, który ocali matce życie. </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pPr>
      <w:bookmarkStart w:id="183" w:name="_Toc511398843"/>
      <w:r w:rsidRPr="00662CBC">
        <w:t>Jutro idziemy do kina.</w:t>
      </w:r>
      <w:bookmarkEnd w:id="183"/>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niedziela, 27.05.2018, godz.19.55</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Romantyczna opowieść o maturzystach, którzy w maju 1938 roku wyruszają w dorosłość. Trzej przyjaciele Jerzy Bolesławski, Andrzej Skowroński i Piotr Dołowy są przekonani, że ich życie będzie wyjątkowe, a przyjaźń będzie trwać wiecznie. Wolno im pić, palić i spotykać się z dziewczętami. Podejmują decyzje co do swoich przyszłych losów. Poznają smak pierwszych miłości. Dzięki protekcji ojca Jerzy dostaje przydział do szkoły podchorążych w Zgierzu. Wszystkie przepustki spędza z poznaną na balu maturalnym Krysią Brzozowską. Dziewczyna jest wyniosła i niedostępna. Niezrażony jej humorami Jerzy cierpliwie ją adoruje. Nie zwraca uwagi na zakochaną w nim Baśkę. Andrzej Skowroński dostaje przydział do kawalerii w Grudziądzu. Chce zostać zawodowym żołnierzem, wygrywa konkurs hippiczny. Nawiązuje potajemny romans z dojrzałą kobietą, właścicielką restauracji. Stara się jednak o względy córki starosty, Ani, która zamierza studiować malarstwo. Niezdolny do służby wojskowej Piotr Dołowy wstępuje na medycynę. Zakochuje się w Zosi Paluch, dziewczynie z nizin społecznych. Spędza z nią wakacje nad morzem w lecie 1939 roku. Czas beztroski i szczęśliwości kończy niespodziewanie wojna.</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pPr>
      <w:bookmarkStart w:id="184" w:name="_Toc511398844"/>
      <w:r w:rsidRPr="00662CBC">
        <w:t>Operacja Himmler.</w:t>
      </w:r>
      <w:bookmarkEnd w:id="184"/>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poniedziałek, 28.05.2018, godz.12.00</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lastRenderedPageBreak/>
        <w:t>31 sierpnia 1939 roku w Gliwicach miała miejsce zorganizowana przez SS i niemiecki wywiad wojskowy antypolska prowokacja. Akcją, której kryptonim brzmiał "Himmler", kierowali szef policji Heydrich i szef Abwehry Canaris. O godzinie 20.00 kilku esesmanów w polskich mundurach wtargnęła do miejscowej rozgłośni radiowej. Po opanowaniu budynku wygłosili komunikat w języku polskim nawołujący do wojny z Niemcami. Jako dowód tego, że napadu dokonali Polacy, pozostawiono zwłoki jednego z napastników. W rzeczywistości był to niemiecki więzień kryminalny dowieziony na miejsce akcji i zastrzelony. Dokonana w przeddzień wybuchu wojny prowokacja miała stanowić pretekst i usprawiedliwioną przyczynę napaści na Polskę.</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rPr>
          <w:rFonts w:cs="Arial"/>
        </w:rPr>
      </w:pPr>
      <w:bookmarkStart w:id="185" w:name="_Toc511398845"/>
      <w:r w:rsidRPr="00662CBC">
        <w:t>Szczęśliwego Nowego Jorku.</w:t>
      </w:r>
      <w:bookmarkEnd w:id="185"/>
      <w:r w:rsidRPr="00662CBC">
        <w:rPr>
          <w:rFonts w:cs="Arial"/>
        </w:rPr>
        <w:t xml:space="preserve"> </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szCs w:val="22"/>
        </w:rPr>
        <w:t>TVP Historia, wtorek, 29.05.2018, godz. 23.</w:t>
      </w:r>
      <w:r w:rsidRPr="00662CBC">
        <w:rPr>
          <w:rFonts w:asciiTheme="minorHAnsi" w:hAnsiTheme="minorHAnsi" w:cs="Arial"/>
          <w:szCs w:val="22"/>
        </w:rPr>
        <w:t>45</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Perypetie szóstki Polaków, którzy pełni wiary w siebie wyruszyli za ocean, by urzeczywistnić swoje sny o Ameryce. Opis środowiska polskich emigrantów w Nowym Jorku, przedstawionego z dużym humorem, jest jednocześnie prezentacją racji moralnych i życiowych wyborów. Akcja filmu toczy się w trzy kolejne niedziele. Zbliżający się nieuchronnie dzień Wigilii Bożego Narodzenia będzie punktem zwrotnym w życiorysie każdego z szóstki bohaterów.</w:t>
      </w:r>
    </w:p>
    <w:p w:rsidR="00662CBC" w:rsidRPr="00662CBC" w:rsidRDefault="00662CBC" w:rsidP="00662CBC">
      <w:pPr>
        <w:autoSpaceDE w:val="0"/>
        <w:autoSpaceDN w:val="0"/>
        <w:adjustRightInd w:val="0"/>
        <w:rPr>
          <w:rFonts w:asciiTheme="minorHAnsi" w:hAnsiTheme="minorHAnsi" w:cs="Arial"/>
          <w:szCs w:val="22"/>
        </w:rPr>
      </w:pPr>
    </w:p>
    <w:p w:rsidR="00662CBC" w:rsidRPr="00662CBC" w:rsidRDefault="00662CBC" w:rsidP="00662CBC">
      <w:pPr>
        <w:pStyle w:val="Nagwek2"/>
      </w:pPr>
      <w:bookmarkStart w:id="186" w:name="_Toc511398846"/>
      <w:r w:rsidRPr="00662CBC">
        <w:t>Oda do młodości.</w:t>
      </w:r>
      <w:bookmarkEnd w:id="186"/>
    </w:p>
    <w:p w:rsidR="00662CBC" w:rsidRPr="00662CBC" w:rsidRDefault="00662CBC" w:rsidP="00662CBC">
      <w:pPr>
        <w:autoSpaceDE w:val="0"/>
        <w:autoSpaceDN w:val="0"/>
        <w:adjustRightInd w:val="0"/>
        <w:rPr>
          <w:rFonts w:asciiTheme="minorHAnsi" w:hAnsiTheme="minorHAnsi"/>
          <w:szCs w:val="22"/>
        </w:rPr>
      </w:pPr>
      <w:r w:rsidRPr="00662CBC">
        <w:rPr>
          <w:rFonts w:asciiTheme="minorHAnsi" w:hAnsiTheme="minorHAnsi"/>
          <w:szCs w:val="22"/>
        </w:rPr>
        <w:t>TVP Historia, środa, 30.05.2018, godz. 23.40</w:t>
      </w:r>
    </w:p>
    <w:p w:rsidR="00662CBC" w:rsidRPr="00662CBC" w:rsidRDefault="00662CBC" w:rsidP="00662CBC">
      <w:pPr>
        <w:autoSpaceDE w:val="0"/>
        <w:autoSpaceDN w:val="0"/>
        <w:adjustRightInd w:val="0"/>
        <w:rPr>
          <w:rFonts w:asciiTheme="minorHAnsi" w:hAnsiTheme="minorHAnsi" w:cs="Arial"/>
          <w:szCs w:val="22"/>
        </w:rPr>
      </w:pPr>
      <w:r w:rsidRPr="00662CBC">
        <w:rPr>
          <w:rFonts w:asciiTheme="minorHAnsi" w:hAnsiTheme="minorHAnsi" w:cs="Arial"/>
          <w:szCs w:val="22"/>
        </w:rPr>
        <w:t xml:space="preserve"> </w:t>
      </w:r>
    </w:p>
    <w:p w:rsidR="00662CBC" w:rsidRPr="00662CBC" w:rsidRDefault="00662CBC" w:rsidP="00662CBC">
      <w:pPr>
        <w:autoSpaceDE w:val="0"/>
        <w:autoSpaceDN w:val="0"/>
        <w:adjustRightInd w:val="0"/>
        <w:jc w:val="both"/>
        <w:rPr>
          <w:rFonts w:asciiTheme="minorHAnsi" w:hAnsiTheme="minorHAnsi" w:cs="Arial"/>
          <w:szCs w:val="22"/>
        </w:rPr>
      </w:pPr>
      <w:r w:rsidRPr="00662CBC">
        <w:rPr>
          <w:rFonts w:asciiTheme="minorHAnsi" w:hAnsiTheme="minorHAnsi" w:cs="Arial"/>
          <w:szCs w:val="22"/>
        </w:rPr>
        <w:t>Filmowa opowieść o trojgu młodych ludziach, którzy próbują ułożyć sobie życie we współczesnej Polsce - trzy oddzielnie opowiedziane historie, kończą się w jednym miejscu - w autobusie do Londynu. W wątku śląskim poznajemy Agnieszkę, która właśnie wróciła z Londynu. Zarobiła trochę pieniędzy, które postanawia zainwestować we własny zakład fryzjerski. Bohaterem wątku warszawskiego jest hip - hopowiec, Pele, który jest z córką bogatego biznesmena. Ojciec dziewczyny wyraźnie daje mu do zrozumienia, że nie jest nieodpowiednią partią dla jego córki, która i tak wyjeżdża na studia do Londynu. Tymczasem Pele wygrywa konkurs muzyczny. Chłopak staje przed wyborem - jechać za dziewczyną lub nagrać płytę i zacząć karierę. Wiktor wraca po studiach na rodzimą prowincję. Mieszka z rodzicami, pracuje w ulokowanej przy plaży wędzarni ryb. Razem z nim pracują tam jeszcze: Rysiek, miejscowy pijaczek i Eryk, życiowa ofiara, na której wszyscy wokół się wyżywają. Któregoś dnia Wiktor dowiaduje się od matki, że powinien zwolnić pokój, bo zaczyna się sezon i dom zostanie wynajęty turystom. To przepełnia falę goryczy, a właśnie nadarza się okazja, by coś zmienić...</w:t>
      </w:r>
    </w:p>
    <w:p w:rsidR="00662CBC" w:rsidRPr="00662CBC" w:rsidRDefault="00662CBC" w:rsidP="004E1968">
      <w:pPr>
        <w:rPr>
          <w:rFonts w:asciiTheme="minorHAnsi" w:hAnsiTheme="minorHAnsi"/>
          <w:b/>
          <w:szCs w:val="22"/>
        </w:rPr>
      </w:pPr>
    </w:p>
    <w:sectPr w:rsidR="00662CBC" w:rsidRPr="00662CBC" w:rsidSect="00A26CA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81" w:rsidRDefault="00194981">
      <w:r>
        <w:separator/>
      </w:r>
    </w:p>
    <w:p w:rsidR="00194981" w:rsidRDefault="00194981"/>
  </w:endnote>
  <w:endnote w:type="continuationSeparator" w:id="0">
    <w:p w:rsidR="00194981" w:rsidRDefault="00194981">
      <w:r>
        <w:continuationSeparator/>
      </w:r>
    </w:p>
    <w:p w:rsidR="00194981" w:rsidRDefault="0019498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81" w:rsidRDefault="00194981" w:rsidP="00504D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4981" w:rsidRDefault="00194981" w:rsidP="00504DC7">
    <w:pPr>
      <w:pStyle w:val="Stopka"/>
      <w:ind w:right="360"/>
    </w:pPr>
  </w:p>
  <w:p w:rsidR="00194981" w:rsidRDefault="001949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81" w:rsidRDefault="00194981" w:rsidP="00504D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75301">
      <w:rPr>
        <w:rStyle w:val="Numerstrony"/>
        <w:noProof/>
      </w:rPr>
      <w:t>1</w:t>
    </w:r>
    <w:r>
      <w:rPr>
        <w:rStyle w:val="Numerstrony"/>
      </w:rPr>
      <w:fldChar w:fldCharType="end"/>
    </w:r>
  </w:p>
  <w:p w:rsidR="00194981" w:rsidRDefault="00194981" w:rsidP="00504DC7">
    <w:pPr>
      <w:pStyle w:val="Stopka"/>
      <w:ind w:right="360"/>
    </w:pPr>
  </w:p>
  <w:p w:rsidR="00194981" w:rsidRDefault="001949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81" w:rsidRDefault="00194981">
      <w:r>
        <w:separator/>
      </w:r>
    </w:p>
    <w:p w:rsidR="00194981" w:rsidRDefault="00194981"/>
  </w:footnote>
  <w:footnote w:type="continuationSeparator" w:id="0">
    <w:p w:rsidR="00194981" w:rsidRDefault="00194981">
      <w:r>
        <w:continuationSeparator/>
      </w:r>
    </w:p>
    <w:p w:rsidR="00194981" w:rsidRDefault="001949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D45"/>
    <w:multiLevelType w:val="multilevel"/>
    <w:tmpl w:val="0EAE7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DD52E5"/>
    <w:multiLevelType w:val="hybridMultilevel"/>
    <w:tmpl w:val="D98E9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A7C3B"/>
    <w:multiLevelType w:val="hybridMultilevel"/>
    <w:tmpl w:val="16BA366E"/>
    <w:lvl w:ilvl="0" w:tplc="0F7E9D04">
      <w:start w:val="1"/>
      <w:numFmt w:val="upperRoman"/>
      <w:lvlText w:val="%1."/>
      <w:lvlJc w:val="left"/>
      <w:pPr>
        <w:ind w:left="720" w:hanging="72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1A60170A"/>
    <w:multiLevelType w:val="multilevel"/>
    <w:tmpl w:val="22E88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8D2ED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2713AD"/>
    <w:multiLevelType w:val="hybridMultilevel"/>
    <w:tmpl w:val="1D1A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E310BA"/>
    <w:multiLevelType w:val="hybridMultilevel"/>
    <w:tmpl w:val="97AC2E10"/>
    <w:lvl w:ilvl="0" w:tplc="0E147E8E">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B9D0463"/>
    <w:multiLevelType w:val="hybridMultilevel"/>
    <w:tmpl w:val="49DCD812"/>
    <w:lvl w:ilvl="0" w:tplc="4268099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619C685B"/>
    <w:multiLevelType w:val="hybridMultilevel"/>
    <w:tmpl w:val="534AB5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3E93C7C"/>
    <w:multiLevelType w:val="hybridMultilevel"/>
    <w:tmpl w:val="39282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6E5AB2"/>
    <w:multiLevelType w:val="multilevel"/>
    <w:tmpl w:val="4F9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A6C04"/>
    <w:multiLevelType w:val="hybridMultilevel"/>
    <w:tmpl w:val="35FE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B32435"/>
    <w:multiLevelType w:val="hybridMultilevel"/>
    <w:tmpl w:val="69DC7B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DF92D30"/>
    <w:multiLevelType w:val="hybridMultilevel"/>
    <w:tmpl w:val="97A65A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7B657E3"/>
    <w:multiLevelType w:val="hybridMultilevel"/>
    <w:tmpl w:val="B726B80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7BE00A32"/>
    <w:multiLevelType w:val="multilevel"/>
    <w:tmpl w:val="887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0"/>
  </w:num>
  <w:num w:numId="10">
    <w:abstractNumId w:val="3"/>
  </w:num>
  <w:num w:numId="11">
    <w:abstractNumId w:val="15"/>
  </w:num>
  <w:num w:numId="12">
    <w:abstractNumId w:val="6"/>
  </w:num>
  <w:num w:numId="13">
    <w:abstractNumId w:val="1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504DC7"/>
    <w:rsid w:val="00001735"/>
    <w:rsid w:val="000017A5"/>
    <w:rsid w:val="000019E9"/>
    <w:rsid w:val="00001D87"/>
    <w:rsid w:val="0000236F"/>
    <w:rsid w:val="000026C4"/>
    <w:rsid w:val="00003592"/>
    <w:rsid w:val="0000396F"/>
    <w:rsid w:val="00004869"/>
    <w:rsid w:val="00005573"/>
    <w:rsid w:val="00006167"/>
    <w:rsid w:val="00006FC0"/>
    <w:rsid w:val="00010444"/>
    <w:rsid w:val="00011DF6"/>
    <w:rsid w:val="000121F4"/>
    <w:rsid w:val="00012E02"/>
    <w:rsid w:val="00013D4C"/>
    <w:rsid w:val="0001448A"/>
    <w:rsid w:val="0001469E"/>
    <w:rsid w:val="00017B70"/>
    <w:rsid w:val="000201BC"/>
    <w:rsid w:val="000203E6"/>
    <w:rsid w:val="00020B85"/>
    <w:rsid w:val="0002309D"/>
    <w:rsid w:val="000230A2"/>
    <w:rsid w:val="000243AB"/>
    <w:rsid w:val="0002659B"/>
    <w:rsid w:val="00026DD6"/>
    <w:rsid w:val="00030767"/>
    <w:rsid w:val="000319FA"/>
    <w:rsid w:val="000321EC"/>
    <w:rsid w:val="000324A0"/>
    <w:rsid w:val="000328D2"/>
    <w:rsid w:val="0003351A"/>
    <w:rsid w:val="0003358B"/>
    <w:rsid w:val="0003407D"/>
    <w:rsid w:val="0003418F"/>
    <w:rsid w:val="0003439D"/>
    <w:rsid w:val="00034B23"/>
    <w:rsid w:val="00034CB2"/>
    <w:rsid w:val="00035027"/>
    <w:rsid w:val="000350E9"/>
    <w:rsid w:val="00035E54"/>
    <w:rsid w:val="0003676D"/>
    <w:rsid w:val="00036EA5"/>
    <w:rsid w:val="000400A9"/>
    <w:rsid w:val="000438CC"/>
    <w:rsid w:val="00043BE1"/>
    <w:rsid w:val="000442D6"/>
    <w:rsid w:val="0004514D"/>
    <w:rsid w:val="00045AEA"/>
    <w:rsid w:val="0004626B"/>
    <w:rsid w:val="000462C8"/>
    <w:rsid w:val="000463C9"/>
    <w:rsid w:val="000465B7"/>
    <w:rsid w:val="00046F96"/>
    <w:rsid w:val="00050744"/>
    <w:rsid w:val="00050C60"/>
    <w:rsid w:val="00051717"/>
    <w:rsid w:val="000517B2"/>
    <w:rsid w:val="000530BE"/>
    <w:rsid w:val="0005376A"/>
    <w:rsid w:val="00053CCB"/>
    <w:rsid w:val="000545F4"/>
    <w:rsid w:val="000547D5"/>
    <w:rsid w:val="00055517"/>
    <w:rsid w:val="00055803"/>
    <w:rsid w:val="00055ACD"/>
    <w:rsid w:val="000608B7"/>
    <w:rsid w:val="000615AC"/>
    <w:rsid w:val="000615E7"/>
    <w:rsid w:val="00061D5C"/>
    <w:rsid w:val="00063471"/>
    <w:rsid w:val="000638EF"/>
    <w:rsid w:val="000659A2"/>
    <w:rsid w:val="00065A3C"/>
    <w:rsid w:val="00066617"/>
    <w:rsid w:val="00067955"/>
    <w:rsid w:val="00070C77"/>
    <w:rsid w:val="0007160A"/>
    <w:rsid w:val="000716F8"/>
    <w:rsid w:val="00072062"/>
    <w:rsid w:val="00072863"/>
    <w:rsid w:val="000734F6"/>
    <w:rsid w:val="000739D2"/>
    <w:rsid w:val="0007445F"/>
    <w:rsid w:val="0007661D"/>
    <w:rsid w:val="000766B9"/>
    <w:rsid w:val="00076B88"/>
    <w:rsid w:val="00076C3A"/>
    <w:rsid w:val="00080C08"/>
    <w:rsid w:val="000818D7"/>
    <w:rsid w:val="00081F42"/>
    <w:rsid w:val="000829B6"/>
    <w:rsid w:val="000834EA"/>
    <w:rsid w:val="00084DE1"/>
    <w:rsid w:val="00085E6D"/>
    <w:rsid w:val="000878DE"/>
    <w:rsid w:val="00087D4B"/>
    <w:rsid w:val="00090D16"/>
    <w:rsid w:val="0009133B"/>
    <w:rsid w:val="0009199B"/>
    <w:rsid w:val="00093714"/>
    <w:rsid w:val="000940A6"/>
    <w:rsid w:val="0009476E"/>
    <w:rsid w:val="000967CD"/>
    <w:rsid w:val="00097995"/>
    <w:rsid w:val="000A0485"/>
    <w:rsid w:val="000A1217"/>
    <w:rsid w:val="000A12A3"/>
    <w:rsid w:val="000A1C66"/>
    <w:rsid w:val="000A2736"/>
    <w:rsid w:val="000A2ED5"/>
    <w:rsid w:val="000A3A3D"/>
    <w:rsid w:val="000A455B"/>
    <w:rsid w:val="000A4C71"/>
    <w:rsid w:val="000A5019"/>
    <w:rsid w:val="000A67C4"/>
    <w:rsid w:val="000A6D1D"/>
    <w:rsid w:val="000A7932"/>
    <w:rsid w:val="000A7A44"/>
    <w:rsid w:val="000A7C51"/>
    <w:rsid w:val="000B035D"/>
    <w:rsid w:val="000B053B"/>
    <w:rsid w:val="000B0E08"/>
    <w:rsid w:val="000B24AA"/>
    <w:rsid w:val="000B272A"/>
    <w:rsid w:val="000B2924"/>
    <w:rsid w:val="000B2E62"/>
    <w:rsid w:val="000B3E6F"/>
    <w:rsid w:val="000B5219"/>
    <w:rsid w:val="000B639B"/>
    <w:rsid w:val="000B6839"/>
    <w:rsid w:val="000C0AAB"/>
    <w:rsid w:val="000C13D0"/>
    <w:rsid w:val="000C2D06"/>
    <w:rsid w:val="000C3869"/>
    <w:rsid w:val="000C3878"/>
    <w:rsid w:val="000C44D9"/>
    <w:rsid w:val="000C482A"/>
    <w:rsid w:val="000C507E"/>
    <w:rsid w:val="000C5E67"/>
    <w:rsid w:val="000C5EFD"/>
    <w:rsid w:val="000C619E"/>
    <w:rsid w:val="000C668E"/>
    <w:rsid w:val="000D04AA"/>
    <w:rsid w:val="000D1538"/>
    <w:rsid w:val="000D2A3F"/>
    <w:rsid w:val="000D2BB2"/>
    <w:rsid w:val="000D3A11"/>
    <w:rsid w:val="000D3FA5"/>
    <w:rsid w:val="000D5723"/>
    <w:rsid w:val="000D5FE6"/>
    <w:rsid w:val="000E0747"/>
    <w:rsid w:val="000E124B"/>
    <w:rsid w:val="000E17AA"/>
    <w:rsid w:val="000E1EC3"/>
    <w:rsid w:val="000E3063"/>
    <w:rsid w:val="000E4109"/>
    <w:rsid w:val="000E493C"/>
    <w:rsid w:val="000E493F"/>
    <w:rsid w:val="000E554C"/>
    <w:rsid w:val="000E5B8A"/>
    <w:rsid w:val="000E5E16"/>
    <w:rsid w:val="000E62DC"/>
    <w:rsid w:val="000E6872"/>
    <w:rsid w:val="000E687D"/>
    <w:rsid w:val="000E6D4D"/>
    <w:rsid w:val="000F0A78"/>
    <w:rsid w:val="000F0D05"/>
    <w:rsid w:val="000F2BB4"/>
    <w:rsid w:val="000F39AB"/>
    <w:rsid w:val="000F5156"/>
    <w:rsid w:val="000F61C6"/>
    <w:rsid w:val="0010162C"/>
    <w:rsid w:val="00101EA7"/>
    <w:rsid w:val="00102A86"/>
    <w:rsid w:val="0010340C"/>
    <w:rsid w:val="00104E4A"/>
    <w:rsid w:val="00105463"/>
    <w:rsid w:val="001055F4"/>
    <w:rsid w:val="00105C41"/>
    <w:rsid w:val="00106457"/>
    <w:rsid w:val="00106801"/>
    <w:rsid w:val="00107961"/>
    <w:rsid w:val="00107EF2"/>
    <w:rsid w:val="00112426"/>
    <w:rsid w:val="00113020"/>
    <w:rsid w:val="00113C56"/>
    <w:rsid w:val="00113E88"/>
    <w:rsid w:val="00114FE2"/>
    <w:rsid w:val="001155AE"/>
    <w:rsid w:val="00115A35"/>
    <w:rsid w:val="001168F1"/>
    <w:rsid w:val="00117775"/>
    <w:rsid w:val="00117AE7"/>
    <w:rsid w:val="00117BE5"/>
    <w:rsid w:val="00117D2D"/>
    <w:rsid w:val="00121A6B"/>
    <w:rsid w:val="00121C7D"/>
    <w:rsid w:val="00122093"/>
    <w:rsid w:val="0012566F"/>
    <w:rsid w:val="00125C8E"/>
    <w:rsid w:val="001261D9"/>
    <w:rsid w:val="0012677F"/>
    <w:rsid w:val="00126CC8"/>
    <w:rsid w:val="00126E6A"/>
    <w:rsid w:val="001270E8"/>
    <w:rsid w:val="001277EB"/>
    <w:rsid w:val="00127A4B"/>
    <w:rsid w:val="00127CCF"/>
    <w:rsid w:val="00130B49"/>
    <w:rsid w:val="001348A8"/>
    <w:rsid w:val="00134A1B"/>
    <w:rsid w:val="00135200"/>
    <w:rsid w:val="00135C1B"/>
    <w:rsid w:val="0013688E"/>
    <w:rsid w:val="00136E05"/>
    <w:rsid w:val="00137CC4"/>
    <w:rsid w:val="00137F72"/>
    <w:rsid w:val="0014082D"/>
    <w:rsid w:val="00140B46"/>
    <w:rsid w:val="00140EB5"/>
    <w:rsid w:val="00141778"/>
    <w:rsid w:val="001419CC"/>
    <w:rsid w:val="00142EA3"/>
    <w:rsid w:val="001434E2"/>
    <w:rsid w:val="001441DD"/>
    <w:rsid w:val="00144337"/>
    <w:rsid w:val="00144F63"/>
    <w:rsid w:val="001452B5"/>
    <w:rsid w:val="00145BCF"/>
    <w:rsid w:val="00145C9A"/>
    <w:rsid w:val="00146D54"/>
    <w:rsid w:val="00147677"/>
    <w:rsid w:val="00147C4C"/>
    <w:rsid w:val="00153E05"/>
    <w:rsid w:val="0015419A"/>
    <w:rsid w:val="0015433A"/>
    <w:rsid w:val="00154937"/>
    <w:rsid w:val="0015511F"/>
    <w:rsid w:val="00155CB4"/>
    <w:rsid w:val="00156CBC"/>
    <w:rsid w:val="001573C4"/>
    <w:rsid w:val="0016071C"/>
    <w:rsid w:val="00160895"/>
    <w:rsid w:val="0016201E"/>
    <w:rsid w:val="001622D7"/>
    <w:rsid w:val="00163349"/>
    <w:rsid w:val="0016343E"/>
    <w:rsid w:val="00163F8B"/>
    <w:rsid w:val="00163F94"/>
    <w:rsid w:val="00164D4E"/>
    <w:rsid w:val="0016527A"/>
    <w:rsid w:val="00166163"/>
    <w:rsid w:val="00166693"/>
    <w:rsid w:val="00166B85"/>
    <w:rsid w:val="00166ECE"/>
    <w:rsid w:val="001670B0"/>
    <w:rsid w:val="001670BB"/>
    <w:rsid w:val="00167457"/>
    <w:rsid w:val="00170B90"/>
    <w:rsid w:val="0017100B"/>
    <w:rsid w:val="00171A50"/>
    <w:rsid w:val="00172B26"/>
    <w:rsid w:val="00173732"/>
    <w:rsid w:val="00173CBD"/>
    <w:rsid w:val="00174508"/>
    <w:rsid w:val="00174D49"/>
    <w:rsid w:val="0017520A"/>
    <w:rsid w:val="001765FB"/>
    <w:rsid w:val="00176F7D"/>
    <w:rsid w:val="001805D3"/>
    <w:rsid w:val="00180A80"/>
    <w:rsid w:val="00180F03"/>
    <w:rsid w:val="00181A07"/>
    <w:rsid w:val="00182B9E"/>
    <w:rsid w:val="001831FC"/>
    <w:rsid w:val="0018333F"/>
    <w:rsid w:val="001843DF"/>
    <w:rsid w:val="00186B5F"/>
    <w:rsid w:val="00187134"/>
    <w:rsid w:val="00187CC4"/>
    <w:rsid w:val="00187D6F"/>
    <w:rsid w:val="001901EF"/>
    <w:rsid w:val="00190C22"/>
    <w:rsid w:val="00191291"/>
    <w:rsid w:val="00191D6A"/>
    <w:rsid w:val="00192B88"/>
    <w:rsid w:val="00192CC5"/>
    <w:rsid w:val="00193410"/>
    <w:rsid w:val="00193EAD"/>
    <w:rsid w:val="00194981"/>
    <w:rsid w:val="00194A05"/>
    <w:rsid w:val="00196386"/>
    <w:rsid w:val="0019695F"/>
    <w:rsid w:val="00196FE0"/>
    <w:rsid w:val="001A038D"/>
    <w:rsid w:val="001A0595"/>
    <w:rsid w:val="001A0A77"/>
    <w:rsid w:val="001A30B0"/>
    <w:rsid w:val="001A3F7E"/>
    <w:rsid w:val="001A4511"/>
    <w:rsid w:val="001A4C78"/>
    <w:rsid w:val="001A53F2"/>
    <w:rsid w:val="001A592D"/>
    <w:rsid w:val="001A7081"/>
    <w:rsid w:val="001A75EA"/>
    <w:rsid w:val="001A7873"/>
    <w:rsid w:val="001B1D10"/>
    <w:rsid w:val="001B22F6"/>
    <w:rsid w:val="001B2656"/>
    <w:rsid w:val="001B314F"/>
    <w:rsid w:val="001B3B5A"/>
    <w:rsid w:val="001B4288"/>
    <w:rsid w:val="001B4BE7"/>
    <w:rsid w:val="001B55BA"/>
    <w:rsid w:val="001B582D"/>
    <w:rsid w:val="001B63FF"/>
    <w:rsid w:val="001B76FC"/>
    <w:rsid w:val="001C057D"/>
    <w:rsid w:val="001C3A36"/>
    <w:rsid w:val="001C4139"/>
    <w:rsid w:val="001C470E"/>
    <w:rsid w:val="001C47C4"/>
    <w:rsid w:val="001C6015"/>
    <w:rsid w:val="001C6542"/>
    <w:rsid w:val="001C6B11"/>
    <w:rsid w:val="001D079D"/>
    <w:rsid w:val="001D0C65"/>
    <w:rsid w:val="001D16E4"/>
    <w:rsid w:val="001D17AF"/>
    <w:rsid w:val="001D239C"/>
    <w:rsid w:val="001D29DC"/>
    <w:rsid w:val="001D2E48"/>
    <w:rsid w:val="001D4750"/>
    <w:rsid w:val="001D5832"/>
    <w:rsid w:val="001D73E4"/>
    <w:rsid w:val="001E020C"/>
    <w:rsid w:val="001E0BD6"/>
    <w:rsid w:val="001E3EF1"/>
    <w:rsid w:val="001E5120"/>
    <w:rsid w:val="001E56A2"/>
    <w:rsid w:val="001E59F8"/>
    <w:rsid w:val="001E6969"/>
    <w:rsid w:val="001F071D"/>
    <w:rsid w:val="001F0DE6"/>
    <w:rsid w:val="001F0F56"/>
    <w:rsid w:val="001F2438"/>
    <w:rsid w:val="001F25B4"/>
    <w:rsid w:val="001F28F9"/>
    <w:rsid w:val="001F2AD4"/>
    <w:rsid w:val="001F2F17"/>
    <w:rsid w:val="001F3CA9"/>
    <w:rsid w:val="001F55EA"/>
    <w:rsid w:val="001F662C"/>
    <w:rsid w:val="00200589"/>
    <w:rsid w:val="002016D3"/>
    <w:rsid w:val="00201C5E"/>
    <w:rsid w:val="00201D80"/>
    <w:rsid w:val="002033F3"/>
    <w:rsid w:val="00204501"/>
    <w:rsid w:val="00206075"/>
    <w:rsid w:val="0020673D"/>
    <w:rsid w:val="00207116"/>
    <w:rsid w:val="00210468"/>
    <w:rsid w:val="0021047E"/>
    <w:rsid w:val="00210A4F"/>
    <w:rsid w:val="00210BEA"/>
    <w:rsid w:val="002140FF"/>
    <w:rsid w:val="00214D46"/>
    <w:rsid w:val="0021601C"/>
    <w:rsid w:val="002163C4"/>
    <w:rsid w:val="002174CD"/>
    <w:rsid w:val="002213A2"/>
    <w:rsid w:val="00221E35"/>
    <w:rsid w:val="00221FA4"/>
    <w:rsid w:val="002224BF"/>
    <w:rsid w:val="00222786"/>
    <w:rsid w:val="002228ED"/>
    <w:rsid w:val="00222B57"/>
    <w:rsid w:val="0022348E"/>
    <w:rsid w:val="002244F7"/>
    <w:rsid w:val="00225EF6"/>
    <w:rsid w:val="0022670B"/>
    <w:rsid w:val="002326DF"/>
    <w:rsid w:val="00232804"/>
    <w:rsid w:val="0023503E"/>
    <w:rsid w:val="00236064"/>
    <w:rsid w:val="00236E77"/>
    <w:rsid w:val="0024029C"/>
    <w:rsid w:val="002404DF"/>
    <w:rsid w:val="002411C5"/>
    <w:rsid w:val="002419C7"/>
    <w:rsid w:val="00241CEB"/>
    <w:rsid w:val="002439E5"/>
    <w:rsid w:val="00243F05"/>
    <w:rsid w:val="00244993"/>
    <w:rsid w:val="002478F3"/>
    <w:rsid w:val="00247FDB"/>
    <w:rsid w:val="00250B2F"/>
    <w:rsid w:val="00250C7D"/>
    <w:rsid w:val="00252097"/>
    <w:rsid w:val="00252906"/>
    <w:rsid w:val="00253354"/>
    <w:rsid w:val="00253D0E"/>
    <w:rsid w:val="00253E04"/>
    <w:rsid w:val="0025413D"/>
    <w:rsid w:val="00254967"/>
    <w:rsid w:val="00255BB5"/>
    <w:rsid w:val="00255E87"/>
    <w:rsid w:val="00257187"/>
    <w:rsid w:val="00260001"/>
    <w:rsid w:val="00260426"/>
    <w:rsid w:val="0026124D"/>
    <w:rsid w:val="002617C2"/>
    <w:rsid w:val="00261A5A"/>
    <w:rsid w:val="0026279D"/>
    <w:rsid w:val="00262E50"/>
    <w:rsid w:val="00263284"/>
    <w:rsid w:val="0026344D"/>
    <w:rsid w:val="002639A4"/>
    <w:rsid w:val="00264B96"/>
    <w:rsid w:val="00264BB5"/>
    <w:rsid w:val="0026547C"/>
    <w:rsid w:val="0026584E"/>
    <w:rsid w:val="0026630E"/>
    <w:rsid w:val="00266BE7"/>
    <w:rsid w:val="0027014D"/>
    <w:rsid w:val="0027070F"/>
    <w:rsid w:val="002714C7"/>
    <w:rsid w:val="00272233"/>
    <w:rsid w:val="00272379"/>
    <w:rsid w:val="0027271B"/>
    <w:rsid w:val="00273E92"/>
    <w:rsid w:val="002757C0"/>
    <w:rsid w:val="00275B6D"/>
    <w:rsid w:val="00275C19"/>
    <w:rsid w:val="00275EE0"/>
    <w:rsid w:val="002778E3"/>
    <w:rsid w:val="00277EDD"/>
    <w:rsid w:val="00281B9C"/>
    <w:rsid w:val="002821FC"/>
    <w:rsid w:val="00283040"/>
    <w:rsid w:val="00283ACC"/>
    <w:rsid w:val="00283B04"/>
    <w:rsid w:val="00284724"/>
    <w:rsid w:val="00285F9F"/>
    <w:rsid w:val="0028629F"/>
    <w:rsid w:val="00286538"/>
    <w:rsid w:val="00286706"/>
    <w:rsid w:val="00286A18"/>
    <w:rsid w:val="00286C3F"/>
    <w:rsid w:val="00287122"/>
    <w:rsid w:val="0028774A"/>
    <w:rsid w:val="00290F39"/>
    <w:rsid w:val="00291B6E"/>
    <w:rsid w:val="002920A4"/>
    <w:rsid w:val="00293310"/>
    <w:rsid w:val="002937A4"/>
    <w:rsid w:val="0029406E"/>
    <w:rsid w:val="002944AF"/>
    <w:rsid w:val="00294A2C"/>
    <w:rsid w:val="002950B4"/>
    <w:rsid w:val="00297090"/>
    <w:rsid w:val="002A04EB"/>
    <w:rsid w:val="002A1EC0"/>
    <w:rsid w:val="002A2609"/>
    <w:rsid w:val="002A41A4"/>
    <w:rsid w:val="002A4CEE"/>
    <w:rsid w:val="002A581E"/>
    <w:rsid w:val="002A7056"/>
    <w:rsid w:val="002A706A"/>
    <w:rsid w:val="002B2273"/>
    <w:rsid w:val="002B25CE"/>
    <w:rsid w:val="002B340E"/>
    <w:rsid w:val="002B3CDE"/>
    <w:rsid w:val="002B4635"/>
    <w:rsid w:val="002B463B"/>
    <w:rsid w:val="002B544F"/>
    <w:rsid w:val="002B6754"/>
    <w:rsid w:val="002B6B41"/>
    <w:rsid w:val="002C1237"/>
    <w:rsid w:val="002C1391"/>
    <w:rsid w:val="002C29EC"/>
    <w:rsid w:val="002C39E9"/>
    <w:rsid w:val="002C4263"/>
    <w:rsid w:val="002C5321"/>
    <w:rsid w:val="002C561E"/>
    <w:rsid w:val="002C621D"/>
    <w:rsid w:val="002C65CB"/>
    <w:rsid w:val="002D0015"/>
    <w:rsid w:val="002D20EB"/>
    <w:rsid w:val="002D4161"/>
    <w:rsid w:val="002D515D"/>
    <w:rsid w:val="002D7693"/>
    <w:rsid w:val="002D76A2"/>
    <w:rsid w:val="002D79F1"/>
    <w:rsid w:val="002D7C02"/>
    <w:rsid w:val="002E03E6"/>
    <w:rsid w:val="002E2983"/>
    <w:rsid w:val="002E379E"/>
    <w:rsid w:val="002E391D"/>
    <w:rsid w:val="002E3B38"/>
    <w:rsid w:val="002E4E9D"/>
    <w:rsid w:val="002E5191"/>
    <w:rsid w:val="002E580B"/>
    <w:rsid w:val="002E59D3"/>
    <w:rsid w:val="002E7117"/>
    <w:rsid w:val="002E79EF"/>
    <w:rsid w:val="002F11D4"/>
    <w:rsid w:val="002F20CC"/>
    <w:rsid w:val="002F37AD"/>
    <w:rsid w:val="002F3B6E"/>
    <w:rsid w:val="002F3DD7"/>
    <w:rsid w:val="002F4248"/>
    <w:rsid w:val="002F50C2"/>
    <w:rsid w:val="002F5176"/>
    <w:rsid w:val="002F52A3"/>
    <w:rsid w:val="002F7670"/>
    <w:rsid w:val="002F7807"/>
    <w:rsid w:val="002F7B95"/>
    <w:rsid w:val="003028F9"/>
    <w:rsid w:val="00302F4C"/>
    <w:rsid w:val="00303608"/>
    <w:rsid w:val="0030396C"/>
    <w:rsid w:val="00303CF3"/>
    <w:rsid w:val="00304852"/>
    <w:rsid w:val="00304893"/>
    <w:rsid w:val="003058EF"/>
    <w:rsid w:val="00305B95"/>
    <w:rsid w:val="0030722C"/>
    <w:rsid w:val="003074EA"/>
    <w:rsid w:val="0030766B"/>
    <w:rsid w:val="00307E08"/>
    <w:rsid w:val="003103F4"/>
    <w:rsid w:val="00310954"/>
    <w:rsid w:val="00310CC3"/>
    <w:rsid w:val="00310D95"/>
    <w:rsid w:val="00311064"/>
    <w:rsid w:val="003121B1"/>
    <w:rsid w:val="00312A16"/>
    <w:rsid w:val="00312A70"/>
    <w:rsid w:val="00313AAE"/>
    <w:rsid w:val="00314FDA"/>
    <w:rsid w:val="0031696C"/>
    <w:rsid w:val="003177C3"/>
    <w:rsid w:val="003210C7"/>
    <w:rsid w:val="0032170A"/>
    <w:rsid w:val="003217A4"/>
    <w:rsid w:val="00321972"/>
    <w:rsid w:val="003223B3"/>
    <w:rsid w:val="00322D93"/>
    <w:rsid w:val="003230EA"/>
    <w:rsid w:val="00323A3C"/>
    <w:rsid w:val="00324A31"/>
    <w:rsid w:val="0032585A"/>
    <w:rsid w:val="00325D37"/>
    <w:rsid w:val="003272FF"/>
    <w:rsid w:val="00330877"/>
    <w:rsid w:val="00331051"/>
    <w:rsid w:val="00331296"/>
    <w:rsid w:val="0033185A"/>
    <w:rsid w:val="00331BBB"/>
    <w:rsid w:val="00331F1D"/>
    <w:rsid w:val="0033258D"/>
    <w:rsid w:val="00333EE9"/>
    <w:rsid w:val="003341DE"/>
    <w:rsid w:val="00335B62"/>
    <w:rsid w:val="00336A36"/>
    <w:rsid w:val="00337984"/>
    <w:rsid w:val="00337F8D"/>
    <w:rsid w:val="00340965"/>
    <w:rsid w:val="00342230"/>
    <w:rsid w:val="003427D9"/>
    <w:rsid w:val="00342999"/>
    <w:rsid w:val="00344FC9"/>
    <w:rsid w:val="00345D9E"/>
    <w:rsid w:val="0034658F"/>
    <w:rsid w:val="00346D6E"/>
    <w:rsid w:val="00347D69"/>
    <w:rsid w:val="00350177"/>
    <w:rsid w:val="00350BBF"/>
    <w:rsid w:val="00351510"/>
    <w:rsid w:val="003515C2"/>
    <w:rsid w:val="003523DD"/>
    <w:rsid w:val="0035256C"/>
    <w:rsid w:val="00352BDA"/>
    <w:rsid w:val="00353694"/>
    <w:rsid w:val="00353C34"/>
    <w:rsid w:val="00354096"/>
    <w:rsid w:val="003606F4"/>
    <w:rsid w:val="00362B5C"/>
    <w:rsid w:val="00362BB3"/>
    <w:rsid w:val="00363246"/>
    <w:rsid w:val="00363840"/>
    <w:rsid w:val="00363CDF"/>
    <w:rsid w:val="0036422A"/>
    <w:rsid w:val="003651CB"/>
    <w:rsid w:val="0036562C"/>
    <w:rsid w:val="00367377"/>
    <w:rsid w:val="003709AC"/>
    <w:rsid w:val="00370D55"/>
    <w:rsid w:val="00371466"/>
    <w:rsid w:val="00374200"/>
    <w:rsid w:val="003749FC"/>
    <w:rsid w:val="00374F9B"/>
    <w:rsid w:val="003750BB"/>
    <w:rsid w:val="00376698"/>
    <w:rsid w:val="00376A7A"/>
    <w:rsid w:val="00377366"/>
    <w:rsid w:val="00377718"/>
    <w:rsid w:val="003806B8"/>
    <w:rsid w:val="00380AD9"/>
    <w:rsid w:val="00381AD5"/>
    <w:rsid w:val="00382AAD"/>
    <w:rsid w:val="0038422D"/>
    <w:rsid w:val="0038517A"/>
    <w:rsid w:val="003851A0"/>
    <w:rsid w:val="00385671"/>
    <w:rsid w:val="003856AC"/>
    <w:rsid w:val="0038593B"/>
    <w:rsid w:val="0038602A"/>
    <w:rsid w:val="00386643"/>
    <w:rsid w:val="00386EC0"/>
    <w:rsid w:val="00392333"/>
    <w:rsid w:val="0039396E"/>
    <w:rsid w:val="00394450"/>
    <w:rsid w:val="003949BD"/>
    <w:rsid w:val="00395069"/>
    <w:rsid w:val="0039533B"/>
    <w:rsid w:val="00396917"/>
    <w:rsid w:val="00396DA9"/>
    <w:rsid w:val="003A03CB"/>
    <w:rsid w:val="003A0644"/>
    <w:rsid w:val="003A098D"/>
    <w:rsid w:val="003A0DE2"/>
    <w:rsid w:val="003A1AEB"/>
    <w:rsid w:val="003A1D9B"/>
    <w:rsid w:val="003A2463"/>
    <w:rsid w:val="003A2E51"/>
    <w:rsid w:val="003A2EDB"/>
    <w:rsid w:val="003A441C"/>
    <w:rsid w:val="003A4954"/>
    <w:rsid w:val="003A5B83"/>
    <w:rsid w:val="003A5E1E"/>
    <w:rsid w:val="003A627D"/>
    <w:rsid w:val="003A663C"/>
    <w:rsid w:val="003A667B"/>
    <w:rsid w:val="003A6C82"/>
    <w:rsid w:val="003A78AC"/>
    <w:rsid w:val="003A7E1C"/>
    <w:rsid w:val="003B17E8"/>
    <w:rsid w:val="003B2A83"/>
    <w:rsid w:val="003B3992"/>
    <w:rsid w:val="003B472E"/>
    <w:rsid w:val="003B61B9"/>
    <w:rsid w:val="003B6252"/>
    <w:rsid w:val="003B732E"/>
    <w:rsid w:val="003B7381"/>
    <w:rsid w:val="003B77FD"/>
    <w:rsid w:val="003C0F47"/>
    <w:rsid w:val="003C10F8"/>
    <w:rsid w:val="003C1633"/>
    <w:rsid w:val="003C189A"/>
    <w:rsid w:val="003C367D"/>
    <w:rsid w:val="003C4289"/>
    <w:rsid w:val="003C4306"/>
    <w:rsid w:val="003C4615"/>
    <w:rsid w:val="003C4FFB"/>
    <w:rsid w:val="003C50A4"/>
    <w:rsid w:val="003C71C0"/>
    <w:rsid w:val="003C7623"/>
    <w:rsid w:val="003C7B4C"/>
    <w:rsid w:val="003D1C51"/>
    <w:rsid w:val="003D2B9E"/>
    <w:rsid w:val="003D2C42"/>
    <w:rsid w:val="003D32D7"/>
    <w:rsid w:val="003D473E"/>
    <w:rsid w:val="003D486B"/>
    <w:rsid w:val="003D5708"/>
    <w:rsid w:val="003D5712"/>
    <w:rsid w:val="003D6DF0"/>
    <w:rsid w:val="003D7172"/>
    <w:rsid w:val="003E0FAD"/>
    <w:rsid w:val="003E1E54"/>
    <w:rsid w:val="003E4846"/>
    <w:rsid w:val="003E50C1"/>
    <w:rsid w:val="003E52F3"/>
    <w:rsid w:val="003E57BB"/>
    <w:rsid w:val="003E5932"/>
    <w:rsid w:val="003E5D0A"/>
    <w:rsid w:val="003F17C4"/>
    <w:rsid w:val="003F1FBA"/>
    <w:rsid w:val="003F2402"/>
    <w:rsid w:val="003F2646"/>
    <w:rsid w:val="003F37D9"/>
    <w:rsid w:val="003F3C8C"/>
    <w:rsid w:val="003F4D57"/>
    <w:rsid w:val="003F78FA"/>
    <w:rsid w:val="003F7E05"/>
    <w:rsid w:val="00400AB7"/>
    <w:rsid w:val="004018D9"/>
    <w:rsid w:val="00401A9E"/>
    <w:rsid w:val="00401D89"/>
    <w:rsid w:val="00401DE8"/>
    <w:rsid w:val="00402F82"/>
    <w:rsid w:val="00403616"/>
    <w:rsid w:val="004049FA"/>
    <w:rsid w:val="004050EE"/>
    <w:rsid w:val="0040511A"/>
    <w:rsid w:val="00405C9D"/>
    <w:rsid w:val="004060BF"/>
    <w:rsid w:val="0040613D"/>
    <w:rsid w:val="00406341"/>
    <w:rsid w:val="00406E23"/>
    <w:rsid w:val="00406E4C"/>
    <w:rsid w:val="00407FDD"/>
    <w:rsid w:val="0041029D"/>
    <w:rsid w:val="004109FC"/>
    <w:rsid w:val="004113BA"/>
    <w:rsid w:val="004116BC"/>
    <w:rsid w:val="004128EA"/>
    <w:rsid w:val="00412F49"/>
    <w:rsid w:val="00413112"/>
    <w:rsid w:val="00414557"/>
    <w:rsid w:val="00415671"/>
    <w:rsid w:val="004158A5"/>
    <w:rsid w:val="004160A5"/>
    <w:rsid w:val="00416428"/>
    <w:rsid w:val="004165CA"/>
    <w:rsid w:val="004167FB"/>
    <w:rsid w:val="00416AEA"/>
    <w:rsid w:val="00417A6B"/>
    <w:rsid w:val="00417E0F"/>
    <w:rsid w:val="00417F90"/>
    <w:rsid w:val="00420687"/>
    <w:rsid w:val="00420DDA"/>
    <w:rsid w:val="004218DB"/>
    <w:rsid w:val="00421B9C"/>
    <w:rsid w:val="00421DF2"/>
    <w:rsid w:val="00421E32"/>
    <w:rsid w:val="004229A5"/>
    <w:rsid w:val="00422CD6"/>
    <w:rsid w:val="0042691F"/>
    <w:rsid w:val="0042730C"/>
    <w:rsid w:val="0042766A"/>
    <w:rsid w:val="004279B8"/>
    <w:rsid w:val="00431349"/>
    <w:rsid w:val="0043184D"/>
    <w:rsid w:val="0043284F"/>
    <w:rsid w:val="0043298A"/>
    <w:rsid w:val="00433BA8"/>
    <w:rsid w:val="004340E8"/>
    <w:rsid w:val="00434608"/>
    <w:rsid w:val="00434A99"/>
    <w:rsid w:val="00434FE6"/>
    <w:rsid w:val="0043538D"/>
    <w:rsid w:val="004353A7"/>
    <w:rsid w:val="004367C4"/>
    <w:rsid w:val="00436973"/>
    <w:rsid w:val="00440012"/>
    <w:rsid w:val="0044166C"/>
    <w:rsid w:val="00442072"/>
    <w:rsid w:val="004424BC"/>
    <w:rsid w:val="0044333D"/>
    <w:rsid w:val="0044335E"/>
    <w:rsid w:val="004434D8"/>
    <w:rsid w:val="00443A5C"/>
    <w:rsid w:val="00444CB1"/>
    <w:rsid w:val="00444E30"/>
    <w:rsid w:val="00446123"/>
    <w:rsid w:val="004466E4"/>
    <w:rsid w:val="00446C5F"/>
    <w:rsid w:val="00447FBB"/>
    <w:rsid w:val="00450245"/>
    <w:rsid w:val="004508C3"/>
    <w:rsid w:val="0045122D"/>
    <w:rsid w:val="00451DAD"/>
    <w:rsid w:val="00452143"/>
    <w:rsid w:val="004522A8"/>
    <w:rsid w:val="00452EFA"/>
    <w:rsid w:val="004530CC"/>
    <w:rsid w:val="0045377F"/>
    <w:rsid w:val="0045384B"/>
    <w:rsid w:val="004556BE"/>
    <w:rsid w:val="004557D0"/>
    <w:rsid w:val="004561F9"/>
    <w:rsid w:val="004565BE"/>
    <w:rsid w:val="00457218"/>
    <w:rsid w:val="004602AB"/>
    <w:rsid w:val="00460549"/>
    <w:rsid w:val="004621E9"/>
    <w:rsid w:val="00462227"/>
    <w:rsid w:val="00464B91"/>
    <w:rsid w:val="0046509F"/>
    <w:rsid w:val="004654D6"/>
    <w:rsid w:val="00465568"/>
    <w:rsid w:val="00465A1F"/>
    <w:rsid w:val="00465C9F"/>
    <w:rsid w:val="004661EB"/>
    <w:rsid w:val="0046680E"/>
    <w:rsid w:val="0047133F"/>
    <w:rsid w:val="00472164"/>
    <w:rsid w:val="00472584"/>
    <w:rsid w:val="00472C8E"/>
    <w:rsid w:val="004734E2"/>
    <w:rsid w:val="0047409E"/>
    <w:rsid w:val="004748C8"/>
    <w:rsid w:val="00475CE9"/>
    <w:rsid w:val="00476418"/>
    <w:rsid w:val="00477536"/>
    <w:rsid w:val="00477A64"/>
    <w:rsid w:val="00477AF2"/>
    <w:rsid w:val="00482538"/>
    <w:rsid w:val="00482814"/>
    <w:rsid w:val="00482E5D"/>
    <w:rsid w:val="00483371"/>
    <w:rsid w:val="004839E3"/>
    <w:rsid w:val="00483D35"/>
    <w:rsid w:val="00484100"/>
    <w:rsid w:val="00485802"/>
    <w:rsid w:val="004867BC"/>
    <w:rsid w:val="00486F20"/>
    <w:rsid w:val="00486F8E"/>
    <w:rsid w:val="00492982"/>
    <w:rsid w:val="00493D8D"/>
    <w:rsid w:val="00493E3E"/>
    <w:rsid w:val="00494D25"/>
    <w:rsid w:val="0049602B"/>
    <w:rsid w:val="004969A2"/>
    <w:rsid w:val="004970CE"/>
    <w:rsid w:val="00497B79"/>
    <w:rsid w:val="004A23C8"/>
    <w:rsid w:val="004A2B53"/>
    <w:rsid w:val="004A2C49"/>
    <w:rsid w:val="004A3F83"/>
    <w:rsid w:val="004A46BF"/>
    <w:rsid w:val="004A4F18"/>
    <w:rsid w:val="004A56E5"/>
    <w:rsid w:val="004A58B3"/>
    <w:rsid w:val="004A5D97"/>
    <w:rsid w:val="004A6121"/>
    <w:rsid w:val="004A6326"/>
    <w:rsid w:val="004A654A"/>
    <w:rsid w:val="004A6B43"/>
    <w:rsid w:val="004B217F"/>
    <w:rsid w:val="004B22CC"/>
    <w:rsid w:val="004B2364"/>
    <w:rsid w:val="004B2F23"/>
    <w:rsid w:val="004B4CFF"/>
    <w:rsid w:val="004B59D1"/>
    <w:rsid w:val="004B5A04"/>
    <w:rsid w:val="004B67A4"/>
    <w:rsid w:val="004B7656"/>
    <w:rsid w:val="004B7DBD"/>
    <w:rsid w:val="004C033E"/>
    <w:rsid w:val="004C0AE6"/>
    <w:rsid w:val="004C0DF9"/>
    <w:rsid w:val="004C2B0A"/>
    <w:rsid w:val="004C417D"/>
    <w:rsid w:val="004C4FFF"/>
    <w:rsid w:val="004C746B"/>
    <w:rsid w:val="004C7F69"/>
    <w:rsid w:val="004D01F8"/>
    <w:rsid w:val="004D07A9"/>
    <w:rsid w:val="004D0975"/>
    <w:rsid w:val="004D1D8B"/>
    <w:rsid w:val="004D2AD6"/>
    <w:rsid w:val="004D3EC0"/>
    <w:rsid w:val="004D7C64"/>
    <w:rsid w:val="004D7C81"/>
    <w:rsid w:val="004E088D"/>
    <w:rsid w:val="004E0A53"/>
    <w:rsid w:val="004E1032"/>
    <w:rsid w:val="004E103F"/>
    <w:rsid w:val="004E1040"/>
    <w:rsid w:val="004E10AC"/>
    <w:rsid w:val="004E128F"/>
    <w:rsid w:val="004E13B3"/>
    <w:rsid w:val="004E1968"/>
    <w:rsid w:val="004E1F59"/>
    <w:rsid w:val="004E20F5"/>
    <w:rsid w:val="004E249C"/>
    <w:rsid w:val="004E394A"/>
    <w:rsid w:val="004E7E6F"/>
    <w:rsid w:val="004F048D"/>
    <w:rsid w:val="004F07AD"/>
    <w:rsid w:val="004F3698"/>
    <w:rsid w:val="004F5BCB"/>
    <w:rsid w:val="004F5DB7"/>
    <w:rsid w:val="004F5F26"/>
    <w:rsid w:val="004F6F8D"/>
    <w:rsid w:val="004F745C"/>
    <w:rsid w:val="004F7766"/>
    <w:rsid w:val="004F7AEE"/>
    <w:rsid w:val="004F7BF6"/>
    <w:rsid w:val="004F7D7F"/>
    <w:rsid w:val="0050013E"/>
    <w:rsid w:val="00500ED7"/>
    <w:rsid w:val="00501B89"/>
    <w:rsid w:val="00501E88"/>
    <w:rsid w:val="005021EC"/>
    <w:rsid w:val="005026F3"/>
    <w:rsid w:val="0050322D"/>
    <w:rsid w:val="00503B43"/>
    <w:rsid w:val="0050420E"/>
    <w:rsid w:val="005043C5"/>
    <w:rsid w:val="00504B59"/>
    <w:rsid w:val="00504DC7"/>
    <w:rsid w:val="00507016"/>
    <w:rsid w:val="00507644"/>
    <w:rsid w:val="00507DBD"/>
    <w:rsid w:val="0051224D"/>
    <w:rsid w:val="005122FD"/>
    <w:rsid w:val="005132BD"/>
    <w:rsid w:val="0051367F"/>
    <w:rsid w:val="00513CF5"/>
    <w:rsid w:val="00514531"/>
    <w:rsid w:val="00514781"/>
    <w:rsid w:val="00514F85"/>
    <w:rsid w:val="005161B9"/>
    <w:rsid w:val="00517C07"/>
    <w:rsid w:val="005202B1"/>
    <w:rsid w:val="005202F3"/>
    <w:rsid w:val="005223F3"/>
    <w:rsid w:val="005231D2"/>
    <w:rsid w:val="005236B4"/>
    <w:rsid w:val="00523DF5"/>
    <w:rsid w:val="00523F4D"/>
    <w:rsid w:val="00526152"/>
    <w:rsid w:val="00526AB9"/>
    <w:rsid w:val="0052704D"/>
    <w:rsid w:val="00527335"/>
    <w:rsid w:val="005309FA"/>
    <w:rsid w:val="00531588"/>
    <w:rsid w:val="00532045"/>
    <w:rsid w:val="00532E39"/>
    <w:rsid w:val="0053358C"/>
    <w:rsid w:val="005338EE"/>
    <w:rsid w:val="00533DFC"/>
    <w:rsid w:val="005348BA"/>
    <w:rsid w:val="00534913"/>
    <w:rsid w:val="005351AB"/>
    <w:rsid w:val="005363F5"/>
    <w:rsid w:val="005379C9"/>
    <w:rsid w:val="00537F55"/>
    <w:rsid w:val="005400F7"/>
    <w:rsid w:val="005400FB"/>
    <w:rsid w:val="00540F8F"/>
    <w:rsid w:val="00542CE9"/>
    <w:rsid w:val="00543313"/>
    <w:rsid w:val="00546210"/>
    <w:rsid w:val="00546B24"/>
    <w:rsid w:val="00546DD2"/>
    <w:rsid w:val="005476D6"/>
    <w:rsid w:val="00547C26"/>
    <w:rsid w:val="00551D81"/>
    <w:rsid w:val="005527FB"/>
    <w:rsid w:val="00552C82"/>
    <w:rsid w:val="00553767"/>
    <w:rsid w:val="00553DFA"/>
    <w:rsid w:val="00554C8B"/>
    <w:rsid w:val="0055776B"/>
    <w:rsid w:val="00557E59"/>
    <w:rsid w:val="00560166"/>
    <w:rsid w:val="005604B2"/>
    <w:rsid w:val="00560664"/>
    <w:rsid w:val="00562439"/>
    <w:rsid w:val="005628F6"/>
    <w:rsid w:val="0056290F"/>
    <w:rsid w:val="00563156"/>
    <w:rsid w:val="00563931"/>
    <w:rsid w:val="00563EC5"/>
    <w:rsid w:val="00564270"/>
    <w:rsid w:val="00564569"/>
    <w:rsid w:val="005658AD"/>
    <w:rsid w:val="0056621D"/>
    <w:rsid w:val="0056653D"/>
    <w:rsid w:val="00566783"/>
    <w:rsid w:val="00566F75"/>
    <w:rsid w:val="00567417"/>
    <w:rsid w:val="00567F32"/>
    <w:rsid w:val="005706D4"/>
    <w:rsid w:val="0057083B"/>
    <w:rsid w:val="00571011"/>
    <w:rsid w:val="0057164B"/>
    <w:rsid w:val="005724D4"/>
    <w:rsid w:val="00572F00"/>
    <w:rsid w:val="00573EE0"/>
    <w:rsid w:val="00573FC8"/>
    <w:rsid w:val="005744C1"/>
    <w:rsid w:val="00574728"/>
    <w:rsid w:val="0057480B"/>
    <w:rsid w:val="005750A3"/>
    <w:rsid w:val="00575510"/>
    <w:rsid w:val="005755EF"/>
    <w:rsid w:val="005761E8"/>
    <w:rsid w:val="00576AEF"/>
    <w:rsid w:val="00577C27"/>
    <w:rsid w:val="00581E83"/>
    <w:rsid w:val="0058202D"/>
    <w:rsid w:val="005827E0"/>
    <w:rsid w:val="00582CA3"/>
    <w:rsid w:val="00583520"/>
    <w:rsid w:val="005842C4"/>
    <w:rsid w:val="00584589"/>
    <w:rsid w:val="005859DB"/>
    <w:rsid w:val="005873D2"/>
    <w:rsid w:val="00587457"/>
    <w:rsid w:val="00587CE3"/>
    <w:rsid w:val="00590109"/>
    <w:rsid w:val="00590C8F"/>
    <w:rsid w:val="0059151D"/>
    <w:rsid w:val="005921F5"/>
    <w:rsid w:val="0059377A"/>
    <w:rsid w:val="00594A01"/>
    <w:rsid w:val="00594E86"/>
    <w:rsid w:val="005952D8"/>
    <w:rsid w:val="00595643"/>
    <w:rsid w:val="00596080"/>
    <w:rsid w:val="0059692C"/>
    <w:rsid w:val="00596CD9"/>
    <w:rsid w:val="00597A35"/>
    <w:rsid w:val="005A0147"/>
    <w:rsid w:val="005A045C"/>
    <w:rsid w:val="005A04F8"/>
    <w:rsid w:val="005A06E5"/>
    <w:rsid w:val="005A0913"/>
    <w:rsid w:val="005A0A75"/>
    <w:rsid w:val="005A1074"/>
    <w:rsid w:val="005A20B6"/>
    <w:rsid w:val="005A2822"/>
    <w:rsid w:val="005A2AB7"/>
    <w:rsid w:val="005A2E5E"/>
    <w:rsid w:val="005A2F4E"/>
    <w:rsid w:val="005A37E2"/>
    <w:rsid w:val="005A39FC"/>
    <w:rsid w:val="005A431C"/>
    <w:rsid w:val="005A45C5"/>
    <w:rsid w:val="005A4D69"/>
    <w:rsid w:val="005A5122"/>
    <w:rsid w:val="005A7960"/>
    <w:rsid w:val="005B1AB3"/>
    <w:rsid w:val="005B22DE"/>
    <w:rsid w:val="005B2849"/>
    <w:rsid w:val="005B2CDE"/>
    <w:rsid w:val="005B2DCD"/>
    <w:rsid w:val="005B31CD"/>
    <w:rsid w:val="005B456E"/>
    <w:rsid w:val="005B4DE9"/>
    <w:rsid w:val="005B558D"/>
    <w:rsid w:val="005B5BE4"/>
    <w:rsid w:val="005B5D10"/>
    <w:rsid w:val="005B6418"/>
    <w:rsid w:val="005B6448"/>
    <w:rsid w:val="005B6AC9"/>
    <w:rsid w:val="005B7612"/>
    <w:rsid w:val="005C01AD"/>
    <w:rsid w:val="005C0288"/>
    <w:rsid w:val="005C174D"/>
    <w:rsid w:val="005C2320"/>
    <w:rsid w:val="005C2590"/>
    <w:rsid w:val="005C3890"/>
    <w:rsid w:val="005C6EBB"/>
    <w:rsid w:val="005D0FD1"/>
    <w:rsid w:val="005D1160"/>
    <w:rsid w:val="005D162F"/>
    <w:rsid w:val="005D1D85"/>
    <w:rsid w:val="005D1DC4"/>
    <w:rsid w:val="005D2DB3"/>
    <w:rsid w:val="005D2FB4"/>
    <w:rsid w:val="005D308E"/>
    <w:rsid w:val="005D3AFA"/>
    <w:rsid w:val="005D4D35"/>
    <w:rsid w:val="005D61EB"/>
    <w:rsid w:val="005D6385"/>
    <w:rsid w:val="005D63B0"/>
    <w:rsid w:val="005D6A4F"/>
    <w:rsid w:val="005D703A"/>
    <w:rsid w:val="005D727E"/>
    <w:rsid w:val="005D79BB"/>
    <w:rsid w:val="005D7A68"/>
    <w:rsid w:val="005E0456"/>
    <w:rsid w:val="005E1489"/>
    <w:rsid w:val="005E2065"/>
    <w:rsid w:val="005E24C5"/>
    <w:rsid w:val="005E2A90"/>
    <w:rsid w:val="005E2F6C"/>
    <w:rsid w:val="005E3F87"/>
    <w:rsid w:val="005E42EC"/>
    <w:rsid w:val="005E4345"/>
    <w:rsid w:val="005E4386"/>
    <w:rsid w:val="005E5204"/>
    <w:rsid w:val="005E5E99"/>
    <w:rsid w:val="005E6298"/>
    <w:rsid w:val="005E6B93"/>
    <w:rsid w:val="005E7856"/>
    <w:rsid w:val="005E7B01"/>
    <w:rsid w:val="005F02A1"/>
    <w:rsid w:val="005F0C19"/>
    <w:rsid w:val="005F1435"/>
    <w:rsid w:val="005F2A78"/>
    <w:rsid w:val="005F3367"/>
    <w:rsid w:val="005F3588"/>
    <w:rsid w:val="005F4B39"/>
    <w:rsid w:val="005F5445"/>
    <w:rsid w:val="005F62F7"/>
    <w:rsid w:val="005F75E6"/>
    <w:rsid w:val="005F7961"/>
    <w:rsid w:val="00600D63"/>
    <w:rsid w:val="00603E79"/>
    <w:rsid w:val="006042F4"/>
    <w:rsid w:val="00604E28"/>
    <w:rsid w:val="00606380"/>
    <w:rsid w:val="006109F8"/>
    <w:rsid w:val="00610A35"/>
    <w:rsid w:val="00610A88"/>
    <w:rsid w:val="00610EC7"/>
    <w:rsid w:val="00611215"/>
    <w:rsid w:val="00611802"/>
    <w:rsid w:val="00612594"/>
    <w:rsid w:val="00612A4F"/>
    <w:rsid w:val="00613C73"/>
    <w:rsid w:val="006140AA"/>
    <w:rsid w:val="00614235"/>
    <w:rsid w:val="00614286"/>
    <w:rsid w:val="00617230"/>
    <w:rsid w:val="0061726E"/>
    <w:rsid w:val="0061742C"/>
    <w:rsid w:val="00620AE6"/>
    <w:rsid w:val="006210B3"/>
    <w:rsid w:val="0062172E"/>
    <w:rsid w:val="00621EDB"/>
    <w:rsid w:val="00622958"/>
    <w:rsid w:val="00623B3B"/>
    <w:rsid w:val="00624A59"/>
    <w:rsid w:val="00625246"/>
    <w:rsid w:val="00626200"/>
    <w:rsid w:val="00631D4F"/>
    <w:rsid w:val="006322E6"/>
    <w:rsid w:val="00632B82"/>
    <w:rsid w:val="00632DCD"/>
    <w:rsid w:val="00632E27"/>
    <w:rsid w:val="0063314C"/>
    <w:rsid w:val="00633308"/>
    <w:rsid w:val="006336B1"/>
    <w:rsid w:val="006336CA"/>
    <w:rsid w:val="0063375F"/>
    <w:rsid w:val="00633E9C"/>
    <w:rsid w:val="00633EC3"/>
    <w:rsid w:val="00634B00"/>
    <w:rsid w:val="00634D75"/>
    <w:rsid w:val="00635652"/>
    <w:rsid w:val="00637965"/>
    <w:rsid w:val="00637CC1"/>
    <w:rsid w:val="00637DC5"/>
    <w:rsid w:val="006401C8"/>
    <w:rsid w:val="006406E5"/>
    <w:rsid w:val="006415AE"/>
    <w:rsid w:val="00642714"/>
    <w:rsid w:val="00642781"/>
    <w:rsid w:val="006434D4"/>
    <w:rsid w:val="00643C6B"/>
    <w:rsid w:val="006440E5"/>
    <w:rsid w:val="0064469C"/>
    <w:rsid w:val="006449BE"/>
    <w:rsid w:val="00644DF8"/>
    <w:rsid w:val="00645C4D"/>
    <w:rsid w:val="00646AB8"/>
    <w:rsid w:val="00646B8D"/>
    <w:rsid w:val="00647FAE"/>
    <w:rsid w:val="00651381"/>
    <w:rsid w:val="00651CF2"/>
    <w:rsid w:val="00651E6B"/>
    <w:rsid w:val="00652C6B"/>
    <w:rsid w:val="00653328"/>
    <w:rsid w:val="00654452"/>
    <w:rsid w:val="00654697"/>
    <w:rsid w:val="00654E32"/>
    <w:rsid w:val="00655495"/>
    <w:rsid w:val="00655534"/>
    <w:rsid w:val="00657523"/>
    <w:rsid w:val="00657A62"/>
    <w:rsid w:val="00657E27"/>
    <w:rsid w:val="0066031C"/>
    <w:rsid w:val="00660AEB"/>
    <w:rsid w:val="00660E99"/>
    <w:rsid w:val="0066182E"/>
    <w:rsid w:val="00661CDD"/>
    <w:rsid w:val="00662CBC"/>
    <w:rsid w:val="00663571"/>
    <w:rsid w:val="00663966"/>
    <w:rsid w:val="00663A09"/>
    <w:rsid w:val="00664969"/>
    <w:rsid w:val="006652CF"/>
    <w:rsid w:val="00665D59"/>
    <w:rsid w:val="00665FD6"/>
    <w:rsid w:val="0066642F"/>
    <w:rsid w:val="00666815"/>
    <w:rsid w:val="00667E43"/>
    <w:rsid w:val="006706A1"/>
    <w:rsid w:val="006706AC"/>
    <w:rsid w:val="0067182A"/>
    <w:rsid w:val="006723E9"/>
    <w:rsid w:val="006723F8"/>
    <w:rsid w:val="006727F9"/>
    <w:rsid w:val="00672E17"/>
    <w:rsid w:val="006732F6"/>
    <w:rsid w:val="0067359B"/>
    <w:rsid w:val="00673D7C"/>
    <w:rsid w:val="006744ED"/>
    <w:rsid w:val="00674BBC"/>
    <w:rsid w:val="00676E50"/>
    <w:rsid w:val="0068120A"/>
    <w:rsid w:val="00682319"/>
    <w:rsid w:val="00682F04"/>
    <w:rsid w:val="006836BA"/>
    <w:rsid w:val="0068376D"/>
    <w:rsid w:val="00685471"/>
    <w:rsid w:val="00686783"/>
    <w:rsid w:val="0068744D"/>
    <w:rsid w:val="006879EA"/>
    <w:rsid w:val="006903F6"/>
    <w:rsid w:val="00690897"/>
    <w:rsid w:val="00691D68"/>
    <w:rsid w:val="00693043"/>
    <w:rsid w:val="00694FD0"/>
    <w:rsid w:val="00695249"/>
    <w:rsid w:val="00695674"/>
    <w:rsid w:val="006976FE"/>
    <w:rsid w:val="006979F4"/>
    <w:rsid w:val="006A2111"/>
    <w:rsid w:val="006A21FE"/>
    <w:rsid w:val="006A266E"/>
    <w:rsid w:val="006A3622"/>
    <w:rsid w:val="006A4119"/>
    <w:rsid w:val="006A4282"/>
    <w:rsid w:val="006A4DA6"/>
    <w:rsid w:val="006A7E25"/>
    <w:rsid w:val="006B31B2"/>
    <w:rsid w:val="006B3CAF"/>
    <w:rsid w:val="006B3FCE"/>
    <w:rsid w:val="006B41BB"/>
    <w:rsid w:val="006B41E1"/>
    <w:rsid w:val="006B4C29"/>
    <w:rsid w:val="006B4D39"/>
    <w:rsid w:val="006B5EA9"/>
    <w:rsid w:val="006B65D0"/>
    <w:rsid w:val="006B79E4"/>
    <w:rsid w:val="006C0162"/>
    <w:rsid w:val="006C0630"/>
    <w:rsid w:val="006C06F0"/>
    <w:rsid w:val="006C2656"/>
    <w:rsid w:val="006C27C3"/>
    <w:rsid w:val="006C3117"/>
    <w:rsid w:val="006C328A"/>
    <w:rsid w:val="006C39CE"/>
    <w:rsid w:val="006C4451"/>
    <w:rsid w:val="006C4C06"/>
    <w:rsid w:val="006C4ED4"/>
    <w:rsid w:val="006C5006"/>
    <w:rsid w:val="006C566B"/>
    <w:rsid w:val="006C6803"/>
    <w:rsid w:val="006C6954"/>
    <w:rsid w:val="006C7ABE"/>
    <w:rsid w:val="006D0A5A"/>
    <w:rsid w:val="006D107A"/>
    <w:rsid w:val="006D1CBD"/>
    <w:rsid w:val="006D2452"/>
    <w:rsid w:val="006D3037"/>
    <w:rsid w:val="006D30B3"/>
    <w:rsid w:val="006D4A48"/>
    <w:rsid w:val="006D4B12"/>
    <w:rsid w:val="006D4D54"/>
    <w:rsid w:val="006D4D5C"/>
    <w:rsid w:val="006D55AC"/>
    <w:rsid w:val="006D57BB"/>
    <w:rsid w:val="006D5C86"/>
    <w:rsid w:val="006D66A7"/>
    <w:rsid w:val="006D6DF7"/>
    <w:rsid w:val="006D7B6C"/>
    <w:rsid w:val="006D7BEC"/>
    <w:rsid w:val="006D7E54"/>
    <w:rsid w:val="006E125D"/>
    <w:rsid w:val="006E28C3"/>
    <w:rsid w:val="006E2920"/>
    <w:rsid w:val="006E4885"/>
    <w:rsid w:val="006E55E5"/>
    <w:rsid w:val="006E5AF0"/>
    <w:rsid w:val="006E6E43"/>
    <w:rsid w:val="006F03C6"/>
    <w:rsid w:val="006F09AC"/>
    <w:rsid w:val="006F29B7"/>
    <w:rsid w:val="006F37E8"/>
    <w:rsid w:val="006F3D7B"/>
    <w:rsid w:val="006F426D"/>
    <w:rsid w:val="006F47D4"/>
    <w:rsid w:val="006F5651"/>
    <w:rsid w:val="006F58D4"/>
    <w:rsid w:val="006F6128"/>
    <w:rsid w:val="006F6473"/>
    <w:rsid w:val="006F716F"/>
    <w:rsid w:val="006F737A"/>
    <w:rsid w:val="006F7614"/>
    <w:rsid w:val="00700054"/>
    <w:rsid w:val="007012B1"/>
    <w:rsid w:val="00702417"/>
    <w:rsid w:val="00702AD0"/>
    <w:rsid w:val="007042AA"/>
    <w:rsid w:val="00704303"/>
    <w:rsid w:val="00705C5C"/>
    <w:rsid w:val="007062AB"/>
    <w:rsid w:val="007062DE"/>
    <w:rsid w:val="0070670B"/>
    <w:rsid w:val="00706C4B"/>
    <w:rsid w:val="007071A8"/>
    <w:rsid w:val="007102D5"/>
    <w:rsid w:val="00710A23"/>
    <w:rsid w:val="007111C2"/>
    <w:rsid w:val="007117C4"/>
    <w:rsid w:val="00711AEE"/>
    <w:rsid w:val="007126B0"/>
    <w:rsid w:val="00712A11"/>
    <w:rsid w:val="00713F72"/>
    <w:rsid w:val="00714287"/>
    <w:rsid w:val="00714C03"/>
    <w:rsid w:val="00714E19"/>
    <w:rsid w:val="00715A5B"/>
    <w:rsid w:val="00716C82"/>
    <w:rsid w:val="00720001"/>
    <w:rsid w:val="00721511"/>
    <w:rsid w:val="00722581"/>
    <w:rsid w:val="00724550"/>
    <w:rsid w:val="007246ED"/>
    <w:rsid w:val="007253C5"/>
    <w:rsid w:val="007259A2"/>
    <w:rsid w:val="00726EB8"/>
    <w:rsid w:val="00726F60"/>
    <w:rsid w:val="007276E2"/>
    <w:rsid w:val="00727ACD"/>
    <w:rsid w:val="00727DB3"/>
    <w:rsid w:val="007303BE"/>
    <w:rsid w:val="00730A6B"/>
    <w:rsid w:val="00731153"/>
    <w:rsid w:val="00731561"/>
    <w:rsid w:val="007315A3"/>
    <w:rsid w:val="007344CA"/>
    <w:rsid w:val="00734CE7"/>
    <w:rsid w:val="00736EE6"/>
    <w:rsid w:val="0074008A"/>
    <w:rsid w:val="007408D5"/>
    <w:rsid w:val="00742A3C"/>
    <w:rsid w:val="00742CD4"/>
    <w:rsid w:val="0074543F"/>
    <w:rsid w:val="00745723"/>
    <w:rsid w:val="00746B26"/>
    <w:rsid w:val="007473FB"/>
    <w:rsid w:val="0074790A"/>
    <w:rsid w:val="00750128"/>
    <w:rsid w:val="00751C9C"/>
    <w:rsid w:val="00752D81"/>
    <w:rsid w:val="00752F0F"/>
    <w:rsid w:val="007556C5"/>
    <w:rsid w:val="00755C52"/>
    <w:rsid w:val="00756601"/>
    <w:rsid w:val="007569B1"/>
    <w:rsid w:val="007575B9"/>
    <w:rsid w:val="00757716"/>
    <w:rsid w:val="00760D27"/>
    <w:rsid w:val="007613E2"/>
    <w:rsid w:val="00761566"/>
    <w:rsid w:val="00763C96"/>
    <w:rsid w:val="00763EA4"/>
    <w:rsid w:val="007641B2"/>
    <w:rsid w:val="00764B11"/>
    <w:rsid w:val="0076559F"/>
    <w:rsid w:val="007656F2"/>
    <w:rsid w:val="00765A96"/>
    <w:rsid w:val="0076611F"/>
    <w:rsid w:val="007670DE"/>
    <w:rsid w:val="00770F77"/>
    <w:rsid w:val="00771811"/>
    <w:rsid w:val="00771923"/>
    <w:rsid w:val="00771AD2"/>
    <w:rsid w:val="00771ADB"/>
    <w:rsid w:val="00772DFF"/>
    <w:rsid w:val="007736C9"/>
    <w:rsid w:val="00773EBD"/>
    <w:rsid w:val="00773FF7"/>
    <w:rsid w:val="00774D47"/>
    <w:rsid w:val="00775021"/>
    <w:rsid w:val="00776020"/>
    <w:rsid w:val="00777778"/>
    <w:rsid w:val="007802F7"/>
    <w:rsid w:val="00781FBE"/>
    <w:rsid w:val="00782EAF"/>
    <w:rsid w:val="00783D1E"/>
    <w:rsid w:val="0078482A"/>
    <w:rsid w:val="00786E97"/>
    <w:rsid w:val="00787271"/>
    <w:rsid w:val="00787FB9"/>
    <w:rsid w:val="00791E03"/>
    <w:rsid w:val="0079264B"/>
    <w:rsid w:val="00792679"/>
    <w:rsid w:val="00792C4D"/>
    <w:rsid w:val="007931BA"/>
    <w:rsid w:val="007934A2"/>
    <w:rsid w:val="00794AD6"/>
    <w:rsid w:val="00795056"/>
    <w:rsid w:val="007951E3"/>
    <w:rsid w:val="007959F2"/>
    <w:rsid w:val="00796ECB"/>
    <w:rsid w:val="00797D24"/>
    <w:rsid w:val="00797E88"/>
    <w:rsid w:val="007A0832"/>
    <w:rsid w:val="007A11EB"/>
    <w:rsid w:val="007A3B25"/>
    <w:rsid w:val="007A3B32"/>
    <w:rsid w:val="007A3FEC"/>
    <w:rsid w:val="007A40AF"/>
    <w:rsid w:val="007A44B4"/>
    <w:rsid w:val="007A4B06"/>
    <w:rsid w:val="007A53CE"/>
    <w:rsid w:val="007A56A7"/>
    <w:rsid w:val="007A5B38"/>
    <w:rsid w:val="007A5ECB"/>
    <w:rsid w:val="007A6084"/>
    <w:rsid w:val="007A61FC"/>
    <w:rsid w:val="007A7C8E"/>
    <w:rsid w:val="007B045D"/>
    <w:rsid w:val="007B0BAA"/>
    <w:rsid w:val="007B142C"/>
    <w:rsid w:val="007B176D"/>
    <w:rsid w:val="007B1C93"/>
    <w:rsid w:val="007B2FC8"/>
    <w:rsid w:val="007B44EE"/>
    <w:rsid w:val="007B457F"/>
    <w:rsid w:val="007B4B5F"/>
    <w:rsid w:val="007B4D37"/>
    <w:rsid w:val="007B4F04"/>
    <w:rsid w:val="007B4F13"/>
    <w:rsid w:val="007B566C"/>
    <w:rsid w:val="007B6E5B"/>
    <w:rsid w:val="007B71FA"/>
    <w:rsid w:val="007B7B67"/>
    <w:rsid w:val="007C064E"/>
    <w:rsid w:val="007C209B"/>
    <w:rsid w:val="007C21FF"/>
    <w:rsid w:val="007C2717"/>
    <w:rsid w:val="007C36C8"/>
    <w:rsid w:val="007C3CBB"/>
    <w:rsid w:val="007C3E98"/>
    <w:rsid w:val="007C44B0"/>
    <w:rsid w:val="007C4F79"/>
    <w:rsid w:val="007C5901"/>
    <w:rsid w:val="007C65E7"/>
    <w:rsid w:val="007C6740"/>
    <w:rsid w:val="007C6D21"/>
    <w:rsid w:val="007C714F"/>
    <w:rsid w:val="007D1192"/>
    <w:rsid w:val="007D1807"/>
    <w:rsid w:val="007D38A4"/>
    <w:rsid w:val="007D3CEC"/>
    <w:rsid w:val="007D3EA8"/>
    <w:rsid w:val="007D40C8"/>
    <w:rsid w:val="007D4F56"/>
    <w:rsid w:val="007D4F73"/>
    <w:rsid w:val="007D528E"/>
    <w:rsid w:val="007D555F"/>
    <w:rsid w:val="007D6A06"/>
    <w:rsid w:val="007E09DA"/>
    <w:rsid w:val="007E0AC9"/>
    <w:rsid w:val="007E0D51"/>
    <w:rsid w:val="007E1B05"/>
    <w:rsid w:val="007E22E4"/>
    <w:rsid w:val="007E30A2"/>
    <w:rsid w:val="007E39DF"/>
    <w:rsid w:val="007E3D15"/>
    <w:rsid w:val="007E43D6"/>
    <w:rsid w:val="007E46D0"/>
    <w:rsid w:val="007E4DF0"/>
    <w:rsid w:val="007E523B"/>
    <w:rsid w:val="007E54A6"/>
    <w:rsid w:val="007E5B2D"/>
    <w:rsid w:val="007F21A7"/>
    <w:rsid w:val="007F26B0"/>
    <w:rsid w:val="007F2B3C"/>
    <w:rsid w:val="007F2DA4"/>
    <w:rsid w:val="007F58C8"/>
    <w:rsid w:val="007F75D7"/>
    <w:rsid w:val="00800045"/>
    <w:rsid w:val="00800E31"/>
    <w:rsid w:val="008019AE"/>
    <w:rsid w:val="00801A68"/>
    <w:rsid w:val="00801B97"/>
    <w:rsid w:val="00801BF2"/>
    <w:rsid w:val="00801DF8"/>
    <w:rsid w:val="00801F8A"/>
    <w:rsid w:val="008034ED"/>
    <w:rsid w:val="0080407A"/>
    <w:rsid w:val="008061E3"/>
    <w:rsid w:val="00807E9B"/>
    <w:rsid w:val="0081017E"/>
    <w:rsid w:val="00810AC3"/>
    <w:rsid w:val="00812032"/>
    <w:rsid w:val="00813842"/>
    <w:rsid w:val="00814082"/>
    <w:rsid w:val="0081418C"/>
    <w:rsid w:val="00814B40"/>
    <w:rsid w:val="00816311"/>
    <w:rsid w:val="008172C2"/>
    <w:rsid w:val="00817627"/>
    <w:rsid w:val="008178DD"/>
    <w:rsid w:val="00820211"/>
    <w:rsid w:val="0082056C"/>
    <w:rsid w:val="00822BEC"/>
    <w:rsid w:val="008244BC"/>
    <w:rsid w:val="00824BEB"/>
    <w:rsid w:val="00826338"/>
    <w:rsid w:val="00826DE6"/>
    <w:rsid w:val="00827257"/>
    <w:rsid w:val="008300AF"/>
    <w:rsid w:val="0083037A"/>
    <w:rsid w:val="00830582"/>
    <w:rsid w:val="00830816"/>
    <w:rsid w:val="00830E2B"/>
    <w:rsid w:val="00831894"/>
    <w:rsid w:val="00832473"/>
    <w:rsid w:val="00832AB7"/>
    <w:rsid w:val="00833486"/>
    <w:rsid w:val="008342FA"/>
    <w:rsid w:val="008353AB"/>
    <w:rsid w:val="00835657"/>
    <w:rsid w:val="008363D9"/>
    <w:rsid w:val="008368D0"/>
    <w:rsid w:val="008403F2"/>
    <w:rsid w:val="008412C9"/>
    <w:rsid w:val="00841372"/>
    <w:rsid w:val="0084196B"/>
    <w:rsid w:val="008425B1"/>
    <w:rsid w:val="008425E0"/>
    <w:rsid w:val="00843679"/>
    <w:rsid w:val="00843E33"/>
    <w:rsid w:val="00844699"/>
    <w:rsid w:val="008455E3"/>
    <w:rsid w:val="00845F5D"/>
    <w:rsid w:val="00846233"/>
    <w:rsid w:val="00847031"/>
    <w:rsid w:val="0084738C"/>
    <w:rsid w:val="008476E5"/>
    <w:rsid w:val="008503DD"/>
    <w:rsid w:val="00850C1B"/>
    <w:rsid w:val="008526CB"/>
    <w:rsid w:val="00853221"/>
    <w:rsid w:val="00853291"/>
    <w:rsid w:val="00853742"/>
    <w:rsid w:val="008541C2"/>
    <w:rsid w:val="00854BB6"/>
    <w:rsid w:val="00854BFE"/>
    <w:rsid w:val="00857785"/>
    <w:rsid w:val="0086133E"/>
    <w:rsid w:val="00861455"/>
    <w:rsid w:val="00861F15"/>
    <w:rsid w:val="00862607"/>
    <w:rsid w:val="0086392D"/>
    <w:rsid w:val="0086437F"/>
    <w:rsid w:val="00865C86"/>
    <w:rsid w:val="00866882"/>
    <w:rsid w:val="00866CF6"/>
    <w:rsid w:val="00866D4D"/>
    <w:rsid w:val="008702CF"/>
    <w:rsid w:val="00870ED3"/>
    <w:rsid w:val="00870FC4"/>
    <w:rsid w:val="00871A79"/>
    <w:rsid w:val="00871E59"/>
    <w:rsid w:val="00872E76"/>
    <w:rsid w:val="00873D2C"/>
    <w:rsid w:val="00876445"/>
    <w:rsid w:val="00876C82"/>
    <w:rsid w:val="0087702D"/>
    <w:rsid w:val="00877094"/>
    <w:rsid w:val="0087719E"/>
    <w:rsid w:val="008774E5"/>
    <w:rsid w:val="00880AAB"/>
    <w:rsid w:val="00880D48"/>
    <w:rsid w:val="00881D4F"/>
    <w:rsid w:val="00881ED9"/>
    <w:rsid w:val="0088248B"/>
    <w:rsid w:val="00882FF3"/>
    <w:rsid w:val="008846C8"/>
    <w:rsid w:val="00884D3B"/>
    <w:rsid w:val="00885396"/>
    <w:rsid w:val="008854C7"/>
    <w:rsid w:val="00887332"/>
    <w:rsid w:val="00887B76"/>
    <w:rsid w:val="00887BCE"/>
    <w:rsid w:val="00887DD0"/>
    <w:rsid w:val="00890EBB"/>
    <w:rsid w:val="00891612"/>
    <w:rsid w:val="008928FA"/>
    <w:rsid w:val="008934E9"/>
    <w:rsid w:val="0089436F"/>
    <w:rsid w:val="0089477C"/>
    <w:rsid w:val="008957BA"/>
    <w:rsid w:val="0089590E"/>
    <w:rsid w:val="00895FF3"/>
    <w:rsid w:val="008964E0"/>
    <w:rsid w:val="0089751B"/>
    <w:rsid w:val="008A0017"/>
    <w:rsid w:val="008A291B"/>
    <w:rsid w:val="008A2B81"/>
    <w:rsid w:val="008A3815"/>
    <w:rsid w:val="008A3C23"/>
    <w:rsid w:val="008A46E3"/>
    <w:rsid w:val="008A6313"/>
    <w:rsid w:val="008B1236"/>
    <w:rsid w:val="008B1311"/>
    <w:rsid w:val="008B3691"/>
    <w:rsid w:val="008B41B0"/>
    <w:rsid w:val="008B4A97"/>
    <w:rsid w:val="008B4B87"/>
    <w:rsid w:val="008B6256"/>
    <w:rsid w:val="008B6322"/>
    <w:rsid w:val="008B6709"/>
    <w:rsid w:val="008B747C"/>
    <w:rsid w:val="008B7588"/>
    <w:rsid w:val="008B7BD0"/>
    <w:rsid w:val="008B7ED7"/>
    <w:rsid w:val="008C1A22"/>
    <w:rsid w:val="008C26F1"/>
    <w:rsid w:val="008C28F0"/>
    <w:rsid w:val="008C3839"/>
    <w:rsid w:val="008C40C6"/>
    <w:rsid w:val="008C4C9B"/>
    <w:rsid w:val="008C60FA"/>
    <w:rsid w:val="008C6CF1"/>
    <w:rsid w:val="008C6DD8"/>
    <w:rsid w:val="008C717D"/>
    <w:rsid w:val="008D1BDA"/>
    <w:rsid w:val="008D1ECE"/>
    <w:rsid w:val="008D20F9"/>
    <w:rsid w:val="008D2FF3"/>
    <w:rsid w:val="008D3B37"/>
    <w:rsid w:val="008D3D8C"/>
    <w:rsid w:val="008D3EA4"/>
    <w:rsid w:val="008D5FD5"/>
    <w:rsid w:val="008D7A2E"/>
    <w:rsid w:val="008E05DC"/>
    <w:rsid w:val="008E1835"/>
    <w:rsid w:val="008E18DC"/>
    <w:rsid w:val="008E2449"/>
    <w:rsid w:val="008E26FD"/>
    <w:rsid w:val="008E2867"/>
    <w:rsid w:val="008E5337"/>
    <w:rsid w:val="008E578F"/>
    <w:rsid w:val="008E5C3D"/>
    <w:rsid w:val="008E72EA"/>
    <w:rsid w:val="008E768D"/>
    <w:rsid w:val="008F0A92"/>
    <w:rsid w:val="008F0F79"/>
    <w:rsid w:val="008F153C"/>
    <w:rsid w:val="008F1B6C"/>
    <w:rsid w:val="008F2567"/>
    <w:rsid w:val="008F3354"/>
    <w:rsid w:val="008F4E83"/>
    <w:rsid w:val="008F5A4F"/>
    <w:rsid w:val="008F6323"/>
    <w:rsid w:val="008F6DD1"/>
    <w:rsid w:val="008F72AC"/>
    <w:rsid w:val="00900AEF"/>
    <w:rsid w:val="009014ED"/>
    <w:rsid w:val="00901C50"/>
    <w:rsid w:val="009020B5"/>
    <w:rsid w:val="009030C9"/>
    <w:rsid w:val="00903CBF"/>
    <w:rsid w:val="00904F2B"/>
    <w:rsid w:val="009051E3"/>
    <w:rsid w:val="00906B0E"/>
    <w:rsid w:val="009072BF"/>
    <w:rsid w:val="009077B2"/>
    <w:rsid w:val="00910A0F"/>
    <w:rsid w:val="00910EF2"/>
    <w:rsid w:val="00910F89"/>
    <w:rsid w:val="00911CAE"/>
    <w:rsid w:val="00912ED1"/>
    <w:rsid w:val="00913439"/>
    <w:rsid w:val="00913AE3"/>
    <w:rsid w:val="00914E20"/>
    <w:rsid w:val="00914E80"/>
    <w:rsid w:val="00915A7A"/>
    <w:rsid w:val="009173AA"/>
    <w:rsid w:val="009206FF"/>
    <w:rsid w:val="00921FD7"/>
    <w:rsid w:val="0092209A"/>
    <w:rsid w:val="00922676"/>
    <w:rsid w:val="00923FCF"/>
    <w:rsid w:val="00926B75"/>
    <w:rsid w:val="00926F5C"/>
    <w:rsid w:val="0092740B"/>
    <w:rsid w:val="00927691"/>
    <w:rsid w:val="00927748"/>
    <w:rsid w:val="00930590"/>
    <w:rsid w:val="00931DB7"/>
    <w:rsid w:val="00931F8D"/>
    <w:rsid w:val="0093202C"/>
    <w:rsid w:val="00932437"/>
    <w:rsid w:val="00932BBF"/>
    <w:rsid w:val="00932EBD"/>
    <w:rsid w:val="009335C4"/>
    <w:rsid w:val="00934073"/>
    <w:rsid w:val="00934409"/>
    <w:rsid w:val="00934670"/>
    <w:rsid w:val="009355B7"/>
    <w:rsid w:val="00936D89"/>
    <w:rsid w:val="00937F84"/>
    <w:rsid w:val="00940C84"/>
    <w:rsid w:val="00941608"/>
    <w:rsid w:val="0094193B"/>
    <w:rsid w:val="00941F01"/>
    <w:rsid w:val="00942E27"/>
    <w:rsid w:val="00943532"/>
    <w:rsid w:val="00944440"/>
    <w:rsid w:val="00944490"/>
    <w:rsid w:val="0094499B"/>
    <w:rsid w:val="00944E95"/>
    <w:rsid w:val="009460E5"/>
    <w:rsid w:val="00946FB5"/>
    <w:rsid w:val="0095002A"/>
    <w:rsid w:val="009522C5"/>
    <w:rsid w:val="00952843"/>
    <w:rsid w:val="00952D89"/>
    <w:rsid w:val="009537C6"/>
    <w:rsid w:val="009539DE"/>
    <w:rsid w:val="00953E9D"/>
    <w:rsid w:val="00954FE6"/>
    <w:rsid w:val="009550A6"/>
    <w:rsid w:val="009568A5"/>
    <w:rsid w:val="0095743E"/>
    <w:rsid w:val="00957CCA"/>
    <w:rsid w:val="00962AAB"/>
    <w:rsid w:val="00963372"/>
    <w:rsid w:val="009633A9"/>
    <w:rsid w:val="00963E26"/>
    <w:rsid w:val="00964E35"/>
    <w:rsid w:val="00966283"/>
    <w:rsid w:val="0096747F"/>
    <w:rsid w:val="00967E26"/>
    <w:rsid w:val="0097018C"/>
    <w:rsid w:val="00970715"/>
    <w:rsid w:val="00972088"/>
    <w:rsid w:val="00973176"/>
    <w:rsid w:val="00973C88"/>
    <w:rsid w:val="0097469E"/>
    <w:rsid w:val="009749BA"/>
    <w:rsid w:val="009760B4"/>
    <w:rsid w:val="00976C84"/>
    <w:rsid w:val="00977A83"/>
    <w:rsid w:val="00977F84"/>
    <w:rsid w:val="00980472"/>
    <w:rsid w:val="009814BF"/>
    <w:rsid w:val="009824DE"/>
    <w:rsid w:val="00982B44"/>
    <w:rsid w:val="00982BC1"/>
    <w:rsid w:val="009831AB"/>
    <w:rsid w:val="009833A1"/>
    <w:rsid w:val="0098370F"/>
    <w:rsid w:val="00983789"/>
    <w:rsid w:val="00985881"/>
    <w:rsid w:val="009861FE"/>
    <w:rsid w:val="0098645A"/>
    <w:rsid w:val="009869CB"/>
    <w:rsid w:val="009873F8"/>
    <w:rsid w:val="00987547"/>
    <w:rsid w:val="00987BDB"/>
    <w:rsid w:val="009920CC"/>
    <w:rsid w:val="00992108"/>
    <w:rsid w:val="00992199"/>
    <w:rsid w:val="009930C5"/>
    <w:rsid w:val="00993C61"/>
    <w:rsid w:val="00994120"/>
    <w:rsid w:val="00994B2B"/>
    <w:rsid w:val="00997B46"/>
    <w:rsid w:val="009A0D66"/>
    <w:rsid w:val="009A19FD"/>
    <w:rsid w:val="009A1BD6"/>
    <w:rsid w:val="009A2462"/>
    <w:rsid w:val="009A2678"/>
    <w:rsid w:val="009A2EB0"/>
    <w:rsid w:val="009A31BE"/>
    <w:rsid w:val="009A39E3"/>
    <w:rsid w:val="009A3F48"/>
    <w:rsid w:val="009A44A4"/>
    <w:rsid w:val="009A48F6"/>
    <w:rsid w:val="009A5358"/>
    <w:rsid w:val="009A5D06"/>
    <w:rsid w:val="009A6D52"/>
    <w:rsid w:val="009A725E"/>
    <w:rsid w:val="009A7577"/>
    <w:rsid w:val="009A7DE2"/>
    <w:rsid w:val="009B0598"/>
    <w:rsid w:val="009B08B5"/>
    <w:rsid w:val="009B0BF7"/>
    <w:rsid w:val="009B0F2C"/>
    <w:rsid w:val="009B13F2"/>
    <w:rsid w:val="009B19BC"/>
    <w:rsid w:val="009B252A"/>
    <w:rsid w:val="009B2849"/>
    <w:rsid w:val="009B3310"/>
    <w:rsid w:val="009B4A49"/>
    <w:rsid w:val="009B4E3E"/>
    <w:rsid w:val="009B5A8E"/>
    <w:rsid w:val="009B6F23"/>
    <w:rsid w:val="009C1319"/>
    <w:rsid w:val="009C15F4"/>
    <w:rsid w:val="009C247A"/>
    <w:rsid w:val="009C24BC"/>
    <w:rsid w:val="009C2842"/>
    <w:rsid w:val="009C330D"/>
    <w:rsid w:val="009C421F"/>
    <w:rsid w:val="009C4265"/>
    <w:rsid w:val="009C4829"/>
    <w:rsid w:val="009C49F9"/>
    <w:rsid w:val="009C5D94"/>
    <w:rsid w:val="009C62D6"/>
    <w:rsid w:val="009C644F"/>
    <w:rsid w:val="009C778B"/>
    <w:rsid w:val="009C7C79"/>
    <w:rsid w:val="009D09E7"/>
    <w:rsid w:val="009D1AA3"/>
    <w:rsid w:val="009D303F"/>
    <w:rsid w:val="009D3E79"/>
    <w:rsid w:val="009D4A51"/>
    <w:rsid w:val="009D5E11"/>
    <w:rsid w:val="009D5F61"/>
    <w:rsid w:val="009D7879"/>
    <w:rsid w:val="009E0D78"/>
    <w:rsid w:val="009E1A23"/>
    <w:rsid w:val="009E2048"/>
    <w:rsid w:val="009E20A3"/>
    <w:rsid w:val="009E242A"/>
    <w:rsid w:val="009E29F1"/>
    <w:rsid w:val="009E2AA1"/>
    <w:rsid w:val="009E2E58"/>
    <w:rsid w:val="009E3282"/>
    <w:rsid w:val="009E36A1"/>
    <w:rsid w:val="009E3E2F"/>
    <w:rsid w:val="009E411E"/>
    <w:rsid w:val="009E41D0"/>
    <w:rsid w:val="009E56F1"/>
    <w:rsid w:val="009E5B96"/>
    <w:rsid w:val="009E6229"/>
    <w:rsid w:val="009E74F9"/>
    <w:rsid w:val="009E781B"/>
    <w:rsid w:val="009E784C"/>
    <w:rsid w:val="009F02A3"/>
    <w:rsid w:val="009F09AE"/>
    <w:rsid w:val="009F184E"/>
    <w:rsid w:val="009F2930"/>
    <w:rsid w:val="009F46F3"/>
    <w:rsid w:val="009F57DB"/>
    <w:rsid w:val="009F5824"/>
    <w:rsid w:val="009F5D2A"/>
    <w:rsid w:val="009F5D4F"/>
    <w:rsid w:val="009F5D78"/>
    <w:rsid w:val="009F6EB4"/>
    <w:rsid w:val="009F7923"/>
    <w:rsid w:val="009F7BB8"/>
    <w:rsid w:val="009F7EB5"/>
    <w:rsid w:val="00A00B83"/>
    <w:rsid w:val="00A01ECB"/>
    <w:rsid w:val="00A026C9"/>
    <w:rsid w:val="00A030E9"/>
    <w:rsid w:val="00A0376A"/>
    <w:rsid w:val="00A03A89"/>
    <w:rsid w:val="00A04CFA"/>
    <w:rsid w:val="00A05260"/>
    <w:rsid w:val="00A07D74"/>
    <w:rsid w:val="00A1044D"/>
    <w:rsid w:val="00A108FA"/>
    <w:rsid w:val="00A10D77"/>
    <w:rsid w:val="00A13279"/>
    <w:rsid w:val="00A14FD1"/>
    <w:rsid w:val="00A15AC2"/>
    <w:rsid w:val="00A17885"/>
    <w:rsid w:val="00A1797E"/>
    <w:rsid w:val="00A212AD"/>
    <w:rsid w:val="00A214CE"/>
    <w:rsid w:val="00A2186C"/>
    <w:rsid w:val="00A22D0D"/>
    <w:rsid w:val="00A232CE"/>
    <w:rsid w:val="00A24276"/>
    <w:rsid w:val="00A2477F"/>
    <w:rsid w:val="00A25DBC"/>
    <w:rsid w:val="00A2611C"/>
    <w:rsid w:val="00A261B2"/>
    <w:rsid w:val="00A26CA4"/>
    <w:rsid w:val="00A272AB"/>
    <w:rsid w:val="00A278AE"/>
    <w:rsid w:val="00A27BF7"/>
    <w:rsid w:val="00A300CC"/>
    <w:rsid w:val="00A3051A"/>
    <w:rsid w:val="00A30756"/>
    <w:rsid w:val="00A31898"/>
    <w:rsid w:val="00A31B52"/>
    <w:rsid w:val="00A31FAF"/>
    <w:rsid w:val="00A32E4B"/>
    <w:rsid w:val="00A340ED"/>
    <w:rsid w:val="00A34527"/>
    <w:rsid w:val="00A353DE"/>
    <w:rsid w:val="00A35683"/>
    <w:rsid w:val="00A356E2"/>
    <w:rsid w:val="00A358D4"/>
    <w:rsid w:val="00A35F51"/>
    <w:rsid w:val="00A3648D"/>
    <w:rsid w:val="00A36708"/>
    <w:rsid w:val="00A37F53"/>
    <w:rsid w:val="00A40DCC"/>
    <w:rsid w:val="00A419FE"/>
    <w:rsid w:val="00A42A35"/>
    <w:rsid w:val="00A42B0B"/>
    <w:rsid w:val="00A4341A"/>
    <w:rsid w:val="00A43FAA"/>
    <w:rsid w:val="00A4511F"/>
    <w:rsid w:val="00A4717E"/>
    <w:rsid w:val="00A471B3"/>
    <w:rsid w:val="00A502B2"/>
    <w:rsid w:val="00A50377"/>
    <w:rsid w:val="00A50A51"/>
    <w:rsid w:val="00A510B7"/>
    <w:rsid w:val="00A51E49"/>
    <w:rsid w:val="00A52698"/>
    <w:rsid w:val="00A532DB"/>
    <w:rsid w:val="00A53DC9"/>
    <w:rsid w:val="00A5478F"/>
    <w:rsid w:val="00A54EDA"/>
    <w:rsid w:val="00A6107F"/>
    <w:rsid w:val="00A61634"/>
    <w:rsid w:val="00A624F5"/>
    <w:rsid w:val="00A62592"/>
    <w:rsid w:val="00A627D3"/>
    <w:rsid w:val="00A64545"/>
    <w:rsid w:val="00A64B44"/>
    <w:rsid w:val="00A64C6E"/>
    <w:rsid w:val="00A64CC3"/>
    <w:rsid w:val="00A654E4"/>
    <w:rsid w:val="00A663DB"/>
    <w:rsid w:val="00A66B41"/>
    <w:rsid w:val="00A67400"/>
    <w:rsid w:val="00A67A65"/>
    <w:rsid w:val="00A70A89"/>
    <w:rsid w:val="00A70DE4"/>
    <w:rsid w:val="00A70F25"/>
    <w:rsid w:val="00A71212"/>
    <w:rsid w:val="00A71316"/>
    <w:rsid w:val="00A726CE"/>
    <w:rsid w:val="00A7381A"/>
    <w:rsid w:val="00A73924"/>
    <w:rsid w:val="00A74B5F"/>
    <w:rsid w:val="00A74CAB"/>
    <w:rsid w:val="00A75F1A"/>
    <w:rsid w:val="00A76C36"/>
    <w:rsid w:val="00A76E29"/>
    <w:rsid w:val="00A77D4B"/>
    <w:rsid w:val="00A77E78"/>
    <w:rsid w:val="00A80727"/>
    <w:rsid w:val="00A80E6C"/>
    <w:rsid w:val="00A81D56"/>
    <w:rsid w:val="00A82301"/>
    <w:rsid w:val="00A845B1"/>
    <w:rsid w:val="00A8568F"/>
    <w:rsid w:val="00A85930"/>
    <w:rsid w:val="00A86617"/>
    <w:rsid w:val="00A91D4C"/>
    <w:rsid w:val="00A924B8"/>
    <w:rsid w:val="00A9342A"/>
    <w:rsid w:val="00A93F45"/>
    <w:rsid w:val="00A95479"/>
    <w:rsid w:val="00A959DA"/>
    <w:rsid w:val="00A96146"/>
    <w:rsid w:val="00AA077E"/>
    <w:rsid w:val="00AA20BA"/>
    <w:rsid w:val="00AA2150"/>
    <w:rsid w:val="00AA2C01"/>
    <w:rsid w:val="00AA5B02"/>
    <w:rsid w:val="00AA6574"/>
    <w:rsid w:val="00AA6C35"/>
    <w:rsid w:val="00AA7841"/>
    <w:rsid w:val="00AB13B2"/>
    <w:rsid w:val="00AB1C3A"/>
    <w:rsid w:val="00AB1C3B"/>
    <w:rsid w:val="00AB5099"/>
    <w:rsid w:val="00AB5552"/>
    <w:rsid w:val="00AB73A4"/>
    <w:rsid w:val="00AC0681"/>
    <w:rsid w:val="00AC0D45"/>
    <w:rsid w:val="00AC10DD"/>
    <w:rsid w:val="00AC19F4"/>
    <w:rsid w:val="00AC30D4"/>
    <w:rsid w:val="00AC3620"/>
    <w:rsid w:val="00AC4DAE"/>
    <w:rsid w:val="00AC5530"/>
    <w:rsid w:val="00AC561E"/>
    <w:rsid w:val="00AC5903"/>
    <w:rsid w:val="00AC67DE"/>
    <w:rsid w:val="00AC702F"/>
    <w:rsid w:val="00AC71C6"/>
    <w:rsid w:val="00AC7353"/>
    <w:rsid w:val="00AD08C4"/>
    <w:rsid w:val="00AD0CF8"/>
    <w:rsid w:val="00AD11A4"/>
    <w:rsid w:val="00AD14FF"/>
    <w:rsid w:val="00AD2794"/>
    <w:rsid w:val="00AD2FA3"/>
    <w:rsid w:val="00AD3559"/>
    <w:rsid w:val="00AD655B"/>
    <w:rsid w:val="00AE143C"/>
    <w:rsid w:val="00AE1C43"/>
    <w:rsid w:val="00AE1D0E"/>
    <w:rsid w:val="00AE22B8"/>
    <w:rsid w:val="00AE302A"/>
    <w:rsid w:val="00AE3478"/>
    <w:rsid w:val="00AE3B3B"/>
    <w:rsid w:val="00AE47EA"/>
    <w:rsid w:val="00AE4C51"/>
    <w:rsid w:val="00AE54CE"/>
    <w:rsid w:val="00AE5FD9"/>
    <w:rsid w:val="00AE6441"/>
    <w:rsid w:val="00AE6894"/>
    <w:rsid w:val="00AF0201"/>
    <w:rsid w:val="00AF0ECB"/>
    <w:rsid w:val="00AF0F84"/>
    <w:rsid w:val="00AF3970"/>
    <w:rsid w:val="00AF6C8A"/>
    <w:rsid w:val="00AF6D8F"/>
    <w:rsid w:val="00AF74C0"/>
    <w:rsid w:val="00AF752A"/>
    <w:rsid w:val="00B00877"/>
    <w:rsid w:val="00B0113B"/>
    <w:rsid w:val="00B01369"/>
    <w:rsid w:val="00B01751"/>
    <w:rsid w:val="00B01CF5"/>
    <w:rsid w:val="00B022D5"/>
    <w:rsid w:val="00B04557"/>
    <w:rsid w:val="00B0477A"/>
    <w:rsid w:val="00B05F90"/>
    <w:rsid w:val="00B06AD1"/>
    <w:rsid w:val="00B07021"/>
    <w:rsid w:val="00B071C6"/>
    <w:rsid w:val="00B07BE6"/>
    <w:rsid w:val="00B07CE7"/>
    <w:rsid w:val="00B101AF"/>
    <w:rsid w:val="00B11E31"/>
    <w:rsid w:val="00B11FF0"/>
    <w:rsid w:val="00B1340B"/>
    <w:rsid w:val="00B135A2"/>
    <w:rsid w:val="00B13E34"/>
    <w:rsid w:val="00B14181"/>
    <w:rsid w:val="00B141B0"/>
    <w:rsid w:val="00B141F8"/>
    <w:rsid w:val="00B150C4"/>
    <w:rsid w:val="00B16D0D"/>
    <w:rsid w:val="00B206D5"/>
    <w:rsid w:val="00B20F75"/>
    <w:rsid w:val="00B2150F"/>
    <w:rsid w:val="00B21BA5"/>
    <w:rsid w:val="00B2481F"/>
    <w:rsid w:val="00B24D41"/>
    <w:rsid w:val="00B25172"/>
    <w:rsid w:val="00B251B7"/>
    <w:rsid w:val="00B266A8"/>
    <w:rsid w:val="00B275CA"/>
    <w:rsid w:val="00B27BA2"/>
    <w:rsid w:val="00B27BAB"/>
    <w:rsid w:val="00B27CAC"/>
    <w:rsid w:val="00B27E3D"/>
    <w:rsid w:val="00B304EA"/>
    <w:rsid w:val="00B30561"/>
    <w:rsid w:val="00B31C32"/>
    <w:rsid w:val="00B32C3A"/>
    <w:rsid w:val="00B33CCA"/>
    <w:rsid w:val="00B33F66"/>
    <w:rsid w:val="00B34FA8"/>
    <w:rsid w:val="00B36C95"/>
    <w:rsid w:val="00B414C3"/>
    <w:rsid w:val="00B4159D"/>
    <w:rsid w:val="00B41909"/>
    <w:rsid w:val="00B4282C"/>
    <w:rsid w:val="00B42F71"/>
    <w:rsid w:val="00B42FFA"/>
    <w:rsid w:val="00B43140"/>
    <w:rsid w:val="00B43CBD"/>
    <w:rsid w:val="00B43CCD"/>
    <w:rsid w:val="00B462BF"/>
    <w:rsid w:val="00B47302"/>
    <w:rsid w:val="00B47B99"/>
    <w:rsid w:val="00B5046A"/>
    <w:rsid w:val="00B51264"/>
    <w:rsid w:val="00B535DB"/>
    <w:rsid w:val="00B53C25"/>
    <w:rsid w:val="00B54F8A"/>
    <w:rsid w:val="00B5507B"/>
    <w:rsid w:val="00B57EFD"/>
    <w:rsid w:val="00B605E8"/>
    <w:rsid w:val="00B61242"/>
    <w:rsid w:val="00B624C4"/>
    <w:rsid w:val="00B62543"/>
    <w:rsid w:val="00B62FBA"/>
    <w:rsid w:val="00B64151"/>
    <w:rsid w:val="00B6423A"/>
    <w:rsid w:val="00B64E56"/>
    <w:rsid w:val="00B65CD5"/>
    <w:rsid w:val="00B66B05"/>
    <w:rsid w:val="00B67A4E"/>
    <w:rsid w:val="00B7107F"/>
    <w:rsid w:val="00B718FF"/>
    <w:rsid w:val="00B71FF3"/>
    <w:rsid w:val="00B7418C"/>
    <w:rsid w:val="00B760CD"/>
    <w:rsid w:val="00B77351"/>
    <w:rsid w:val="00B7778C"/>
    <w:rsid w:val="00B80314"/>
    <w:rsid w:val="00B80503"/>
    <w:rsid w:val="00B80BDE"/>
    <w:rsid w:val="00B82084"/>
    <w:rsid w:val="00B829BC"/>
    <w:rsid w:val="00B82A6E"/>
    <w:rsid w:val="00B82EB9"/>
    <w:rsid w:val="00B8308F"/>
    <w:rsid w:val="00B83FB7"/>
    <w:rsid w:val="00B84AB5"/>
    <w:rsid w:val="00B84D15"/>
    <w:rsid w:val="00B86448"/>
    <w:rsid w:val="00B86BAC"/>
    <w:rsid w:val="00B870DB"/>
    <w:rsid w:val="00B87154"/>
    <w:rsid w:val="00B873AC"/>
    <w:rsid w:val="00B87BBB"/>
    <w:rsid w:val="00B87F4B"/>
    <w:rsid w:val="00B913E5"/>
    <w:rsid w:val="00B925B6"/>
    <w:rsid w:val="00B94F9D"/>
    <w:rsid w:val="00B96667"/>
    <w:rsid w:val="00BA18F9"/>
    <w:rsid w:val="00BA2121"/>
    <w:rsid w:val="00BA36DF"/>
    <w:rsid w:val="00BA4312"/>
    <w:rsid w:val="00BA4342"/>
    <w:rsid w:val="00BA4770"/>
    <w:rsid w:val="00BA6258"/>
    <w:rsid w:val="00BB0187"/>
    <w:rsid w:val="00BB085C"/>
    <w:rsid w:val="00BB0F70"/>
    <w:rsid w:val="00BB101B"/>
    <w:rsid w:val="00BB28D4"/>
    <w:rsid w:val="00BB361C"/>
    <w:rsid w:val="00BB377D"/>
    <w:rsid w:val="00BB3987"/>
    <w:rsid w:val="00BB3DFA"/>
    <w:rsid w:val="00BB5617"/>
    <w:rsid w:val="00BB6A63"/>
    <w:rsid w:val="00BC03BC"/>
    <w:rsid w:val="00BC2805"/>
    <w:rsid w:val="00BC37E5"/>
    <w:rsid w:val="00BC3D8A"/>
    <w:rsid w:val="00BC49C1"/>
    <w:rsid w:val="00BC4EB8"/>
    <w:rsid w:val="00BC5005"/>
    <w:rsid w:val="00BC5A08"/>
    <w:rsid w:val="00BC73BC"/>
    <w:rsid w:val="00BD03DF"/>
    <w:rsid w:val="00BD0C6B"/>
    <w:rsid w:val="00BD1581"/>
    <w:rsid w:val="00BD23E3"/>
    <w:rsid w:val="00BD2904"/>
    <w:rsid w:val="00BD3AF7"/>
    <w:rsid w:val="00BD442B"/>
    <w:rsid w:val="00BD4761"/>
    <w:rsid w:val="00BD4D9A"/>
    <w:rsid w:val="00BD6F59"/>
    <w:rsid w:val="00BE1316"/>
    <w:rsid w:val="00BE15AC"/>
    <w:rsid w:val="00BE15DA"/>
    <w:rsid w:val="00BE25B3"/>
    <w:rsid w:val="00BE276C"/>
    <w:rsid w:val="00BE2BEE"/>
    <w:rsid w:val="00BE2EDB"/>
    <w:rsid w:val="00BE4295"/>
    <w:rsid w:val="00BE4AE5"/>
    <w:rsid w:val="00BE4D1C"/>
    <w:rsid w:val="00BE4F99"/>
    <w:rsid w:val="00BE5EA0"/>
    <w:rsid w:val="00BF064E"/>
    <w:rsid w:val="00BF304E"/>
    <w:rsid w:val="00BF4872"/>
    <w:rsid w:val="00BF4A1C"/>
    <w:rsid w:val="00BF4B12"/>
    <w:rsid w:val="00BF4DE8"/>
    <w:rsid w:val="00BF4EF2"/>
    <w:rsid w:val="00BF52B1"/>
    <w:rsid w:val="00BF73F3"/>
    <w:rsid w:val="00BF7769"/>
    <w:rsid w:val="00BF79C9"/>
    <w:rsid w:val="00C00808"/>
    <w:rsid w:val="00C00B99"/>
    <w:rsid w:val="00C00D53"/>
    <w:rsid w:val="00C0118F"/>
    <w:rsid w:val="00C02562"/>
    <w:rsid w:val="00C046AF"/>
    <w:rsid w:val="00C05121"/>
    <w:rsid w:val="00C059B0"/>
    <w:rsid w:val="00C05BA8"/>
    <w:rsid w:val="00C07189"/>
    <w:rsid w:val="00C10062"/>
    <w:rsid w:val="00C1073A"/>
    <w:rsid w:val="00C1366B"/>
    <w:rsid w:val="00C1367B"/>
    <w:rsid w:val="00C136D2"/>
    <w:rsid w:val="00C13DBA"/>
    <w:rsid w:val="00C140CF"/>
    <w:rsid w:val="00C14361"/>
    <w:rsid w:val="00C14B8A"/>
    <w:rsid w:val="00C14D30"/>
    <w:rsid w:val="00C15BC6"/>
    <w:rsid w:val="00C1701A"/>
    <w:rsid w:val="00C17681"/>
    <w:rsid w:val="00C1780B"/>
    <w:rsid w:val="00C20A08"/>
    <w:rsid w:val="00C20FC7"/>
    <w:rsid w:val="00C224C2"/>
    <w:rsid w:val="00C23133"/>
    <w:rsid w:val="00C25248"/>
    <w:rsid w:val="00C252EB"/>
    <w:rsid w:val="00C253D4"/>
    <w:rsid w:val="00C26150"/>
    <w:rsid w:val="00C26545"/>
    <w:rsid w:val="00C26547"/>
    <w:rsid w:val="00C27620"/>
    <w:rsid w:val="00C30356"/>
    <w:rsid w:val="00C30EEA"/>
    <w:rsid w:val="00C320F2"/>
    <w:rsid w:val="00C3211D"/>
    <w:rsid w:val="00C32B8D"/>
    <w:rsid w:val="00C344DC"/>
    <w:rsid w:val="00C3584E"/>
    <w:rsid w:val="00C36528"/>
    <w:rsid w:val="00C37612"/>
    <w:rsid w:val="00C377B0"/>
    <w:rsid w:val="00C37A2B"/>
    <w:rsid w:val="00C37B5B"/>
    <w:rsid w:val="00C37C53"/>
    <w:rsid w:val="00C37EC8"/>
    <w:rsid w:val="00C40614"/>
    <w:rsid w:val="00C40774"/>
    <w:rsid w:val="00C40B1A"/>
    <w:rsid w:val="00C43503"/>
    <w:rsid w:val="00C43B2E"/>
    <w:rsid w:val="00C43DF1"/>
    <w:rsid w:val="00C43FE3"/>
    <w:rsid w:val="00C44571"/>
    <w:rsid w:val="00C46EF9"/>
    <w:rsid w:val="00C470C8"/>
    <w:rsid w:val="00C47FCD"/>
    <w:rsid w:val="00C513A1"/>
    <w:rsid w:val="00C51715"/>
    <w:rsid w:val="00C52376"/>
    <w:rsid w:val="00C53C2A"/>
    <w:rsid w:val="00C54210"/>
    <w:rsid w:val="00C54E97"/>
    <w:rsid w:val="00C557E0"/>
    <w:rsid w:val="00C5671A"/>
    <w:rsid w:val="00C56EDD"/>
    <w:rsid w:val="00C57419"/>
    <w:rsid w:val="00C60A0F"/>
    <w:rsid w:val="00C61763"/>
    <w:rsid w:val="00C62460"/>
    <w:rsid w:val="00C625B6"/>
    <w:rsid w:val="00C63B96"/>
    <w:rsid w:val="00C649BD"/>
    <w:rsid w:val="00C67033"/>
    <w:rsid w:val="00C67489"/>
    <w:rsid w:val="00C67C65"/>
    <w:rsid w:val="00C707E9"/>
    <w:rsid w:val="00C709BE"/>
    <w:rsid w:val="00C70D17"/>
    <w:rsid w:val="00C70F05"/>
    <w:rsid w:val="00C7107A"/>
    <w:rsid w:val="00C711CA"/>
    <w:rsid w:val="00C71C80"/>
    <w:rsid w:val="00C7261C"/>
    <w:rsid w:val="00C72AF4"/>
    <w:rsid w:val="00C72C7E"/>
    <w:rsid w:val="00C72D3C"/>
    <w:rsid w:val="00C739F5"/>
    <w:rsid w:val="00C73C27"/>
    <w:rsid w:val="00C743F6"/>
    <w:rsid w:val="00C74923"/>
    <w:rsid w:val="00C74FED"/>
    <w:rsid w:val="00C7638F"/>
    <w:rsid w:val="00C7662B"/>
    <w:rsid w:val="00C76AF6"/>
    <w:rsid w:val="00C76FEE"/>
    <w:rsid w:val="00C77045"/>
    <w:rsid w:val="00C80FD6"/>
    <w:rsid w:val="00C823B8"/>
    <w:rsid w:val="00C82AFD"/>
    <w:rsid w:val="00C82AFF"/>
    <w:rsid w:val="00C82EF5"/>
    <w:rsid w:val="00C85983"/>
    <w:rsid w:val="00C86822"/>
    <w:rsid w:val="00C8692D"/>
    <w:rsid w:val="00C870DB"/>
    <w:rsid w:val="00C8730D"/>
    <w:rsid w:val="00C87838"/>
    <w:rsid w:val="00C90F8A"/>
    <w:rsid w:val="00C91AF5"/>
    <w:rsid w:val="00C91CE0"/>
    <w:rsid w:val="00C94340"/>
    <w:rsid w:val="00C949C1"/>
    <w:rsid w:val="00C94A3A"/>
    <w:rsid w:val="00C94FE1"/>
    <w:rsid w:val="00C95A17"/>
    <w:rsid w:val="00C9633C"/>
    <w:rsid w:val="00C96836"/>
    <w:rsid w:val="00C9690B"/>
    <w:rsid w:val="00C96B78"/>
    <w:rsid w:val="00CA1C7A"/>
    <w:rsid w:val="00CA1F21"/>
    <w:rsid w:val="00CA2358"/>
    <w:rsid w:val="00CA2EE8"/>
    <w:rsid w:val="00CA3198"/>
    <w:rsid w:val="00CA3D10"/>
    <w:rsid w:val="00CA414B"/>
    <w:rsid w:val="00CA4260"/>
    <w:rsid w:val="00CA526C"/>
    <w:rsid w:val="00CA56BE"/>
    <w:rsid w:val="00CA5C1C"/>
    <w:rsid w:val="00CA5CA0"/>
    <w:rsid w:val="00CA5FEA"/>
    <w:rsid w:val="00CA6F05"/>
    <w:rsid w:val="00CA6F08"/>
    <w:rsid w:val="00CA729C"/>
    <w:rsid w:val="00CA7367"/>
    <w:rsid w:val="00CA7BEF"/>
    <w:rsid w:val="00CB0182"/>
    <w:rsid w:val="00CB0F2C"/>
    <w:rsid w:val="00CB0FEF"/>
    <w:rsid w:val="00CB11C2"/>
    <w:rsid w:val="00CB1CE4"/>
    <w:rsid w:val="00CB26B5"/>
    <w:rsid w:val="00CB34F6"/>
    <w:rsid w:val="00CB4236"/>
    <w:rsid w:val="00CB4AEE"/>
    <w:rsid w:val="00CB5D65"/>
    <w:rsid w:val="00CB73CE"/>
    <w:rsid w:val="00CC0365"/>
    <w:rsid w:val="00CC148E"/>
    <w:rsid w:val="00CC14CB"/>
    <w:rsid w:val="00CC2C76"/>
    <w:rsid w:val="00CC3A87"/>
    <w:rsid w:val="00CC4224"/>
    <w:rsid w:val="00CC5C77"/>
    <w:rsid w:val="00CC641B"/>
    <w:rsid w:val="00CC6B0C"/>
    <w:rsid w:val="00CD019C"/>
    <w:rsid w:val="00CD141B"/>
    <w:rsid w:val="00CD24E4"/>
    <w:rsid w:val="00CD2832"/>
    <w:rsid w:val="00CD2CCE"/>
    <w:rsid w:val="00CD319E"/>
    <w:rsid w:val="00CD3488"/>
    <w:rsid w:val="00CD34A0"/>
    <w:rsid w:val="00CD4581"/>
    <w:rsid w:val="00CD4C48"/>
    <w:rsid w:val="00CD5793"/>
    <w:rsid w:val="00CD65C2"/>
    <w:rsid w:val="00CD751B"/>
    <w:rsid w:val="00CE031C"/>
    <w:rsid w:val="00CE035C"/>
    <w:rsid w:val="00CE0F6A"/>
    <w:rsid w:val="00CE541F"/>
    <w:rsid w:val="00CE5A0B"/>
    <w:rsid w:val="00CE689A"/>
    <w:rsid w:val="00CE6A2E"/>
    <w:rsid w:val="00CE75BA"/>
    <w:rsid w:val="00CE7AFE"/>
    <w:rsid w:val="00CF0B63"/>
    <w:rsid w:val="00CF0C71"/>
    <w:rsid w:val="00CF155D"/>
    <w:rsid w:val="00CF1CD1"/>
    <w:rsid w:val="00CF21E9"/>
    <w:rsid w:val="00CF258D"/>
    <w:rsid w:val="00CF4F73"/>
    <w:rsid w:val="00CF5D84"/>
    <w:rsid w:val="00CF61B3"/>
    <w:rsid w:val="00CF7153"/>
    <w:rsid w:val="00D01938"/>
    <w:rsid w:val="00D035FC"/>
    <w:rsid w:val="00D04EF7"/>
    <w:rsid w:val="00D050D3"/>
    <w:rsid w:val="00D05397"/>
    <w:rsid w:val="00D061EF"/>
    <w:rsid w:val="00D116AF"/>
    <w:rsid w:val="00D147FE"/>
    <w:rsid w:val="00D15D12"/>
    <w:rsid w:val="00D16037"/>
    <w:rsid w:val="00D16947"/>
    <w:rsid w:val="00D205F1"/>
    <w:rsid w:val="00D22226"/>
    <w:rsid w:val="00D22B15"/>
    <w:rsid w:val="00D22ED0"/>
    <w:rsid w:val="00D240BC"/>
    <w:rsid w:val="00D24F0E"/>
    <w:rsid w:val="00D25913"/>
    <w:rsid w:val="00D27F8C"/>
    <w:rsid w:val="00D30538"/>
    <w:rsid w:val="00D305EF"/>
    <w:rsid w:val="00D31144"/>
    <w:rsid w:val="00D3189A"/>
    <w:rsid w:val="00D318B7"/>
    <w:rsid w:val="00D320C2"/>
    <w:rsid w:val="00D3266F"/>
    <w:rsid w:val="00D34E7F"/>
    <w:rsid w:val="00D367D9"/>
    <w:rsid w:val="00D36EA9"/>
    <w:rsid w:val="00D4103D"/>
    <w:rsid w:val="00D41582"/>
    <w:rsid w:val="00D415BA"/>
    <w:rsid w:val="00D41DC1"/>
    <w:rsid w:val="00D425E7"/>
    <w:rsid w:val="00D43942"/>
    <w:rsid w:val="00D439F1"/>
    <w:rsid w:val="00D4421E"/>
    <w:rsid w:val="00D44540"/>
    <w:rsid w:val="00D44D6F"/>
    <w:rsid w:val="00D452FE"/>
    <w:rsid w:val="00D45C15"/>
    <w:rsid w:val="00D46898"/>
    <w:rsid w:val="00D476D9"/>
    <w:rsid w:val="00D4797D"/>
    <w:rsid w:val="00D50AF1"/>
    <w:rsid w:val="00D50F81"/>
    <w:rsid w:val="00D512DB"/>
    <w:rsid w:val="00D53CE9"/>
    <w:rsid w:val="00D545C1"/>
    <w:rsid w:val="00D5468E"/>
    <w:rsid w:val="00D54CB7"/>
    <w:rsid w:val="00D553D0"/>
    <w:rsid w:val="00D557F6"/>
    <w:rsid w:val="00D55D38"/>
    <w:rsid w:val="00D56122"/>
    <w:rsid w:val="00D5705B"/>
    <w:rsid w:val="00D60217"/>
    <w:rsid w:val="00D613A1"/>
    <w:rsid w:val="00D616D0"/>
    <w:rsid w:val="00D637A6"/>
    <w:rsid w:val="00D63E5D"/>
    <w:rsid w:val="00D64238"/>
    <w:rsid w:val="00D64532"/>
    <w:rsid w:val="00D650D8"/>
    <w:rsid w:val="00D65340"/>
    <w:rsid w:val="00D653B7"/>
    <w:rsid w:val="00D66029"/>
    <w:rsid w:val="00D700AE"/>
    <w:rsid w:val="00D70CD1"/>
    <w:rsid w:val="00D70D3C"/>
    <w:rsid w:val="00D72AE9"/>
    <w:rsid w:val="00D732AA"/>
    <w:rsid w:val="00D733E8"/>
    <w:rsid w:val="00D749F2"/>
    <w:rsid w:val="00D74CE7"/>
    <w:rsid w:val="00D75B5E"/>
    <w:rsid w:val="00D75FE0"/>
    <w:rsid w:val="00D77699"/>
    <w:rsid w:val="00D77DEA"/>
    <w:rsid w:val="00D810CF"/>
    <w:rsid w:val="00D820B3"/>
    <w:rsid w:val="00D83195"/>
    <w:rsid w:val="00D83648"/>
    <w:rsid w:val="00D838DD"/>
    <w:rsid w:val="00D83F63"/>
    <w:rsid w:val="00D8487B"/>
    <w:rsid w:val="00D84CCC"/>
    <w:rsid w:val="00D850A8"/>
    <w:rsid w:val="00D860B9"/>
    <w:rsid w:val="00D87165"/>
    <w:rsid w:val="00D87F16"/>
    <w:rsid w:val="00D904B7"/>
    <w:rsid w:val="00D9126C"/>
    <w:rsid w:val="00D91771"/>
    <w:rsid w:val="00D91CE6"/>
    <w:rsid w:val="00D92853"/>
    <w:rsid w:val="00D93393"/>
    <w:rsid w:val="00D94753"/>
    <w:rsid w:val="00D9475B"/>
    <w:rsid w:val="00D949BE"/>
    <w:rsid w:val="00D95271"/>
    <w:rsid w:val="00D96B5A"/>
    <w:rsid w:val="00D96F0C"/>
    <w:rsid w:val="00D96FE6"/>
    <w:rsid w:val="00DA0EF9"/>
    <w:rsid w:val="00DA1ED0"/>
    <w:rsid w:val="00DA3ED7"/>
    <w:rsid w:val="00DA40DB"/>
    <w:rsid w:val="00DA4A55"/>
    <w:rsid w:val="00DA6253"/>
    <w:rsid w:val="00DA655A"/>
    <w:rsid w:val="00DA7B10"/>
    <w:rsid w:val="00DB0122"/>
    <w:rsid w:val="00DB02F4"/>
    <w:rsid w:val="00DB0D5A"/>
    <w:rsid w:val="00DB1F15"/>
    <w:rsid w:val="00DB1F40"/>
    <w:rsid w:val="00DB20E4"/>
    <w:rsid w:val="00DB2A3E"/>
    <w:rsid w:val="00DB3262"/>
    <w:rsid w:val="00DB37D6"/>
    <w:rsid w:val="00DB3C5F"/>
    <w:rsid w:val="00DB5C05"/>
    <w:rsid w:val="00DB6AB1"/>
    <w:rsid w:val="00DB72E3"/>
    <w:rsid w:val="00DB73EC"/>
    <w:rsid w:val="00DB7A0C"/>
    <w:rsid w:val="00DB7A25"/>
    <w:rsid w:val="00DC007D"/>
    <w:rsid w:val="00DC0D08"/>
    <w:rsid w:val="00DC1993"/>
    <w:rsid w:val="00DC253E"/>
    <w:rsid w:val="00DC25E0"/>
    <w:rsid w:val="00DC27D5"/>
    <w:rsid w:val="00DC2BB6"/>
    <w:rsid w:val="00DC2F82"/>
    <w:rsid w:val="00DC5F48"/>
    <w:rsid w:val="00DC61BC"/>
    <w:rsid w:val="00DC6BBF"/>
    <w:rsid w:val="00DC6D3C"/>
    <w:rsid w:val="00DC70E0"/>
    <w:rsid w:val="00DC75C2"/>
    <w:rsid w:val="00DC7CC1"/>
    <w:rsid w:val="00DC7E45"/>
    <w:rsid w:val="00DD0C9C"/>
    <w:rsid w:val="00DD13CD"/>
    <w:rsid w:val="00DD142B"/>
    <w:rsid w:val="00DD17A9"/>
    <w:rsid w:val="00DD1B6F"/>
    <w:rsid w:val="00DD28BE"/>
    <w:rsid w:val="00DD2D3E"/>
    <w:rsid w:val="00DD343C"/>
    <w:rsid w:val="00DD3DB5"/>
    <w:rsid w:val="00DD3E69"/>
    <w:rsid w:val="00DD5634"/>
    <w:rsid w:val="00DD6DFB"/>
    <w:rsid w:val="00DD7C8E"/>
    <w:rsid w:val="00DE0531"/>
    <w:rsid w:val="00DE0781"/>
    <w:rsid w:val="00DE0D8F"/>
    <w:rsid w:val="00DE1920"/>
    <w:rsid w:val="00DE2A8F"/>
    <w:rsid w:val="00DE483F"/>
    <w:rsid w:val="00DE488B"/>
    <w:rsid w:val="00DE6FDC"/>
    <w:rsid w:val="00DF0296"/>
    <w:rsid w:val="00DF0372"/>
    <w:rsid w:val="00DF0608"/>
    <w:rsid w:val="00DF07D0"/>
    <w:rsid w:val="00DF2AF6"/>
    <w:rsid w:val="00DF3483"/>
    <w:rsid w:val="00DF4255"/>
    <w:rsid w:val="00DF4D25"/>
    <w:rsid w:val="00DF6740"/>
    <w:rsid w:val="00DF710F"/>
    <w:rsid w:val="00E00053"/>
    <w:rsid w:val="00E005ED"/>
    <w:rsid w:val="00E040A4"/>
    <w:rsid w:val="00E04D98"/>
    <w:rsid w:val="00E05553"/>
    <w:rsid w:val="00E1145C"/>
    <w:rsid w:val="00E14257"/>
    <w:rsid w:val="00E14DDA"/>
    <w:rsid w:val="00E152B0"/>
    <w:rsid w:val="00E15833"/>
    <w:rsid w:val="00E15C94"/>
    <w:rsid w:val="00E161D8"/>
    <w:rsid w:val="00E20DC2"/>
    <w:rsid w:val="00E20EEE"/>
    <w:rsid w:val="00E2111E"/>
    <w:rsid w:val="00E212C4"/>
    <w:rsid w:val="00E233D4"/>
    <w:rsid w:val="00E23F4E"/>
    <w:rsid w:val="00E24EDE"/>
    <w:rsid w:val="00E2525B"/>
    <w:rsid w:val="00E254D8"/>
    <w:rsid w:val="00E25769"/>
    <w:rsid w:val="00E25929"/>
    <w:rsid w:val="00E25A87"/>
    <w:rsid w:val="00E25AB5"/>
    <w:rsid w:val="00E26710"/>
    <w:rsid w:val="00E27039"/>
    <w:rsid w:val="00E27140"/>
    <w:rsid w:val="00E2718D"/>
    <w:rsid w:val="00E31031"/>
    <w:rsid w:val="00E315D5"/>
    <w:rsid w:val="00E3228C"/>
    <w:rsid w:val="00E33E42"/>
    <w:rsid w:val="00E340E6"/>
    <w:rsid w:val="00E35177"/>
    <w:rsid w:val="00E35FF8"/>
    <w:rsid w:val="00E363A3"/>
    <w:rsid w:val="00E36777"/>
    <w:rsid w:val="00E36DB1"/>
    <w:rsid w:val="00E37D31"/>
    <w:rsid w:val="00E41CE5"/>
    <w:rsid w:val="00E41DE5"/>
    <w:rsid w:val="00E430D5"/>
    <w:rsid w:val="00E43599"/>
    <w:rsid w:val="00E43D05"/>
    <w:rsid w:val="00E4430A"/>
    <w:rsid w:val="00E44679"/>
    <w:rsid w:val="00E44FD9"/>
    <w:rsid w:val="00E459E9"/>
    <w:rsid w:val="00E47676"/>
    <w:rsid w:val="00E50219"/>
    <w:rsid w:val="00E505E7"/>
    <w:rsid w:val="00E51DE2"/>
    <w:rsid w:val="00E523E0"/>
    <w:rsid w:val="00E52E07"/>
    <w:rsid w:val="00E53113"/>
    <w:rsid w:val="00E532AD"/>
    <w:rsid w:val="00E53583"/>
    <w:rsid w:val="00E536FF"/>
    <w:rsid w:val="00E5396A"/>
    <w:rsid w:val="00E54325"/>
    <w:rsid w:val="00E546D6"/>
    <w:rsid w:val="00E54A95"/>
    <w:rsid w:val="00E54E7D"/>
    <w:rsid w:val="00E5579F"/>
    <w:rsid w:val="00E6051E"/>
    <w:rsid w:val="00E607DC"/>
    <w:rsid w:val="00E60DE7"/>
    <w:rsid w:val="00E621F8"/>
    <w:rsid w:val="00E62353"/>
    <w:rsid w:val="00E63C0F"/>
    <w:rsid w:val="00E64FFB"/>
    <w:rsid w:val="00E65A56"/>
    <w:rsid w:val="00E66304"/>
    <w:rsid w:val="00E71B3E"/>
    <w:rsid w:val="00E73180"/>
    <w:rsid w:val="00E7514A"/>
    <w:rsid w:val="00E75B6B"/>
    <w:rsid w:val="00E766AD"/>
    <w:rsid w:val="00E7686F"/>
    <w:rsid w:val="00E76C85"/>
    <w:rsid w:val="00E77182"/>
    <w:rsid w:val="00E7744C"/>
    <w:rsid w:val="00E77EB4"/>
    <w:rsid w:val="00E77F62"/>
    <w:rsid w:val="00E80008"/>
    <w:rsid w:val="00E80849"/>
    <w:rsid w:val="00E80B75"/>
    <w:rsid w:val="00E817C0"/>
    <w:rsid w:val="00E819AC"/>
    <w:rsid w:val="00E837E7"/>
    <w:rsid w:val="00E8495D"/>
    <w:rsid w:val="00E853ED"/>
    <w:rsid w:val="00E85450"/>
    <w:rsid w:val="00E856F6"/>
    <w:rsid w:val="00E86612"/>
    <w:rsid w:val="00E86EE8"/>
    <w:rsid w:val="00E87241"/>
    <w:rsid w:val="00E9137A"/>
    <w:rsid w:val="00E917B7"/>
    <w:rsid w:val="00E91F15"/>
    <w:rsid w:val="00E93862"/>
    <w:rsid w:val="00E9515D"/>
    <w:rsid w:val="00E95319"/>
    <w:rsid w:val="00E9694B"/>
    <w:rsid w:val="00E969DC"/>
    <w:rsid w:val="00E973BC"/>
    <w:rsid w:val="00EA08C9"/>
    <w:rsid w:val="00EA0FDF"/>
    <w:rsid w:val="00EA10DE"/>
    <w:rsid w:val="00EA1107"/>
    <w:rsid w:val="00EA12F9"/>
    <w:rsid w:val="00EA15CB"/>
    <w:rsid w:val="00EA1BB5"/>
    <w:rsid w:val="00EA1FFE"/>
    <w:rsid w:val="00EA283E"/>
    <w:rsid w:val="00EA2E40"/>
    <w:rsid w:val="00EA3D1F"/>
    <w:rsid w:val="00EA3EF3"/>
    <w:rsid w:val="00EA40A0"/>
    <w:rsid w:val="00EA65AB"/>
    <w:rsid w:val="00EA6AA1"/>
    <w:rsid w:val="00EA73A9"/>
    <w:rsid w:val="00EA79B6"/>
    <w:rsid w:val="00EA7D0C"/>
    <w:rsid w:val="00EB0457"/>
    <w:rsid w:val="00EB0AE2"/>
    <w:rsid w:val="00EB16D6"/>
    <w:rsid w:val="00EB1A3B"/>
    <w:rsid w:val="00EB2529"/>
    <w:rsid w:val="00EB2650"/>
    <w:rsid w:val="00EB44A6"/>
    <w:rsid w:val="00EB46F5"/>
    <w:rsid w:val="00EB4B44"/>
    <w:rsid w:val="00EB504C"/>
    <w:rsid w:val="00EB65F5"/>
    <w:rsid w:val="00EB66A8"/>
    <w:rsid w:val="00EB69CF"/>
    <w:rsid w:val="00EC2F0D"/>
    <w:rsid w:val="00EC33C8"/>
    <w:rsid w:val="00EC4335"/>
    <w:rsid w:val="00EC47B2"/>
    <w:rsid w:val="00EC54BD"/>
    <w:rsid w:val="00EC6EF1"/>
    <w:rsid w:val="00ED0601"/>
    <w:rsid w:val="00ED07F4"/>
    <w:rsid w:val="00ED11CF"/>
    <w:rsid w:val="00ED1B90"/>
    <w:rsid w:val="00ED1CED"/>
    <w:rsid w:val="00ED1E3E"/>
    <w:rsid w:val="00ED2BC0"/>
    <w:rsid w:val="00ED34D0"/>
    <w:rsid w:val="00ED3E36"/>
    <w:rsid w:val="00ED4A72"/>
    <w:rsid w:val="00ED4E20"/>
    <w:rsid w:val="00ED66E7"/>
    <w:rsid w:val="00ED6941"/>
    <w:rsid w:val="00ED7303"/>
    <w:rsid w:val="00EE0062"/>
    <w:rsid w:val="00EE0201"/>
    <w:rsid w:val="00EE1BE0"/>
    <w:rsid w:val="00EE1F81"/>
    <w:rsid w:val="00EE2C37"/>
    <w:rsid w:val="00EE4984"/>
    <w:rsid w:val="00EE4B6E"/>
    <w:rsid w:val="00EE52A1"/>
    <w:rsid w:val="00EE7DD8"/>
    <w:rsid w:val="00EF0F69"/>
    <w:rsid w:val="00EF174D"/>
    <w:rsid w:val="00EF1C6F"/>
    <w:rsid w:val="00EF3125"/>
    <w:rsid w:val="00EF401B"/>
    <w:rsid w:val="00EF473A"/>
    <w:rsid w:val="00EF4A64"/>
    <w:rsid w:val="00EF4AAA"/>
    <w:rsid w:val="00EF50D6"/>
    <w:rsid w:val="00EF6195"/>
    <w:rsid w:val="00EF6617"/>
    <w:rsid w:val="00EF6783"/>
    <w:rsid w:val="00EF6A91"/>
    <w:rsid w:val="00EF70B4"/>
    <w:rsid w:val="00F00689"/>
    <w:rsid w:val="00F017FC"/>
    <w:rsid w:val="00F01AB4"/>
    <w:rsid w:val="00F02886"/>
    <w:rsid w:val="00F028EC"/>
    <w:rsid w:val="00F03196"/>
    <w:rsid w:val="00F05BEF"/>
    <w:rsid w:val="00F065D6"/>
    <w:rsid w:val="00F06A27"/>
    <w:rsid w:val="00F071C4"/>
    <w:rsid w:val="00F10095"/>
    <w:rsid w:val="00F104F1"/>
    <w:rsid w:val="00F10D84"/>
    <w:rsid w:val="00F10DC9"/>
    <w:rsid w:val="00F12C9E"/>
    <w:rsid w:val="00F1324F"/>
    <w:rsid w:val="00F13E63"/>
    <w:rsid w:val="00F1468B"/>
    <w:rsid w:val="00F14C8B"/>
    <w:rsid w:val="00F153EE"/>
    <w:rsid w:val="00F159B2"/>
    <w:rsid w:val="00F16526"/>
    <w:rsid w:val="00F1685F"/>
    <w:rsid w:val="00F1686C"/>
    <w:rsid w:val="00F170AF"/>
    <w:rsid w:val="00F17710"/>
    <w:rsid w:val="00F20AA8"/>
    <w:rsid w:val="00F20B54"/>
    <w:rsid w:val="00F20DF2"/>
    <w:rsid w:val="00F20FBF"/>
    <w:rsid w:val="00F2176F"/>
    <w:rsid w:val="00F25503"/>
    <w:rsid w:val="00F25D8E"/>
    <w:rsid w:val="00F25E9E"/>
    <w:rsid w:val="00F26E38"/>
    <w:rsid w:val="00F27051"/>
    <w:rsid w:val="00F30665"/>
    <w:rsid w:val="00F30CA7"/>
    <w:rsid w:val="00F30EE8"/>
    <w:rsid w:val="00F3243E"/>
    <w:rsid w:val="00F3370D"/>
    <w:rsid w:val="00F338DA"/>
    <w:rsid w:val="00F33D53"/>
    <w:rsid w:val="00F34547"/>
    <w:rsid w:val="00F34AA6"/>
    <w:rsid w:val="00F34CB9"/>
    <w:rsid w:val="00F3581B"/>
    <w:rsid w:val="00F360E6"/>
    <w:rsid w:val="00F377C7"/>
    <w:rsid w:val="00F40F3A"/>
    <w:rsid w:val="00F41121"/>
    <w:rsid w:val="00F415BE"/>
    <w:rsid w:val="00F42449"/>
    <w:rsid w:val="00F43E02"/>
    <w:rsid w:val="00F45369"/>
    <w:rsid w:val="00F45458"/>
    <w:rsid w:val="00F46B2D"/>
    <w:rsid w:val="00F46F96"/>
    <w:rsid w:val="00F5027F"/>
    <w:rsid w:val="00F50DAB"/>
    <w:rsid w:val="00F51116"/>
    <w:rsid w:val="00F54F1F"/>
    <w:rsid w:val="00F56600"/>
    <w:rsid w:val="00F60106"/>
    <w:rsid w:val="00F60DA2"/>
    <w:rsid w:val="00F626F0"/>
    <w:rsid w:val="00F62B93"/>
    <w:rsid w:val="00F64CE2"/>
    <w:rsid w:val="00F65C5A"/>
    <w:rsid w:val="00F66089"/>
    <w:rsid w:val="00F676E7"/>
    <w:rsid w:val="00F67800"/>
    <w:rsid w:val="00F67CE2"/>
    <w:rsid w:val="00F70160"/>
    <w:rsid w:val="00F73CBD"/>
    <w:rsid w:val="00F73DE0"/>
    <w:rsid w:val="00F74F70"/>
    <w:rsid w:val="00F75301"/>
    <w:rsid w:val="00F76A75"/>
    <w:rsid w:val="00F76D07"/>
    <w:rsid w:val="00F8292E"/>
    <w:rsid w:val="00F82F5C"/>
    <w:rsid w:val="00F835EC"/>
    <w:rsid w:val="00F852C4"/>
    <w:rsid w:val="00F85966"/>
    <w:rsid w:val="00F85DB8"/>
    <w:rsid w:val="00F8693F"/>
    <w:rsid w:val="00F878D1"/>
    <w:rsid w:val="00F9019A"/>
    <w:rsid w:val="00F907B4"/>
    <w:rsid w:val="00F90929"/>
    <w:rsid w:val="00F91B7E"/>
    <w:rsid w:val="00F92B9C"/>
    <w:rsid w:val="00F9348A"/>
    <w:rsid w:val="00F943E6"/>
    <w:rsid w:val="00F944B5"/>
    <w:rsid w:val="00F94DF6"/>
    <w:rsid w:val="00F95833"/>
    <w:rsid w:val="00F965A0"/>
    <w:rsid w:val="00F97EB3"/>
    <w:rsid w:val="00FA04AB"/>
    <w:rsid w:val="00FA0D5F"/>
    <w:rsid w:val="00FA13CF"/>
    <w:rsid w:val="00FA14EE"/>
    <w:rsid w:val="00FA2845"/>
    <w:rsid w:val="00FA5269"/>
    <w:rsid w:val="00FA5895"/>
    <w:rsid w:val="00FA591E"/>
    <w:rsid w:val="00FA5B57"/>
    <w:rsid w:val="00FA60FF"/>
    <w:rsid w:val="00FA6333"/>
    <w:rsid w:val="00FA678E"/>
    <w:rsid w:val="00FA67C1"/>
    <w:rsid w:val="00FA6F0B"/>
    <w:rsid w:val="00FA733D"/>
    <w:rsid w:val="00FA75D3"/>
    <w:rsid w:val="00FB0B97"/>
    <w:rsid w:val="00FB33AD"/>
    <w:rsid w:val="00FB33F3"/>
    <w:rsid w:val="00FB392C"/>
    <w:rsid w:val="00FB3A03"/>
    <w:rsid w:val="00FB5094"/>
    <w:rsid w:val="00FB7FC4"/>
    <w:rsid w:val="00FC059F"/>
    <w:rsid w:val="00FC10F5"/>
    <w:rsid w:val="00FC1246"/>
    <w:rsid w:val="00FC1294"/>
    <w:rsid w:val="00FC1BCD"/>
    <w:rsid w:val="00FC29B5"/>
    <w:rsid w:val="00FC3DD7"/>
    <w:rsid w:val="00FC465E"/>
    <w:rsid w:val="00FC4DED"/>
    <w:rsid w:val="00FC4F92"/>
    <w:rsid w:val="00FC526B"/>
    <w:rsid w:val="00FC5626"/>
    <w:rsid w:val="00FC5F52"/>
    <w:rsid w:val="00FC60DC"/>
    <w:rsid w:val="00FC6272"/>
    <w:rsid w:val="00FD0CAC"/>
    <w:rsid w:val="00FD1E8F"/>
    <w:rsid w:val="00FD2702"/>
    <w:rsid w:val="00FD2D8F"/>
    <w:rsid w:val="00FD38D5"/>
    <w:rsid w:val="00FD406F"/>
    <w:rsid w:val="00FD4155"/>
    <w:rsid w:val="00FD4754"/>
    <w:rsid w:val="00FD5706"/>
    <w:rsid w:val="00FD589C"/>
    <w:rsid w:val="00FD79C7"/>
    <w:rsid w:val="00FD7F0F"/>
    <w:rsid w:val="00FE05AF"/>
    <w:rsid w:val="00FE0D94"/>
    <w:rsid w:val="00FE0F69"/>
    <w:rsid w:val="00FE252E"/>
    <w:rsid w:val="00FE2730"/>
    <w:rsid w:val="00FE31F4"/>
    <w:rsid w:val="00FE32DE"/>
    <w:rsid w:val="00FE3AFC"/>
    <w:rsid w:val="00FE5C61"/>
    <w:rsid w:val="00FE617C"/>
    <w:rsid w:val="00FE742E"/>
    <w:rsid w:val="00FE749C"/>
    <w:rsid w:val="00FE7C46"/>
    <w:rsid w:val="00FE7FCE"/>
    <w:rsid w:val="00FF0701"/>
    <w:rsid w:val="00FF0BA0"/>
    <w:rsid w:val="00FF2184"/>
    <w:rsid w:val="00FF27B1"/>
    <w:rsid w:val="00FF41CD"/>
    <w:rsid w:val="00FF4508"/>
    <w:rsid w:val="00FF66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1DC1"/>
    <w:rPr>
      <w:rFonts w:ascii="Calibri" w:hAnsi="Calibri"/>
      <w:sz w:val="22"/>
      <w:szCs w:val="24"/>
    </w:rPr>
  </w:style>
  <w:style w:type="paragraph" w:styleId="Nagwek1">
    <w:name w:val="heading 1"/>
    <w:basedOn w:val="Normalny"/>
    <w:next w:val="Normalny"/>
    <w:link w:val="Nagwek1Znak"/>
    <w:qFormat/>
    <w:rsid w:val="00AD655B"/>
    <w:pPr>
      <w:keepNext/>
      <w:spacing w:before="240" w:after="60"/>
      <w:outlineLvl w:val="0"/>
    </w:pPr>
    <w:rPr>
      <w:rFonts w:cs="Arial"/>
      <w:b/>
      <w:bCs/>
      <w:color w:val="FF0000"/>
      <w:kern w:val="32"/>
      <w:sz w:val="28"/>
      <w:szCs w:val="32"/>
    </w:rPr>
  </w:style>
  <w:style w:type="paragraph" w:styleId="Nagwek2">
    <w:name w:val="heading 2"/>
    <w:basedOn w:val="Normalny"/>
    <w:next w:val="Normalny"/>
    <w:link w:val="Nagwek2Znak"/>
    <w:qFormat/>
    <w:rsid w:val="00720001"/>
    <w:pPr>
      <w:keepNext/>
      <w:overflowPunct w:val="0"/>
      <w:autoSpaceDE w:val="0"/>
      <w:autoSpaceDN w:val="0"/>
      <w:adjustRightInd w:val="0"/>
      <w:textAlignment w:val="baseline"/>
      <w:outlineLvl w:val="1"/>
    </w:pPr>
    <w:rPr>
      <w:b/>
      <w:color w:val="1A09F5"/>
      <w:sz w:val="24"/>
      <w:szCs w:val="20"/>
    </w:rPr>
  </w:style>
  <w:style w:type="paragraph" w:styleId="Nagwek3">
    <w:name w:val="heading 3"/>
    <w:basedOn w:val="Normalny"/>
    <w:next w:val="Normalny"/>
    <w:link w:val="Nagwek3Znak"/>
    <w:qFormat/>
    <w:rsid w:val="00504DC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F2184"/>
    <w:pPr>
      <w:keepNext/>
      <w:spacing w:before="240" w:after="60"/>
      <w:outlineLvl w:val="3"/>
    </w:pPr>
    <w:rPr>
      <w:b/>
      <w:bCs/>
      <w:color w:val="0070C0"/>
      <w:sz w:val="28"/>
      <w:szCs w:val="28"/>
    </w:rPr>
  </w:style>
  <w:style w:type="paragraph" w:styleId="Nagwek5">
    <w:name w:val="heading 5"/>
    <w:basedOn w:val="Normalny"/>
    <w:next w:val="Normalny"/>
    <w:qFormat/>
    <w:rsid w:val="001419CC"/>
    <w:pPr>
      <w:spacing w:before="240" w:after="60"/>
      <w:outlineLvl w:val="4"/>
    </w:pPr>
    <w:rPr>
      <w:b/>
      <w:bCs/>
      <w:i/>
      <w:iCs/>
      <w:sz w:val="26"/>
      <w:szCs w:val="26"/>
    </w:rPr>
  </w:style>
  <w:style w:type="paragraph" w:styleId="Nagwek6">
    <w:name w:val="heading 6"/>
    <w:basedOn w:val="Normalny"/>
    <w:link w:val="Nagwek6Znak"/>
    <w:uiPriority w:val="9"/>
    <w:qFormat/>
    <w:rsid w:val="00BB28D4"/>
    <w:pPr>
      <w:spacing w:before="100" w:beforeAutospacing="1" w:after="100" w:afterAutospacing="1"/>
      <w:outlineLvl w:val="5"/>
    </w:pPr>
    <w:rPr>
      <w:b/>
      <w:bCs/>
      <w:sz w:val="15"/>
      <w:szCs w:val="15"/>
    </w:rPr>
  </w:style>
  <w:style w:type="paragraph" w:styleId="Nagwek7">
    <w:name w:val="heading 7"/>
    <w:basedOn w:val="Normalny"/>
    <w:next w:val="Normalny"/>
    <w:link w:val="Nagwek7Znak"/>
    <w:qFormat/>
    <w:rsid w:val="00504DC7"/>
    <w:pPr>
      <w:spacing w:before="240" w:after="60"/>
      <w:outlineLvl w:val="6"/>
    </w:pPr>
  </w:style>
  <w:style w:type="paragraph" w:styleId="Nagwek8">
    <w:name w:val="heading 8"/>
    <w:basedOn w:val="Normalny"/>
    <w:next w:val="Normalny"/>
    <w:link w:val="Nagwek8Znak"/>
    <w:semiHidden/>
    <w:unhideWhenUsed/>
    <w:qFormat/>
    <w:rsid w:val="00BF52B1"/>
    <w:pPr>
      <w:spacing w:before="240" w:after="60"/>
      <w:outlineLvl w:val="7"/>
    </w:pPr>
    <w:rPr>
      <w:i/>
      <w:iCs/>
    </w:rPr>
  </w:style>
  <w:style w:type="paragraph" w:styleId="Nagwek9">
    <w:name w:val="heading 9"/>
    <w:basedOn w:val="Normalny"/>
    <w:next w:val="Normalny"/>
    <w:link w:val="Nagwek9Znak"/>
    <w:semiHidden/>
    <w:unhideWhenUsed/>
    <w:qFormat/>
    <w:rsid w:val="009833A1"/>
    <w:pPr>
      <w:spacing w:before="240" w:after="60"/>
      <w:outlineLvl w:val="8"/>
    </w:pPr>
    <w:rPr>
      <w:rFonts w:ascii="Cambria" w:hAnsi="Cambri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55B"/>
    <w:rPr>
      <w:rFonts w:cs="Arial"/>
      <w:b/>
      <w:bCs/>
      <w:color w:val="FF0000"/>
      <w:kern w:val="32"/>
      <w:sz w:val="28"/>
      <w:szCs w:val="32"/>
    </w:rPr>
  </w:style>
  <w:style w:type="character" w:customStyle="1" w:styleId="Nagwek2Znak">
    <w:name w:val="Nagłówek 2 Znak"/>
    <w:basedOn w:val="Domylnaczcionkaakapitu"/>
    <w:link w:val="Nagwek2"/>
    <w:uiPriority w:val="9"/>
    <w:rsid w:val="00720001"/>
    <w:rPr>
      <w:rFonts w:ascii="Calibri" w:hAnsi="Calibri"/>
      <w:b/>
      <w:color w:val="1A09F5"/>
      <w:sz w:val="24"/>
    </w:rPr>
  </w:style>
  <w:style w:type="character" w:customStyle="1" w:styleId="Nagwek3Znak">
    <w:name w:val="Nagłówek 3 Znak"/>
    <w:basedOn w:val="Domylnaczcionkaakapitu"/>
    <w:link w:val="Nagwek3"/>
    <w:uiPriority w:val="9"/>
    <w:rsid w:val="00BB28D4"/>
    <w:rPr>
      <w:rFonts w:ascii="Arial" w:hAnsi="Arial" w:cs="Arial"/>
      <w:b/>
      <w:bCs/>
      <w:sz w:val="26"/>
      <w:szCs w:val="26"/>
    </w:rPr>
  </w:style>
  <w:style w:type="character" w:customStyle="1" w:styleId="Nagwek4Znak">
    <w:name w:val="Nagłówek 4 Znak"/>
    <w:basedOn w:val="Domylnaczcionkaakapitu"/>
    <w:link w:val="Nagwek4"/>
    <w:rsid w:val="007C5901"/>
    <w:rPr>
      <w:b/>
      <w:bCs/>
      <w:color w:val="0070C0"/>
      <w:sz w:val="28"/>
      <w:szCs w:val="28"/>
    </w:rPr>
  </w:style>
  <w:style w:type="character" w:customStyle="1" w:styleId="Nagwek6Znak">
    <w:name w:val="Nagłówek 6 Znak"/>
    <w:basedOn w:val="Domylnaczcionkaakapitu"/>
    <w:link w:val="Nagwek6"/>
    <w:uiPriority w:val="9"/>
    <w:rsid w:val="00BB28D4"/>
    <w:rPr>
      <w:b/>
      <w:bCs/>
      <w:sz w:val="15"/>
      <w:szCs w:val="15"/>
    </w:rPr>
  </w:style>
  <w:style w:type="character" w:customStyle="1" w:styleId="Nagwek7Znak">
    <w:name w:val="Nagłówek 7 Znak"/>
    <w:basedOn w:val="Domylnaczcionkaakapitu"/>
    <w:link w:val="Nagwek7"/>
    <w:rsid w:val="007C5901"/>
    <w:rPr>
      <w:sz w:val="24"/>
      <w:szCs w:val="24"/>
    </w:rPr>
  </w:style>
  <w:style w:type="character" w:customStyle="1" w:styleId="Nagwek8Znak">
    <w:name w:val="Nagłówek 8 Znak"/>
    <w:basedOn w:val="Domylnaczcionkaakapitu"/>
    <w:link w:val="Nagwek8"/>
    <w:semiHidden/>
    <w:rsid w:val="00BF52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833A1"/>
    <w:rPr>
      <w:rFonts w:ascii="Cambria" w:eastAsia="Times New Roman" w:hAnsi="Cambria" w:cs="Times New Roman"/>
      <w:sz w:val="22"/>
      <w:szCs w:val="22"/>
    </w:rPr>
  </w:style>
  <w:style w:type="paragraph" w:styleId="Bezodstpw">
    <w:name w:val="No Spacing"/>
    <w:link w:val="BezodstpwZnak"/>
    <w:qFormat/>
    <w:rsid w:val="00504DC7"/>
    <w:rPr>
      <w:sz w:val="24"/>
      <w:szCs w:val="24"/>
    </w:rPr>
  </w:style>
  <w:style w:type="character" w:customStyle="1" w:styleId="BezodstpwZnak">
    <w:name w:val="Bez odstępów Znak"/>
    <w:basedOn w:val="Domylnaczcionkaakapitu"/>
    <w:link w:val="Bezodstpw"/>
    <w:uiPriority w:val="1"/>
    <w:rsid w:val="00504DC7"/>
    <w:rPr>
      <w:sz w:val="24"/>
      <w:szCs w:val="24"/>
      <w:lang w:val="pl-PL" w:eastAsia="pl-PL" w:bidi="ar-SA"/>
    </w:rPr>
  </w:style>
  <w:style w:type="paragraph" w:styleId="Tytu">
    <w:name w:val="Title"/>
    <w:basedOn w:val="Normalny"/>
    <w:link w:val="TytuZnak"/>
    <w:uiPriority w:val="10"/>
    <w:qFormat/>
    <w:rsid w:val="00504DC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10"/>
    <w:rsid w:val="006D5C86"/>
    <w:rPr>
      <w:rFonts w:ascii="Arial" w:hAnsi="Arial" w:cs="Arial"/>
      <w:b/>
      <w:bCs/>
      <w:kern w:val="28"/>
      <w:sz w:val="32"/>
      <w:szCs w:val="32"/>
    </w:rPr>
  </w:style>
  <w:style w:type="paragraph" w:styleId="Spistreci1">
    <w:name w:val="toc 1"/>
    <w:basedOn w:val="Normalny"/>
    <w:next w:val="Normalny"/>
    <w:autoRedefine/>
    <w:uiPriority w:val="39"/>
    <w:rsid w:val="00504DC7"/>
    <w:pPr>
      <w:tabs>
        <w:tab w:val="right" w:leader="dot" w:pos="9062"/>
      </w:tabs>
      <w:spacing w:before="120"/>
    </w:pPr>
    <w:rPr>
      <w:b/>
      <w:bCs/>
      <w:i/>
      <w:iCs/>
      <w:noProof/>
      <w:color w:val="FF0000"/>
    </w:rPr>
  </w:style>
  <w:style w:type="character" w:styleId="Hipercze">
    <w:name w:val="Hyperlink"/>
    <w:basedOn w:val="Domylnaczcionkaakapitu"/>
    <w:uiPriority w:val="99"/>
    <w:rsid w:val="00504DC7"/>
    <w:rPr>
      <w:color w:val="0000FF"/>
      <w:u w:val="single"/>
    </w:rPr>
  </w:style>
  <w:style w:type="paragraph" w:styleId="Spistreci2">
    <w:name w:val="toc 2"/>
    <w:basedOn w:val="Normalny"/>
    <w:next w:val="Normalny"/>
    <w:autoRedefine/>
    <w:uiPriority w:val="39"/>
    <w:rsid w:val="00C711CA"/>
    <w:pPr>
      <w:tabs>
        <w:tab w:val="right" w:leader="dot" w:pos="9062"/>
      </w:tabs>
      <w:spacing w:before="120"/>
      <w:ind w:left="240"/>
    </w:pPr>
    <w:rPr>
      <w:rFonts w:ascii="Verdana" w:hAnsi="Verdana"/>
      <w:bCs/>
      <w:noProof/>
      <w:sz w:val="18"/>
      <w:szCs w:val="18"/>
      <w:lang w:val="en-US"/>
    </w:rPr>
  </w:style>
  <w:style w:type="paragraph" w:styleId="Spistreci3">
    <w:name w:val="toc 3"/>
    <w:basedOn w:val="Normalny"/>
    <w:next w:val="Normalny"/>
    <w:autoRedefine/>
    <w:uiPriority w:val="39"/>
    <w:rsid w:val="00504DC7"/>
    <w:pPr>
      <w:ind w:left="480"/>
    </w:pPr>
    <w:rPr>
      <w:sz w:val="20"/>
      <w:szCs w:val="20"/>
    </w:rPr>
  </w:style>
  <w:style w:type="paragraph" w:styleId="Spistreci4">
    <w:name w:val="toc 4"/>
    <w:basedOn w:val="Normalny"/>
    <w:next w:val="Normalny"/>
    <w:autoRedefine/>
    <w:uiPriority w:val="39"/>
    <w:rsid w:val="00504DC7"/>
    <w:pPr>
      <w:ind w:left="720"/>
    </w:pPr>
    <w:rPr>
      <w:sz w:val="20"/>
      <w:szCs w:val="20"/>
    </w:rPr>
  </w:style>
  <w:style w:type="paragraph" w:styleId="Spistreci5">
    <w:name w:val="toc 5"/>
    <w:basedOn w:val="Normalny"/>
    <w:next w:val="Normalny"/>
    <w:autoRedefine/>
    <w:uiPriority w:val="39"/>
    <w:rsid w:val="00504DC7"/>
    <w:pPr>
      <w:ind w:left="960"/>
    </w:pPr>
    <w:rPr>
      <w:sz w:val="20"/>
      <w:szCs w:val="20"/>
    </w:rPr>
  </w:style>
  <w:style w:type="paragraph" w:styleId="Spistreci6">
    <w:name w:val="toc 6"/>
    <w:basedOn w:val="Normalny"/>
    <w:next w:val="Normalny"/>
    <w:autoRedefine/>
    <w:uiPriority w:val="39"/>
    <w:rsid w:val="00504DC7"/>
    <w:pPr>
      <w:ind w:left="1200"/>
    </w:pPr>
    <w:rPr>
      <w:sz w:val="20"/>
      <w:szCs w:val="20"/>
    </w:rPr>
  </w:style>
  <w:style w:type="paragraph" w:styleId="Spistreci7">
    <w:name w:val="toc 7"/>
    <w:basedOn w:val="Normalny"/>
    <w:next w:val="Normalny"/>
    <w:autoRedefine/>
    <w:uiPriority w:val="39"/>
    <w:rsid w:val="00504DC7"/>
    <w:pPr>
      <w:ind w:left="1440"/>
    </w:pPr>
    <w:rPr>
      <w:sz w:val="20"/>
      <w:szCs w:val="20"/>
    </w:rPr>
  </w:style>
  <w:style w:type="paragraph" w:styleId="Spistreci8">
    <w:name w:val="toc 8"/>
    <w:basedOn w:val="Normalny"/>
    <w:next w:val="Normalny"/>
    <w:autoRedefine/>
    <w:uiPriority w:val="39"/>
    <w:rsid w:val="00504DC7"/>
    <w:pPr>
      <w:ind w:left="1680"/>
    </w:pPr>
    <w:rPr>
      <w:sz w:val="20"/>
      <w:szCs w:val="20"/>
    </w:rPr>
  </w:style>
  <w:style w:type="paragraph" w:styleId="Spistreci9">
    <w:name w:val="toc 9"/>
    <w:basedOn w:val="Normalny"/>
    <w:next w:val="Normalny"/>
    <w:autoRedefine/>
    <w:uiPriority w:val="39"/>
    <w:rsid w:val="00504DC7"/>
    <w:pPr>
      <w:ind w:left="1920"/>
    </w:pPr>
    <w:rPr>
      <w:sz w:val="20"/>
      <w:szCs w:val="20"/>
    </w:rPr>
  </w:style>
  <w:style w:type="paragraph" w:styleId="Tekstpodstawowy">
    <w:name w:val="Body Text"/>
    <w:basedOn w:val="Normalny"/>
    <w:link w:val="TekstpodstawowyZnak"/>
    <w:rsid w:val="00504DC7"/>
    <w:pPr>
      <w:widowControl w:val="0"/>
      <w:overflowPunct w:val="0"/>
      <w:autoSpaceDE w:val="0"/>
      <w:autoSpaceDN w:val="0"/>
      <w:adjustRightInd w:val="0"/>
      <w:spacing w:line="360" w:lineRule="auto"/>
      <w:textAlignment w:val="baseline"/>
    </w:pPr>
    <w:rPr>
      <w:szCs w:val="20"/>
    </w:rPr>
  </w:style>
  <w:style w:type="character" w:customStyle="1" w:styleId="TekstpodstawowyZnak">
    <w:name w:val="Tekst podstawowy Znak"/>
    <w:basedOn w:val="Domylnaczcionkaakapitu"/>
    <w:link w:val="Tekstpodstawowy"/>
    <w:rsid w:val="00504DC7"/>
    <w:rPr>
      <w:sz w:val="24"/>
      <w:lang w:val="pl-PL" w:eastAsia="pl-PL" w:bidi="ar-SA"/>
    </w:rPr>
  </w:style>
  <w:style w:type="paragraph" w:styleId="Lista2">
    <w:name w:val="List 2"/>
    <w:basedOn w:val="Normalny"/>
    <w:rsid w:val="00504DC7"/>
    <w:pPr>
      <w:ind w:left="566" w:hanging="283"/>
    </w:pPr>
  </w:style>
  <w:style w:type="paragraph" w:styleId="Lista">
    <w:name w:val="List"/>
    <w:basedOn w:val="Normalny"/>
    <w:rsid w:val="00504DC7"/>
    <w:pPr>
      <w:ind w:left="283" w:hanging="283"/>
    </w:pPr>
  </w:style>
  <w:style w:type="paragraph" w:styleId="Tekstpodstawowyzwciciem">
    <w:name w:val="Body Text First Indent"/>
    <w:basedOn w:val="Tekstpodstawowy"/>
    <w:link w:val="TekstpodstawowyzwciciemZnak"/>
    <w:rsid w:val="00504DC7"/>
    <w:pPr>
      <w:widowControl/>
      <w:overflowPunct/>
      <w:autoSpaceDE/>
      <w:autoSpaceDN/>
      <w:adjustRightInd/>
      <w:spacing w:after="120" w:line="240" w:lineRule="auto"/>
      <w:ind w:firstLine="210"/>
      <w:textAlignment w:val="auto"/>
    </w:pPr>
    <w:rPr>
      <w:szCs w:val="24"/>
    </w:rPr>
  </w:style>
  <w:style w:type="character" w:customStyle="1" w:styleId="TekstpodstawowyzwciciemZnak">
    <w:name w:val="Tekst podstawowy z wcięciem Znak"/>
    <w:basedOn w:val="TekstpodstawowyZnak"/>
    <w:link w:val="Tekstpodstawowyzwciciem"/>
    <w:rsid w:val="007C5901"/>
    <w:rPr>
      <w:szCs w:val="24"/>
    </w:rPr>
  </w:style>
  <w:style w:type="paragraph" w:styleId="Tekstpodstawowywcity">
    <w:name w:val="Body Text Indent"/>
    <w:basedOn w:val="Normalny"/>
    <w:link w:val="TekstpodstawowywcityZnak"/>
    <w:rsid w:val="00504DC7"/>
    <w:pPr>
      <w:spacing w:after="120"/>
      <w:ind w:left="283"/>
    </w:pPr>
  </w:style>
  <w:style w:type="character" w:customStyle="1" w:styleId="TekstpodstawowywcityZnak">
    <w:name w:val="Tekst podstawowy wcięty Znak"/>
    <w:basedOn w:val="Domylnaczcionkaakapitu"/>
    <w:link w:val="Tekstpodstawowywcity"/>
    <w:rsid w:val="00BF4A1C"/>
    <w:rPr>
      <w:sz w:val="24"/>
      <w:szCs w:val="24"/>
    </w:rPr>
  </w:style>
  <w:style w:type="paragraph" w:styleId="Tekstpodstawowyzwciciem2">
    <w:name w:val="Body Text First Indent 2"/>
    <w:basedOn w:val="Tekstpodstawowywcity"/>
    <w:link w:val="Tekstpodstawowyzwciciem2Znak"/>
    <w:rsid w:val="00504DC7"/>
    <w:pPr>
      <w:ind w:firstLine="210"/>
    </w:pPr>
  </w:style>
  <w:style w:type="character" w:customStyle="1" w:styleId="Tekstpodstawowyzwciciem2Znak">
    <w:name w:val="Tekst podstawowy z wcięciem 2 Znak"/>
    <w:basedOn w:val="TekstpodstawowywcityZnak"/>
    <w:link w:val="Tekstpodstawowyzwciciem2"/>
    <w:rsid w:val="007C5901"/>
  </w:style>
  <w:style w:type="paragraph" w:styleId="NormalnyWeb">
    <w:name w:val="Normal (Web)"/>
    <w:basedOn w:val="Normalny"/>
    <w:link w:val="NormalnyWebZnak"/>
    <w:uiPriority w:val="99"/>
    <w:rsid w:val="00504DC7"/>
    <w:pPr>
      <w:spacing w:before="100" w:beforeAutospacing="1" w:after="100" w:afterAutospacing="1"/>
    </w:pPr>
  </w:style>
  <w:style w:type="character" w:customStyle="1" w:styleId="NormalnyWebZnak">
    <w:name w:val="Normalny (Web) Znak"/>
    <w:basedOn w:val="Domylnaczcionkaakapitu"/>
    <w:link w:val="NormalnyWeb"/>
    <w:uiPriority w:val="99"/>
    <w:rsid w:val="00504DC7"/>
    <w:rPr>
      <w:sz w:val="24"/>
      <w:szCs w:val="24"/>
      <w:lang w:val="pl-PL" w:eastAsia="pl-PL" w:bidi="ar-SA"/>
    </w:rPr>
  </w:style>
  <w:style w:type="character" w:styleId="Uwydatnienie">
    <w:name w:val="Emphasis"/>
    <w:basedOn w:val="Domylnaczcionkaakapitu"/>
    <w:uiPriority w:val="20"/>
    <w:qFormat/>
    <w:rsid w:val="00504DC7"/>
    <w:rPr>
      <w:b/>
      <w:bCs/>
      <w:i w:val="0"/>
      <w:iCs w:val="0"/>
    </w:rPr>
  </w:style>
  <w:style w:type="paragraph" w:styleId="Wcicienormalne">
    <w:name w:val="Normal Indent"/>
    <w:basedOn w:val="Normalny"/>
    <w:rsid w:val="00504DC7"/>
    <w:pPr>
      <w:ind w:left="708"/>
    </w:pPr>
  </w:style>
  <w:style w:type="paragraph" w:customStyle="1" w:styleId="Skrconyadreszwrotny">
    <w:name w:val="Skrócony adres zwrotny"/>
    <w:basedOn w:val="Normalny"/>
    <w:rsid w:val="00504DC7"/>
  </w:style>
  <w:style w:type="paragraph" w:customStyle="1" w:styleId="linn7">
    <w:name w:val="linn7"/>
    <w:basedOn w:val="Normalny"/>
    <w:rsid w:val="00504DC7"/>
    <w:pPr>
      <w:spacing w:before="100" w:beforeAutospacing="1" w:after="100" w:afterAutospacing="1" w:line="180" w:lineRule="atLeast"/>
    </w:pPr>
    <w:rPr>
      <w:rFonts w:ascii="Tahoma" w:hAnsi="Tahoma" w:cs="Tahoma"/>
      <w:color w:val="6D370B"/>
      <w:sz w:val="17"/>
      <w:szCs w:val="17"/>
    </w:rPr>
  </w:style>
  <w:style w:type="paragraph" w:styleId="Stopka">
    <w:name w:val="footer"/>
    <w:basedOn w:val="Normalny"/>
    <w:link w:val="StopkaZnak"/>
    <w:rsid w:val="00504DC7"/>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basedOn w:val="Domylnaczcionkaakapitu"/>
    <w:link w:val="Stopka"/>
    <w:rsid w:val="00504DC7"/>
    <w:rPr>
      <w:sz w:val="24"/>
      <w:lang w:val="pl-PL" w:eastAsia="pl-PL" w:bidi="ar-SA"/>
    </w:rPr>
  </w:style>
  <w:style w:type="character" w:styleId="Pogrubienie">
    <w:name w:val="Strong"/>
    <w:basedOn w:val="Domylnaczcionkaakapitu"/>
    <w:qFormat/>
    <w:rsid w:val="00504DC7"/>
    <w:rPr>
      <w:b/>
      <w:bCs/>
    </w:rPr>
  </w:style>
  <w:style w:type="character" w:customStyle="1" w:styleId="text121">
    <w:name w:val="text121"/>
    <w:basedOn w:val="Domylnaczcionkaakapitu"/>
    <w:rsid w:val="00504DC7"/>
    <w:rPr>
      <w:rFonts w:ascii="Tahoma" w:hAnsi="Tahoma" w:cs="Tahoma" w:hint="default"/>
      <w:b w:val="0"/>
      <w:bCs w:val="0"/>
      <w:strike w:val="0"/>
      <w:dstrike w:val="0"/>
      <w:sz w:val="12"/>
      <w:szCs w:val="12"/>
      <w:u w:val="none"/>
      <w:effect w:val="none"/>
    </w:rPr>
  </w:style>
  <w:style w:type="paragraph" w:styleId="HTML-wstpniesformatowany">
    <w:name w:val="HTML Preformatted"/>
    <w:basedOn w:val="Normalny"/>
    <w:link w:val="HTML-wstpniesformatowanyZnak"/>
    <w:rsid w:val="0050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04DC7"/>
    <w:rPr>
      <w:rFonts w:ascii="Courier New" w:hAnsi="Courier New" w:cs="Courier New"/>
      <w:lang w:val="pl-PL" w:eastAsia="pl-PL" w:bidi="ar-SA"/>
    </w:rPr>
  </w:style>
  <w:style w:type="character" w:customStyle="1" w:styleId="lead1">
    <w:name w:val="lead1"/>
    <w:basedOn w:val="Domylnaczcionkaakapitu"/>
    <w:rsid w:val="00504DC7"/>
  </w:style>
  <w:style w:type="character" w:customStyle="1" w:styleId="apple-style-span">
    <w:name w:val="apple-style-span"/>
    <w:basedOn w:val="Domylnaczcionkaakapitu"/>
    <w:rsid w:val="00504DC7"/>
  </w:style>
  <w:style w:type="paragraph" w:customStyle="1" w:styleId="inne">
    <w:name w:val="inne"/>
    <w:basedOn w:val="Normalny"/>
    <w:rsid w:val="00504DC7"/>
    <w:pPr>
      <w:spacing w:line="312" w:lineRule="atLeast"/>
      <w:ind w:left="60"/>
    </w:pPr>
    <w:rPr>
      <w:rFonts w:ascii="Arial Unicode MS" w:eastAsia="Arial Unicode MS" w:hAnsi="Arial Unicode MS" w:cs="Arial Unicode MS"/>
      <w:color w:val="BDD4F0"/>
      <w:sz w:val="17"/>
      <w:szCs w:val="17"/>
    </w:rPr>
  </w:style>
  <w:style w:type="paragraph" w:customStyle="1" w:styleId="clfull">
    <w:name w:val="cl full"/>
    <w:basedOn w:val="Normalny"/>
    <w:rsid w:val="00504DC7"/>
    <w:pPr>
      <w:spacing w:before="100" w:beforeAutospacing="1" w:after="100" w:afterAutospacing="1"/>
    </w:pPr>
  </w:style>
  <w:style w:type="character" w:customStyle="1" w:styleId="filmdescrbgact">
    <w:name w:val="filmdescrbg act"/>
    <w:basedOn w:val="Domylnaczcionkaakapitu"/>
    <w:rsid w:val="00504DC7"/>
  </w:style>
  <w:style w:type="paragraph" w:customStyle="1" w:styleId="opis1">
    <w:name w:val="opis1"/>
    <w:basedOn w:val="Normalny"/>
    <w:rsid w:val="00504DC7"/>
    <w:pPr>
      <w:spacing w:before="150"/>
    </w:pPr>
    <w:rPr>
      <w:rFonts w:ascii="Arial" w:hAnsi="Arial" w:cs="Arial"/>
      <w:color w:val="000000"/>
      <w:sz w:val="28"/>
      <w:szCs w:val="28"/>
    </w:rPr>
  </w:style>
  <w:style w:type="character" w:customStyle="1" w:styleId="bazainfo1">
    <w:name w:val="baza_info1"/>
    <w:basedOn w:val="Domylnaczcionkaakapitu"/>
    <w:rsid w:val="00504DC7"/>
    <w:rPr>
      <w:rFonts w:ascii="Verdana" w:hAnsi="Verdana" w:hint="default"/>
      <w:color w:val="000000"/>
      <w:sz w:val="11"/>
      <w:szCs w:val="11"/>
    </w:rPr>
  </w:style>
  <w:style w:type="paragraph" w:customStyle="1" w:styleId="separatorh5">
    <w:name w:val="separator_h_5"/>
    <w:basedOn w:val="Normalny"/>
    <w:rsid w:val="00504DC7"/>
    <w:pPr>
      <w:spacing w:before="100" w:beforeAutospacing="1" w:after="100" w:afterAutospacing="1"/>
    </w:pPr>
  </w:style>
  <w:style w:type="character" w:customStyle="1" w:styleId="filmdescrbg1">
    <w:name w:val="filmdescrbg1"/>
    <w:basedOn w:val="Domylnaczcionkaakapitu"/>
    <w:rsid w:val="00504DC7"/>
    <w:rPr>
      <w:vanish w:val="0"/>
      <w:webHidden w:val="0"/>
      <w:specVanish w:val="0"/>
    </w:rPr>
  </w:style>
  <w:style w:type="character" w:customStyle="1" w:styleId="lead">
    <w:name w:val="lead"/>
    <w:basedOn w:val="Domylnaczcionkaakapitu"/>
    <w:rsid w:val="00504DC7"/>
    <w:rPr>
      <w:b/>
      <w:bCs/>
    </w:rPr>
  </w:style>
  <w:style w:type="character" w:customStyle="1" w:styleId="wydarzenietrescbbtext">
    <w:name w:val="wydarzenie_tresc bbtext"/>
    <w:basedOn w:val="Domylnaczcionkaakapitu"/>
    <w:rsid w:val="00504DC7"/>
  </w:style>
  <w:style w:type="character" w:customStyle="1" w:styleId="tx1">
    <w:name w:val="tx1"/>
    <w:rsid w:val="00504DC7"/>
    <w:rPr>
      <w:b/>
      <w:bCs/>
    </w:rPr>
  </w:style>
  <w:style w:type="paragraph" w:customStyle="1" w:styleId="normal">
    <w:name w:val="normal"/>
    <w:basedOn w:val="Normalny"/>
    <w:link w:val="normalZnak"/>
    <w:rsid w:val="00504DC7"/>
    <w:rPr>
      <w:rFonts w:ascii="Arial" w:hAnsi="Arial" w:cs="Arial"/>
    </w:rPr>
  </w:style>
  <w:style w:type="character" w:customStyle="1" w:styleId="normalZnak">
    <w:name w:val="normal Znak"/>
    <w:basedOn w:val="Domylnaczcionkaakapitu"/>
    <w:link w:val="normal"/>
    <w:rsid w:val="00504DC7"/>
    <w:rPr>
      <w:rFonts w:ascii="Arial" w:hAnsi="Arial" w:cs="Arial"/>
      <w:sz w:val="24"/>
      <w:szCs w:val="24"/>
      <w:lang w:val="pl-PL" w:eastAsia="pl-PL" w:bidi="ar-SA"/>
    </w:rPr>
  </w:style>
  <w:style w:type="character" w:customStyle="1" w:styleId="normalchar1">
    <w:name w:val="normal__char1"/>
    <w:rsid w:val="00504DC7"/>
    <w:rPr>
      <w:rFonts w:ascii="Arial" w:hAnsi="Arial" w:cs="Arial" w:hint="default"/>
      <w:sz w:val="24"/>
      <w:szCs w:val="24"/>
    </w:rPr>
  </w:style>
  <w:style w:type="character" w:customStyle="1" w:styleId="apple-converted-space">
    <w:name w:val="apple-converted-space"/>
    <w:basedOn w:val="Domylnaczcionkaakapitu"/>
    <w:rsid w:val="00504DC7"/>
  </w:style>
  <w:style w:type="paragraph" w:customStyle="1" w:styleId="Tytu01">
    <w:name w:val="Tytuł01"/>
    <w:basedOn w:val="Nagwek2"/>
    <w:link w:val="Tytu01Znak"/>
    <w:rsid w:val="00504DC7"/>
    <w:pPr>
      <w:overflowPunct/>
      <w:autoSpaceDE/>
      <w:autoSpaceDN/>
      <w:adjustRightInd/>
      <w:spacing w:before="240" w:after="60"/>
      <w:textAlignment w:val="auto"/>
    </w:pPr>
    <w:rPr>
      <w:rFonts w:eastAsia="Arial Unicode MS"/>
      <w:b w:val="0"/>
      <w:color w:val="0000FF"/>
      <w:szCs w:val="22"/>
    </w:rPr>
  </w:style>
  <w:style w:type="character" w:customStyle="1" w:styleId="Tytu01Znak">
    <w:name w:val="Tytuł01 Znak"/>
    <w:basedOn w:val="Domylnaczcionkaakapitu"/>
    <w:link w:val="Tytu01"/>
    <w:rsid w:val="00504DC7"/>
    <w:rPr>
      <w:rFonts w:eastAsia="Arial Unicode MS"/>
      <w:color w:val="0000FF"/>
      <w:sz w:val="24"/>
      <w:szCs w:val="22"/>
      <w:lang w:val="pl-PL" w:eastAsia="pl-PL" w:bidi="ar-SA"/>
    </w:rPr>
  </w:style>
  <w:style w:type="paragraph" w:customStyle="1" w:styleId="Standard01">
    <w:name w:val="Standard01"/>
    <w:basedOn w:val="Normalny"/>
    <w:link w:val="Standard01Znak"/>
    <w:rsid w:val="00504DC7"/>
    <w:rPr>
      <w:color w:val="FF0000"/>
      <w:szCs w:val="20"/>
    </w:rPr>
  </w:style>
  <w:style w:type="character" w:customStyle="1" w:styleId="Standard01Znak">
    <w:name w:val="Standard01 Znak"/>
    <w:basedOn w:val="Domylnaczcionkaakapitu"/>
    <w:link w:val="Standard01"/>
    <w:rsid w:val="00504DC7"/>
    <w:rPr>
      <w:color w:val="FF0000"/>
      <w:sz w:val="24"/>
      <w:lang w:val="pl-PL" w:eastAsia="pl-PL" w:bidi="ar-SA"/>
    </w:rPr>
  </w:style>
  <w:style w:type="paragraph" w:styleId="Nagwek">
    <w:name w:val="header"/>
    <w:basedOn w:val="Normalny"/>
    <w:link w:val="NagwekZnak"/>
    <w:rsid w:val="00504DC7"/>
    <w:pPr>
      <w:tabs>
        <w:tab w:val="center" w:pos="4536"/>
        <w:tab w:val="right" w:pos="9072"/>
      </w:tabs>
    </w:pPr>
  </w:style>
  <w:style w:type="character" w:customStyle="1" w:styleId="NagwekZnak">
    <w:name w:val="Nagłówek Znak"/>
    <w:basedOn w:val="Domylnaczcionkaakapitu"/>
    <w:link w:val="Nagwek"/>
    <w:rsid w:val="00504DC7"/>
    <w:rPr>
      <w:sz w:val="24"/>
      <w:szCs w:val="24"/>
      <w:lang w:val="pl-PL" w:eastAsia="pl-PL" w:bidi="ar-SA"/>
    </w:rPr>
  </w:style>
  <w:style w:type="paragraph" w:customStyle="1" w:styleId="description">
    <w:name w:val="description"/>
    <w:basedOn w:val="Normalny"/>
    <w:rsid w:val="00504DC7"/>
    <w:pPr>
      <w:spacing w:before="100" w:beforeAutospacing="1" w:after="100" w:afterAutospacing="1"/>
    </w:pPr>
  </w:style>
  <w:style w:type="character" w:styleId="Numerstrony">
    <w:name w:val="page number"/>
    <w:basedOn w:val="Domylnaczcionkaakapitu"/>
    <w:rsid w:val="00504DC7"/>
  </w:style>
  <w:style w:type="paragraph" w:customStyle="1" w:styleId="opis">
    <w:name w:val="opis"/>
    <w:basedOn w:val="Normalny"/>
    <w:rsid w:val="00504DC7"/>
    <w:pPr>
      <w:spacing w:before="100" w:beforeAutospacing="1" w:after="100" w:afterAutospacing="1"/>
    </w:pPr>
    <w:rPr>
      <w:rFonts w:ascii="Arial Unicode MS" w:eastAsia="Arial Unicode MS" w:hAnsi="Arial Unicode MS" w:cs="Arial Unicode MS"/>
    </w:rPr>
  </w:style>
  <w:style w:type="paragraph" w:customStyle="1" w:styleId="NormalWeb3">
    <w:name w:val="Normal (Web)3"/>
    <w:basedOn w:val="Normalny"/>
    <w:rsid w:val="00504DC7"/>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filmdescrbgactdatabox">
    <w:name w:val="filmdescrbg act databox"/>
    <w:basedOn w:val="Domylnaczcionkaakapitu"/>
    <w:rsid w:val="00504DC7"/>
  </w:style>
  <w:style w:type="character" w:customStyle="1" w:styleId="filmdescrbg">
    <w:name w:val="filmdescrbg"/>
    <w:basedOn w:val="Domylnaczcionkaakapitu"/>
    <w:rsid w:val="00504DC7"/>
  </w:style>
  <w:style w:type="paragraph" w:customStyle="1" w:styleId="Tekstpodstawowy21">
    <w:name w:val="Tekst podstawowy 21"/>
    <w:basedOn w:val="Normalny"/>
    <w:rsid w:val="00504DC7"/>
    <w:pPr>
      <w:overflowPunct w:val="0"/>
      <w:autoSpaceDE w:val="0"/>
      <w:autoSpaceDN w:val="0"/>
      <w:adjustRightInd w:val="0"/>
      <w:textAlignment w:val="baseline"/>
    </w:pPr>
    <w:rPr>
      <w:b/>
      <w:szCs w:val="20"/>
      <w:lang w:val="en-US"/>
    </w:rPr>
  </w:style>
  <w:style w:type="paragraph" w:styleId="Akapitzlist">
    <w:name w:val="List Paragraph"/>
    <w:basedOn w:val="Normalny"/>
    <w:uiPriority w:val="34"/>
    <w:qFormat/>
    <w:rsid w:val="00504DC7"/>
    <w:pPr>
      <w:ind w:left="720"/>
      <w:contextualSpacing/>
    </w:pPr>
    <w:rPr>
      <w:rFonts w:ascii="Arial" w:hAnsi="Arial"/>
    </w:rPr>
  </w:style>
  <w:style w:type="character" w:customStyle="1" w:styleId="c101">
    <w:name w:val="c101"/>
    <w:basedOn w:val="Domylnaczcionkaakapitu"/>
    <w:rsid w:val="00504DC7"/>
    <w:rPr>
      <w:rFonts w:ascii="Verdana" w:hAnsi="Verdana" w:hint="default"/>
      <w:sz w:val="18"/>
      <w:szCs w:val="18"/>
    </w:rPr>
  </w:style>
  <w:style w:type="character" w:customStyle="1" w:styleId="edit">
    <w:name w:val="edit"/>
    <w:basedOn w:val="Domylnaczcionkaakapitu"/>
    <w:rsid w:val="00504DC7"/>
  </w:style>
  <w:style w:type="character" w:customStyle="1" w:styleId="ZnakZnak5">
    <w:name w:val="Znak Znak5"/>
    <w:basedOn w:val="Domylnaczcionkaakapitu"/>
    <w:rsid w:val="00504DC7"/>
    <w:rPr>
      <w:b/>
      <w:color w:val="1A09F5"/>
      <w:sz w:val="24"/>
    </w:rPr>
  </w:style>
  <w:style w:type="character" w:customStyle="1" w:styleId="bold1">
    <w:name w:val="bold1"/>
    <w:basedOn w:val="Domylnaczcionkaakapitu"/>
    <w:rsid w:val="00504DC7"/>
    <w:rPr>
      <w:b/>
      <w:bCs/>
    </w:rPr>
  </w:style>
  <w:style w:type="paragraph" w:customStyle="1" w:styleId="WW-TableContents1">
    <w:name w:val="WW-Table Contents1"/>
    <w:basedOn w:val="Tekstpodstawowy"/>
    <w:rsid w:val="00504DC7"/>
    <w:pPr>
      <w:suppressLineNumbers/>
      <w:suppressAutoHyphens/>
      <w:overflowPunct/>
      <w:autoSpaceDE/>
      <w:autoSpaceDN/>
      <w:adjustRightInd/>
      <w:spacing w:after="283" w:line="240" w:lineRule="auto"/>
      <w:textAlignment w:val="auto"/>
    </w:pPr>
    <w:rPr>
      <w:rFonts w:eastAsia="Tahoma" w:cs="Tahoma"/>
      <w:b/>
      <w:szCs w:val="24"/>
      <w:lang w:val="en-US"/>
    </w:rPr>
  </w:style>
  <w:style w:type="character" w:customStyle="1" w:styleId="nom">
    <w:name w:val="nom"/>
    <w:basedOn w:val="Domylnaczcionkaakapitu"/>
    <w:rsid w:val="00504DC7"/>
  </w:style>
  <w:style w:type="paragraph" w:customStyle="1" w:styleId="bodytext20">
    <w:name w:val="bodytext20"/>
    <w:basedOn w:val="Normalny"/>
    <w:rsid w:val="00504DC7"/>
    <w:pPr>
      <w:overflowPunct w:val="0"/>
      <w:autoSpaceDE w:val="0"/>
      <w:autoSpaceDN w:val="0"/>
    </w:pPr>
    <w:rPr>
      <w:b/>
      <w:bCs/>
    </w:rPr>
  </w:style>
  <w:style w:type="paragraph" w:customStyle="1" w:styleId="bodytext2">
    <w:name w:val="bodytext2"/>
    <w:basedOn w:val="Normalny"/>
    <w:rsid w:val="00504DC7"/>
    <w:pPr>
      <w:overflowPunct w:val="0"/>
      <w:autoSpaceDE w:val="0"/>
      <w:autoSpaceDN w:val="0"/>
    </w:pPr>
    <w:rPr>
      <w:b/>
      <w:bCs/>
    </w:rPr>
  </w:style>
  <w:style w:type="paragraph" w:styleId="Tekstpodstawowy2">
    <w:name w:val="Body Text 2"/>
    <w:basedOn w:val="Normalny"/>
    <w:rsid w:val="001055F4"/>
    <w:pPr>
      <w:spacing w:after="120" w:line="480" w:lineRule="auto"/>
    </w:pPr>
  </w:style>
  <w:style w:type="paragraph" w:customStyle="1" w:styleId="Akapitzlist1">
    <w:name w:val="Akapit z listą1"/>
    <w:basedOn w:val="Normalny"/>
    <w:rsid w:val="001C057D"/>
    <w:pPr>
      <w:ind w:left="720"/>
    </w:pPr>
    <w:rPr>
      <w:szCs w:val="22"/>
    </w:rPr>
  </w:style>
  <w:style w:type="paragraph" w:styleId="Tekstdymka">
    <w:name w:val="Balloon Text"/>
    <w:basedOn w:val="Normalny"/>
    <w:link w:val="TekstdymkaZnak"/>
    <w:rsid w:val="00050C60"/>
    <w:rPr>
      <w:rFonts w:ascii="Tahoma" w:hAnsi="Tahoma" w:cs="Tahoma"/>
      <w:sz w:val="16"/>
      <w:szCs w:val="16"/>
    </w:rPr>
  </w:style>
  <w:style w:type="character" w:customStyle="1" w:styleId="TekstdymkaZnak">
    <w:name w:val="Tekst dymka Znak"/>
    <w:basedOn w:val="Domylnaczcionkaakapitu"/>
    <w:link w:val="Tekstdymka"/>
    <w:uiPriority w:val="99"/>
    <w:rsid w:val="00BB28D4"/>
    <w:rPr>
      <w:rFonts w:ascii="Tahoma" w:hAnsi="Tahoma" w:cs="Tahoma"/>
      <w:sz w:val="16"/>
      <w:szCs w:val="16"/>
    </w:rPr>
  </w:style>
  <w:style w:type="character" w:customStyle="1" w:styleId="desc2">
    <w:name w:val="desc2"/>
    <w:basedOn w:val="Domylnaczcionkaakapitu"/>
    <w:rsid w:val="006F5651"/>
  </w:style>
  <w:style w:type="character" w:customStyle="1" w:styleId="Stylwiadomocie-mail102">
    <w:name w:val="Styl wiadomości e-mail 1021"/>
    <w:aliases w:val="Styl wiadomości e-mail 1021"/>
    <w:basedOn w:val="Domylnaczcionkaakapitu"/>
    <w:semiHidden/>
    <w:personal/>
    <w:personalCompose/>
    <w:rsid w:val="00700054"/>
    <w:rPr>
      <w:rFonts w:ascii="Arial" w:hAnsi="Arial" w:cs="Arial"/>
      <w:color w:val="auto"/>
      <w:sz w:val="20"/>
      <w:szCs w:val="20"/>
    </w:rPr>
  </w:style>
  <w:style w:type="paragraph" w:customStyle="1" w:styleId="Bezodstpw1">
    <w:name w:val="Bez odstępów1"/>
    <w:uiPriority w:val="1"/>
    <w:qFormat/>
    <w:rsid w:val="00AC0D45"/>
    <w:pPr>
      <w:jc w:val="both"/>
    </w:pPr>
    <w:rPr>
      <w:szCs w:val="22"/>
      <w:lang w:eastAsia="en-US"/>
    </w:rPr>
  </w:style>
  <w:style w:type="character" w:customStyle="1" w:styleId="HTMLPreformattedChar">
    <w:name w:val="HTML Preformatted Char"/>
    <w:basedOn w:val="Domylnaczcionkaakapitu"/>
    <w:locked/>
    <w:rsid w:val="00AC0D45"/>
    <w:rPr>
      <w:rFonts w:ascii="Courier New" w:hAnsi="Courier New" w:cs="Courier New"/>
    </w:rPr>
  </w:style>
  <w:style w:type="character" w:customStyle="1" w:styleId="FooterChar">
    <w:name w:val="Footer Char"/>
    <w:basedOn w:val="Domylnaczcionkaakapitu"/>
    <w:locked/>
    <w:rsid w:val="00AC0D45"/>
    <w:rPr>
      <w:rFonts w:ascii="Times New Roman" w:hAnsi="Times New Roman" w:cs="Times New Roman"/>
      <w:color w:val="000000"/>
      <w:lang w:val="en-US"/>
    </w:rPr>
  </w:style>
  <w:style w:type="character" w:customStyle="1" w:styleId="hdraddinfo1">
    <w:name w:val="hdraddinfo1"/>
    <w:basedOn w:val="Domylnaczcionkaakapitu"/>
    <w:rsid w:val="00E27039"/>
    <w:rPr>
      <w:b w:val="0"/>
      <w:bCs w:val="0"/>
      <w:vanish w:val="0"/>
      <w:webHidden w:val="0"/>
      <w:specVanish w:val="0"/>
    </w:rPr>
  </w:style>
  <w:style w:type="character" w:customStyle="1" w:styleId="persondescrbg">
    <w:name w:val="persondescrbg"/>
    <w:basedOn w:val="Domylnaczcionkaakapitu"/>
    <w:rsid w:val="0096747F"/>
  </w:style>
  <w:style w:type="character" w:customStyle="1" w:styleId="hps">
    <w:name w:val="hps"/>
    <w:basedOn w:val="Domylnaczcionkaakapitu"/>
    <w:rsid w:val="0080407A"/>
  </w:style>
  <w:style w:type="character" w:customStyle="1" w:styleId="hpsatn">
    <w:name w:val="hps atn"/>
    <w:basedOn w:val="Domylnaczcionkaakapitu"/>
    <w:rsid w:val="0080407A"/>
  </w:style>
  <w:style w:type="character" w:customStyle="1" w:styleId="Stylwiadomocie-mail110">
    <w:name w:val="Styl wiadomości e-mail 1101"/>
    <w:aliases w:val="Styl wiadomości e-mail 1101"/>
    <w:basedOn w:val="Domylnaczcionkaakapitu"/>
    <w:semiHidden/>
    <w:personal/>
    <w:personalCompose/>
    <w:rsid w:val="007A5B38"/>
    <w:rPr>
      <w:rFonts w:ascii="Arial" w:hAnsi="Arial" w:cs="Arial"/>
      <w:color w:val="auto"/>
      <w:sz w:val="20"/>
      <w:szCs w:val="20"/>
    </w:rPr>
  </w:style>
  <w:style w:type="paragraph" w:customStyle="1" w:styleId="cl">
    <w:name w:val="cl"/>
    <w:basedOn w:val="Normalny"/>
    <w:rsid w:val="007A5B38"/>
    <w:pPr>
      <w:spacing w:before="100" w:beforeAutospacing="1" w:after="100" w:afterAutospacing="1"/>
    </w:pPr>
  </w:style>
  <w:style w:type="character" w:customStyle="1" w:styleId="desc">
    <w:name w:val="desc"/>
    <w:basedOn w:val="Domylnaczcionkaakapitu"/>
    <w:rsid w:val="00714C03"/>
  </w:style>
  <w:style w:type="character" w:customStyle="1" w:styleId="st1">
    <w:name w:val="st1"/>
    <w:basedOn w:val="Domylnaczcionkaakapitu"/>
    <w:rsid w:val="00C14B8A"/>
  </w:style>
  <w:style w:type="character" w:customStyle="1" w:styleId="osl1">
    <w:name w:val="osl1"/>
    <w:basedOn w:val="Domylnaczcionkaakapitu"/>
    <w:rsid w:val="00C14B8A"/>
    <w:rPr>
      <w:color w:val="777777"/>
    </w:rPr>
  </w:style>
  <w:style w:type="paragraph" w:customStyle="1" w:styleId="left">
    <w:name w:val="left"/>
    <w:basedOn w:val="Normalny"/>
    <w:rsid w:val="00BB28D4"/>
    <w:pPr>
      <w:spacing w:before="100" w:beforeAutospacing="1" w:after="100" w:afterAutospacing="1"/>
    </w:pPr>
  </w:style>
  <w:style w:type="character" w:customStyle="1" w:styleId="start">
    <w:name w:val="start"/>
    <w:basedOn w:val="Domylnaczcionkaakapitu"/>
    <w:rsid w:val="00BB28D4"/>
  </w:style>
  <w:style w:type="paragraph" w:customStyle="1" w:styleId="right">
    <w:name w:val="right"/>
    <w:basedOn w:val="Normalny"/>
    <w:rsid w:val="00BB28D4"/>
    <w:pPr>
      <w:spacing w:before="100" w:beforeAutospacing="1" w:after="100" w:afterAutospacing="1"/>
    </w:pPr>
  </w:style>
  <w:style w:type="paragraph" w:styleId="Tekstprzypisukocowego">
    <w:name w:val="endnote text"/>
    <w:basedOn w:val="Normalny"/>
    <w:link w:val="TekstprzypisukocowegoZnak"/>
    <w:unhideWhenUsed/>
    <w:rsid w:val="00BB28D4"/>
    <w:rPr>
      <w:rFonts w:eastAsia="Calibri"/>
      <w:sz w:val="20"/>
      <w:szCs w:val="20"/>
      <w:lang w:eastAsia="en-US"/>
    </w:rPr>
  </w:style>
  <w:style w:type="character" w:customStyle="1" w:styleId="TekstprzypisukocowegoZnak">
    <w:name w:val="Tekst przypisu końcowego Znak"/>
    <w:basedOn w:val="Domylnaczcionkaakapitu"/>
    <w:link w:val="Tekstprzypisukocowego"/>
    <w:rsid w:val="00BB28D4"/>
    <w:rPr>
      <w:rFonts w:ascii="Calibri" w:eastAsia="Calibri" w:hAnsi="Calibri"/>
      <w:lang w:eastAsia="en-US"/>
    </w:rPr>
  </w:style>
  <w:style w:type="character" w:styleId="Odwoanieprzypisukocowego">
    <w:name w:val="endnote reference"/>
    <w:basedOn w:val="Domylnaczcionkaakapitu"/>
    <w:unhideWhenUsed/>
    <w:rsid w:val="00BB28D4"/>
    <w:rPr>
      <w:vertAlign w:val="superscript"/>
    </w:rPr>
  </w:style>
  <w:style w:type="character" w:customStyle="1" w:styleId="messagebody">
    <w:name w:val="messagebody"/>
    <w:basedOn w:val="Domylnaczcionkaakapitu"/>
    <w:rsid w:val="00BB28D4"/>
  </w:style>
  <w:style w:type="character" w:customStyle="1" w:styleId="textexposedshow">
    <w:name w:val="text_exposed_show"/>
    <w:basedOn w:val="Domylnaczcionkaakapitu"/>
    <w:rsid w:val="00BB28D4"/>
  </w:style>
  <w:style w:type="paragraph" w:styleId="Zwykytekst">
    <w:name w:val="Plain Text"/>
    <w:basedOn w:val="Normalny"/>
    <w:link w:val="ZwykytekstZnak"/>
    <w:uiPriority w:val="99"/>
    <w:rsid w:val="00BB28D4"/>
    <w:rPr>
      <w:rFonts w:ascii="Courier New" w:hAnsi="Courier New" w:cs="Courier New"/>
      <w:sz w:val="20"/>
      <w:szCs w:val="20"/>
      <w:lang w:val="en-GB"/>
    </w:rPr>
  </w:style>
  <w:style w:type="character" w:customStyle="1" w:styleId="ZwykytekstZnak">
    <w:name w:val="Zwykły tekst Znak"/>
    <w:basedOn w:val="Domylnaczcionkaakapitu"/>
    <w:link w:val="Zwykytekst"/>
    <w:uiPriority w:val="99"/>
    <w:rsid w:val="00BB28D4"/>
    <w:rPr>
      <w:rFonts w:ascii="Courier New" w:hAnsi="Courier New" w:cs="Courier New"/>
      <w:lang w:val="en-GB"/>
    </w:rPr>
  </w:style>
  <w:style w:type="character" w:customStyle="1" w:styleId="wydarzenietresc">
    <w:name w:val="wydarzenie_tresc"/>
    <w:basedOn w:val="Domylnaczcionkaakapitu"/>
    <w:rsid w:val="00BB28D4"/>
  </w:style>
  <w:style w:type="character" w:customStyle="1" w:styleId="czytajtakze">
    <w:name w:val="czytajtakze"/>
    <w:basedOn w:val="Domylnaczcionkaakapitu"/>
    <w:rsid w:val="00BB28D4"/>
  </w:style>
  <w:style w:type="character" w:styleId="Odwoaniedokomentarza">
    <w:name w:val="annotation reference"/>
    <w:basedOn w:val="Domylnaczcionkaakapitu"/>
    <w:unhideWhenUsed/>
    <w:rsid w:val="00BB28D4"/>
    <w:rPr>
      <w:sz w:val="16"/>
      <w:szCs w:val="16"/>
    </w:rPr>
  </w:style>
  <w:style w:type="paragraph" w:styleId="Tekstkomentarza">
    <w:name w:val="annotation text"/>
    <w:basedOn w:val="Normalny"/>
    <w:link w:val="TekstkomentarzaZnak"/>
    <w:unhideWhenUsed/>
    <w:rsid w:val="00BB28D4"/>
    <w:pPr>
      <w:spacing w:after="200"/>
    </w:pPr>
    <w:rPr>
      <w:rFonts w:eastAsia="Calibri"/>
      <w:sz w:val="20"/>
      <w:szCs w:val="20"/>
      <w:lang w:eastAsia="en-US"/>
    </w:rPr>
  </w:style>
  <w:style w:type="character" w:customStyle="1" w:styleId="TekstkomentarzaZnak">
    <w:name w:val="Tekst komentarza Znak"/>
    <w:basedOn w:val="Domylnaczcionkaakapitu"/>
    <w:link w:val="Tekstkomentarza"/>
    <w:rsid w:val="00BB28D4"/>
    <w:rPr>
      <w:rFonts w:ascii="Calibri" w:eastAsia="Calibri" w:hAnsi="Calibri"/>
      <w:lang w:eastAsia="en-US"/>
    </w:rPr>
  </w:style>
  <w:style w:type="paragraph" w:styleId="Tematkomentarza">
    <w:name w:val="annotation subject"/>
    <w:basedOn w:val="Tekstkomentarza"/>
    <w:next w:val="Tekstkomentarza"/>
    <w:link w:val="TematkomentarzaZnak"/>
    <w:unhideWhenUsed/>
    <w:rsid w:val="00BB28D4"/>
    <w:rPr>
      <w:b/>
      <w:bCs/>
    </w:rPr>
  </w:style>
  <w:style w:type="character" w:customStyle="1" w:styleId="TematkomentarzaZnak">
    <w:name w:val="Temat komentarza Znak"/>
    <w:basedOn w:val="TekstkomentarzaZnak"/>
    <w:link w:val="Tematkomentarza"/>
    <w:rsid w:val="00BB28D4"/>
    <w:rPr>
      <w:b/>
      <w:bCs/>
    </w:rPr>
  </w:style>
  <w:style w:type="character" w:customStyle="1" w:styleId="ata11y">
    <w:name w:val="at_a11y"/>
    <w:basedOn w:val="Domylnaczcionkaakapitu"/>
    <w:rsid w:val="00BB28D4"/>
  </w:style>
  <w:style w:type="character" w:customStyle="1" w:styleId="icotop">
    <w:name w:val="icotop"/>
    <w:basedOn w:val="Domylnaczcionkaakapitu"/>
    <w:rsid w:val="00BB28D4"/>
  </w:style>
  <w:style w:type="paragraph" w:customStyle="1" w:styleId="msolistparagraph0">
    <w:name w:val="msolistparagraph"/>
    <w:basedOn w:val="Normalny"/>
    <w:rsid w:val="00BB28D4"/>
    <w:pPr>
      <w:ind w:left="720"/>
    </w:pPr>
    <w:rPr>
      <w:szCs w:val="22"/>
    </w:rPr>
  </w:style>
  <w:style w:type="character" w:customStyle="1" w:styleId="StopkaZnak1">
    <w:name w:val="Stopka Znak1"/>
    <w:basedOn w:val="Domylnaczcionkaakapitu"/>
    <w:uiPriority w:val="99"/>
    <w:rsid w:val="00BB28D4"/>
    <w:rPr>
      <w:rFonts w:ascii="Times New Roman" w:eastAsia="Times New Roman" w:hAnsi="Times New Roman"/>
      <w:sz w:val="24"/>
    </w:rPr>
  </w:style>
  <w:style w:type="paragraph" w:customStyle="1" w:styleId="NormalnyWeb1">
    <w:name w:val="Normalny (Web)1"/>
    <w:basedOn w:val="Normalny"/>
    <w:rsid w:val="00BB28D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ZnakZnak13">
    <w:name w:val="Znak Znak13"/>
    <w:basedOn w:val="Domylnaczcionkaakapitu"/>
    <w:locked/>
    <w:rsid w:val="006415AE"/>
    <w:rPr>
      <w:rFonts w:ascii="Arial" w:hAnsi="Arial" w:cs="Arial"/>
      <w:b/>
      <w:bCs/>
      <w:kern w:val="32"/>
      <w:sz w:val="32"/>
      <w:szCs w:val="32"/>
      <w:lang w:val="pl-PL" w:eastAsia="pl-PL" w:bidi="ar-SA"/>
    </w:rPr>
  </w:style>
  <w:style w:type="paragraph" w:customStyle="1" w:styleId="Akapitzlist2">
    <w:name w:val="Akapit z listą2"/>
    <w:basedOn w:val="Normalny"/>
    <w:rsid w:val="00712A11"/>
    <w:pPr>
      <w:ind w:left="720"/>
      <w:contextualSpacing/>
    </w:pPr>
    <w:rPr>
      <w:szCs w:val="20"/>
    </w:rPr>
  </w:style>
  <w:style w:type="character" w:customStyle="1" w:styleId="filmdescrbgactdatabox0">
    <w:name w:val="filmdescrbgactdatabox"/>
    <w:basedOn w:val="Domylnaczcionkaakapitu"/>
    <w:rsid w:val="00B11E31"/>
  </w:style>
  <w:style w:type="character" w:customStyle="1" w:styleId="hdraddinfo">
    <w:name w:val="hdraddinfo"/>
    <w:basedOn w:val="Domylnaczcionkaakapitu"/>
    <w:rsid w:val="00B25172"/>
  </w:style>
  <w:style w:type="character" w:customStyle="1" w:styleId="imgrepinnag">
    <w:name w:val="imgrepinnag"/>
    <w:basedOn w:val="Domylnaczcionkaakapitu"/>
    <w:rsid w:val="00B25172"/>
  </w:style>
  <w:style w:type="character" w:customStyle="1" w:styleId="Stylwiadomocie-mail142">
    <w:name w:val="Styl wiadomości e-mail 1421"/>
    <w:aliases w:val="Styl wiadomości e-mail 1421"/>
    <w:basedOn w:val="Domylnaczcionkaakapitu"/>
    <w:semiHidden/>
    <w:personal/>
    <w:personalReply/>
    <w:rsid w:val="00B25172"/>
    <w:rPr>
      <w:rFonts w:ascii="Arial" w:hAnsi="Arial" w:cs="Arial"/>
      <w:color w:val="000080"/>
      <w:sz w:val="20"/>
      <w:szCs w:val="20"/>
    </w:rPr>
  </w:style>
  <w:style w:type="character" w:customStyle="1" w:styleId="Stylwiadomocie-mail143">
    <w:name w:val="Styl wiadomości e-mail 1431"/>
    <w:aliases w:val="Styl wiadomości e-mail 1431"/>
    <w:basedOn w:val="Domylnaczcionkaakapitu"/>
    <w:semiHidden/>
    <w:personal/>
    <w:personalReply/>
    <w:rsid w:val="007C4F79"/>
    <w:rPr>
      <w:rFonts w:ascii="Arial" w:hAnsi="Arial" w:cs="Arial"/>
      <w:color w:val="000080"/>
      <w:sz w:val="20"/>
      <w:szCs w:val="20"/>
    </w:rPr>
  </w:style>
  <w:style w:type="paragraph" w:customStyle="1" w:styleId="xmsonormal">
    <w:name w:val="x_msonormal"/>
    <w:basedOn w:val="Normalny"/>
    <w:rsid w:val="003D486B"/>
    <w:pPr>
      <w:spacing w:before="100" w:beforeAutospacing="1" w:after="100" w:afterAutospacing="1"/>
    </w:pPr>
  </w:style>
  <w:style w:type="character" w:customStyle="1" w:styleId="rodzajfilmu">
    <w:name w:val="rodzajfilmu"/>
    <w:basedOn w:val="Domylnaczcionkaakapitu"/>
    <w:rsid w:val="003D486B"/>
  </w:style>
  <w:style w:type="paragraph" w:customStyle="1" w:styleId="Domylnie">
    <w:name w:val="Domyślnie"/>
    <w:rsid w:val="00573EE0"/>
    <w:pPr>
      <w:tabs>
        <w:tab w:val="left" w:pos="708"/>
      </w:tabs>
      <w:suppressAutoHyphens/>
      <w:spacing w:after="200" w:line="276" w:lineRule="auto"/>
    </w:pPr>
    <w:rPr>
      <w:rFonts w:ascii="Calibri" w:eastAsia="WenQuanYi Micro Hei" w:hAnsi="Calibri" w:cs="Calibri"/>
      <w:color w:val="00000A"/>
      <w:sz w:val="22"/>
      <w:szCs w:val="22"/>
      <w:lang w:eastAsia="en-US"/>
    </w:rPr>
  </w:style>
  <w:style w:type="character" w:customStyle="1" w:styleId="st">
    <w:name w:val="st"/>
    <w:basedOn w:val="Domylnaczcionkaakapitu"/>
    <w:rsid w:val="00573EE0"/>
  </w:style>
  <w:style w:type="character" w:customStyle="1" w:styleId="watch-video-date">
    <w:name w:val="watch-video-date"/>
    <w:basedOn w:val="Domylnaczcionkaakapitu"/>
    <w:rsid w:val="000230A2"/>
  </w:style>
  <w:style w:type="paragraph" w:customStyle="1" w:styleId="text">
    <w:name w:val="text"/>
    <w:basedOn w:val="Normalny"/>
    <w:rsid w:val="008E768D"/>
    <w:pPr>
      <w:spacing w:before="100" w:beforeAutospacing="1" w:after="100" w:afterAutospacing="1" w:line="360" w:lineRule="atLeast"/>
    </w:pPr>
    <w:rPr>
      <w:color w:val="000000"/>
    </w:rPr>
  </w:style>
  <w:style w:type="character" w:customStyle="1" w:styleId="articlefulltext">
    <w:name w:val="article_fulltext"/>
    <w:basedOn w:val="Domylnaczcionkaakapitu"/>
    <w:rsid w:val="00915A7A"/>
  </w:style>
  <w:style w:type="character" w:customStyle="1" w:styleId="normalchar10">
    <w:name w:val="normalchar1"/>
    <w:basedOn w:val="Domylnaczcionkaakapitu"/>
    <w:rsid w:val="005B558D"/>
    <w:rPr>
      <w:rFonts w:ascii="Arial" w:hAnsi="Arial" w:cs="Arial" w:hint="default"/>
    </w:rPr>
  </w:style>
  <w:style w:type="character" w:customStyle="1" w:styleId="rolename">
    <w:name w:val="rolename"/>
    <w:basedOn w:val="Domylnaczcionkaakapitu"/>
    <w:rsid w:val="00D116AF"/>
  </w:style>
  <w:style w:type="character" w:customStyle="1" w:styleId="Stylwiadomocie-mail153">
    <w:name w:val="Styl wiadomości e-mail 1531"/>
    <w:aliases w:val="Styl wiadomości e-mail 1531"/>
    <w:basedOn w:val="Domylnaczcionkaakapitu"/>
    <w:semiHidden/>
    <w:personal/>
    <w:personalReply/>
    <w:rsid w:val="00B304EA"/>
    <w:rPr>
      <w:rFonts w:ascii="Arial" w:hAnsi="Arial" w:cs="Arial"/>
      <w:color w:val="000080"/>
      <w:sz w:val="20"/>
      <w:szCs w:val="20"/>
    </w:rPr>
  </w:style>
  <w:style w:type="paragraph" w:customStyle="1" w:styleId="header1">
    <w:name w:val="header1"/>
    <w:basedOn w:val="Normalny"/>
    <w:rsid w:val="00B304EA"/>
    <w:pPr>
      <w:spacing w:before="100" w:beforeAutospacing="1" w:after="100" w:afterAutospacing="1" w:line="240" w:lineRule="atLeast"/>
    </w:pPr>
    <w:rPr>
      <w:color w:val="000000"/>
    </w:rPr>
  </w:style>
  <w:style w:type="paragraph" w:customStyle="1" w:styleId="Default">
    <w:name w:val="Default"/>
    <w:rsid w:val="004508C3"/>
    <w:pPr>
      <w:autoSpaceDE w:val="0"/>
      <w:autoSpaceDN w:val="0"/>
      <w:adjustRightInd w:val="0"/>
    </w:pPr>
    <w:rPr>
      <w:rFonts w:ascii="Arial" w:eastAsia="Calibri" w:hAnsi="Arial" w:cs="Arial"/>
      <w:color w:val="000000"/>
      <w:sz w:val="24"/>
      <w:szCs w:val="24"/>
      <w:lang w:eastAsia="en-US"/>
    </w:rPr>
  </w:style>
  <w:style w:type="character" w:customStyle="1" w:styleId="Stylwiadomocie-mail156">
    <w:name w:val="Styl wiadomości e-mail 1561"/>
    <w:aliases w:val="Styl wiadomości e-mail 1561"/>
    <w:basedOn w:val="Domylnaczcionkaakapitu"/>
    <w:semiHidden/>
    <w:personal/>
    <w:personalReply/>
    <w:rsid w:val="00D700AE"/>
    <w:rPr>
      <w:rFonts w:ascii="Arial" w:hAnsi="Arial" w:cs="Arial"/>
      <w:color w:val="000080"/>
      <w:sz w:val="20"/>
      <w:szCs w:val="20"/>
    </w:rPr>
  </w:style>
  <w:style w:type="character" w:customStyle="1" w:styleId="fulltext">
    <w:name w:val="fulltext"/>
    <w:basedOn w:val="Domylnaczcionkaakapitu"/>
    <w:rsid w:val="00D700AE"/>
  </w:style>
  <w:style w:type="character" w:styleId="UyteHipercze">
    <w:name w:val="FollowedHyperlink"/>
    <w:basedOn w:val="Domylnaczcionkaakapitu"/>
    <w:rsid w:val="005A0A75"/>
    <w:rPr>
      <w:color w:val="800080"/>
      <w:u w:val="single"/>
    </w:rPr>
  </w:style>
  <w:style w:type="paragraph" w:styleId="Plandokumentu">
    <w:name w:val="Document Map"/>
    <w:basedOn w:val="Normalny"/>
    <w:link w:val="PlandokumentuZnak"/>
    <w:rsid w:val="005A0A75"/>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5A0A75"/>
    <w:rPr>
      <w:rFonts w:ascii="Tahoma" w:hAnsi="Tahoma" w:cs="Tahoma"/>
      <w:shd w:val="clear" w:color="auto" w:fill="000080"/>
    </w:rPr>
  </w:style>
  <w:style w:type="paragraph" w:customStyle="1" w:styleId="xmsonormal0">
    <w:name w:val="xmsonormal"/>
    <w:basedOn w:val="Normalny"/>
    <w:rsid w:val="005A0A75"/>
    <w:pPr>
      <w:spacing w:before="100" w:beforeAutospacing="1" w:after="100" w:afterAutospacing="1"/>
    </w:pPr>
  </w:style>
  <w:style w:type="paragraph" w:customStyle="1" w:styleId="nospacing">
    <w:name w:val="nospacing"/>
    <w:basedOn w:val="Normalny"/>
    <w:rsid w:val="005A0A75"/>
    <w:rPr>
      <w:szCs w:val="22"/>
    </w:rPr>
  </w:style>
  <w:style w:type="paragraph" w:customStyle="1" w:styleId="listparagraph">
    <w:name w:val="listparagraph"/>
    <w:basedOn w:val="Normalny"/>
    <w:rsid w:val="005A0A75"/>
    <w:pPr>
      <w:ind w:left="720"/>
    </w:pPr>
  </w:style>
  <w:style w:type="character" w:customStyle="1" w:styleId="heading3char">
    <w:name w:val="heading3char"/>
    <w:basedOn w:val="Domylnaczcionkaakapitu"/>
    <w:rsid w:val="005A0A75"/>
    <w:rPr>
      <w:rFonts w:ascii="Cambria" w:hAnsi="Cambria" w:hint="default"/>
      <w:b/>
      <w:bCs/>
    </w:rPr>
  </w:style>
  <w:style w:type="character" w:customStyle="1" w:styleId="footerchar0">
    <w:name w:val="footerchar"/>
    <w:basedOn w:val="Domylnaczcionkaakapitu"/>
    <w:rsid w:val="005A0A75"/>
    <w:rPr>
      <w:rFonts w:ascii="Times New Roman" w:hAnsi="Times New Roman" w:cs="Times New Roman" w:hint="default"/>
    </w:rPr>
  </w:style>
  <w:style w:type="character" w:customStyle="1" w:styleId="htmlpreformattedchar0">
    <w:name w:val="htmlpreformattedchar"/>
    <w:basedOn w:val="Domylnaczcionkaakapitu"/>
    <w:rsid w:val="005A0A75"/>
    <w:rPr>
      <w:rFonts w:ascii="Courier New" w:hAnsi="Courier New" w:cs="Courier New" w:hint="default"/>
    </w:rPr>
  </w:style>
  <w:style w:type="character" w:customStyle="1" w:styleId="balloontextchar">
    <w:name w:val="balloontextchar"/>
    <w:basedOn w:val="Domylnaczcionkaakapitu"/>
    <w:rsid w:val="005A0A75"/>
    <w:rPr>
      <w:rFonts w:ascii="Times New Roman" w:hAnsi="Times New Roman" w:cs="Times New Roman" w:hint="default"/>
    </w:rPr>
  </w:style>
  <w:style w:type="character" w:customStyle="1" w:styleId="documentmapchar">
    <w:name w:val="documentmapchar"/>
    <w:basedOn w:val="Domylnaczcionkaakapitu"/>
    <w:rsid w:val="005A0A75"/>
    <w:rPr>
      <w:rFonts w:ascii="Times New Roman" w:hAnsi="Times New Roman" w:cs="Times New Roman" w:hint="default"/>
    </w:rPr>
  </w:style>
  <w:style w:type="character" w:customStyle="1" w:styleId="commenttextchar">
    <w:name w:val="commenttextchar"/>
    <w:basedOn w:val="Domylnaczcionkaakapitu"/>
    <w:rsid w:val="005A0A75"/>
    <w:rPr>
      <w:rFonts w:ascii="Times New Roman" w:hAnsi="Times New Roman" w:cs="Times New Roman" w:hint="default"/>
    </w:rPr>
  </w:style>
  <w:style w:type="character" w:customStyle="1" w:styleId="commentsubjectchar">
    <w:name w:val="commentsubjectchar"/>
    <w:basedOn w:val="Domylnaczcionkaakapitu"/>
    <w:rsid w:val="005A0A75"/>
    <w:rPr>
      <w:rFonts w:ascii="Times New Roman" w:hAnsi="Times New Roman" w:cs="Times New Roman" w:hint="default"/>
      <w:b/>
      <w:bCs/>
    </w:rPr>
  </w:style>
  <w:style w:type="character" w:customStyle="1" w:styleId="normalchar100">
    <w:name w:val="normalchar10"/>
    <w:basedOn w:val="Domylnaczcionkaakapitu"/>
    <w:rsid w:val="005A0A75"/>
    <w:rPr>
      <w:rFonts w:ascii="Arial" w:hAnsi="Arial" w:cs="Arial" w:hint="default"/>
    </w:rPr>
  </w:style>
  <w:style w:type="character" w:customStyle="1" w:styleId="headerchar">
    <w:name w:val="headerchar"/>
    <w:basedOn w:val="Domylnaczcionkaakapitu"/>
    <w:rsid w:val="005A0A75"/>
    <w:rPr>
      <w:rFonts w:ascii="Times New Roman" w:hAnsi="Times New Roman" w:cs="Times New Roman" w:hint="default"/>
    </w:rPr>
  </w:style>
  <w:style w:type="character" w:customStyle="1" w:styleId="Stylwiadomocie-mail1731">
    <w:name w:val="Styl wiadomości e-mail 173"/>
    <w:aliases w:val="Styl wiadomości e-mail 173"/>
    <w:basedOn w:val="Domylnaczcionkaakapitu"/>
    <w:semiHidden/>
    <w:personal/>
    <w:personalReply/>
    <w:rsid w:val="00BF4872"/>
    <w:rPr>
      <w:rFonts w:ascii="Arial" w:hAnsi="Arial" w:cs="Arial"/>
      <w:color w:val="000080"/>
      <w:sz w:val="20"/>
      <w:szCs w:val="20"/>
    </w:rPr>
  </w:style>
  <w:style w:type="character" w:customStyle="1" w:styleId="personname">
    <w:name w:val="personname"/>
    <w:basedOn w:val="Domylnaczcionkaakapitu"/>
    <w:rsid w:val="00BF4872"/>
  </w:style>
  <w:style w:type="paragraph" w:customStyle="1" w:styleId="Textbody">
    <w:name w:val="Text body"/>
    <w:basedOn w:val="Normalny"/>
    <w:rsid w:val="00FD7F0F"/>
    <w:pPr>
      <w:widowControl w:val="0"/>
      <w:suppressAutoHyphens/>
      <w:autoSpaceDN w:val="0"/>
      <w:spacing w:after="120"/>
      <w:textAlignment w:val="baseline"/>
    </w:pPr>
    <w:rPr>
      <w:rFonts w:eastAsia="Andale Sans UI" w:cs="Tahoma"/>
      <w:kern w:val="3"/>
      <w:lang w:val="de-DE" w:eastAsia="ja-JP" w:bidi="fa-IR"/>
    </w:rPr>
  </w:style>
  <w:style w:type="character" w:customStyle="1" w:styleId="details">
    <w:name w:val="details"/>
    <w:basedOn w:val="Domylnaczcionkaakapitu"/>
    <w:rsid w:val="00DF07D0"/>
  </w:style>
  <w:style w:type="character" w:customStyle="1" w:styleId="Stylwiadomocie-mail177">
    <w:name w:val="Styl wiadomości e-mail 1771"/>
    <w:aliases w:val="Styl wiadomości e-mail 1771"/>
    <w:basedOn w:val="Domylnaczcionkaakapitu"/>
    <w:semiHidden/>
    <w:personal/>
    <w:personalReply/>
    <w:rsid w:val="00067955"/>
    <w:rPr>
      <w:rFonts w:ascii="Arial" w:hAnsi="Arial" w:cs="Arial"/>
      <w:color w:val="000080"/>
      <w:sz w:val="20"/>
      <w:szCs w:val="20"/>
    </w:rPr>
  </w:style>
  <w:style w:type="character" w:customStyle="1" w:styleId="Stylwiadomocie-mail178">
    <w:name w:val="Styl wiadomości e-mail 1781"/>
    <w:aliases w:val="Styl wiadomości e-mail 1781"/>
    <w:basedOn w:val="Domylnaczcionkaakapitu"/>
    <w:semiHidden/>
    <w:personal/>
    <w:personalReply/>
    <w:rsid w:val="002944AF"/>
    <w:rPr>
      <w:rFonts w:ascii="Arial" w:hAnsi="Arial" w:cs="Arial"/>
      <w:color w:val="000080"/>
      <w:sz w:val="20"/>
      <w:szCs w:val="20"/>
    </w:rPr>
  </w:style>
  <w:style w:type="character" w:customStyle="1" w:styleId="Stylwiadomocie-mail179">
    <w:name w:val="Styl wiadomości e-mail 1791"/>
    <w:aliases w:val="Styl wiadomości e-mail 1791"/>
    <w:basedOn w:val="Domylnaczcionkaakapitu"/>
    <w:semiHidden/>
    <w:personal/>
    <w:personalReply/>
    <w:rsid w:val="00A272AB"/>
    <w:rPr>
      <w:rFonts w:ascii="Arial" w:hAnsi="Arial" w:cs="Arial"/>
      <w:color w:val="000080"/>
      <w:sz w:val="20"/>
      <w:szCs w:val="20"/>
    </w:rPr>
  </w:style>
  <w:style w:type="table" w:styleId="Tabela-Siatka">
    <w:name w:val="Table Grid"/>
    <w:basedOn w:val="Standardowy"/>
    <w:uiPriority w:val="59"/>
    <w:rsid w:val="009633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title">
    <w:name w:val="value title"/>
    <w:basedOn w:val="Domylnaczcionkaakapitu"/>
    <w:rsid w:val="005021EC"/>
  </w:style>
  <w:style w:type="paragraph" w:styleId="Podtytu">
    <w:name w:val="Subtitle"/>
    <w:basedOn w:val="Normalny"/>
    <w:next w:val="Normalny"/>
    <w:link w:val="PodtytuZnak"/>
    <w:qFormat/>
    <w:rsid w:val="00777778"/>
    <w:pPr>
      <w:spacing w:after="60"/>
      <w:jc w:val="center"/>
      <w:outlineLvl w:val="1"/>
    </w:pPr>
    <w:rPr>
      <w:rFonts w:ascii="Cambria" w:hAnsi="Cambria"/>
    </w:rPr>
  </w:style>
  <w:style w:type="character" w:customStyle="1" w:styleId="PodtytuZnak">
    <w:name w:val="Podtytuł Znak"/>
    <w:basedOn w:val="Domylnaczcionkaakapitu"/>
    <w:link w:val="Podtytu"/>
    <w:rsid w:val="00777778"/>
    <w:rPr>
      <w:rFonts w:ascii="Cambria" w:eastAsia="Times New Roman" w:hAnsi="Cambria" w:cs="Times New Roman"/>
      <w:sz w:val="24"/>
      <w:szCs w:val="24"/>
    </w:rPr>
  </w:style>
  <w:style w:type="character" w:customStyle="1" w:styleId="recomval">
    <w:name w:val="recomval"/>
    <w:basedOn w:val="Domylnaczcionkaakapitu"/>
    <w:rsid w:val="00D94753"/>
  </w:style>
  <w:style w:type="character" w:customStyle="1" w:styleId="recompercentinfo">
    <w:name w:val="recompercentinfo"/>
    <w:basedOn w:val="Domylnaczcionkaakapitu"/>
    <w:rsid w:val="00D94753"/>
  </w:style>
  <w:style w:type="paragraph" w:customStyle="1" w:styleId="Bezodstpw2">
    <w:name w:val="Bez odstępów2"/>
    <w:uiPriority w:val="1"/>
    <w:qFormat/>
    <w:rsid w:val="001C6B11"/>
    <w:rPr>
      <w:rFonts w:ascii="Calibri" w:eastAsia="Calibri" w:hAnsi="Calibri"/>
      <w:sz w:val="22"/>
      <w:szCs w:val="22"/>
      <w:lang w:eastAsia="en-US"/>
    </w:rPr>
  </w:style>
  <w:style w:type="character" w:customStyle="1" w:styleId="Stylwiadomocie-mail187">
    <w:name w:val="Styl wiadomości e-mail 1871"/>
    <w:aliases w:val="Styl wiadomości e-mail 1871"/>
    <w:basedOn w:val="Domylnaczcionkaakapitu"/>
    <w:semiHidden/>
    <w:personal/>
    <w:personalCompose/>
    <w:rsid w:val="00AA077E"/>
    <w:rPr>
      <w:rFonts w:ascii="Arial" w:hAnsi="Arial" w:cs="Arial"/>
      <w:color w:val="auto"/>
      <w:sz w:val="20"/>
      <w:szCs w:val="20"/>
    </w:rPr>
  </w:style>
  <w:style w:type="paragraph" w:customStyle="1" w:styleId="Styl1">
    <w:name w:val="Styl1"/>
    <w:basedOn w:val="Nagwek2"/>
    <w:link w:val="Styl1Znak"/>
    <w:qFormat/>
    <w:rsid w:val="0050322D"/>
  </w:style>
  <w:style w:type="character" w:customStyle="1" w:styleId="Styl1Znak">
    <w:name w:val="Styl1 Znak"/>
    <w:basedOn w:val="Nagwek2Znak"/>
    <w:link w:val="Styl1"/>
    <w:rsid w:val="0050322D"/>
    <w:rPr>
      <w:rFonts w:ascii="Calibri" w:hAnsi="Calibri"/>
    </w:rPr>
  </w:style>
  <w:style w:type="character" w:customStyle="1" w:styleId="onetix">
    <w:name w:val="onetix"/>
    <w:basedOn w:val="Domylnaczcionkaakapitu"/>
    <w:rsid w:val="004C417D"/>
  </w:style>
  <w:style w:type="paragraph" w:customStyle="1" w:styleId="maindescr">
    <w:name w:val="main_descr"/>
    <w:basedOn w:val="Normalny"/>
    <w:rsid w:val="002E5191"/>
    <w:pPr>
      <w:spacing w:before="100" w:beforeAutospacing="1" w:after="100" w:afterAutospacing="1"/>
    </w:pPr>
  </w:style>
  <w:style w:type="character" w:customStyle="1" w:styleId="nagrody-opis">
    <w:name w:val="nagrody-opis"/>
    <w:basedOn w:val="Domylnaczcionkaakapitu"/>
    <w:rsid w:val="00A15AC2"/>
  </w:style>
  <w:style w:type="character" w:customStyle="1" w:styleId="Stylwiadomocie-mail193">
    <w:name w:val="Styl wiadomości e-mail 1931"/>
    <w:aliases w:val="Styl wiadomości e-mail 1931"/>
    <w:basedOn w:val="Domylnaczcionkaakapitu"/>
    <w:semiHidden/>
    <w:personal/>
    <w:personalCompose/>
    <w:rsid w:val="007C5901"/>
    <w:rPr>
      <w:rFonts w:ascii="Arial" w:hAnsi="Arial" w:cs="Arial"/>
      <w:color w:val="auto"/>
      <w:sz w:val="20"/>
      <w:szCs w:val="20"/>
    </w:rPr>
  </w:style>
  <w:style w:type="paragraph" w:customStyle="1" w:styleId="Tekstpodstawowy22">
    <w:name w:val="Tekst podstawowy 22"/>
    <w:basedOn w:val="Normalny"/>
    <w:rsid w:val="007C5901"/>
    <w:pPr>
      <w:overflowPunct w:val="0"/>
      <w:autoSpaceDE w:val="0"/>
      <w:autoSpaceDN w:val="0"/>
      <w:adjustRightInd w:val="0"/>
      <w:textAlignment w:val="baseline"/>
    </w:pPr>
    <w:rPr>
      <w:b/>
      <w:szCs w:val="20"/>
      <w:lang w:val="en-US"/>
    </w:rPr>
  </w:style>
  <w:style w:type="character" w:customStyle="1" w:styleId="Stylwiadomocie-mail195">
    <w:name w:val="Styl wiadomości e-mail 1951"/>
    <w:aliases w:val="Styl wiadomości e-mail 1951"/>
    <w:basedOn w:val="Domylnaczcionkaakapitu"/>
    <w:semiHidden/>
    <w:personal/>
    <w:personalCompose/>
    <w:rsid w:val="007C5901"/>
    <w:rPr>
      <w:rFonts w:ascii="Arial" w:hAnsi="Arial" w:cs="Arial"/>
      <w:color w:val="auto"/>
      <w:sz w:val="20"/>
      <w:szCs w:val="20"/>
    </w:rPr>
  </w:style>
  <w:style w:type="character" w:customStyle="1" w:styleId="title-extra1">
    <w:name w:val="title-extra1"/>
    <w:basedOn w:val="Domylnaczcionkaakapitu"/>
    <w:rsid w:val="002C4263"/>
    <w:rPr>
      <w:vanish w:val="0"/>
      <w:webHidden w:val="0"/>
      <w:sz w:val="22"/>
      <w:szCs w:val="22"/>
      <w:specVanish w:val="0"/>
    </w:rPr>
  </w:style>
  <w:style w:type="character" w:styleId="HTML-cytat">
    <w:name w:val="HTML Cite"/>
    <w:basedOn w:val="Domylnaczcionkaakapitu"/>
    <w:uiPriority w:val="99"/>
    <w:unhideWhenUsed/>
    <w:rsid w:val="00F43E02"/>
    <w:rPr>
      <w:i/>
      <w:iCs/>
    </w:rPr>
  </w:style>
  <w:style w:type="character" w:customStyle="1" w:styleId="itemprop">
    <w:name w:val="itemprop"/>
    <w:basedOn w:val="Domylnaczcionkaakapitu"/>
    <w:rsid w:val="00CC14CB"/>
  </w:style>
  <w:style w:type="paragraph" w:styleId="Nagwekspisutreci">
    <w:name w:val="TOC Heading"/>
    <w:basedOn w:val="Nagwek1"/>
    <w:next w:val="Normalny"/>
    <w:uiPriority w:val="39"/>
    <w:semiHidden/>
    <w:unhideWhenUsed/>
    <w:qFormat/>
    <w:rsid w:val="006D5C86"/>
    <w:pPr>
      <w:outlineLvl w:val="9"/>
    </w:pPr>
    <w:rPr>
      <w:rFonts w:ascii="Cambria" w:hAnsi="Cambria" w:cs="Times New Roman"/>
      <w:color w:val="auto"/>
      <w:sz w:val="32"/>
    </w:rPr>
  </w:style>
  <w:style w:type="paragraph" w:customStyle="1" w:styleId="Standard">
    <w:name w:val="Standard"/>
    <w:rsid w:val="001E59F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displayonly">
    <w:name w:val="display_only"/>
    <w:basedOn w:val="Domylnaczcionkaakapitu"/>
    <w:rsid w:val="001E59F8"/>
  </w:style>
  <w:style w:type="character" w:customStyle="1" w:styleId="Stylwiadomocie-mail2021">
    <w:name w:val="Styl wiadomości e-mail 202"/>
    <w:aliases w:val="Styl wiadomości e-mail 202"/>
    <w:basedOn w:val="Domylnaczcionkaakapitu"/>
    <w:semiHidden/>
    <w:personal/>
    <w:rsid w:val="00B65CD5"/>
    <w:rPr>
      <w:rFonts w:ascii="Arial" w:hAnsi="Arial" w:cs="Arial" w:hint="default"/>
      <w:color w:val="auto"/>
      <w:sz w:val="20"/>
      <w:szCs w:val="20"/>
    </w:rPr>
  </w:style>
  <w:style w:type="paragraph" w:customStyle="1" w:styleId="Tekstpodstawowy23">
    <w:name w:val="Tekst podstawowy 23"/>
    <w:basedOn w:val="Normalny"/>
    <w:rsid w:val="00742CD4"/>
    <w:pPr>
      <w:overflowPunct w:val="0"/>
      <w:autoSpaceDE w:val="0"/>
      <w:autoSpaceDN w:val="0"/>
      <w:adjustRightInd w:val="0"/>
      <w:textAlignment w:val="baseline"/>
    </w:pPr>
    <w:rPr>
      <w:b/>
      <w:szCs w:val="20"/>
      <w:lang w:val="en-US"/>
    </w:rPr>
  </w:style>
  <w:style w:type="character" w:customStyle="1" w:styleId="jslink">
    <w:name w:val="jslink"/>
    <w:basedOn w:val="Domylnaczcionkaakapitu"/>
    <w:rsid w:val="001B314F"/>
  </w:style>
  <w:style w:type="character" w:customStyle="1" w:styleId="Stylwiadomocie-mail205">
    <w:name w:val="Styl wiadomości e-mail 2051"/>
    <w:aliases w:val="Styl wiadomości e-mail 2051"/>
    <w:basedOn w:val="Domylnaczcionkaakapitu"/>
    <w:semiHidden/>
    <w:personal/>
    <w:personalCompose/>
    <w:rsid w:val="00771811"/>
    <w:rPr>
      <w:rFonts w:ascii="Arial" w:hAnsi="Arial" w:cs="Arial"/>
      <w:color w:val="auto"/>
      <w:sz w:val="20"/>
      <w:szCs w:val="20"/>
    </w:rPr>
  </w:style>
  <w:style w:type="paragraph" w:customStyle="1" w:styleId="Tekstpodstawowy24">
    <w:name w:val="Tekst podstawowy 24"/>
    <w:basedOn w:val="Normalny"/>
    <w:rsid w:val="00771811"/>
    <w:pPr>
      <w:overflowPunct w:val="0"/>
      <w:autoSpaceDE w:val="0"/>
      <w:autoSpaceDN w:val="0"/>
      <w:adjustRightInd w:val="0"/>
      <w:textAlignment w:val="baseline"/>
    </w:pPr>
    <w:rPr>
      <w:b/>
      <w:szCs w:val="20"/>
      <w:lang w:val="en-US"/>
    </w:rPr>
  </w:style>
  <w:style w:type="character" w:customStyle="1" w:styleId="Stylwiadomocie-mail207">
    <w:name w:val="Styl wiadomości e-mail 2071"/>
    <w:aliases w:val="Styl wiadomości e-mail 2071"/>
    <w:basedOn w:val="Domylnaczcionkaakapitu"/>
    <w:semiHidden/>
    <w:personal/>
    <w:personalCompose/>
    <w:rsid w:val="00771811"/>
    <w:rPr>
      <w:rFonts w:ascii="Arial" w:hAnsi="Arial" w:cs="Arial"/>
      <w:color w:val="auto"/>
      <w:sz w:val="20"/>
      <w:szCs w:val="20"/>
    </w:rPr>
  </w:style>
  <w:style w:type="character" w:customStyle="1" w:styleId="Stylwiadomocie-mail208">
    <w:name w:val="Styl wiadomości e-mail 2081"/>
    <w:aliases w:val="Styl wiadomości e-mail 2081"/>
    <w:basedOn w:val="Domylnaczcionkaakapitu"/>
    <w:semiHidden/>
    <w:personal/>
    <w:rsid w:val="00771811"/>
    <w:rPr>
      <w:rFonts w:ascii="Arial" w:hAnsi="Arial" w:cs="Arial" w:hint="default"/>
      <w:color w:val="auto"/>
      <w:sz w:val="20"/>
      <w:szCs w:val="20"/>
    </w:rPr>
  </w:style>
  <w:style w:type="character" w:customStyle="1" w:styleId="Stylwiadomocie-mail209">
    <w:name w:val="Styl wiadomości e-mail 2091"/>
    <w:aliases w:val="Styl wiadomości e-mail 2091"/>
    <w:basedOn w:val="Domylnaczcionkaakapitu"/>
    <w:semiHidden/>
    <w:personal/>
    <w:personalCompose/>
    <w:rsid w:val="00163F94"/>
    <w:rPr>
      <w:rFonts w:ascii="Arial" w:hAnsi="Arial" w:cs="Arial"/>
      <w:color w:val="auto"/>
      <w:sz w:val="20"/>
      <w:szCs w:val="20"/>
    </w:rPr>
  </w:style>
  <w:style w:type="paragraph" w:customStyle="1" w:styleId="Tekstpodstawowy25">
    <w:name w:val="Tekst podstawowy 25"/>
    <w:basedOn w:val="Normalny"/>
    <w:rsid w:val="00163F94"/>
    <w:pPr>
      <w:overflowPunct w:val="0"/>
      <w:autoSpaceDE w:val="0"/>
      <w:autoSpaceDN w:val="0"/>
      <w:adjustRightInd w:val="0"/>
      <w:textAlignment w:val="baseline"/>
    </w:pPr>
    <w:rPr>
      <w:b/>
      <w:szCs w:val="20"/>
      <w:lang w:val="en-US"/>
    </w:rPr>
  </w:style>
  <w:style w:type="character" w:customStyle="1" w:styleId="Stylwiadomocie-mail211">
    <w:name w:val="Styl wiadomości e-mail 2111"/>
    <w:aliases w:val="Styl wiadomości e-mail 2111"/>
    <w:basedOn w:val="Domylnaczcionkaakapitu"/>
    <w:semiHidden/>
    <w:personal/>
    <w:personalCompose/>
    <w:rsid w:val="00163F94"/>
    <w:rPr>
      <w:rFonts w:ascii="Arial" w:hAnsi="Arial" w:cs="Arial"/>
      <w:color w:val="auto"/>
      <w:sz w:val="20"/>
      <w:szCs w:val="20"/>
    </w:rPr>
  </w:style>
  <w:style w:type="character" w:customStyle="1" w:styleId="Stylwiadomocie-mail212">
    <w:name w:val="Styl wiadomości e-mail 2121"/>
    <w:aliases w:val="Styl wiadomości e-mail 2121"/>
    <w:basedOn w:val="Domylnaczcionkaakapitu"/>
    <w:semiHidden/>
    <w:personal/>
    <w:rsid w:val="00163F94"/>
    <w:rPr>
      <w:rFonts w:ascii="Arial" w:hAnsi="Arial" w:cs="Arial" w:hint="default"/>
      <w:color w:val="auto"/>
      <w:sz w:val="20"/>
      <w:szCs w:val="20"/>
    </w:rPr>
  </w:style>
  <w:style w:type="paragraph" w:customStyle="1" w:styleId="Styl2">
    <w:name w:val="Styl2"/>
    <w:basedOn w:val="Normalny"/>
    <w:link w:val="Styl2Znak"/>
    <w:qFormat/>
    <w:rsid w:val="009F7EB5"/>
  </w:style>
  <w:style w:type="character" w:customStyle="1" w:styleId="Stylwiadomocie-mail214">
    <w:name w:val="Styl wiadomości e-mail 2141"/>
    <w:aliases w:val="Styl wiadomości e-mail 2141"/>
    <w:basedOn w:val="Domylnaczcionkaakapitu"/>
    <w:semiHidden/>
    <w:personal/>
    <w:personalCompose/>
    <w:rsid w:val="006B41BB"/>
    <w:rPr>
      <w:rFonts w:ascii="Arial" w:hAnsi="Arial" w:cs="Arial"/>
      <w:color w:val="auto"/>
      <w:sz w:val="20"/>
      <w:szCs w:val="20"/>
    </w:rPr>
  </w:style>
  <w:style w:type="character" w:customStyle="1" w:styleId="Styl2Znak">
    <w:name w:val="Styl2 Znak"/>
    <w:basedOn w:val="Domylnaczcionkaakapitu"/>
    <w:link w:val="Styl2"/>
    <w:rsid w:val="009F7EB5"/>
    <w:rPr>
      <w:sz w:val="24"/>
      <w:szCs w:val="24"/>
    </w:rPr>
  </w:style>
  <w:style w:type="character" w:customStyle="1" w:styleId="Stylwiadomocie-mail216">
    <w:name w:val="Styl wiadomości e-mail 2161"/>
    <w:aliases w:val="Styl wiadomości e-mail 2161"/>
    <w:basedOn w:val="Domylnaczcionkaakapitu"/>
    <w:semiHidden/>
    <w:personal/>
    <w:personalCompose/>
    <w:rsid w:val="006B41BB"/>
    <w:rPr>
      <w:rFonts w:ascii="Arial" w:hAnsi="Arial" w:cs="Arial"/>
      <w:color w:val="auto"/>
      <w:sz w:val="20"/>
      <w:szCs w:val="20"/>
    </w:rPr>
  </w:style>
  <w:style w:type="character" w:customStyle="1" w:styleId="Stylwiadomocie-mail217">
    <w:name w:val="Styl wiadomości e-mail 2171"/>
    <w:aliases w:val="Styl wiadomości e-mail 2171"/>
    <w:basedOn w:val="Domylnaczcionkaakapitu"/>
    <w:semiHidden/>
    <w:personal/>
    <w:rsid w:val="006B41BB"/>
    <w:rPr>
      <w:rFonts w:ascii="Arial" w:hAnsi="Arial" w:cs="Arial" w:hint="default"/>
      <w:color w:val="auto"/>
      <w:sz w:val="20"/>
      <w:szCs w:val="20"/>
    </w:rPr>
  </w:style>
  <w:style w:type="paragraph" w:customStyle="1" w:styleId="Zwykytekst1">
    <w:name w:val="Zwykły tekst1"/>
    <w:basedOn w:val="Normalny"/>
    <w:rsid w:val="000878DE"/>
    <w:pPr>
      <w:suppressAutoHyphens/>
    </w:pPr>
    <w:rPr>
      <w:rFonts w:ascii="Consolas" w:eastAsia="Arial Unicode MS" w:hAnsi="Consolas" w:cs="Consolas"/>
      <w:kern w:val="1"/>
      <w:sz w:val="21"/>
      <w:szCs w:val="21"/>
      <w:lang w:eastAsia="zh-CN" w:bidi="hi-IN"/>
    </w:rPr>
  </w:style>
</w:styles>
</file>

<file path=word/webSettings.xml><?xml version="1.0" encoding="utf-8"?>
<w:webSettings xmlns:r="http://schemas.openxmlformats.org/officeDocument/2006/relationships" xmlns:w="http://schemas.openxmlformats.org/wordprocessingml/2006/main">
  <w:divs>
    <w:div w:id="6835536">
      <w:bodyDiv w:val="1"/>
      <w:marLeft w:val="0"/>
      <w:marRight w:val="0"/>
      <w:marTop w:val="0"/>
      <w:marBottom w:val="0"/>
      <w:divBdr>
        <w:top w:val="none" w:sz="0" w:space="0" w:color="auto"/>
        <w:left w:val="none" w:sz="0" w:space="0" w:color="auto"/>
        <w:bottom w:val="none" w:sz="0" w:space="0" w:color="auto"/>
        <w:right w:val="none" w:sz="0" w:space="0" w:color="auto"/>
      </w:divBdr>
      <w:divsChild>
        <w:div w:id="450168756">
          <w:marLeft w:val="0"/>
          <w:marRight w:val="0"/>
          <w:marTop w:val="0"/>
          <w:marBottom w:val="0"/>
          <w:divBdr>
            <w:top w:val="none" w:sz="0" w:space="0" w:color="auto"/>
            <w:left w:val="none" w:sz="0" w:space="0" w:color="auto"/>
            <w:bottom w:val="none" w:sz="0" w:space="0" w:color="auto"/>
            <w:right w:val="none" w:sz="0" w:space="0" w:color="auto"/>
          </w:divBdr>
          <w:divsChild>
            <w:div w:id="131606431">
              <w:marLeft w:val="0"/>
              <w:marRight w:val="0"/>
              <w:marTop w:val="0"/>
              <w:marBottom w:val="0"/>
              <w:divBdr>
                <w:top w:val="none" w:sz="0" w:space="0" w:color="auto"/>
                <w:left w:val="none" w:sz="0" w:space="0" w:color="auto"/>
                <w:bottom w:val="none" w:sz="0" w:space="0" w:color="auto"/>
                <w:right w:val="none" w:sz="0" w:space="0" w:color="auto"/>
              </w:divBdr>
              <w:divsChild>
                <w:div w:id="16146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491">
      <w:bodyDiv w:val="1"/>
      <w:marLeft w:val="0"/>
      <w:marRight w:val="0"/>
      <w:marTop w:val="0"/>
      <w:marBottom w:val="0"/>
      <w:divBdr>
        <w:top w:val="none" w:sz="0" w:space="0" w:color="auto"/>
        <w:left w:val="none" w:sz="0" w:space="0" w:color="auto"/>
        <w:bottom w:val="none" w:sz="0" w:space="0" w:color="auto"/>
        <w:right w:val="none" w:sz="0" w:space="0" w:color="auto"/>
      </w:divBdr>
    </w:div>
    <w:div w:id="70583025">
      <w:bodyDiv w:val="1"/>
      <w:marLeft w:val="0"/>
      <w:marRight w:val="0"/>
      <w:marTop w:val="0"/>
      <w:marBottom w:val="0"/>
      <w:divBdr>
        <w:top w:val="none" w:sz="0" w:space="0" w:color="auto"/>
        <w:left w:val="none" w:sz="0" w:space="0" w:color="auto"/>
        <w:bottom w:val="none" w:sz="0" w:space="0" w:color="auto"/>
        <w:right w:val="none" w:sz="0" w:space="0" w:color="auto"/>
      </w:divBdr>
      <w:divsChild>
        <w:div w:id="1498494633">
          <w:marLeft w:val="0"/>
          <w:marRight w:val="0"/>
          <w:marTop w:val="0"/>
          <w:marBottom w:val="0"/>
          <w:divBdr>
            <w:top w:val="none" w:sz="0" w:space="0" w:color="auto"/>
            <w:left w:val="none" w:sz="0" w:space="0" w:color="auto"/>
            <w:bottom w:val="none" w:sz="0" w:space="0" w:color="auto"/>
            <w:right w:val="none" w:sz="0" w:space="0" w:color="auto"/>
          </w:divBdr>
          <w:divsChild>
            <w:div w:id="1260991317">
              <w:marLeft w:val="0"/>
              <w:marRight w:val="0"/>
              <w:marTop w:val="0"/>
              <w:marBottom w:val="0"/>
              <w:divBdr>
                <w:top w:val="none" w:sz="0" w:space="0" w:color="auto"/>
                <w:left w:val="none" w:sz="0" w:space="0" w:color="auto"/>
                <w:bottom w:val="none" w:sz="0" w:space="0" w:color="auto"/>
                <w:right w:val="none" w:sz="0" w:space="0" w:color="auto"/>
              </w:divBdr>
              <w:divsChild>
                <w:div w:id="2098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715">
      <w:bodyDiv w:val="1"/>
      <w:marLeft w:val="0"/>
      <w:marRight w:val="0"/>
      <w:marTop w:val="0"/>
      <w:marBottom w:val="0"/>
      <w:divBdr>
        <w:top w:val="none" w:sz="0" w:space="0" w:color="auto"/>
        <w:left w:val="none" w:sz="0" w:space="0" w:color="auto"/>
        <w:bottom w:val="none" w:sz="0" w:space="0" w:color="auto"/>
        <w:right w:val="none" w:sz="0" w:space="0" w:color="auto"/>
      </w:divBdr>
      <w:divsChild>
        <w:div w:id="1892497322">
          <w:marLeft w:val="0"/>
          <w:marRight w:val="0"/>
          <w:marTop w:val="0"/>
          <w:marBottom w:val="0"/>
          <w:divBdr>
            <w:top w:val="none" w:sz="0" w:space="0" w:color="auto"/>
            <w:left w:val="none" w:sz="0" w:space="0" w:color="auto"/>
            <w:bottom w:val="none" w:sz="0" w:space="0" w:color="auto"/>
            <w:right w:val="none" w:sz="0" w:space="0" w:color="auto"/>
          </w:divBdr>
          <w:divsChild>
            <w:div w:id="282812679">
              <w:marLeft w:val="0"/>
              <w:marRight w:val="0"/>
              <w:marTop w:val="0"/>
              <w:marBottom w:val="0"/>
              <w:divBdr>
                <w:top w:val="none" w:sz="0" w:space="0" w:color="auto"/>
                <w:left w:val="none" w:sz="0" w:space="0" w:color="auto"/>
                <w:bottom w:val="none" w:sz="0" w:space="0" w:color="auto"/>
                <w:right w:val="none" w:sz="0" w:space="0" w:color="auto"/>
              </w:divBdr>
              <w:divsChild>
                <w:div w:id="425224436">
                  <w:marLeft w:val="0"/>
                  <w:marRight w:val="0"/>
                  <w:marTop w:val="0"/>
                  <w:marBottom w:val="0"/>
                  <w:divBdr>
                    <w:top w:val="none" w:sz="0" w:space="0" w:color="auto"/>
                    <w:left w:val="none" w:sz="0" w:space="0" w:color="auto"/>
                    <w:bottom w:val="none" w:sz="0" w:space="0" w:color="auto"/>
                    <w:right w:val="none" w:sz="0" w:space="0" w:color="auto"/>
                  </w:divBdr>
                  <w:divsChild>
                    <w:div w:id="1348367125">
                      <w:marLeft w:val="0"/>
                      <w:marRight w:val="0"/>
                      <w:marTop w:val="0"/>
                      <w:marBottom w:val="0"/>
                      <w:divBdr>
                        <w:top w:val="none" w:sz="0" w:space="0" w:color="auto"/>
                        <w:left w:val="none" w:sz="0" w:space="0" w:color="auto"/>
                        <w:bottom w:val="none" w:sz="0" w:space="0" w:color="auto"/>
                        <w:right w:val="none" w:sz="0" w:space="0" w:color="auto"/>
                      </w:divBdr>
                      <w:divsChild>
                        <w:div w:id="1329140983">
                          <w:marLeft w:val="0"/>
                          <w:marRight w:val="0"/>
                          <w:marTop w:val="0"/>
                          <w:marBottom w:val="120"/>
                          <w:divBdr>
                            <w:top w:val="none" w:sz="0" w:space="0" w:color="auto"/>
                            <w:left w:val="none" w:sz="0" w:space="0" w:color="auto"/>
                            <w:bottom w:val="none" w:sz="0" w:space="0" w:color="auto"/>
                            <w:right w:val="none" w:sz="0" w:space="0" w:color="auto"/>
                          </w:divBdr>
                          <w:divsChild>
                            <w:div w:id="1045906395">
                              <w:marLeft w:val="0"/>
                              <w:marRight w:val="0"/>
                              <w:marTop w:val="0"/>
                              <w:marBottom w:val="0"/>
                              <w:divBdr>
                                <w:top w:val="none" w:sz="0" w:space="0" w:color="auto"/>
                                <w:left w:val="none" w:sz="0" w:space="0" w:color="auto"/>
                                <w:bottom w:val="single" w:sz="12" w:space="0" w:color="38467A"/>
                                <w:right w:val="none" w:sz="0" w:space="0" w:color="auto"/>
                              </w:divBdr>
                              <w:divsChild>
                                <w:div w:id="1881279861">
                                  <w:marLeft w:val="0"/>
                                  <w:marRight w:val="0"/>
                                  <w:marTop w:val="0"/>
                                  <w:marBottom w:val="0"/>
                                  <w:divBdr>
                                    <w:top w:val="none" w:sz="0" w:space="0" w:color="auto"/>
                                    <w:left w:val="none" w:sz="0" w:space="0" w:color="auto"/>
                                    <w:bottom w:val="none" w:sz="0" w:space="0" w:color="auto"/>
                                    <w:right w:val="none" w:sz="0" w:space="0" w:color="auto"/>
                                  </w:divBdr>
                                  <w:divsChild>
                                    <w:div w:id="1101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4950">
      <w:bodyDiv w:val="1"/>
      <w:marLeft w:val="0"/>
      <w:marRight w:val="0"/>
      <w:marTop w:val="0"/>
      <w:marBottom w:val="0"/>
      <w:divBdr>
        <w:top w:val="none" w:sz="0" w:space="0" w:color="auto"/>
        <w:left w:val="none" w:sz="0" w:space="0" w:color="auto"/>
        <w:bottom w:val="none" w:sz="0" w:space="0" w:color="auto"/>
        <w:right w:val="none" w:sz="0" w:space="0" w:color="auto"/>
      </w:divBdr>
      <w:divsChild>
        <w:div w:id="1551844390">
          <w:marLeft w:val="0"/>
          <w:marRight w:val="0"/>
          <w:marTop w:val="0"/>
          <w:marBottom w:val="0"/>
          <w:divBdr>
            <w:top w:val="none" w:sz="0" w:space="0" w:color="auto"/>
            <w:left w:val="none" w:sz="0" w:space="0" w:color="auto"/>
            <w:bottom w:val="none" w:sz="0" w:space="0" w:color="auto"/>
            <w:right w:val="none" w:sz="0" w:space="0" w:color="auto"/>
          </w:divBdr>
          <w:divsChild>
            <w:div w:id="232741309">
              <w:marLeft w:val="0"/>
              <w:marRight w:val="0"/>
              <w:marTop w:val="0"/>
              <w:marBottom w:val="0"/>
              <w:divBdr>
                <w:top w:val="none" w:sz="0" w:space="0" w:color="auto"/>
                <w:left w:val="none" w:sz="0" w:space="0" w:color="auto"/>
                <w:bottom w:val="none" w:sz="0" w:space="0" w:color="auto"/>
                <w:right w:val="none" w:sz="0" w:space="0" w:color="auto"/>
              </w:divBdr>
              <w:divsChild>
                <w:div w:id="158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1601">
      <w:bodyDiv w:val="1"/>
      <w:marLeft w:val="0"/>
      <w:marRight w:val="0"/>
      <w:marTop w:val="0"/>
      <w:marBottom w:val="0"/>
      <w:divBdr>
        <w:top w:val="none" w:sz="0" w:space="0" w:color="auto"/>
        <w:left w:val="none" w:sz="0" w:space="0" w:color="auto"/>
        <w:bottom w:val="none" w:sz="0" w:space="0" w:color="auto"/>
        <w:right w:val="none" w:sz="0" w:space="0" w:color="auto"/>
      </w:divBdr>
    </w:div>
    <w:div w:id="2641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65">
          <w:marLeft w:val="0"/>
          <w:marRight w:val="0"/>
          <w:marTop w:val="0"/>
          <w:marBottom w:val="0"/>
          <w:divBdr>
            <w:top w:val="none" w:sz="0" w:space="0" w:color="auto"/>
            <w:left w:val="none" w:sz="0" w:space="0" w:color="auto"/>
            <w:bottom w:val="none" w:sz="0" w:space="0" w:color="auto"/>
            <w:right w:val="none" w:sz="0" w:space="0" w:color="auto"/>
          </w:divBdr>
          <w:divsChild>
            <w:div w:id="1843004992">
              <w:marLeft w:val="0"/>
              <w:marRight w:val="0"/>
              <w:marTop w:val="0"/>
              <w:marBottom w:val="0"/>
              <w:divBdr>
                <w:top w:val="none" w:sz="0" w:space="0" w:color="auto"/>
                <w:left w:val="none" w:sz="0" w:space="0" w:color="auto"/>
                <w:bottom w:val="none" w:sz="0" w:space="0" w:color="auto"/>
                <w:right w:val="none" w:sz="0" w:space="0" w:color="auto"/>
              </w:divBdr>
              <w:divsChild>
                <w:div w:id="2046371772">
                  <w:marLeft w:val="0"/>
                  <w:marRight w:val="0"/>
                  <w:marTop w:val="0"/>
                  <w:marBottom w:val="0"/>
                  <w:divBdr>
                    <w:top w:val="none" w:sz="0" w:space="0" w:color="auto"/>
                    <w:left w:val="none" w:sz="0" w:space="0" w:color="auto"/>
                    <w:bottom w:val="none" w:sz="0" w:space="0" w:color="auto"/>
                    <w:right w:val="none" w:sz="0" w:space="0" w:color="auto"/>
                  </w:divBdr>
                  <w:divsChild>
                    <w:div w:id="94638057">
                      <w:marLeft w:val="0"/>
                      <w:marRight w:val="0"/>
                      <w:marTop w:val="0"/>
                      <w:marBottom w:val="0"/>
                      <w:divBdr>
                        <w:top w:val="none" w:sz="0" w:space="0" w:color="auto"/>
                        <w:left w:val="none" w:sz="0" w:space="0" w:color="auto"/>
                        <w:bottom w:val="none" w:sz="0" w:space="0" w:color="auto"/>
                        <w:right w:val="none" w:sz="0" w:space="0" w:color="auto"/>
                      </w:divBdr>
                      <w:divsChild>
                        <w:div w:id="328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375">
      <w:bodyDiv w:val="1"/>
      <w:marLeft w:val="0"/>
      <w:marRight w:val="0"/>
      <w:marTop w:val="0"/>
      <w:marBottom w:val="0"/>
      <w:divBdr>
        <w:top w:val="none" w:sz="0" w:space="0" w:color="auto"/>
        <w:left w:val="none" w:sz="0" w:space="0" w:color="auto"/>
        <w:bottom w:val="none" w:sz="0" w:space="0" w:color="auto"/>
        <w:right w:val="none" w:sz="0" w:space="0" w:color="auto"/>
      </w:divBdr>
      <w:divsChild>
        <w:div w:id="545139292">
          <w:marLeft w:val="0"/>
          <w:marRight w:val="0"/>
          <w:marTop w:val="0"/>
          <w:marBottom w:val="0"/>
          <w:divBdr>
            <w:top w:val="none" w:sz="0" w:space="0" w:color="auto"/>
            <w:left w:val="none" w:sz="0" w:space="0" w:color="auto"/>
            <w:bottom w:val="none" w:sz="0" w:space="0" w:color="auto"/>
            <w:right w:val="none" w:sz="0" w:space="0" w:color="auto"/>
          </w:divBdr>
        </w:div>
      </w:divsChild>
    </w:div>
    <w:div w:id="288634667">
      <w:bodyDiv w:val="1"/>
      <w:marLeft w:val="0"/>
      <w:marRight w:val="0"/>
      <w:marTop w:val="0"/>
      <w:marBottom w:val="0"/>
      <w:divBdr>
        <w:top w:val="none" w:sz="0" w:space="0" w:color="auto"/>
        <w:left w:val="none" w:sz="0" w:space="0" w:color="auto"/>
        <w:bottom w:val="none" w:sz="0" w:space="0" w:color="auto"/>
        <w:right w:val="none" w:sz="0" w:space="0" w:color="auto"/>
      </w:divBdr>
    </w:div>
    <w:div w:id="2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336690974">
          <w:marLeft w:val="0"/>
          <w:marRight w:val="0"/>
          <w:marTop w:val="0"/>
          <w:marBottom w:val="0"/>
          <w:divBdr>
            <w:top w:val="none" w:sz="0" w:space="0" w:color="auto"/>
            <w:left w:val="none" w:sz="0" w:space="0" w:color="auto"/>
            <w:bottom w:val="none" w:sz="0" w:space="0" w:color="auto"/>
            <w:right w:val="none" w:sz="0" w:space="0" w:color="auto"/>
          </w:divBdr>
          <w:divsChild>
            <w:div w:id="174855198">
              <w:marLeft w:val="0"/>
              <w:marRight w:val="0"/>
              <w:marTop w:val="0"/>
              <w:marBottom w:val="0"/>
              <w:divBdr>
                <w:top w:val="none" w:sz="0" w:space="0" w:color="auto"/>
                <w:left w:val="none" w:sz="0" w:space="0" w:color="auto"/>
                <w:bottom w:val="none" w:sz="0" w:space="0" w:color="auto"/>
                <w:right w:val="none" w:sz="0" w:space="0" w:color="auto"/>
              </w:divBdr>
              <w:divsChild>
                <w:div w:id="1132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512">
      <w:bodyDiv w:val="1"/>
      <w:marLeft w:val="0"/>
      <w:marRight w:val="0"/>
      <w:marTop w:val="0"/>
      <w:marBottom w:val="0"/>
      <w:divBdr>
        <w:top w:val="none" w:sz="0" w:space="0" w:color="auto"/>
        <w:left w:val="none" w:sz="0" w:space="0" w:color="auto"/>
        <w:bottom w:val="none" w:sz="0" w:space="0" w:color="auto"/>
        <w:right w:val="none" w:sz="0" w:space="0" w:color="auto"/>
      </w:divBdr>
    </w:div>
    <w:div w:id="335307088">
      <w:bodyDiv w:val="1"/>
      <w:marLeft w:val="0"/>
      <w:marRight w:val="0"/>
      <w:marTop w:val="0"/>
      <w:marBottom w:val="0"/>
      <w:divBdr>
        <w:top w:val="none" w:sz="0" w:space="0" w:color="auto"/>
        <w:left w:val="none" w:sz="0" w:space="0" w:color="auto"/>
        <w:bottom w:val="none" w:sz="0" w:space="0" w:color="auto"/>
        <w:right w:val="none" w:sz="0" w:space="0" w:color="auto"/>
      </w:divBdr>
    </w:div>
    <w:div w:id="405500009">
      <w:bodyDiv w:val="1"/>
      <w:marLeft w:val="0"/>
      <w:marRight w:val="0"/>
      <w:marTop w:val="0"/>
      <w:marBottom w:val="0"/>
      <w:divBdr>
        <w:top w:val="none" w:sz="0" w:space="0" w:color="auto"/>
        <w:left w:val="none" w:sz="0" w:space="0" w:color="auto"/>
        <w:bottom w:val="none" w:sz="0" w:space="0" w:color="auto"/>
        <w:right w:val="none" w:sz="0" w:space="0" w:color="auto"/>
      </w:divBdr>
      <w:divsChild>
        <w:div w:id="1856336317">
          <w:marLeft w:val="0"/>
          <w:marRight w:val="0"/>
          <w:marTop w:val="0"/>
          <w:marBottom w:val="0"/>
          <w:divBdr>
            <w:top w:val="none" w:sz="0" w:space="0" w:color="auto"/>
            <w:left w:val="none" w:sz="0" w:space="0" w:color="auto"/>
            <w:bottom w:val="none" w:sz="0" w:space="0" w:color="auto"/>
            <w:right w:val="none" w:sz="0" w:space="0" w:color="auto"/>
          </w:divBdr>
          <w:divsChild>
            <w:div w:id="1201555013">
              <w:marLeft w:val="0"/>
              <w:marRight w:val="0"/>
              <w:marTop w:val="0"/>
              <w:marBottom w:val="0"/>
              <w:divBdr>
                <w:top w:val="none" w:sz="0" w:space="0" w:color="auto"/>
                <w:left w:val="none" w:sz="0" w:space="0" w:color="auto"/>
                <w:bottom w:val="none" w:sz="0" w:space="0" w:color="auto"/>
                <w:right w:val="none" w:sz="0" w:space="0" w:color="auto"/>
              </w:divBdr>
              <w:divsChild>
                <w:div w:id="824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152">
      <w:bodyDiv w:val="1"/>
      <w:marLeft w:val="0"/>
      <w:marRight w:val="0"/>
      <w:marTop w:val="0"/>
      <w:marBottom w:val="0"/>
      <w:divBdr>
        <w:top w:val="none" w:sz="0" w:space="0" w:color="auto"/>
        <w:left w:val="none" w:sz="0" w:space="0" w:color="auto"/>
        <w:bottom w:val="none" w:sz="0" w:space="0" w:color="auto"/>
        <w:right w:val="none" w:sz="0" w:space="0" w:color="auto"/>
      </w:divBdr>
    </w:div>
    <w:div w:id="561411631">
      <w:bodyDiv w:val="1"/>
      <w:marLeft w:val="0"/>
      <w:marRight w:val="0"/>
      <w:marTop w:val="0"/>
      <w:marBottom w:val="0"/>
      <w:divBdr>
        <w:top w:val="none" w:sz="0" w:space="0" w:color="auto"/>
        <w:left w:val="none" w:sz="0" w:space="0" w:color="auto"/>
        <w:bottom w:val="none" w:sz="0" w:space="0" w:color="auto"/>
        <w:right w:val="none" w:sz="0" w:space="0" w:color="auto"/>
      </w:divBdr>
      <w:divsChild>
        <w:div w:id="392580001">
          <w:marLeft w:val="0"/>
          <w:marRight w:val="0"/>
          <w:marTop w:val="0"/>
          <w:marBottom w:val="0"/>
          <w:divBdr>
            <w:top w:val="none" w:sz="0" w:space="0" w:color="auto"/>
            <w:left w:val="none" w:sz="0" w:space="0" w:color="auto"/>
            <w:bottom w:val="none" w:sz="0" w:space="0" w:color="auto"/>
            <w:right w:val="none" w:sz="0" w:space="0" w:color="auto"/>
          </w:divBdr>
        </w:div>
        <w:div w:id="1237277400">
          <w:marLeft w:val="0"/>
          <w:marRight w:val="0"/>
          <w:marTop w:val="0"/>
          <w:marBottom w:val="0"/>
          <w:divBdr>
            <w:top w:val="none" w:sz="0" w:space="0" w:color="auto"/>
            <w:left w:val="none" w:sz="0" w:space="0" w:color="auto"/>
            <w:bottom w:val="none" w:sz="0" w:space="0" w:color="auto"/>
            <w:right w:val="none" w:sz="0" w:space="0" w:color="auto"/>
          </w:divBdr>
        </w:div>
        <w:div w:id="1501039055">
          <w:marLeft w:val="0"/>
          <w:marRight w:val="0"/>
          <w:marTop w:val="0"/>
          <w:marBottom w:val="0"/>
          <w:divBdr>
            <w:top w:val="none" w:sz="0" w:space="0" w:color="auto"/>
            <w:left w:val="none" w:sz="0" w:space="0" w:color="auto"/>
            <w:bottom w:val="none" w:sz="0" w:space="0" w:color="auto"/>
            <w:right w:val="none" w:sz="0" w:space="0" w:color="auto"/>
          </w:divBdr>
        </w:div>
        <w:div w:id="1857579775">
          <w:marLeft w:val="0"/>
          <w:marRight w:val="0"/>
          <w:marTop w:val="0"/>
          <w:marBottom w:val="0"/>
          <w:divBdr>
            <w:top w:val="none" w:sz="0" w:space="0" w:color="auto"/>
            <w:left w:val="none" w:sz="0" w:space="0" w:color="auto"/>
            <w:bottom w:val="none" w:sz="0" w:space="0" w:color="auto"/>
            <w:right w:val="none" w:sz="0" w:space="0" w:color="auto"/>
          </w:divBdr>
        </w:div>
      </w:divsChild>
    </w:div>
    <w:div w:id="641430094">
      <w:bodyDiv w:val="1"/>
      <w:marLeft w:val="0"/>
      <w:marRight w:val="0"/>
      <w:marTop w:val="0"/>
      <w:marBottom w:val="0"/>
      <w:divBdr>
        <w:top w:val="none" w:sz="0" w:space="0" w:color="auto"/>
        <w:left w:val="none" w:sz="0" w:space="0" w:color="auto"/>
        <w:bottom w:val="none" w:sz="0" w:space="0" w:color="auto"/>
        <w:right w:val="none" w:sz="0" w:space="0" w:color="auto"/>
      </w:divBdr>
    </w:div>
    <w:div w:id="647592855">
      <w:bodyDiv w:val="1"/>
      <w:marLeft w:val="0"/>
      <w:marRight w:val="0"/>
      <w:marTop w:val="0"/>
      <w:marBottom w:val="0"/>
      <w:divBdr>
        <w:top w:val="none" w:sz="0" w:space="0" w:color="auto"/>
        <w:left w:val="none" w:sz="0" w:space="0" w:color="auto"/>
        <w:bottom w:val="none" w:sz="0" w:space="0" w:color="auto"/>
        <w:right w:val="none" w:sz="0" w:space="0" w:color="auto"/>
      </w:divBdr>
    </w:div>
    <w:div w:id="726026885">
      <w:bodyDiv w:val="1"/>
      <w:marLeft w:val="0"/>
      <w:marRight w:val="0"/>
      <w:marTop w:val="0"/>
      <w:marBottom w:val="0"/>
      <w:divBdr>
        <w:top w:val="none" w:sz="0" w:space="0" w:color="auto"/>
        <w:left w:val="none" w:sz="0" w:space="0" w:color="auto"/>
        <w:bottom w:val="none" w:sz="0" w:space="0" w:color="auto"/>
        <w:right w:val="none" w:sz="0" w:space="0" w:color="auto"/>
      </w:divBdr>
    </w:div>
    <w:div w:id="777795612">
      <w:bodyDiv w:val="1"/>
      <w:marLeft w:val="0"/>
      <w:marRight w:val="0"/>
      <w:marTop w:val="0"/>
      <w:marBottom w:val="0"/>
      <w:divBdr>
        <w:top w:val="none" w:sz="0" w:space="0" w:color="auto"/>
        <w:left w:val="none" w:sz="0" w:space="0" w:color="auto"/>
        <w:bottom w:val="none" w:sz="0" w:space="0" w:color="auto"/>
        <w:right w:val="none" w:sz="0" w:space="0" w:color="auto"/>
      </w:divBdr>
      <w:divsChild>
        <w:div w:id="152764460">
          <w:marLeft w:val="0"/>
          <w:marRight w:val="0"/>
          <w:marTop w:val="0"/>
          <w:marBottom w:val="0"/>
          <w:divBdr>
            <w:top w:val="none" w:sz="0" w:space="0" w:color="auto"/>
            <w:left w:val="none" w:sz="0" w:space="0" w:color="auto"/>
            <w:bottom w:val="none" w:sz="0" w:space="0" w:color="auto"/>
            <w:right w:val="none" w:sz="0" w:space="0" w:color="auto"/>
          </w:divBdr>
          <w:divsChild>
            <w:div w:id="121004903">
              <w:marLeft w:val="0"/>
              <w:marRight w:val="0"/>
              <w:marTop w:val="0"/>
              <w:marBottom w:val="0"/>
              <w:divBdr>
                <w:top w:val="none" w:sz="0" w:space="0" w:color="auto"/>
                <w:left w:val="none" w:sz="0" w:space="0" w:color="auto"/>
                <w:bottom w:val="none" w:sz="0" w:space="0" w:color="auto"/>
                <w:right w:val="none" w:sz="0" w:space="0" w:color="auto"/>
              </w:divBdr>
              <w:divsChild>
                <w:div w:id="15947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123">
      <w:bodyDiv w:val="1"/>
      <w:marLeft w:val="0"/>
      <w:marRight w:val="0"/>
      <w:marTop w:val="0"/>
      <w:marBottom w:val="0"/>
      <w:divBdr>
        <w:top w:val="none" w:sz="0" w:space="0" w:color="auto"/>
        <w:left w:val="none" w:sz="0" w:space="0" w:color="auto"/>
        <w:bottom w:val="none" w:sz="0" w:space="0" w:color="auto"/>
        <w:right w:val="none" w:sz="0" w:space="0" w:color="auto"/>
      </w:divBdr>
      <w:divsChild>
        <w:div w:id="240987667">
          <w:marLeft w:val="0"/>
          <w:marRight w:val="0"/>
          <w:marTop w:val="0"/>
          <w:marBottom w:val="0"/>
          <w:divBdr>
            <w:top w:val="none" w:sz="0" w:space="0" w:color="auto"/>
            <w:left w:val="none" w:sz="0" w:space="0" w:color="auto"/>
            <w:bottom w:val="none" w:sz="0" w:space="0" w:color="auto"/>
            <w:right w:val="none" w:sz="0" w:space="0" w:color="auto"/>
          </w:divBdr>
          <w:divsChild>
            <w:div w:id="1995797926">
              <w:marLeft w:val="0"/>
              <w:marRight w:val="0"/>
              <w:marTop w:val="0"/>
              <w:marBottom w:val="0"/>
              <w:divBdr>
                <w:top w:val="none" w:sz="0" w:space="0" w:color="auto"/>
                <w:left w:val="none" w:sz="0" w:space="0" w:color="auto"/>
                <w:bottom w:val="none" w:sz="0" w:space="0" w:color="auto"/>
                <w:right w:val="none" w:sz="0" w:space="0" w:color="auto"/>
              </w:divBdr>
              <w:divsChild>
                <w:div w:id="1631397036">
                  <w:marLeft w:val="0"/>
                  <w:marRight w:val="0"/>
                  <w:marTop w:val="0"/>
                  <w:marBottom w:val="0"/>
                  <w:divBdr>
                    <w:top w:val="none" w:sz="0" w:space="0" w:color="auto"/>
                    <w:left w:val="none" w:sz="0" w:space="0" w:color="auto"/>
                    <w:bottom w:val="none" w:sz="0" w:space="0" w:color="auto"/>
                    <w:right w:val="none" w:sz="0" w:space="0" w:color="auto"/>
                  </w:divBdr>
                  <w:divsChild>
                    <w:div w:id="1940217908">
                      <w:marLeft w:val="0"/>
                      <w:marRight w:val="0"/>
                      <w:marTop w:val="0"/>
                      <w:marBottom w:val="0"/>
                      <w:divBdr>
                        <w:top w:val="none" w:sz="0" w:space="0" w:color="auto"/>
                        <w:left w:val="none" w:sz="0" w:space="0" w:color="auto"/>
                        <w:bottom w:val="none" w:sz="0" w:space="0" w:color="auto"/>
                        <w:right w:val="none" w:sz="0" w:space="0" w:color="auto"/>
                      </w:divBdr>
                      <w:divsChild>
                        <w:div w:id="944270847">
                          <w:marLeft w:val="0"/>
                          <w:marRight w:val="0"/>
                          <w:marTop w:val="0"/>
                          <w:marBottom w:val="0"/>
                          <w:divBdr>
                            <w:top w:val="none" w:sz="0" w:space="0" w:color="auto"/>
                            <w:left w:val="none" w:sz="0" w:space="0" w:color="auto"/>
                            <w:bottom w:val="none" w:sz="0" w:space="0" w:color="auto"/>
                            <w:right w:val="none" w:sz="0" w:space="0" w:color="auto"/>
                          </w:divBdr>
                          <w:divsChild>
                            <w:div w:id="1556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2448">
      <w:bodyDiv w:val="1"/>
      <w:marLeft w:val="0"/>
      <w:marRight w:val="0"/>
      <w:marTop w:val="0"/>
      <w:marBottom w:val="0"/>
      <w:divBdr>
        <w:top w:val="none" w:sz="0" w:space="0" w:color="auto"/>
        <w:left w:val="none" w:sz="0" w:space="0" w:color="auto"/>
        <w:bottom w:val="none" w:sz="0" w:space="0" w:color="auto"/>
        <w:right w:val="none" w:sz="0" w:space="0" w:color="auto"/>
      </w:divBdr>
      <w:divsChild>
        <w:div w:id="414325756">
          <w:marLeft w:val="0"/>
          <w:marRight w:val="0"/>
          <w:marTop w:val="0"/>
          <w:marBottom w:val="0"/>
          <w:divBdr>
            <w:top w:val="none" w:sz="0" w:space="0" w:color="auto"/>
            <w:left w:val="none" w:sz="0" w:space="0" w:color="auto"/>
            <w:bottom w:val="none" w:sz="0" w:space="0" w:color="auto"/>
            <w:right w:val="none" w:sz="0" w:space="0" w:color="auto"/>
          </w:divBdr>
          <w:divsChild>
            <w:div w:id="603853656">
              <w:marLeft w:val="0"/>
              <w:marRight w:val="0"/>
              <w:marTop w:val="0"/>
              <w:marBottom w:val="0"/>
              <w:divBdr>
                <w:top w:val="none" w:sz="0" w:space="0" w:color="auto"/>
                <w:left w:val="none" w:sz="0" w:space="0" w:color="auto"/>
                <w:bottom w:val="none" w:sz="0" w:space="0" w:color="auto"/>
                <w:right w:val="none" w:sz="0" w:space="0" w:color="auto"/>
              </w:divBdr>
              <w:divsChild>
                <w:div w:id="1470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063">
      <w:bodyDiv w:val="1"/>
      <w:marLeft w:val="0"/>
      <w:marRight w:val="0"/>
      <w:marTop w:val="0"/>
      <w:marBottom w:val="0"/>
      <w:divBdr>
        <w:top w:val="none" w:sz="0" w:space="0" w:color="auto"/>
        <w:left w:val="none" w:sz="0" w:space="0" w:color="auto"/>
        <w:bottom w:val="none" w:sz="0" w:space="0" w:color="auto"/>
        <w:right w:val="none" w:sz="0" w:space="0" w:color="auto"/>
      </w:divBdr>
    </w:div>
    <w:div w:id="863978600">
      <w:bodyDiv w:val="1"/>
      <w:marLeft w:val="0"/>
      <w:marRight w:val="0"/>
      <w:marTop w:val="0"/>
      <w:marBottom w:val="0"/>
      <w:divBdr>
        <w:top w:val="none" w:sz="0" w:space="0" w:color="auto"/>
        <w:left w:val="none" w:sz="0" w:space="0" w:color="auto"/>
        <w:bottom w:val="none" w:sz="0" w:space="0" w:color="auto"/>
        <w:right w:val="none" w:sz="0" w:space="0" w:color="auto"/>
      </w:divBdr>
      <w:divsChild>
        <w:div w:id="872889897">
          <w:marLeft w:val="0"/>
          <w:marRight w:val="0"/>
          <w:marTop w:val="0"/>
          <w:marBottom w:val="0"/>
          <w:divBdr>
            <w:top w:val="none" w:sz="0" w:space="0" w:color="auto"/>
            <w:left w:val="none" w:sz="0" w:space="0" w:color="auto"/>
            <w:bottom w:val="none" w:sz="0" w:space="0" w:color="auto"/>
            <w:right w:val="none" w:sz="0" w:space="0" w:color="auto"/>
          </w:divBdr>
          <w:divsChild>
            <w:div w:id="723915558">
              <w:marLeft w:val="0"/>
              <w:marRight w:val="0"/>
              <w:marTop w:val="0"/>
              <w:marBottom w:val="0"/>
              <w:divBdr>
                <w:top w:val="none" w:sz="0" w:space="0" w:color="auto"/>
                <w:left w:val="none" w:sz="0" w:space="0" w:color="auto"/>
                <w:bottom w:val="none" w:sz="0" w:space="0" w:color="auto"/>
                <w:right w:val="none" w:sz="0" w:space="0" w:color="auto"/>
              </w:divBdr>
              <w:divsChild>
                <w:div w:id="1337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363">
      <w:bodyDiv w:val="1"/>
      <w:marLeft w:val="0"/>
      <w:marRight w:val="0"/>
      <w:marTop w:val="0"/>
      <w:marBottom w:val="0"/>
      <w:divBdr>
        <w:top w:val="none" w:sz="0" w:space="0" w:color="auto"/>
        <w:left w:val="none" w:sz="0" w:space="0" w:color="auto"/>
        <w:bottom w:val="none" w:sz="0" w:space="0" w:color="auto"/>
        <w:right w:val="none" w:sz="0" w:space="0" w:color="auto"/>
      </w:divBdr>
      <w:divsChild>
        <w:div w:id="921718691">
          <w:marLeft w:val="0"/>
          <w:marRight w:val="0"/>
          <w:marTop w:val="0"/>
          <w:marBottom w:val="0"/>
          <w:divBdr>
            <w:top w:val="none" w:sz="0" w:space="0" w:color="auto"/>
            <w:left w:val="none" w:sz="0" w:space="0" w:color="auto"/>
            <w:bottom w:val="none" w:sz="0" w:space="0" w:color="auto"/>
            <w:right w:val="none" w:sz="0" w:space="0" w:color="auto"/>
          </w:divBdr>
          <w:divsChild>
            <w:div w:id="808131834">
              <w:marLeft w:val="0"/>
              <w:marRight w:val="0"/>
              <w:marTop w:val="0"/>
              <w:marBottom w:val="0"/>
              <w:divBdr>
                <w:top w:val="none" w:sz="0" w:space="0" w:color="auto"/>
                <w:left w:val="none" w:sz="0" w:space="0" w:color="auto"/>
                <w:bottom w:val="none" w:sz="0" w:space="0" w:color="auto"/>
                <w:right w:val="none" w:sz="0" w:space="0" w:color="auto"/>
              </w:divBdr>
              <w:divsChild>
                <w:div w:id="655688936">
                  <w:marLeft w:val="0"/>
                  <w:marRight w:val="0"/>
                  <w:marTop w:val="0"/>
                  <w:marBottom w:val="0"/>
                  <w:divBdr>
                    <w:top w:val="none" w:sz="0" w:space="0" w:color="auto"/>
                    <w:left w:val="none" w:sz="0" w:space="0" w:color="auto"/>
                    <w:bottom w:val="none" w:sz="0" w:space="0" w:color="auto"/>
                    <w:right w:val="none" w:sz="0" w:space="0" w:color="auto"/>
                  </w:divBdr>
                  <w:divsChild>
                    <w:div w:id="2130126588">
                      <w:marLeft w:val="0"/>
                      <w:marRight w:val="0"/>
                      <w:marTop w:val="0"/>
                      <w:marBottom w:val="0"/>
                      <w:divBdr>
                        <w:top w:val="none" w:sz="0" w:space="0" w:color="auto"/>
                        <w:left w:val="none" w:sz="0" w:space="0" w:color="auto"/>
                        <w:bottom w:val="none" w:sz="0" w:space="0" w:color="auto"/>
                        <w:right w:val="none" w:sz="0" w:space="0" w:color="auto"/>
                      </w:divBdr>
                      <w:divsChild>
                        <w:div w:id="696320490">
                          <w:marLeft w:val="0"/>
                          <w:marRight w:val="0"/>
                          <w:marTop w:val="0"/>
                          <w:marBottom w:val="0"/>
                          <w:divBdr>
                            <w:top w:val="none" w:sz="0" w:space="0" w:color="auto"/>
                            <w:left w:val="none" w:sz="0" w:space="0" w:color="auto"/>
                            <w:bottom w:val="none" w:sz="0" w:space="0" w:color="auto"/>
                            <w:right w:val="none" w:sz="0" w:space="0" w:color="auto"/>
                          </w:divBdr>
                          <w:divsChild>
                            <w:div w:id="1707756383">
                              <w:marLeft w:val="-2040"/>
                              <w:marRight w:val="0"/>
                              <w:marTop w:val="120"/>
                              <w:marBottom w:val="0"/>
                              <w:divBdr>
                                <w:top w:val="none" w:sz="0" w:space="0" w:color="auto"/>
                                <w:left w:val="none" w:sz="0" w:space="0" w:color="auto"/>
                                <w:bottom w:val="none" w:sz="0" w:space="0" w:color="auto"/>
                                <w:right w:val="none" w:sz="0" w:space="0" w:color="auto"/>
                              </w:divBdr>
                              <w:divsChild>
                                <w:div w:id="801196443">
                                  <w:marLeft w:val="2040"/>
                                  <w:marRight w:val="0"/>
                                  <w:marTop w:val="0"/>
                                  <w:marBottom w:val="0"/>
                                  <w:divBdr>
                                    <w:top w:val="none" w:sz="0" w:space="0" w:color="auto"/>
                                    <w:left w:val="none" w:sz="0" w:space="0" w:color="auto"/>
                                    <w:bottom w:val="none" w:sz="0" w:space="0" w:color="auto"/>
                                    <w:right w:val="none" w:sz="0" w:space="0" w:color="auto"/>
                                  </w:divBdr>
                                  <w:divsChild>
                                    <w:div w:id="576403644">
                                      <w:marLeft w:val="0"/>
                                      <w:marRight w:val="0"/>
                                      <w:marTop w:val="0"/>
                                      <w:marBottom w:val="0"/>
                                      <w:divBdr>
                                        <w:top w:val="none" w:sz="0" w:space="0" w:color="auto"/>
                                        <w:left w:val="none" w:sz="0" w:space="0" w:color="auto"/>
                                        <w:bottom w:val="none" w:sz="0" w:space="0" w:color="auto"/>
                                        <w:right w:val="none" w:sz="0" w:space="0" w:color="auto"/>
                                      </w:divBdr>
                                      <w:divsChild>
                                        <w:div w:id="2035571956">
                                          <w:marLeft w:val="0"/>
                                          <w:marRight w:val="0"/>
                                          <w:marTop w:val="0"/>
                                          <w:marBottom w:val="0"/>
                                          <w:divBdr>
                                            <w:top w:val="none" w:sz="0" w:space="0" w:color="auto"/>
                                            <w:left w:val="none" w:sz="0" w:space="0" w:color="auto"/>
                                            <w:bottom w:val="none" w:sz="0" w:space="0" w:color="auto"/>
                                            <w:right w:val="none" w:sz="0" w:space="0" w:color="auto"/>
                                          </w:divBdr>
                                          <w:divsChild>
                                            <w:div w:id="1226065831">
                                              <w:marLeft w:val="0"/>
                                              <w:marRight w:val="0"/>
                                              <w:marTop w:val="0"/>
                                              <w:marBottom w:val="0"/>
                                              <w:divBdr>
                                                <w:top w:val="none" w:sz="0" w:space="0" w:color="auto"/>
                                                <w:left w:val="none" w:sz="0" w:space="0" w:color="auto"/>
                                                <w:bottom w:val="none" w:sz="0" w:space="0" w:color="auto"/>
                                                <w:right w:val="none" w:sz="0" w:space="0" w:color="auto"/>
                                              </w:divBdr>
                                              <w:divsChild>
                                                <w:div w:id="17181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120830">
      <w:bodyDiv w:val="1"/>
      <w:marLeft w:val="0"/>
      <w:marRight w:val="0"/>
      <w:marTop w:val="0"/>
      <w:marBottom w:val="0"/>
      <w:divBdr>
        <w:top w:val="none" w:sz="0" w:space="0" w:color="auto"/>
        <w:left w:val="none" w:sz="0" w:space="0" w:color="auto"/>
        <w:bottom w:val="none" w:sz="0" w:space="0" w:color="auto"/>
        <w:right w:val="none" w:sz="0" w:space="0" w:color="auto"/>
      </w:divBdr>
    </w:div>
    <w:div w:id="923993909">
      <w:bodyDiv w:val="1"/>
      <w:marLeft w:val="0"/>
      <w:marRight w:val="0"/>
      <w:marTop w:val="0"/>
      <w:marBottom w:val="0"/>
      <w:divBdr>
        <w:top w:val="none" w:sz="0" w:space="0" w:color="auto"/>
        <w:left w:val="none" w:sz="0" w:space="0" w:color="auto"/>
        <w:bottom w:val="none" w:sz="0" w:space="0" w:color="auto"/>
        <w:right w:val="none" w:sz="0" w:space="0" w:color="auto"/>
      </w:divBdr>
    </w:div>
    <w:div w:id="931619796">
      <w:bodyDiv w:val="1"/>
      <w:marLeft w:val="0"/>
      <w:marRight w:val="0"/>
      <w:marTop w:val="0"/>
      <w:marBottom w:val="0"/>
      <w:divBdr>
        <w:top w:val="none" w:sz="0" w:space="0" w:color="auto"/>
        <w:left w:val="none" w:sz="0" w:space="0" w:color="auto"/>
        <w:bottom w:val="none" w:sz="0" w:space="0" w:color="auto"/>
        <w:right w:val="none" w:sz="0" w:space="0" w:color="auto"/>
      </w:divBdr>
      <w:divsChild>
        <w:div w:id="345792090">
          <w:marLeft w:val="0"/>
          <w:marRight w:val="0"/>
          <w:marTop w:val="0"/>
          <w:marBottom w:val="0"/>
          <w:divBdr>
            <w:top w:val="none" w:sz="0" w:space="0" w:color="auto"/>
            <w:left w:val="none" w:sz="0" w:space="0" w:color="auto"/>
            <w:bottom w:val="none" w:sz="0" w:space="0" w:color="auto"/>
            <w:right w:val="none" w:sz="0" w:space="0" w:color="auto"/>
          </w:divBdr>
          <w:divsChild>
            <w:div w:id="1935821179">
              <w:marLeft w:val="0"/>
              <w:marRight w:val="0"/>
              <w:marTop w:val="0"/>
              <w:marBottom w:val="0"/>
              <w:divBdr>
                <w:top w:val="none" w:sz="0" w:space="0" w:color="auto"/>
                <w:left w:val="none" w:sz="0" w:space="0" w:color="auto"/>
                <w:bottom w:val="none" w:sz="0" w:space="0" w:color="auto"/>
                <w:right w:val="none" w:sz="0" w:space="0" w:color="auto"/>
              </w:divBdr>
              <w:divsChild>
                <w:div w:id="1599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884">
      <w:bodyDiv w:val="1"/>
      <w:marLeft w:val="0"/>
      <w:marRight w:val="0"/>
      <w:marTop w:val="0"/>
      <w:marBottom w:val="0"/>
      <w:divBdr>
        <w:top w:val="none" w:sz="0" w:space="0" w:color="auto"/>
        <w:left w:val="none" w:sz="0" w:space="0" w:color="auto"/>
        <w:bottom w:val="none" w:sz="0" w:space="0" w:color="auto"/>
        <w:right w:val="none" w:sz="0" w:space="0" w:color="auto"/>
      </w:divBdr>
    </w:div>
    <w:div w:id="941496404">
      <w:bodyDiv w:val="1"/>
      <w:marLeft w:val="0"/>
      <w:marRight w:val="0"/>
      <w:marTop w:val="0"/>
      <w:marBottom w:val="0"/>
      <w:divBdr>
        <w:top w:val="none" w:sz="0" w:space="0" w:color="auto"/>
        <w:left w:val="none" w:sz="0" w:space="0" w:color="auto"/>
        <w:bottom w:val="none" w:sz="0" w:space="0" w:color="auto"/>
        <w:right w:val="none" w:sz="0" w:space="0" w:color="auto"/>
      </w:divBdr>
      <w:divsChild>
        <w:div w:id="1567110476">
          <w:marLeft w:val="0"/>
          <w:marRight w:val="0"/>
          <w:marTop w:val="0"/>
          <w:marBottom w:val="0"/>
          <w:divBdr>
            <w:top w:val="none" w:sz="0" w:space="0" w:color="auto"/>
            <w:left w:val="none" w:sz="0" w:space="0" w:color="auto"/>
            <w:bottom w:val="none" w:sz="0" w:space="0" w:color="auto"/>
            <w:right w:val="none" w:sz="0" w:space="0" w:color="auto"/>
          </w:divBdr>
          <w:divsChild>
            <w:div w:id="901671382">
              <w:marLeft w:val="0"/>
              <w:marRight w:val="0"/>
              <w:marTop w:val="0"/>
              <w:marBottom w:val="0"/>
              <w:divBdr>
                <w:top w:val="none" w:sz="0" w:space="0" w:color="auto"/>
                <w:left w:val="none" w:sz="0" w:space="0" w:color="auto"/>
                <w:bottom w:val="none" w:sz="0" w:space="0" w:color="auto"/>
                <w:right w:val="none" w:sz="0" w:space="0" w:color="auto"/>
              </w:divBdr>
              <w:divsChild>
                <w:div w:id="83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638">
      <w:bodyDiv w:val="1"/>
      <w:marLeft w:val="0"/>
      <w:marRight w:val="0"/>
      <w:marTop w:val="0"/>
      <w:marBottom w:val="0"/>
      <w:divBdr>
        <w:top w:val="none" w:sz="0" w:space="0" w:color="auto"/>
        <w:left w:val="none" w:sz="0" w:space="0" w:color="auto"/>
        <w:bottom w:val="none" w:sz="0" w:space="0" w:color="auto"/>
        <w:right w:val="none" w:sz="0" w:space="0" w:color="auto"/>
      </w:divBdr>
      <w:divsChild>
        <w:div w:id="1634948187">
          <w:marLeft w:val="0"/>
          <w:marRight w:val="0"/>
          <w:marTop w:val="0"/>
          <w:marBottom w:val="0"/>
          <w:divBdr>
            <w:top w:val="none" w:sz="0" w:space="0" w:color="auto"/>
            <w:left w:val="none" w:sz="0" w:space="0" w:color="auto"/>
            <w:bottom w:val="none" w:sz="0" w:space="0" w:color="auto"/>
            <w:right w:val="none" w:sz="0" w:space="0" w:color="auto"/>
          </w:divBdr>
          <w:divsChild>
            <w:div w:id="1897934330">
              <w:marLeft w:val="0"/>
              <w:marRight w:val="0"/>
              <w:marTop w:val="0"/>
              <w:marBottom w:val="0"/>
              <w:divBdr>
                <w:top w:val="none" w:sz="0" w:space="0" w:color="auto"/>
                <w:left w:val="none" w:sz="0" w:space="0" w:color="auto"/>
                <w:bottom w:val="none" w:sz="0" w:space="0" w:color="auto"/>
                <w:right w:val="none" w:sz="0" w:space="0" w:color="auto"/>
              </w:divBdr>
              <w:divsChild>
                <w:div w:id="1485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7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68">
          <w:marLeft w:val="0"/>
          <w:marRight w:val="0"/>
          <w:marTop w:val="0"/>
          <w:marBottom w:val="0"/>
          <w:divBdr>
            <w:top w:val="none" w:sz="0" w:space="0" w:color="auto"/>
            <w:left w:val="none" w:sz="0" w:space="0" w:color="auto"/>
            <w:bottom w:val="none" w:sz="0" w:space="0" w:color="auto"/>
            <w:right w:val="none" w:sz="0" w:space="0" w:color="auto"/>
          </w:divBdr>
        </w:div>
      </w:divsChild>
    </w:div>
    <w:div w:id="1048723096">
      <w:bodyDiv w:val="1"/>
      <w:marLeft w:val="0"/>
      <w:marRight w:val="0"/>
      <w:marTop w:val="0"/>
      <w:marBottom w:val="0"/>
      <w:divBdr>
        <w:top w:val="none" w:sz="0" w:space="0" w:color="auto"/>
        <w:left w:val="none" w:sz="0" w:space="0" w:color="auto"/>
        <w:bottom w:val="none" w:sz="0" w:space="0" w:color="auto"/>
        <w:right w:val="none" w:sz="0" w:space="0" w:color="auto"/>
      </w:divBdr>
    </w:div>
    <w:div w:id="1160926687">
      <w:bodyDiv w:val="1"/>
      <w:marLeft w:val="0"/>
      <w:marRight w:val="0"/>
      <w:marTop w:val="0"/>
      <w:marBottom w:val="0"/>
      <w:divBdr>
        <w:top w:val="none" w:sz="0" w:space="0" w:color="auto"/>
        <w:left w:val="none" w:sz="0" w:space="0" w:color="auto"/>
        <w:bottom w:val="none" w:sz="0" w:space="0" w:color="auto"/>
        <w:right w:val="none" w:sz="0" w:space="0" w:color="auto"/>
      </w:divBdr>
      <w:divsChild>
        <w:div w:id="467088990">
          <w:marLeft w:val="0"/>
          <w:marRight w:val="0"/>
          <w:marTop w:val="0"/>
          <w:marBottom w:val="0"/>
          <w:divBdr>
            <w:top w:val="none" w:sz="0" w:space="0" w:color="auto"/>
            <w:left w:val="none" w:sz="0" w:space="0" w:color="auto"/>
            <w:bottom w:val="none" w:sz="0" w:space="0" w:color="auto"/>
            <w:right w:val="none" w:sz="0" w:space="0" w:color="auto"/>
          </w:divBdr>
          <w:divsChild>
            <w:div w:id="1976838167">
              <w:marLeft w:val="0"/>
              <w:marRight w:val="0"/>
              <w:marTop w:val="0"/>
              <w:marBottom w:val="0"/>
              <w:divBdr>
                <w:top w:val="none" w:sz="0" w:space="0" w:color="auto"/>
                <w:left w:val="none" w:sz="0" w:space="0" w:color="auto"/>
                <w:bottom w:val="none" w:sz="0" w:space="0" w:color="auto"/>
                <w:right w:val="none" w:sz="0" w:space="0" w:color="auto"/>
              </w:divBdr>
              <w:divsChild>
                <w:div w:id="1567374827">
                  <w:marLeft w:val="0"/>
                  <w:marRight w:val="0"/>
                  <w:marTop w:val="0"/>
                  <w:marBottom w:val="0"/>
                  <w:divBdr>
                    <w:top w:val="none" w:sz="0" w:space="0" w:color="auto"/>
                    <w:left w:val="none" w:sz="0" w:space="0" w:color="auto"/>
                    <w:bottom w:val="none" w:sz="0" w:space="0" w:color="auto"/>
                    <w:right w:val="none" w:sz="0" w:space="0" w:color="auto"/>
                  </w:divBdr>
                  <w:divsChild>
                    <w:div w:id="1412000714">
                      <w:marLeft w:val="0"/>
                      <w:marRight w:val="0"/>
                      <w:marTop w:val="0"/>
                      <w:marBottom w:val="0"/>
                      <w:divBdr>
                        <w:top w:val="none" w:sz="0" w:space="0" w:color="auto"/>
                        <w:left w:val="none" w:sz="0" w:space="0" w:color="auto"/>
                        <w:bottom w:val="none" w:sz="0" w:space="0" w:color="auto"/>
                        <w:right w:val="none" w:sz="0" w:space="0" w:color="auto"/>
                      </w:divBdr>
                      <w:divsChild>
                        <w:div w:id="1757553472">
                          <w:marLeft w:val="0"/>
                          <w:marRight w:val="0"/>
                          <w:marTop w:val="45"/>
                          <w:marBottom w:val="0"/>
                          <w:divBdr>
                            <w:top w:val="none" w:sz="0" w:space="0" w:color="auto"/>
                            <w:left w:val="none" w:sz="0" w:space="0" w:color="auto"/>
                            <w:bottom w:val="none" w:sz="0" w:space="0" w:color="auto"/>
                            <w:right w:val="none" w:sz="0" w:space="0" w:color="auto"/>
                          </w:divBdr>
                          <w:divsChild>
                            <w:div w:id="1189756725">
                              <w:marLeft w:val="2070"/>
                              <w:marRight w:val="3810"/>
                              <w:marTop w:val="0"/>
                              <w:marBottom w:val="0"/>
                              <w:divBdr>
                                <w:top w:val="none" w:sz="0" w:space="0" w:color="auto"/>
                                <w:left w:val="none" w:sz="0" w:space="0" w:color="auto"/>
                                <w:bottom w:val="none" w:sz="0" w:space="0" w:color="auto"/>
                                <w:right w:val="none" w:sz="0" w:space="0" w:color="auto"/>
                              </w:divBdr>
                              <w:divsChild>
                                <w:div w:id="675495428">
                                  <w:marLeft w:val="0"/>
                                  <w:marRight w:val="0"/>
                                  <w:marTop w:val="0"/>
                                  <w:marBottom w:val="0"/>
                                  <w:divBdr>
                                    <w:top w:val="none" w:sz="0" w:space="0" w:color="auto"/>
                                    <w:left w:val="none" w:sz="0" w:space="0" w:color="auto"/>
                                    <w:bottom w:val="none" w:sz="0" w:space="0" w:color="auto"/>
                                    <w:right w:val="none" w:sz="0" w:space="0" w:color="auto"/>
                                  </w:divBdr>
                                  <w:divsChild>
                                    <w:div w:id="509293182">
                                      <w:marLeft w:val="0"/>
                                      <w:marRight w:val="0"/>
                                      <w:marTop w:val="0"/>
                                      <w:marBottom w:val="0"/>
                                      <w:divBdr>
                                        <w:top w:val="none" w:sz="0" w:space="0" w:color="auto"/>
                                        <w:left w:val="none" w:sz="0" w:space="0" w:color="auto"/>
                                        <w:bottom w:val="none" w:sz="0" w:space="0" w:color="auto"/>
                                        <w:right w:val="none" w:sz="0" w:space="0" w:color="auto"/>
                                      </w:divBdr>
                                      <w:divsChild>
                                        <w:div w:id="356388999">
                                          <w:marLeft w:val="0"/>
                                          <w:marRight w:val="0"/>
                                          <w:marTop w:val="0"/>
                                          <w:marBottom w:val="0"/>
                                          <w:divBdr>
                                            <w:top w:val="none" w:sz="0" w:space="0" w:color="auto"/>
                                            <w:left w:val="none" w:sz="0" w:space="0" w:color="auto"/>
                                            <w:bottom w:val="none" w:sz="0" w:space="0" w:color="auto"/>
                                            <w:right w:val="none" w:sz="0" w:space="0" w:color="auto"/>
                                          </w:divBdr>
                                          <w:divsChild>
                                            <w:div w:id="1760560586">
                                              <w:marLeft w:val="0"/>
                                              <w:marRight w:val="0"/>
                                              <w:marTop w:val="0"/>
                                              <w:marBottom w:val="0"/>
                                              <w:divBdr>
                                                <w:top w:val="none" w:sz="0" w:space="0" w:color="auto"/>
                                                <w:left w:val="none" w:sz="0" w:space="0" w:color="auto"/>
                                                <w:bottom w:val="none" w:sz="0" w:space="0" w:color="auto"/>
                                                <w:right w:val="none" w:sz="0" w:space="0" w:color="auto"/>
                                              </w:divBdr>
                                              <w:divsChild>
                                                <w:div w:id="1696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369160">
      <w:bodyDiv w:val="1"/>
      <w:marLeft w:val="0"/>
      <w:marRight w:val="0"/>
      <w:marTop w:val="0"/>
      <w:marBottom w:val="0"/>
      <w:divBdr>
        <w:top w:val="none" w:sz="0" w:space="0" w:color="auto"/>
        <w:left w:val="none" w:sz="0" w:space="0" w:color="auto"/>
        <w:bottom w:val="none" w:sz="0" w:space="0" w:color="auto"/>
        <w:right w:val="none" w:sz="0" w:space="0" w:color="auto"/>
      </w:divBdr>
      <w:divsChild>
        <w:div w:id="1027215236">
          <w:marLeft w:val="0"/>
          <w:marRight w:val="0"/>
          <w:marTop w:val="0"/>
          <w:marBottom w:val="0"/>
          <w:divBdr>
            <w:top w:val="none" w:sz="0" w:space="0" w:color="auto"/>
            <w:left w:val="none" w:sz="0" w:space="0" w:color="auto"/>
            <w:bottom w:val="none" w:sz="0" w:space="0" w:color="auto"/>
            <w:right w:val="none" w:sz="0" w:space="0" w:color="auto"/>
          </w:divBdr>
          <w:divsChild>
            <w:div w:id="1677533201">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793">
      <w:bodyDiv w:val="1"/>
      <w:marLeft w:val="0"/>
      <w:marRight w:val="0"/>
      <w:marTop w:val="0"/>
      <w:marBottom w:val="0"/>
      <w:divBdr>
        <w:top w:val="none" w:sz="0" w:space="0" w:color="auto"/>
        <w:left w:val="none" w:sz="0" w:space="0" w:color="auto"/>
        <w:bottom w:val="none" w:sz="0" w:space="0" w:color="auto"/>
        <w:right w:val="none" w:sz="0" w:space="0" w:color="auto"/>
      </w:divBdr>
    </w:div>
    <w:div w:id="1237516504">
      <w:bodyDiv w:val="1"/>
      <w:marLeft w:val="0"/>
      <w:marRight w:val="0"/>
      <w:marTop w:val="0"/>
      <w:marBottom w:val="0"/>
      <w:divBdr>
        <w:top w:val="none" w:sz="0" w:space="0" w:color="auto"/>
        <w:left w:val="none" w:sz="0" w:space="0" w:color="auto"/>
        <w:bottom w:val="none" w:sz="0" w:space="0" w:color="auto"/>
        <w:right w:val="none" w:sz="0" w:space="0" w:color="auto"/>
      </w:divBdr>
    </w:div>
    <w:div w:id="1310134845">
      <w:bodyDiv w:val="1"/>
      <w:marLeft w:val="0"/>
      <w:marRight w:val="0"/>
      <w:marTop w:val="0"/>
      <w:marBottom w:val="0"/>
      <w:divBdr>
        <w:top w:val="none" w:sz="0" w:space="0" w:color="auto"/>
        <w:left w:val="none" w:sz="0" w:space="0" w:color="auto"/>
        <w:bottom w:val="none" w:sz="0" w:space="0" w:color="auto"/>
        <w:right w:val="none" w:sz="0" w:space="0" w:color="auto"/>
      </w:divBdr>
      <w:divsChild>
        <w:div w:id="783768741">
          <w:marLeft w:val="0"/>
          <w:marRight w:val="0"/>
          <w:marTop w:val="0"/>
          <w:marBottom w:val="0"/>
          <w:divBdr>
            <w:top w:val="none" w:sz="0" w:space="0" w:color="auto"/>
            <w:left w:val="none" w:sz="0" w:space="0" w:color="auto"/>
            <w:bottom w:val="none" w:sz="0" w:space="0" w:color="auto"/>
            <w:right w:val="none" w:sz="0" w:space="0" w:color="auto"/>
          </w:divBdr>
          <w:divsChild>
            <w:div w:id="576788549">
              <w:marLeft w:val="0"/>
              <w:marRight w:val="0"/>
              <w:marTop w:val="0"/>
              <w:marBottom w:val="0"/>
              <w:divBdr>
                <w:top w:val="none" w:sz="0" w:space="0" w:color="auto"/>
                <w:left w:val="none" w:sz="0" w:space="0" w:color="auto"/>
                <w:bottom w:val="none" w:sz="0" w:space="0" w:color="auto"/>
                <w:right w:val="none" w:sz="0" w:space="0" w:color="auto"/>
              </w:divBdr>
              <w:divsChild>
                <w:div w:id="1218054586">
                  <w:marLeft w:val="0"/>
                  <w:marRight w:val="0"/>
                  <w:marTop w:val="0"/>
                  <w:marBottom w:val="0"/>
                  <w:divBdr>
                    <w:top w:val="none" w:sz="0" w:space="0" w:color="auto"/>
                    <w:left w:val="none" w:sz="0" w:space="0" w:color="auto"/>
                    <w:bottom w:val="none" w:sz="0" w:space="0" w:color="auto"/>
                    <w:right w:val="none" w:sz="0" w:space="0" w:color="auto"/>
                  </w:divBdr>
                  <w:divsChild>
                    <w:div w:id="765737696">
                      <w:marLeft w:val="0"/>
                      <w:marRight w:val="0"/>
                      <w:marTop w:val="0"/>
                      <w:marBottom w:val="0"/>
                      <w:divBdr>
                        <w:top w:val="none" w:sz="0" w:space="0" w:color="auto"/>
                        <w:left w:val="none" w:sz="0" w:space="0" w:color="auto"/>
                        <w:bottom w:val="none" w:sz="0" w:space="0" w:color="auto"/>
                        <w:right w:val="none" w:sz="0" w:space="0" w:color="auto"/>
                      </w:divBdr>
                      <w:divsChild>
                        <w:div w:id="551575473">
                          <w:marLeft w:val="0"/>
                          <w:marRight w:val="0"/>
                          <w:marTop w:val="0"/>
                          <w:marBottom w:val="126"/>
                          <w:divBdr>
                            <w:top w:val="none" w:sz="0" w:space="0" w:color="auto"/>
                            <w:left w:val="none" w:sz="0" w:space="0" w:color="auto"/>
                            <w:bottom w:val="none" w:sz="0" w:space="0" w:color="auto"/>
                            <w:right w:val="none" w:sz="0" w:space="0" w:color="auto"/>
                          </w:divBdr>
                          <w:divsChild>
                            <w:div w:id="1610429334">
                              <w:marLeft w:val="0"/>
                              <w:marRight w:val="0"/>
                              <w:marTop w:val="0"/>
                              <w:marBottom w:val="0"/>
                              <w:divBdr>
                                <w:top w:val="none" w:sz="0" w:space="0" w:color="auto"/>
                                <w:left w:val="none" w:sz="0" w:space="0" w:color="auto"/>
                                <w:bottom w:val="single" w:sz="12" w:space="0" w:color="38467A"/>
                                <w:right w:val="none" w:sz="0" w:space="0" w:color="auto"/>
                              </w:divBdr>
                              <w:divsChild>
                                <w:div w:id="556554565">
                                  <w:marLeft w:val="0"/>
                                  <w:marRight w:val="0"/>
                                  <w:marTop w:val="0"/>
                                  <w:marBottom w:val="0"/>
                                  <w:divBdr>
                                    <w:top w:val="none" w:sz="0" w:space="0" w:color="auto"/>
                                    <w:left w:val="none" w:sz="0" w:space="0" w:color="auto"/>
                                    <w:bottom w:val="none" w:sz="0" w:space="0" w:color="auto"/>
                                    <w:right w:val="none" w:sz="0" w:space="0" w:color="auto"/>
                                  </w:divBdr>
                                  <w:divsChild>
                                    <w:div w:id="1019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93429">
      <w:bodyDiv w:val="1"/>
      <w:marLeft w:val="0"/>
      <w:marRight w:val="0"/>
      <w:marTop w:val="0"/>
      <w:marBottom w:val="0"/>
      <w:divBdr>
        <w:top w:val="none" w:sz="0" w:space="0" w:color="auto"/>
        <w:left w:val="none" w:sz="0" w:space="0" w:color="auto"/>
        <w:bottom w:val="none" w:sz="0" w:space="0" w:color="auto"/>
        <w:right w:val="none" w:sz="0" w:space="0" w:color="auto"/>
      </w:divBdr>
    </w:div>
    <w:div w:id="1333877689">
      <w:bodyDiv w:val="1"/>
      <w:marLeft w:val="0"/>
      <w:marRight w:val="0"/>
      <w:marTop w:val="0"/>
      <w:marBottom w:val="0"/>
      <w:divBdr>
        <w:top w:val="none" w:sz="0" w:space="0" w:color="auto"/>
        <w:left w:val="none" w:sz="0" w:space="0" w:color="auto"/>
        <w:bottom w:val="none" w:sz="0" w:space="0" w:color="auto"/>
        <w:right w:val="none" w:sz="0" w:space="0" w:color="auto"/>
      </w:divBdr>
      <w:divsChild>
        <w:div w:id="778261889">
          <w:marLeft w:val="0"/>
          <w:marRight w:val="0"/>
          <w:marTop w:val="0"/>
          <w:marBottom w:val="0"/>
          <w:divBdr>
            <w:top w:val="none" w:sz="0" w:space="0" w:color="auto"/>
            <w:left w:val="none" w:sz="0" w:space="0" w:color="auto"/>
            <w:bottom w:val="none" w:sz="0" w:space="0" w:color="auto"/>
            <w:right w:val="none" w:sz="0" w:space="0" w:color="auto"/>
          </w:divBdr>
          <w:divsChild>
            <w:div w:id="1283458893">
              <w:marLeft w:val="0"/>
              <w:marRight w:val="0"/>
              <w:marTop w:val="0"/>
              <w:marBottom w:val="0"/>
              <w:divBdr>
                <w:top w:val="none" w:sz="0" w:space="12" w:color="auto"/>
                <w:left w:val="none" w:sz="0" w:space="12" w:color="auto"/>
                <w:bottom w:val="none" w:sz="0" w:space="12" w:color="auto"/>
                <w:right w:val="none" w:sz="0" w:space="12" w:color="auto"/>
              </w:divBdr>
              <w:divsChild>
                <w:div w:id="206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694">
      <w:bodyDiv w:val="1"/>
      <w:marLeft w:val="0"/>
      <w:marRight w:val="0"/>
      <w:marTop w:val="0"/>
      <w:marBottom w:val="0"/>
      <w:divBdr>
        <w:top w:val="none" w:sz="0" w:space="0" w:color="auto"/>
        <w:left w:val="none" w:sz="0" w:space="0" w:color="auto"/>
        <w:bottom w:val="none" w:sz="0" w:space="0" w:color="auto"/>
        <w:right w:val="none" w:sz="0" w:space="0" w:color="auto"/>
      </w:divBdr>
    </w:div>
    <w:div w:id="1362316450">
      <w:bodyDiv w:val="1"/>
      <w:marLeft w:val="0"/>
      <w:marRight w:val="0"/>
      <w:marTop w:val="0"/>
      <w:marBottom w:val="0"/>
      <w:divBdr>
        <w:top w:val="none" w:sz="0" w:space="0" w:color="auto"/>
        <w:left w:val="none" w:sz="0" w:space="0" w:color="auto"/>
        <w:bottom w:val="none" w:sz="0" w:space="0" w:color="auto"/>
        <w:right w:val="none" w:sz="0" w:space="0" w:color="auto"/>
      </w:divBdr>
      <w:divsChild>
        <w:div w:id="98987244">
          <w:marLeft w:val="0"/>
          <w:marRight w:val="0"/>
          <w:marTop w:val="0"/>
          <w:marBottom w:val="0"/>
          <w:divBdr>
            <w:top w:val="none" w:sz="0" w:space="0" w:color="auto"/>
            <w:left w:val="none" w:sz="0" w:space="0" w:color="auto"/>
            <w:bottom w:val="none" w:sz="0" w:space="0" w:color="auto"/>
            <w:right w:val="none" w:sz="0" w:space="0" w:color="auto"/>
          </w:divBdr>
          <w:divsChild>
            <w:div w:id="866680427">
              <w:marLeft w:val="0"/>
              <w:marRight w:val="0"/>
              <w:marTop w:val="0"/>
              <w:marBottom w:val="0"/>
              <w:divBdr>
                <w:top w:val="none" w:sz="0" w:space="0" w:color="auto"/>
                <w:left w:val="none" w:sz="0" w:space="0" w:color="auto"/>
                <w:bottom w:val="none" w:sz="0" w:space="0" w:color="auto"/>
                <w:right w:val="none" w:sz="0" w:space="0" w:color="auto"/>
              </w:divBdr>
              <w:divsChild>
                <w:div w:id="1238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538">
      <w:bodyDiv w:val="1"/>
      <w:marLeft w:val="0"/>
      <w:marRight w:val="0"/>
      <w:marTop w:val="0"/>
      <w:marBottom w:val="0"/>
      <w:divBdr>
        <w:top w:val="none" w:sz="0" w:space="0" w:color="auto"/>
        <w:left w:val="none" w:sz="0" w:space="0" w:color="auto"/>
        <w:bottom w:val="none" w:sz="0" w:space="0" w:color="auto"/>
        <w:right w:val="none" w:sz="0" w:space="0" w:color="auto"/>
      </w:divBdr>
      <w:divsChild>
        <w:div w:id="406996008">
          <w:marLeft w:val="0"/>
          <w:marRight w:val="0"/>
          <w:marTop w:val="0"/>
          <w:marBottom w:val="0"/>
          <w:divBdr>
            <w:top w:val="none" w:sz="0" w:space="0" w:color="auto"/>
            <w:left w:val="none" w:sz="0" w:space="0" w:color="auto"/>
            <w:bottom w:val="none" w:sz="0" w:space="0" w:color="auto"/>
            <w:right w:val="none" w:sz="0" w:space="0" w:color="auto"/>
          </w:divBdr>
          <w:divsChild>
            <w:div w:id="117995799">
              <w:marLeft w:val="0"/>
              <w:marRight w:val="0"/>
              <w:marTop w:val="180"/>
              <w:marBottom w:val="0"/>
              <w:divBdr>
                <w:top w:val="none" w:sz="0" w:space="0" w:color="auto"/>
                <w:left w:val="none" w:sz="0" w:space="0" w:color="auto"/>
                <w:bottom w:val="single" w:sz="4" w:space="9" w:color="D3D5D8"/>
                <w:right w:val="none" w:sz="0" w:space="0" w:color="auto"/>
              </w:divBdr>
              <w:divsChild>
                <w:div w:id="1380931930">
                  <w:marLeft w:val="120"/>
                  <w:marRight w:val="240"/>
                  <w:marTop w:val="0"/>
                  <w:marBottom w:val="0"/>
                  <w:divBdr>
                    <w:top w:val="none" w:sz="0" w:space="0" w:color="auto"/>
                    <w:left w:val="none" w:sz="0" w:space="0" w:color="auto"/>
                    <w:bottom w:val="none" w:sz="0" w:space="0" w:color="auto"/>
                    <w:right w:val="none" w:sz="0" w:space="0" w:color="auto"/>
                  </w:divBdr>
                  <w:divsChild>
                    <w:div w:id="1726030766">
                      <w:marLeft w:val="0"/>
                      <w:marRight w:val="0"/>
                      <w:marTop w:val="0"/>
                      <w:marBottom w:val="0"/>
                      <w:divBdr>
                        <w:top w:val="none" w:sz="0" w:space="0" w:color="auto"/>
                        <w:left w:val="none" w:sz="0" w:space="0" w:color="auto"/>
                        <w:bottom w:val="none" w:sz="0" w:space="0" w:color="auto"/>
                        <w:right w:val="none" w:sz="0" w:space="0" w:color="auto"/>
                      </w:divBdr>
                      <w:divsChild>
                        <w:div w:id="1444306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169794">
      <w:bodyDiv w:val="1"/>
      <w:marLeft w:val="0"/>
      <w:marRight w:val="0"/>
      <w:marTop w:val="0"/>
      <w:marBottom w:val="0"/>
      <w:divBdr>
        <w:top w:val="none" w:sz="0" w:space="0" w:color="auto"/>
        <w:left w:val="none" w:sz="0" w:space="0" w:color="auto"/>
        <w:bottom w:val="none" w:sz="0" w:space="0" w:color="auto"/>
        <w:right w:val="none" w:sz="0" w:space="0" w:color="auto"/>
      </w:divBdr>
    </w:div>
    <w:div w:id="1546521998">
      <w:bodyDiv w:val="1"/>
      <w:marLeft w:val="0"/>
      <w:marRight w:val="0"/>
      <w:marTop w:val="0"/>
      <w:marBottom w:val="0"/>
      <w:divBdr>
        <w:top w:val="none" w:sz="0" w:space="0" w:color="auto"/>
        <w:left w:val="none" w:sz="0" w:space="0" w:color="auto"/>
        <w:bottom w:val="none" w:sz="0" w:space="0" w:color="auto"/>
        <w:right w:val="none" w:sz="0" w:space="0" w:color="auto"/>
      </w:divBdr>
      <w:divsChild>
        <w:div w:id="304897900">
          <w:marLeft w:val="0"/>
          <w:marRight w:val="0"/>
          <w:marTop w:val="0"/>
          <w:marBottom w:val="0"/>
          <w:divBdr>
            <w:top w:val="none" w:sz="0" w:space="0" w:color="auto"/>
            <w:left w:val="none" w:sz="0" w:space="0" w:color="auto"/>
            <w:bottom w:val="none" w:sz="0" w:space="0" w:color="auto"/>
            <w:right w:val="none" w:sz="0" w:space="0" w:color="auto"/>
          </w:divBdr>
          <w:divsChild>
            <w:div w:id="498927203">
              <w:marLeft w:val="0"/>
              <w:marRight w:val="0"/>
              <w:marTop w:val="0"/>
              <w:marBottom w:val="0"/>
              <w:divBdr>
                <w:top w:val="none" w:sz="0" w:space="0" w:color="auto"/>
                <w:left w:val="none" w:sz="0" w:space="0" w:color="auto"/>
                <w:bottom w:val="none" w:sz="0" w:space="0" w:color="auto"/>
                <w:right w:val="none" w:sz="0" w:space="0" w:color="auto"/>
              </w:divBdr>
              <w:divsChild>
                <w:div w:id="1061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3085">
      <w:bodyDiv w:val="1"/>
      <w:marLeft w:val="0"/>
      <w:marRight w:val="0"/>
      <w:marTop w:val="0"/>
      <w:marBottom w:val="0"/>
      <w:divBdr>
        <w:top w:val="none" w:sz="0" w:space="0" w:color="auto"/>
        <w:left w:val="none" w:sz="0" w:space="0" w:color="auto"/>
        <w:bottom w:val="none" w:sz="0" w:space="0" w:color="auto"/>
        <w:right w:val="none" w:sz="0" w:space="0" w:color="auto"/>
      </w:divBdr>
    </w:div>
    <w:div w:id="1625041236">
      <w:bodyDiv w:val="1"/>
      <w:marLeft w:val="0"/>
      <w:marRight w:val="0"/>
      <w:marTop w:val="0"/>
      <w:marBottom w:val="0"/>
      <w:divBdr>
        <w:top w:val="none" w:sz="0" w:space="0" w:color="auto"/>
        <w:left w:val="none" w:sz="0" w:space="0" w:color="auto"/>
        <w:bottom w:val="none" w:sz="0" w:space="0" w:color="auto"/>
        <w:right w:val="none" w:sz="0" w:space="0" w:color="auto"/>
      </w:divBdr>
      <w:divsChild>
        <w:div w:id="777524982">
          <w:marLeft w:val="0"/>
          <w:marRight w:val="0"/>
          <w:marTop w:val="0"/>
          <w:marBottom w:val="0"/>
          <w:divBdr>
            <w:top w:val="none" w:sz="0" w:space="0" w:color="auto"/>
            <w:left w:val="none" w:sz="0" w:space="0" w:color="auto"/>
            <w:bottom w:val="none" w:sz="0" w:space="0" w:color="auto"/>
            <w:right w:val="none" w:sz="0" w:space="0" w:color="auto"/>
          </w:divBdr>
          <w:divsChild>
            <w:div w:id="378944117">
              <w:marLeft w:val="0"/>
              <w:marRight w:val="0"/>
              <w:marTop w:val="0"/>
              <w:marBottom w:val="0"/>
              <w:divBdr>
                <w:top w:val="none" w:sz="0" w:space="0" w:color="auto"/>
                <w:left w:val="none" w:sz="0" w:space="0" w:color="auto"/>
                <w:bottom w:val="none" w:sz="0" w:space="0" w:color="auto"/>
                <w:right w:val="none" w:sz="0" w:space="0" w:color="auto"/>
              </w:divBdr>
              <w:divsChild>
                <w:div w:id="167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339">
      <w:bodyDiv w:val="1"/>
      <w:marLeft w:val="0"/>
      <w:marRight w:val="0"/>
      <w:marTop w:val="0"/>
      <w:marBottom w:val="0"/>
      <w:divBdr>
        <w:top w:val="none" w:sz="0" w:space="0" w:color="auto"/>
        <w:left w:val="none" w:sz="0" w:space="0" w:color="auto"/>
        <w:bottom w:val="none" w:sz="0" w:space="0" w:color="auto"/>
        <w:right w:val="none" w:sz="0" w:space="0" w:color="auto"/>
      </w:divBdr>
      <w:divsChild>
        <w:div w:id="1913659840">
          <w:marLeft w:val="0"/>
          <w:marRight w:val="0"/>
          <w:marTop w:val="0"/>
          <w:marBottom w:val="0"/>
          <w:divBdr>
            <w:top w:val="none" w:sz="0" w:space="0" w:color="auto"/>
            <w:left w:val="none" w:sz="0" w:space="0" w:color="auto"/>
            <w:bottom w:val="none" w:sz="0" w:space="0" w:color="auto"/>
            <w:right w:val="none" w:sz="0" w:space="0" w:color="auto"/>
          </w:divBdr>
          <w:divsChild>
            <w:div w:id="2050259229">
              <w:marLeft w:val="0"/>
              <w:marRight w:val="0"/>
              <w:marTop w:val="0"/>
              <w:marBottom w:val="0"/>
              <w:divBdr>
                <w:top w:val="none" w:sz="0" w:space="0" w:color="auto"/>
                <w:left w:val="none" w:sz="0" w:space="0" w:color="auto"/>
                <w:bottom w:val="none" w:sz="0" w:space="0" w:color="auto"/>
                <w:right w:val="none" w:sz="0" w:space="0" w:color="auto"/>
              </w:divBdr>
              <w:divsChild>
                <w:div w:id="1546478579">
                  <w:marLeft w:val="0"/>
                  <w:marRight w:val="0"/>
                  <w:marTop w:val="0"/>
                  <w:marBottom w:val="0"/>
                  <w:divBdr>
                    <w:top w:val="none" w:sz="0" w:space="0" w:color="auto"/>
                    <w:left w:val="none" w:sz="0" w:space="0" w:color="auto"/>
                    <w:bottom w:val="none" w:sz="0" w:space="0" w:color="auto"/>
                    <w:right w:val="none" w:sz="0" w:space="0" w:color="auto"/>
                  </w:divBdr>
                  <w:divsChild>
                    <w:div w:id="867529952">
                      <w:marLeft w:val="0"/>
                      <w:marRight w:val="0"/>
                      <w:marTop w:val="0"/>
                      <w:marBottom w:val="0"/>
                      <w:divBdr>
                        <w:top w:val="none" w:sz="0" w:space="0" w:color="auto"/>
                        <w:left w:val="none" w:sz="0" w:space="0" w:color="auto"/>
                        <w:bottom w:val="none" w:sz="0" w:space="0" w:color="auto"/>
                        <w:right w:val="none" w:sz="0" w:space="0" w:color="auto"/>
                      </w:divBdr>
                      <w:divsChild>
                        <w:div w:id="748886049">
                          <w:marLeft w:val="0"/>
                          <w:marRight w:val="0"/>
                          <w:marTop w:val="0"/>
                          <w:marBottom w:val="0"/>
                          <w:divBdr>
                            <w:top w:val="none" w:sz="0" w:space="0" w:color="auto"/>
                            <w:left w:val="none" w:sz="0" w:space="0" w:color="auto"/>
                            <w:bottom w:val="none" w:sz="0" w:space="0" w:color="auto"/>
                            <w:right w:val="none" w:sz="0" w:space="0" w:color="auto"/>
                          </w:divBdr>
                          <w:divsChild>
                            <w:div w:id="2088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43675">
      <w:bodyDiv w:val="1"/>
      <w:marLeft w:val="0"/>
      <w:marRight w:val="0"/>
      <w:marTop w:val="0"/>
      <w:marBottom w:val="0"/>
      <w:divBdr>
        <w:top w:val="none" w:sz="0" w:space="0" w:color="auto"/>
        <w:left w:val="none" w:sz="0" w:space="0" w:color="auto"/>
        <w:bottom w:val="none" w:sz="0" w:space="0" w:color="auto"/>
        <w:right w:val="none" w:sz="0" w:space="0" w:color="auto"/>
      </w:divBdr>
      <w:divsChild>
        <w:div w:id="145510208">
          <w:marLeft w:val="0"/>
          <w:marRight w:val="0"/>
          <w:marTop w:val="0"/>
          <w:marBottom w:val="0"/>
          <w:divBdr>
            <w:top w:val="none" w:sz="0" w:space="0" w:color="auto"/>
            <w:left w:val="none" w:sz="0" w:space="0" w:color="auto"/>
            <w:bottom w:val="none" w:sz="0" w:space="0" w:color="auto"/>
            <w:right w:val="none" w:sz="0" w:space="0" w:color="auto"/>
          </w:divBdr>
        </w:div>
        <w:div w:id="1119185701">
          <w:marLeft w:val="0"/>
          <w:marRight w:val="0"/>
          <w:marTop w:val="0"/>
          <w:marBottom w:val="0"/>
          <w:divBdr>
            <w:top w:val="none" w:sz="0" w:space="0" w:color="auto"/>
            <w:left w:val="none" w:sz="0" w:space="0" w:color="auto"/>
            <w:bottom w:val="none" w:sz="0" w:space="0" w:color="auto"/>
            <w:right w:val="none" w:sz="0" w:space="0" w:color="auto"/>
          </w:divBdr>
        </w:div>
      </w:divsChild>
    </w:div>
    <w:div w:id="1714232877">
      <w:bodyDiv w:val="1"/>
      <w:marLeft w:val="0"/>
      <w:marRight w:val="0"/>
      <w:marTop w:val="0"/>
      <w:marBottom w:val="0"/>
      <w:divBdr>
        <w:top w:val="none" w:sz="0" w:space="0" w:color="auto"/>
        <w:left w:val="none" w:sz="0" w:space="0" w:color="auto"/>
        <w:bottom w:val="none" w:sz="0" w:space="0" w:color="auto"/>
        <w:right w:val="none" w:sz="0" w:space="0" w:color="auto"/>
      </w:divBdr>
      <w:divsChild>
        <w:div w:id="1969118410">
          <w:marLeft w:val="0"/>
          <w:marRight w:val="0"/>
          <w:marTop w:val="120"/>
          <w:marBottom w:val="120"/>
          <w:divBdr>
            <w:top w:val="none" w:sz="0" w:space="0" w:color="auto"/>
            <w:left w:val="none" w:sz="0" w:space="0" w:color="auto"/>
            <w:bottom w:val="none" w:sz="0" w:space="0" w:color="auto"/>
            <w:right w:val="none" w:sz="0" w:space="0" w:color="auto"/>
          </w:divBdr>
        </w:div>
      </w:divsChild>
    </w:div>
    <w:div w:id="1870676663">
      <w:bodyDiv w:val="1"/>
      <w:marLeft w:val="0"/>
      <w:marRight w:val="0"/>
      <w:marTop w:val="0"/>
      <w:marBottom w:val="0"/>
      <w:divBdr>
        <w:top w:val="none" w:sz="0" w:space="0" w:color="auto"/>
        <w:left w:val="none" w:sz="0" w:space="0" w:color="auto"/>
        <w:bottom w:val="none" w:sz="0" w:space="0" w:color="auto"/>
        <w:right w:val="none" w:sz="0" w:space="0" w:color="auto"/>
      </w:divBdr>
    </w:div>
    <w:div w:id="1887333195">
      <w:bodyDiv w:val="1"/>
      <w:marLeft w:val="0"/>
      <w:marRight w:val="0"/>
      <w:marTop w:val="0"/>
      <w:marBottom w:val="0"/>
      <w:divBdr>
        <w:top w:val="none" w:sz="0" w:space="0" w:color="auto"/>
        <w:left w:val="none" w:sz="0" w:space="0" w:color="auto"/>
        <w:bottom w:val="none" w:sz="0" w:space="0" w:color="auto"/>
        <w:right w:val="none" w:sz="0" w:space="0" w:color="auto"/>
      </w:divBdr>
    </w:div>
    <w:div w:id="1928685166">
      <w:bodyDiv w:val="1"/>
      <w:marLeft w:val="0"/>
      <w:marRight w:val="0"/>
      <w:marTop w:val="0"/>
      <w:marBottom w:val="0"/>
      <w:divBdr>
        <w:top w:val="none" w:sz="0" w:space="0" w:color="auto"/>
        <w:left w:val="none" w:sz="0" w:space="0" w:color="auto"/>
        <w:bottom w:val="none" w:sz="0" w:space="0" w:color="auto"/>
        <w:right w:val="none" w:sz="0" w:space="0" w:color="auto"/>
      </w:divBdr>
      <w:divsChild>
        <w:div w:id="663556777">
          <w:marLeft w:val="0"/>
          <w:marRight w:val="0"/>
          <w:marTop w:val="0"/>
          <w:marBottom w:val="0"/>
          <w:divBdr>
            <w:top w:val="none" w:sz="0" w:space="0" w:color="auto"/>
            <w:left w:val="none" w:sz="0" w:space="0" w:color="auto"/>
            <w:bottom w:val="none" w:sz="0" w:space="0" w:color="auto"/>
            <w:right w:val="none" w:sz="0" w:space="0" w:color="auto"/>
          </w:divBdr>
          <w:divsChild>
            <w:div w:id="2115780877">
              <w:marLeft w:val="0"/>
              <w:marRight w:val="0"/>
              <w:marTop w:val="0"/>
              <w:marBottom w:val="0"/>
              <w:divBdr>
                <w:top w:val="none" w:sz="0" w:space="0" w:color="auto"/>
                <w:left w:val="none" w:sz="0" w:space="0" w:color="auto"/>
                <w:bottom w:val="none" w:sz="0" w:space="0" w:color="auto"/>
                <w:right w:val="none" w:sz="0" w:space="0" w:color="auto"/>
              </w:divBdr>
              <w:divsChild>
                <w:div w:id="1145121548">
                  <w:marLeft w:val="0"/>
                  <w:marRight w:val="0"/>
                  <w:marTop w:val="0"/>
                  <w:marBottom w:val="0"/>
                  <w:divBdr>
                    <w:top w:val="none" w:sz="0" w:space="0" w:color="auto"/>
                    <w:left w:val="none" w:sz="0" w:space="0" w:color="auto"/>
                    <w:bottom w:val="none" w:sz="0" w:space="0" w:color="auto"/>
                    <w:right w:val="none" w:sz="0" w:space="0" w:color="auto"/>
                  </w:divBdr>
                  <w:divsChild>
                    <w:div w:id="740786117">
                      <w:marLeft w:val="0"/>
                      <w:marRight w:val="0"/>
                      <w:marTop w:val="0"/>
                      <w:marBottom w:val="0"/>
                      <w:divBdr>
                        <w:top w:val="none" w:sz="0" w:space="0" w:color="auto"/>
                        <w:left w:val="none" w:sz="0" w:space="0" w:color="auto"/>
                        <w:bottom w:val="none" w:sz="0" w:space="0" w:color="auto"/>
                        <w:right w:val="none" w:sz="0" w:space="0" w:color="auto"/>
                      </w:divBdr>
                      <w:divsChild>
                        <w:div w:id="1362560165">
                          <w:marLeft w:val="0"/>
                          <w:marRight w:val="0"/>
                          <w:marTop w:val="0"/>
                          <w:marBottom w:val="0"/>
                          <w:divBdr>
                            <w:top w:val="none" w:sz="0" w:space="0" w:color="auto"/>
                            <w:left w:val="none" w:sz="0" w:space="0" w:color="auto"/>
                            <w:bottom w:val="none" w:sz="0" w:space="0" w:color="auto"/>
                            <w:right w:val="none" w:sz="0" w:space="0" w:color="auto"/>
                          </w:divBdr>
                          <w:divsChild>
                            <w:div w:id="1996255215">
                              <w:marLeft w:val="0"/>
                              <w:marRight w:val="0"/>
                              <w:marTop w:val="0"/>
                              <w:marBottom w:val="0"/>
                              <w:divBdr>
                                <w:top w:val="none" w:sz="0" w:space="0" w:color="auto"/>
                                <w:left w:val="none" w:sz="0" w:space="0" w:color="auto"/>
                                <w:bottom w:val="none" w:sz="0" w:space="0" w:color="auto"/>
                                <w:right w:val="none" w:sz="0" w:space="0" w:color="auto"/>
                              </w:divBdr>
                              <w:divsChild>
                                <w:div w:id="485511503">
                                  <w:marLeft w:val="0"/>
                                  <w:marRight w:val="0"/>
                                  <w:marTop w:val="0"/>
                                  <w:marBottom w:val="450"/>
                                  <w:divBdr>
                                    <w:top w:val="none" w:sz="0" w:space="0" w:color="auto"/>
                                    <w:left w:val="none" w:sz="0" w:space="0" w:color="auto"/>
                                    <w:bottom w:val="none" w:sz="0" w:space="0" w:color="auto"/>
                                    <w:right w:val="none" w:sz="0" w:space="0" w:color="auto"/>
                                  </w:divBdr>
                                  <w:divsChild>
                                    <w:div w:id="31156515">
                                      <w:marLeft w:val="0"/>
                                      <w:marRight w:val="0"/>
                                      <w:marTop w:val="0"/>
                                      <w:marBottom w:val="0"/>
                                      <w:divBdr>
                                        <w:top w:val="none" w:sz="0" w:space="0" w:color="auto"/>
                                        <w:left w:val="none" w:sz="0" w:space="0" w:color="auto"/>
                                        <w:bottom w:val="none" w:sz="0" w:space="0" w:color="auto"/>
                                        <w:right w:val="none" w:sz="0" w:space="0" w:color="auto"/>
                                      </w:divBdr>
                                      <w:divsChild>
                                        <w:div w:id="290020445">
                                          <w:marLeft w:val="0"/>
                                          <w:marRight w:val="0"/>
                                          <w:marTop w:val="0"/>
                                          <w:marBottom w:val="0"/>
                                          <w:divBdr>
                                            <w:top w:val="none" w:sz="0" w:space="0" w:color="auto"/>
                                            <w:left w:val="none" w:sz="0" w:space="0" w:color="auto"/>
                                            <w:bottom w:val="none" w:sz="0" w:space="0" w:color="auto"/>
                                            <w:right w:val="none" w:sz="0" w:space="0" w:color="auto"/>
                                          </w:divBdr>
                                          <w:divsChild>
                                            <w:div w:id="87849589">
                                              <w:marLeft w:val="0"/>
                                              <w:marRight w:val="0"/>
                                              <w:marTop w:val="0"/>
                                              <w:marBottom w:val="0"/>
                                              <w:divBdr>
                                                <w:top w:val="none" w:sz="0" w:space="0" w:color="auto"/>
                                                <w:left w:val="single" w:sz="6" w:space="0" w:color="E6E6E6"/>
                                                <w:bottom w:val="none" w:sz="0" w:space="0" w:color="auto"/>
                                                <w:right w:val="single" w:sz="6" w:space="0" w:color="E6E6E6"/>
                                              </w:divBdr>
                                              <w:divsChild>
                                                <w:div w:id="471095379">
                                                  <w:marLeft w:val="0"/>
                                                  <w:marRight w:val="0"/>
                                                  <w:marTop w:val="0"/>
                                                  <w:marBottom w:val="0"/>
                                                  <w:divBdr>
                                                    <w:top w:val="none" w:sz="0" w:space="0" w:color="auto"/>
                                                    <w:left w:val="none" w:sz="0" w:space="0" w:color="auto"/>
                                                    <w:bottom w:val="none" w:sz="0" w:space="0" w:color="auto"/>
                                                    <w:right w:val="none" w:sz="0" w:space="0" w:color="auto"/>
                                                  </w:divBdr>
                                                  <w:divsChild>
                                                    <w:div w:id="579870396">
                                                      <w:marLeft w:val="0"/>
                                                      <w:marRight w:val="0"/>
                                                      <w:marTop w:val="0"/>
                                                      <w:marBottom w:val="0"/>
                                                      <w:divBdr>
                                                        <w:top w:val="none" w:sz="0" w:space="0" w:color="auto"/>
                                                        <w:left w:val="none" w:sz="0" w:space="0" w:color="auto"/>
                                                        <w:bottom w:val="none" w:sz="0" w:space="0" w:color="auto"/>
                                                        <w:right w:val="none" w:sz="0" w:space="0" w:color="auto"/>
                                                      </w:divBdr>
                                                      <w:divsChild>
                                                        <w:div w:id="206139647">
                                                          <w:marLeft w:val="0"/>
                                                          <w:marRight w:val="0"/>
                                                          <w:marTop w:val="0"/>
                                                          <w:marBottom w:val="0"/>
                                                          <w:divBdr>
                                                            <w:top w:val="none" w:sz="0" w:space="0" w:color="auto"/>
                                                            <w:left w:val="none" w:sz="0" w:space="0" w:color="auto"/>
                                                            <w:bottom w:val="none" w:sz="0" w:space="0" w:color="auto"/>
                                                            <w:right w:val="none" w:sz="0" w:space="0" w:color="auto"/>
                                                          </w:divBdr>
                                                          <w:divsChild>
                                                            <w:div w:id="1770933397">
                                                              <w:marLeft w:val="0"/>
                                                              <w:marRight w:val="0"/>
                                                              <w:marTop w:val="0"/>
                                                              <w:marBottom w:val="0"/>
                                                              <w:divBdr>
                                                                <w:top w:val="none" w:sz="0" w:space="0" w:color="auto"/>
                                                                <w:left w:val="none" w:sz="0" w:space="0" w:color="auto"/>
                                                                <w:bottom w:val="none" w:sz="0" w:space="0" w:color="auto"/>
                                                                <w:right w:val="none" w:sz="0" w:space="0" w:color="auto"/>
                                                              </w:divBdr>
                                                              <w:divsChild>
                                                                <w:div w:id="1278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825603">
      <w:bodyDiv w:val="1"/>
      <w:marLeft w:val="0"/>
      <w:marRight w:val="0"/>
      <w:marTop w:val="0"/>
      <w:marBottom w:val="0"/>
      <w:divBdr>
        <w:top w:val="none" w:sz="0" w:space="0" w:color="auto"/>
        <w:left w:val="none" w:sz="0" w:space="0" w:color="auto"/>
        <w:bottom w:val="none" w:sz="0" w:space="0" w:color="auto"/>
        <w:right w:val="none" w:sz="0" w:space="0" w:color="auto"/>
      </w:divBdr>
      <w:divsChild>
        <w:div w:id="1241795722">
          <w:marLeft w:val="0"/>
          <w:marRight w:val="0"/>
          <w:marTop w:val="0"/>
          <w:marBottom w:val="0"/>
          <w:divBdr>
            <w:top w:val="none" w:sz="0" w:space="0" w:color="auto"/>
            <w:left w:val="none" w:sz="0" w:space="0" w:color="auto"/>
            <w:bottom w:val="none" w:sz="0" w:space="0" w:color="auto"/>
            <w:right w:val="none" w:sz="0" w:space="0" w:color="auto"/>
          </w:divBdr>
          <w:divsChild>
            <w:div w:id="1037314066">
              <w:marLeft w:val="0"/>
              <w:marRight w:val="0"/>
              <w:marTop w:val="0"/>
              <w:marBottom w:val="0"/>
              <w:divBdr>
                <w:top w:val="none" w:sz="0" w:space="0" w:color="auto"/>
                <w:left w:val="none" w:sz="0" w:space="0" w:color="auto"/>
                <w:bottom w:val="none" w:sz="0" w:space="0" w:color="auto"/>
                <w:right w:val="none" w:sz="0" w:space="0" w:color="auto"/>
              </w:divBdr>
              <w:divsChild>
                <w:div w:id="1254515977">
                  <w:marLeft w:val="0"/>
                  <w:marRight w:val="0"/>
                  <w:marTop w:val="0"/>
                  <w:marBottom w:val="0"/>
                  <w:divBdr>
                    <w:top w:val="none" w:sz="0" w:space="0" w:color="auto"/>
                    <w:left w:val="none" w:sz="0" w:space="0" w:color="auto"/>
                    <w:bottom w:val="none" w:sz="0" w:space="0" w:color="auto"/>
                    <w:right w:val="none" w:sz="0" w:space="0" w:color="auto"/>
                  </w:divBdr>
                  <w:divsChild>
                    <w:div w:id="1428648089">
                      <w:marLeft w:val="0"/>
                      <w:marRight w:val="0"/>
                      <w:marTop w:val="0"/>
                      <w:marBottom w:val="0"/>
                      <w:divBdr>
                        <w:top w:val="none" w:sz="0" w:space="0" w:color="auto"/>
                        <w:left w:val="none" w:sz="0" w:space="0" w:color="auto"/>
                        <w:bottom w:val="none" w:sz="0" w:space="0" w:color="auto"/>
                        <w:right w:val="none" w:sz="0" w:space="0" w:color="auto"/>
                      </w:divBdr>
                      <w:divsChild>
                        <w:div w:id="1966694576">
                          <w:marLeft w:val="0"/>
                          <w:marRight w:val="0"/>
                          <w:marTop w:val="45"/>
                          <w:marBottom w:val="0"/>
                          <w:divBdr>
                            <w:top w:val="none" w:sz="0" w:space="0" w:color="auto"/>
                            <w:left w:val="none" w:sz="0" w:space="0" w:color="auto"/>
                            <w:bottom w:val="none" w:sz="0" w:space="0" w:color="auto"/>
                            <w:right w:val="none" w:sz="0" w:space="0" w:color="auto"/>
                          </w:divBdr>
                          <w:divsChild>
                            <w:div w:id="331688139">
                              <w:marLeft w:val="2070"/>
                              <w:marRight w:val="3810"/>
                              <w:marTop w:val="0"/>
                              <w:marBottom w:val="0"/>
                              <w:divBdr>
                                <w:top w:val="none" w:sz="0" w:space="0" w:color="auto"/>
                                <w:left w:val="none" w:sz="0" w:space="0" w:color="auto"/>
                                <w:bottom w:val="none" w:sz="0" w:space="0" w:color="auto"/>
                                <w:right w:val="none" w:sz="0" w:space="0" w:color="auto"/>
                              </w:divBdr>
                              <w:divsChild>
                                <w:div w:id="1001858998">
                                  <w:marLeft w:val="0"/>
                                  <w:marRight w:val="0"/>
                                  <w:marTop w:val="0"/>
                                  <w:marBottom w:val="0"/>
                                  <w:divBdr>
                                    <w:top w:val="none" w:sz="0" w:space="0" w:color="auto"/>
                                    <w:left w:val="none" w:sz="0" w:space="0" w:color="auto"/>
                                    <w:bottom w:val="none" w:sz="0" w:space="0" w:color="auto"/>
                                    <w:right w:val="none" w:sz="0" w:space="0" w:color="auto"/>
                                  </w:divBdr>
                                  <w:divsChild>
                                    <w:div w:id="1761483843">
                                      <w:marLeft w:val="0"/>
                                      <w:marRight w:val="0"/>
                                      <w:marTop w:val="0"/>
                                      <w:marBottom w:val="0"/>
                                      <w:divBdr>
                                        <w:top w:val="none" w:sz="0" w:space="0" w:color="auto"/>
                                        <w:left w:val="none" w:sz="0" w:space="0" w:color="auto"/>
                                        <w:bottom w:val="none" w:sz="0" w:space="0" w:color="auto"/>
                                        <w:right w:val="none" w:sz="0" w:space="0" w:color="auto"/>
                                      </w:divBdr>
                                      <w:divsChild>
                                        <w:div w:id="1955555695">
                                          <w:marLeft w:val="0"/>
                                          <w:marRight w:val="0"/>
                                          <w:marTop w:val="0"/>
                                          <w:marBottom w:val="0"/>
                                          <w:divBdr>
                                            <w:top w:val="none" w:sz="0" w:space="0" w:color="auto"/>
                                            <w:left w:val="none" w:sz="0" w:space="0" w:color="auto"/>
                                            <w:bottom w:val="none" w:sz="0" w:space="0" w:color="auto"/>
                                            <w:right w:val="none" w:sz="0" w:space="0" w:color="auto"/>
                                          </w:divBdr>
                                          <w:divsChild>
                                            <w:div w:id="1407341543">
                                              <w:marLeft w:val="0"/>
                                              <w:marRight w:val="0"/>
                                              <w:marTop w:val="0"/>
                                              <w:marBottom w:val="0"/>
                                              <w:divBdr>
                                                <w:top w:val="none" w:sz="0" w:space="0" w:color="auto"/>
                                                <w:left w:val="none" w:sz="0" w:space="0" w:color="auto"/>
                                                <w:bottom w:val="none" w:sz="0" w:space="0" w:color="auto"/>
                                                <w:right w:val="none" w:sz="0" w:space="0" w:color="auto"/>
                                              </w:divBdr>
                                              <w:divsChild>
                                                <w:div w:id="1060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416342">
      <w:bodyDiv w:val="1"/>
      <w:marLeft w:val="0"/>
      <w:marRight w:val="0"/>
      <w:marTop w:val="0"/>
      <w:marBottom w:val="0"/>
      <w:divBdr>
        <w:top w:val="none" w:sz="0" w:space="0" w:color="auto"/>
        <w:left w:val="none" w:sz="0" w:space="0" w:color="auto"/>
        <w:bottom w:val="none" w:sz="0" w:space="0" w:color="auto"/>
        <w:right w:val="none" w:sz="0" w:space="0" w:color="auto"/>
      </w:divBdr>
      <w:divsChild>
        <w:div w:id="82997796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none" w:sz="0" w:space="0" w:color="auto"/>
                <w:left w:val="none" w:sz="0" w:space="0" w:color="auto"/>
                <w:bottom w:val="none" w:sz="0" w:space="0" w:color="auto"/>
                <w:right w:val="none" w:sz="0" w:space="0" w:color="auto"/>
              </w:divBdr>
              <w:divsChild>
                <w:div w:id="1203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1736">
      <w:bodyDiv w:val="1"/>
      <w:marLeft w:val="0"/>
      <w:marRight w:val="0"/>
      <w:marTop w:val="0"/>
      <w:marBottom w:val="0"/>
      <w:divBdr>
        <w:top w:val="none" w:sz="0" w:space="0" w:color="auto"/>
        <w:left w:val="none" w:sz="0" w:space="0" w:color="auto"/>
        <w:bottom w:val="none" w:sz="0" w:space="0" w:color="auto"/>
        <w:right w:val="none" w:sz="0" w:space="0" w:color="auto"/>
      </w:divBdr>
      <w:divsChild>
        <w:div w:id="5135543">
          <w:marLeft w:val="0"/>
          <w:marRight w:val="0"/>
          <w:marTop w:val="0"/>
          <w:marBottom w:val="0"/>
          <w:divBdr>
            <w:top w:val="none" w:sz="0" w:space="0" w:color="auto"/>
            <w:left w:val="none" w:sz="0" w:space="0" w:color="auto"/>
            <w:bottom w:val="none" w:sz="0" w:space="0" w:color="auto"/>
            <w:right w:val="none" w:sz="0" w:space="0" w:color="auto"/>
          </w:divBdr>
        </w:div>
      </w:divsChild>
    </w:div>
    <w:div w:id="2139301808">
      <w:bodyDiv w:val="1"/>
      <w:marLeft w:val="0"/>
      <w:marRight w:val="0"/>
      <w:marTop w:val="0"/>
      <w:marBottom w:val="0"/>
      <w:divBdr>
        <w:top w:val="none" w:sz="0" w:space="0" w:color="auto"/>
        <w:left w:val="none" w:sz="0" w:space="0" w:color="auto"/>
        <w:bottom w:val="none" w:sz="0" w:space="0" w:color="auto"/>
        <w:right w:val="none" w:sz="0" w:space="0" w:color="auto"/>
      </w:divBdr>
    </w:div>
    <w:div w:id="2141148613">
      <w:bodyDiv w:val="1"/>
      <w:marLeft w:val="0"/>
      <w:marRight w:val="0"/>
      <w:marTop w:val="0"/>
      <w:marBottom w:val="0"/>
      <w:divBdr>
        <w:top w:val="none" w:sz="0" w:space="0" w:color="auto"/>
        <w:left w:val="none" w:sz="0" w:space="0" w:color="auto"/>
        <w:bottom w:val="none" w:sz="0" w:space="0" w:color="auto"/>
        <w:right w:val="none" w:sz="0" w:space="0" w:color="auto"/>
      </w:divBdr>
    </w:div>
    <w:div w:id="2142385298">
      <w:bodyDiv w:val="1"/>
      <w:marLeft w:val="0"/>
      <w:marRight w:val="0"/>
      <w:marTop w:val="0"/>
      <w:marBottom w:val="0"/>
      <w:divBdr>
        <w:top w:val="none" w:sz="0" w:space="0" w:color="auto"/>
        <w:left w:val="none" w:sz="0" w:space="0" w:color="auto"/>
        <w:bottom w:val="none" w:sz="0" w:space="0" w:color="auto"/>
        <w:right w:val="none" w:sz="0" w:space="0" w:color="auto"/>
      </w:divBdr>
      <w:divsChild>
        <w:div w:id="1686589752">
          <w:marLeft w:val="0"/>
          <w:marRight w:val="0"/>
          <w:marTop w:val="0"/>
          <w:marBottom w:val="0"/>
          <w:divBdr>
            <w:top w:val="none" w:sz="0" w:space="0" w:color="auto"/>
            <w:left w:val="none" w:sz="0" w:space="0" w:color="auto"/>
            <w:bottom w:val="none" w:sz="0" w:space="0" w:color="auto"/>
            <w:right w:val="none" w:sz="0" w:space="0" w:color="auto"/>
          </w:divBdr>
          <w:divsChild>
            <w:div w:id="1028943886">
              <w:marLeft w:val="0"/>
              <w:marRight w:val="0"/>
              <w:marTop w:val="0"/>
              <w:marBottom w:val="0"/>
              <w:divBdr>
                <w:top w:val="none" w:sz="0" w:space="0" w:color="auto"/>
                <w:left w:val="none" w:sz="0" w:space="0" w:color="auto"/>
                <w:bottom w:val="none" w:sz="0" w:space="0" w:color="auto"/>
                <w:right w:val="none" w:sz="0" w:space="0" w:color="auto"/>
              </w:divBdr>
              <w:divsChild>
                <w:div w:id="566645197">
                  <w:marLeft w:val="0"/>
                  <w:marRight w:val="0"/>
                  <w:marTop w:val="0"/>
                  <w:marBottom w:val="0"/>
                  <w:divBdr>
                    <w:top w:val="none" w:sz="0" w:space="0" w:color="auto"/>
                    <w:left w:val="none" w:sz="0" w:space="0" w:color="auto"/>
                    <w:bottom w:val="none" w:sz="0" w:space="0" w:color="auto"/>
                    <w:right w:val="none" w:sz="0" w:space="0" w:color="auto"/>
                  </w:divBdr>
                  <w:divsChild>
                    <w:div w:id="1867406403">
                      <w:marLeft w:val="0"/>
                      <w:marRight w:val="0"/>
                      <w:marTop w:val="0"/>
                      <w:marBottom w:val="0"/>
                      <w:divBdr>
                        <w:top w:val="none" w:sz="0" w:space="0" w:color="auto"/>
                        <w:left w:val="none" w:sz="0" w:space="0" w:color="auto"/>
                        <w:bottom w:val="none" w:sz="0" w:space="0" w:color="auto"/>
                        <w:right w:val="none" w:sz="0" w:space="0" w:color="auto"/>
                      </w:divBdr>
                      <w:divsChild>
                        <w:div w:id="1640842007">
                          <w:marLeft w:val="0"/>
                          <w:marRight w:val="0"/>
                          <w:marTop w:val="0"/>
                          <w:marBottom w:val="0"/>
                          <w:divBdr>
                            <w:top w:val="none" w:sz="0" w:space="0" w:color="auto"/>
                            <w:left w:val="none" w:sz="0" w:space="0" w:color="auto"/>
                            <w:bottom w:val="none" w:sz="0" w:space="0" w:color="auto"/>
                            <w:right w:val="none" w:sz="0" w:space="0" w:color="auto"/>
                          </w:divBdr>
                          <w:divsChild>
                            <w:div w:id="1581407718">
                              <w:marLeft w:val="0"/>
                              <w:marRight w:val="0"/>
                              <w:marTop w:val="0"/>
                              <w:marBottom w:val="0"/>
                              <w:divBdr>
                                <w:top w:val="none" w:sz="0" w:space="0" w:color="auto"/>
                                <w:left w:val="none" w:sz="0" w:space="0" w:color="auto"/>
                                <w:bottom w:val="none" w:sz="0" w:space="0" w:color="auto"/>
                                <w:right w:val="none" w:sz="0" w:space="0" w:color="auto"/>
                              </w:divBdr>
                              <w:divsChild>
                                <w:div w:id="550462870">
                                  <w:marLeft w:val="0"/>
                                  <w:marRight w:val="0"/>
                                  <w:marTop w:val="0"/>
                                  <w:marBottom w:val="0"/>
                                  <w:divBdr>
                                    <w:top w:val="none" w:sz="0" w:space="0" w:color="auto"/>
                                    <w:left w:val="none" w:sz="0" w:space="0" w:color="auto"/>
                                    <w:bottom w:val="none" w:sz="0" w:space="0" w:color="auto"/>
                                    <w:right w:val="none" w:sz="0" w:space="0" w:color="auto"/>
                                  </w:divBdr>
                                  <w:divsChild>
                                    <w:div w:id="1071082905">
                                      <w:marLeft w:val="0"/>
                                      <w:marRight w:val="0"/>
                                      <w:marTop w:val="0"/>
                                      <w:marBottom w:val="0"/>
                                      <w:divBdr>
                                        <w:top w:val="none" w:sz="0" w:space="0" w:color="auto"/>
                                        <w:left w:val="none" w:sz="0" w:space="0" w:color="auto"/>
                                        <w:bottom w:val="none" w:sz="0" w:space="0" w:color="auto"/>
                                        <w:right w:val="none" w:sz="0" w:space="0" w:color="auto"/>
                                      </w:divBdr>
                                      <w:divsChild>
                                        <w:div w:id="1736001549">
                                          <w:marLeft w:val="0"/>
                                          <w:marRight w:val="0"/>
                                          <w:marTop w:val="0"/>
                                          <w:marBottom w:val="0"/>
                                          <w:divBdr>
                                            <w:top w:val="none" w:sz="0" w:space="0" w:color="auto"/>
                                            <w:left w:val="none" w:sz="0" w:space="0" w:color="auto"/>
                                            <w:bottom w:val="none" w:sz="0" w:space="0" w:color="auto"/>
                                            <w:right w:val="none" w:sz="0" w:space="0" w:color="auto"/>
                                          </w:divBdr>
                                          <w:divsChild>
                                            <w:div w:id="889728856">
                                              <w:marLeft w:val="0"/>
                                              <w:marRight w:val="0"/>
                                              <w:marTop w:val="0"/>
                                              <w:marBottom w:val="0"/>
                                              <w:divBdr>
                                                <w:top w:val="none" w:sz="0" w:space="0" w:color="auto"/>
                                                <w:left w:val="none" w:sz="0" w:space="0" w:color="auto"/>
                                                <w:bottom w:val="none" w:sz="0" w:space="0" w:color="auto"/>
                                                <w:right w:val="none" w:sz="0" w:space="0" w:color="auto"/>
                                              </w:divBdr>
                                              <w:divsChild>
                                                <w:div w:id="611858244">
                                                  <w:marLeft w:val="0"/>
                                                  <w:marRight w:val="0"/>
                                                  <w:marTop w:val="0"/>
                                                  <w:marBottom w:val="0"/>
                                                  <w:divBdr>
                                                    <w:top w:val="none" w:sz="0" w:space="0" w:color="auto"/>
                                                    <w:left w:val="none" w:sz="0" w:space="0" w:color="auto"/>
                                                    <w:bottom w:val="none" w:sz="0" w:space="0" w:color="auto"/>
                                                    <w:right w:val="none" w:sz="0" w:space="0" w:color="auto"/>
                                                  </w:divBdr>
                                                  <w:divsChild>
                                                    <w:div w:id="1435588929">
                                                      <w:marLeft w:val="0"/>
                                                      <w:marRight w:val="0"/>
                                                      <w:marTop w:val="0"/>
                                                      <w:marBottom w:val="0"/>
                                                      <w:divBdr>
                                                        <w:top w:val="none" w:sz="0" w:space="0" w:color="auto"/>
                                                        <w:left w:val="none" w:sz="0" w:space="0" w:color="auto"/>
                                                        <w:bottom w:val="none" w:sz="0" w:space="0" w:color="auto"/>
                                                        <w:right w:val="none" w:sz="0" w:space="0" w:color="auto"/>
                                                      </w:divBdr>
                                                      <w:divsChild>
                                                        <w:div w:id="152259211">
                                                          <w:marLeft w:val="0"/>
                                                          <w:marRight w:val="0"/>
                                                          <w:marTop w:val="0"/>
                                                          <w:marBottom w:val="0"/>
                                                          <w:divBdr>
                                                            <w:top w:val="none" w:sz="0" w:space="0" w:color="auto"/>
                                                            <w:left w:val="none" w:sz="0" w:space="0" w:color="auto"/>
                                                            <w:bottom w:val="none" w:sz="0" w:space="0" w:color="auto"/>
                                                            <w:right w:val="none" w:sz="0" w:space="0" w:color="auto"/>
                                                          </w:divBdr>
                                                          <w:divsChild>
                                                            <w:div w:id="62411905">
                                                              <w:marLeft w:val="0"/>
                                                              <w:marRight w:val="0"/>
                                                              <w:marTop w:val="0"/>
                                                              <w:marBottom w:val="0"/>
                                                              <w:divBdr>
                                                                <w:top w:val="none" w:sz="0" w:space="0" w:color="auto"/>
                                                                <w:left w:val="none" w:sz="0" w:space="0" w:color="auto"/>
                                                                <w:bottom w:val="none" w:sz="0" w:space="0" w:color="auto"/>
                                                                <w:right w:val="none" w:sz="0" w:space="0" w:color="auto"/>
                                                              </w:divBdr>
                                                              <w:divsChild>
                                                                <w:div w:id="1705789432">
                                                                  <w:marLeft w:val="0"/>
                                                                  <w:marRight w:val="0"/>
                                                                  <w:marTop w:val="0"/>
                                                                  <w:marBottom w:val="0"/>
                                                                  <w:divBdr>
                                                                    <w:top w:val="none" w:sz="0" w:space="0" w:color="auto"/>
                                                                    <w:left w:val="none" w:sz="0" w:space="0" w:color="auto"/>
                                                                    <w:bottom w:val="none" w:sz="0" w:space="0" w:color="auto"/>
                                                                    <w:right w:val="none" w:sz="0" w:space="0" w:color="auto"/>
                                                                  </w:divBdr>
                                                                  <w:divsChild>
                                                                    <w:div w:id="456411858">
                                                                      <w:marLeft w:val="0"/>
                                                                      <w:marRight w:val="0"/>
                                                                      <w:marTop w:val="0"/>
                                                                      <w:marBottom w:val="0"/>
                                                                      <w:divBdr>
                                                                        <w:top w:val="none" w:sz="0" w:space="0" w:color="auto"/>
                                                                        <w:left w:val="none" w:sz="0" w:space="0" w:color="auto"/>
                                                                        <w:bottom w:val="none" w:sz="0" w:space="0" w:color="auto"/>
                                                                        <w:right w:val="none" w:sz="0" w:space="0" w:color="auto"/>
                                                                      </w:divBdr>
                                                                      <w:divsChild>
                                                                        <w:div w:id="1683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812C-66C4-4446-AE5D-40B64A47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31652</Words>
  <Characters>200578</Characters>
  <Application>Microsoft Office Word</Application>
  <DocSecurity>4</DocSecurity>
  <Lines>1671</Lines>
  <Paragraphs>463</Paragraphs>
  <ScaleCrop>false</ScaleCrop>
  <HeadingPairs>
    <vt:vector size="2" baseType="variant">
      <vt:variant>
        <vt:lpstr>Tytuł</vt:lpstr>
      </vt:variant>
      <vt:variant>
        <vt:i4>1</vt:i4>
      </vt:variant>
    </vt:vector>
  </HeadingPairs>
  <TitlesOfParts>
    <vt:vector size="1" baseType="lpstr">
      <vt:lpstr>FILMY TVP1</vt:lpstr>
    </vt:vector>
  </TitlesOfParts>
  <Company>Telewizja Polska S.A.</Company>
  <LinksUpToDate>false</LinksUpToDate>
  <CharactersWithSpaces>231767</CharactersWithSpaces>
  <SharedDoc>false</SharedDoc>
  <HLinks>
    <vt:vector size="846" baseType="variant">
      <vt:variant>
        <vt:i4>6225947</vt:i4>
      </vt:variant>
      <vt:variant>
        <vt:i4>843</vt:i4>
      </vt:variant>
      <vt:variant>
        <vt:i4>0</vt:i4>
      </vt:variant>
      <vt:variant>
        <vt:i4>5</vt:i4>
      </vt:variant>
      <vt:variant>
        <vt:lpwstr>https://archiwum.stopklatka.pl/film/niespotykanie-spokojny-czlowiek,pelna-obsada</vt:lpwstr>
      </vt:variant>
      <vt:variant>
        <vt:lpwstr/>
      </vt:variant>
      <vt:variant>
        <vt:i4>1572917</vt:i4>
      </vt:variant>
      <vt:variant>
        <vt:i4>836</vt:i4>
      </vt:variant>
      <vt:variant>
        <vt:i4>0</vt:i4>
      </vt:variant>
      <vt:variant>
        <vt:i4>5</vt:i4>
      </vt:variant>
      <vt:variant>
        <vt:lpwstr/>
      </vt:variant>
      <vt:variant>
        <vt:lpwstr>_Toc500937317</vt:lpwstr>
      </vt:variant>
      <vt:variant>
        <vt:i4>1572917</vt:i4>
      </vt:variant>
      <vt:variant>
        <vt:i4>830</vt:i4>
      </vt:variant>
      <vt:variant>
        <vt:i4>0</vt:i4>
      </vt:variant>
      <vt:variant>
        <vt:i4>5</vt:i4>
      </vt:variant>
      <vt:variant>
        <vt:lpwstr/>
      </vt:variant>
      <vt:variant>
        <vt:lpwstr>_Toc500937316</vt:lpwstr>
      </vt:variant>
      <vt:variant>
        <vt:i4>1572917</vt:i4>
      </vt:variant>
      <vt:variant>
        <vt:i4>824</vt:i4>
      </vt:variant>
      <vt:variant>
        <vt:i4>0</vt:i4>
      </vt:variant>
      <vt:variant>
        <vt:i4>5</vt:i4>
      </vt:variant>
      <vt:variant>
        <vt:lpwstr/>
      </vt:variant>
      <vt:variant>
        <vt:lpwstr>_Toc500937315</vt:lpwstr>
      </vt:variant>
      <vt:variant>
        <vt:i4>1572917</vt:i4>
      </vt:variant>
      <vt:variant>
        <vt:i4>818</vt:i4>
      </vt:variant>
      <vt:variant>
        <vt:i4>0</vt:i4>
      </vt:variant>
      <vt:variant>
        <vt:i4>5</vt:i4>
      </vt:variant>
      <vt:variant>
        <vt:lpwstr/>
      </vt:variant>
      <vt:variant>
        <vt:lpwstr>_Toc500937314</vt:lpwstr>
      </vt:variant>
      <vt:variant>
        <vt:i4>1572917</vt:i4>
      </vt:variant>
      <vt:variant>
        <vt:i4>812</vt:i4>
      </vt:variant>
      <vt:variant>
        <vt:i4>0</vt:i4>
      </vt:variant>
      <vt:variant>
        <vt:i4>5</vt:i4>
      </vt:variant>
      <vt:variant>
        <vt:lpwstr/>
      </vt:variant>
      <vt:variant>
        <vt:lpwstr>_Toc500937313</vt:lpwstr>
      </vt:variant>
      <vt:variant>
        <vt:i4>1572917</vt:i4>
      </vt:variant>
      <vt:variant>
        <vt:i4>806</vt:i4>
      </vt:variant>
      <vt:variant>
        <vt:i4>0</vt:i4>
      </vt:variant>
      <vt:variant>
        <vt:i4>5</vt:i4>
      </vt:variant>
      <vt:variant>
        <vt:lpwstr/>
      </vt:variant>
      <vt:variant>
        <vt:lpwstr>_Toc500937312</vt:lpwstr>
      </vt:variant>
      <vt:variant>
        <vt:i4>1572917</vt:i4>
      </vt:variant>
      <vt:variant>
        <vt:i4>800</vt:i4>
      </vt:variant>
      <vt:variant>
        <vt:i4>0</vt:i4>
      </vt:variant>
      <vt:variant>
        <vt:i4>5</vt:i4>
      </vt:variant>
      <vt:variant>
        <vt:lpwstr/>
      </vt:variant>
      <vt:variant>
        <vt:lpwstr>_Toc500937311</vt:lpwstr>
      </vt:variant>
      <vt:variant>
        <vt:i4>1572917</vt:i4>
      </vt:variant>
      <vt:variant>
        <vt:i4>794</vt:i4>
      </vt:variant>
      <vt:variant>
        <vt:i4>0</vt:i4>
      </vt:variant>
      <vt:variant>
        <vt:i4>5</vt:i4>
      </vt:variant>
      <vt:variant>
        <vt:lpwstr/>
      </vt:variant>
      <vt:variant>
        <vt:lpwstr>_Toc500937310</vt:lpwstr>
      </vt:variant>
      <vt:variant>
        <vt:i4>1638453</vt:i4>
      </vt:variant>
      <vt:variant>
        <vt:i4>788</vt:i4>
      </vt:variant>
      <vt:variant>
        <vt:i4>0</vt:i4>
      </vt:variant>
      <vt:variant>
        <vt:i4>5</vt:i4>
      </vt:variant>
      <vt:variant>
        <vt:lpwstr/>
      </vt:variant>
      <vt:variant>
        <vt:lpwstr>_Toc500937309</vt:lpwstr>
      </vt:variant>
      <vt:variant>
        <vt:i4>1638453</vt:i4>
      </vt:variant>
      <vt:variant>
        <vt:i4>782</vt:i4>
      </vt:variant>
      <vt:variant>
        <vt:i4>0</vt:i4>
      </vt:variant>
      <vt:variant>
        <vt:i4>5</vt:i4>
      </vt:variant>
      <vt:variant>
        <vt:lpwstr/>
      </vt:variant>
      <vt:variant>
        <vt:lpwstr>_Toc500937308</vt:lpwstr>
      </vt:variant>
      <vt:variant>
        <vt:i4>1638453</vt:i4>
      </vt:variant>
      <vt:variant>
        <vt:i4>776</vt:i4>
      </vt:variant>
      <vt:variant>
        <vt:i4>0</vt:i4>
      </vt:variant>
      <vt:variant>
        <vt:i4>5</vt:i4>
      </vt:variant>
      <vt:variant>
        <vt:lpwstr/>
      </vt:variant>
      <vt:variant>
        <vt:lpwstr>_Toc500937307</vt:lpwstr>
      </vt:variant>
      <vt:variant>
        <vt:i4>1638453</vt:i4>
      </vt:variant>
      <vt:variant>
        <vt:i4>770</vt:i4>
      </vt:variant>
      <vt:variant>
        <vt:i4>0</vt:i4>
      </vt:variant>
      <vt:variant>
        <vt:i4>5</vt:i4>
      </vt:variant>
      <vt:variant>
        <vt:lpwstr/>
      </vt:variant>
      <vt:variant>
        <vt:lpwstr>_Toc500937306</vt:lpwstr>
      </vt:variant>
      <vt:variant>
        <vt:i4>1638453</vt:i4>
      </vt:variant>
      <vt:variant>
        <vt:i4>764</vt:i4>
      </vt:variant>
      <vt:variant>
        <vt:i4>0</vt:i4>
      </vt:variant>
      <vt:variant>
        <vt:i4>5</vt:i4>
      </vt:variant>
      <vt:variant>
        <vt:lpwstr/>
      </vt:variant>
      <vt:variant>
        <vt:lpwstr>_Toc500937305</vt:lpwstr>
      </vt:variant>
      <vt:variant>
        <vt:i4>1638453</vt:i4>
      </vt:variant>
      <vt:variant>
        <vt:i4>758</vt:i4>
      </vt:variant>
      <vt:variant>
        <vt:i4>0</vt:i4>
      </vt:variant>
      <vt:variant>
        <vt:i4>5</vt:i4>
      </vt:variant>
      <vt:variant>
        <vt:lpwstr/>
      </vt:variant>
      <vt:variant>
        <vt:lpwstr>_Toc500937304</vt:lpwstr>
      </vt:variant>
      <vt:variant>
        <vt:i4>1638453</vt:i4>
      </vt:variant>
      <vt:variant>
        <vt:i4>752</vt:i4>
      </vt:variant>
      <vt:variant>
        <vt:i4>0</vt:i4>
      </vt:variant>
      <vt:variant>
        <vt:i4>5</vt:i4>
      </vt:variant>
      <vt:variant>
        <vt:lpwstr/>
      </vt:variant>
      <vt:variant>
        <vt:lpwstr>_Toc500937303</vt:lpwstr>
      </vt:variant>
      <vt:variant>
        <vt:i4>1638453</vt:i4>
      </vt:variant>
      <vt:variant>
        <vt:i4>746</vt:i4>
      </vt:variant>
      <vt:variant>
        <vt:i4>0</vt:i4>
      </vt:variant>
      <vt:variant>
        <vt:i4>5</vt:i4>
      </vt:variant>
      <vt:variant>
        <vt:lpwstr/>
      </vt:variant>
      <vt:variant>
        <vt:lpwstr>_Toc500937302</vt:lpwstr>
      </vt:variant>
      <vt:variant>
        <vt:i4>1638453</vt:i4>
      </vt:variant>
      <vt:variant>
        <vt:i4>740</vt:i4>
      </vt:variant>
      <vt:variant>
        <vt:i4>0</vt:i4>
      </vt:variant>
      <vt:variant>
        <vt:i4>5</vt:i4>
      </vt:variant>
      <vt:variant>
        <vt:lpwstr/>
      </vt:variant>
      <vt:variant>
        <vt:lpwstr>_Toc500937301</vt:lpwstr>
      </vt:variant>
      <vt:variant>
        <vt:i4>1638453</vt:i4>
      </vt:variant>
      <vt:variant>
        <vt:i4>734</vt:i4>
      </vt:variant>
      <vt:variant>
        <vt:i4>0</vt:i4>
      </vt:variant>
      <vt:variant>
        <vt:i4>5</vt:i4>
      </vt:variant>
      <vt:variant>
        <vt:lpwstr/>
      </vt:variant>
      <vt:variant>
        <vt:lpwstr>_Toc500937300</vt:lpwstr>
      </vt:variant>
      <vt:variant>
        <vt:i4>1048628</vt:i4>
      </vt:variant>
      <vt:variant>
        <vt:i4>728</vt:i4>
      </vt:variant>
      <vt:variant>
        <vt:i4>0</vt:i4>
      </vt:variant>
      <vt:variant>
        <vt:i4>5</vt:i4>
      </vt:variant>
      <vt:variant>
        <vt:lpwstr/>
      </vt:variant>
      <vt:variant>
        <vt:lpwstr>_Toc500937299</vt:lpwstr>
      </vt:variant>
      <vt:variant>
        <vt:i4>1048628</vt:i4>
      </vt:variant>
      <vt:variant>
        <vt:i4>722</vt:i4>
      </vt:variant>
      <vt:variant>
        <vt:i4>0</vt:i4>
      </vt:variant>
      <vt:variant>
        <vt:i4>5</vt:i4>
      </vt:variant>
      <vt:variant>
        <vt:lpwstr/>
      </vt:variant>
      <vt:variant>
        <vt:lpwstr>_Toc500937298</vt:lpwstr>
      </vt:variant>
      <vt:variant>
        <vt:i4>1048628</vt:i4>
      </vt:variant>
      <vt:variant>
        <vt:i4>716</vt:i4>
      </vt:variant>
      <vt:variant>
        <vt:i4>0</vt:i4>
      </vt:variant>
      <vt:variant>
        <vt:i4>5</vt:i4>
      </vt:variant>
      <vt:variant>
        <vt:lpwstr/>
      </vt:variant>
      <vt:variant>
        <vt:lpwstr>_Toc500937297</vt:lpwstr>
      </vt:variant>
      <vt:variant>
        <vt:i4>1048628</vt:i4>
      </vt:variant>
      <vt:variant>
        <vt:i4>710</vt:i4>
      </vt:variant>
      <vt:variant>
        <vt:i4>0</vt:i4>
      </vt:variant>
      <vt:variant>
        <vt:i4>5</vt:i4>
      </vt:variant>
      <vt:variant>
        <vt:lpwstr/>
      </vt:variant>
      <vt:variant>
        <vt:lpwstr>_Toc500937296</vt:lpwstr>
      </vt:variant>
      <vt:variant>
        <vt:i4>1048628</vt:i4>
      </vt:variant>
      <vt:variant>
        <vt:i4>704</vt:i4>
      </vt:variant>
      <vt:variant>
        <vt:i4>0</vt:i4>
      </vt:variant>
      <vt:variant>
        <vt:i4>5</vt:i4>
      </vt:variant>
      <vt:variant>
        <vt:lpwstr/>
      </vt:variant>
      <vt:variant>
        <vt:lpwstr>_Toc500937295</vt:lpwstr>
      </vt:variant>
      <vt:variant>
        <vt:i4>1048628</vt:i4>
      </vt:variant>
      <vt:variant>
        <vt:i4>698</vt:i4>
      </vt:variant>
      <vt:variant>
        <vt:i4>0</vt:i4>
      </vt:variant>
      <vt:variant>
        <vt:i4>5</vt:i4>
      </vt:variant>
      <vt:variant>
        <vt:lpwstr/>
      </vt:variant>
      <vt:variant>
        <vt:lpwstr>_Toc500937294</vt:lpwstr>
      </vt:variant>
      <vt:variant>
        <vt:i4>1048628</vt:i4>
      </vt:variant>
      <vt:variant>
        <vt:i4>692</vt:i4>
      </vt:variant>
      <vt:variant>
        <vt:i4>0</vt:i4>
      </vt:variant>
      <vt:variant>
        <vt:i4>5</vt:i4>
      </vt:variant>
      <vt:variant>
        <vt:lpwstr/>
      </vt:variant>
      <vt:variant>
        <vt:lpwstr>_Toc500937293</vt:lpwstr>
      </vt:variant>
      <vt:variant>
        <vt:i4>1048628</vt:i4>
      </vt:variant>
      <vt:variant>
        <vt:i4>686</vt:i4>
      </vt:variant>
      <vt:variant>
        <vt:i4>0</vt:i4>
      </vt:variant>
      <vt:variant>
        <vt:i4>5</vt:i4>
      </vt:variant>
      <vt:variant>
        <vt:lpwstr/>
      </vt:variant>
      <vt:variant>
        <vt:lpwstr>_Toc500937292</vt:lpwstr>
      </vt:variant>
      <vt:variant>
        <vt:i4>1048628</vt:i4>
      </vt:variant>
      <vt:variant>
        <vt:i4>680</vt:i4>
      </vt:variant>
      <vt:variant>
        <vt:i4>0</vt:i4>
      </vt:variant>
      <vt:variant>
        <vt:i4>5</vt:i4>
      </vt:variant>
      <vt:variant>
        <vt:lpwstr/>
      </vt:variant>
      <vt:variant>
        <vt:lpwstr>_Toc500937291</vt:lpwstr>
      </vt:variant>
      <vt:variant>
        <vt:i4>1048628</vt:i4>
      </vt:variant>
      <vt:variant>
        <vt:i4>674</vt:i4>
      </vt:variant>
      <vt:variant>
        <vt:i4>0</vt:i4>
      </vt:variant>
      <vt:variant>
        <vt:i4>5</vt:i4>
      </vt:variant>
      <vt:variant>
        <vt:lpwstr/>
      </vt:variant>
      <vt:variant>
        <vt:lpwstr>_Toc500937290</vt:lpwstr>
      </vt:variant>
      <vt:variant>
        <vt:i4>1114164</vt:i4>
      </vt:variant>
      <vt:variant>
        <vt:i4>668</vt:i4>
      </vt:variant>
      <vt:variant>
        <vt:i4>0</vt:i4>
      </vt:variant>
      <vt:variant>
        <vt:i4>5</vt:i4>
      </vt:variant>
      <vt:variant>
        <vt:lpwstr/>
      </vt:variant>
      <vt:variant>
        <vt:lpwstr>_Toc500937289</vt:lpwstr>
      </vt:variant>
      <vt:variant>
        <vt:i4>1114164</vt:i4>
      </vt:variant>
      <vt:variant>
        <vt:i4>662</vt:i4>
      </vt:variant>
      <vt:variant>
        <vt:i4>0</vt:i4>
      </vt:variant>
      <vt:variant>
        <vt:i4>5</vt:i4>
      </vt:variant>
      <vt:variant>
        <vt:lpwstr/>
      </vt:variant>
      <vt:variant>
        <vt:lpwstr>_Toc500937288</vt:lpwstr>
      </vt:variant>
      <vt:variant>
        <vt:i4>1114164</vt:i4>
      </vt:variant>
      <vt:variant>
        <vt:i4>656</vt:i4>
      </vt:variant>
      <vt:variant>
        <vt:i4>0</vt:i4>
      </vt:variant>
      <vt:variant>
        <vt:i4>5</vt:i4>
      </vt:variant>
      <vt:variant>
        <vt:lpwstr/>
      </vt:variant>
      <vt:variant>
        <vt:lpwstr>_Toc500937287</vt:lpwstr>
      </vt:variant>
      <vt:variant>
        <vt:i4>1114164</vt:i4>
      </vt:variant>
      <vt:variant>
        <vt:i4>650</vt:i4>
      </vt:variant>
      <vt:variant>
        <vt:i4>0</vt:i4>
      </vt:variant>
      <vt:variant>
        <vt:i4>5</vt:i4>
      </vt:variant>
      <vt:variant>
        <vt:lpwstr/>
      </vt:variant>
      <vt:variant>
        <vt:lpwstr>_Toc500937286</vt:lpwstr>
      </vt:variant>
      <vt:variant>
        <vt:i4>1114164</vt:i4>
      </vt:variant>
      <vt:variant>
        <vt:i4>644</vt:i4>
      </vt:variant>
      <vt:variant>
        <vt:i4>0</vt:i4>
      </vt:variant>
      <vt:variant>
        <vt:i4>5</vt:i4>
      </vt:variant>
      <vt:variant>
        <vt:lpwstr/>
      </vt:variant>
      <vt:variant>
        <vt:lpwstr>_Toc500937285</vt:lpwstr>
      </vt:variant>
      <vt:variant>
        <vt:i4>1114164</vt:i4>
      </vt:variant>
      <vt:variant>
        <vt:i4>638</vt:i4>
      </vt:variant>
      <vt:variant>
        <vt:i4>0</vt:i4>
      </vt:variant>
      <vt:variant>
        <vt:i4>5</vt:i4>
      </vt:variant>
      <vt:variant>
        <vt:lpwstr/>
      </vt:variant>
      <vt:variant>
        <vt:lpwstr>_Toc500937284</vt:lpwstr>
      </vt:variant>
      <vt:variant>
        <vt:i4>1114164</vt:i4>
      </vt:variant>
      <vt:variant>
        <vt:i4>632</vt:i4>
      </vt:variant>
      <vt:variant>
        <vt:i4>0</vt:i4>
      </vt:variant>
      <vt:variant>
        <vt:i4>5</vt:i4>
      </vt:variant>
      <vt:variant>
        <vt:lpwstr/>
      </vt:variant>
      <vt:variant>
        <vt:lpwstr>_Toc500937283</vt:lpwstr>
      </vt:variant>
      <vt:variant>
        <vt:i4>1114164</vt:i4>
      </vt:variant>
      <vt:variant>
        <vt:i4>626</vt:i4>
      </vt:variant>
      <vt:variant>
        <vt:i4>0</vt:i4>
      </vt:variant>
      <vt:variant>
        <vt:i4>5</vt:i4>
      </vt:variant>
      <vt:variant>
        <vt:lpwstr/>
      </vt:variant>
      <vt:variant>
        <vt:lpwstr>_Toc500937282</vt:lpwstr>
      </vt:variant>
      <vt:variant>
        <vt:i4>1114164</vt:i4>
      </vt:variant>
      <vt:variant>
        <vt:i4>620</vt:i4>
      </vt:variant>
      <vt:variant>
        <vt:i4>0</vt:i4>
      </vt:variant>
      <vt:variant>
        <vt:i4>5</vt:i4>
      </vt:variant>
      <vt:variant>
        <vt:lpwstr/>
      </vt:variant>
      <vt:variant>
        <vt:lpwstr>_Toc500937281</vt:lpwstr>
      </vt:variant>
      <vt:variant>
        <vt:i4>1114164</vt:i4>
      </vt:variant>
      <vt:variant>
        <vt:i4>614</vt:i4>
      </vt:variant>
      <vt:variant>
        <vt:i4>0</vt:i4>
      </vt:variant>
      <vt:variant>
        <vt:i4>5</vt:i4>
      </vt:variant>
      <vt:variant>
        <vt:lpwstr/>
      </vt:variant>
      <vt:variant>
        <vt:lpwstr>_Toc500937280</vt:lpwstr>
      </vt:variant>
      <vt:variant>
        <vt:i4>1966132</vt:i4>
      </vt:variant>
      <vt:variant>
        <vt:i4>608</vt:i4>
      </vt:variant>
      <vt:variant>
        <vt:i4>0</vt:i4>
      </vt:variant>
      <vt:variant>
        <vt:i4>5</vt:i4>
      </vt:variant>
      <vt:variant>
        <vt:lpwstr/>
      </vt:variant>
      <vt:variant>
        <vt:lpwstr>_Toc500937279</vt:lpwstr>
      </vt:variant>
      <vt:variant>
        <vt:i4>1966132</vt:i4>
      </vt:variant>
      <vt:variant>
        <vt:i4>602</vt:i4>
      </vt:variant>
      <vt:variant>
        <vt:i4>0</vt:i4>
      </vt:variant>
      <vt:variant>
        <vt:i4>5</vt:i4>
      </vt:variant>
      <vt:variant>
        <vt:lpwstr/>
      </vt:variant>
      <vt:variant>
        <vt:lpwstr>_Toc500937278</vt:lpwstr>
      </vt:variant>
      <vt:variant>
        <vt:i4>1966132</vt:i4>
      </vt:variant>
      <vt:variant>
        <vt:i4>596</vt:i4>
      </vt:variant>
      <vt:variant>
        <vt:i4>0</vt:i4>
      </vt:variant>
      <vt:variant>
        <vt:i4>5</vt:i4>
      </vt:variant>
      <vt:variant>
        <vt:lpwstr/>
      </vt:variant>
      <vt:variant>
        <vt:lpwstr>_Toc500937277</vt:lpwstr>
      </vt:variant>
      <vt:variant>
        <vt:i4>1966132</vt:i4>
      </vt:variant>
      <vt:variant>
        <vt:i4>590</vt:i4>
      </vt:variant>
      <vt:variant>
        <vt:i4>0</vt:i4>
      </vt:variant>
      <vt:variant>
        <vt:i4>5</vt:i4>
      </vt:variant>
      <vt:variant>
        <vt:lpwstr/>
      </vt:variant>
      <vt:variant>
        <vt:lpwstr>_Toc500937276</vt:lpwstr>
      </vt:variant>
      <vt:variant>
        <vt:i4>1966132</vt:i4>
      </vt:variant>
      <vt:variant>
        <vt:i4>584</vt:i4>
      </vt:variant>
      <vt:variant>
        <vt:i4>0</vt:i4>
      </vt:variant>
      <vt:variant>
        <vt:i4>5</vt:i4>
      </vt:variant>
      <vt:variant>
        <vt:lpwstr/>
      </vt:variant>
      <vt:variant>
        <vt:lpwstr>_Toc500937275</vt:lpwstr>
      </vt:variant>
      <vt:variant>
        <vt:i4>1966132</vt:i4>
      </vt:variant>
      <vt:variant>
        <vt:i4>578</vt:i4>
      </vt:variant>
      <vt:variant>
        <vt:i4>0</vt:i4>
      </vt:variant>
      <vt:variant>
        <vt:i4>5</vt:i4>
      </vt:variant>
      <vt:variant>
        <vt:lpwstr/>
      </vt:variant>
      <vt:variant>
        <vt:lpwstr>_Toc500937274</vt:lpwstr>
      </vt:variant>
      <vt:variant>
        <vt:i4>1966132</vt:i4>
      </vt:variant>
      <vt:variant>
        <vt:i4>572</vt:i4>
      </vt:variant>
      <vt:variant>
        <vt:i4>0</vt:i4>
      </vt:variant>
      <vt:variant>
        <vt:i4>5</vt:i4>
      </vt:variant>
      <vt:variant>
        <vt:lpwstr/>
      </vt:variant>
      <vt:variant>
        <vt:lpwstr>_Toc500937273</vt:lpwstr>
      </vt:variant>
      <vt:variant>
        <vt:i4>1966132</vt:i4>
      </vt:variant>
      <vt:variant>
        <vt:i4>566</vt:i4>
      </vt:variant>
      <vt:variant>
        <vt:i4>0</vt:i4>
      </vt:variant>
      <vt:variant>
        <vt:i4>5</vt:i4>
      </vt:variant>
      <vt:variant>
        <vt:lpwstr/>
      </vt:variant>
      <vt:variant>
        <vt:lpwstr>_Toc500937272</vt:lpwstr>
      </vt:variant>
      <vt:variant>
        <vt:i4>1966132</vt:i4>
      </vt:variant>
      <vt:variant>
        <vt:i4>560</vt:i4>
      </vt:variant>
      <vt:variant>
        <vt:i4>0</vt:i4>
      </vt:variant>
      <vt:variant>
        <vt:i4>5</vt:i4>
      </vt:variant>
      <vt:variant>
        <vt:lpwstr/>
      </vt:variant>
      <vt:variant>
        <vt:lpwstr>_Toc500937271</vt:lpwstr>
      </vt:variant>
      <vt:variant>
        <vt:i4>1966132</vt:i4>
      </vt:variant>
      <vt:variant>
        <vt:i4>554</vt:i4>
      </vt:variant>
      <vt:variant>
        <vt:i4>0</vt:i4>
      </vt:variant>
      <vt:variant>
        <vt:i4>5</vt:i4>
      </vt:variant>
      <vt:variant>
        <vt:lpwstr/>
      </vt:variant>
      <vt:variant>
        <vt:lpwstr>_Toc500937270</vt:lpwstr>
      </vt:variant>
      <vt:variant>
        <vt:i4>2031668</vt:i4>
      </vt:variant>
      <vt:variant>
        <vt:i4>548</vt:i4>
      </vt:variant>
      <vt:variant>
        <vt:i4>0</vt:i4>
      </vt:variant>
      <vt:variant>
        <vt:i4>5</vt:i4>
      </vt:variant>
      <vt:variant>
        <vt:lpwstr/>
      </vt:variant>
      <vt:variant>
        <vt:lpwstr>_Toc500937269</vt:lpwstr>
      </vt:variant>
      <vt:variant>
        <vt:i4>2031668</vt:i4>
      </vt:variant>
      <vt:variant>
        <vt:i4>542</vt:i4>
      </vt:variant>
      <vt:variant>
        <vt:i4>0</vt:i4>
      </vt:variant>
      <vt:variant>
        <vt:i4>5</vt:i4>
      </vt:variant>
      <vt:variant>
        <vt:lpwstr/>
      </vt:variant>
      <vt:variant>
        <vt:lpwstr>_Toc500937268</vt:lpwstr>
      </vt:variant>
      <vt:variant>
        <vt:i4>2031668</vt:i4>
      </vt:variant>
      <vt:variant>
        <vt:i4>536</vt:i4>
      </vt:variant>
      <vt:variant>
        <vt:i4>0</vt:i4>
      </vt:variant>
      <vt:variant>
        <vt:i4>5</vt:i4>
      </vt:variant>
      <vt:variant>
        <vt:lpwstr/>
      </vt:variant>
      <vt:variant>
        <vt:lpwstr>_Toc500937267</vt:lpwstr>
      </vt:variant>
      <vt:variant>
        <vt:i4>2031668</vt:i4>
      </vt:variant>
      <vt:variant>
        <vt:i4>530</vt:i4>
      </vt:variant>
      <vt:variant>
        <vt:i4>0</vt:i4>
      </vt:variant>
      <vt:variant>
        <vt:i4>5</vt:i4>
      </vt:variant>
      <vt:variant>
        <vt:lpwstr/>
      </vt:variant>
      <vt:variant>
        <vt:lpwstr>_Toc500937266</vt:lpwstr>
      </vt:variant>
      <vt:variant>
        <vt:i4>2031668</vt:i4>
      </vt:variant>
      <vt:variant>
        <vt:i4>524</vt:i4>
      </vt:variant>
      <vt:variant>
        <vt:i4>0</vt:i4>
      </vt:variant>
      <vt:variant>
        <vt:i4>5</vt:i4>
      </vt:variant>
      <vt:variant>
        <vt:lpwstr/>
      </vt:variant>
      <vt:variant>
        <vt:lpwstr>_Toc500937265</vt:lpwstr>
      </vt:variant>
      <vt:variant>
        <vt:i4>2031668</vt:i4>
      </vt:variant>
      <vt:variant>
        <vt:i4>518</vt:i4>
      </vt:variant>
      <vt:variant>
        <vt:i4>0</vt:i4>
      </vt:variant>
      <vt:variant>
        <vt:i4>5</vt:i4>
      </vt:variant>
      <vt:variant>
        <vt:lpwstr/>
      </vt:variant>
      <vt:variant>
        <vt:lpwstr>_Toc500937264</vt:lpwstr>
      </vt:variant>
      <vt:variant>
        <vt:i4>2031668</vt:i4>
      </vt:variant>
      <vt:variant>
        <vt:i4>512</vt:i4>
      </vt:variant>
      <vt:variant>
        <vt:i4>0</vt:i4>
      </vt:variant>
      <vt:variant>
        <vt:i4>5</vt:i4>
      </vt:variant>
      <vt:variant>
        <vt:lpwstr/>
      </vt:variant>
      <vt:variant>
        <vt:lpwstr>_Toc500937263</vt:lpwstr>
      </vt:variant>
      <vt:variant>
        <vt:i4>2031668</vt:i4>
      </vt:variant>
      <vt:variant>
        <vt:i4>506</vt:i4>
      </vt:variant>
      <vt:variant>
        <vt:i4>0</vt:i4>
      </vt:variant>
      <vt:variant>
        <vt:i4>5</vt:i4>
      </vt:variant>
      <vt:variant>
        <vt:lpwstr/>
      </vt:variant>
      <vt:variant>
        <vt:lpwstr>_Toc500937262</vt:lpwstr>
      </vt:variant>
      <vt:variant>
        <vt:i4>2031668</vt:i4>
      </vt:variant>
      <vt:variant>
        <vt:i4>500</vt:i4>
      </vt:variant>
      <vt:variant>
        <vt:i4>0</vt:i4>
      </vt:variant>
      <vt:variant>
        <vt:i4>5</vt:i4>
      </vt:variant>
      <vt:variant>
        <vt:lpwstr/>
      </vt:variant>
      <vt:variant>
        <vt:lpwstr>_Toc500937261</vt:lpwstr>
      </vt:variant>
      <vt:variant>
        <vt:i4>2031668</vt:i4>
      </vt:variant>
      <vt:variant>
        <vt:i4>494</vt:i4>
      </vt:variant>
      <vt:variant>
        <vt:i4>0</vt:i4>
      </vt:variant>
      <vt:variant>
        <vt:i4>5</vt:i4>
      </vt:variant>
      <vt:variant>
        <vt:lpwstr/>
      </vt:variant>
      <vt:variant>
        <vt:lpwstr>_Toc500937260</vt:lpwstr>
      </vt:variant>
      <vt:variant>
        <vt:i4>1835060</vt:i4>
      </vt:variant>
      <vt:variant>
        <vt:i4>488</vt:i4>
      </vt:variant>
      <vt:variant>
        <vt:i4>0</vt:i4>
      </vt:variant>
      <vt:variant>
        <vt:i4>5</vt:i4>
      </vt:variant>
      <vt:variant>
        <vt:lpwstr/>
      </vt:variant>
      <vt:variant>
        <vt:lpwstr>_Toc500937259</vt:lpwstr>
      </vt:variant>
      <vt:variant>
        <vt:i4>1835060</vt:i4>
      </vt:variant>
      <vt:variant>
        <vt:i4>482</vt:i4>
      </vt:variant>
      <vt:variant>
        <vt:i4>0</vt:i4>
      </vt:variant>
      <vt:variant>
        <vt:i4>5</vt:i4>
      </vt:variant>
      <vt:variant>
        <vt:lpwstr/>
      </vt:variant>
      <vt:variant>
        <vt:lpwstr>_Toc500937258</vt:lpwstr>
      </vt:variant>
      <vt:variant>
        <vt:i4>1835060</vt:i4>
      </vt:variant>
      <vt:variant>
        <vt:i4>476</vt:i4>
      </vt:variant>
      <vt:variant>
        <vt:i4>0</vt:i4>
      </vt:variant>
      <vt:variant>
        <vt:i4>5</vt:i4>
      </vt:variant>
      <vt:variant>
        <vt:lpwstr/>
      </vt:variant>
      <vt:variant>
        <vt:lpwstr>_Toc500937257</vt:lpwstr>
      </vt:variant>
      <vt:variant>
        <vt:i4>1835060</vt:i4>
      </vt:variant>
      <vt:variant>
        <vt:i4>470</vt:i4>
      </vt:variant>
      <vt:variant>
        <vt:i4>0</vt:i4>
      </vt:variant>
      <vt:variant>
        <vt:i4>5</vt:i4>
      </vt:variant>
      <vt:variant>
        <vt:lpwstr/>
      </vt:variant>
      <vt:variant>
        <vt:lpwstr>_Toc500937256</vt:lpwstr>
      </vt:variant>
      <vt:variant>
        <vt:i4>1835060</vt:i4>
      </vt:variant>
      <vt:variant>
        <vt:i4>464</vt:i4>
      </vt:variant>
      <vt:variant>
        <vt:i4>0</vt:i4>
      </vt:variant>
      <vt:variant>
        <vt:i4>5</vt:i4>
      </vt:variant>
      <vt:variant>
        <vt:lpwstr/>
      </vt:variant>
      <vt:variant>
        <vt:lpwstr>_Toc500937255</vt:lpwstr>
      </vt:variant>
      <vt:variant>
        <vt:i4>1835060</vt:i4>
      </vt:variant>
      <vt:variant>
        <vt:i4>458</vt:i4>
      </vt:variant>
      <vt:variant>
        <vt:i4>0</vt:i4>
      </vt:variant>
      <vt:variant>
        <vt:i4>5</vt:i4>
      </vt:variant>
      <vt:variant>
        <vt:lpwstr/>
      </vt:variant>
      <vt:variant>
        <vt:lpwstr>_Toc500937254</vt:lpwstr>
      </vt:variant>
      <vt:variant>
        <vt:i4>1835060</vt:i4>
      </vt:variant>
      <vt:variant>
        <vt:i4>452</vt:i4>
      </vt:variant>
      <vt:variant>
        <vt:i4>0</vt:i4>
      </vt:variant>
      <vt:variant>
        <vt:i4>5</vt:i4>
      </vt:variant>
      <vt:variant>
        <vt:lpwstr/>
      </vt:variant>
      <vt:variant>
        <vt:lpwstr>_Toc500937253</vt:lpwstr>
      </vt:variant>
      <vt:variant>
        <vt:i4>1835060</vt:i4>
      </vt:variant>
      <vt:variant>
        <vt:i4>446</vt:i4>
      </vt:variant>
      <vt:variant>
        <vt:i4>0</vt:i4>
      </vt:variant>
      <vt:variant>
        <vt:i4>5</vt:i4>
      </vt:variant>
      <vt:variant>
        <vt:lpwstr/>
      </vt:variant>
      <vt:variant>
        <vt:lpwstr>_Toc500937252</vt:lpwstr>
      </vt:variant>
      <vt:variant>
        <vt:i4>1835060</vt:i4>
      </vt:variant>
      <vt:variant>
        <vt:i4>440</vt:i4>
      </vt:variant>
      <vt:variant>
        <vt:i4>0</vt:i4>
      </vt:variant>
      <vt:variant>
        <vt:i4>5</vt:i4>
      </vt:variant>
      <vt:variant>
        <vt:lpwstr/>
      </vt:variant>
      <vt:variant>
        <vt:lpwstr>_Toc500937251</vt:lpwstr>
      </vt:variant>
      <vt:variant>
        <vt:i4>1835060</vt:i4>
      </vt:variant>
      <vt:variant>
        <vt:i4>434</vt:i4>
      </vt:variant>
      <vt:variant>
        <vt:i4>0</vt:i4>
      </vt:variant>
      <vt:variant>
        <vt:i4>5</vt:i4>
      </vt:variant>
      <vt:variant>
        <vt:lpwstr/>
      </vt:variant>
      <vt:variant>
        <vt:lpwstr>_Toc500937250</vt:lpwstr>
      </vt:variant>
      <vt:variant>
        <vt:i4>1900596</vt:i4>
      </vt:variant>
      <vt:variant>
        <vt:i4>428</vt:i4>
      </vt:variant>
      <vt:variant>
        <vt:i4>0</vt:i4>
      </vt:variant>
      <vt:variant>
        <vt:i4>5</vt:i4>
      </vt:variant>
      <vt:variant>
        <vt:lpwstr/>
      </vt:variant>
      <vt:variant>
        <vt:lpwstr>_Toc500937249</vt:lpwstr>
      </vt:variant>
      <vt:variant>
        <vt:i4>1900596</vt:i4>
      </vt:variant>
      <vt:variant>
        <vt:i4>422</vt:i4>
      </vt:variant>
      <vt:variant>
        <vt:i4>0</vt:i4>
      </vt:variant>
      <vt:variant>
        <vt:i4>5</vt:i4>
      </vt:variant>
      <vt:variant>
        <vt:lpwstr/>
      </vt:variant>
      <vt:variant>
        <vt:lpwstr>_Toc500937248</vt:lpwstr>
      </vt:variant>
      <vt:variant>
        <vt:i4>1900596</vt:i4>
      </vt:variant>
      <vt:variant>
        <vt:i4>416</vt:i4>
      </vt:variant>
      <vt:variant>
        <vt:i4>0</vt:i4>
      </vt:variant>
      <vt:variant>
        <vt:i4>5</vt:i4>
      </vt:variant>
      <vt:variant>
        <vt:lpwstr/>
      </vt:variant>
      <vt:variant>
        <vt:lpwstr>_Toc500937247</vt:lpwstr>
      </vt:variant>
      <vt:variant>
        <vt:i4>1900596</vt:i4>
      </vt:variant>
      <vt:variant>
        <vt:i4>410</vt:i4>
      </vt:variant>
      <vt:variant>
        <vt:i4>0</vt:i4>
      </vt:variant>
      <vt:variant>
        <vt:i4>5</vt:i4>
      </vt:variant>
      <vt:variant>
        <vt:lpwstr/>
      </vt:variant>
      <vt:variant>
        <vt:lpwstr>_Toc500937246</vt:lpwstr>
      </vt:variant>
      <vt:variant>
        <vt:i4>1900596</vt:i4>
      </vt:variant>
      <vt:variant>
        <vt:i4>404</vt:i4>
      </vt:variant>
      <vt:variant>
        <vt:i4>0</vt:i4>
      </vt:variant>
      <vt:variant>
        <vt:i4>5</vt:i4>
      </vt:variant>
      <vt:variant>
        <vt:lpwstr/>
      </vt:variant>
      <vt:variant>
        <vt:lpwstr>_Toc500937245</vt:lpwstr>
      </vt:variant>
      <vt:variant>
        <vt:i4>1900596</vt:i4>
      </vt:variant>
      <vt:variant>
        <vt:i4>398</vt:i4>
      </vt:variant>
      <vt:variant>
        <vt:i4>0</vt:i4>
      </vt:variant>
      <vt:variant>
        <vt:i4>5</vt:i4>
      </vt:variant>
      <vt:variant>
        <vt:lpwstr/>
      </vt:variant>
      <vt:variant>
        <vt:lpwstr>_Toc500937244</vt:lpwstr>
      </vt:variant>
      <vt:variant>
        <vt:i4>1900596</vt:i4>
      </vt:variant>
      <vt:variant>
        <vt:i4>392</vt:i4>
      </vt:variant>
      <vt:variant>
        <vt:i4>0</vt:i4>
      </vt:variant>
      <vt:variant>
        <vt:i4>5</vt:i4>
      </vt:variant>
      <vt:variant>
        <vt:lpwstr/>
      </vt:variant>
      <vt:variant>
        <vt:lpwstr>_Toc500937243</vt:lpwstr>
      </vt:variant>
      <vt:variant>
        <vt:i4>1900596</vt:i4>
      </vt:variant>
      <vt:variant>
        <vt:i4>386</vt:i4>
      </vt:variant>
      <vt:variant>
        <vt:i4>0</vt:i4>
      </vt:variant>
      <vt:variant>
        <vt:i4>5</vt:i4>
      </vt:variant>
      <vt:variant>
        <vt:lpwstr/>
      </vt:variant>
      <vt:variant>
        <vt:lpwstr>_Toc500937242</vt:lpwstr>
      </vt:variant>
      <vt:variant>
        <vt:i4>1900596</vt:i4>
      </vt:variant>
      <vt:variant>
        <vt:i4>380</vt:i4>
      </vt:variant>
      <vt:variant>
        <vt:i4>0</vt:i4>
      </vt:variant>
      <vt:variant>
        <vt:i4>5</vt:i4>
      </vt:variant>
      <vt:variant>
        <vt:lpwstr/>
      </vt:variant>
      <vt:variant>
        <vt:lpwstr>_Toc500937241</vt:lpwstr>
      </vt:variant>
      <vt:variant>
        <vt:i4>1900596</vt:i4>
      </vt:variant>
      <vt:variant>
        <vt:i4>374</vt:i4>
      </vt:variant>
      <vt:variant>
        <vt:i4>0</vt:i4>
      </vt:variant>
      <vt:variant>
        <vt:i4>5</vt:i4>
      </vt:variant>
      <vt:variant>
        <vt:lpwstr/>
      </vt:variant>
      <vt:variant>
        <vt:lpwstr>_Toc500937240</vt:lpwstr>
      </vt:variant>
      <vt:variant>
        <vt:i4>1703988</vt:i4>
      </vt:variant>
      <vt:variant>
        <vt:i4>368</vt:i4>
      </vt:variant>
      <vt:variant>
        <vt:i4>0</vt:i4>
      </vt:variant>
      <vt:variant>
        <vt:i4>5</vt:i4>
      </vt:variant>
      <vt:variant>
        <vt:lpwstr/>
      </vt:variant>
      <vt:variant>
        <vt:lpwstr>_Toc500937239</vt:lpwstr>
      </vt:variant>
      <vt:variant>
        <vt:i4>1703988</vt:i4>
      </vt:variant>
      <vt:variant>
        <vt:i4>362</vt:i4>
      </vt:variant>
      <vt:variant>
        <vt:i4>0</vt:i4>
      </vt:variant>
      <vt:variant>
        <vt:i4>5</vt:i4>
      </vt:variant>
      <vt:variant>
        <vt:lpwstr/>
      </vt:variant>
      <vt:variant>
        <vt:lpwstr>_Toc500937238</vt:lpwstr>
      </vt:variant>
      <vt:variant>
        <vt:i4>1703988</vt:i4>
      </vt:variant>
      <vt:variant>
        <vt:i4>356</vt:i4>
      </vt:variant>
      <vt:variant>
        <vt:i4>0</vt:i4>
      </vt:variant>
      <vt:variant>
        <vt:i4>5</vt:i4>
      </vt:variant>
      <vt:variant>
        <vt:lpwstr/>
      </vt:variant>
      <vt:variant>
        <vt:lpwstr>_Toc500937237</vt:lpwstr>
      </vt:variant>
      <vt:variant>
        <vt:i4>1703988</vt:i4>
      </vt:variant>
      <vt:variant>
        <vt:i4>350</vt:i4>
      </vt:variant>
      <vt:variant>
        <vt:i4>0</vt:i4>
      </vt:variant>
      <vt:variant>
        <vt:i4>5</vt:i4>
      </vt:variant>
      <vt:variant>
        <vt:lpwstr/>
      </vt:variant>
      <vt:variant>
        <vt:lpwstr>_Toc500937236</vt:lpwstr>
      </vt:variant>
      <vt:variant>
        <vt:i4>1703988</vt:i4>
      </vt:variant>
      <vt:variant>
        <vt:i4>344</vt:i4>
      </vt:variant>
      <vt:variant>
        <vt:i4>0</vt:i4>
      </vt:variant>
      <vt:variant>
        <vt:i4>5</vt:i4>
      </vt:variant>
      <vt:variant>
        <vt:lpwstr/>
      </vt:variant>
      <vt:variant>
        <vt:lpwstr>_Toc500937235</vt:lpwstr>
      </vt:variant>
      <vt:variant>
        <vt:i4>1703988</vt:i4>
      </vt:variant>
      <vt:variant>
        <vt:i4>338</vt:i4>
      </vt:variant>
      <vt:variant>
        <vt:i4>0</vt:i4>
      </vt:variant>
      <vt:variant>
        <vt:i4>5</vt:i4>
      </vt:variant>
      <vt:variant>
        <vt:lpwstr/>
      </vt:variant>
      <vt:variant>
        <vt:lpwstr>_Toc500937234</vt:lpwstr>
      </vt:variant>
      <vt:variant>
        <vt:i4>1703988</vt:i4>
      </vt:variant>
      <vt:variant>
        <vt:i4>332</vt:i4>
      </vt:variant>
      <vt:variant>
        <vt:i4>0</vt:i4>
      </vt:variant>
      <vt:variant>
        <vt:i4>5</vt:i4>
      </vt:variant>
      <vt:variant>
        <vt:lpwstr/>
      </vt:variant>
      <vt:variant>
        <vt:lpwstr>_Toc500937233</vt:lpwstr>
      </vt:variant>
      <vt:variant>
        <vt:i4>1703988</vt:i4>
      </vt:variant>
      <vt:variant>
        <vt:i4>326</vt:i4>
      </vt:variant>
      <vt:variant>
        <vt:i4>0</vt:i4>
      </vt:variant>
      <vt:variant>
        <vt:i4>5</vt:i4>
      </vt:variant>
      <vt:variant>
        <vt:lpwstr/>
      </vt:variant>
      <vt:variant>
        <vt:lpwstr>_Toc500937232</vt:lpwstr>
      </vt:variant>
      <vt:variant>
        <vt:i4>1703988</vt:i4>
      </vt:variant>
      <vt:variant>
        <vt:i4>320</vt:i4>
      </vt:variant>
      <vt:variant>
        <vt:i4>0</vt:i4>
      </vt:variant>
      <vt:variant>
        <vt:i4>5</vt:i4>
      </vt:variant>
      <vt:variant>
        <vt:lpwstr/>
      </vt:variant>
      <vt:variant>
        <vt:lpwstr>_Toc500937231</vt:lpwstr>
      </vt:variant>
      <vt:variant>
        <vt:i4>1703988</vt:i4>
      </vt:variant>
      <vt:variant>
        <vt:i4>314</vt:i4>
      </vt:variant>
      <vt:variant>
        <vt:i4>0</vt:i4>
      </vt:variant>
      <vt:variant>
        <vt:i4>5</vt:i4>
      </vt:variant>
      <vt:variant>
        <vt:lpwstr/>
      </vt:variant>
      <vt:variant>
        <vt:lpwstr>_Toc500937230</vt:lpwstr>
      </vt:variant>
      <vt:variant>
        <vt:i4>1769524</vt:i4>
      </vt:variant>
      <vt:variant>
        <vt:i4>308</vt:i4>
      </vt:variant>
      <vt:variant>
        <vt:i4>0</vt:i4>
      </vt:variant>
      <vt:variant>
        <vt:i4>5</vt:i4>
      </vt:variant>
      <vt:variant>
        <vt:lpwstr/>
      </vt:variant>
      <vt:variant>
        <vt:lpwstr>_Toc500937229</vt:lpwstr>
      </vt:variant>
      <vt:variant>
        <vt:i4>1769524</vt:i4>
      </vt:variant>
      <vt:variant>
        <vt:i4>302</vt:i4>
      </vt:variant>
      <vt:variant>
        <vt:i4>0</vt:i4>
      </vt:variant>
      <vt:variant>
        <vt:i4>5</vt:i4>
      </vt:variant>
      <vt:variant>
        <vt:lpwstr/>
      </vt:variant>
      <vt:variant>
        <vt:lpwstr>_Toc500937228</vt:lpwstr>
      </vt:variant>
      <vt:variant>
        <vt:i4>1769524</vt:i4>
      </vt:variant>
      <vt:variant>
        <vt:i4>296</vt:i4>
      </vt:variant>
      <vt:variant>
        <vt:i4>0</vt:i4>
      </vt:variant>
      <vt:variant>
        <vt:i4>5</vt:i4>
      </vt:variant>
      <vt:variant>
        <vt:lpwstr/>
      </vt:variant>
      <vt:variant>
        <vt:lpwstr>_Toc500937227</vt:lpwstr>
      </vt:variant>
      <vt:variant>
        <vt:i4>1769524</vt:i4>
      </vt:variant>
      <vt:variant>
        <vt:i4>290</vt:i4>
      </vt:variant>
      <vt:variant>
        <vt:i4>0</vt:i4>
      </vt:variant>
      <vt:variant>
        <vt:i4>5</vt:i4>
      </vt:variant>
      <vt:variant>
        <vt:lpwstr/>
      </vt:variant>
      <vt:variant>
        <vt:lpwstr>_Toc500937226</vt:lpwstr>
      </vt:variant>
      <vt:variant>
        <vt:i4>1769524</vt:i4>
      </vt:variant>
      <vt:variant>
        <vt:i4>284</vt:i4>
      </vt:variant>
      <vt:variant>
        <vt:i4>0</vt:i4>
      </vt:variant>
      <vt:variant>
        <vt:i4>5</vt:i4>
      </vt:variant>
      <vt:variant>
        <vt:lpwstr/>
      </vt:variant>
      <vt:variant>
        <vt:lpwstr>_Toc500937225</vt:lpwstr>
      </vt:variant>
      <vt:variant>
        <vt:i4>1769524</vt:i4>
      </vt:variant>
      <vt:variant>
        <vt:i4>278</vt:i4>
      </vt:variant>
      <vt:variant>
        <vt:i4>0</vt:i4>
      </vt:variant>
      <vt:variant>
        <vt:i4>5</vt:i4>
      </vt:variant>
      <vt:variant>
        <vt:lpwstr/>
      </vt:variant>
      <vt:variant>
        <vt:lpwstr>_Toc500937224</vt:lpwstr>
      </vt:variant>
      <vt:variant>
        <vt:i4>1769524</vt:i4>
      </vt:variant>
      <vt:variant>
        <vt:i4>272</vt:i4>
      </vt:variant>
      <vt:variant>
        <vt:i4>0</vt:i4>
      </vt:variant>
      <vt:variant>
        <vt:i4>5</vt:i4>
      </vt:variant>
      <vt:variant>
        <vt:lpwstr/>
      </vt:variant>
      <vt:variant>
        <vt:lpwstr>_Toc500937223</vt:lpwstr>
      </vt:variant>
      <vt:variant>
        <vt:i4>1769524</vt:i4>
      </vt:variant>
      <vt:variant>
        <vt:i4>266</vt:i4>
      </vt:variant>
      <vt:variant>
        <vt:i4>0</vt:i4>
      </vt:variant>
      <vt:variant>
        <vt:i4>5</vt:i4>
      </vt:variant>
      <vt:variant>
        <vt:lpwstr/>
      </vt:variant>
      <vt:variant>
        <vt:lpwstr>_Toc500937222</vt:lpwstr>
      </vt:variant>
      <vt:variant>
        <vt:i4>1769524</vt:i4>
      </vt:variant>
      <vt:variant>
        <vt:i4>260</vt:i4>
      </vt:variant>
      <vt:variant>
        <vt:i4>0</vt:i4>
      </vt:variant>
      <vt:variant>
        <vt:i4>5</vt:i4>
      </vt:variant>
      <vt:variant>
        <vt:lpwstr/>
      </vt:variant>
      <vt:variant>
        <vt:lpwstr>_Toc500937221</vt:lpwstr>
      </vt:variant>
      <vt:variant>
        <vt:i4>1769524</vt:i4>
      </vt:variant>
      <vt:variant>
        <vt:i4>254</vt:i4>
      </vt:variant>
      <vt:variant>
        <vt:i4>0</vt:i4>
      </vt:variant>
      <vt:variant>
        <vt:i4>5</vt:i4>
      </vt:variant>
      <vt:variant>
        <vt:lpwstr/>
      </vt:variant>
      <vt:variant>
        <vt:lpwstr>_Toc500937220</vt:lpwstr>
      </vt:variant>
      <vt:variant>
        <vt:i4>1572916</vt:i4>
      </vt:variant>
      <vt:variant>
        <vt:i4>248</vt:i4>
      </vt:variant>
      <vt:variant>
        <vt:i4>0</vt:i4>
      </vt:variant>
      <vt:variant>
        <vt:i4>5</vt:i4>
      </vt:variant>
      <vt:variant>
        <vt:lpwstr/>
      </vt:variant>
      <vt:variant>
        <vt:lpwstr>_Toc500937219</vt:lpwstr>
      </vt:variant>
      <vt:variant>
        <vt:i4>1572916</vt:i4>
      </vt:variant>
      <vt:variant>
        <vt:i4>242</vt:i4>
      </vt:variant>
      <vt:variant>
        <vt:i4>0</vt:i4>
      </vt:variant>
      <vt:variant>
        <vt:i4>5</vt:i4>
      </vt:variant>
      <vt:variant>
        <vt:lpwstr/>
      </vt:variant>
      <vt:variant>
        <vt:lpwstr>_Toc500937218</vt:lpwstr>
      </vt:variant>
      <vt:variant>
        <vt:i4>1572916</vt:i4>
      </vt:variant>
      <vt:variant>
        <vt:i4>236</vt:i4>
      </vt:variant>
      <vt:variant>
        <vt:i4>0</vt:i4>
      </vt:variant>
      <vt:variant>
        <vt:i4>5</vt:i4>
      </vt:variant>
      <vt:variant>
        <vt:lpwstr/>
      </vt:variant>
      <vt:variant>
        <vt:lpwstr>_Toc500937217</vt:lpwstr>
      </vt:variant>
      <vt:variant>
        <vt:i4>1572916</vt:i4>
      </vt:variant>
      <vt:variant>
        <vt:i4>230</vt:i4>
      </vt:variant>
      <vt:variant>
        <vt:i4>0</vt:i4>
      </vt:variant>
      <vt:variant>
        <vt:i4>5</vt:i4>
      </vt:variant>
      <vt:variant>
        <vt:lpwstr/>
      </vt:variant>
      <vt:variant>
        <vt:lpwstr>_Toc500937216</vt:lpwstr>
      </vt:variant>
      <vt:variant>
        <vt:i4>1572916</vt:i4>
      </vt:variant>
      <vt:variant>
        <vt:i4>224</vt:i4>
      </vt:variant>
      <vt:variant>
        <vt:i4>0</vt:i4>
      </vt:variant>
      <vt:variant>
        <vt:i4>5</vt:i4>
      </vt:variant>
      <vt:variant>
        <vt:lpwstr/>
      </vt:variant>
      <vt:variant>
        <vt:lpwstr>_Toc500937215</vt:lpwstr>
      </vt:variant>
      <vt:variant>
        <vt:i4>1572916</vt:i4>
      </vt:variant>
      <vt:variant>
        <vt:i4>218</vt:i4>
      </vt:variant>
      <vt:variant>
        <vt:i4>0</vt:i4>
      </vt:variant>
      <vt:variant>
        <vt:i4>5</vt:i4>
      </vt:variant>
      <vt:variant>
        <vt:lpwstr/>
      </vt:variant>
      <vt:variant>
        <vt:lpwstr>_Toc500937214</vt:lpwstr>
      </vt:variant>
      <vt:variant>
        <vt:i4>1572916</vt:i4>
      </vt:variant>
      <vt:variant>
        <vt:i4>212</vt:i4>
      </vt:variant>
      <vt:variant>
        <vt:i4>0</vt:i4>
      </vt:variant>
      <vt:variant>
        <vt:i4>5</vt:i4>
      </vt:variant>
      <vt:variant>
        <vt:lpwstr/>
      </vt:variant>
      <vt:variant>
        <vt:lpwstr>_Toc500937213</vt:lpwstr>
      </vt:variant>
      <vt:variant>
        <vt:i4>1572916</vt:i4>
      </vt:variant>
      <vt:variant>
        <vt:i4>206</vt:i4>
      </vt:variant>
      <vt:variant>
        <vt:i4>0</vt:i4>
      </vt:variant>
      <vt:variant>
        <vt:i4>5</vt:i4>
      </vt:variant>
      <vt:variant>
        <vt:lpwstr/>
      </vt:variant>
      <vt:variant>
        <vt:lpwstr>_Toc500937212</vt:lpwstr>
      </vt:variant>
      <vt:variant>
        <vt:i4>1572916</vt:i4>
      </vt:variant>
      <vt:variant>
        <vt:i4>200</vt:i4>
      </vt:variant>
      <vt:variant>
        <vt:i4>0</vt:i4>
      </vt:variant>
      <vt:variant>
        <vt:i4>5</vt:i4>
      </vt:variant>
      <vt:variant>
        <vt:lpwstr/>
      </vt:variant>
      <vt:variant>
        <vt:lpwstr>_Toc500937211</vt:lpwstr>
      </vt:variant>
      <vt:variant>
        <vt:i4>1572916</vt:i4>
      </vt:variant>
      <vt:variant>
        <vt:i4>194</vt:i4>
      </vt:variant>
      <vt:variant>
        <vt:i4>0</vt:i4>
      </vt:variant>
      <vt:variant>
        <vt:i4>5</vt:i4>
      </vt:variant>
      <vt:variant>
        <vt:lpwstr/>
      </vt:variant>
      <vt:variant>
        <vt:lpwstr>_Toc500937210</vt:lpwstr>
      </vt:variant>
      <vt:variant>
        <vt:i4>1638452</vt:i4>
      </vt:variant>
      <vt:variant>
        <vt:i4>188</vt:i4>
      </vt:variant>
      <vt:variant>
        <vt:i4>0</vt:i4>
      </vt:variant>
      <vt:variant>
        <vt:i4>5</vt:i4>
      </vt:variant>
      <vt:variant>
        <vt:lpwstr/>
      </vt:variant>
      <vt:variant>
        <vt:lpwstr>_Toc500937209</vt:lpwstr>
      </vt:variant>
      <vt:variant>
        <vt:i4>1638452</vt:i4>
      </vt:variant>
      <vt:variant>
        <vt:i4>182</vt:i4>
      </vt:variant>
      <vt:variant>
        <vt:i4>0</vt:i4>
      </vt:variant>
      <vt:variant>
        <vt:i4>5</vt:i4>
      </vt:variant>
      <vt:variant>
        <vt:lpwstr/>
      </vt:variant>
      <vt:variant>
        <vt:lpwstr>_Toc500937208</vt:lpwstr>
      </vt:variant>
      <vt:variant>
        <vt:i4>1638452</vt:i4>
      </vt:variant>
      <vt:variant>
        <vt:i4>176</vt:i4>
      </vt:variant>
      <vt:variant>
        <vt:i4>0</vt:i4>
      </vt:variant>
      <vt:variant>
        <vt:i4>5</vt:i4>
      </vt:variant>
      <vt:variant>
        <vt:lpwstr/>
      </vt:variant>
      <vt:variant>
        <vt:lpwstr>_Toc500937207</vt:lpwstr>
      </vt:variant>
      <vt:variant>
        <vt:i4>1638452</vt:i4>
      </vt:variant>
      <vt:variant>
        <vt:i4>170</vt:i4>
      </vt:variant>
      <vt:variant>
        <vt:i4>0</vt:i4>
      </vt:variant>
      <vt:variant>
        <vt:i4>5</vt:i4>
      </vt:variant>
      <vt:variant>
        <vt:lpwstr/>
      </vt:variant>
      <vt:variant>
        <vt:lpwstr>_Toc500937206</vt:lpwstr>
      </vt:variant>
      <vt:variant>
        <vt:i4>1638452</vt:i4>
      </vt:variant>
      <vt:variant>
        <vt:i4>164</vt:i4>
      </vt:variant>
      <vt:variant>
        <vt:i4>0</vt:i4>
      </vt:variant>
      <vt:variant>
        <vt:i4>5</vt:i4>
      </vt:variant>
      <vt:variant>
        <vt:lpwstr/>
      </vt:variant>
      <vt:variant>
        <vt:lpwstr>_Toc500937205</vt:lpwstr>
      </vt:variant>
      <vt:variant>
        <vt:i4>1638452</vt:i4>
      </vt:variant>
      <vt:variant>
        <vt:i4>158</vt:i4>
      </vt:variant>
      <vt:variant>
        <vt:i4>0</vt:i4>
      </vt:variant>
      <vt:variant>
        <vt:i4>5</vt:i4>
      </vt:variant>
      <vt:variant>
        <vt:lpwstr/>
      </vt:variant>
      <vt:variant>
        <vt:lpwstr>_Toc500937204</vt:lpwstr>
      </vt:variant>
      <vt:variant>
        <vt:i4>1638452</vt:i4>
      </vt:variant>
      <vt:variant>
        <vt:i4>152</vt:i4>
      </vt:variant>
      <vt:variant>
        <vt:i4>0</vt:i4>
      </vt:variant>
      <vt:variant>
        <vt:i4>5</vt:i4>
      </vt:variant>
      <vt:variant>
        <vt:lpwstr/>
      </vt:variant>
      <vt:variant>
        <vt:lpwstr>_Toc500937203</vt:lpwstr>
      </vt:variant>
      <vt:variant>
        <vt:i4>1638452</vt:i4>
      </vt:variant>
      <vt:variant>
        <vt:i4>146</vt:i4>
      </vt:variant>
      <vt:variant>
        <vt:i4>0</vt:i4>
      </vt:variant>
      <vt:variant>
        <vt:i4>5</vt:i4>
      </vt:variant>
      <vt:variant>
        <vt:lpwstr/>
      </vt:variant>
      <vt:variant>
        <vt:lpwstr>_Toc500937202</vt:lpwstr>
      </vt:variant>
      <vt:variant>
        <vt:i4>1638452</vt:i4>
      </vt:variant>
      <vt:variant>
        <vt:i4>140</vt:i4>
      </vt:variant>
      <vt:variant>
        <vt:i4>0</vt:i4>
      </vt:variant>
      <vt:variant>
        <vt:i4>5</vt:i4>
      </vt:variant>
      <vt:variant>
        <vt:lpwstr/>
      </vt:variant>
      <vt:variant>
        <vt:lpwstr>_Toc500937201</vt:lpwstr>
      </vt:variant>
      <vt:variant>
        <vt:i4>1638452</vt:i4>
      </vt:variant>
      <vt:variant>
        <vt:i4>134</vt:i4>
      </vt:variant>
      <vt:variant>
        <vt:i4>0</vt:i4>
      </vt:variant>
      <vt:variant>
        <vt:i4>5</vt:i4>
      </vt:variant>
      <vt:variant>
        <vt:lpwstr/>
      </vt:variant>
      <vt:variant>
        <vt:lpwstr>_Toc500937200</vt:lpwstr>
      </vt:variant>
      <vt:variant>
        <vt:i4>1048631</vt:i4>
      </vt:variant>
      <vt:variant>
        <vt:i4>128</vt:i4>
      </vt:variant>
      <vt:variant>
        <vt:i4>0</vt:i4>
      </vt:variant>
      <vt:variant>
        <vt:i4>5</vt:i4>
      </vt:variant>
      <vt:variant>
        <vt:lpwstr/>
      </vt:variant>
      <vt:variant>
        <vt:lpwstr>_Toc500937199</vt:lpwstr>
      </vt:variant>
      <vt:variant>
        <vt:i4>1048631</vt:i4>
      </vt:variant>
      <vt:variant>
        <vt:i4>122</vt:i4>
      </vt:variant>
      <vt:variant>
        <vt:i4>0</vt:i4>
      </vt:variant>
      <vt:variant>
        <vt:i4>5</vt:i4>
      </vt:variant>
      <vt:variant>
        <vt:lpwstr/>
      </vt:variant>
      <vt:variant>
        <vt:lpwstr>_Toc500937198</vt:lpwstr>
      </vt:variant>
      <vt:variant>
        <vt:i4>1048631</vt:i4>
      </vt:variant>
      <vt:variant>
        <vt:i4>116</vt:i4>
      </vt:variant>
      <vt:variant>
        <vt:i4>0</vt:i4>
      </vt:variant>
      <vt:variant>
        <vt:i4>5</vt:i4>
      </vt:variant>
      <vt:variant>
        <vt:lpwstr/>
      </vt:variant>
      <vt:variant>
        <vt:lpwstr>_Toc500937197</vt:lpwstr>
      </vt:variant>
      <vt:variant>
        <vt:i4>1048631</vt:i4>
      </vt:variant>
      <vt:variant>
        <vt:i4>110</vt:i4>
      </vt:variant>
      <vt:variant>
        <vt:i4>0</vt:i4>
      </vt:variant>
      <vt:variant>
        <vt:i4>5</vt:i4>
      </vt:variant>
      <vt:variant>
        <vt:lpwstr/>
      </vt:variant>
      <vt:variant>
        <vt:lpwstr>_Toc500937196</vt:lpwstr>
      </vt:variant>
      <vt:variant>
        <vt:i4>1048631</vt:i4>
      </vt:variant>
      <vt:variant>
        <vt:i4>104</vt:i4>
      </vt:variant>
      <vt:variant>
        <vt:i4>0</vt:i4>
      </vt:variant>
      <vt:variant>
        <vt:i4>5</vt:i4>
      </vt:variant>
      <vt:variant>
        <vt:lpwstr/>
      </vt:variant>
      <vt:variant>
        <vt:lpwstr>_Toc500937195</vt:lpwstr>
      </vt:variant>
      <vt:variant>
        <vt:i4>1048631</vt:i4>
      </vt:variant>
      <vt:variant>
        <vt:i4>98</vt:i4>
      </vt:variant>
      <vt:variant>
        <vt:i4>0</vt:i4>
      </vt:variant>
      <vt:variant>
        <vt:i4>5</vt:i4>
      </vt:variant>
      <vt:variant>
        <vt:lpwstr/>
      </vt:variant>
      <vt:variant>
        <vt:lpwstr>_Toc500937194</vt:lpwstr>
      </vt:variant>
      <vt:variant>
        <vt:i4>1048631</vt:i4>
      </vt:variant>
      <vt:variant>
        <vt:i4>92</vt:i4>
      </vt:variant>
      <vt:variant>
        <vt:i4>0</vt:i4>
      </vt:variant>
      <vt:variant>
        <vt:i4>5</vt:i4>
      </vt:variant>
      <vt:variant>
        <vt:lpwstr/>
      </vt:variant>
      <vt:variant>
        <vt:lpwstr>_Toc500937193</vt:lpwstr>
      </vt:variant>
      <vt:variant>
        <vt:i4>1048631</vt:i4>
      </vt:variant>
      <vt:variant>
        <vt:i4>86</vt:i4>
      </vt:variant>
      <vt:variant>
        <vt:i4>0</vt:i4>
      </vt:variant>
      <vt:variant>
        <vt:i4>5</vt:i4>
      </vt:variant>
      <vt:variant>
        <vt:lpwstr/>
      </vt:variant>
      <vt:variant>
        <vt:lpwstr>_Toc500937192</vt:lpwstr>
      </vt:variant>
      <vt:variant>
        <vt:i4>1048631</vt:i4>
      </vt:variant>
      <vt:variant>
        <vt:i4>80</vt:i4>
      </vt:variant>
      <vt:variant>
        <vt:i4>0</vt:i4>
      </vt:variant>
      <vt:variant>
        <vt:i4>5</vt:i4>
      </vt:variant>
      <vt:variant>
        <vt:lpwstr/>
      </vt:variant>
      <vt:variant>
        <vt:lpwstr>_Toc500937191</vt:lpwstr>
      </vt:variant>
      <vt:variant>
        <vt:i4>1048631</vt:i4>
      </vt:variant>
      <vt:variant>
        <vt:i4>74</vt:i4>
      </vt:variant>
      <vt:variant>
        <vt:i4>0</vt:i4>
      </vt:variant>
      <vt:variant>
        <vt:i4>5</vt:i4>
      </vt:variant>
      <vt:variant>
        <vt:lpwstr/>
      </vt:variant>
      <vt:variant>
        <vt:lpwstr>_Toc500937190</vt:lpwstr>
      </vt:variant>
      <vt:variant>
        <vt:i4>1114167</vt:i4>
      </vt:variant>
      <vt:variant>
        <vt:i4>68</vt:i4>
      </vt:variant>
      <vt:variant>
        <vt:i4>0</vt:i4>
      </vt:variant>
      <vt:variant>
        <vt:i4>5</vt:i4>
      </vt:variant>
      <vt:variant>
        <vt:lpwstr/>
      </vt:variant>
      <vt:variant>
        <vt:lpwstr>_Toc500937189</vt:lpwstr>
      </vt:variant>
      <vt:variant>
        <vt:i4>1114167</vt:i4>
      </vt:variant>
      <vt:variant>
        <vt:i4>62</vt:i4>
      </vt:variant>
      <vt:variant>
        <vt:i4>0</vt:i4>
      </vt:variant>
      <vt:variant>
        <vt:i4>5</vt:i4>
      </vt:variant>
      <vt:variant>
        <vt:lpwstr/>
      </vt:variant>
      <vt:variant>
        <vt:lpwstr>_Toc500937188</vt:lpwstr>
      </vt:variant>
      <vt:variant>
        <vt:i4>1114167</vt:i4>
      </vt:variant>
      <vt:variant>
        <vt:i4>56</vt:i4>
      </vt:variant>
      <vt:variant>
        <vt:i4>0</vt:i4>
      </vt:variant>
      <vt:variant>
        <vt:i4>5</vt:i4>
      </vt:variant>
      <vt:variant>
        <vt:lpwstr/>
      </vt:variant>
      <vt:variant>
        <vt:lpwstr>_Toc500937187</vt:lpwstr>
      </vt:variant>
      <vt:variant>
        <vt:i4>1114167</vt:i4>
      </vt:variant>
      <vt:variant>
        <vt:i4>50</vt:i4>
      </vt:variant>
      <vt:variant>
        <vt:i4>0</vt:i4>
      </vt:variant>
      <vt:variant>
        <vt:i4>5</vt:i4>
      </vt:variant>
      <vt:variant>
        <vt:lpwstr/>
      </vt:variant>
      <vt:variant>
        <vt:lpwstr>_Toc500937186</vt:lpwstr>
      </vt:variant>
      <vt:variant>
        <vt:i4>1114167</vt:i4>
      </vt:variant>
      <vt:variant>
        <vt:i4>44</vt:i4>
      </vt:variant>
      <vt:variant>
        <vt:i4>0</vt:i4>
      </vt:variant>
      <vt:variant>
        <vt:i4>5</vt:i4>
      </vt:variant>
      <vt:variant>
        <vt:lpwstr/>
      </vt:variant>
      <vt:variant>
        <vt:lpwstr>_Toc500937185</vt:lpwstr>
      </vt:variant>
      <vt:variant>
        <vt:i4>1114167</vt:i4>
      </vt:variant>
      <vt:variant>
        <vt:i4>38</vt:i4>
      </vt:variant>
      <vt:variant>
        <vt:i4>0</vt:i4>
      </vt:variant>
      <vt:variant>
        <vt:i4>5</vt:i4>
      </vt:variant>
      <vt:variant>
        <vt:lpwstr/>
      </vt:variant>
      <vt:variant>
        <vt:lpwstr>_Toc500937184</vt:lpwstr>
      </vt:variant>
      <vt:variant>
        <vt:i4>1114167</vt:i4>
      </vt:variant>
      <vt:variant>
        <vt:i4>32</vt:i4>
      </vt:variant>
      <vt:variant>
        <vt:i4>0</vt:i4>
      </vt:variant>
      <vt:variant>
        <vt:i4>5</vt:i4>
      </vt:variant>
      <vt:variant>
        <vt:lpwstr/>
      </vt:variant>
      <vt:variant>
        <vt:lpwstr>_Toc500937183</vt:lpwstr>
      </vt:variant>
      <vt:variant>
        <vt:i4>1114167</vt:i4>
      </vt:variant>
      <vt:variant>
        <vt:i4>26</vt:i4>
      </vt:variant>
      <vt:variant>
        <vt:i4>0</vt:i4>
      </vt:variant>
      <vt:variant>
        <vt:i4>5</vt:i4>
      </vt:variant>
      <vt:variant>
        <vt:lpwstr/>
      </vt:variant>
      <vt:variant>
        <vt:lpwstr>_Toc500937182</vt:lpwstr>
      </vt:variant>
      <vt:variant>
        <vt:i4>1114167</vt:i4>
      </vt:variant>
      <vt:variant>
        <vt:i4>20</vt:i4>
      </vt:variant>
      <vt:variant>
        <vt:i4>0</vt:i4>
      </vt:variant>
      <vt:variant>
        <vt:i4>5</vt:i4>
      </vt:variant>
      <vt:variant>
        <vt:lpwstr/>
      </vt:variant>
      <vt:variant>
        <vt:lpwstr>_Toc500937181</vt:lpwstr>
      </vt:variant>
      <vt:variant>
        <vt:i4>1114167</vt:i4>
      </vt:variant>
      <vt:variant>
        <vt:i4>14</vt:i4>
      </vt:variant>
      <vt:variant>
        <vt:i4>0</vt:i4>
      </vt:variant>
      <vt:variant>
        <vt:i4>5</vt:i4>
      </vt:variant>
      <vt:variant>
        <vt:lpwstr/>
      </vt:variant>
      <vt:variant>
        <vt:lpwstr>_Toc500937180</vt:lpwstr>
      </vt:variant>
      <vt:variant>
        <vt:i4>1966135</vt:i4>
      </vt:variant>
      <vt:variant>
        <vt:i4>8</vt:i4>
      </vt:variant>
      <vt:variant>
        <vt:i4>0</vt:i4>
      </vt:variant>
      <vt:variant>
        <vt:i4>5</vt:i4>
      </vt:variant>
      <vt:variant>
        <vt:lpwstr/>
      </vt:variant>
      <vt:variant>
        <vt:lpwstr>_Toc500937179</vt:lpwstr>
      </vt:variant>
      <vt:variant>
        <vt:i4>1966135</vt:i4>
      </vt:variant>
      <vt:variant>
        <vt:i4>2</vt:i4>
      </vt:variant>
      <vt:variant>
        <vt:i4>0</vt:i4>
      </vt:variant>
      <vt:variant>
        <vt:i4>5</vt:i4>
      </vt:variant>
      <vt:variant>
        <vt:lpwstr/>
      </vt:variant>
      <vt:variant>
        <vt:lpwstr>_Toc5009371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 TVP1</dc:title>
  <dc:creator>p27949</dc:creator>
  <cp:lastModifiedBy> </cp:lastModifiedBy>
  <cp:revision>2</cp:revision>
  <cp:lastPrinted>2013-10-11T10:15:00Z</cp:lastPrinted>
  <dcterms:created xsi:type="dcterms:W3CDTF">2018-04-13T14:05:00Z</dcterms:created>
  <dcterms:modified xsi:type="dcterms:W3CDTF">2018-04-13T14:05:00Z</dcterms:modified>
</cp:coreProperties>
</file>